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1AE6D" w14:textId="77777777" w:rsidR="00A97EE3" w:rsidRPr="00B846C1" w:rsidRDefault="000304A1" w:rsidP="00682C71">
      <w:pPr>
        <w:jc w:val="center"/>
        <w:rPr>
          <w:b/>
          <w:bCs/>
          <w:sz w:val="28"/>
          <w:szCs w:val="28"/>
          <w:lang w:val="lv-LV"/>
        </w:rPr>
      </w:pPr>
      <w:r w:rsidRPr="00B846C1">
        <w:rPr>
          <w:b/>
          <w:bCs/>
          <w:sz w:val="28"/>
          <w:szCs w:val="28"/>
          <w:lang w:val="lv-LV"/>
        </w:rPr>
        <w:t>Profesiju saraksts</w:t>
      </w:r>
      <w:r w:rsidR="007F54A7" w:rsidRPr="00B846C1">
        <w:rPr>
          <w:b/>
          <w:bCs/>
          <w:sz w:val="28"/>
          <w:szCs w:val="28"/>
          <w:lang w:val="lv-LV"/>
        </w:rPr>
        <w:t xml:space="preserve"> </w:t>
      </w:r>
      <w:r w:rsidRPr="00B846C1">
        <w:rPr>
          <w:b/>
          <w:bCs/>
          <w:sz w:val="28"/>
          <w:szCs w:val="28"/>
          <w:lang w:val="lv-LV"/>
        </w:rPr>
        <w:t>alfabēta secībā</w:t>
      </w:r>
    </w:p>
    <w:p w14:paraId="259D4BAA" w14:textId="77777777" w:rsidR="0086130B" w:rsidRPr="00B846C1" w:rsidRDefault="00A97EE3" w:rsidP="00682C71">
      <w:pPr>
        <w:jc w:val="center"/>
        <w:rPr>
          <w:b/>
          <w:sz w:val="28"/>
          <w:szCs w:val="28"/>
          <w:lang w:val="lv-LV"/>
        </w:rPr>
      </w:pPr>
      <w:r w:rsidRPr="00B846C1">
        <w:rPr>
          <w:b/>
          <w:sz w:val="28"/>
          <w:szCs w:val="28"/>
          <w:lang w:val="lv-LV"/>
        </w:rPr>
        <w:t>pēc profesijas pamatvārda vai pamatvārdiem,</w:t>
      </w:r>
    </w:p>
    <w:p w14:paraId="1E6C77DA" w14:textId="77777777" w:rsidR="000304A1" w:rsidRPr="00B846C1" w:rsidRDefault="00A97EE3" w:rsidP="00682C71">
      <w:pPr>
        <w:jc w:val="center"/>
        <w:rPr>
          <w:b/>
          <w:bCs/>
          <w:sz w:val="28"/>
          <w:szCs w:val="28"/>
          <w:lang w:val="lv-LV"/>
        </w:rPr>
      </w:pPr>
      <w:r w:rsidRPr="00B846C1">
        <w:rPr>
          <w:b/>
          <w:sz w:val="28"/>
          <w:szCs w:val="28"/>
          <w:lang w:val="lv-LV"/>
        </w:rPr>
        <w:t>kas rakstīti ar latviešu alfabēta lielajiem burtiem</w:t>
      </w:r>
    </w:p>
    <w:p w14:paraId="423E976C" w14:textId="77777777" w:rsidR="00BA4FE5" w:rsidRPr="00B846C1" w:rsidRDefault="00BA4FE5" w:rsidP="00682C71">
      <w:pPr>
        <w:jc w:val="center"/>
        <w:rPr>
          <w:lang w:val="lv-LV"/>
        </w:rPr>
      </w:pPr>
    </w:p>
    <w:p w14:paraId="7643F108" w14:textId="77777777" w:rsidR="0096296B" w:rsidRPr="00B846C1" w:rsidRDefault="0096296B" w:rsidP="00682C71">
      <w:pPr>
        <w:jc w:val="center"/>
        <w:rPr>
          <w:lang w:val="lv-LV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7270"/>
        <w:gridCol w:w="1913"/>
      </w:tblGrid>
      <w:tr w:rsidR="00B97EA1" w:rsidRPr="00B846C1" w14:paraId="3B5D1BF0" w14:textId="77777777" w:rsidTr="00C9159C">
        <w:trPr>
          <w:tblHeader/>
        </w:trPr>
        <w:tc>
          <w:tcPr>
            <w:tcW w:w="727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782C834" w14:textId="77777777" w:rsidR="002D2171" w:rsidRPr="00B846C1" w:rsidRDefault="002D2171" w:rsidP="00472010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</w:rPr>
              <w:t>Profesijas</w:t>
            </w:r>
            <w:r w:rsidR="00472010" w:rsidRPr="00B846C1">
              <w:rPr>
                <w:b/>
              </w:rPr>
              <w:t xml:space="preserve"> nosaukums</w:t>
            </w:r>
          </w:p>
        </w:tc>
        <w:tc>
          <w:tcPr>
            <w:tcW w:w="1913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5F4735F3" w14:textId="77777777" w:rsidR="00472010" w:rsidRPr="00B846C1" w:rsidRDefault="002D2171" w:rsidP="00472010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</w:rPr>
              <w:t>Profesijas</w:t>
            </w:r>
          </w:p>
          <w:p w14:paraId="49ED9AEC" w14:textId="77777777" w:rsidR="002D2171" w:rsidRPr="00B846C1" w:rsidRDefault="00472010" w:rsidP="00472010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</w:rPr>
              <w:t>kods</w:t>
            </w:r>
          </w:p>
        </w:tc>
      </w:tr>
      <w:tr w:rsidR="00B97EA1" w:rsidRPr="00B846C1" w14:paraId="37497031" w14:textId="77777777" w:rsidTr="00C9159C">
        <w:trPr>
          <w:trHeight w:val="430"/>
        </w:trPr>
        <w:tc>
          <w:tcPr>
            <w:tcW w:w="918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5959C" w14:textId="77777777" w:rsidR="002D2171" w:rsidRPr="00B846C1" w:rsidRDefault="002D2171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A</w:t>
            </w:r>
          </w:p>
        </w:tc>
      </w:tr>
      <w:tr w:rsidR="00B97EA1" w:rsidRPr="00B846C1" w14:paraId="47A03F0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61DEA5" w14:textId="77777777" w:rsidR="002D2171" w:rsidRPr="00B846C1" w:rsidRDefault="00472010" w:rsidP="00472010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A7276D" w14:textId="77777777" w:rsidR="002D2171" w:rsidRPr="00B846C1" w:rsidRDefault="00472010" w:rsidP="00472010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8  15</w:t>
            </w:r>
          </w:p>
        </w:tc>
      </w:tr>
      <w:tr w:rsidR="00B97EA1" w:rsidRPr="00B846C1" w14:paraId="162BD59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9E3BB1" w14:textId="77777777" w:rsidR="002D2171" w:rsidRPr="00B846C1" w:rsidRDefault="00472010" w:rsidP="00472010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64DAD3" w14:textId="77777777" w:rsidR="002D2171" w:rsidRPr="00B846C1" w:rsidRDefault="00472010" w:rsidP="00472010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5151  01</w:t>
            </w:r>
          </w:p>
        </w:tc>
      </w:tr>
      <w:tr w:rsidR="00B97EA1" w:rsidRPr="00B846C1" w14:paraId="1508F87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AD4B3C" w14:textId="77777777" w:rsidR="00472010" w:rsidRPr="00B846C1" w:rsidRDefault="00472010" w:rsidP="00472010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Aizdevum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C06AD" w14:textId="77777777" w:rsidR="00472010" w:rsidRPr="00B846C1" w:rsidRDefault="00472010" w:rsidP="00472010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2  05</w:t>
            </w:r>
          </w:p>
        </w:tc>
      </w:tr>
      <w:tr w:rsidR="00B97EA1" w:rsidRPr="00B846C1" w14:paraId="507B2D2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2F8F25" w14:textId="77777777" w:rsidR="00472010" w:rsidRPr="00B846C1" w:rsidRDefault="00472010" w:rsidP="00472010">
            <w:pPr>
              <w:pStyle w:val="tvhtml"/>
              <w:spacing w:before="0" w:beforeAutospacing="0" w:after="0" w:afterAutospacing="0"/>
            </w:pPr>
            <w:r w:rsidRPr="00B846C1">
              <w:t>Bankomātu tīkla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934997" w14:textId="77777777" w:rsidR="00472010" w:rsidRPr="00B846C1" w:rsidRDefault="00472010" w:rsidP="00472010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9  05</w:t>
            </w:r>
          </w:p>
        </w:tc>
      </w:tr>
      <w:tr w:rsidR="00B97EA1" w:rsidRPr="00B846C1" w14:paraId="468C48F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80F2FD" w14:textId="77777777" w:rsidR="00472010" w:rsidRPr="00B846C1" w:rsidRDefault="00472010" w:rsidP="00472010">
            <w:pPr>
              <w:pStyle w:val="tvhtml"/>
              <w:spacing w:before="0" w:beforeAutospacing="0" w:after="0" w:afterAutospacing="0"/>
            </w:pPr>
            <w:r w:rsidRPr="00B846C1">
              <w:t>Biroja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F68D02" w14:textId="77777777" w:rsidR="00472010" w:rsidRPr="00B846C1" w:rsidRDefault="00472010" w:rsidP="00472010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1  01</w:t>
            </w:r>
          </w:p>
        </w:tc>
      </w:tr>
      <w:tr w:rsidR="00B97EA1" w:rsidRPr="00B846C1" w14:paraId="0E10C43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D6F668" w14:textId="77777777" w:rsidR="00472010" w:rsidRPr="00B846C1" w:rsidRDefault="007470D3" w:rsidP="00472010">
            <w:pPr>
              <w:pStyle w:val="tvhtml"/>
              <w:spacing w:before="0" w:beforeAutospacing="0" w:after="0" w:afterAutospacing="0"/>
            </w:pPr>
            <w:r w:rsidRPr="00B846C1">
              <w:t>Datorsistēmu un datortīkl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7B7BD" w14:textId="77777777" w:rsidR="00472010" w:rsidRPr="00B846C1" w:rsidRDefault="007470D3" w:rsidP="00472010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2  01</w:t>
            </w:r>
          </w:p>
        </w:tc>
      </w:tr>
      <w:tr w:rsidR="00B97EA1" w:rsidRPr="00B846C1" w14:paraId="1D087EC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399A4" w14:textId="77777777" w:rsidR="00472010" w:rsidRPr="00B846C1" w:rsidRDefault="007470D3" w:rsidP="00472010">
            <w:pPr>
              <w:pStyle w:val="tvhtml"/>
              <w:spacing w:before="0" w:beforeAutospacing="0" w:after="0" w:afterAutospacing="0"/>
            </w:pPr>
            <w:r w:rsidRPr="00B846C1">
              <w:t>Datortīkla uzturēšanas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69FC80" w14:textId="77777777" w:rsidR="00472010" w:rsidRPr="00B846C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3  08</w:t>
            </w:r>
          </w:p>
        </w:tc>
      </w:tr>
      <w:tr w:rsidR="00B97EA1" w:rsidRPr="00B846C1" w14:paraId="3D16DEE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F3C485" w14:textId="77777777" w:rsidR="007470D3" w:rsidRPr="00B846C1" w:rsidRDefault="007470D3" w:rsidP="00472010">
            <w:pPr>
              <w:pStyle w:val="tvhtml"/>
              <w:spacing w:before="0" w:beforeAutospacing="0" w:after="0" w:afterAutospacing="0"/>
            </w:pPr>
            <w:proofErr w:type="spellStart"/>
            <w:r w:rsidRPr="00B846C1">
              <w:t>Datubāzu</w:t>
            </w:r>
            <w:proofErr w:type="spellEnd"/>
            <w:r w:rsidRPr="00B846C1">
              <w:t xml:space="preserve">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C71FAC" w14:textId="77777777" w:rsidR="007470D3" w:rsidRPr="00B846C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1  06</w:t>
            </w:r>
          </w:p>
        </w:tc>
      </w:tr>
      <w:tr w:rsidR="00B97EA1" w:rsidRPr="00B846C1" w14:paraId="1F8BDA8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48A7B2" w14:textId="77777777" w:rsidR="007470D3" w:rsidRPr="00B846C1" w:rsidRDefault="007470D3" w:rsidP="00472010">
            <w:pPr>
              <w:pStyle w:val="tvhtml"/>
              <w:spacing w:before="0" w:beforeAutospacing="0" w:after="0" w:afterAutospacing="0"/>
            </w:pPr>
            <w:r w:rsidRPr="00B846C1">
              <w:t>Informācijas sistēm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56085F" w14:textId="77777777" w:rsidR="007470D3" w:rsidRPr="00B846C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2  03</w:t>
            </w:r>
          </w:p>
        </w:tc>
      </w:tr>
      <w:tr w:rsidR="00B97EA1" w:rsidRPr="00B846C1" w14:paraId="064FC27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4B922F" w14:textId="77777777" w:rsidR="007470D3" w:rsidRPr="00B846C1" w:rsidRDefault="007470D3" w:rsidP="00472010">
            <w:pPr>
              <w:pStyle w:val="tvhtml"/>
              <w:spacing w:before="0" w:beforeAutospacing="0" w:after="0" w:afterAutospacing="0"/>
            </w:pPr>
            <w:r w:rsidRPr="00B846C1">
              <w:t>Informācijas sistēmu drošības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33FBCE" w14:textId="77777777" w:rsidR="007470D3" w:rsidRPr="00B846C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3  06</w:t>
            </w:r>
          </w:p>
        </w:tc>
      </w:tr>
      <w:tr w:rsidR="00B97EA1" w:rsidRPr="00B846C1" w14:paraId="0B2B353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E309CC" w14:textId="77777777" w:rsidR="007470D3" w:rsidRPr="00B846C1" w:rsidRDefault="007470D3" w:rsidP="00472010">
            <w:pPr>
              <w:pStyle w:val="tvhtml"/>
              <w:spacing w:before="0" w:beforeAutospacing="0" w:after="0" w:afterAutospacing="0"/>
            </w:pPr>
            <w:r w:rsidRPr="00B846C1">
              <w:t>Informācijas tehnoloģij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FB990B" w14:textId="77777777" w:rsidR="007470D3" w:rsidRPr="00B846C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2  02</w:t>
            </w:r>
          </w:p>
        </w:tc>
      </w:tr>
      <w:tr w:rsidR="00B97EA1" w:rsidRPr="00B846C1" w14:paraId="69BB954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A4EFA0" w14:textId="77777777" w:rsidR="007470D3" w:rsidRPr="00B846C1" w:rsidRDefault="007470D3" w:rsidP="009958FF">
            <w:pPr>
              <w:pStyle w:val="tvhtml"/>
              <w:spacing w:before="0" w:beforeAutospacing="0" w:after="0" w:afterAutospacing="0"/>
            </w:pPr>
            <w:r w:rsidRPr="00B846C1">
              <w:t>Internetbankas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897789" w14:textId="77777777" w:rsidR="007470D3" w:rsidRPr="00B846C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9  06</w:t>
            </w:r>
          </w:p>
        </w:tc>
      </w:tr>
      <w:tr w:rsidR="00B97EA1" w:rsidRPr="00B846C1" w14:paraId="1A8E76C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5A2B04" w14:textId="77777777" w:rsidR="007470D3" w:rsidRPr="00B846C1" w:rsidRDefault="007470D3" w:rsidP="00472010">
            <w:pPr>
              <w:pStyle w:val="tvhtml"/>
              <w:spacing w:before="0" w:beforeAutospacing="0" w:after="0" w:afterAutospacing="0"/>
            </w:pPr>
            <w:r w:rsidRPr="00B846C1">
              <w:t>Kontu ADMINISTRATORS (</w:t>
            </w:r>
            <w:r w:rsidRPr="00B846C1">
              <w:rPr>
                <w:i/>
              </w:rPr>
              <w:t>finanšu un tirdzniecības jomā</w:t>
            </w:r>
            <w:r w:rsidRPr="00B846C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312614" w14:textId="77777777" w:rsidR="007470D3" w:rsidRPr="00B846C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23</w:t>
            </w:r>
          </w:p>
        </w:tc>
      </w:tr>
      <w:tr w:rsidR="00B97EA1" w:rsidRPr="00B846C1" w14:paraId="7D7E845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6F7BE5" w14:textId="77777777" w:rsidR="007470D3" w:rsidRPr="00B846C1" w:rsidRDefault="007470D3" w:rsidP="00472010">
            <w:pPr>
              <w:pStyle w:val="tvhtml"/>
              <w:spacing w:before="0" w:beforeAutospacing="0" w:after="0" w:afterAutospacing="0"/>
            </w:pPr>
            <w:proofErr w:type="spellStart"/>
            <w:r w:rsidRPr="00B846C1">
              <w:t>Korespondentattiecību</w:t>
            </w:r>
            <w:proofErr w:type="spellEnd"/>
            <w:r w:rsidRPr="00B846C1">
              <w:t xml:space="preserve">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0E498" w14:textId="77777777" w:rsidR="007470D3" w:rsidRPr="00B846C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21</w:t>
            </w:r>
          </w:p>
        </w:tc>
      </w:tr>
      <w:tr w:rsidR="00B97EA1" w:rsidRPr="00B846C1" w14:paraId="654BE61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A7F7BC" w14:textId="77777777" w:rsidR="007470D3" w:rsidRPr="00B846C1" w:rsidRDefault="007470D3" w:rsidP="00472010">
            <w:pPr>
              <w:pStyle w:val="tvhtml"/>
              <w:spacing w:before="0" w:beforeAutospacing="0" w:after="0" w:afterAutospacing="0"/>
            </w:pPr>
            <w:r w:rsidRPr="00B846C1">
              <w:t>Kredītportfeļa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D7EA7F" w14:textId="77777777" w:rsidR="007470D3" w:rsidRPr="00B846C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2  04</w:t>
            </w:r>
          </w:p>
        </w:tc>
      </w:tr>
      <w:tr w:rsidR="00B97EA1" w:rsidRPr="00B846C1" w14:paraId="162AC52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C63BDF" w14:textId="77777777" w:rsidR="007470D3" w:rsidRPr="00B846C1" w:rsidRDefault="007470D3" w:rsidP="00472010">
            <w:pPr>
              <w:pStyle w:val="tvhtml"/>
              <w:spacing w:before="0" w:beforeAutospacing="0" w:after="0" w:afterAutospacing="0"/>
            </w:pPr>
            <w:r w:rsidRPr="00B846C1">
              <w:t>Maksājumu karš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F3B319" w14:textId="77777777" w:rsidR="007470D3" w:rsidRPr="00B846C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29</w:t>
            </w:r>
          </w:p>
        </w:tc>
      </w:tr>
      <w:tr w:rsidR="00B97EA1" w:rsidRPr="00B846C1" w14:paraId="589E6FF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DA9223" w14:textId="77777777" w:rsidR="007470D3" w:rsidRPr="00B846C1" w:rsidRDefault="007470D3" w:rsidP="00472010">
            <w:pPr>
              <w:pStyle w:val="tvhtml"/>
              <w:spacing w:before="0" w:beforeAutospacing="0" w:after="0" w:afterAutospacing="0"/>
            </w:pPr>
            <w:r w:rsidRPr="00B846C1">
              <w:t>Maksātnespējas procesa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24ECD5" w14:textId="77777777" w:rsidR="007470D3" w:rsidRPr="00B846C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9  09</w:t>
            </w:r>
          </w:p>
        </w:tc>
      </w:tr>
      <w:tr w:rsidR="00B97EA1" w:rsidRPr="00B846C1" w14:paraId="4F426F7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3B07C3" w14:textId="77777777" w:rsidR="007470D3" w:rsidRPr="00B846C1" w:rsidRDefault="007470D3" w:rsidP="001C3E41">
            <w:pPr>
              <w:pStyle w:val="tvhtml"/>
              <w:spacing w:before="0" w:beforeAutospacing="0" w:after="0" w:afterAutospacing="0"/>
            </w:pPr>
            <w:r w:rsidRPr="00B846C1">
              <w:t>Mājaslapas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A5AF49" w14:textId="77777777" w:rsidR="007470D3" w:rsidRPr="00B846C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4  03</w:t>
            </w:r>
          </w:p>
        </w:tc>
      </w:tr>
      <w:tr w:rsidR="00B97EA1" w:rsidRPr="00B846C1" w14:paraId="1C60BF7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BC04CC" w14:textId="77777777" w:rsidR="00505AFD" w:rsidRPr="00B846C1" w:rsidRDefault="00505AFD" w:rsidP="001C3E41">
            <w:pPr>
              <w:pStyle w:val="tvhtml"/>
              <w:spacing w:before="0" w:beforeAutospacing="0" w:after="0" w:afterAutospacing="0"/>
            </w:pPr>
            <w:r w:rsidRPr="00B846C1">
              <w:t>Nodokļu/ nodev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10DFA6" w14:textId="77777777" w:rsidR="00505AFD" w:rsidRPr="00B846C1" w:rsidRDefault="00505AFD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11  06</w:t>
            </w:r>
          </w:p>
        </w:tc>
      </w:tr>
      <w:tr w:rsidR="00B97EA1" w:rsidRPr="00B846C1" w14:paraId="7F928B9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9E221B" w14:textId="77777777" w:rsidR="00505AFD" w:rsidRPr="00B846C1" w:rsidRDefault="00505AFD" w:rsidP="001C3E41">
            <w:pPr>
              <w:pStyle w:val="tvhtml"/>
              <w:spacing w:before="0" w:beforeAutospacing="0" w:after="0" w:afterAutospacing="0"/>
            </w:pPr>
            <w:r w:rsidRPr="00B846C1">
              <w:t>Norēķin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8F3289" w14:textId="77777777" w:rsidR="00505AFD" w:rsidRPr="00B846C1" w:rsidRDefault="00505AFD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25</w:t>
            </w:r>
          </w:p>
        </w:tc>
      </w:tr>
      <w:tr w:rsidR="00B97EA1" w:rsidRPr="00B846C1" w14:paraId="32B5956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02B158" w14:textId="77777777" w:rsidR="00505AFD" w:rsidRPr="00B846C1" w:rsidRDefault="00505AFD" w:rsidP="001C3E41">
            <w:pPr>
              <w:pStyle w:val="tvhtml"/>
              <w:spacing w:before="0" w:beforeAutospacing="0" w:after="0" w:afterAutospacing="0"/>
            </w:pPr>
            <w:r w:rsidRPr="00B846C1">
              <w:rPr>
                <w:i/>
              </w:rPr>
              <w:t>SPA</w:t>
            </w:r>
            <w:r w:rsidRPr="00B846C1">
              <w:t xml:space="preserve">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5A5682" w14:textId="77777777" w:rsidR="00505AFD" w:rsidRPr="00B846C1" w:rsidRDefault="00505AFD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6  03</w:t>
            </w:r>
          </w:p>
        </w:tc>
      </w:tr>
      <w:tr w:rsidR="00B97EA1" w:rsidRPr="00B846C1" w14:paraId="17DF193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30E0D6" w14:textId="77777777" w:rsidR="00505AFD" w:rsidRPr="00B846C1" w:rsidRDefault="00505AFD" w:rsidP="001C3E41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  <w:i/>
              </w:rPr>
              <w:t>s.w.i.f.t.</w:t>
            </w:r>
            <w:r w:rsidRPr="00B846C1">
              <w:rPr>
                <w:rStyle w:val="Lielais"/>
              </w:rPr>
              <w:t xml:space="preserve">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2E64D6" w14:textId="77777777" w:rsidR="00505AFD" w:rsidRPr="00B846C1" w:rsidRDefault="00505AFD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1  06</w:t>
            </w:r>
          </w:p>
        </w:tc>
      </w:tr>
      <w:tr w:rsidR="00B97EA1" w:rsidRPr="00B846C1" w14:paraId="026479B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D74B03" w14:textId="77777777" w:rsidR="00505AFD" w:rsidRPr="00B846C1" w:rsidRDefault="00505AFD" w:rsidP="001C3E41">
            <w:pPr>
              <w:pStyle w:val="tvhtml"/>
              <w:spacing w:before="0" w:beforeAutospacing="0" w:after="0" w:afterAutospacing="0"/>
              <w:rPr>
                <w:rStyle w:val="Lielais"/>
                <w:i/>
              </w:rPr>
            </w:pPr>
            <w:r w:rsidRPr="00B846C1">
              <w:t xml:space="preserve">Teātra/ galvenais </w:t>
            </w:r>
            <w:r w:rsidRPr="00B846C1">
              <w:rPr>
                <w:rStyle w:val="Lielais"/>
              </w:rPr>
              <w:t>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65B1D8" w14:textId="77777777" w:rsidR="00505AFD" w:rsidRPr="00B846C1" w:rsidRDefault="00505AFD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18</w:t>
            </w:r>
          </w:p>
        </w:tc>
      </w:tr>
      <w:tr w:rsidR="00B97EA1" w:rsidRPr="00B846C1" w14:paraId="7F3215B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9D6D6A" w14:textId="77777777" w:rsidR="00505AFD" w:rsidRPr="00B846C1" w:rsidRDefault="00505AFD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Tiesas </w:t>
            </w:r>
            <w:r w:rsidRPr="00B846C1">
              <w:rPr>
                <w:rStyle w:val="Lielais"/>
              </w:rPr>
              <w:t>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B6DDA" w14:textId="77777777" w:rsidR="00505AFD" w:rsidRPr="00B846C1" w:rsidRDefault="00505AFD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51  08</w:t>
            </w:r>
          </w:p>
        </w:tc>
      </w:tr>
      <w:tr w:rsidR="00B97EA1" w:rsidRPr="00B846C1" w14:paraId="38F5F32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77FF4C" w14:textId="77777777" w:rsidR="00505AFD" w:rsidRPr="00B846C1" w:rsidRDefault="00505AFD" w:rsidP="001C3E41">
            <w:pPr>
              <w:pStyle w:val="tvhtml"/>
              <w:spacing w:before="0" w:beforeAutospacing="0" w:after="0" w:afterAutospacing="0"/>
            </w:pPr>
            <w:r w:rsidRPr="00B846C1">
              <w:t>Vecākais datortīkla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89DD26" w14:textId="77777777" w:rsidR="00505AFD" w:rsidRPr="00B846C1" w:rsidRDefault="00505AFD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523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B97EA1" w:rsidRPr="00B846C1" w14:paraId="1BFAA12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7D7B20" w14:textId="77777777" w:rsidR="00505AFD" w:rsidRPr="00B846C1" w:rsidRDefault="00505AFD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Viesnīcas </w:t>
            </w:r>
            <w:r w:rsidRPr="00B846C1">
              <w:rPr>
                <w:rStyle w:val="Lielais"/>
              </w:rPr>
              <w:t>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E96CAB" w14:textId="77777777" w:rsidR="00505AFD" w:rsidRPr="00B846C1" w:rsidRDefault="00505AFD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4224</w:t>
            </w:r>
            <w:r w:rsidRPr="00B846C1">
              <w:t>  02</w:t>
            </w:r>
          </w:p>
        </w:tc>
      </w:tr>
      <w:tr w:rsidR="00B97EA1" w:rsidRPr="00B846C1" w14:paraId="2D1DE11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0453FD" w14:textId="77777777" w:rsidR="00505AFD" w:rsidRPr="00B846C1" w:rsidRDefault="00505AFD" w:rsidP="001C3E41">
            <w:pPr>
              <w:pStyle w:val="tvhtml"/>
              <w:spacing w:before="0" w:beforeAutospacing="0" w:after="0" w:afterAutospacing="0"/>
            </w:pPr>
            <w:r w:rsidRPr="00B846C1">
              <w:t>Zāles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170B6B" w14:textId="77777777" w:rsidR="00505AFD" w:rsidRPr="00B846C1" w:rsidRDefault="00505AFD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5120  06</w:t>
            </w:r>
          </w:p>
        </w:tc>
      </w:tr>
      <w:tr w:rsidR="00B97EA1" w:rsidRPr="00B846C1" w14:paraId="06B8529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51D5D2" w14:textId="77777777" w:rsidR="00567E00" w:rsidRPr="00B846C1" w:rsidRDefault="00567E00" w:rsidP="001C3E41">
            <w:pPr>
              <w:pStyle w:val="tvhtml"/>
              <w:spacing w:before="0" w:beforeAutospacing="0" w:after="0" w:afterAutospacing="0"/>
            </w:pPr>
            <w:r w:rsidRPr="00B846C1">
              <w:t>Zvērināta ADVOKĀ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84D3A5" w14:textId="77777777" w:rsidR="00567E00" w:rsidRPr="00B846C1" w:rsidRDefault="00567E00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611  03</w:t>
            </w:r>
          </w:p>
        </w:tc>
      </w:tr>
      <w:tr w:rsidR="00B97EA1" w:rsidRPr="00B846C1" w14:paraId="515641F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45F333" w14:textId="77777777" w:rsidR="00567E00" w:rsidRPr="00B846C1" w:rsidRDefault="00567E00" w:rsidP="001C3E41">
            <w:pPr>
              <w:pStyle w:val="tvhtml"/>
              <w:spacing w:before="0" w:beforeAutospacing="0" w:after="0" w:afterAutospacing="0"/>
            </w:pPr>
            <w:r w:rsidRPr="00B846C1">
              <w:t>Zvērināts ADVOKĀ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8FE522" w14:textId="77777777" w:rsidR="00567E00" w:rsidRPr="00B846C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1  02</w:t>
            </w:r>
          </w:p>
        </w:tc>
      </w:tr>
      <w:tr w:rsidR="00B97EA1" w:rsidRPr="00B846C1" w14:paraId="5141F6E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2E4B51" w14:textId="77777777" w:rsidR="00567E00" w:rsidRPr="00B846C1" w:rsidRDefault="00567E00" w:rsidP="001C3E41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ERODINA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0C5C6A" w14:textId="77777777" w:rsidR="00567E00" w:rsidRPr="00B846C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1  04</w:t>
            </w:r>
          </w:p>
        </w:tc>
      </w:tr>
      <w:tr w:rsidR="00B97EA1" w:rsidRPr="00B846C1" w14:paraId="6CCEE2F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87CED3" w14:textId="77777777" w:rsidR="00567E00" w:rsidRPr="00B846C1" w:rsidRDefault="00567E00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AGRONOM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162D27" w14:textId="77777777" w:rsidR="00567E00" w:rsidRPr="00B846C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2  02</w:t>
            </w:r>
          </w:p>
        </w:tc>
      </w:tr>
      <w:tr w:rsidR="00B97EA1" w:rsidRPr="00B846C1" w14:paraId="0048B65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E72275" w14:textId="77777777" w:rsidR="00567E00" w:rsidRPr="00B846C1" w:rsidRDefault="00567E00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Sēklkopības </w:t>
            </w:r>
            <w:r w:rsidRPr="00B846C1">
              <w:rPr>
                <w:rStyle w:val="Lielais"/>
              </w:rPr>
              <w:t>AGRONOM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21C9D4" w14:textId="77777777" w:rsidR="00567E00" w:rsidRPr="00B846C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2  01</w:t>
            </w:r>
          </w:p>
        </w:tc>
      </w:tr>
      <w:tr w:rsidR="00B97EA1" w:rsidRPr="00B846C1" w14:paraId="17BDF75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88DA4B" w14:textId="77777777" w:rsidR="00567E00" w:rsidRPr="00B846C1" w:rsidRDefault="00567E00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Apdrošināšanas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2B0DD2" w14:textId="77777777" w:rsidR="00567E00" w:rsidRPr="00B846C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1  01</w:t>
            </w:r>
          </w:p>
        </w:tc>
      </w:tr>
      <w:tr w:rsidR="00B97EA1" w:rsidRPr="00B846C1" w14:paraId="76CB4E5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C66652" w14:textId="77777777" w:rsidR="00567E00" w:rsidRPr="00B846C1" w:rsidRDefault="00567E00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Ceļojumu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504DF3" w14:textId="77777777" w:rsidR="00567E00" w:rsidRPr="00B846C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1  04</w:t>
            </w:r>
          </w:p>
        </w:tc>
      </w:tr>
      <w:tr w:rsidR="00B97EA1" w:rsidRPr="00B846C1" w14:paraId="1C7835A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899BE6" w14:textId="77777777" w:rsidR="00567E00" w:rsidRPr="00B846C1" w:rsidRDefault="00567E00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Ekspedīcijas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2EB239" w14:textId="77777777" w:rsidR="00567E00" w:rsidRPr="00B846C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1  01</w:t>
            </w:r>
          </w:p>
        </w:tc>
      </w:tr>
      <w:tr w:rsidR="00B97EA1" w:rsidRPr="00B846C1" w14:paraId="76E26E2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AF5F06" w14:textId="77777777" w:rsidR="00567E00" w:rsidRPr="00B846C1" w:rsidRDefault="00567E00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Grāmatu tirdzniecības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DD3FB9" w14:textId="77777777" w:rsidR="00567E00" w:rsidRPr="00B846C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01</w:t>
            </w:r>
          </w:p>
        </w:tc>
      </w:tr>
      <w:tr w:rsidR="00B97EA1" w:rsidRPr="00B846C1" w14:paraId="166CE46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A9A99C" w14:textId="77777777" w:rsidR="00567E00" w:rsidRPr="00B846C1" w:rsidRDefault="00DB0BDB" w:rsidP="001C3E41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  <w:caps w:val="0"/>
              </w:rPr>
              <w:t xml:space="preserve">Ielidošanas servisa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DCA9D9" w14:textId="77777777" w:rsidR="00567E00" w:rsidRPr="00B846C1" w:rsidRDefault="00DB0BDB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11  02</w:t>
            </w:r>
          </w:p>
        </w:tc>
      </w:tr>
      <w:tr w:rsidR="00B97EA1" w:rsidRPr="00B846C1" w14:paraId="3734569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396A3" w14:textId="77777777" w:rsidR="00DB0BDB" w:rsidRPr="00B846C1" w:rsidRDefault="00DB0BDB" w:rsidP="001C3E41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t xml:space="preserve">Iepirkumu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36ED24" w14:textId="77777777" w:rsidR="00DB0BDB" w:rsidRPr="00B846C1" w:rsidRDefault="00DB0BDB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3  03</w:t>
            </w:r>
          </w:p>
        </w:tc>
      </w:tr>
      <w:tr w:rsidR="00B97EA1" w:rsidRPr="00B846C1" w14:paraId="0E35E79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E9E65E" w14:textId="77777777" w:rsidR="00DB0BDB" w:rsidRPr="00B846C1" w:rsidRDefault="00DB0BDB" w:rsidP="001C3E41">
            <w:pPr>
              <w:pStyle w:val="tvhtml"/>
              <w:spacing w:before="0" w:beforeAutospacing="0" w:after="0" w:afterAutospacing="0"/>
            </w:pPr>
            <w:r w:rsidRPr="00B846C1">
              <w:t>Kuģu 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37A15B" w14:textId="77777777" w:rsidR="00DB0BDB" w:rsidRPr="00B846C1" w:rsidRDefault="00DB0BDB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30</w:t>
            </w:r>
          </w:p>
        </w:tc>
      </w:tr>
      <w:tr w:rsidR="00B97EA1" w:rsidRPr="00B846C1" w14:paraId="644C5B9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035DC8" w14:textId="77777777" w:rsidR="00DB0BDB" w:rsidRPr="00B846C1" w:rsidRDefault="00DB0BDB" w:rsidP="001C3E41">
            <w:pPr>
              <w:pStyle w:val="tvhtml"/>
              <w:spacing w:before="0" w:beforeAutospacing="0" w:after="0" w:afterAutospacing="0"/>
            </w:pPr>
            <w:r w:rsidRPr="00B846C1">
              <w:t>Lidostas pasažieru apkalpošanas 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31A324" w14:textId="77777777" w:rsidR="00DB0BDB" w:rsidRPr="00B846C1" w:rsidRDefault="00DB0BDB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11  01</w:t>
            </w:r>
          </w:p>
        </w:tc>
      </w:tr>
      <w:tr w:rsidR="00B97EA1" w:rsidRPr="00B846C1" w14:paraId="36DA2A0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63976F" w14:textId="77777777" w:rsidR="00DB0BDB" w:rsidRPr="00B846C1" w:rsidRDefault="00DB0BDB" w:rsidP="001C3E41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  <w:caps w:val="0"/>
              </w:rPr>
              <w:t>Mazumtirdzniecības 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571C3" w14:textId="77777777" w:rsidR="00DB0BDB" w:rsidRPr="00B846C1" w:rsidRDefault="00DB0BDB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5223</w:t>
            </w:r>
            <w:r w:rsidRPr="00B846C1">
              <w:t>  </w:t>
            </w:r>
            <w:r w:rsidRPr="00B846C1">
              <w:rPr>
                <w:rStyle w:val="Lielais"/>
              </w:rPr>
              <w:t>04</w:t>
            </w:r>
          </w:p>
        </w:tc>
      </w:tr>
      <w:tr w:rsidR="00B97EA1" w:rsidRPr="00B846C1" w14:paraId="5CBD05F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AD609" w14:textId="77777777" w:rsidR="008E069C" w:rsidRPr="00B846C1" w:rsidRDefault="008E069C" w:rsidP="001C3E41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t xml:space="preserve">Muzikālo priekšnesumu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41F766" w14:textId="77777777" w:rsidR="008E069C" w:rsidRPr="00B846C1" w:rsidRDefault="008E069C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339  02</w:t>
            </w:r>
          </w:p>
        </w:tc>
      </w:tr>
      <w:tr w:rsidR="00B97EA1" w:rsidRPr="00B846C1" w14:paraId="13FFE95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9B46D3" w14:textId="77777777" w:rsidR="008E069C" w:rsidRPr="00B846C1" w:rsidRDefault="008E069C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Nekustamā īpašuma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F8E1ED" w14:textId="77777777" w:rsidR="008E069C" w:rsidRPr="00B846C1" w:rsidRDefault="00D84E9E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4  02</w:t>
            </w:r>
          </w:p>
        </w:tc>
      </w:tr>
      <w:tr w:rsidR="00B97EA1" w:rsidRPr="00B846C1" w14:paraId="3BB1DC0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A75079" w14:textId="77777777" w:rsidR="00D84E9E" w:rsidRPr="00B846C1" w:rsidRDefault="0089370A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Nodarbinātības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C70FB1" w14:textId="77777777" w:rsidR="00D84E9E" w:rsidRPr="00B846C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3  01</w:t>
            </w:r>
          </w:p>
        </w:tc>
      </w:tr>
      <w:tr w:rsidR="00B97EA1" w:rsidRPr="00B846C1" w14:paraId="2CBFC36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3EE5D" w14:textId="77777777" w:rsidR="0089370A" w:rsidRPr="00B846C1" w:rsidRDefault="0089370A" w:rsidP="001C3E41">
            <w:pPr>
              <w:pStyle w:val="tvhtml"/>
              <w:spacing w:before="0" w:beforeAutospacing="0" w:after="0" w:afterAutospacing="0"/>
            </w:pPr>
            <w:r w:rsidRPr="00B846C1">
              <w:lastRenderedPageBreak/>
              <w:t xml:space="preserve">Patentu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C2120" w14:textId="77777777" w:rsidR="0089370A" w:rsidRPr="00B846C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1  09</w:t>
            </w:r>
          </w:p>
        </w:tc>
      </w:tr>
      <w:tr w:rsidR="00B97EA1" w:rsidRPr="00B846C1" w14:paraId="025DA30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B94813" w14:textId="77777777" w:rsidR="0089370A" w:rsidRPr="00B846C1" w:rsidRDefault="0089370A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Realizācijas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0ED713" w14:textId="77777777" w:rsidR="0089370A" w:rsidRPr="00B846C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1  02</w:t>
            </w:r>
          </w:p>
        </w:tc>
      </w:tr>
      <w:tr w:rsidR="00B97EA1" w:rsidRPr="00B846C1" w14:paraId="4E6E33B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444D69" w14:textId="77777777" w:rsidR="0089370A" w:rsidRPr="00B846C1" w:rsidRDefault="0089370A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Reklāmas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5A9761" w14:textId="77777777" w:rsidR="0089370A" w:rsidRPr="00B846C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08</w:t>
            </w:r>
          </w:p>
        </w:tc>
      </w:tr>
      <w:tr w:rsidR="00B97EA1" w:rsidRPr="00B846C1" w14:paraId="522CD61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C3A8C8" w14:textId="77777777" w:rsidR="0089370A" w:rsidRPr="00B846C1" w:rsidRDefault="0089370A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Sagādes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2EF9AB" w14:textId="77777777" w:rsidR="0089370A" w:rsidRPr="00B846C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3  04</w:t>
            </w:r>
          </w:p>
        </w:tc>
      </w:tr>
      <w:tr w:rsidR="00B97EA1" w:rsidRPr="00B846C1" w14:paraId="4188131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1DCFFA" w14:textId="77777777" w:rsidR="0089370A" w:rsidRPr="00B846C1" w:rsidRDefault="0089370A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Sporta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C07653" w14:textId="77777777" w:rsidR="0089370A" w:rsidRPr="00B846C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03</w:t>
            </w:r>
          </w:p>
        </w:tc>
      </w:tr>
      <w:tr w:rsidR="00B97EA1" w:rsidRPr="00B846C1" w14:paraId="43430AF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11108" w14:textId="77777777" w:rsidR="0089370A" w:rsidRPr="00B846C1" w:rsidRDefault="0089370A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Teātra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711CE" w14:textId="77777777" w:rsidR="0089370A" w:rsidRPr="00B846C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04</w:t>
            </w:r>
          </w:p>
        </w:tc>
      </w:tr>
      <w:tr w:rsidR="00B97EA1" w:rsidRPr="00B846C1" w14:paraId="2C3C4ED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96F30" w14:textId="77777777" w:rsidR="0089370A" w:rsidRPr="00B846C1" w:rsidRDefault="0089370A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Tirdzniecības </w:t>
            </w:r>
            <w:r w:rsidRPr="00B846C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FB7820" w14:textId="77777777" w:rsidR="0089370A" w:rsidRPr="00B846C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2  02</w:t>
            </w:r>
          </w:p>
        </w:tc>
      </w:tr>
      <w:tr w:rsidR="00B97EA1" w:rsidRPr="00B846C1" w14:paraId="7D9D15F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A9B1E7" w14:textId="77777777" w:rsidR="0089370A" w:rsidRPr="00B846C1" w:rsidRDefault="0089370A" w:rsidP="001C3E41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V</w:t>
            </w:r>
            <w:r w:rsidRPr="00B846C1">
              <w:rPr>
                <w:rStyle w:val="Lielais"/>
                <w:caps w:val="0"/>
              </w:rPr>
              <w:t>airumtirdzniecības 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1AA0F1" w14:textId="77777777" w:rsidR="0089370A" w:rsidRPr="00B846C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323</w:t>
            </w:r>
            <w:r w:rsidRPr="00B846C1">
              <w:t>  </w:t>
            </w:r>
            <w:r w:rsidRPr="00B846C1">
              <w:rPr>
                <w:rStyle w:val="Lielais"/>
              </w:rPr>
              <w:t>12</w:t>
            </w:r>
          </w:p>
        </w:tc>
      </w:tr>
      <w:tr w:rsidR="00B97EA1" w:rsidRPr="00B846C1" w14:paraId="3D49BC9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608B76" w14:textId="77777777" w:rsidR="0089370A" w:rsidRPr="00B846C1" w:rsidRDefault="0089370A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AIT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D2E28B" w14:textId="77777777" w:rsidR="0089370A" w:rsidRPr="00B846C1" w:rsidRDefault="0089370A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6121  10</w:t>
            </w:r>
          </w:p>
        </w:tc>
      </w:tr>
      <w:tr w:rsidR="00B97EA1" w:rsidRPr="00B846C1" w14:paraId="4E36257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D41138" w14:textId="77777777" w:rsidR="0089370A" w:rsidRPr="00B846C1" w:rsidRDefault="0089370A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  <w:caps w:val="0"/>
              </w:rPr>
              <w:t>Naudas AIZ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A5658F" w14:textId="77777777" w:rsidR="0089370A" w:rsidRPr="00B846C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3  01</w:t>
            </w:r>
          </w:p>
        </w:tc>
      </w:tr>
      <w:tr w:rsidR="00B97EA1" w:rsidRPr="00B846C1" w14:paraId="2A080A4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47620E" w14:textId="77777777" w:rsidR="0089370A" w:rsidRPr="00B846C1" w:rsidRDefault="0089370A" w:rsidP="001C3E41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AIZZĪ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896C2E" w14:textId="77777777" w:rsidR="0089370A" w:rsidRPr="00B846C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214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36E412F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7F69BD" w14:textId="77777777" w:rsidR="0089370A" w:rsidRPr="00B846C1" w:rsidRDefault="0089370A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 xml:space="preserve">Koku </w:t>
            </w:r>
            <w:r w:rsidRPr="00B846C1">
              <w:rPr>
                <w:rStyle w:val="Lielais"/>
              </w:rPr>
              <w:t>AIZZĪ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083B9E" w14:textId="77777777" w:rsidR="0089370A" w:rsidRPr="00B846C1" w:rsidRDefault="0089370A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6210  01</w:t>
            </w:r>
          </w:p>
        </w:tc>
      </w:tr>
      <w:tr w:rsidR="00B97EA1" w:rsidRPr="00B846C1" w14:paraId="4073B07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7424C" w14:textId="77777777" w:rsidR="0089370A" w:rsidRPr="00B846C1" w:rsidRDefault="0089370A" w:rsidP="001C3E41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KMEŅKA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7757E5" w14:textId="77777777" w:rsidR="0089370A" w:rsidRPr="00B846C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3  01</w:t>
            </w:r>
          </w:p>
        </w:tc>
      </w:tr>
      <w:tr w:rsidR="00B97EA1" w:rsidRPr="00B846C1" w14:paraId="6DE41F5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4517D3" w14:textId="77777777" w:rsidR="0089370A" w:rsidRPr="00B846C1" w:rsidRDefault="0089370A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AKMEŅKALIS AMA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AFD0A5" w14:textId="77777777" w:rsidR="0089370A" w:rsidRPr="00B846C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9  05</w:t>
            </w:r>
          </w:p>
        </w:tc>
      </w:tr>
      <w:tr w:rsidR="00B97EA1" w:rsidRPr="00B846C1" w14:paraId="52DA926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93E8F5" w14:textId="77777777" w:rsidR="0089370A" w:rsidRPr="00B846C1" w:rsidRDefault="00122065" w:rsidP="001C3E41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  <w:caps w:val="0"/>
              </w:rPr>
              <w:t>Cirka</w:t>
            </w:r>
            <w:r w:rsidRPr="00B846C1">
              <w:rPr>
                <w:rStyle w:val="Lielais"/>
              </w:rPr>
              <w:t xml:space="preserve"> AKROBĀ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CE56E" w14:textId="77777777" w:rsidR="0089370A" w:rsidRPr="00B846C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9  01</w:t>
            </w:r>
          </w:p>
        </w:tc>
      </w:tr>
      <w:tr w:rsidR="00B97EA1" w:rsidRPr="00B846C1" w14:paraId="63ED950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2FC41A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AKTIERIS (</w:t>
            </w:r>
            <w:r w:rsidRPr="00B846C1">
              <w:rPr>
                <w:rStyle w:val="Lielais"/>
                <w:i/>
                <w:caps w:val="0"/>
              </w:rPr>
              <w:t>piektā līmeņa kvalifikācija</w:t>
            </w:r>
            <w:r w:rsidRPr="00B846C1">
              <w:rPr>
                <w:rStyle w:val="Lielais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82D9E3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5  01</w:t>
            </w:r>
          </w:p>
        </w:tc>
      </w:tr>
      <w:tr w:rsidR="00B97EA1" w:rsidRPr="00B846C1" w14:paraId="3AC21A3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7B3D42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AKTIERIS (</w:t>
            </w:r>
            <w:r w:rsidRPr="00B846C1">
              <w:rPr>
                <w:i/>
              </w:rPr>
              <w:t>trešā līmeņa kvalifikācija</w:t>
            </w:r>
            <w:r w:rsidRPr="00B846C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E9CF4B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5  03</w:t>
            </w:r>
          </w:p>
        </w:tc>
      </w:tr>
      <w:tr w:rsidR="00B97EA1" w:rsidRPr="00B846C1" w14:paraId="227FAC7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74324E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</w:pPr>
            <w:r w:rsidRPr="00B846C1">
              <w:t>Leļļu teātra AK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BAA603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5  02</w:t>
            </w:r>
          </w:p>
        </w:tc>
      </w:tr>
      <w:tr w:rsidR="00B97EA1" w:rsidRPr="00B846C1" w14:paraId="11A081B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080FE0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</w:pPr>
            <w:r w:rsidRPr="00B846C1">
              <w:t>AKTRISE TRAVESTIJ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55B228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5  04</w:t>
            </w:r>
          </w:p>
        </w:tc>
      </w:tr>
      <w:tr w:rsidR="00B97EA1" w:rsidRPr="00B846C1" w14:paraId="5EC82DA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9C6959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</w:pPr>
            <w:r w:rsidRPr="00B846C1">
              <w:t>AKTUĀR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825372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4  04</w:t>
            </w:r>
          </w:p>
        </w:tc>
      </w:tr>
      <w:tr w:rsidR="00B97EA1" w:rsidRPr="00B846C1" w14:paraId="58539C0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B6503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KTU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EF0AB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120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24E777B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956C19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AKUMULATO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60AD5B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8212  03</w:t>
            </w:r>
          </w:p>
        </w:tc>
      </w:tr>
      <w:tr w:rsidR="00B97EA1" w:rsidRPr="00B846C1" w14:paraId="0A5DB85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E7900D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proofErr w:type="spellStart"/>
            <w:r w:rsidRPr="00B846C1">
              <w:t>Hidro</w:t>
            </w:r>
            <w:r w:rsidRPr="00B846C1">
              <w:rPr>
                <w:rStyle w:val="Lielais"/>
              </w:rPr>
              <w:t>AKUST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8E18E3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4  08</w:t>
            </w:r>
          </w:p>
        </w:tc>
      </w:tr>
      <w:tr w:rsidR="00B97EA1" w:rsidRPr="00B846C1" w14:paraId="7954C11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5055E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LDA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5BD059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514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06D4DEA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7FA81B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ALERG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60E243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  <w:caps w:val="0"/>
              </w:rPr>
              <w:t>221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1</w:t>
            </w:r>
          </w:p>
        </w:tc>
      </w:tr>
      <w:tr w:rsidR="00B97EA1" w:rsidRPr="00B846C1" w14:paraId="1A543D2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6DD2D5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</w:pPr>
            <w:r w:rsidRPr="00B846C1">
              <w:t>Bērnu ALERG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3DF106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2212  02</w:t>
            </w:r>
          </w:p>
        </w:tc>
      </w:tr>
      <w:tr w:rsidR="00B97EA1" w:rsidRPr="00B846C1" w14:paraId="31EB39B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BA25E8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</w:pPr>
            <w:r w:rsidRPr="00B846C1">
              <w:t>ALG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4D05FA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03</w:t>
            </w:r>
          </w:p>
        </w:tc>
      </w:tr>
      <w:tr w:rsidR="00B97EA1" w:rsidRPr="00B846C1" w14:paraId="4F0C7CF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11D88E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</w:pPr>
            <w:r w:rsidRPr="00B846C1">
              <w:t>ALP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AD8678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21  05</w:t>
            </w:r>
          </w:p>
        </w:tc>
      </w:tr>
      <w:tr w:rsidR="00B97EA1" w:rsidRPr="00B846C1" w14:paraId="14F4935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23D61F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</w:pPr>
            <w:r w:rsidRPr="00B846C1">
              <w:rPr>
                <w:bCs/>
              </w:rPr>
              <w:t>Industriālais ALP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DA1F6E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7119</w:t>
            </w:r>
            <w:r w:rsidRPr="00B846C1">
              <w:t>  </w:t>
            </w:r>
            <w:r w:rsidRPr="00B846C1">
              <w:rPr>
                <w:bCs/>
              </w:rPr>
              <w:t>05</w:t>
            </w:r>
          </w:p>
        </w:tc>
      </w:tr>
      <w:tr w:rsidR="00B97EA1" w:rsidRPr="00B846C1" w14:paraId="728880C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C4EB97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  <w:rPr>
                <w:bCs/>
              </w:rPr>
            </w:pPr>
            <w:r w:rsidRPr="00B846C1">
              <w:rPr>
                <w:rStyle w:val="Lielais"/>
              </w:rPr>
              <w:t>AL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8EACCF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8122  03</w:t>
            </w:r>
          </w:p>
        </w:tc>
      </w:tr>
      <w:tr w:rsidR="00B97EA1" w:rsidRPr="00B846C1" w14:paraId="07BC02D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C21F32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 xml:space="preserve">Apģērbu </w:t>
            </w:r>
            <w:r w:rsidRPr="00B846C1">
              <w:rPr>
                <w:rStyle w:val="Lielais"/>
              </w:rPr>
              <w:t>AMA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33C291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8  03</w:t>
            </w:r>
          </w:p>
        </w:tc>
      </w:tr>
      <w:tr w:rsidR="00B97EA1" w:rsidRPr="00B846C1" w14:paraId="0C7BC48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543CD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Ādas </w:t>
            </w:r>
            <w:r w:rsidRPr="00B846C1">
              <w:rPr>
                <w:rStyle w:val="Lielais"/>
              </w:rPr>
              <w:t>AMA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C6DF91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8  02</w:t>
            </w:r>
          </w:p>
        </w:tc>
      </w:tr>
      <w:tr w:rsidR="00B97EA1" w:rsidRPr="00B846C1" w14:paraId="72EA9B0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3006E7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  <w:caps w:val="0"/>
              </w:rPr>
              <w:t>Metāla</w:t>
            </w:r>
            <w:r w:rsidRPr="00B846C1">
              <w:rPr>
                <w:rStyle w:val="Lielais"/>
              </w:rPr>
              <w:t xml:space="preserve"> AMA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58FCD" w14:textId="77777777" w:rsidR="00122065" w:rsidRPr="00B846C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9  03</w:t>
            </w:r>
          </w:p>
        </w:tc>
      </w:tr>
      <w:tr w:rsidR="00B97EA1" w:rsidRPr="00B846C1" w14:paraId="68BF0D4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4AD13C" w14:textId="77777777" w:rsidR="00122065" w:rsidRPr="00B846C1" w:rsidRDefault="00122065" w:rsidP="001C3E41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49B55A" w14:textId="77777777" w:rsidR="00122065" w:rsidRPr="00B846C1" w:rsidRDefault="002F0081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3  03</w:t>
            </w:r>
          </w:p>
        </w:tc>
      </w:tr>
      <w:tr w:rsidR="00B97EA1" w:rsidRPr="00B846C1" w14:paraId="3A5FCD7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6CE62A" w14:textId="77777777" w:rsidR="002F0081" w:rsidRPr="00B846C1" w:rsidRDefault="002F0081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Ārējā parāda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C6816B" w14:textId="77777777" w:rsidR="002F0081" w:rsidRPr="00B846C1" w:rsidRDefault="002F0081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13</w:t>
            </w:r>
          </w:p>
        </w:tc>
      </w:tr>
      <w:tr w:rsidR="00911A82" w:rsidRPr="00B846C1" w14:paraId="294746D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C92BA2" w14:textId="2E7482FD" w:rsidR="00911A82" w:rsidRPr="00B846C1" w:rsidRDefault="00911A82" w:rsidP="001C3E41">
            <w:pPr>
              <w:pStyle w:val="tvhtml"/>
              <w:spacing w:before="0" w:beforeAutospacing="0" w:after="0" w:afterAutospacing="0"/>
            </w:pPr>
            <w:r w:rsidRPr="00B846C1">
              <w:t>Biznesa procesu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9BA649" w14:textId="73D1B65B" w:rsidR="00911A82" w:rsidRPr="00B846C1" w:rsidRDefault="00911A82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1  13</w:t>
            </w:r>
          </w:p>
        </w:tc>
      </w:tr>
      <w:tr w:rsidR="00B97EA1" w:rsidRPr="00B846C1" w14:paraId="31ADCF7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5B62FF" w14:textId="77777777" w:rsidR="002F0081" w:rsidRPr="00B846C1" w:rsidRDefault="002F0081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Darba satura </w:t>
            </w:r>
            <w:r w:rsidRPr="00B846C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F18CA8" w14:textId="77777777" w:rsidR="002F0081" w:rsidRPr="00B846C1" w:rsidRDefault="002F0081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3  02</w:t>
            </w:r>
          </w:p>
        </w:tc>
      </w:tr>
      <w:tr w:rsidR="00B97EA1" w:rsidRPr="00B846C1" w14:paraId="4368BD9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FCD82D" w14:textId="77777777" w:rsidR="002F0081" w:rsidRPr="00B846C1" w:rsidRDefault="002F0081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Darījumu operāciju </w:t>
            </w:r>
            <w:r w:rsidRPr="00B846C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FE2F48" w14:textId="77777777" w:rsidR="002F0081" w:rsidRPr="00B846C1" w:rsidRDefault="002F0081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20  01</w:t>
            </w:r>
          </w:p>
        </w:tc>
      </w:tr>
      <w:tr w:rsidR="0021429F" w:rsidRPr="00B846C1" w14:paraId="5EC9212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F942EA" w14:textId="65090D62" w:rsidR="0021429F" w:rsidRPr="00B846C1" w:rsidRDefault="0021429F" w:rsidP="001C3E41">
            <w:pPr>
              <w:pStyle w:val="tvhtml"/>
              <w:spacing w:before="0" w:beforeAutospacing="0" w:after="0" w:afterAutospacing="0"/>
            </w:pPr>
            <w:r w:rsidRPr="00B846C1">
              <w:t>Datu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88D7BC" w14:textId="7A5FAAE9" w:rsidR="0021429F" w:rsidRPr="00B846C1" w:rsidRDefault="002142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1  04</w:t>
            </w:r>
          </w:p>
        </w:tc>
      </w:tr>
      <w:tr w:rsidR="00B97EA1" w:rsidRPr="00B846C1" w14:paraId="6098986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3E1AEE" w14:textId="77777777" w:rsidR="002F0081" w:rsidRPr="00B846C1" w:rsidRDefault="002F0081" w:rsidP="001C3E41">
            <w:pPr>
              <w:pStyle w:val="tvhtml"/>
              <w:spacing w:before="0" w:beforeAutospacing="0" w:after="0" w:afterAutospacing="0"/>
            </w:pPr>
            <w:r w:rsidRPr="00B846C1">
              <w:t>Finanšu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9BE477" w14:textId="77777777" w:rsidR="002F0081" w:rsidRPr="00B846C1" w:rsidRDefault="002F0081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3  02</w:t>
            </w:r>
          </w:p>
        </w:tc>
      </w:tr>
      <w:tr w:rsidR="00B97EA1" w:rsidRPr="00B846C1" w14:paraId="6B5924B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1C565A" w14:textId="77777777" w:rsidR="00FE0281" w:rsidRPr="00B846C1" w:rsidRDefault="00FE0281" w:rsidP="00FE0281">
            <w:pPr>
              <w:pStyle w:val="tvhtml"/>
              <w:spacing w:before="0" w:beforeAutospacing="0" w:after="0" w:afterAutospacing="0"/>
            </w:pPr>
            <w:r w:rsidRPr="00B846C1">
              <w:t>Finanšu tirgu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29A2D9" w14:textId="77777777" w:rsidR="00FE0281" w:rsidRPr="00B846C1" w:rsidRDefault="00FE0281" w:rsidP="00FE0281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3  01</w:t>
            </w:r>
          </w:p>
        </w:tc>
      </w:tr>
      <w:tr w:rsidR="00B97EA1" w:rsidRPr="00B846C1" w14:paraId="7BAA610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E3528E" w14:textId="77777777" w:rsidR="00FE0281" w:rsidRPr="00B846C1" w:rsidRDefault="00FE0281" w:rsidP="00FE0281">
            <w:pPr>
              <w:pStyle w:val="tvhtml"/>
              <w:spacing w:before="0" w:beforeAutospacing="0" w:after="0" w:afterAutospacing="0"/>
            </w:pPr>
            <w:r w:rsidRPr="00B846C1">
              <w:t>Kredītiestāžu uzraudzība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E30102" w14:textId="77777777" w:rsidR="00FE0281" w:rsidRPr="00B846C1" w:rsidRDefault="00FE0281" w:rsidP="00FE0281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1  12</w:t>
            </w:r>
          </w:p>
        </w:tc>
      </w:tr>
      <w:tr w:rsidR="00B97EA1" w:rsidRPr="00B846C1" w14:paraId="436487D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58FEF7" w14:textId="77777777" w:rsidR="00FE0281" w:rsidRPr="00B846C1" w:rsidRDefault="00FE0281" w:rsidP="00FE0281">
            <w:pPr>
              <w:pStyle w:val="tvhtml"/>
              <w:spacing w:before="0" w:beforeAutospacing="0" w:after="0" w:afterAutospacing="0"/>
            </w:pPr>
            <w:r w:rsidRPr="00B846C1">
              <w:t>Kredītu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3A3734" w14:textId="77777777" w:rsidR="00FE0281" w:rsidRPr="00B846C1" w:rsidRDefault="00FE0281" w:rsidP="00FE0281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2  03</w:t>
            </w:r>
          </w:p>
        </w:tc>
      </w:tr>
      <w:tr w:rsidR="005A5714" w:rsidRPr="00B846C1" w14:paraId="403708A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902066" w14:textId="1A52FFA0" w:rsidR="005A5714" w:rsidRPr="00B846C1" w:rsidRDefault="005A5714" w:rsidP="00FE0281">
            <w:pPr>
              <w:pStyle w:val="tvhtml"/>
              <w:spacing w:before="0" w:beforeAutospacing="0" w:after="0" w:afterAutospacing="0"/>
            </w:pPr>
            <w:r w:rsidRPr="00B846C1">
              <w:t>Lietojamības ANALĪTIĶIS/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37BC13" w14:textId="6A7F6018" w:rsidR="005A5714" w:rsidRPr="00B846C1" w:rsidRDefault="005A5714" w:rsidP="00FE0281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1  05</w:t>
            </w:r>
          </w:p>
        </w:tc>
      </w:tr>
      <w:tr w:rsidR="00B97EA1" w:rsidRPr="00B846C1" w14:paraId="12F7819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BBA3DD" w14:textId="77777777" w:rsidR="00FE0281" w:rsidRPr="00B846C1" w:rsidRDefault="00FE0281" w:rsidP="00FE0281">
            <w:pPr>
              <w:pStyle w:val="tvhtml"/>
              <w:spacing w:before="0" w:beforeAutospacing="0" w:after="0" w:afterAutospacing="0"/>
            </w:pPr>
            <w:r w:rsidRPr="00B846C1">
              <w:t>Makroekonomika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8A1293" w14:textId="77777777" w:rsidR="00FE0281" w:rsidRPr="00B846C1" w:rsidRDefault="00FE0281" w:rsidP="00FE0281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631</w:t>
            </w:r>
            <w:r w:rsidRPr="00B846C1">
              <w:t>  </w:t>
            </w:r>
            <w:r w:rsidRPr="00B846C1">
              <w:rPr>
                <w:rStyle w:val="Lielais"/>
              </w:rPr>
              <w:t>11</w:t>
            </w:r>
          </w:p>
        </w:tc>
      </w:tr>
      <w:tr w:rsidR="00B97EA1" w:rsidRPr="00B846C1" w14:paraId="622B1CA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32ABA9" w14:textId="77777777" w:rsidR="00821173" w:rsidRPr="00B846C1" w:rsidRDefault="00821173" w:rsidP="008F436D">
            <w:pPr>
              <w:pStyle w:val="tvhtml"/>
              <w:spacing w:before="0" w:beforeAutospacing="0" w:after="0" w:afterAutospacing="0"/>
            </w:pPr>
            <w:r w:rsidRPr="00B846C1">
              <w:t>Naudas apgrozība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F04244" w14:textId="77777777" w:rsidR="00821173" w:rsidRPr="00B846C1" w:rsidRDefault="00821173" w:rsidP="008F436D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413  03</w:t>
            </w:r>
          </w:p>
        </w:tc>
      </w:tr>
      <w:tr w:rsidR="00B97EA1" w:rsidRPr="00B846C1" w14:paraId="3365357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F7B09A" w14:textId="77777777" w:rsidR="00821173" w:rsidRPr="00B846C1" w:rsidRDefault="00821173" w:rsidP="008F436D">
            <w:pPr>
              <w:pStyle w:val="tvhtml"/>
              <w:spacing w:before="0" w:beforeAutospacing="0" w:after="0" w:afterAutospacing="0"/>
            </w:pPr>
            <w:r w:rsidRPr="00B846C1">
              <w:t>Naudas plūsma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3ECDAC" w14:textId="77777777" w:rsidR="00821173" w:rsidRPr="00B846C1" w:rsidRDefault="00821173" w:rsidP="008F436D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3  04</w:t>
            </w:r>
          </w:p>
        </w:tc>
      </w:tr>
      <w:tr w:rsidR="00B97EA1" w:rsidRPr="00B846C1" w14:paraId="5CB4C85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22646" w14:textId="77777777" w:rsidR="00821173" w:rsidRPr="00B846C1" w:rsidRDefault="00821173" w:rsidP="008F436D">
            <w:pPr>
              <w:pStyle w:val="tvhtml"/>
              <w:spacing w:before="0" w:beforeAutospacing="0" w:after="0" w:afterAutospacing="0"/>
            </w:pPr>
            <w:r w:rsidRPr="00B846C1">
              <w:t xml:space="preserve">Nodarbinātības </w:t>
            </w:r>
            <w:r w:rsidRPr="00B846C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431CCD" w14:textId="77777777" w:rsidR="00821173" w:rsidRPr="00B846C1" w:rsidRDefault="00821173" w:rsidP="008F436D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3  01</w:t>
            </w:r>
          </w:p>
        </w:tc>
      </w:tr>
      <w:tr w:rsidR="00B97EA1" w:rsidRPr="00B846C1" w14:paraId="30456E5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770368" w14:textId="77777777" w:rsidR="00821173" w:rsidRPr="00B846C1" w:rsidRDefault="00821173" w:rsidP="008F436D">
            <w:pPr>
              <w:pStyle w:val="tvhtml"/>
              <w:spacing w:before="0" w:beforeAutospacing="0" w:after="0" w:afterAutospacing="0"/>
            </w:pPr>
            <w:r w:rsidRPr="00B846C1">
              <w:t>Riska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A7709" w14:textId="77777777" w:rsidR="00821173" w:rsidRPr="00B846C1" w:rsidRDefault="00821173" w:rsidP="008F436D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3  05</w:t>
            </w:r>
          </w:p>
        </w:tc>
      </w:tr>
      <w:tr w:rsidR="00B97EA1" w:rsidRPr="00B846C1" w14:paraId="208732C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A69974" w14:textId="77777777" w:rsidR="00821173" w:rsidRPr="00B846C1" w:rsidRDefault="00821173" w:rsidP="008F436D">
            <w:pPr>
              <w:pStyle w:val="tvhtml"/>
              <w:spacing w:before="0" w:beforeAutospacing="0" w:after="0" w:afterAutospacing="0"/>
            </w:pPr>
            <w:r w:rsidRPr="00B846C1">
              <w:t>Sabiedrības veselība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59EA87" w14:textId="77777777" w:rsidR="00821173" w:rsidRPr="00B846C1" w:rsidRDefault="00821173" w:rsidP="008F436D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9  03</w:t>
            </w:r>
          </w:p>
        </w:tc>
      </w:tr>
      <w:tr w:rsidR="00B97EA1" w:rsidRPr="00B846C1" w14:paraId="3022337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B2FDBC" w14:textId="77777777" w:rsidR="00821173" w:rsidRPr="00B846C1" w:rsidRDefault="00821173" w:rsidP="001C3E41">
            <w:pPr>
              <w:pStyle w:val="tvhtml"/>
              <w:spacing w:before="0" w:beforeAutospacing="0" w:after="0" w:afterAutospacing="0"/>
            </w:pPr>
            <w:proofErr w:type="spellStart"/>
            <w:r w:rsidRPr="00B846C1">
              <w:lastRenderedPageBreak/>
              <w:t>SistēmANALĪT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D1D84" w14:textId="77777777" w:rsidR="00821173" w:rsidRPr="00B846C1" w:rsidRDefault="0082117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1  02</w:t>
            </w:r>
          </w:p>
        </w:tc>
      </w:tr>
      <w:tr w:rsidR="00B97EA1" w:rsidRPr="00B846C1" w14:paraId="402C011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DF06B" w14:textId="77777777" w:rsidR="00821173" w:rsidRPr="00B846C1" w:rsidRDefault="00821173" w:rsidP="000B3F5C">
            <w:pPr>
              <w:pStyle w:val="tvhtml"/>
              <w:spacing w:before="0" w:beforeAutospacing="0" w:after="0" w:afterAutospacing="0"/>
            </w:pPr>
            <w:r w:rsidRPr="00B846C1">
              <w:t xml:space="preserve">Sistēmu </w:t>
            </w:r>
            <w:r w:rsidR="000B3F5C" w:rsidRPr="00B846C1">
              <w:t>(</w:t>
            </w:r>
            <w:r w:rsidRPr="00B846C1">
              <w:t>izņemot skaitļotāju</w:t>
            </w:r>
            <w:r w:rsidR="000B3F5C" w:rsidRPr="00B846C1">
              <w:t>)</w:t>
            </w:r>
            <w:r w:rsidRPr="00B846C1">
              <w:t xml:space="preserve"> </w:t>
            </w:r>
            <w:r w:rsidRPr="00B846C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D0094" w14:textId="77777777" w:rsidR="00821173" w:rsidRPr="00B846C1" w:rsidRDefault="0082117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02</w:t>
            </w:r>
          </w:p>
        </w:tc>
      </w:tr>
      <w:tr w:rsidR="00B97EA1" w:rsidRPr="00B846C1" w14:paraId="66CC382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32823B" w14:textId="77777777" w:rsidR="00821173" w:rsidRPr="00B846C1" w:rsidRDefault="00821173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Skaitļošanas sistēmu </w:t>
            </w:r>
            <w:r w:rsidRPr="00B846C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BAF815" w14:textId="77777777" w:rsidR="00821173" w:rsidRPr="00B846C1" w:rsidRDefault="0082117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1  03</w:t>
            </w:r>
          </w:p>
        </w:tc>
      </w:tr>
      <w:tr w:rsidR="00B97EA1" w:rsidRPr="00B846C1" w14:paraId="4EA6733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926FF4" w14:textId="77777777" w:rsidR="00821173" w:rsidRPr="00B846C1" w:rsidRDefault="00821173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Skaitļotāju/ datubāzes </w:t>
            </w:r>
            <w:r w:rsidRPr="00B846C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DDCA4A" w14:textId="77777777" w:rsidR="00821173" w:rsidRPr="00B846C1" w:rsidRDefault="0082117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1  01</w:t>
            </w:r>
          </w:p>
        </w:tc>
      </w:tr>
      <w:tr w:rsidR="00B97EA1" w:rsidRPr="00B846C1" w14:paraId="41E8593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9FDCC0" w14:textId="77777777" w:rsidR="00821173" w:rsidRPr="00B846C1" w:rsidRDefault="00821173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Skaitļotāju/ sakaru/ komunikāciju </w:t>
            </w:r>
            <w:r w:rsidRPr="00B846C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E499AD" w14:textId="77777777" w:rsidR="00821173" w:rsidRPr="00B846C1" w:rsidRDefault="0082117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3  01</w:t>
            </w:r>
          </w:p>
        </w:tc>
      </w:tr>
      <w:tr w:rsidR="00B97EA1" w:rsidRPr="00B846C1" w14:paraId="0C922F5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B364E1" w14:textId="77777777" w:rsidR="00821173" w:rsidRPr="00B846C1" w:rsidRDefault="00821173" w:rsidP="001C3E41">
            <w:pPr>
              <w:pStyle w:val="tvhtml"/>
              <w:spacing w:before="0" w:beforeAutospacing="0" w:after="0" w:afterAutospacing="0"/>
            </w:pPr>
            <w:r w:rsidRPr="00B846C1">
              <w:t xml:space="preserve">Skaitļotāju/ sistēmu </w:t>
            </w:r>
            <w:r w:rsidRPr="00B846C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31D3AB" w14:textId="77777777" w:rsidR="00821173" w:rsidRPr="00B846C1" w:rsidRDefault="00821173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1  01</w:t>
            </w:r>
          </w:p>
        </w:tc>
      </w:tr>
      <w:tr w:rsidR="00B97EA1" w:rsidRPr="00B846C1" w14:paraId="6AC6375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2F3635" w14:textId="77777777" w:rsidR="00821173" w:rsidRPr="00B846C1" w:rsidRDefault="008F436D" w:rsidP="001C3E41">
            <w:pPr>
              <w:pStyle w:val="tvhtml"/>
              <w:spacing w:before="0" w:beforeAutospacing="0" w:after="0" w:afterAutospacing="0"/>
            </w:pPr>
            <w:r w:rsidRPr="00B846C1">
              <w:t>Tirgus pētījumu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3F7708" w14:textId="77777777" w:rsidR="00821173" w:rsidRPr="00B846C1" w:rsidRDefault="008F436D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1  08</w:t>
            </w:r>
          </w:p>
        </w:tc>
      </w:tr>
      <w:tr w:rsidR="00B97EA1" w:rsidRPr="00B846C1" w14:paraId="18411DC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45B861" w14:textId="77777777" w:rsidR="008F436D" w:rsidRPr="00B846C1" w:rsidRDefault="008F436D" w:rsidP="001C3E41">
            <w:pPr>
              <w:pStyle w:val="tvhtml"/>
              <w:spacing w:before="0" w:beforeAutospacing="0" w:after="0" w:afterAutospacing="0"/>
            </w:pPr>
            <w:r w:rsidRPr="00B846C1">
              <w:t>Transporta grafika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BF4EDB" w14:textId="77777777" w:rsidR="008F436D" w:rsidRPr="00B846C1" w:rsidRDefault="008F436D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17</w:t>
            </w:r>
          </w:p>
        </w:tc>
      </w:tr>
      <w:tr w:rsidR="00637328" w:rsidRPr="00B846C1" w14:paraId="46F89DF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50C5A4" w14:textId="5F83CDE4" w:rsidR="00637328" w:rsidRPr="00637328" w:rsidRDefault="00637328" w:rsidP="001C3E41">
            <w:pPr>
              <w:pStyle w:val="tvhtml"/>
              <w:spacing w:before="0" w:beforeAutospacing="0" w:after="0" w:afterAutospacing="0"/>
            </w:pPr>
            <w:r w:rsidRPr="00637328">
              <w:t>Uzvedība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BAFFEA" w14:textId="19CFC959" w:rsidR="00637328" w:rsidRPr="00637328" w:rsidRDefault="009554C4" w:rsidP="007470D3">
            <w:pPr>
              <w:pStyle w:val="tvhtml"/>
              <w:spacing w:before="0" w:beforeAutospacing="0" w:after="0" w:afterAutospacing="0"/>
              <w:jc w:val="center"/>
            </w:pPr>
            <w:r>
              <w:t>5329 06</w:t>
            </w:r>
          </w:p>
        </w:tc>
      </w:tr>
      <w:tr w:rsidR="00637328" w:rsidRPr="00B846C1" w14:paraId="0B17895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FA179E" w14:textId="39E1A6D9" w:rsidR="00637328" w:rsidRPr="00637328" w:rsidRDefault="00637328" w:rsidP="001C3E41">
            <w:pPr>
              <w:pStyle w:val="tvhtml"/>
              <w:spacing w:before="0" w:beforeAutospacing="0" w:after="0" w:afterAutospacing="0"/>
            </w:pPr>
            <w:r w:rsidRPr="00637328">
              <w:t>Uzvedības ANALĪTIĶ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68F8A4" w14:textId="26DB7692" w:rsidR="00637328" w:rsidRPr="00637328" w:rsidRDefault="009554C4" w:rsidP="007470D3">
            <w:pPr>
              <w:pStyle w:val="tvhtml"/>
              <w:spacing w:before="0" w:beforeAutospacing="0" w:after="0" w:afterAutospacing="0"/>
              <w:jc w:val="center"/>
            </w:pPr>
            <w:r>
              <w:t>5329 07</w:t>
            </w:r>
          </w:p>
        </w:tc>
      </w:tr>
      <w:tr w:rsidR="00637328" w:rsidRPr="00B846C1" w14:paraId="37908C1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A3C295" w14:textId="56D0975A" w:rsidR="00637328" w:rsidRPr="00B846C1" w:rsidRDefault="00637328" w:rsidP="001C3E41">
            <w:pPr>
              <w:pStyle w:val="tvhtml"/>
              <w:spacing w:before="0" w:beforeAutospacing="0" w:after="0" w:afterAutospacing="0"/>
            </w:pPr>
            <w:r w:rsidRPr="00637328">
              <w:t>Uzvedības ANALĪTIĶA SUPERVIZ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6CCA10" w14:textId="509E7D37" w:rsidR="00637328" w:rsidRPr="00B846C1" w:rsidRDefault="009554C4" w:rsidP="007470D3">
            <w:pPr>
              <w:pStyle w:val="tvhtml"/>
              <w:spacing w:before="0" w:beforeAutospacing="0" w:after="0" w:afterAutospacing="0"/>
              <w:jc w:val="center"/>
            </w:pPr>
            <w:r>
              <w:t>5329 08</w:t>
            </w:r>
          </w:p>
        </w:tc>
      </w:tr>
      <w:tr w:rsidR="00B97EA1" w:rsidRPr="00B846C1" w14:paraId="4623833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0E6DD" w14:textId="77777777" w:rsidR="008F436D" w:rsidRPr="00B846C1" w:rsidRDefault="00B0459B" w:rsidP="001C3E41">
            <w:pPr>
              <w:pStyle w:val="tvhtml"/>
              <w:spacing w:before="0" w:beforeAutospacing="0" w:after="0" w:afterAutospacing="0"/>
            </w:pPr>
            <w:r w:rsidRPr="00B846C1">
              <w:t>Vides veselība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457844" w14:textId="77777777" w:rsidR="008F436D" w:rsidRPr="00B846C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3  02</w:t>
            </w:r>
          </w:p>
        </w:tc>
      </w:tr>
      <w:tr w:rsidR="00B97EA1" w:rsidRPr="00B846C1" w14:paraId="25D20B8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6DF63A" w14:textId="77777777" w:rsidR="00B0459B" w:rsidRPr="00B846C1" w:rsidRDefault="00B0459B" w:rsidP="001C3E41">
            <w:pPr>
              <w:pStyle w:val="tvhtml"/>
              <w:spacing w:before="0" w:beforeAutospacing="0" w:after="0" w:afterAutospacing="0"/>
            </w:pPr>
            <w:r w:rsidRPr="00B846C1">
              <w:t>A</w:t>
            </w:r>
            <w:r w:rsidRPr="00B846C1">
              <w:rPr>
                <w:rStyle w:val="Lielais"/>
              </w:rPr>
              <w:t>NATOM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8BE4B7" w14:textId="77777777" w:rsidR="00B0459B" w:rsidRPr="00B846C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01</w:t>
            </w:r>
          </w:p>
        </w:tc>
      </w:tr>
      <w:tr w:rsidR="00B97EA1" w:rsidRPr="00B846C1" w14:paraId="37B4174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1246F1" w14:textId="77777777" w:rsidR="00B0459B" w:rsidRPr="00B846C1" w:rsidRDefault="00B0459B" w:rsidP="001C3E41">
            <w:pPr>
              <w:pStyle w:val="tvhtml"/>
              <w:spacing w:before="0" w:beforeAutospacing="0" w:after="0" w:afterAutospacing="0"/>
            </w:pPr>
            <w:r w:rsidRPr="00B846C1">
              <w:t>AND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844CD" w14:textId="77777777" w:rsidR="00B0459B" w:rsidRPr="00B846C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04</w:t>
            </w:r>
          </w:p>
        </w:tc>
      </w:tr>
      <w:tr w:rsidR="00B97EA1" w:rsidRPr="00B846C1" w14:paraId="605C5BD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ED0DF4" w14:textId="77777777" w:rsidR="00B0459B" w:rsidRPr="00B846C1" w:rsidRDefault="00B0459B" w:rsidP="001C3E41">
            <w:pPr>
              <w:pStyle w:val="tvhtml"/>
              <w:spacing w:before="0" w:beforeAutospacing="0" w:after="0" w:afterAutospacing="0"/>
            </w:pPr>
            <w:r w:rsidRPr="00B846C1">
              <w:t>ANESTEZIOLOGS, REANIM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3D0E5A" w14:textId="77777777" w:rsidR="00B0459B" w:rsidRPr="00B846C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05</w:t>
            </w:r>
          </w:p>
        </w:tc>
      </w:tr>
      <w:tr w:rsidR="00B97EA1" w:rsidRPr="00B846C1" w14:paraId="6E37850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B9248" w14:textId="77777777" w:rsidR="00B0459B" w:rsidRPr="00B846C1" w:rsidRDefault="00B0459B" w:rsidP="001C3E41">
            <w:pPr>
              <w:pStyle w:val="tvhtml"/>
              <w:spacing w:before="0" w:beforeAutospacing="0" w:after="0" w:afterAutospacing="0"/>
            </w:pPr>
            <w:r w:rsidRPr="00B846C1">
              <w:t>ANIM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67ABD2" w14:textId="77777777" w:rsidR="00B0459B" w:rsidRPr="00B846C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5  36</w:t>
            </w:r>
          </w:p>
        </w:tc>
      </w:tr>
      <w:tr w:rsidR="00B97EA1" w:rsidRPr="00B846C1" w14:paraId="4D69615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DBB9F2" w14:textId="77777777" w:rsidR="00B0459B" w:rsidRPr="00B846C1" w:rsidRDefault="00B0459B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ANTROP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9316A" w14:textId="77777777" w:rsidR="00B0459B" w:rsidRPr="00B846C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2  01</w:t>
            </w:r>
          </w:p>
        </w:tc>
      </w:tr>
      <w:tr w:rsidR="00B97EA1" w:rsidRPr="00B846C1" w14:paraId="4BB6261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C7F210" w14:textId="77777777" w:rsidR="00B0459B" w:rsidRPr="00B846C1" w:rsidRDefault="00B0459B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proofErr w:type="spellStart"/>
            <w:r w:rsidRPr="00B846C1">
              <w:t>Metāllējumu</w:t>
            </w:r>
            <w:proofErr w:type="spellEnd"/>
            <w:r w:rsidRPr="00B846C1">
              <w:t xml:space="preserve"> </w:t>
            </w:r>
            <w:r w:rsidRPr="00B846C1">
              <w:rPr>
                <w:rStyle w:val="Lielais"/>
              </w:rPr>
              <w:t>APCIRT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9E3724" w14:textId="77777777" w:rsidR="00B0459B" w:rsidRPr="00B846C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1  04</w:t>
            </w:r>
          </w:p>
        </w:tc>
      </w:tr>
      <w:tr w:rsidR="00B97EA1" w:rsidRPr="00B846C1" w14:paraId="04ADEF7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DF0051" w14:textId="77777777" w:rsidR="00B0459B" w:rsidRPr="00B846C1" w:rsidRDefault="00B0459B" w:rsidP="001C3E41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PGAI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1BE85B" w14:textId="77777777" w:rsidR="00B0459B" w:rsidRPr="00B846C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12  03</w:t>
            </w:r>
          </w:p>
        </w:tc>
      </w:tr>
      <w:tr w:rsidR="00B97EA1" w:rsidRPr="00B846C1" w14:paraId="0090212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833D9" w14:textId="77777777" w:rsidR="00B0459B" w:rsidRPr="00B846C1" w:rsidRDefault="00B0459B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APGLEZ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79C53A" w14:textId="77777777" w:rsidR="00B0459B" w:rsidRPr="00B846C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6  03</w:t>
            </w:r>
          </w:p>
        </w:tc>
      </w:tr>
      <w:tr w:rsidR="00B97EA1" w:rsidRPr="00B846C1" w14:paraId="42B4C8D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54C244" w14:textId="77777777" w:rsidR="00B0459B" w:rsidRPr="00B846C1" w:rsidRDefault="00B0459B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 xml:space="preserve">Porcelāna </w:t>
            </w:r>
            <w:r w:rsidRPr="00B846C1">
              <w:rPr>
                <w:rStyle w:val="Lielais"/>
              </w:rPr>
              <w:t>APGLEZ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AD702A" w14:textId="77777777" w:rsidR="00B0459B" w:rsidRPr="00B846C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23</w:t>
            </w:r>
          </w:p>
        </w:tc>
      </w:tr>
      <w:tr w:rsidR="00B97EA1" w:rsidRPr="00B846C1" w14:paraId="262CDA1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BCFF39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  <w:caps w:val="0"/>
              </w:rPr>
              <w:t>Dzērienu un pārtikas automātu</w:t>
            </w:r>
            <w:r w:rsidRPr="00B846C1">
              <w:rPr>
                <w:rStyle w:val="Lielais"/>
              </w:rPr>
              <w:t xml:space="preserve"> APKAL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98060D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9623  03</w:t>
            </w:r>
          </w:p>
        </w:tc>
      </w:tr>
      <w:tr w:rsidR="00B97EA1" w:rsidRPr="00B846C1" w14:paraId="696AF89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B88FFC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t>Iekraušanas iekārtas</w:t>
            </w:r>
            <w:r w:rsidRPr="00B846C1">
              <w:rPr>
                <w:rStyle w:val="Lielais"/>
              </w:rPr>
              <w:t xml:space="preserve"> apkal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787D48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8343</w:t>
            </w:r>
            <w:r w:rsidRPr="00B846C1">
              <w:t>  </w:t>
            </w:r>
            <w:r w:rsidRPr="00B846C1">
              <w:rPr>
                <w:rStyle w:val="Lielais"/>
              </w:rPr>
              <w:t>09</w:t>
            </w:r>
          </w:p>
        </w:tc>
      </w:tr>
      <w:tr w:rsidR="00B97EA1" w:rsidRPr="00B846C1" w14:paraId="30837D6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D0877C" w14:textId="77777777" w:rsidR="00865779" w:rsidRPr="00B846C1" w:rsidRDefault="00865779" w:rsidP="001F3D6C">
            <w:pPr>
              <w:pStyle w:val="tvhtml"/>
              <w:spacing w:before="0" w:beforeAutospacing="0" w:after="0" w:afterAutospacing="0"/>
            </w:pPr>
            <w:r w:rsidRPr="00B846C1">
              <w:t>Klientu APKALPOTĀJS (</w:t>
            </w:r>
            <w:r w:rsidRPr="00B846C1">
              <w:rPr>
                <w:i/>
              </w:rPr>
              <w:t>ēdināšanas jomā</w:t>
            </w:r>
            <w:r w:rsidRPr="00B846C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EA81D5" w14:textId="77777777" w:rsidR="00865779" w:rsidRPr="00B846C1" w:rsidRDefault="00865779" w:rsidP="001F3D6C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5131  05</w:t>
            </w:r>
          </w:p>
        </w:tc>
      </w:tr>
      <w:tr w:rsidR="00B97EA1" w:rsidRPr="00B846C1" w14:paraId="2045532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6FAF84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</w:pPr>
            <w:r w:rsidRPr="00B846C1">
              <w:t xml:space="preserve">Sūknēšanas iekārtas </w:t>
            </w:r>
            <w:r w:rsidRPr="00B846C1">
              <w:rPr>
                <w:rStyle w:val="Lielais"/>
              </w:rPr>
              <w:t>apkal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AD2A87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132  15</w:t>
            </w:r>
          </w:p>
        </w:tc>
      </w:tr>
      <w:tr w:rsidR="00B97EA1" w:rsidRPr="00B846C1" w14:paraId="32C6D3E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93343E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</w:pPr>
            <w:r w:rsidRPr="00B846C1">
              <w:t xml:space="preserve">Transportiera </w:t>
            </w:r>
            <w:r w:rsidRPr="00B846C1">
              <w:rPr>
                <w:rStyle w:val="Lielais"/>
              </w:rPr>
              <w:t>apkal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47EFCA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3  07</w:t>
            </w:r>
          </w:p>
        </w:tc>
      </w:tr>
      <w:tr w:rsidR="00B97EA1" w:rsidRPr="00B846C1" w14:paraId="5A8C9C9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BB1AC2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P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FE4AE8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112  01</w:t>
            </w:r>
          </w:p>
        </w:tc>
      </w:tr>
      <w:tr w:rsidR="00B97EA1" w:rsidRPr="00B846C1" w14:paraId="401E6B2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6045DD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bCs/>
              </w:rPr>
              <w:t>Sabiedrisko tualešu AP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65168A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9112</w:t>
            </w:r>
            <w:r w:rsidRPr="00B846C1">
              <w:t>  </w:t>
            </w:r>
            <w:r w:rsidRPr="00B846C1">
              <w:rPr>
                <w:bCs/>
              </w:rPr>
              <w:t>06</w:t>
            </w:r>
          </w:p>
        </w:tc>
      </w:tr>
      <w:tr w:rsidR="00B97EA1" w:rsidRPr="00B846C1" w14:paraId="6AF338D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01616D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rPr>
                <w:bCs/>
              </w:rPr>
            </w:pPr>
            <w:r w:rsidRPr="00B846C1">
              <w:rPr>
                <w:rStyle w:val="Lielais"/>
              </w:rPr>
              <w:t>APMET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037D85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7123  01</w:t>
            </w:r>
          </w:p>
        </w:tc>
      </w:tr>
      <w:tr w:rsidR="00B97EA1" w:rsidRPr="00B846C1" w14:paraId="2303962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D9AFE3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APRŪ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3D4818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322  02</w:t>
            </w:r>
          </w:p>
        </w:tc>
      </w:tr>
      <w:tr w:rsidR="00B97EA1" w:rsidRPr="00B846C1" w14:paraId="2B457C6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A39940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Bērnu APRŪPĒTĀJS (</w:t>
            </w:r>
            <w:r w:rsidRPr="00B846C1">
              <w:rPr>
                <w:i/>
              </w:rPr>
              <w:t>diennakts</w:t>
            </w:r>
            <w:r w:rsidRPr="00B846C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B129A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311  05</w:t>
            </w:r>
          </w:p>
        </w:tc>
      </w:tr>
      <w:tr w:rsidR="00B97EA1" w:rsidRPr="00B846C1" w14:paraId="6744071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C363AD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</w:pPr>
            <w:r w:rsidRPr="00B846C1">
              <w:t>Sociālais APRŪ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D3A3EA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2  01</w:t>
            </w:r>
          </w:p>
        </w:tc>
      </w:tr>
      <w:tr w:rsidR="00B97EA1" w:rsidRPr="00B846C1" w14:paraId="0D62947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D121AD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</w:pPr>
            <w:r w:rsidRPr="00B846C1">
              <w:t>Lauku īpašuma APSAIMNIE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5AA49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4  10</w:t>
            </w:r>
          </w:p>
        </w:tc>
      </w:tr>
      <w:tr w:rsidR="00B97EA1" w:rsidRPr="00B846C1" w14:paraId="690E192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E5E934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</w:pPr>
            <w:r w:rsidRPr="00B846C1">
              <w:t>Namu APSAIMNIE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30392C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53  03</w:t>
            </w:r>
          </w:p>
        </w:tc>
      </w:tr>
      <w:tr w:rsidR="00B97EA1" w:rsidRPr="00B846C1" w14:paraId="7D70D0D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E915DC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</w:pPr>
            <w:r w:rsidRPr="00B846C1">
              <w:t>AP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F88770" w14:textId="77777777" w:rsidR="001F3D6C" w:rsidRPr="00B846C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04</w:t>
            </w:r>
          </w:p>
        </w:tc>
      </w:tr>
      <w:tr w:rsidR="00B97EA1" w:rsidRPr="00B846C1" w14:paraId="192E5A7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07C8F3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>Ieslodzījuma vietas AP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B50931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3  10</w:t>
            </w:r>
          </w:p>
        </w:tc>
      </w:tr>
      <w:tr w:rsidR="00B97EA1" w:rsidRPr="00B846C1" w14:paraId="454E58D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5173E2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>Ieslodzījuma vietas vecākais AP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D757C1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3  09</w:t>
            </w:r>
          </w:p>
        </w:tc>
      </w:tr>
      <w:tr w:rsidR="00B97EA1" w:rsidRPr="00B846C1" w14:paraId="615DEA7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B3D047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>Inkasācijas AP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4A2443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24</w:t>
            </w:r>
          </w:p>
        </w:tc>
      </w:tr>
      <w:tr w:rsidR="00B97EA1" w:rsidRPr="00B846C1" w14:paraId="0143AF8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F8C60C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  <w:caps w:val="0"/>
              </w:rPr>
              <w:t>Mobilās grupas</w:t>
            </w:r>
            <w:r w:rsidRPr="00B846C1">
              <w:rPr>
                <w:rStyle w:val="Lielais"/>
              </w:rPr>
              <w:t xml:space="preserve"> ap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D2ACFF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19</w:t>
            </w:r>
          </w:p>
        </w:tc>
      </w:tr>
      <w:tr w:rsidR="00B97EA1" w:rsidRPr="00B846C1" w14:paraId="2A4EF46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B23978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t>Vagonu APSKATĪTĀJS (</w:t>
            </w:r>
            <w:r w:rsidRPr="00B846C1">
              <w:rPr>
                <w:i/>
              </w:rPr>
              <w:t>remontētājs</w:t>
            </w:r>
            <w:r w:rsidRPr="00B846C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537F7E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2  07</w:t>
            </w:r>
          </w:p>
        </w:tc>
      </w:tr>
      <w:tr w:rsidR="00B97EA1" w:rsidRPr="00B846C1" w14:paraId="5445748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02092D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 xml:space="preserve">Gaļas un ādu </w:t>
            </w:r>
            <w:r w:rsidRPr="00B846C1">
              <w:rPr>
                <w:rStyle w:val="Lielais"/>
              </w:rPr>
              <w:t>AP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26D852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1  06</w:t>
            </w:r>
          </w:p>
        </w:tc>
      </w:tr>
      <w:tr w:rsidR="00B97EA1" w:rsidRPr="00B846C1" w14:paraId="753683E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93C4AC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>Koksnes materiālu AP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ECB05C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2  06</w:t>
            </w:r>
          </w:p>
        </w:tc>
      </w:tr>
      <w:tr w:rsidR="00B97EA1" w:rsidRPr="00B846C1" w14:paraId="236A1A3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6EFD86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proofErr w:type="spellStart"/>
            <w:r w:rsidRPr="00B846C1">
              <w:t>MetālAPSTRĀDĀTĀ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00D7F9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07</w:t>
            </w:r>
          </w:p>
        </w:tc>
      </w:tr>
      <w:tr w:rsidR="00B97EA1" w:rsidRPr="00B846C1" w14:paraId="529FD17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7C70A5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>Naudas AP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FA3A6B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1  07</w:t>
            </w:r>
          </w:p>
        </w:tc>
      </w:tr>
      <w:tr w:rsidR="00B97EA1" w:rsidRPr="00B846C1" w14:paraId="1661F3D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34B892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 xml:space="preserve">Zivju </w:t>
            </w:r>
            <w:r w:rsidRPr="00B846C1">
              <w:rPr>
                <w:rStyle w:val="Lielais"/>
              </w:rPr>
              <w:t>AP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99A528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1  02</w:t>
            </w:r>
          </w:p>
        </w:tc>
      </w:tr>
      <w:tr w:rsidR="00B97EA1" w:rsidRPr="00B846C1" w14:paraId="4347D93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D4EA01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RHE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21335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2  02</w:t>
            </w:r>
          </w:p>
        </w:tc>
      </w:tr>
      <w:tr w:rsidR="00B97EA1" w:rsidRPr="00B846C1" w14:paraId="3B6069C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6490F5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ARHIBĪSKAP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19E484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01</w:t>
            </w:r>
          </w:p>
        </w:tc>
      </w:tr>
      <w:tr w:rsidR="00B97EA1" w:rsidRPr="00B846C1" w14:paraId="65B5003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C7D31B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ARHITEK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FAB9C2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1  02</w:t>
            </w:r>
          </w:p>
        </w:tc>
      </w:tr>
      <w:tr w:rsidR="00B97EA1" w:rsidRPr="00B846C1" w14:paraId="64BEB0A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D56B42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>Ainavu ARHITEK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80AECC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2  01</w:t>
            </w:r>
          </w:p>
        </w:tc>
      </w:tr>
      <w:tr w:rsidR="00B97EA1" w:rsidRPr="00B846C1" w14:paraId="10690EF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8B1FAE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RHITEK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4B0E1C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1  01</w:t>
            </w:r>
          </w:p>
        </w:tc>
      </w:tr>
      <w:tr w:rsidR="00C6662B" w:rsidRPr="00B846C1" w14:paraId="37C18CB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215DF" w14:textId="173FB00F" w:rsidR="00C6662B" w:rsidRPr="00B846C1" w:rsidRDefault="00C6662B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lastRenderedPageBreak/>
              <w:t>Programmatūras ARHITEK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3DE686" w14:textId="5B9357C3" w:rsidR="00C6662B" w:rsidRPr="00B846C1" w:rsidRDefault="00C6662B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2  07</w:t>
            </w:r>
          </w:p>
        </w:tc>
      </w:tr>
      <w:tr w:rsidR="00B97EA1" w:rsidRPr="00B846C1" w14:paraId="6FFFA69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0969D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ARHIV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EE04C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5  01</w:t>
            </w:r>
          </w:p>
        </w:tc>
      </w:tr>
      <w:tr w:rsidR="00B97EA1" w:rsidRPr="00B846C1" w14:paraId="75545F9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6C6AC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ARHĪV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2089D4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1  01</w:t>
            </w:r>
          </w:p>
        </w:tc>
      </w:tr>
      <w:tr w:rsidR="00B97EA1" w:rsidRPr="00B846C1" w14:paraId="645C4B3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E3C19A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Galvenais ARHĪV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870F20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1  07</w:t>
            </w:r>
          </w:p>
        </w:tc>
      </w:tr>
      <w:tr w:rsidR="00B97EA1" w:rsidRPr="00B846C1" w14:paraId="35FBC73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D6759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>ASFAL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32A549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12  06</w:t>
            </w:r>
          </w:p>
        </w:tc>
      </w:tr>
      <w:tr w:rsidR="00B97EA1" w:rsidRPr="00B846C1" w14:paraId="5465446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15B5AA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 xml:space="preserve">Instrumentu </w:t>
            </w:r>
            <w:r w:rsidRPr="00B846C1">
              <w:rPr>
                <w:rStyle w:val="Lielais"/>
              </w:rPr>
              <w:t>AS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E6EED5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4  02</w:t>
            </w:r>
          </w:p>
        </w:tc>
      </w:tr>
      <w:tr w:rsidR="00B97EA1" w:rsidRPr="00B846C1" w14:paraId="173DACA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FF351C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 xml:space="preserve">ASISTENTS </w:t>
            </w:r>
            <w:r w:rsidRPr="00B846C1">
              <w:rPr>
                <w:rStyle w:val="Lielais"/>
                <w:caps w:val="0"/>
              </w:rPr>
              <w:t>(</w:t>
            </w:r>
            <w:r w:rsidRPr="00B846C1">
              <w:rPr>
                <w:rStyle w:val="Lielais"/>
                <w:i/>
                <w:caps w:val="0"/>
              </w:rPr>
              <w:t>izglītības jomā</w:t>
            </w:r>
            <w:r w:rsidRPr="00B846C1">
              <w:rPr>
                <w:rStyle w:val="Lielais"/>
                <w:caps w:val="0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A54466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10  01</w:t>
            </w:r>
          </w:p>
        </w:tc>
      </w:tr>
      <w:tr w:rsidR="00B97EA1" w:rsidRPr="00B846C1" w14:paraId="26B8BD7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0C668B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rPr>
                <w:bCs/>
              </w:rPr>
            </w:pPr>
            <w:r w:rsidRPr="00B846C1">
              <w:t>ASISTENTS personām ar invaliditāti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C6ABC6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5162  02</w:t>
            </w:r>
          </w:p>
        </w:tc>
      </w:tr>
      <w:tr w:rsidR="00156837" w:rsidRPr="00B846C1" w14:paraId="427003E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FA52CE" w14:textId="5ABA4DB2" w:rsidR="00156837" w:rsidRPr="00B846C1" w:rsidRDefault="00156837" w:rsidP="00156837">
            <w:pPr>
              <w:pStyle w:val="tvhtml"/>
              <w:spacing w:before="0" w:beforeAutospacing="0" w:after="0" w:afterAutospacing="0"/>
            </w:pPr>
            <w:r w:rsidRPr="00E142FE">
              <w:t>Ģ</w:t>
            </w:r>
            <w:r>
              <w:t>imenes</w:t>
            </w:r>
            <w:r w:rsidRPr="00E142FE">
              <w:t xml:space="preserve">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477C15" w14:textId="3843971B" w:rsidR="00156837" w:rsidRPr="00B846C1" w:rsidRDefault="00156837" w:rsidP="00156837">
            <w:pPr>
              <w:pStyle w:val="tvhtml"/>
              <w:spacing w:before="0" w:beforeAutospacing="0" w:after="0" w:afterAutospacing="0"/>
              <w:jc w:val="center"/>
            </w:pPr>
            <w:r>
              <w:t>3412 13</w:t>
            </w:r>
          </w:p>
        </w:tc>
      </w:tr>
      <w:tr w:rsidR="00B97EA1" w:rsidRPr="00B846C1" w14:paraId="1187284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4A80A3" w14:textId="77777777" w:rsidR="00506AEF" w:rsidRPr="00B846C1" w:rsidRDefault="00506AEF" w:rsidP="00A53CC6">
            <w:pPr>
              <w:pStyle w:val="tvhtml"/>
              <w:spacing w:before="0" w:beforeAutospacing="0" w:after="0" w:afterAutospacing="0"/>
            </w:pPr>
            <w:r w:rsidRPr="00B846C1">
              <w:t>Medicīnas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35BC56" w14:textId="77777777" w:rsidR="00506AEF" w:rsidRPr="00B846C1" w:rsidRDefault="00506AEF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321  05</w:t>
            </w:r>
          </w:p>
        </w:tc>
      </w:tr>
      <w:tr w:rsidR="00B97EA1" w:rsidRPr="00B846C1" w14:paraId="6F808F4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200694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>Projektu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A921C0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25</w:t>
            </w:r>
          </w:p>
        </w:tc>
      </w:tr>
      <w:tr w:rsidR="00B97EA1" w:rsidRPr="00B846C1" w14:paraId="576B7E7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04758C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  <w:caps w:val="0"/>
              </w:rPr>
              <w:t xml:space="preserve">Zinātniskais </w:t>
            </w:r>
            <w:r w:rsidRPr="00B846C1">
              <w:rPr>
                <w:rStyle w:val="Lielais"/>
              </w:rPr>
              <w:t>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1E59E4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1  03</w:t>
            </w:r>
          </w:p>
        </w:tc>
      </w:tr>
      <w:tr w:rsidR="00B97EA1" w:rsidRPr="00B846C1" w14:paraId="052F3B4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DF2771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ST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F90B30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1  01</w:t>
            </w:r>
          </w:p>
        </w:tc>
      </w:tr>
      <w:tr w:rsidR="00B97EA1" w:rsidRPr="00B846C1" w14:paraId="57E0357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0202F7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ASTRONOM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386DFB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1  05</w:t>
            </w:r>
          </w:p>
        </w:tc>
      </w:tr>
      <w:tr w:rsidR="00B97EA1" w:rsidRPr="00B846C1" w14:paraId="1F451FD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BE679A" w14:textId="77777777" w:rsidR="00266F63" w:rsidRPr="00B846C1" w:rsidRDefault="00266F63" w:rsidP="00A53CC6">
            <w:pPr>
              <w:pStyle w:val="tvhtml"/>
              <w:spacing w:before="0" w:beforeAutospacing="0" w:after="0" w:afterAutospacing="0"/>
            </w:pPr>
            <w:r w:rsidRPr="00B846C1">
              <w:t>Nozares ATAŠE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99830B" w14:textId="77777777" w:rsidR="00266F63" w:rsidRPr="00B846C1" w:rsidRDefault="00266F63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68</w:t>
            </w:r>
          </w:p>
        </w:tc>
      </w:tr>
      <w:tr w:rsidR="00B97EA1" w:rsidRPr="00B846C1" w14:paraId="5285761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E2D1E5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>ATAŠE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9B1BC7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48</w:t>
            </w:r>
          </w:p>
        </w:tc>
      </w:tr>
      <w:tr w:rsidR="00B97EA1" w:rsidRPr="00B846C1" w14:paraId="730835A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101B0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>ATAŠEJS –VĒSTNIEKA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7A9DE5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49</w:t>
            </w:r>
          </w:p>
        </w:tc>
      </w:tr>
      <w:tr w:rsidR="00B97EA1" w:rsidRPr="00B846C1" w14:paraId="0923643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0025BC" w14:textId="77777777" w:rsidR="00266F63" w:rsidRPr="00B846C1" w:rsidRDefault="00266F63" w:rsidP="00A53CC6">
            <w:pPr>
              <w:pStyle w:val="tvhtml"/>
              <w:spacing w:before="0" w:beforeAutospacing="0" w:after="0" w:afterAutospacing="0"/>
            </w:pPr>
            <w:r w:rsidRPr="00B846C1">
              <w:t>Nozares ATAŠE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B468C0" w14:textId="77777777" w:rsidR="00266F63" w:rsidRPr="00B846C1" w:rsidRDefault="00266F63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67</w:t>
            </w:r>
          </w:p>
        </w:tc>
      </w:tr>
      <w:tr w:rsidR="00B97EA1" w:rsidRPr="00B846C1" w14:paraId="59673E3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03C660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TLĒ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DE0B60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21  01</w:t>
            </w:r>
          </w:p>
        </w:tc>
      </w:tr>
      <w:tr w:rsidR="00B97EA1" w:rsidRPr="00B846C1" w14:paraId="728E8B7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CBB0CE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Cirka ATLĒ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4AB855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9  16</w:t>
            </w:r>
          </w:p>
        </w:tc>
      </w:tr>
      <w:tr w:rsidR="00B97EA1" w:rsidRPr="00B846C1" w14:paraId="2D9B32C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8A28DA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4E2983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2  01</w:t>
            </w:r>
          </w:p>
        </w:tc>
      </w:tr>
      <w:tr w:rsidR="00B97EA1" w:rsidRPr="00B846C1" w14:paraId="67AB424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F89C65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proofErr w:type="spellStart"/>
            <w:r w:rsidRPr="00B846C1">
              <w:t>Auto</w:t>
            </w:r>
            <w:r w:rsidRPr="00B846C1">
              <w:rPr>
                <w:rStyle w:val="Lielais"/>
              </w:rPr>
              <w:t>ATSLĒDZ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9491D4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1  04</w:t>
            </w:r>
          </w:p>
        </w:tc>
      </w:tr>
      <w:tr w:rsidR="00B97EA1" w:rsidRPr="00B846C1" w14:paraId="5321B4E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19F2C9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proofErr w:type="spellStart"/>
            <w:r w:rsidRPr="00B846C1">
              <w:t>Elektro</w:t>
            </w:r>
            <w:r w:rsidRPr="00B846C1">
              <w:rPr>
                <w:rStyle w:val="Lielais"/>
              </w:rPr>
              <w:t>ATSLĒDZ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83D8D1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2  01</w:t>
            </w:r>
          </w:p>
        </w:tc>
      </w:tr>
      <w:tr w:rsidR="00B97EA1" w:rsidRPr="00B846C1" w14:paraId="5B964CD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26AA42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 xml:space="preserve">Ieroču </w:t>
            </w:r>
            <w:r w:rsidRPr="00B846C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5E8EBB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2  04</w:t>
            </w:r>
          </w:p>
        </w:tc>
      </w:tr>
      <w:tr w:rsidR="00B97EA1" w:rsidRPr="00B846C1" w14:paraId="7D8F29C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0F8537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 xml:space="preserve">Instrumentu </w:t>
            </w:r>
            <w:r w:rsidRPr="00B846C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765B08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2  03</w:t>
            </w:r>
          </w:p>
        </w:tc>
      </w:tr>
      <w:tr w:rsidR="00B97EA1" w:rsidRPr="00B846C1" w14:paraId="52D4743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41C7DF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 xml:space="preserve">Kontroles mēraparātu un automātikas </w:t>
            </w:r>
            <w:proofErr w:type="spellStart"/>
            <w:r w:rsidRPr="00B846C1">
              <w:t>elektro</w:t>
            </w:r>
            <w:r w:rsidRPr="00B846C1">
              <w:rPr>
                <w:rStyle w:val="Lielais"/>
              </w:rPr>
              <w:t>atslēdz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9DB279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2  05</w:t>
            </w:r>
          </w:p>
        </w:tc>
      </w:tr>
      <w:tr w:rsidR="00B97EA1" w:rsidRPr="00B846C1" w14:paraId="45A8725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7A6A65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</w:pPr>
            <w:r w:rsidRPr="00B846C1">
              <w:t>Kuģa 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50826D" w14:textId="77777777" w:rsidR="00A53CC6" w:rsidRPr="00B846C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40</w:t>
            </w:r>
          </w:p>
        </w:tc>
      </w:tr>
      <w:tr w:rsidR="00B97EA1" w:rsidRPr="00B846C1" w14:paraId="74A012E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37CFF8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</w:pPr>
            <w:r w:rsidRPr="00B846C1">
              <w:t xml:space="preserve">Kuģubūves </w:t>
            </w:r>
            <w:r w:rsidRPr="00B846C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323ECC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4  02</w:t>
            </w:r>
          </w:p>
        </w:tc>
      </w:tr>
      <w:tr w:rsidR="00B97EA1" w:rsidRPr="00B846C1" w14:paraId="7B0EF05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2901F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</w:pPr>
            <w:r w:rsidRPr="00B846C1">
              <w:rPr>
                <w:bCs/>
              </w:rPr>
              <w:t>Kuģu cauruļu 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5FCB81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7214</w:t>
            </w:r>
            <w:r w:rsidRPr="00B846C1">
              <w:t>  </w:t>
            </w:r>
            <w:r w:rsidRPr="00B846C1">
              <w:rPr>
                <w:bCs/>
              </w:rPr>
              <w:t>07</w:t>
            </w:r>
          </w:p>
        </w:tc>
      </w:tr>
      <w:tr w:rsidR="00B97EA1" w:rsidRPr="00B846C1" w14:paraId="35FA571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267F8A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</w:pPr>
            <w:r w:rsidRPr="00B846C1">
              <w:t xml:space="preserve">Metāla konstrukciju </w:t>
            </w:r>
            <w:r w:rsidRPr="00B846C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F78D73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4  01</w:t>
            </w:r>
          </w:p>
        </w:tc>
      </w:tr>
      <w:tr w:rsidR="00B97EA1" w:rsidRPr="00B846C1" w14:paraId="1A659B9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EBA674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</w:pPr>
            <w:r w:rsidRPr="00B846C1">
              <w:t xml:space="preserve">Montāžas darbu </w:t>
            </w:r>
            <w:r w:rsidRPr="00B846C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5DAA92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211  02</w:t>
            </w:r>
          </w:p>
        </w:tc>
      </w:tr>
      <w:tr w:rsidR="00B97EA1" w:rsidRPr="00B846C1" w14:paraId="53AA510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0F2076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</w:pPr>
            <w:r w:rsidRPr="00B846C1">
              <w:t xml:space="preserve">Ritošā sastāva </w:t>
            </w:r>
            <w:r w:rsidRPr="00B846C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5D2D94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33</w:t>
            </w:r>
          </w:p>
        </w:tc>
      </w:tr>
      <w:tr w:rsidR="00B97EA1" w:rsidRPr="00B846C1" w14:paraId="49BA0C7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F306E1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</w:pPr>
            <w:proofErr w:type="spellStart"/>
            <w:r w:rsidRPr="00B846C1">
              <w:t>Siltumiekārtu</w:t>
            </w:r>
            <w:proofErr w:type="spellEnd"/>
            <w:r w:rsidRPr="00B846C1">
              <w:t xml:space="preserve"> apkalpošanas </w:t>
            </w:r>
            <w:r w:rsidRPr="00B846C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BCC50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12</w:t>
            </w:r>
          </w:p>
        </w:tc>
      </w:tr>
      <w:tr w:rsidR="00B97EA1" w:rsidRPr="00B846C1" w14:paraId="799F474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7C8D7E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</w:pPr>
            <w:r w:rsidRPr="00B846C1">
              <w:t xml:space="preserve">Slēdzeņu </w:t>
            </w:r>
            <w:r w:rsidRPr="00B846C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4CDBF7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2  02</w:t>
            </w:r>
          </w:p>
        </w:tc>
      </w:tr>
      <w:tr w:rsidR="00B97EA1" w:rsidRPr="00B846C1" w14:paraId="4C3853B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7D7A9D" w14:textId="77777777" w:rsidR="00E4347C" w:rsidRPr="00B846C1" w:rsidRDefault="00E4347C" w:rsidP="00570A69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Spoļu ATTINĒJS (</w:t>
            </w:r>
            <w:r w:rsidRPr="00B846C1">
              <w:rPr>
                <w:i/>
              </w:rPr>
              <w:t>roku darb</w:t>
            </w:r>
            <w:r w:rsidR="00570A69" w:rsidRPr="00B846C1">
              <w:rPr>
                <w:i/>
              </w:rPr>
              <w:t>s</w:t>
            </w:r>
            <w:r w:rsidRPr="00B846C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5D424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05</w:t>
            </w:r>
          </w:p>
        </w:tc>
      </w:tr>
      <w:tr w:rsidR="00B97EA1" w:rsidRPr="00B846C1" w14:paraId="56054F9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EFE613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</w:pPr>
            <w:r w:rsidRPr="00B846C1">
              <w:t xml:space="preserve">Koku </w:t>
            </w:r>
            <w:r w:rsidRPr="00B846C1">
              <w:rPr>
                <w:rStyle w:val="Lielais"/>
              </w:rPr>
              <w:t>ATZA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5A3DE5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02</w:t>
            </w:r>
          </w:p>
        </w:tc>
      </w:tr>
      <w:tr w:rsidR="00B97EA1" w:rsidRPr="00B846C1" w14:paraId="0DEFA3C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CBF036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U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CB079B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8  16</w:t>
            </w:r>
          </w:p>
        </w:tc>
      </w:tr>
      <w:tr w:rsidR="00B97EA1" w:rsidRPr="00B846C1" w14:paraId="10FE73E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6B7E75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</w:pPr>
            <w:r w:rsidRPr="00B846C1">
              <w:t>AUD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DF34EE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6  04</w:t>
            </w:r>
          </w:p>
        </w:tc>
      </w:tr>
      <w:tr w:rsidR="00B97EA1" w:rsidRPr="00B846C1" w14:paraId="7F4CFC8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B1AF9A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</w:pPr>
            <w:r w:rsidRPr="00B846C1">
              <w:t>Bērnu AUD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AA6763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6  05</w:t>
            </w:r>
          </w:p>
        </w:tc>
      </w:tr>
      <w:tr w:rsidR="00B97EA1" w:rsidRPr="00B846C1" w14:paraId="1B00DF7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80D6C1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ud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BB92F0" w14:textId="77777777" w:rsidR="00E4347C" w:rsidRPr="00B846C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411</w:t>
            </w:r>
            <w:r w:rsidRPr="00B846C1">
              <w:t>  </w:t>
            </w:r>
            <w:r w:rsidRPr="00B846C1">
              <w:rPr>
                <w:rStyle w:val="Lielais"/>
              </w:rPr>
              <w:t>05</w:t>
            </w:r>
          </w:p>
        </w:tc>
      </w:tr>
      <w:tr w:rsidR="00B97EA1" w:rsidRPr="00B846C1" w14:paraId="25AA76B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890597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Iekšējais AUD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A817EC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411  08</w:t>
            </w:r>
          </w:p>
        </w:tc>
      </w:tr>
      <w:tr w:rsidR="00B97EA1" w:rsidRPr="00B846C1" w14:paraId="3D49650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989330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</w:pPr>
            <w:r w:rsidRPr="00B846C1">
              <w:t>Informācijas sistēmu AUD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349F7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411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60CA8F2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62871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</w:pPr>
            <w:r w:rsidRPr="00B846C1">
              <w:t>Uzraudzības AUD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3A61E6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411  07</w:t>
            </w:r>
          </w:p>
        </w:tc>
      </w:tr>
      <w:tr w:rsidR="00B97EA1" w:rsidRPr="00B846C1" w14:paraId="339B0D9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E24912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</w:pPr>
            <w:r w:rsidRPr="00B846C1">
              <w:t>Gliemežu AUD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A0E14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9  06</w:t>
            </w:r>
          </w:p>
        </w:tc>
      </w:tr>
      <w:tr w:rsidR="00B97EA1" w:rsidRPr="00B846C1" w14:paraId="789581A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659BD8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</w:pPr>
            <w:r w:rsidRPr="00B846C1">
              <w:t xml:space="preserve">Laboratorijas dzīvnieku </w:t>
            </w:r>
            <w:r w:rsidRPr="00B846C1">
              <w:rPr>
                <w:rStyle w:val="Lielais"/>
              </w:rPr>
              <w:t>AUD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189192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9  01</w:t>
            </w:r>
          </w:p>
        </w:tc>
      </w:tr>
      <w:tr w:rsidR="00B97EA1" w:rsidRPr="00B846C1" w14:paraId="71881A8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9BC800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</w:pPr>
            <w:r w:rsidRPr="00B846C1">
              <w:t xml:space="preserve">Puķu </w:t>
            </w:r>
            <w:r w:rsidRPr="00B846C1">
              <w:rPr>
                <w:rStyle w:val="Lielais"/>
              </w:rPr>
              <w:t>AUD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5463DE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3  06</w:t>
            </w:r>
          </w:p>
        </w:tc>
      </w:tr>
      <w:tr w:rsidR="00B97EA1" w:rsidRPr="00B846C1" w14:paraId="5692D32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91EC5C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</w:pPr>
            <w:r w:rsidRPr="00B846C1">
              <w:t xml:space="preserve">Sēņu </w:t>
            </w:r>
            <w:r w:rsidRPr="00B846C1">
              <w:rPr>
                <w:rStyle w:val="Lielais"/>
              </w:rPr>
              <w:t>AUD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2578AA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3  07</w:t>
            </w:r>
          </w:p>
        </w:tc>
      </w:tr>
      <w:tr w:rsidR="00B97EA1" w:rsidRPr="00B846C1" w14:paraId="77083B7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BC086A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</w:pPr>
            <w:r w:rsidRPr="00B846C1">
              <w:t>Slieku AUD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9BA4A6" w14:textId="77777777" w:rsidR="002C6579" w:rsidRPr="00B846C1" w:rsidRDefault="002C6579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9  07</w:t>
            </w:r>
          </w:p>
        </w:tc>
      </w:tr>
      <w:tr w:rsidR="00B97EA1" w:rsidRPr="00B846C1" w14:paraId="6FCBAAE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81ECEA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  <w:caps w:val="0"/>
              </w:rPr>
              <w:t>Bērnu aprūpes un audzināšanas iestādes AUDZ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6AB5C2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5311</w:t>
            </w:r>
            <w:r w:rsidRPr="00B846C1">
              <w:t>  </w:t>
            </w:r>
            <w:r w:rsidRPr="00B846C1">
              <w:rPr>
                <w:rStyle w:val="Lielais"/>
              </w:rPr>
              <w:t>04</w:t>
            </w:r>
          </w:p>
        </w:tc>
      </w:tr>
      <w:tr w:rsidR="00B97EA1" w:rsidRPr="00B846C1" w14:paraId="60CD9F8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68D23C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t>Interešu pulciņa AUDZ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56321F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412  09</w:t>
            </w:r>
          </w:p>
        </w:tc>
      </w:tr>
      <w:tr w:rsidR="00B97EA1" w:rsidRPr="00B846C1" w14:paraId="5893BF2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D2CAC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</w:pPr>
            <w:r w:rsidRPr="00B846C1">
              <w:lastRenderedPageBreak/>
              <w:t>Sociālais AUDZ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579249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311  06</w:t>
            </w:r>
          </w:p>
        </w:tc>
      </w:tr>
      <w:tr w:rsidR="00B97EA1" w:rsidRPr="00B846C1" w14:paraId="416F980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1923B2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</w:pPr>
            <w:r w:rsidRPr="00B846C1">
              <w:rPr>
                <w:bCs/>
              </w:rPr>
              <w:t>AUG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7B260D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6113</w:t>
            </w:r>
            <w:r w:rsidRPr="00B846C1">
              <w:t>  </w:t>
            </w:r>
            <w:r w:rsidRPr="00B846C1">
              <w:rPr>
                <w:bCs/>
              </w:rPr>
              <w:t>13</w:t>
            </w:r>
          </w:p>
        </w:tc>
      </w:tr>
      <w:tr w:rsidR="00B97EA1" w:rsidRPr="00B846C1" w14:paraId="02A9199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79C61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  <w:rPr>
                <w:bCs/>
              </w:rPr>
            </w:pPr>
            <w:r w:rsidRPr="00B846C1">
              <w:t>AUGSTSPIE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A727A8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7322  01</w:t>
            </w:r>
          </w:p>
        </w:tc>
      </w:tr>
      <w:tr w:rsidR="00B97EA1" w:rsidRPr="00B846C1" w14:paraId="74A9024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47B396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U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C15364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311  01</w:t>
            </w:r>
          </w:p>
        </w:tc>
      </w:tr>
      <w:tr w:rsidR="00B97EA1" w:rsidRPr="00B846C1" w14:paraId="31FFD2F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C8A380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 xml:space="preserve">Slimu bērnu </w:t>
            </w:r>
            <w:r w:rsidRPr="00B846C1">
              <w:rPr>
                <w:rStyle w:val="Lielais"/>
              </w:rPr>
              <w:t>AU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35335A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322  01</w:t>
            </w:r>
          </w:p>
        </w:tc>
      </w:tr>
      <w:tr w:rsidR="00B97EA1" w:rsidRPr="00B846C1" w14:paraId="68226AA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4D54AD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AU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B64FDC" w14:textId="77777777" w:rsidR="00BA439F" w:rsidRPr="00B846C1" w:rsidRDefault="00BA439F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1  01</w:t>
            </w:r>
          </w:p>
        </w:tc>
      </w:tr>
      <w:tr w:rsidR="00B97EA1" w:rsidRPr="00B846C1" w14:paraId="6B8E24D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63AB85" w14:textId="77777777" w:rsidR="0003473B" w:rsidRPr="00B846C1" w:rsidRDefault="0003473B" w:rsidP="00BA439F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rPr>
                <w:rStyle w:val="Lielais"/>
                <w:caps w:val="0"/>
              </w:rPr>
              <w:t>Reklāmas tekstu AU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B7CF08" w14:textId="77777777" w:rsidR="0003473B" w:rsidRPr="00B846C1" w:rsidRDefault="0003473B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1  17</w:t>
            </w:r>
          </w:p>
        </w:tc>
      </w:tr>
      <w:tr w:rsidR="00B97EA1" w:rsidRPr="00B846C1" w14:paraId="702D196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28627D" w14:textId="77777777" w:rsidR="0051428F" w:rsidRPr="00B846C1" w:rsidRDefault="0051428F" w:rsidP="00BA439F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rPr>
                <w:rStyle w:val="Lielais"/>
                <w:caps w:val="0"/>
              </w:rPr>
              <w:t>Sabiedrisko attiecību tekstu AU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571E2A" w14:textId="77777777" w:rsidR="0051428F" w:rsidRPr="00B846C1" w:rsidRDefault="0051428F" w:rsidP="00BA439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2  09</w:t>
            </w:r>
          </w:p>
        </w:tc>
      </w:tr>
      <w:tr w:rsidR="00B97EA1" w:rsidRPr="00B846C1" w14:paraId="35997970" w14:textId="77777777" w:rsidTr="00C9159C">
        <w:trPr>
          <w:trHeight w:val="475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349735" w14:textId="77777777" w:rsidR="00BA439F" w:rsidRPr="00B846C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Ā</w:t>
            </w:r>
          </w:p>
        </w:tc>
      </w:tr>
      <w:tr w:rsidR="00B97EA1" w:rsidRPr="00B846C1" w14:paraId="440D813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D48578" w14:textId="77777777" w:rsidR="00BA439F" w:rsidRPr="00B846C1" w:rsidRDefault="00BA439F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ĀDM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1126E3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5  01</w:t>
            </w:r>
          </w:p>
        </w:tc>
      </w:tr>
      <w:tr w:rsidR="00B97EA1" w:rsidRPr="00B846C1" w14:paraId="2062DCD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3285F" w14:textId="5D29EA2A" w:rsidR="00BA439F" w:rsidRPr="00B846C1" w:rsidRDefault="00BA439F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proofErr w:type="spellStart"/>
            <w:r w:rsidRPr="00B846C1">
              <w:t>VeterinārĀRSTA</w:t>
            </w:r>
            <w:proofErr w:type="spellEnd"/>
            <w:r w:rsidRPr="00B846C1">
              <w:t xml:space="preserve"> </w:t>
            </w:r>
            <w:r w:rsidRPr="00B846C1">
              <w:rPr>
                <w:rStyle w:val="Lielais"/>
              </w:rPr>
              <w:t>ASISTENTS</w:t>
            </w:r>
            <w:r w:rsidR="000502A4" w:rsidRPr="00B846C1">
              <w:rPr>
                <w:rStyle w:val="Lielais"/>
              </w:rPr>
              <w:t>/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D0ABFD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40  01</w:t>
            </w:r>
          </w:p>
        </w:tc>
      </w:tr>
      <w:tr w:rsidR="00B97EA1" w:rsidRPr="00B846C1" w14:paraId="18F4E95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BE9BA4" w14:textId="77777777" w:rsidR="00BA439F" w:rsidRPr="00B846C1" w:rsidRDefault="00BA439F" w:rsidP="00D75F1F">
            <w:pPr>
              <w:pStyle w:val="tvhtml"/>
              <w:spacing w:before="0" w:beforeAutospacing="0" w:after="0" w:afterAutospacing="0"/>
            </w:pPr>
            <w:r w:rsidRPr="00B846C1">
              <w:t>Ambulatorā dienesta ĀRS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65A843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40  02</w:t>
            </w:r>
          </w:p>
        </w:tc>
      </w:tr>
      <w:tr w:rsidR="00B97EA1" w:rsidRPr="00B846C1" w14:paraId="000FE0C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A8374D" w14:textId="77777777" w:rsidR="00BA439F" w:rsidRPr="00B846C1" w:rsidRDefault="00BA439F" w:rsidP="00D75F1F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ĀRSTA EPIDEMIOLOG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5E3B24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257</w:t>
            </w:r>
            <w:r w:rsidRPr="00B846C1">
              <w:t>  </w:t>
            </w:r>
            <w:r w:rsidRPr="00B846C1">
              <w:rPr>
                <w:rStyle w:val="Lielais"/>
              </w:rPr>
              <w:t>07</w:t>
            </w:r>
          </w:p>
        </w:tc>
      </w:tr>
      <w:tr w:rsidR="00B97EA1" w:rsidRPr="00B846C1" w14:paraId="0F01D47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2FAA61" w14:textId="77777777" w:rsidR="00BA439F" w:rsidRPr="00B846C1" w:rsidRDefault="00BA439F" w:rsidP="00D75F1F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ĀRSTA PALĪGS/ FELDŠ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A834E3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240  01</w:t>
            </w:r>
          </w:p>
        </w:tc>
      </w:tr>
      <w:tr w:rsidR="00B97EA1" w:rsidRPr="00B846C1" w14:paraId="6D70C83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3F9CB6" w14:textId="77777777" w:rsidR="00BA439F" w:rsidRPr="00B846C1" w:rsidRDefault="00BA439F" w:rsidP="00D75F1F">
            <w:pPr>
              <w:pStyle w:val="tvhtml"/>
              <w:spacing w:before="0" w:beforeAutospacing="0" w:after="0" w:afterAutospacing="0"/>
            </w:pPr>
            <w:r w:rsidRPr="00B846C1">
              <w:t xml:space="preserve">Higiēnas ĀRSTA </w:t>
            </w:r>
            <w:r w:rsidRPr="00B846C1">
              <w:rPr>
                <w:rStyle w:val="Lielais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6BCBA9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7  06</w:t>
            </w:r>
          </w:p>
        </w:tc>
      </w:tr>
      <w:tr w:rsidR="00B97EA1" w:rsidRPr="00B846C1" w14:paraId="0504E71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BCE9AD" w14:textId="77777777" w:rsidR="00BA439F" w:rsidRPr="00B846C1" w:rsidRDefault="00BA439F" w:rsidP="0054429C">
            <w:pPr>
              <w:pStyle w:val="tvhtml"/>
              <w:spacing w:before="0" w:beforeAutospacing="0" w:after="0" w:afterAutospacing="0"/>
            </w:pPr>
            <w:r w:rsidRPr="00B846C1">
              <w:t xml:space="preserve">Neatliekamās </w:t>
            </w:r>
            <w:r w:rsidR="0054429C" w:rsidRPr="00B846C1">
              <w:t>medicīnas</w:t>
            </w:r>
            <w:r w:rsidRPr="00B846C1">
              <w:t xml:space="preserve"> </w:t>
            </w:r>
            <w:r w:rsidRPr="00B846C1">
              <w:rPr>
                <w:rStyle w:val="Lielais"/>
              </w:rPr>
              <w:t>ĀRSTA PALĪGS/ FELDŠ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5D5EA6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8  01</w:t>
            </w:r>
          </w:p>
        </w:tc>
      </w:tr>
      <w:tr w:rsidR="00B97EA1" w:rsidRPr="00B846C1" w14:paraId="6B9AA72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231116" w14:textId="77777777" w:rsidR="00BA439F" w:rsidRPr="00B846C1" w:rsidRDefault="00BA439F" w:rsidP="00D75F1F">
            <w:pPr>
              <w:pStyle w:val="tvhtml"/>
              <w:spacing w:before="0" w:beforeAutospacing="0" w:after="0" w:afterAutospacing="0"/>
            </w:pPr>
            <w:r w:rsidRPr="00B846C1">
              <w:t>Akupunktūra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5352C1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230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B97EA1" w:rsidRPr="00B846C1" w14:paraId="452DCA3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0C6D39" w14:textId="77777777" w:rsidR="00BA439F" w:rsidRPr="00B846C1" w:rsidRDefault="00BA439F" w:rsidP="00D75F1F">
            <w:pPr>
              <w:pStyle w:val="tvhtml"/>
              <w:spacing w:before="0" w:beforeAutospacing="0" w:after="0" w:afterAutospacing="0"/>
            </w:pPr>
            <w:r w:rsidRPr="00B846C1">
              <w:t>Arodveselības un arodslimību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C6F18F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08</w:t>
            </w:r>
          </w:p>
        </w:tc>
      </w:tr>
      <w:tr w:rsidR="00B97EA1" w:rsidRPr="00B846C1" w14:paraId="07C606F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B3CD4B" w14:textId="77777777" w:rsidR="00BA439F" w:rsidRPr="00B846C1" w:rsidRDefault="00BA439F" w:rsidP="00D75F1F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  <w:caps w:val="0"/>
              </w:rPr>
              <w:t>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D76EE4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1  01</w:t>
            </w:r>
          </w:p>
        </w:tc>
      </w:tr>
      <w:tr w:rsidR="00B97EA1" w:rsidRPr="00B846C1" w14:paraId="52FB841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05AEA8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t>ĀRST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0A5214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1</w:t>
            </w:r>
          </w:p>
        </w:tc>
      </w:tr>
      <w:tr w:rsidR="00B97EA1" w:rsidRPr="00B846C1" w14:paraId="6A5BCF2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070A06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 xml:space="preserve">ĀRSTS ENDOSKOPISTS </w:t>
            </w:r>
            <w:proofErr w:type="spellStart"/>
            <w:r w:rsidRPr="00B846C1">
              <w:t>gastrointestinālajā</w:t>
            </w:r>
            <w:proofErr w:type="spellEnd"/>
            <w:r w:rsidRPr="00B846C1">
              <w:t xml:space="preserve"> </w:t>
            </w:r>
            <w:proofErr w:type="spellStart"/>
            <w:r w:rsidRPr="00B846C1">
              <w:t>endoskopijā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184D57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3</w:t>
            </w:r>
          </w:p>
        </w:tc>
      </w:tr>
      <w:tr w:rsidR="00B97EA1" w:rsidRPr="00B846C1" w14:paraId="706425E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2809FA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ĀRSTS EPIDEM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1395BD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26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6</w:t>
            </w:r>
          </w:p>
        </w:tc>
      </w:tr>
      <w:tr w:rsidR="00B97EA1" w:rsidRPr="00B846C1" w14:paraId="1DFE6F3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36B526" w14:textId="77777777" w:rsidR="00870267" w:rsidRPr="00B846C1" w:rsidRDefault="00870267" w:rsidP="007B6D21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ĀRSTS HOMEOPĀ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D06D4F" w14:textId="77777777" w:rsidR="00870267" w:rsidRPr="00B846C1" w:rsidRDefault="00870267" w:rsidP="007B6D21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30  02</w:t>
            </w:r>
          </w:p>
        </w:tc>
      </w:tr>
      <w:tr w:rsidR="00B97EA1" w:rsidRPr="00B846C1" w14:paraId="01D4E51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FDE3E7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ĀRSTS IMU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1CFAF8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2212  21</w:t>
            </w:r>
          </w:p>
        </w:tc>
      </w:tr>
      <w:tr w:rsidR="00B97EA1" w:rsidRPr="00B846C1" w14:paraId="48AC813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64A95F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ĀRSTS klīniskais FARMA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C28672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4</w:t>
            </w:r>
          </w:p>
        </w:tc>
      </w:tr>
      <w:tr w:rsidR="00B97EA1" w:rsidRPr="00B846C1" w14:paraId="737CEA0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E688A8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ĀRSTS klīniskais FI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154ECD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5</w:t>
            </w:r>
          </w:p>
        </w:tc>
      </w:tr>
      <w:tr w:rsidR="00B97EA1" w:rsidRPr="00B846C1" w14:paraId="32EA59B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2B33C3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ĀRSTS klīniskais MIKROB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6D8740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25</w:t>
            </w:r>
          </w:p>
        </w:tc>
      </w:tr>
      <w:tr w:rsidR="00B97EA1" w:rsidRPr="00B846C1" w14:paraId="76D4D2F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7FEB63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ĀRSTS OSTEOPĀ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761A1E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81</w:t>
            </w:r>
          </w:p>
        </w:tc>
      </w:tr>
      <w:tr w:rsidR="00B97EA1" w:rsidRPr="00B846C1" w14:paraId="474A4F9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AEB81B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ĀRSTS paliatīvās aprūp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D9C43F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32</w:t>
            </w:r>
          </w:p>
        </w:tc>
      </w:tr>
      <w:tr w:rsidR="00B97EA1" w:rsidRPr="00B846C1" w14:paraId="7E6FF5B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DC6898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t>ĀRSTS 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A531B0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2212  31</w:t>
            </w:r>
          </w:p>
        </w:tc>
      </w:tr>
      <w:tr w:rsidR="00B97EA1" w:rsidRPr="00B846C1" w14:paraId="4DBC26F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316F74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  <w:caps w:val="0"/>
              </w:rPr>
              <w:t>ĀRSTS STAŽ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8D7B34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1  02</w:t>
            </w:r>
          </w:p>
        </w:tc>
      </w:tr>
      <w:tr w:rsidR="00637328" w:rsidRPr="00B846C1" w14:paraId="4419EB7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F0BFC2" w14:textId="4E51E640" w:rsidR="00637328" w:rsidRPr="00B846C1" w:rsidRDefault="00637328" w:rsidP="00637328">
            <w:pPr>
              <w:pStyle w:val="tvhtml"/>
              <w:rPr>
                <w:rStyle w:val="Lielais"/>
                <w:caps w:val="0"/>
              </w:rPr>
            </w:pPr>
            <w:r w:rsidRPr="00637328">
              <w:rPr>
                <w:rStyle w:val="Lielais"/>
                <w:caps w:val="0"/>
              </w:rPr>
              <w:t>Estētiskās</w:t>
            </w:r>
            <w:r>
              <w:rPr>
                <w:rStyle w:val="Lielais"/>
                <w:caps w:val="0"/>
              </w:rPr>
              <w:t xml:space="preserve"> </w:t>
            </w:r>
            <w:r w:rsidRPr="00637328">
              <w:rPr>
                <w:rStyle w:val="Lielais"/>
                <w:caps w:val="0"/>
              </w:rPr>
              <w:t xml:space="preserve">medicīnas ĀRSTS 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F94D5E" w14:textId="75231869" w:rsidR="00637328" w:rsidRPr="00B846C1" w:rsidRDefault="00637328" w:rsidP="007470D3">
            <w:pPr>
              <w:pStyle w:val="tvhtml"/>
              <w:spacing w:before="0" w:beforeAutospacing="0" w:after="0" w:afterAutospacing="0"/>
              <w:jc w:val="center"/>
            </w:pPr>
            <w:r w:rsidRPr="00637328">
              <w:rPr>
                <w:rStyle w:val="Lielais"/>
                <w:caps w:val="0"/>
              </w:rPr>
              <w:t>2212</w:t>
            </w:r>
            <w:r>
              <w:rPr>
                <w:rStyle w:val="Lielais"/>
                <w:caps w:val="0"/>
              </w:rPr>
              <w:t xml:space="preserve"> </w:t>
            </w:r>
            <w:r w:rsidRPr="00637328">
              <w:rPr>
                <w:rStyle w:val="Lielais"/>
                <w:caps w:val="0"/>
              </w:rPr>
              <w:t xml:space="preserve"> 59</w:t>
            </w:r>
          </w:p>
        </w:tc>
      </w:tr>
      <w:tr w:rsidR="00B97EA1" w:rsidRPr="00B846C1" w14:paraId="126EED3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30EBD0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Fizikālās un rehabilitācijas medicīna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D368F8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7</w:t>
            </w:r>
          </w:p>
        </w:tc>
      </w:tr>
      <w:tr w:rsidR="00B97EA1" w:rsidRPr="00B846C1" w14:paraId="4402094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8EA813" w14:textId="77777777" w:rsidR="00D175FF" w:rsidRPr="00B846C1" w:rsidRDefault="00D175FF" w:rsidP="000006AC">
            <w:pPr>
              <w:pStyle w:val="tvhtml"/>
              <w:spacing w:before="0" w:beforeAutospacing="0" w:after="0" w:afterAutospacing="0"/>
            </w:pPr>
            <w:r w:rsidRPr="00B846C1">
              <w:t>Galvenai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D2C5FB" w14:textId="77777777" w:rsidR="00D175FF" w:rsidRPr="00B846C1" w:rsidRDefault="00D175F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2  07</w:t>
            </w:r>
          </w:p>
        </w:tc>
      </w:tr>
      <w:tr w:rsidR="00B97EA1" w:rsidRPr="00B846C1" w14:paraId="5D7F672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2B7DA8" w14:textId="77777777" w:rsidR="00BA439F" w:rsidRPr="00B846C1" w:rsidRDefault="00BA439F" w:rsidP="00F55EBE">
            <w:pPr>
              <w:pStyle w:val="tvhtml"/>
              <w:spacing w:before="0" w:beforeAutospacing="0" w:after="0" w:afterAutospacing="0"/>
            </w:pPr>
            <w:r w:rsidRPr="00B846C1">
              <w:t>Ģimenes/</w:t>
            </w:r>
            <w:r w:rsidR="00F55EBE" w:rsidRPr="00B846C1">
              <w:t xml:space="preserve"> </w:t>
            </w:r>
            <w:r w:rsidRPr="00B846C1">
              <w:t>vispārējās prakse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804FBA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1  03</w:t>
            </w:r>
          </w:p>
        </w:tc>
      </w:tr>
      <w:tr w:rsidR="00B97EA1" w:rsidRPr="00B846C1" w14:paraId="1609738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A592DE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 xml:space="preserve">Higiēnas </w:t>
            </w:r>
            <w:r w:rsidRPr="00B846C1">
              <w:rPr>
                <w:rStyle w:val="Lielais"/>
                <w:caps w:val="0"/>
              </w:rPr>
              <w:t>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003BF9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3  04</w:t>
            </w:r>
          </w:p>
        </w:tc>
      </w:tr>
      <w:tr w:rsidR="00B97EA1" w:rsidRPr="00B846C1" w14:paraId="2F86B3E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A20B77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Kuģa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9E8CA6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1  05</w:t>
            </w:r>
          </w:p>
        </w:tc>
      </w:tr>
      <w:tr w:rsidR="00B97EA1" w:rsidRPr="00B846C1" w14:paraId="02F272D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B007C5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 xml:space="preserve">Laboratorijas </w:t>
            </w:r>
            <w:r w:rsidRPr="00B846C1">
              <w:rPr>
                <w:rStyle w:val="Lielais"/>
                <w:caps w:val="0"/>
              </w:rPr>
              <w:t>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26F785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24</w:t>
            </w:r>
          </w:p>
        </w:tc>
      </w:tr>
      <w:tr w:rsidR="00B97EA1" w:rsidRPr="00B846C1" w14:paraId="065CD62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2BC366" w14:textId="77777777" w:rsidR="001968BA" w:rsidRPr="00B846C1" w:rsidRDefault="001968BA" w:rsidP="000006AC">
            <w:pPr>
              <w:pStyle w:val="tvhtml"/>
              <w:spacing w:before="0" w:beforeAutospacing="0" w:after="0" w:afterAutospacing="0"/>
            </w:pPr>
            <w:r w:rsidRPr="00B846C1">
              <w:t>Manuālās medicīna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F3E31E" w14:textId="77777777" w:rsidR="001968BA" w:rsidRPr="00B846C1" w:rsidRDefault="001968BA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06</w:t>
            </w:r>
          </w:p>
        </w:tc>
      </w:tr>
      <w:tr w:rsidR="00B97EA1" w:rsidRPr="00B846C1" w14:paraId="16F94D9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918C49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Neatliekamās medicīna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BFA3BD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28</w:t>
            </w:r>
          </w:p>
        </w:tc>
      </w:tr>
      <w:tr w:rsidR="00B97EA1" w:rsidRPr="00B846C1" w14:paraId="5E3CB1F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239CEF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Sabiedrības veselība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48644C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3  03</w:t>
            </w:r>
          </w:p>
        </w:tc>
      </w:tr>
      <w:tr w:rsidR="00B97EA1" w:rsidRPr="00B846C1" w14:paraId="4A6D4CB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844265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 xml:space="preserve">Sporta </w:t>
            </w:r>
            <w:r w:rsidRPr="00B846C1">
              <w:rPr>
                <w:rStyle w:val="Lielais"/>
                <w:caps w:val="0"/>
              </w:rPr>
              <w:t>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F40B96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36</w:t>
            </w:r>
          </w:p>
        </w:tc>
      </w:tr>
      <w:tr w:rsidR="00B97EA1" w:rsidRPr="00B846C1" w14:paraId="3C3DB26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25C0EE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t>Veselības aprūpes vadība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67553B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1342  03</w:t>
            </w:r>
          </w:p>
        </w:tc>
      </w:tr>
      <w:tr w:rsidR="00B97EA1" w:rsidRPr="00B846C1" w14:paraId="7C3C2DF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F2819F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proofErr w:type="spellStart"/>
            <w:r w:rsidRPr="00B846C1">
              <w:t>Veterinār</w:t>
            </w:r>
            <w:r w:rsidRPr="00B846C1">
              <w:rPr>
                <w:rStyle w:val="Lielais"/>
              </w:rPr>
              <w:t>ārst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386ED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50  03</w:t>
            </w:r>
          </w:p>
        </w:tc>
      </w:tr>
      <w:tr w:rsidR="00B97EA1" w:rsidRPr="00B846C1" w14:paraId="1CD3335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BBCD26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proofErr w:type="spellStart"/>
            <w:r w:rsidRPr="00B846C1">
              <w:t>VeterinārĀRSTS</w:t>
            </w:r>
            <w:proofErr w:type="spellEnd"/>
            <w:r w:rsidRPr="00B846C1">
              <w:t xml:space="preserve"> </w:t>
            </w:r>
            <w:r w:rsidRPr="00B846C1">
              <w:rPr>
                <w:rStyle w:val="Lielais"/>
              </w:rPr>
              <w:t>EPIDEM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B9E6AC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50  01</w:t>
            </w:r>
          </w:p>
        </w:tc>
      </w:tr>
      <w:tr w:rsidR="00B97EA1" w:rsidRPr="00B846C1" w14:paraId="51DFF8C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658F28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proofErr w:type="spellStart"/>
            <w:r w:rsidRPr="00B846C1">
              <w:t>VeterinārĀRSTS</w:t>
            </w:r>
            <w:proofErr w:type="spellEnd"/>
            <w:r w:rsidRPr="00B846C1">
              <w:t xml:space="preserve"> </w:t>
            </w:r>
            <w:r w:rsidRPr="00B846C1">
              <w:rPr>
                <w:rStyle w:val="Lielais"/>
              </w:rPr>
              <w:t>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1E9B7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50  02</w:t>
            </w:r>
          </w:p>
        </w:tc>
      </w:tr>
      <w:tr w:rsidR="00B97EA1" w:rsidRPr="00B846C1" w14:paraId="25132E73" w14:textId="77777777" w:rsidTr="00C9159C">
        <w:trPr>
          <w:trHeight w:val="487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58E343" w14:textId="77777777" w:rsidR="00BA439F" w:rsidRPr="00B846C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B</w:t>
            </w:r>
          </w:p>
        </w:tc>
      </w:tr>
      <w:tr w:rsidR="00B97EA1" w:rsidRPr="00B846C1" w14:paraId="4CBCEA7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E9B297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 xml:space="preserve">Augsnes </w:t>
            </w:r>
            <w:r w:rsidRPr="00B846C1">
              <w:rPr>
                <w:rStyle w:val="Lielais"/>
              </w:rPr>
              <w:t>BAKTER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752943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10</w:t>
            </w:r>
          </w:p>
        </w:tc>
      </w:tr>
      <w:tr w:rsidR="00B97EA1" w:rsidRPr="00B846C1" w14:paraId="72949D6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7B020A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lastRenderedPageBreak/>
              <w:t>B</w:t>
            </w:r>
            <w:r w:rsidRPr="00B846C1">
              <w:rPr>
                <w:rStyle w:val="Lielais"/>
              </w:rPr>
              <w:t>AKTER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09FF51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02</w:t>
            </w:r>
          </w:p>
        </w:tc>
      </w:tr>
      <w:tr w:rsidR="00B97EA1" w:rsidRPr="00B846C1" w14:paraId="4B66D64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E65F25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 xml:space="preserve">Pārtikas rūpniecības </w:t>
            </w:r>
            <w:r w:rsidRPr="00B846C1">
              <w:rPr>
                <w:rStyle w:val="Lielais"/>
              </w:rPr>
              <w:t>BAKTER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DCCB0E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06</w:t>
            </w:r>
          </w:p>
        </w:tc>
      </w:tr>
      <w:tr w:rsidR="00B97EA1" w:rsidRPr="00B846C1" w14:paraId="0C1ACF9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36C40C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 xml:space="preserve">Piensaimniecības </w:t>
            </w:r>
            <w:r w:rsidRPr="00B846C1">
              <w:rPr>
                <w:rStyle w:val="Lielais"/>
              </w:rPr>
              <w:t>BAKTER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0BD5EE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04</w:t>
            </w:r>
          </w:p>
        </w:tc>
      </w:tr>
      <w:tr w:rsidR="00B97EA1" w:rsidRPr="00B846C1" w14:paraId="73DC036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99F225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 xml:space="preserve">Rūpniecības </w:t>
            </w:r>
            <w:r w:rsidRPr="00B846C1">
              <w:rPr>
                <w:rStyle w:val="Lielais"/>
              </w:rPr>
              <w:t>BAKTER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EB7B0A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07</w:t>
            </w:r>
          </w:p>
        </w:tc>
      </w:tr>
      <w:tr w:rsidR="00B97EA1" w:rsidRPr="00B846C1" w14:paraId="71CDD04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D3872B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 xml:space="preserve">Zivsaimniecības </w:t>
            </w:r>
            <w:r w:rsidRPr="00B846C1">
              <w:rPr>
                <w:rStyle w:val="Lielais"/>
              </w:rPr>
              <w:t>BAKTER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F583CA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05</w:t>
            </w:r>
          </w:p>
        </w:tc>
      </w:tr>
      <w:tr w:rsidR="00B97EA1" w:rsidRPr="00B846C1" w14:paraId="0C8FA31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CCD72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BALET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228687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3  06</w:t>
            </w:r>
          </w:p>
        </w:tc>
      </w:tr>
      <w:tr w:rsidR="00B97EA1" w:rsidRPr="00B846C1" w14:paraId="3645FB3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F982A0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BALNEOLOGS KUROR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14FD4A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60</w:t>
            </w:r>
          </w:p>
        </w:tc>
      </w:tr>
      <w:tr w:rsidR="00B97EA1" w:rsidRPr="00B846C1" w14:paraId="35EAE2A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C34639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BALS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69B8FF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31  02</w:t>
            </w:r>
          </w:p>
        </w:tc>
      </w:tr>
      <w:tr w:rsidR="00B97EA1" w:rsidRPr="00B846C1" w14:paraId="3CB0A62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052C15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BALZA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78E331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3  01</w:t>
            </w:r>
          </w:p>
        </w:tc>
      </w:tr>
      <w:tr w:rsidR="00B97EA1" w:rsidRPr="00B846C1" w14:paraId="4BB6501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E39184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BĀRME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526340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32  02</w:t>
            </w:r>
          </w:p>
        </w:tc>
      </w:tr>
      <w:tr w:rsidR="00B97EA1" w:rsidRPr="00B846C1" w14:paraId="119FFB2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2C356A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Kafijas dzērienu BĀRME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09E4EC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32  04</w:t>
            </w:r>
          </w:p>
        </w:tc>
      </w:tr>
      <w:tr w:rsidR="00B97EA1" w:rsidRPr="00B846C1" w14:paraId="5338B11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735466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Vecākais BĀRME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79943E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32  01</w:t>
            </w:r>
          </w:p>
        </w:tc>
      </w:tr>
      <w:tr w:rsidR="00B97EA1" w:rsidRPr="00B846C1" w14:paraId="4C3203F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EDA8E7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BETO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756F0B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4  01</w:t>
            </w:r>
          </w:p>
        </w:tc>
      </w:tr>
      <w:tr w:rsidR="00B97EA1" w:rsidRPr="00B846C1" w14:paraId="701378A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CFD8A7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BIBLI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B74D0C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2  01</w:t>
            </w:r>
          </w:p>
        </w:tc>
      </w:tr>
      <w:tr w:rsidR="00B97EA1" w:rsidRPr="00B846C1" w14:paraId="5A347F8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09BBAD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BIBLIOTEK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71AE32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3  01</w:t>
            </w:r>
          </w:p>
        </w:tc>
      </w:tr>
      <w:tr w:rsidR="00B97EA1" w:rsidRPr="00B846C1" w14:paraId="426F527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0DC6FF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Izglītības iestādes BIBLIOTEK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7F3C3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2  07</w:t>
            </w:r>
          </w:p>
        </w:tc>
      </w:tr>
      <w:tr w:rsidR="00B97EA1" w:rsidRPr="00B846C1" w14:paraId="7635D88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C464C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Izglītības iestādes BIBLIOTEKĀRS (</w:t>
            </w:r>
            <w:r w:rsidRPr="00B846C1">
              <w:rPr>
                <w:i/>
              </w:rPr>
              <w:t>ceturtā un trešā līmeņa kvalifikācija</w:t>
            </w:r>
            <w:r w:rsidRPr="00B846C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E1B6FD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3  03</w:t>
            </w:r>
          </w:p>
        </w:tc>
      </w:tr>
      <w:tr w:rsidR="00B97EA1" w:rsidRPr="00B846C1" w14:paraId="3930FB4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C0C455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proofErr w:type="spellStart"/>
            <w:r w:rsidRPr="00B846C1">
              <w:rPr>
                <w:rStyle w:val="Lielais"/>
                <w:caps w:val="0"/>
              </w:rPr>
              <w:t>Sistēm</w:t>
            </w:r>
            <w:r w:rsidRPr="00B846C1">
              <w:rPr>
                <w:rStyle w:val="Lielais"/>
              </w:rPr>
              <w:t>bibliotekār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38AC26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622</w:t>
            </w:r>
            <w:r w:rsidRPr="00B846C1">
              <w:t>  </w:t>
            </w:r>
            <w:r w:rsidRPr="00B846C1">
              <w:rPr>
                <w:rStyle w:val="Lielais"/>
              </w:rPr>
              <w:t>05</w:t>
            </w:r>
          </w:p>
        </w:tc>
      </w:tr>
      <w:tr w:rsidR="00B97EA1" w:rsidRPr="00B846C1" w14:paraId="2AEA985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24CBF4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t xml:space="preserve">Vecākais </w:t>
            </w:r>
            <w:r w:rsidRPr="00B846C1">
              <w:rPr>
                <w:rStyle w:val="Lielais"/>
              </w:rPr>
              <w:t>BIBLIOTEK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11E77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622  02</w:t>
            </w:r>
          </w:p>
        </w:tc>
      </w:tr>
      <w:tr w:rsidR="00E25051" w:rsidRPr="00B846C1" w14:paraId="1B7B165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3D6160" w14:textId="56437B6C" w:rsidR="00E25051" w:rsidRPr="00B846C1" w:rsidRDefault="007F4552" w:rsidP="000006AC">
            <w:pPr>
              <w:pStyle w:val="tvhtml"/>
              <w:spacing w:before="0" w:beforeAutospacing="0" w:after="0" w:afterAutospacing="0"/>
            </w:pPr>
            <w:r>
              <w:t>Ministra BIED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CD852E" w14:textId="6964133E" w:rsidR="00E25051" w:rsidRPr="00B846C1" w:rsidRDefault="007F4552" w:rsidP="007470D3">
            <w:pPr>
              <w:pStyle w:val="tvhtml"/>
              <w:spacing w:before="0" w:beforeAutospacing="0" w:after="0" w:afterAutospacing="0"/>
              <w:jc w:val="center"/>
            </w:pPr>
            <w:r>
              <w:t>1111 30</w:t>
            </w:r>
          </w:p>
        </w:tc>
      </w:tr>
      <w:tr w:rsidR="00B97EA1" w:rsidRPr="00B846C1" w14:paraId="67C53DC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B744A2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BIO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D0AE8E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131  12</w:t>
            </w:r>
          </w:p>
        </w:tc>
      </w:tr>
      <w:tr w:rsidR="00B97EA1" w:rsidRPr="00B846C1" w14:paraId="4C38F36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E0AE80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BI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9333DA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1  02</w:t>
            </w:r>
          </w:p>
        </w:tc>
      </w:tr>
      <w:tr w:rsidR="00B97EA1" w:rsidRPr="00B846C1" w14:paraId="7F096D1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DDD17D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BIO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BA8EEA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13</w:t>
            </w:r>
          </w:p>
        </w:tc>
      </w:tr>
      <w:tr w:rsidR="00B97EA1" w:rsidRPr="00B846C1" w14:paraId="3634520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9F8A6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proofErr w:type="spellStart"/>
            <w:r w:rsidRPr="00B846C1">
              <w:t>MikroBIOLOGA</w:t>
            </w:r>
            <w:proofErr w:type="spellEnd"/>
            <w:r w:rsidRPr="00B846C1">
              <w:t xml:space="preserve"> </w:t>
            </w:r>
            <w:r w:rsidRPr="00B846C1">
              <w:rPr>
                <w:rStyle w:val="Lielais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B4B945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1  19</w:t>
            </w:r>
          </w:p>
        </w:tc>
      </w:tr>
      <w:tr w:rsidR="00B97EA1" w:rsidRPr="00B846C1" w14:paraId="4909736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3C893A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B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693B00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14</w:t>
            </w:r>
          </w:p>
        </w:tc>
      </w:tr>
      <w:tr w:rsidR="00B97EA1" w:rsidRPr="00B846C1" w14:paraId="6110FCD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9CE866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proofErr w:type="spellStart"/>
            <w:r w:rsidRPr="00B846C1">
              <w:t>Hidro</w:t>
            </w:r>
            <w:r w:rsidRPr="00B846C1">
              <w:rPr>
                <w:rStyle w:val="Lielais"/>
              </w:rPr>
              <w:t>BIOLO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C4A73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49</w:t>
            </w:r>
          </w:p>
        </w:tc>
      </w:tr>
      <w:tr w:rsidR="00B97EA1" w:rsidRPr="00B846C1" w14:paraId="246E217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89EC86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proofErr w:type="spellStart"/>
            <w:r w:rsidRPr="00B846C1">
              <w:t>Mikro</w:t>
            </w:r>
            <w:r w:rsidRPr="00B846C1">
              <w:rPr>
                <w:rStyle w:val="Lielais"/>
              </w:rPr>
              <w:t>BIOLO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4385BA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52</w:t>
            </w:r>
          </w:p>
        </w:tc>
      </w:tr>
      <w:tr w:rsidR="00B97EA1" w:rsidRPr="00B846C1" w14:paraId="7CD0F61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0787FC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 xml:space="preserve">Molekulārās bioloģijas </w:t>
            </w:r>
            <w:r w:rsidRPr="00B846C1">
              <w:rPr>
                <w:rStyle w:val="Lielais"/>
              </w:rPr>
              <w:t>B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F8A4A4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17</w:t>
            </w:r>
          </w:p>
        </w:tc>
      </w:tr>
      <w:tr w:rsidR="00B97EA1" w:rsidRPr="00B846C1" w14:paraId="4B5B5F5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CD6B11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BIONIĶIS PROTĒZ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91684F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9  13</w:t>
            </w:r>
          </w:p>
        </w:tc>
      </w:tr>
      <w:tr w:rsidR="000905F3" w:rsidRPr="00B846C1" w14:paraId="0A04EB8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BA905F" w14:textId="690847C5" w:rsidR="000905F3" w:rsidRPr="00B846C1" w:rsidRDefault="00D85127" w:rsidP="000006AC">
            <w:pPr>
              <w:pStyle w:val="tvhtml"/>
              <w:spacing w:before="0" w:beforeAutospacing="0" w:after="0" w:afterAutospacing="0"/>
            </w:pPr>
            <w:r w:rsidRPr="00B846C1">
              <w:t>BIO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41952E" w14:textId="1E4330C3" w:rsidR="000905F3" w:rsidRPr="00B846C1" w:rsidRDefault="001A6436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20  21</w:t>
            </w:r>
          </w:p>
        </w:tc>
      </w:tr>
      <w:tr w:rsidR="00B97EA1" w:rsidRPr="00B846C1" w14:paraId="42B7222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664343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BIŠ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2F17F6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3  01</w:t>
            </w:r>
          </w:p>
        </w:tc>
      </w:tr>
      <w:tr w:rsidR="00B97EA1" w:rsidRPr="00B846C1" w14:paraId="6627B9D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A69162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BĪSKAP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241433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02</w:t>
            </w:r>
          </w:p>
        </w:tc>
      </w:tr>
      <w:tr w:rsidR="00B97EA1" w:rsidRPr="00B846C1" w14:paraId="084BC05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10B091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BOCMA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526725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50  01</w:t>
            </w:r>
          </w:p>
        </w:tc>
      </w:tr>
      <w:tr w:rsidR="00B97EA1" w:rsidRPr="00B846C1" w14:paraId="0739D1D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1DE760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Kuģa BOCMANIS (</w:t>
            </w:r>
            <w:proofErr w:type="spellStart"/>
            <w:r w:rsidRPr="00B846C1">
              <w:rPr>
                <w:i/>
              </w:rPr>
              <w:t>iekšlietu</w:t>
            </w:r>
            <w:proofErr w:type="spellEnd"/>
            <w:r w:rsidRPr="00B846C1">
              <w:rPr>
                <w:i/>
              </w:rPr>
              <w:t xml:space="preserve"> jomā</w:t>
            </w:r>
            <w:r w:rsidRPr="00B846C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222B1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50  02</w:t>
            </w:r>
          </w:p>
        </w:tc>
      </w:tr>
      <w:tr w:rsidR="00B97EA1" w:rsidRPr="00B846C1" w14:paraId="4198FE6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331FE2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BOT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5AFC97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18</w:t>
            </w:r>
          </w:p>
        </w:tc>
      </w:tr>
      <w:tr w:rsidR="00B97EA1" w:rsidRPr="00B846C1" w14:paraId="4BF6686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770223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 xml:space="preserve">Sacīkšu </w:t>
            </w:r>
            <w:r w:rsidRPr="00B846C1">
              <w:rPr>
                <w:rStyle w:val="Lielais"/>
              </w:rPr>
              <w:t>BRAU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99BD0C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21  02</w:t>
            </w:r>
          </w:p>
        </w:tc>
      </w:tr>
      <w:tr w:rsidR="00B97EA1" w:rsidRPr="00B846C1" w14:paraId="3F0EE3B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0EFDBF" w14:textId="77777777" w:rsidR="00BA439F" w:rsidRPr="00B846C1" w:rsidRDefault="00BA439F" w:rsidP="000B3F5C">
            <w:pPr>
              <w:pStyle w:val="tvhtml"/>
              <w:spacing w:before="0" w:beforeAutospacing="0" w:after="0" w:afterAutospacing="0"/>
            </w:pPr>
            <w:r w:rsidRPr="00B846C1">
              <w:t>BRIGADIERIS (</w:t>
            </w:r>
            <w:r w:rsidRPr="00B846C1">
              <w:rPr>
                <w:i/>
              </w:rPr>
              <w:t>būvniecīb</w:t>
            </w:r>
            <w:r w:rsidR="000B3F5C" w:rsidRPr="00B846C1">
              <w:rPr>
                <w:i/>
              </w:rPr>
              <w:t>as jomā</w:t>
            </w:r>
            <w:r w:rsidRPr="00B846C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295E2E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9  03</w:t>
            </w:r>
          </w:p>
        </w:tc>
      </w:tr>
      <w:tr w:rsidR="00B97EA1" w:rsidRPr="00B846C1" w14:paraId="0BF5682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32851" w14:textId="77777777" w:rsidR="00BA439F" w:rsidRPr="00B846C1" w:rsidRDefault="00BA439F" w:rsidP="000B3F5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BRIGADIERIS (</w:t>
            </w:r>
            <w:r w:rsidRPr="00B846C1">
              <w:rPr>
                <w:rStyle w:val="Lielais"/>
                <w:i/>
                <w:caps w:val="0"/>
              </w:rPr>
              <w:t>dzelzceļ</w:t>
            </w:r>
            <w:r w:rsidR="000B3F5C" w:rsidRPr="00B846C1">
              <w:rPr>
                <w:rStyle w:val="Lielais"/>
                <w:i/>
                <w:caps w:val="0"/>
              </w:rPr>
              <w:t>a transporta pakalpojumu jomā</w:t>
            </w:r>
            <w:r w:rsidRPr="00B846C1">
              <w:rPr>
                <w:rStyle w:val="Lielais"/>
                <w:caps w:val="0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6E8BC8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43</w:t>
            </w:r>
          </w:p>
        </w:tc>
      </w:tr>
      <w:tr w:rsidR="00B97EA1" w:rsidRPr="00B846C1" w14:paraId="3D56A85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A85FC0" w14:textId="77777777" w:rsidR="00BA439F" w:rsidRPr="00B846C1" w:rsidRDefault="00BA439F" w:rsidP="000B3F5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BRIGADIERIS (</w:t>
            </w:r>
            <w:r w:rsidRPr="00B846C1">
              <w:rPr>
                <w:rStyle w:val="Lielais"/>
                <w:i/>
                <w:caps w:val="0"/>
              </w:rPr>
              <w:t>kokapstrād</w:t>
            </w:r>
            <w:r w:rsidR="000B3F5C" w:rsidRPr="00B846C1">
              <w:rPr>
                <w:rStyle w:val="Lielais"/>
                <w:i/>
                <w:caps w:val="0"/>
              </w:rPr>
              <w:t>es jomā</w:t>
            </w:r>
            <w:r w:rsidRPr="00B846C1">
              <w:rPr>
                <w:rStyle w:val="Lielais"/>
                <w:caps w:val="0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6E3792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523</w:t>
            </w:r>
            <w:r w:rsidRPr="00B846C1">
              <w:t>  </w:t>
            </w:r>
            <w:r w:rsidRPr="00B846C1">
              <w:rPr>
                <w:rStyle w:val="Lielais"/>
              </w:rPr>
              <w:t>17</w:t>
            </w:r>
          </w:p>
        </w:tc>
      </w:tr>
      <w:tr w:rsidR="00B97EA1" w:rsidRPr="00B846C1" w14:paraId="6674DC4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401D2" w14:textId="77777777" w:rsidR="00BA439F" w:rsidRPr="00B846C1" w:rsidRDefault="00BA439F" w:rsidP="000B3F5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bCs/>
              </w:rPr>
              <w:t>BRIGADIERIS (</w:t>
            </w:r>
            <w:r w:rsidRPr="00B846C1">
              <w:rPr>
                <w:bCs/>
                <w:i/>
              </w:rPr>
              <w:t>ost</w:t>
            </w:r>
            <w:r w:rsidR="000B3F5C" w:rsidRPr="00B846C1">
              <w:rPr>
                <w:bCs/>
                <w:i/>
              </w:rPr>
              <w:t>as pakalpojumu jomā</w:t>
            </w:r>
            <w:r w:rsidRPr="00B846C1">
              <w:rPr>
                <w:bCs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469953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4323  31</w:t>
            </w:r>
          </w:p>
        </w:tc>
      </w:tr>
      <w:tr w:rsidR="00B97EA1" w:rsidRPr="00B846C1" w14:paraId="614ABF4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340C9A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bCs/>
              </w:rPr>
            </w:pPr>
            <w:r w:rsidRPr="00B846C1">
              <w:t>Dzērienu ražošanas BRIGAD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D4443D" w14:textId="77777777" w:rsidR="00BA439F" w:rsidRPr="00B846C1" w:rsidRDefault="0067625B" w:rsidP="0067625B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</w:t>
            </w:r>
            <w:r w:rsidR="00BA439F" w:rsidRPr="00B846C1">
              <w:t>  </w:t>
            </w:r>
            <w:r w:rsidRPr="00B846C1">
              <w:t>16</w:t>
            </w:r>
          </w:p>
        </w:tc>
      </w:tr>
      <w:tr w:rsidR="00B97EA1" w:rsidRPr="00B846C1" w14:paraId="1576297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9844C9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Inženiertehnisko būvju BRIGAD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938585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9  04</w:t>
            </w:r>
          </w:p>
        </w:tc>
      </w:tr>
      <w:tr w:rsidR="00B97EA1" w:rsidRPr="00B846C1" w14:paraId="5E5DAF7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28915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Ražošanas BRIGAD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F1E150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33</w:t>
            </w:r>
          </w:p>
        </w:tc>
      </w:tr>
      <w:tr w:rsidR="00B97EA1" w:rsidRPr="00B846C1" w14:paraId="42A5E1B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21A6FF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  <w:caps w:val="0"/>
              </w:rPr>
              <w:t xml:space="preserve">Sliežu ceļu </w:t>
            </w:r>
            <w:r w:rsidRPr="00B846C1">
              <w:rPr>
                <w:rStyle w:val="Lielais"/>
              </w:rPr>
              <w:t>BRIGAD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07002" w14:textId="77777777" w:rsidR="00BA439F" w:rsidRPr="00B846C1" w:rsidRDefault="00E9370A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7233  44</w:t>
            </w:r>
          </w:p>
        </w:tc>
      </w:tr>
      <w:tr w:rsidR="00B97EA1" w:rsidRPr="00B846C1" w14:paraId="1B5C43D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4FEBCC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rPr>
                <w:rStyle w:val="Lielais"/>
                <w:caps w:val="0"/>
              </w:rPr>
              <w:t xml:space="preserve">Zemes klātnes uzturēšanas </w:t>
            </w:r>
            <w:r w:rsidRPr="00B846C1">
              <w:rPr>
                <w:rStyle w:val="Lielais"/>
              </w:rPr>
              <w:t>BRIGAD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15DA17" w14:textId="77777777" w:rsidR="00BA439F" w:rsidRPr="00B846C1" w:rsidRDefault="008D6D47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8342  27</w:t>
            </w:r>
          </w:p>
        </w:tc>
      </w:tr>
      <w:tr w:rsidR="00B97EA1" w:rsidRPr="00B846C1" w14:paraId="77032CE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2DA95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t>BROKERIS (</w:t>
            </w:r>
            <w:r w:rsidRPr="00B846C1">
              <w:rPr>
                <w:i/>
              </w:rPr>
              <w:t>finanšu jomā</w:t>
            </w:r>
            <w:r w:rsidRPr="00B846C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A86A4F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311  14</w:t>
            </w:r>
          </w:p>
        </w:tc>
      </w:tr>
      <w:tr w:rsidR="00B97EA1" w:rsidRPr="00B846C1" w14:paraId="511E68F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DF1381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Muitas BROK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FC1780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36</w:t>
            </w:r>
          </w:p>
        </w:tc>
      </w:tr>
      <w:tr w:rsidR="00B97EA1" w:rsidRPr="00B846C1" w14:paraId="1571A38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AD6895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Tirdzniecības</w:t>
            </w:r>
            <w:r w:rsidRPr="00B846C1">
              <w:rPr>
                <w:rStyle w:val="Lielais"/>
              </w:rPr>
              <w:t xml:space="preserve"> BROK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91CCFC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324</w:t>
            </w:r>
            <w:r w:rsidRPr="00B846C1">
              <w:t>  </w:t>
            </w:r>
            <w:r w:rsidRPr="00B846C1">
              <w:rPr>
                <w:rStyle w:val="Lielais"/>
              </w:rPr>
              <w:t>04</w:t>
            </w:r>
          </w:p>
        </w:tc>
      </w:tr>
      <w:tr w:rsidR="00B97EA1" w:rsidRPr="00B846C1" w14:paraId="47C8B75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9A8266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BROŠ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96A89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7323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B97EA1" w:rsidRPr="00B846C1" w14:paraId="7B5265F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2DD5C6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lastRenderedPageBreak/>
              <w:t>BRUĢ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EF8FA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7112  01</w:t>
            </w:r>
          </w:p>
        </w:tc>
      </w:tr>
      <w:tr w:rsidR="00B97EA1" w:rsidRPr="00B846C1" w14:paraId="5922C75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1E71B9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BUKMEIK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D9AA6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2  01</w:t>
            </w:r>
          </w:p>
        </w:tc>
      </w:tr>
      <w:tr w:rsidR="00B97EA1" w:rsidRPr="00B846C1" w14:paraId="760C39E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64A2B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proofErr w:type="spellStart"/>
            <w:r w:rsidRPr="00B846C1">
              <w:t>Totalizatora</w:t>
            </w:r>
            <w:proofErr w:type="spellEnd"/>
            <w:r w:rsidRPr="00B846C1">
              <w:t xml:space="preserve"> </w:t>
            </w:r>
            <w:r w:rsidRPr="00B846C1">
              <w:rPr>
                <w:rStyle w:val="Lielais"/>
              </w:rPr>
              <w:t>BUKMEIK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82D3C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2  03</w:t>
            </w:r>
          </w:p>
        </w:tc>
      </w:tr>
      <w:tr w:rsidR="00B97EA1" w:rsidRPr="00B846C1" w14:paraId="6C02A9B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171EED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Ērģeļu BŪ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0A3E3D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2  06</w:t>
            </w:r>
          </w:p>
        </w:tc>
      </w:tr>
      <w:tr w:rsidR="00B97EA1" w:rsidRPr="00B846C1" w14:paraId="304E457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34A49F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Klavieru BŪ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9C3FF4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2  05</w:t>
            </w:r>
          </w:p>
        </w:tc>
      </w:tr>
      <w:tr w:rsidR="00B97EA1" w:rsidRPr="00B846C1" w14:paraId="33B8514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CBA731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Koka kuģu BŪ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D9EF26" w14:textId="77777777" w:rsidR="00BA439F" w:rsidRPr="00B846C1" w:rsidRDefault="00B9217D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5  06</w:t>
            </w:r>
          </w:p>
        </w:tc>
      </w:tr>
      <w:tr w:rsidR="00B97EA1" w:rsidRPr="00B846C1" w14:paraId="1905BAD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3836BA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Vijoļu BŪ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983A6A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2  12</w:t>
            </w:r>
          </w:p>
        </w:tc>
      </w:tr>
      <w:tr w:rsidR="00B97EA1" w:rsidRPr="00B846C1" w14:paraId="4259569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DE9FA2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BŪV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9EBA2D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1  02</w:t>
            </w:r>
          </w:p>
        </w:tc>
      </w:tr>
      <w:tr w:rsidR="00B97EA1" w:rsidRPr="00B846C1" w14:paraId="1CE765BA" w14:textId="77777777" w:rsidTr="00C9159C">
        <w:trPr>
          <w:trHeight w:val="539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5CD86A" w14:textId="77777777" w:rsidR="00BA439F" w:rsidRPr="00B846C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C</w:t>
            </w:r>
          </w:p>
        </w:tc>
      </w:tr>
      <w:tr w:rsidR="00B97EA1" w:rsidRPr="00B846C1" w14:paraId="32F112E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3656ED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 xml:space="preserve">Ēku </w:t>
            </w:r>
            <w:r w:rsidRPr="00B846C1">
              <w:rPr>
                <w:rStyle w:val="Lielais"/>
              </w:rPr>
              <w:t>CEL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B1B170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1  01</w:t>
            </w:r>
          </w:p>
        </w:tc>
      </w:tr>
      <w:tr w:rsidR="00B97EA1" w:rsidRPr="00B846C1" w14:paraId="64FC40F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6EA2AC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Guļbūves ēku CEL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638543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5  02</w:t>
            </w:r>
          </w:p>
        </w:tc>
      </w:tr>
      <w:tr w:rsidR="00B97EA1" w:rsidRPr="00B846C1" w14:paraId="5B5D655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44314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Koka ēku CEL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9E34D4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5  03</w:t>
            </w:r>
          </w:p>
        </w:tc>
      </w:tr>
      <w:tr w:rsidR="00B97EA1" w:rsidRPr="00B846C1" w14:paraId="384971F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055030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CEPĒ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E200E7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2  12</w:t>
            </w:r>
          </w:p>
        </w:tc>
      </w:tr>
      <w:tr w:rsidR="00B97EA1" w:rsidRPr="00B846C1" w14:paraId="241E02C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A6C91B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CE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7DF49D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2  02</w:t>
            </w:r>
          </w:p>
        </w:tc>
      </w:tr>
      <w:tr w:rsidR="00B97EA1" w:rsidRPr="00B846C1" w14:paraId="26D98E4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D5AAB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CEPU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6C2BCF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1  02</w:t>
            </w:r>
          </w:p>
        </w:tc>
      </w:tr>
      <w:tr w:rsidR="00B97EA1" w:rsidRPr="00B846C1" w14:paraId="28D27DC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34DB3F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rPr>
                <w:rStyle w:val="Lielais"/>
              </w:rPr>
              <w:t>CIN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BA700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22  02</w:t>
            </w:r>
          </w:p>
        </w:tc>
      </w:tr>
      <w:tr w:rsidR="00B97EA1" w:rsidRPr="00B846C1" w14:paraId="2D075F0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7A5CCA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Šķiedru CIRT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468921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8  13</w:t>
            </w:r>
          </w:p>
        </w:tc>
      </w:tr>
      <w:tr w:rsidR="00B97EA1" w:rsidRPr="00B846C1" w14:paraId="251ACD1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46CE67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CI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69136B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23</w:t>
            </w:r>
          </w:p>
        </w:tc>
      </w:tr>
      <w:tr w:rsidR="00B97EA1" w:rsidRPr="00B846C1" w14:paraId="0588620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6111E3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</w:rPr>
              <w:t>CŪK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F81D49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1  09</w:t>
            </w:r>
          </w:p>
        </w:tc>
      </w:tr>
      <w:tr w:rsidR="00B97EA1" w:rsidRPr="00B846C1" w14:paraId="3EF8DE8D" w14:textId="77777777" w:rsidTr="00C9159C">
        <w:trPr>
          <w:trHeight w:val="457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2628D2" w14:textId="77777777" w:rsidR="00BA439F" w:rsidRPr="00B846C1" w:rsidRDefault="00BA439F" w:rsidP="007B6044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/>
                <w:bCs/>
                <w:caps/>
                <w:sz w:val="28"/>
                <w:szCs w:val="28"/>
              </w:rPr>
              <w:t>D</w:t>
            </w:r>
          </w:p>
        </w:tc>
      </w:tr>
      <w:tr w:rsidR="00B97EA1" w:rsidRPr="00B846C1" w14:paraId="133CC23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7E8E07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846C1">
              <w:t>Apdrošināšana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1B9555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12  03</w:t>
            </w:r>
          </w:p>
        </w:tc>
      </w:tr>
      <w:tr w:rsidR="00B97EA1" w:rsidRPr="00B846C1" w14:paraId="00486E9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F34D6A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Apsardze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ED8D09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05</w:t>
            </w:r>
          </w:p>
        </w:tc>
      </w:tr>
      <w:tr w:rsidR="00B97EA1" w:rsidRPr="00B846C1" w14:paraId="43F79D3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C71B93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  <w:caps w:val="0"/>
              </w:rPr>
              <w:t>Bistro pakalpojumu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79C140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5131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B97EA1" w:rsidRPr="00B846C1" w14:paraId="4A77ACE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577FFB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t>Finanšu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D585B7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313  09</w:t>
            </w:r>
          </w:p>
        </w:tc>
      </w:tr>
      <w:tr w:rsidR="00B97EA1" w:rsidRPr="00B846C1" w14:paraId="6D71E4A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0D14A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Jaunatne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D9E6A4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57</w:t>
            </w:r>
          </w:p>
        </w:tc>
      </w:tr>
      <w:tr w:rsidR="00B97EA1" w:rsidRPr="00B846C1" w14:paraId="586A3EC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5D30DC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proofErr w:type="spellStart"/>
            <w:r w:rsidRPr="00B846C1">
              <w:t>Karitatīvais</w:t>
            </w:r>
            <w:proofErr w:type="spellEnd"/>
            <w:r w:rsidRPr="00B846C1">
              <w:t xml:space="preserve"> sociālai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283447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5  02</w:t>
            </w:r>
          </w:p>
        </w:tc>
      </w:tr>
      <w:tr w:rsidR="00B97EA1" w:rsidRPr="00B846C1" w14:paraId="3F70057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F7B1A8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 xml:space="preserve">Kasetņu </w:t>
            </w:r>
            <w:proofErr w:type="spellStart"/>
            <w:r w:rsidRPr="00B846C1">
              <w:t>uzpildes</w:t>
            </w:r>
            <w:proofErr w:type="spellEnd"/>
            <w:r w:rsidRPr="00B846C1">
              <w:t xml:space="preserve"> pakalpojumu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6777E8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18</w:t>
            </w:r>
          </w:p>
        </w:tc>
      </w:tr>
      <w:tr w:rsidR="00B97EA1" w:rsidRPr="00B846C1" w14:paraId="6C49932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8EFF73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Komercdarījumu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EAA85B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28</w:t>
            </w:r>
          </w:p>
        </w:tc>
      </w:tr>
      <w:tr w:rsidR="00B97EA1" w:rsidRPr="00B846C1" w14:paraId="27A60A9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9E64A7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Komercpakalpojumu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884AB0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29</w:t>
            </w:r>
          </w:p>
        </w:tc>
      </w:tr>
      <w:tr w:rsidR="00B97EA1" w:rsidRPr="00B846C1" w14:paraId="27E0800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F23095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Kopienas sociālai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E8E29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5  12</w:t>
            </w:r>
          </w:p>
        </w:tc>
      </w:tr>
      <w:tr w:rsidR="00B97EA1" w:rsidRPr="00B846C1" w14:paraId="6A708B4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9D65A9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 xml:space="preserve">Lidostas </w:t>
            </w:r>
            <w:proofErr w:type="spellStart"/>
            <w:r w:rsidRPr="00B846C1">
              <w:t>aviodrošības</w:t>
            </w:r>
            <w:proofErr w:type="spellEnd"/>
            <w:r w:rsidRPr="00B846C1">
              <w:t xml:space="preserve"> dienesta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51F6A9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02</w:t>
            </w:r>
          </w:p>
        </w:tc>
      </w:tr>
      <w:tr w:rsidR="00B97EA1" w:rsidRPr="00B846C1" w14:paraId="6CE7241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9D2E56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Loģistika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0794DF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16</w:t>
            </w:r>
          </w:p>
        </w:tc>
      </w:tr>
      <w:tr w:rsidR="00B97EA1" w:rsidRPr="00B846C1" w14:paraId="18140B8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61B5DD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Noliktava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8AE230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1  08</w:t>
            </w:r>
          </w:p>
        </w:tc>
      </w:tr>
      <w:tr w:rsidR="00B97EA1" w:rsidRPr="00B846C1" w14:paraId="2AAAA83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0A12F4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Nomas punkta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85F23C" w14:textId="77777777" w:rsidR="00BA439F" w:rsidRPr="00B846C1" w:rsidRDefault="00322BB9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49  01</w:t>
            </w:r>
          </w:p>
        </w:tc>
      </w:tr>
      <w:tr w:rsidR="00B97EA1" w:rsidRPr="00B846C1" w14:paraId="7215273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04E7BA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Pasta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3AB3EC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2  06</w:t>
            </w:r>
          </w:p>
        </w:tc>
      </w:tr>
      <w:tr w:rsidR="00B97EA1" w:rsidRPr="00B846C1" w14:paraId="1BA74CF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8D876D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rPr>
                <w:rStyle w:val="Lielais"/>
                <w:caps w:val="0"/>
              </w:rPr>
              <w:t>Personāla uzskaite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91278E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6  01</w:t>
            </w:r>
          </w:p>
        </w:tc>
      </w:tr>
      <w:tr w:rsidR="00B97EA1" w:rsidRPr="00B846C1" w14:paraId="4514132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FE25C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t xml:space="preserve">Pestīšanas armijas </w:t>
            </w:r>
            <w:r w:rsidRPr="00B846C1">
              <w:rPr>
                <w:rStyle w:val="Lielais"/>
              </w:rPr>
              <w:t>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DBECB1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3  01</w:t>
            </w:r>
          </w:p>
        </w:tc>
      </w:tr>
      <w:tr w:rsidR="00B97EA1" w:rsidRPr="00B846C1" w14:paraId="3B744FF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2F7245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Sociālai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3F9642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5  01</w:t>
            </w:r>
          </w:p>
        </w:tc>
      </w:tr>
      <w:tr w:rsidR="00B97EA1" w:rsidRPr="00B846C1" w14:paraId="5EA0F56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2CCFCE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Sociālais DARBINIEKS darbam ar bezpajumtniek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2D158F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5  05</w:t>
            </w:r>
          </w:p>
        </w:tc>
      </w:tr>
      <w:tr w:rsidR="00B97EA1" w:rsidRPr="00B846C1" w14:paraId="65C2399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F24954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Sociālais DARBINIEKS darbam ar ģimeni un bērn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F3F31B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5  03</w:t>
            </w:r>
          </w:p>
        </w:tc>
      </w:tr>
      <w:tr w:rsidR="00B97EA1" w:rsidRPr="00B846C1" w14:paraId="553DFDE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28F79A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Sociālais DARBINIEKS darbam ar klientiem ārstniecības iestādē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AFB84C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5  09</w:t>
            </w:r>
          </w:p>
        </w:tc>
      </w:tr>
      <w:tr w:rsidR="00B97EA1" w:rsidRPr="00B846C1" w14:paraId="07541F2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43170F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Sociālais DARBINIEKS darbam ar personām ar atkarības problēmā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D86980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5  06</w:t>
            </w:r>
          </w:p>
        </w:tc>
      </w:tr>
      <w:tr w:rsidR="00B97EA1" w:rsidRPr="00B846C1" w14:paraId="419BDFF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3CECB8" w14:textId="77777777" w:rsidR="00BA439F" w:rsidRPr="00B846C1" w:rsidRDefault="00BA439F" w:rsidP="000006AC">
            <w:pPr>
              <w:pStyle w:val="tvhtml"/>
              <w:spacing w:before="0" w:beforeAutospacing="0" w:after="0" w:afterAutospacing="0"/>
            </w:pPr>
            <w:r w:rsidRPr="00B846C1">
              <w:t>Sociālais DARBINIEKS darbam ar personām ar funkcionāliem traucējum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233D9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5  08</w:t>
            </w:r>
          </w:p>
        </w:tc>
      </w:tr>
      <w:tr w:rsidR="00B97EA1" w:rsidRPr="00B846C1" w14:paraId="4BC3488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EC52FD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ociālais DARBINIEKS darbam ar personām brīvības atņemšanas iestādēs un personām, kuras atbrīvotas no šīm iestādē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86D3A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5  07</w:t>
            </w:r>
          </w:p>
        </w:tc>
      </w:tr>
      <w:tr w:rsidR="00B97EA1" w:rsidRPr="00B846C1" w14:paraId="16DB2A4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31414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ociālais DARBINIEKS darbam ar personu grupā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E60859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5  11</w:t>
            </w:r>
          </w:p>
        </w:tc>
      </w:tr>
      <w:tr w:rsidR="00B97EA1" w:rsidRPr="00B846C1" w14:paraId="0DBEE59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F2C25B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ociālais DARBINIEKS darbam ar vardarbībā cietušām personā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171CF6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5  10</w:t>
            </w:r>
          </w:p>
        </w:tc>
      </w:tr>
      <w:tr w:rsidR="00B97EA1" w:rsidRPr="00B846C1" w14:paraId="66A21A3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7B35C9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lastRenderedPageBreak/>
              <w:t>Sociālais DARBINIEKS darbam ar veciem cilvēk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CB4EFD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5  04</w:t>
            </w:r>
          </w:p>
        </w:tc>
      </w:tr>
      <w:tr w:rsidR="00B97EA1" w:rsidRPr="00B846C1" w14:paraId="487F9DA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D3EBA5" w14:textId="77777777" w:rsidR="004D2406" w:rsidRPr="00B846C1" w:rsidRDefault="004D2406" w:rsidP="00F22695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Sociālās aprūpes </w:t>
            </w:r>
            <w:proofErr w:type="spellStart"/>
            <w:r w:rsidRPr="00B846C1">
              <w:rPr>
                <w:lang w:val="lv-LV"/>
              </w:rPr>
              <w:t>karitatīvais</w:t>
            </w:r>
            <w:proofErr w:type="spellEnd"/>
            <w:r w:rsidRPr="00B846C1">
              <w:rPr>
                <w:lang w:val="lv-LV"/>
              </w:rPr>
              <w:t xml:space="preserve"> DARBINIEKS, DIAKO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03FFF8" w14:textId="77777777" w:rsidR="004D2406" w:rsidRPr="00B846C1" w:rsidRDefault="004D2406" w:rsidP="00F2269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636  15</w:t>
            </w:r>
          </w:p>
        </w:tc>
      </w:tr>
      <w:tr w:rsidR="00B97EA1" w:rsidRPr="00B846C1" w14:paraId="2D1C5D2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CF8088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Solārija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2C715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514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6</w:t>
            </w:r>
          </w:p>
        </w:tc>
      </w:tr>
      <w:tr w:rsidR="00B97EA1" w:rsidRPr="00B846C1" w14:paraId="080A727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2D6F11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Sterilizācijas tehniskai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A9BDE" w14:textId="77777777" w:rsidR="00BA439F" w:rsidRPr="00B846C1" w:rsidRDefault="00014CCE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5329  02</w:t>
            </w:r>
          </w:p>
        </w:tc>
      </w:tr>
      <w:tr w:rsidR="00B97EA1" w:rsidRPr="00B846C1" w14:paraId="179EB46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D4DD8D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Tirdzniecības zāle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4419CD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9334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B97EA1" w:rsidRPr="00B846C1" w14:paraId="2717D3A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7C831A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Virtuves </w:t>
            </w:r>
            <w:r w:rsidRPr="00B846C1">
              <w:rPr>
                <w:rStyle w:val="Lielais"/>
                <w:lang w:val="lv-LV"/>
              </w:rPr>
              <w:t>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E5D8D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9412  02</w:t>
            </w:r>
          </w:p>
        </w:tc>
      </w:tr>
      <w:tr w:rsidR="00B97EA1" w:rsidRPr="00B846C1" w14:paraId="3201BA1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1F5095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žģīņu DAR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6356B2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318</w:t>
            </w:r>
            <w:r w:rsidRPr="00B846C1">
              <w:t>  </w:t>
            </w:r>
            <w:r w:rsidRPr="00B846C1">
              <w:rPr>
                <w:rStyle w:val="Lielais"/>
              </w:rPr>
              <w:t>21</w:t>
            </w:r>
          </w:p>
        </w:tc>
      </w:tr>
      <w:tr w:rsidR="00B97EA1" w:rsidRPr="00B846C1" w14:paraId="699E4DE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4CCC84" w14:textId="77777777" w:rsidR="00BA439F" w:rsidRPr="00B846C1" w:rsidRDefault="00BA439F" w:rsidP="00C1661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autastērpu </w:t>
            </w:r>
            <w:r w:rsidRPr="00B846C1">
              <w:rPr>
                <w:rStyle w:val="Lielais"/>
                <w:lang w:val="lv-LV"/>
              </w:rPr>
              <w:t>DAR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4E945C" w14:textId="77777777" w:rsidR="00BA439F" w:rsidRPr="00B846C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7318  04</w:t>
            </w:r>
          </w:p>
        </w:tc>
      </w:tr>
      <w:tr w:rsidR="00B97EA1" w:rsidRPr="00B846C1" w14:paraId="0C68B37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0B2B8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TORGRAF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75486F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6  05</w:t>
            </w:r>
          </w:p>
        </w:tc>
      </w:tr>
      <w:tr w:rsidR="00B97EA1" w:rsidRPr="00B846C1" w14:paraId="2A2D93A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B916A0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Daiļ</w:t>
            </w:r>
            <w:r w:rsidRPr="00B846C1">
              <w:rPr>
                <w:rStyle w:val="Lielais"/>
                <w:lang w:val="lv-LV"/>
              </w:rPr>
              <w:t>dārz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A5B56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3  10</w:t>
            </w:r>
          </w:p>
        </w:tc>
      </w:tr>
      <w:tr w:rsidR="00B97EA1" w:rsidRPr="00B846C1" w14:paraId="09A10B1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872A78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DĀRZ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5072D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6113</w:t>
            </w:r>
            <w:r w:rsidRPr="00B846C1">
              <w:t>  </w:t>
            </w:r>
            <w:r w:rsidRPr="00B846C1">
              <w:rPr>
                <w:bCs/>
              </w:rPr>
              <w:t>12</w:t>
            </w:r>
          </w:p>
        </w:tc>
      </w:tr>
      <w:tr w:rsidR="00B97EA1" w:rsidRPr="00B846C1" w14:paraId="04638A4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3223C2" w14:textId="77777777" w:rsidR="00BA439F" w:rsidRPr="00B846C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DĀRZKOPIS (</w:t>
            </w:r>
            <w:r w:rsidRPr="00B846C1">
              <w:rPr>
                <w:i/>
                <w:lang w:val="lv-LV"/>
              </w:rPr>
              <w:t>stādu audzētāj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926CC4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6113  08</w:t>
            </w:r>
          </w:p>
        </w:tc>
      </w:tr>
      <w:tr w:rsidR="00B97EA1" w:rsidRPr="00B846C1" w14:paraId="7F6DC2B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B8B12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DĀR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D318DE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3  01</w:t>
            </w:r>
          </w:p>
        </w:tc>
      </w:tr>
      <w:tr w:rsidR="00B97EA1" w:rsidRPr="00B846C1" w14:paraId="613E1E4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D36D3A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Parka </w:t>
            </w:r>
            <w:r w:rsidRPr="00B846C1">
              <w:rPr>
                <w:rStyle w:val="Lielais"/>
                <w:lang w:val="lv-LV"/>
              </w:rPr>
              <w:t>DĀR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120B09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3  03</w:t>
            </w:r>
          </w:p>
        </w:tc>
      </w:tr>
      <w:tr w:rsidR="00B97EA1" w:rsidRPr="00B846C1" w14:paraId="069F106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1B701E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ēklu audzēšanas </w:t>
            </w:r>
            <w:r w:rsidRPr="00B846C1">
              <w:rPr>
                <w:rStyle w:val="Lielais"/>
                <w:lang w:val="lv-LV"/>
              </w:rPr>
              <w:t>DĀR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A8F3D5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3  05</w:t>
            </w:r>
          </w:p>
        </w:tc>
      </w:tr>
      <w:tr w:rsidR="00B97EA1" w:rsidRPr="00B846C1" w14:paraId="23ADC40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458AC7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iltumnīcas </w:t>
            </w:r>
            <w:r w:rsidRPr="00B846C1">
              <w:rPr>
                <w:rStyle w:val="Lielais"/>
                <w:lang w:val="lv-LV"/>
              </w:rPr>
              <w:t>DĀR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E9A6B8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3  04</w:t>
            </w:r>
          </w:p>
        </w:tc>
      </w:tr>
      <w:tr w:rsidR="00B97EA1" w:rsidRPr="00B846C1" w14:paraId="70EAC25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46ED14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DEFEKTOSKOP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02079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43  02</w:t>
            </w:r>
          </w:p>
        </w:tc>
      </w:tr>
      <w:tr w:rsidR="00B97EA1" w:rsidRPr="00B846C1" w14:paraId="598546B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F49B1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Sliežu DEFEKTOSKOP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2AF853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543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462E8BC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6CE05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lang w:val="lv-LV"/>
              </w:rPr>
              <w:t>DEGUS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A731A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7515  02</w:t>
            </w:r>
          </w:p>
        </w:tc>
      </w:tr>
      <w:tr w:rsidR="00B97EA1" w:rsidRPr="00B846C1" w14:paraId="18ECC1D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B446C1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B846C1">
              <w:rPr>
                <w:lang w:val="lv-LV"/>
              </w:rPr>
              <w:t>BaletDEJOTĀ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0B1335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3  04</w:t>
            </w:r>
          </w:p>
        </w:tc>
      </w:tr>
      <w:tr w:rsidR="00B97EA1" w:rsidRPr="00B846C1" w14:paraId="1AC23D1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D4D03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DEJ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456F0D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3  02</w:t>
            </w:r>
          </w:p>
        </w:tc>
      </w:tr>
      <w:tr w:rsidR="00B97EA1" w:rsidRPr="00B846C1" w14:paraId="4A0A333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AE361B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Deju kolektīvu, kopu un naktsklubu </w:t>
            </w:r>
            <w:r w:rsidRPr="00B846C1">
              <w:rPr>
                <w:rStyle w:val="Lielais"/>
                <w:lang w:val="lv-LV"/>
              </w:rPr>
              <w:t>DEJ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5E7DBB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3  08</w:t>
            </w:r>
          </w:p>
        </w:tc>
      </w:tr>
      <w:tr w:rsidR="00B97EA1" w:rsidRPr="00B846C1" w14:paraId="5E931D1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5ACADA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DEKĀ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24BDD3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05</w:t>
            </w:r>
          </w:p>
        </w:tc>
      </w:tr>
      <w:tr w:rsidR="00B97EA1" w:rsidRPr="00B846C1" w14:paraId="617AD71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F1813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B846C1">
              <w:rPr>
                <w:lang w:val="lv-LV"/>
              </w:rPr>
              <w:t>Pro</w:t>
            </w:r>
            <w:r w:rsidRPr="00B846C1">
              <w:rPr>
                <w:rStyle w:val="Lielais"/>
                <w:lang w:val="lv-LV"/>
              </w:rPr>
              <w:t>DEKĀN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DB774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06</w:t>
            </w:r>
          </w:p>
        </w:tc>
      </w:tr>
      <w:tr w:rsidR="00B97EA1" w:rsidRPr="00B846C1" w14:paraId="6415646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9AB5CB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EKLA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3D132D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37</w:t>
            </w:r>
          </w:p>
        </w:tc>
      </w:tr>
      <w:tr w:rsidR="00B97EA1" w:rsidRPr="00B846C1" w14:paraId="111A5F2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BAF448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DEKLA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3A2E98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331</w:t>
            </w:r>
            <w:r w:rsidRPr="00B846C1">
              <w:t>  </w:t>
            </w:r>
            <w:r w:rsidRPr="00B846C1">
              <w:rPr>
                <w:rStyle w:val="Lielais"/>
              </w:rPr>
              <w:t>04</w:t>
            </w:r>
          </w:p>
        </w:tc>
      </w:tr>
      <w:tr w:rsidR="00B97EA1" w:rsidRPr="00B846C1" w14:paraId="19437CC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C11E28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DEKO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AEA6D7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432  01</w:t>
            </w:r>
          </w:p>
        </w:tc>
      </w:tr>
      <w:tr w:rsidR="00B97EA1" w:rsidRPr="00B846C1" w14:paraId="59ADC96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1746CC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Izstādes </w:t>
            </w:r>
            <w:r w:rsidRPr="00B846C1">
              <w:rPr>
                <w:rStyle w:val="Lielais"/>
                <w:lang w:val="lv-LV"/>
              </w:rPr>
              <w:t>DEKO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03CBCA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02</w:t>
            </w:r>
          </w:p>
        </w:tc>
      </w:tr>
      <w:tr w:rsidR="00B97EA1" w:rsidRPr="00B846C1" w14:paraId="6CBCB11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A8A986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ātra </w:t>
            </w:r>
            <w:r w:rsidRPr="00B846C1">
              <w:rPr>
                <w:rStyle w:val="Lielais"/>
                <w:lang w:val="lv-LV"/>
              </w:rPr>
              <w:t>DEKO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7C4DA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10</w:t>
            </w:r>
          </w:p>
        </w:tc>
      </w:tr>
      <w:tr w:rsidR="00B97EA1" w:rsidRPr="00B846C1" w14:paraId="2690425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20DD5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DEM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9557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20  08</w:t>
            </w:r>
          </w:p>
        </w:tc>
      </w:tr>
      <w:tr w:rsidR="00B97EA1" w:rsidRPr="00B846C1" w14:paraId="424339A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4EFA53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Preču </w:t>
            </w:r>
            <w:r w:rsidRPr="00B846C1">
              <w:rPr>
                <w:rStyle w:val="Lielais"/>
                <w:lang w:val="lv-LV"/>
              </w:rPr>
              <w:t>DEMONST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60463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42  01</w:t>
            </w:r>
          </w:p>
        </w:tc>
      </w:tr>
      <w:tr w:rsidR="00B97EA1" w:rsidRPr="00B846C1" w14:paraId="7191C3B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08C1D2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Tērpu DEMONST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00678F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5241</w:t>
            </w:r>
            <w:r w:rsidRPr="00B846C1">
              <w:t>  </w:t>
            </w:r>
            <w:r w:rsidRPr="00B846C1">
              <w:rPr>
                <w:bCs/>
              </w:rPr>
              <w:t>03</w:t>
            </w:r>
          </w:p>
        </w:tc>
      </w:tr>
      <w:tr w:rsidR="00B97EA1" w:rsidRPr="00B846C1" w14:paraId="0DD9A12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0E63E8" w14:textId="00295A87" w:rsidR="00BA439F" w:rsidRPr="00B846C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rStyle w:val="Lielais"/>
                <w:lang w:val="lv-LV"/>
              </w:rPr>
              <w:t>DEPUTĀ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1B6AB6" w14:textId="632C721C" w:rsidR="00BA439F" w:rsidRPr="00B846C1" w:rsidRDefault="0027611E" w:rsidP="009E57E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343  </w:t>
            </w:r>
            <w:r w:rsidR="00DD3DE7" w:rsidRPr="00B846C1">
              <w:t>55</w:t>
            </w:r>
          </w:p>
        </w:tc>
      </w:tr>
      <w:tr w:rsidR="00967C83" w:rsidRPr="00B846C1" w14:paraId="543F7C9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26780B" w14:textId="229C0C5E" w:rsidR="00967C83" w:rsidRPr="00B846C1" w:rsidRDefault="00967C83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Pašvaldības domes DEPUTĀ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D818E2" w14:textId="14C411B3" w:rsidR="00967C83" w:rsidRPr="00B846C1" w:rsidRDefault="00967C83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29</w:t>
            </w:r>
          </w:p>
        </w:tc>
      </w:tr>
      <w:tr w:rsidR="00B97EA1" w:rsidRPr="00B846C1" w14:paraId="6B6C774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593F76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eimas </w:t>
            </w:r>
            <w:r w:rsidRPr="00B846C1">
              <w:rPr>
                <w:rStyle w:val="Lielais"/>
                <w:lang w:val="lv-LV"/>
              </w:rPr>
              <w:t>DEPUTĀ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E467BD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10</w:t>
            </w:r>
          </w:p>
        </w:tc>
      </w:tr>
      <w:tr w:rsidR="00B97EA1" w:rsidRPr="00B846C1" w14:paraId="19F979E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28D2C8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DERMATOLOGS, VENE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2B2364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37</w:t>
            </w:r>
          </w:p>
        </w:tc>
      </w:tr>
      <w:tr w:rsidR="00B97EA1" w:rsidRPr="00B846C1" w14:paraId="5D2B115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C6BD88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lang w:val="lv-LV"/>
              </w:rPr>
              <w:t>DETEKTĪV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61D4B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19</w:t>
            </w:r>
          </w:p>
        </w:tc>
      </w:tr>
      <w:tr w:rsidR="00B97EA1" w:rsidRPr="00B846C1" w14:paraId="71AD43A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44A60C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DEZINF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A2EEBA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44  01</w:t>
            </w:r>
          </w:p>
        </w:tc>
      </w:tr>
      <w:tr w:rsidR="00B97EA1" w:rsidRPr="00B846C1" w14:paraId="55A0C76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8BDE7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Higiēnas DEZINF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69F9C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7  05</w:t>
            </w:r>
          </w:p>
        </w:tc>
      </w:tr>
      <w:tr w:rsidR="00B97EA1" w:rsidRPr="00B846C1" w14:paraId="19B1A33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0E680D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elzceļa DEŽURAN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BA85F4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24</w:t>
            </w:r>
          </w:p>
        </w:tc>
      </w:tr>
      <w:tr w:rsidR="00B97EA1" w:rsidRPr="00B846C1" w14:paraId="4EE97B4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CED942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peratīvā DEŽURANTA VIETNIEK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718ADF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21</w:t>
            </w:r>
          </w:p>
        </w:tc>
      </w:tr>
      <w:tr w:rsidR="00B97EA1" w:rsidRPr="00B846C1" w14:paraId="3B26155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2C478F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sardze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C22C3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10</w:t>
            </w:r>
          </w:p>
        </w:tc>
      </w:tr>
      <w:tr w:rsidR="00B97EA1" w:rsidRPr="00B846C1" w14:paraId="732ABE1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0E6827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utostāvvieta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BE721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9629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1</w:t>
            </w:r>
          </w:p>
        </w:tc>
      </w:tr>
      <w:tr w:rsidR="00B97EA1" w:rsidRPr="00B846C1" w14:paraId="145A0B1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9716AB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Centrālās apsardzes pult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4D524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06</w:t>
            </w:r>
          </w:p>
        </w:tc>
      </w:tr>
      <w:tr w:rsidR="00B97EA1" w:rsidRPr="00B846C1" w14:paraId="65A5573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68577B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F0F9A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caps/>
              </w:rPr>
              <w:t>5419</w:t>
            </w:r>
            <w:r w:rsidRPr="00B846C1">
              <w:t>  </w:t>
            </w:r>
            <w:r w:rsidRPr="00B846C1">
              <w:rPr>
                <w:caps/>
              </w:rPr>
              <w:t>11</w:t>
            </w:r>
          </w:p>
        </w:tc>
      </w:tr>
      <w:tr w:rsidR="00B97EA1" w:rsidRPr="00B846C1" w14:paraId="1DA126F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0F24D5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Dzelzceļa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04C909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846C1">
              <w:t>4323  23</w:t>
            </w:r>
          </w:p>
        </w:tc>
      </w:tr>
      <w:tr w:rsidR="00B97EA1" w:rsidRPr="00B846C1" w14:paraId="79F975B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601976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elzceļa depo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BD8DE5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16</w:t>
            </w:r>
          </w:p>
        </w:tc>
      </w:tr>
      <w:tr w:rsidR="00B97EA1" w:rsidRPr="00B846C1" w14:paraId="6B2A1F6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25BA0E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elzceļa pārbrauktuves </w:t>
            </w:r>
            <w:r w:rsidRPr="00B846C1">
              <w:rPr>
                <w:rStyle w:val="Lielais"/>
                <w:lang w:val="lv-LV"/>
              </w:rPr>
              <w:t>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5F9D8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2  06</w:t>
            </w:r>
          </w:p>
        </w:tc>
      </w:tr>
      <w:tr w:rsidR="00B97EA1" w:rsidRPr="00B846C1" w14:paraId="1651302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046FF7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elzceļa šķirošanas </w:t>
            </w:r>
            <w:r w:rsidRPr="00B846C1">
              <w:rPr>
                <w:rStyle w:val="Lielais"/>
                <w:lang w:val="lv-LV"/>
              </w:rPr>
              <w:t>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4828C7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2  05</w:t>
            </w:r>
          </w:p>
        </w:tc>
      </w:tr>
      <w:tr w:rsidR="00B97EA1" w:rsidRPr="00B846C1" w14:paraId="17B7358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174E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Ēkas</w:t>
            </w:r>
            <w:r w:rsidRPr="00B846C1">
              <w:rPr>
                <w:rStyle w:val="Lielais"/>
                <w:lang w:val="lv-LV"/>
              </w:rPr>
              <w:t xml:space="preserve">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DDA95E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29  05</w:t>
            </w:r>
          </w:p>
        </w:tc>
      </w:tr>
      <w:tr w:rsidR="00B97EA1" w:rsidRPr="00B846C1" w14:paraId="067AF76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CF5E6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lastRenderedPageBreak/>
              <w:t>Ēkas un teritorija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C2567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29  07</w:t>
            </w:r>
          </w:p>
        </w:tc>
      </w:tr>
      <w:tr w:rsidR="00B97EA1" w:rsidRPr="00B846C1" w14:paraId="472DA41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712545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zgāztuves </w:t>
            </w:r>
            <w:r w:rsidRPr="00B846C1">
              <w:rPr>
                <w:rStyle w:val="Lielais"/>
                <w:lang w:val="lv-LV"/>
              </w:rPr>
              <w:t>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AFAA8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11  02</w:t>
            </w:r>
          </w:p>
        </w:tc>
      </w:tr>
      <w:tr w:rsidR="00B97EA1" w:rsidRPr="00B846C1" w14:paraId="021C948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FC8575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īnijas dzelzceļa stacija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98AC73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34</w:t>
            </w:r>
          </w:p>
        </w:tc>
      </w:tr>
      <w:tr w:rsidR="00B97EA1" w:rsidRPr="00B846C1" w14:paraId="2059D29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B4707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Meža</w:t>
            </w:r>
            <w:r w:rsidRPr="00B846C1">
              <w:rPr>
                <w:rStyle w:val="Lielais"/>
                <w:lang w:val="lv-LV"/>
              </w:rPr>
              <w:t xml:space="preserve"> </w:t>
            </w:r>
            <w:proofErr w:type="spellStart"/>
            <w:r w:rsidRPr="00B846C1">
              <w:rPr>
                <w:rStyle w:val="Lielais"/>
                <w:caps w:val="0"/>
                <w:lang w:val="lv-LV"/>
              </w:rPr>
              <w:t>ugunsnovērošanas</w:t>
            </w:r>
            <w:proofErr w:type="spellEnd"/>
            <w:r w:rsidRPr="00B846C1">
              <w:rPr>
                <w:rStyle w:val="Lielais"/>
                <w:caps w:val="0"/>
                <w:lang w:val="lv-LV"/>
              </w:rPr>
              <w:t xml:space="preserve"> torņa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60A9AB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5411</w:t>
            </w:r>
            <w:r w:rsidRPr="00B846C1">
              <w:t>  </w:t>
            </w:r>
            <w:r w:rsidRPr="00B846C1">
              <w:rPr>
                <w:rStyle w:val="Lielais"/>
              </w:rPr>
              <w:t>05</w:t>
            </w:r>
          </w:p>
        </w:tc>
      </w:tr>
      <w:tr w:rsidR="00B97EA1" w:rsidRPr="00B846C1" w14:paraId="5AB114F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F10A61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Operatīvais DEŽURANT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27FA1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1349  20</w:t>
            </w:r>
          </w:p>
        </w:tc>
      </w:tr>
      <w:tr w:rsidR="00B97EA1" w:rsidRPr="00B846C1" w14:paraId="632FD4C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7D7FA6" w14:textId="77777777" w:rsidR="00BA439F" w:rsidRPr="00B846C1" w:rsidRDefault="00BA439F" w:rsidP="000B3F5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Operatīvai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96E73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5411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6</w:t>
            </w:r>
          </w:p>
        </w:tc>
      </w:tr>
      <w:tr w:rsidR="00B97EA1" w:rsidRPr="00B846C1" w14:paraId="4CC9785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02ED46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Stacija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55707F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  <w:caps w:val="0"/>
              </w:rPr>
              <w:t>432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2</w:t>
            </w:r>
          </w:p>
        </w:tc>
      </w:tr>
      <w:tr w:rsidR="00B97EA1" w:rsidRPr="00B846C1" w14:paraId="7143402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1AE1B8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Teritorija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52458E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  <w:caps w:val="0"/>
              </w:rPr>
              <w:t>9629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0</w:t>
            </w:r>
          </w:p>
        </w:tc>
      </w:tr>
      <w:tr w:rsidR="00B97EA1" w:rsidRPr="00B846C1" w14:paraId="134994B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0599A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lang w:val="lv-LV"/>
              </w:rPr>
              <w:t>V</w:t>
            </w:r>
            <w:r w:rsidRPr="00B846C1">
              <w:rPr>
                <w:rStyle w:val="Lielais"/>
                <w:caps w:val="0"/>
                <w:lang w:val="lv-LV"/>
              </w:rPr>
              <w:t>agonu parka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7A4F85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8312</w:t>
            </w:r>
            <w:r w:rsidRPr="00B846C1">
              <w:t>  </w:t>
            </w:r>
            <w:r w:rsidRPr="00B846C1">
              <w:rPr>
                <w:rStyle w:val="Lielais"/>
              </w:rPr>
              <w:t>08</w:t>
            </w:r>
          </w:p>
        </w:tc>
      </w:tr>
      <w:tr w:rsidR="00B97EA1" w:rsidRPr="00B846C1" w14:paraId="6572B88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DAB31B" w14:textId="77777777" w:rsidR="00193367" w:rsidRPr="00B846C1" w:rsidRDefault="00193367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B846C1">
              <w:rPr>
                <w:lang w:val="lv-LV"/>
              </w:rPr>
              <w:t>AutoDIAGNOST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15D3FF" w14:textId="77777777" w:rsidR="00193367" w:rsidRPr="00B846C1" w:rsidRDefault="00193367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7412  14</w:t>
            </w:r>
          </w:p>
        </w:tc>
      </w:tr>
      <w:tr w:rsidR="00B97EA1" w:rsidRPr="00B846C1" w14:paraId="107C83E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1DD32E" w14:textId="77777777" w:rsidR="000B3F5C" w:rsidRPr="00B846C1" w:rsidRDefault="000B3F5C" w:rsidP="000B3F5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846C1">
              <w:t>DIE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B7821" w14:textId="77777777" w:rsidR="000B3F5C" w:rsidRPr="00B846C1" w:rsidRDefault="000B3F5C" w:rsidP="000B3F5C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0</w:t>
            </w:r>
          </w:p>
        </w:tc>
      </w:tr>
      <w:tr w:rsidR="00B97EA1" w:rsidRPr="00B846C1" w14:paraId="00314F6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DCD66A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okumentu DIGITALI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1A5B67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5  04</w:t>
            </w:r>
          </w:p>
        </w:tc>
      </w:tr>
      <w:tr w:rsidR="00B97EA1" w:rsidRPr="00B846C1" w14:paraId="35509B6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C07CE8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adio </w:t>
            </w:r>
            <w:r w:rsidRPr="00B846C1">
              <w:rPr>
                <w:rStyle w:val="Lielais"/>
                <w:lang w:val="lv-LV"/>
              </w:rPr>
              <w:t>DI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84C399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6  02</w:t>
            </w:r>
          </w:p>
        </w:tc>
      </w:tr>
      <w:tr w:rsidR="00B97EA1" w:rsidRPr="00B846C1" w14:paraId="7B9C2BA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676C14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vīzijas </w:t>
            </w:r>
            <w:r w:rsidRPr="00B846C1">
              <w:rPr>
                <w:rStyle w:val="Lielais"/>
                <w:lang w:val="lv-LV"/>
              </w:rPr>
              <w:t>DI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AA200B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6  01</w:t>
            </w:r>
          </w:p>
        </w:tc>
      </w:tr>
      <w:tr w:rsidR="00B97EA1" w:rsidRPr="00B846C1" w14:paraId="07948AD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4451FB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ledžas DIREK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09E4A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28</w:t>
            </w:r>
          </w:p>
        </w:tc>
      </w:tr>
      <w:tr w:rsidR="00B97EA1" w:rsidRPr="00B846C1" w14:paraId="20EC9C8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9E52B5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IREKTORA PALĪGS (</w:t>
            </w:r>
            <w:r w:rsidRPr="00B846C1">
              <w:rPr>
                <w:i/>
                <w:lang w:val="lv-LV"/>
              </w:rPr>
              <w:t>revīz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D7E158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24</w:t>
            </w:r>
          </w:p>
        </w:tc>
      </w:tr>
      <w:tr w:rsidR="00B97EA1" w:rsidRPr="00B846C1" w14:paraId="429B234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3E8DD0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sts kancelejas</w:t>
            </w:r>
            <w:r w:rsidRPr="00B846C1">
              <w:rPr>
                <w:rStyle w:val="Lielais"/>
                <w:lang w:val="lv-LV"/>
              </w:rPr>
              <w:t xml:space="preserve"> DIREK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D32E1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22</w:t>
            </w:r>
          </w:p>
        </w:tc>
      </w:tr>
      <w:tr w:rsidR="00B97EA1" w:rsidRPr="00B846C1" w14:paraId="584E4B5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A56A94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dministratīvā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69F68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1  07</w:t>
            </w:r>
          </w:p>
        </w:tc>
      </w:tr>
      <w:tr w:rsidR="00B97EA1" w:rsidRPr="00B846C1" w14:paraId="14ACD39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AD64C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Filiāles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FF2EA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25</w:t>
            </w:r>
          </w:p>
        </w:tc>
      </w:tr>
      <w:tr w:rsidR="00B97EA1" w:rsidRPr="00B846C1" w14:paraId="5A7EB08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3F3B6D" w14:textId="77777777" w:rsidR="00BA439F" w:rsidRPr="00B846C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Koledžas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D79513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11</w:t>
            </w:r>
          </w:p>
        </w:tc>
      </w:tr>
      <w:tr w:rsidR="00B97EA1" w:rsidRPr="00B846C1" w14:paraId="0F928F0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46EE7A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valdes DIREKTORA VIETNIEKS (</w:t>
            </w:r>
            <w:r w:rsidRPr="00B846C1">
              <w:rPr>
                <w:i/>
                <w:lang w:val="lv-LV"/>
              </w:rPr>
              <w:t>valsts pārvalde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37AA7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02</w:t>
            </w:r>
          </w:p>
        </w:tc>
      </w:tr>
      <w:tr w:rsidR="00B97EA1" w:rsidRPr="00B846C1" w14:paraId="7FDD4D3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853764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eimas Kancelejas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AAADE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62</w:t>
            </w:r>
          </w:p>
        </w:tc>
      </w:tr>
      <w:tr w:rsidR="00B97EA1" w:rsidRPr="00B846C1" w14:paraId="0BEAE0C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7B422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kolas DIREKTORA VIETNIEKS/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F65A1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09</w:t>
            </w:r>
          </w:p>
        </w:tc>
      </w:tr>
      <w:tr w:rsidR="00B97EA1" w:rsidRPr="00B846C1" w14:paraId="736A22E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BCE8A9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levīzijas/ radio programmas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67D1B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9  14</w:t>
            </w:r>
          </w:p>
        </w:tc>
      </w:tr>
      <w:tr w:rsidR="00B97EA1" w:rsidRPr="00B846C1" w14:paraId="39733E2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C9538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dministratīvai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954B3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1  06</w:t>
            </w:r>
          </w:p>
        </w:tc>
      </w:tr>
      <w:tr w:rsidR="00B97EA1" w:rsidRPr="00B846C1" w14:paraId="3B44EAF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4D283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gādes </w:t>
            </w:r>
            <w:r w:rsidRPr="00B846C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ACABBB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20  07</w:t>
            </w:r>
          </w:p>
        </w:tc>
      </w:tr>
      <w:tr w:rsidR="00B97EA1" w:rsidRPr="00B846C1" w14:paraId="44102FF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7E5BE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konomikas </w:t>
            </w:r>
            <w:r w:rsidRPr="00B846C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359134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20  05</w:t>
            </w:r>
          </w:p>
        </w:tc>
      </w:tr>
      <w:tr w:rsidR="00B97EA1" w:rsidRPr="00B846C1" w14:paraId="3C08A0C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BDEEF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Filiāle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743B03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24</w:t>
            </w:r>
          </w:p>
        </w:tc>
      </w:tr>
      <w:tr w:rsidR="00B97EA1" w:rsidRPr="00B846C1" w14:paraId="386B6DD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0DD9F3" w14:textId="77777777" w:rsidR="00BA439F" w:rsidRPr="00B846C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Finanšu </w:t>
            </w:r>
            <w:r w:rsidRPr="00B846C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6F1452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1  03</w:t>
            </w:r>
          </w:p>
        </w:tc>
      </w:tr>
      <w:tr w:rsidR="00B97EA1" w:rsidRPr="00B846C1" w14:paraId="60AD0A9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61F26E" w14:textId="77777777" w:rsidR="000A2BCD" w:rsidRPr="00B846C1" w:rsidRDefault="000A2BCD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zglītības programmas/ nodaļas DIREKTORS/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9E1C36" w14:textId="77777777" w:rsidR="000A2BCD" w:rsidRPr="00B846C1" w:rsidRDefault="000A2BCD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18</w:t>
            </w:r>
          </w:p>
        </w:tc>
      </w:tr>
      <w:tr w:rsidR="00B97EA1" w:rsidRPr="00B846C1" w14:paraId="7CE243C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7B83C3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zrādes </w:t>
            </w:r>
            <w:r w:rsidRPr="00B846C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7AD24A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4  03</w:t>
            </w:r>
          </w:p>
        </w:tc>
      </w:tr>
      <w:tr w:rsidR="00B97EA1" w:rsidRPr="00B846C1" w14:paraId="2608B19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4F6D3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inofilmas </w:t>
            </w:r>
            <w:r w:rsidRPr="00B846C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1E49F8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4  01</w:t>
            </w:r>
          </w:p>
        </w:tc>
      </w:tr>
      <w:tr w:rsidR="00B97EA1" w:rsidRPr="00B846C1" w14:paraId="2BBA922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2E46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ledža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1DDE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10</w:t>
            </w:r>
          </w:p>
        </w:tc>
      </w:tr>
      <w:tr w:rsidR="00B97EA1" w:rsidRPr="00B846C1" w14:paraId="0BE5B14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85B497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oģistika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6DD734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20  08</w:t>
            </w:r>
          </w:p>
        </w:tc>
      </w:tr>
      <w:tr w:rsidR="00B97EA1" w:rsidRPr="00B846C1" w14:paraId="5E0C9B1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CE7392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 xml:space="preserve">Pārvaldes </w:t>
            </w:r>
            <w:r w:rsidRPr="00B846C1">
              <w:rPr>
                <w:lang w:val="lv-LV"/>
              </w:rPr>
              <w:t>DIREKTORS (</w:t>
            </w:r>
            <w:r w:rsidRPr="00B846C1">
              <w:rPr>
                <w:i/>
                <w:lang w:val="lv-LV"/>
              </w:rPr>
              <w:t>valsts pārvalde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450C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121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1</w:t>
            </w:r>
          </w:p>
        </w:tc>
      </w:tr>
      <w:tr w:rsidR="00B97EA1" w:rsidRPr="00B846C1" w14:paraId="568CD3B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A7B527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Personāla </w:t>
            </w:r>
            <w:r w:rsidRPr="00B846C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DD582F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1212  01</w:t>
            </w:r>
          </w:p>
        </w:tc>
      </w:tr>
      <w:tr w:rsidR="00B97EA1" w:rsidRPr="00B846C1" w14:paraId="0AB7D36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A23E95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Programmu DIREKTORS/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47E20D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422</w:t>
            </w:r>
            <w:r w:rsidRPr="00B846C1">
              <w:t>  </w:t>
            </w:r>
            <w:r w:rsidRPr="00B846C1">
              <w:rPr>
                <w:bCs/>
              </w:rPr>
              <w:t>53</w:t>
            </w:r>
          </w:p>
        </w:tc>
      </w:tr>
      <w:tr w:rsidR="00B97EA1" w:rsidRPr="00B846C1" w14:paraId="3445088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351517" w14:textId="77777777" w:rsidR="00BA439F" w:rsidRPr="00B846C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Radiouzveduma </w:t>
            </w:r>
            <w:r w:rsidRPr="00B846C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76FFEE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654  02</w:t>
            </w:r>
          </w:p>
        </w:tc>
      </w:tr>
      <w:tr w:rsidR="00B97EA1" w:rsidRPr="00B846C1" w14:paraId="172D64C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641BC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ažošanas </w:t>
            </w:r>
            <w:r w:rsidRPr="00B846C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8B4045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20  06</w:t>
            </w:r>
          </w:p>
        </w:tc>
      </w:tr>
      <w:tr w:rsidR="00B97EA1" w:rsidRPr="00B846C1" w14:paraId="2332EF4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7F9AE7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eimas Kanceleja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6678BF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61</w:t>
            </w:r>
          </w:p>
        </w:tc>
      </w:tr>
      <w:tr w:rsidR="00B97EA1" w:rsidRPr="00B846C1" w14:paraId="0065F5E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128A53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kolas </w:t>
            </w:r>
            <w:r w:rsidRPr="00B846C1">
              <w:rPr>
                <w:rStyle w:val="Lielais"/>
                <w:lang w:val="lv-LV"/>
              </w:rPr>
              <w:t>DIREKTORS /</w:t>
            </w:r>
            <w:r w:rsidRPr="00B846C1">
              <w:rPr>
                <w:lang w:val="lv-LV"/>
              </w:rPr>
              <w:t>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5184F2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08</w:t>
            </w:r>
          </w:p>
        </w:tc>
      </w:tr>
      <w:tr w:rsidR="00B97EA1" w:rsidRPr="00B846C1" w14:paraId="7938DF5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969AE4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hniskais </w:t>
            </w:r>
            <w:r w:rsidRPr="00B846C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C11B15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20  03</w:t>
            </w:r>
          </w:p>
        </w:tc>
      </w:tr>
      <w:tr w:rsidR="00B97EA1" w:rsidRPr="00B846C1" w14:paraId="4894617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DC662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levīzijas/ radio programma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8529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9  13</w:t>
            </w:r>
          </w:p>
        </w:tc>
      </w:tr>
      <w:tr w:rsidR="00B97EA1" w:rsidRPr="00B846C1" w14:paraId="42566C1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6ADA94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vīzijas uzveduma </w:t>
            </w:r>
            <w:r w:rsidRPr="00B846C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0584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4  04</w:t>
            </w:r>
          </w:p>
        </w:tc>
      </w:tr>
      <w:tr w:rsidR="00B97EA1" w:rsidRPr="00B846C1" w14:paraId="59D8C92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7D63D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rdzniecība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6C968F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21  01</w:t>
            </w:r>
          </w:p>
        </w:tc>
      </w:tr>
      <w:tr w:rsidR="00B97EA1" w:rsidRPr="00B846C1" w14:paraId="03D701D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AA023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rgvedība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24978E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21  02</w:t>
            </w:r>
          </w:p>
        </w:tc>
      </w:tr>
      <w:tr w:rsidR="00B97EA1" w:rsidRPr="00B846C1" w14:paraId="75E2E05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6DA9F5" w14:textId="77777777" w:rsidR="009E62AA" w:rsidRPr="00B846C1" w:rsidRDefault="009E62AA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inātniskai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1DFF96" w14:textId="77777777" w:rsidR="009E62AA" w:rsidRPr="00B846C1" w:rsidRDefault="009E62AA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20  21</w:t>
            </w:r>
          </w:p>
        </w:tc>
      </w:tr>
      <w:tr w:rsidR="00B97EA1" w:rsidRPr="00B846C1" w14:paraId="576429E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C4D142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DIRI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9C834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01</w:t>
            </w:r>
          </w:p>
        </w:tc>
      </w:tr>
      <w:tr w:rsidR="00B97EA1" w:rsidRPr="00B846C1" w14:paraId="3FD9A77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A791B4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Galvenais </w:t>
            </w:r>
            <w:r w:rsidRPr="00B846C1">
              <w:rPr>
                <w:rStyle w:val="Lielais"/>
                <w:lang w:val="lv-LV"/>
              </w:rPr>
              <w:t>DIRI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8D6EA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02</w:t>
            </w:r>
          </w:p>
        </w:tc>
      </w:tr>
      <w:tr w:rsidR="00B97EA1" w:rsidRPr="00B846C1" w14:paraId="58AC082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FB95E5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Kora DIRI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B2351B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652</w:t>
            </w:r>
            <w:r w:rsidRPr="00B846C1">
              <w:t>  </w:t>
            </w:r>
            <w:r w:rsidRPr="00B846C1">
              <w:rPr>
                <w:bCs/>
              </w:rPr>
              <w:t>24</w:t>
            </w:r>
          </w:p>
        </w:tc>
      </w:tr>
      <w:tr w:rsidR="00B97EA1" w:rsidRPr="00B846C1" w14:paraId="743A2A5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C1949C" w14:textId="77777777" w:rsidR="00BA439F" w:rsidRPr="00B846C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lastRenderedPageBreak/>
              <w:t xml:space="preserve">Orķestra </w:t>
            </w:r>
            <w:r w:rsidRPr="00B846C1">
              <w:rPr>
                <w:rStyle w:val="Lielais"/>
                <w:lang w:val="lv-LV"/>
              </w:rPr>
              <w:t>DIRI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6F19B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652  17</w:t>
            </w:r>
          </w:p>
        </w:tc>
      </w:tr>
      <w:tr w:rsidR="00B97EA1" w:rsidRPr="00B846C1" w14:paraId="624A2FA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763F09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DISKŽOKE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D45C4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6  03</w:t>
            </w:r>
          </w:p>
        </w:tc>
      </w:tr>
      <w:tr w:rsidR="00B97EA1" w:rsidRPr="00B846C1" w14:paraId="4D9BFE7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138731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DISPEČER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36350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5419</w:t>
            </w:r>
            <w:r w:rsidRPr="00B846C1">
              <w:t>  </w:t>
            </w:r>
            <w:r w:rsidRPr="00B846C1">
              <w:rPr>
                <w:bCs/>
              </w:rPr>
              <w:t>25</w:t>
            </w:r>
          </w:p>
        </w:tc>
      </w:tr>
      <w:tr w:rsidR="00B97EA1" w:rsidRPr="00B846C1" w14:paraId="206BFD1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7D0CCA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elzceļa 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60961E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4323  15</w:t>
            </w:r>
          </w:p>
        </w:tc>
      </w:tr>
      <w:tr w:rsidR="00B97EA1" w:rsidRPr="00B846C1" w14:paraId="18B9E70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D9A03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tīklu </w:t>
            </w:r>
            <w:r w:rsidRPr="00B846C1">
              <w:rPr>
                <w:rStyle w:val="Lielais"/>
                <w:lang w:val="lv-LV"/>
              </w:rPr>
              <w:t>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E35828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10</w:t>
            </w:r>
          </w:p>
        </w:tc>
      </w:tr>
      <w:tr w:rsidR="00B97EA1" w:rsidRPr="00B846C1" w14:paraId="12EC22B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DFB72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nergoDISPEČER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81357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30</w:t>
            </w:r>
          </w:p>
        </w:tc>
      </w:tr>
      <w:tr w:rsidR="00B97EA1" w:rsidRPr="00B846C1" w14:paraId="371B402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FBB6B2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nergotīklu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C8EB3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12</w:t>
            </w:r>
          </w:p>
        </w:tc>
      </w:tr>
      <w:tr w:rsidR="00B97EA1" w:rsidRPr="00B846C1" w14:paraId="4431B2A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994FA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isa satiksmes </w:t>
            </w:r>
            <w:r w:rsidRPr="00B846C1">
              <w:rPr>
                <w:rStyle w:val="Lielais"/>
                <w:lang w:val="lv-LV"/>
              </w:rPr>
              <w:t>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550F1D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4  01</w:t>
            </w:r>
          </w:p>
        </w:tc>
      </w:tr>
      <w:tr w:rsidR="00B97EA1" w:rsidRPr="00B846C1" w14:paraId="0A3BEA5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9EEEA8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isa satiksmes vadības 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367BE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4  03</w:t>
            </w:r>
          </w:p>
        </w:tc>
      </w:tr>
      <w:tr w:rsidR="00B97EA1" w:rsidRPr="00B846C1" w14:paraId="2F4309F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9ADA63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urināmā sagādes un sadales </w:t>
            </w:r>
            <w:r w:rsidRPr="00B846C1">
              <w:rPr>
                <w:rStyle w:val="Lielais"/>
                <w:lang w:val="lv-LV"/>
              </w:rPr>
              <w:t>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B8D152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13</w:t>
            </w:r>
          </w:p>
        </w:tc>
      </w:tr>
      <w:tr w:rsidR="00B97EA1" w:rsidRPr="00B846C1" w14:paraId="42A574B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E1EDAC" w14:textId="77777777" w:rsidR="0072562F" w:rsidRPr="00B846C1" w:rsidRDefault="0072562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dlauka 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67A804" w14:textId="77777777" w:rsidR="0072562F" w:rsidRPr="00B846C1" w:rsidRDefault="0072562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36</w:t>
            </w:r>
          </w:p>
        </w:tc>
      </w:tr>
      <w:tr w:rsidR="00B97EA1" w:rsidRPr="00B846C1" w14:paraId="6C50AA3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AC94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ažošanas </w:t>
            </w:r>
            <w:r w:rsidRPr="00B846C1">
              <w:rPr>
                <w:rStyle w:val="Lielais"/>
                <w:lang w:val="lv-LV"/>
              </w:rPr>
              <w:t>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89536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2  03</w:t>
            </w:r>
          </w:p>
        </w:tc>
      </w:tr>
      <w:tr w:rsidR="00B97EA1" w:rsidRPr="00B846C1" w14:paraId="2500D4E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9F1B74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Remontdarbu 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ED2DC0" w14:textId="77777777" w:rsidR="00BA439F" w:rsidRPr="00B846C1" w:rsidRDefault="00070CB2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4322  10</w:t>
            </w:r>
          </w:p>
        </w:tc>
      </w:tr>
      <w:tr w:rsidR="00B97EA1" w:rsidRPr="00B846C1" w14:paraId="27F7EE0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F54817" w14:textId="77777777" w:rsidR="00BA439F" w:rsidRPr="00B846C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Transporta</w:t>
            </w:r>
            <w:r w:rsidRPr="00B846C1">
              <w:rPr>
                <w:rStyle w:val="Lielais"/>
                <w:lang w:val="lv-LV"/>
              </w:rPr>
              <w:t xml:space="preserve"> 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DB5279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4323  01</w:t>
            </w:r>
          </w:p>
        </w:tc>
      </w:tr>
      <w:tr w:rsidR="00B97EA1" w:rsidRPr="00B846C1" w14:paraId="32C3B59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738F55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ses 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4E955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33</w:t>
            </w:r>
          </w:p>
        </w:tc>
      </w:tr>
      <w:tr w:rsidR="00B97EA1" w:rsidRPr="00B846C1" w14:paraId="6BD6CC8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1B6324" w14:textId="77777777" w:rsidR="00BD2CB5" w:rsidRPr="00B846C1" w:rsidRDefault="00BD2CB5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ģērbu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B70F67" w14:textId="77777777" w:rsidR="00BD2CB5" w:rsidRPr="00B846C1" w:rsidRDefault="00BD2CB5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3  11</w:t>
            </w:r>
          </w:p>
        </w:tc>
      </w:tr>
      <w:tr w:rsidR="00B97EA1" w:rsidRPr="00B846C1" w14:paraId="428B54C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70C596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rafikas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58D90B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6  03</w:t>
            </w:r>
          </w:p>
        </w:tc>
      </w:tr>
      <w:tr w:rsidR="00B97EA1" w:rsidRPr="00B846C1" w14:paraId="6E42C39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3F878A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terjera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3FBD0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6  02</w:t>
            </w:r>
          </w:p>
        </w:tc>
      </w:tr>
      <w:tr w:rsidR="006A1055" w:rsidRPr="00B846C1" w14:paraId="0369119B" w14:textId="77777777" w:rsidTr="004E0683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A54DF8C" w14:textId="45C19AE4" w:rsidR="006A1055" w:rsidRPr="00B846C1" w:rsidRDefault="006A1055" w:rsidP="006A1055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ietotāju </w:t>
            </w:r>
            <w:proofErr w:type="spellStart"/>
            <w:r w:rsidRPr="00B846C1">
              <w:rPr>
                <w:lang w:val="lv-LV"/>
              </w:rPr>
              <w:t>saskarnes</w:t>
            </w:r>
            <w:proofErr w:type="spellEnd"/>
            <w:r w:rsidRPr="00B846C1">
              <w:rPr>
                <w:lang w:val="lv-LV"/>
              </w:rPr>
              <w:t xml:space="preserve">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510DFDD" w14:textId="3DF971D0" w:rsidR="006A1055" w:rsidRPr="00B846C1" w:rsidRDefault="006A1055" w:rsidP="006A105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6  06</w:t>
            </w:r>
          </w:p>
        </w:tc>
      </w:tr>
      <w:tr w:rsidR="006A1055" w:rsidRPr="00B846C1" w14:paraId="33D4C374" w14:textId="77777777" w:rsidTr="004E0683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4392021" w14:textId="2F6009DA" w:rsidR="006A1055" w:rsidRPr="00B846C1" w:rsidRDefault="006A1055" w:rsidP="006A1055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etotāju pieredzes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E927664" w14:textId="20336CB8" w:rsidR="006A1055" w:rsidRPr="00B846C1" w:rsidRDefault="006A1055" w:rsidP="006A105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6  07</w:t>
            </w:r>
          </w:p>
        </w:tc>
      </w:tr>
      <w:tr w:rsidR="00B97EA1" w:rsidRPr="00B846C1" w14:paraId="6EBEBAC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55D41E" w14:textId="77777777" w:rsidR="001968BA" w:rsidRPr="00B846C1" w:rsidRDefault="001968BA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jaslapu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B7442A" w14:textId="77777777" w:rsidR="001968BA" w:rsidRPr="00B846C1" w:rsidRDefault="001968BA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6  04</w:t>
            </w:r>
          </w:p>
        </w:tc>
      </w:tr>
      <w:tr w:rsidR="00B97EA1" w:rsidRPr="00B846C1" w14:paraId="00D5974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0F3A23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ēbeļu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3607CA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3  02</w:t>
            </w:r>
          </w:p>
        </w:tc>
      </w:tr>
      <w:tr w:rsidR="00B97EA1" w:rsidRPr="00B846C1" w14:paraId="7DE5DEE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18DF1A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odes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33A24A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3  03</w:t>
            </w:r>
          </w:p>
        </w:tc>
      </w:tr>
      <w:tr w:rsidR="00B97EA1" w:rsidRPr="00B846C1" w14:paraId="04851CA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A59A0F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oduktu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1436BF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3  04</w:t>
            </w:r>
          </w:p>
        </w:tc>
      </w:tr>
      <w:tr w:rsidR="00B97EA1" w:rsidRPr="00B846C1" w14:paraId="31308E5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7D46F" w14:textId="77777777" w:rsidR="005E4D31" w:rsidRPr="00B846C1" w:rsidRDefault="005E4D31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klāmas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8D638B" w14:textId="77777777" w:rsidR="005E4D31" w:rsidRPr="00B846C1" w:rsidRDefault="005E4D31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3  05</w:t>
            </w:r>
          </w:p>
        </w:tc>
      </w:tr>
      <w:tr w:rsidR="00B97EA1" w:rsidRPr="00B846C1" w14:paraId="45E1F63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D1391F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des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891B1D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27</w:t>
            </w:r>
          </w:p>
        </w:tc>
      </w:tr>
      <w:tr w:rsidR="00B97EA1" w:rsidRPr="00B846C1" w14:paraId="3D044C6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B0B4C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IŽKAREIVIS/ DIŽMATROZIS (</w:t>
            </w:r>
            <w:r w:rsidRPr="00B846C1">
              <w:rPr>
                <w:i/>
                <w:lang w:val="lv-LV"/>
              </w:rPr>
              <w:t>Jūras spēko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131472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310  01</w:t>
            </w:r>
          </w:p>
        </w:tc>
      </w:tr>
      <w:tr w:rsidR="00B97EA1" w:rsidRPr="00B846C1" w14:paraId="5C4FB1E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4EAE8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DĪLERIS (</w:t>
            </w:r>
            <w:r w:rsidRPr="00B846C1">
              <w:rPr>
                <w:rStyle w:val="Lielais"/>
                <w:i/>
                <w:caps w:val="0"/>
                <w:lang w:val="lv-LV"/>
              </w:rPr>
              <w:t>finanšu jomā</w:t>
            </w:r>
            <w:r w:rsidRPr="00B846C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E4A30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10</w:t>
            </w:r>
          </w:p>
        </w:tc>
      </w:tr>
      <w:tr w:rsidR="00B97EA1" w:rsidRPr="00B846C1" w14:paraId="4B48507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6849F2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DOC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E9CC1D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10  02</w:t>
            </w:r>
          </w:p>
        </w:tc>
      </w:tr>
      <w:tr w:rsidR="00B97EA1" w:rsidRPr="00B846C1" w14:paraId="414A892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4406ED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DOK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CA8B3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3  14</w:t>
            </w:r>
          </w:p>
        </w:tc>
      </w:tr>
      <w:tr w:rsidR="00B97EA1" w:rsidRPr="00B846C1" w14:paraId="73B5B3F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7C7967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OKERU BRIGAD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A5543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3  15</w:t>
            </w:r>
          </w:p>
        </w:tc>
      </w:tr>
      <w:tr w:rsidR="00B97EA1" w:rsidRPr="00B846C1" w14:paraId="511FF6D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C5252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DOKUMENT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2E3123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2  03</w:t>
            </w:r>
          </w:p>
        </w:tc>
      </w:tr>
      <w:tr w:rsidR="00B97EA1" w:rsidRPr="00B846C1" w14:paraId="2D0A063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4E4C62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DO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D52C1D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2  03</w:t>
            </w:r>
          </w:p>
        </w:tc>
      </w:tr>
      <w:tr w:rsidR="00B97EA1" w:rsidRPr="00B846C1" w14:paraId="7CF336D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D2FDD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Dozimet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220DA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43  04</w:t>
            </w:r>
          </w:p>
        </w:tc>
      </w:tr>
      <w:tr w:rsidR="00B97EA1" w:rsidRPr="00B846C1" w14:paraId="3F398D0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CBD2A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DRAMAT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41B7EB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1  03</w:t>
            </w:r>
          </w:p>
        </w:tc>
      </w:tr>
      <w:tr w:rsidR="00B97EA1" w:rsidRPr="00B846C1" w14:paraId="44A09AE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463DE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DRAV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D80E1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3  02</w:t>
            </w:r>
          </w:p>
        </w:tc>
      </w:tr>
      <w:tr w:rsidR="00B97EA1" w:rsidRPr="00B846C1" w14:paraId="444FDB3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62C1D7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DRE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B34AF8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9  13</w:t>
            </w:r>
          </w:p>
        </w:tc>
      </w:tr>
      <w:tr w:rsidR="00B97EA1" w:rsidRPr="00B846C1" w14:paraId="77BBA44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99C5FD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Dāmu apģērbu DRĒ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4D622A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1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6B06569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9E20D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DRĒ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81F7A5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1  03</w:t>
            </w:r>
          </w:p>
        </w:tc>
      </w:tr>
      <w:tr w:rsidR="00B97EA1" w:rsidRPr="00B846C1" w14:paraId="00B75A6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3412E0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Kažokādu </w:t>
            </w:r>
            <w:r w:rsidRPr="00B846C1">
              <w:rPr>
                <w:rStyle w:val="Lielais"/>
                <w:lang w:val="lv-LV"/>
              </w:rPr>
              <w:t>DRĒ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514B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1  09</w:t>
            </w:r>
          </w:p>
        </w:tc>
      </w:tr>
      <w:tr w:rsidR="00B97EA1" w:rsidRPr="00B846C1" w14:paraId="21C9879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144A03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ngu apģērbu DRĒ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6813B9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1  07</w:t>
            </w:r>
          </w:p>
        </w:tc>
      </w:tr>
      <w:tr w:rsidR="004D5230" w:rsidRPr="00B846C1" w14:paraId="6EE8C58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00493A" w14:textId="1D35FD91" w:rsidR="004D5230" w:rsidRPr="00B846C1" w:rsidRDefault="004D5230" w:rsidP="00904DA3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>DŪL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05F084" w14:textId="2BFD9E46" w:rsidR="004D5230" w:rsidRPr="00B846C1" w:rsidRDefault="004D5230" w:rsidP="009E57E5">
            <w:pPr>
              <w:pStyle w:val="tvhtml"/>
              <w:spacing w:before="0" w:beforeAutospacing="0" w:after="0" w:afterAutospacing="0"/>
              <w:jc w:val="center"/>
            </w:pPr>
            <w:r>
              <w:t>5329</w:t>
            </w:r>
            <w:r w:rsidRPr="00B846C1">
              <w:t>  0</w:t>
            </w:r>
            <w:r>
              <w:t>3</w:t>
            </w:r>
          </w:p>
        </w:tc>
      </w:tr>
      <w:tr w:rsidR="00B97EA1" w:rsidRPr="00B846C1" w14:paraId="5E0D38F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380AD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DZEJ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C380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1  04</w:t>
            </w:r>
          </w:p>
        </w:tc>
      </w:tr>
      <w:tr w:rsidR="00B97EA1" w:rsidRPr="00B846C1" w14:paraId="5CE5F01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4EEA7E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DZIE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86B54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20</w:t>
            </w:r>
          </w:p>
        </w:tc>
      </w:tr>
      <w:tr w:rsidR="00B97EA1" w:rsidRPr="00B846C1" w14:paraId="7901E4F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76C47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ora DZIE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41D128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652</w:t>
            </w:r>
            <w:r w:rsidRPr="00B846C1">
              <w:t>  </w:t>
            </w:r>
            <w:r w:rsidRPr="00B846C1">
              <w:rPr>
                <w:rStyle w:val="Lielais"/>
              </w:rPr>
              <w:t>15</w:t>
            </w:r>
          </w:p>
        </w:tc>
      </w:tr>
      <w:tr w:rsidR="00B97EA1" w:rsidRPr="00B846C1" w14:paraId="14CACDC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BAA8AF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lang w:val="lv-LV"/>
              </w:rPr>
              <w:t>Dzie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E6154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230  01</w:t>
            </w:r>
          </w:p>
        </w:tc>
      </w:tr>
      <w:tr w:rsidR="00B97EA1" w:rsidRPr="00B846C1" w14:paraId="5902E40B" w14:textId="77777777" w:rsidTr="00C9159C">
        <w:trPr>
          <w:trHeight w:val="517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56A11" w14:textId="77777777" w:rsidR="00BA439F" w:rsidRPr="00B846C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E</w:t>
            </w:r>
          </w:p>
        </w:tc>
      </w:tr>
      <w:tr w:rsidR="00B97EA1" w:rsidRPr="00B846C1" w14:paraId="14FE48E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F359FA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itošā sastāva EKI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CFBFCF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2  14</w:t>
            </w:r>
          </w:p>
        </w:tc>
      </w:tr>
      <w:tr w:rsidR="00B97EA1" w:rsidRPr="00B846C1" w14:paraId="0CF22DD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0F886E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E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19BC8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26</w:t>
            </w:r>
          </w:p>
        </w:tc>
      </w:tr>
      <w:tr w:rsidR="00B97EA1" w:rsidRPr="00B846C1" w14:paraId="70EFCC8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D62178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lastRenderedPageBreak/>
              <w:t>EKONOMET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CEDC8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1  01</w:t>
            </w:r>
          </w:p>
        </w:tc>
      </w:tr>
      <w:tr w:rsidR="00B97EA1" w:rsidRPr="00B846C1" w14:paraId="1A0A572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869044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Ārējās tirdzniecības </w:t>
            </w:r>
            <w:r w:rsidRPr="00B846C1">
              <w:rPr>
                <w:rStyle w:val="Lielais"/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595B24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1  06</w:t>
            </w:r>
          </w:p>
        </w:tc>
      </w:tr>
      <w:tr w:rsidR="00B97EA1" w:rsidRPr="00B846C1" w14:paraId="379BE22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BD9223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udžeta 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9C19F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1  12</w:t>
            </w:r>
          </w:p>
        </w:tc>
      </w:tr>
      <w:tr w:rsidR="00B97EA1" w:rsidRPr="00B846C1" w14:paraId="7832E74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3EF2F0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enu </w:t>
            </w:r>
            <w:r w:rsidRPr="00B846C1">
              <w:rPr>
                <w:rStyle w:val="Lielais"/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FAD10D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1  08</w:t>
            </w:r>
          </w:p>
        </w:tc>
      </w:tr>
      <w:tr w:rsidR="00B97EA1" w:rsidRPr="00B846C1" w14:paraId="4BF3C0D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DF0C2B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arba algas </w:t>
            </w:r>
            <w:r w:rsidRPr="00B846C1">
              <w:rPr>
                <w:rStyle w:val="Lielais"/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2C03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1  10</w:t>
            </w:r>
          </w:p>
        </w:tc>
      </w:tr>
      <w:tr w:rsidR="00B97EA1" w:rsidRPr="00B846C1" w14:paraId="5DD51FC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3AA670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arba </w:t>
            </w:r>
            <w:r w:rsidRPr="00B846C1">
              <w:rPr>
                <w:rStyle w:val="Lielais"/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1013D2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1  07</w:t>
            </w:r>
          </w:p>
        </w:tc>
      </w:tr>
      <w:tr w:rsidR="00B97EA1" w:rsidRPr="00B846C1" w14:paraId="076A3CB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31E45F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12F5BE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631</w:t>
            </w:r>
            <w:r w:rsidRPr="00B846C1">
              <w:t>  </w:t>
            </w:r>
            <w:r w:rsidRPr="00B846C1">
              <w:rPr>
                <w:bCs/>
              </w:rPr>
              <w:t>02</w:t>
            </w:r>
          </w:p>
        </w:tc>
      </w:tr>
      <w:tr w:rsidR="00B97EA1" w:rsidRPr="00B846C1" w14:paraId="0CCFB84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A7DEE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inanšu </w:t>
            </w:r>
            <w:r w:rsidRPr="00B846C1">
              <w:rPr>
                <w:rStyle w:val="Lielais"/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1FBE2D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1  05</w:t>
            </w:r>
          </w:p>
        </w:tc>
      </w:tr>
      <w:tr w:rsidR="00B97EA1" w:rsidRPr="00B846C1" w14:paraId="556442F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DCBC2F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ais 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2C0263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1  15</w:t>
            </w:r>
          </w:p>
        </w:tc>
      </w:tr>
      <w:tr w:rsidR="00B97EA1" w:rsidRPr="00B846C1" w14:paraId="242BF39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6AD88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auksaimniecības </w:t>
            </w:r>
            <w:r w:rsidRPr="00B846C1">
              <w:rPr>
                <w:rStyle w:val="Lielais"/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00724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1  03</w:t>
            </w:r>
          </w:p>
        </w:tc>
      </w:tr>
      <w:tr w:rsidR="00B97EA1" w:rsidRPr="00B846C1" w14:paraId="6B12E9C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2CDFBE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Nekustamā īpašuma 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904779" w14:textId="77777777" w:rsidR="00BA439F" w:rsidRPr="00B846C1" w:rsidRDefault="00DC5BCA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4  13</w:t>
            </w:r>
          </w:p>
        </w:tc>
      </w:tr>
      <w:tr w:rsidR="00B97EA1" w:rsidRPr="00B846C1" w14:paraId="0737AC2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9FB563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odokļu </w:t>
            </w:r>
            <w:r w:rsidRPr="00B846C1">
              <w:rPr>
                <w:rStyle w:val="Lielais"/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FE6A1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1  09</w:t>
            </w:r>
          </w:p>
        </w:tc>
      </w:tr>
      <w:tr w:rsidR="00B97EA1" w:rsidRPr="00B846C1" w14:paraId="47A591D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D3FA74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EKONOM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3C2D6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52  01</w:t>
            </w:r>
          </w:p>
        </w:tc>
      </w:tr>
      <w:tr w:rsidR="00B97EA1" w:rsidRPr="00B846C1" w14:paraId="67B4D5A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D7E5E1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EKSPED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AB23E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1  03</w:t>
            </w:r>
          </w:p>
        </w:tc>
      </w:tr>
      <w:tr w:rsidR="00B97EA1" w:rsidRPr="00B846C1" w14:paraId="507F4F1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746AEA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Noliktavu</w:t>
            </w:r>
            <w:r w:rsidRPr="00B846C1">
              <w:rPr>
                <w:rStyle w:val="Lielais"/>
                <w:lang w:val="lv-LV"/>
              </w:rPr>
              <w:t xml:space="preserve"> EKSPED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365C49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1  01</w:t>
            </w:r>
          </w:p>
        </w:tc>
      </w:tr>
      <w:tr w:rsidR="00B97EA1" w:rsidRPr="00B846C1" w14:paraId="29548E5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09CE6B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KSPERTA PALĪG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40A70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40</w:t>
            </w:r>
          </w:p>
        </w:tc>
      </w:tr>
      <w:tr w:rsidR="00B97EA1" w:rsidRPr="00B846C1" w14:paraId="77829DF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E453BA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esu EKSPER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6CD70A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1  08</w:t>
            </w:r>
          </w:p>
        </w:tc>
      </w:tr>
      <w:tr w:rsidR="00B97EA1" w:rsidRPr="00B846C1" w14:paraId="53E1E40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3900E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rhīva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EA5C4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1  09</w:t>
            </w:r>
          </w:p>
        </w:tc>
      </w:tr>
      <w:tr w:rsidR="00B97EA1" w:rsidRPr="00B846C1" w14:paraId="6EFEA7E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F6E10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īvnieku vērtēšan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2296C3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1  31</w:t>
            </w:r>
          </w:p>
        </w:tc>
      </w:tr>
      <w:tr w:rsidR="00B97EA1" w:rsidRPr="00B846C1" w14:paraId="48011DD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7C4CCB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9AD599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10</w:t>
            </w:r>
          </w:p>
        </w:tc>
      </w:tr>
      <w:tr w:rsidR="00B97EA1" w:rsidRPr="00B846C1" w14:paraId="35C3391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E33B24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rāmatvedīb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60B31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1  10</w:t>
            </w:r>
          </w:p>
        </w:tc>
      </w:tr>
      <w:tr w:rsidR="00B97EA1" w:rsidRPr="00B846C1" w14:paraId="6A75E50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323D8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Jaunākai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32D72E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11</w:t>
            </w:r>
          </w:p>
        </w:tc>
      </w:tr>
      <w:tr w:rsidR="00B97EA1" w:rsidRPr="00B846C1" w14:paraId="6043926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DF941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Jaunākais muit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41BEDA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1  05</w:t>
            </w:r>
          </w:p>
        </w:tc>
      </w:tr>
      <w:tr w:rsidR="00B97EA1" w:rsidRPr="00B846C1" w14:paraId="43BFAEA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535D45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redītiestāžu uzraudzīb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2DE539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1  09</w:t>
            </w:r>
          </w:p>
        </w:tc>
      </w:tr>
      <w:tr w:rsidR="00B97EA1" w:rsidRPr="00B846C1" w14:paraId="79017B4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9BE235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redītu reģistra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41E52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39</w:t>
            </w:r>
          </w:p>
        </w:tc>
      </w:tr>
      <w:tr w:rsidR="00B97EA1" w:rsidRPr="00B846C1" w14:paraId="44F3966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E28E9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cencēšan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85C56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caps/>
              </w:rPr>
              <w:t>3354</w:t>
            </w:r>
            <w:r w:rsidRPr="00B846C1">
              <w:t>  </w:t>
            </w:r>
            <w:r w:rsidRPr="00B846C1">
              <w:rPr>
                <w:caps/>
              </w:rPr>
              <w:t>04</w:t>
            </w:r>
          </w:p>
        </w:tc>
      </w:tr>
      <w:tr w:rsidR="00B97EA1" w:rsidRPr="00B846C1" w14:paraId="3F5BBC0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DDC2E9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ksājumu sistēmu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8B4827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846C1">
              <w:t>3311  38</w:t>
            </w:r>
          </w:p>
        </w:tc>
      </w:tr>
      <w:tr w:rsidR="00B97EA1" w:rsidRPr="00B846C1" w14:paraId="75B2BC8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498421" w14:textId="77777777" w:rsidR="00BA439F" w:rsidRPr="00B846C1" w:rsidRDefault="00BA439F" w:rsidP="000B3F5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ākslas </w:t>
            </w:r>
            <w:r w:rsidRPr="00B846C1">
              <w:rPr>
                <w:rStyle w:val="Lielais"/>
                <w:lang w:val="lv-LV"/>
              </w:rPr>
              <w:t>EKSPERT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muzej</w:t>
            </w:r>
            <w:r w:rsidR="000B3F5C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5EBE2E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1  02</w:t>
            </w:r>
          </w:p>
        </w:tc>
      </w:tr>
      <w:tr w:rsidR="00DE40A7" w:rsidRPr="00B846C1" w14:paraId="5090D9D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0E24EC" w14:textId="08BFFD4C" w:rsidR="00DE40A7" w:rsidRPr="00B846C1" w:rsidRDefault="00DE40A7" w:rsidP="000B3F5C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4F1FF2">
              <w:t>Medicīnas</w:t>
            </w:r>
            <w:proofErr w:type="spellEnd"/>
            <w:r w:rsidRPr="004F1FF2">
              <w:t xml:space="preserve"> </w:t>
            </w:r>
            <w:proofErr w:type="spellStart"/>
            <w:r w:rsidRPr="004F1FF2">
              <w:t>fizikas</w:t>
            </w:r>
            <w:proofErr w:type="spellEnd"/>
            <w:r w:rsidRPr="004F1FF2">
              <w:t xml:space="preserve"> EKSPERTS (</w:t>
            </w:r>
            <w:proofErr w:type="spellStart"/>
            <w:r w:rsidRPr="004F1FF2">
              <w:t>radiācijas</w:t>
            </w:r>
            <w:proofErr w:type="spellEnd"/>
            <w:r w:rsidRPr="004F1FF2">
              <w:t xml:space="preserve"> </w:t>
            </w:r>
            <w:proofErr w:type="spellStart"/>
            <w:r w:rsidRPr="004F1FF2">
              <w:t>drošībā</w:t>
            </w:r>
            <w:proofErr w:type="spellEnd"/>
            <w:r w:rsidRPr="004F1FF2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AB3804" w14:textId="48701572" w:rsidR="00DE40A7" w:rsidRPr="00B846C1" w:rsidRDefault="00DE40A7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</w:t>
            </w:r>
            <w:r>
              <w:t>23</w:t>
            </w:r>
            <w:r w:rsidRPr="00B846C1">
              <w:t>  0</w:t>
            </w:r>
            <w:r>
              <w:t>9</w:t>
            </w:r>
          </w:p>
        </w:tc>
      </w:tr>
      <w:tr w:rsidR="00B97EA1" w:rsidRPr="00B846C1" w14:paraId="078D948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F794BB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todik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11B65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1  11</w:t>
            </w:r>
          </w:p>
        </w:tc>
      </w:tr>
      <w:tr w:rsidR="00B97EA1" w:rsidRPr="00B846C1" w14:paraId="783050D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87E638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uitas </w:t>
            </w:r>
            <w:r w:rsidRPr="00B846C1">
              <w:rPr>
                <w:caps/>
                <w:lang w:val="lv-LV"/>
              </w:rPr>
              <w:t>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97D0C1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351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151DE0" w:rsidRPr="00B846C1" w14:paraId="5A21FB6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9ACC1B" w14:textId="77777777" w:rsidR="00151DE0" w:rsidRPr="00B846C1" w:rsidRDefault="00151DE0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Neatkarīgs ēku energoefektivitāte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950D09" w14:textId="77777777" w:rsidR="00151DE0" w:rsidRPr="00B846C1" w:rsidRDefault="00151DE0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2142  40</w:t>
            </w:r>
          </w:p>
        </w:tc>
      </w:tr>
      <w:tr w:rsidR="00E24510" w:rsidRPr="00B846C1" w14:paraId="5CC9C04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D4F049" w14:textId="0DC0C62E" w:rsidR="00E24510" w:rsidRPr="00B846C1" w:rsidRDefault="00E24510" w:rsidP="00E24510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4E1EE2">
              <w:t>Radiācijas</w:t>
            </w:r>
            <w:proofErr w:type="spellEnd"/>
            <w:r w:rsidRPr="004E1EE2">
              <w:t xml:space="preserve"> </w:t>
            </w:r>
            <w:proofErr w:type="spellStart"/>
            <w:r w:rsidRPr="004E1EE2">
              <w:t>drošības</w:t>
            </w:r>
            <w:proofErr w:type="spellEnd"/>
            <w:r w:rsidRPr="004E1EE2">
              <w:t xml:space="preserve"> EKSPERTS (</w:t>
            </w:r>
            <w:proofErr w:type="spellStart"/>
            <w:r w:rsidRPr="004E1EE2">
              <w:t>medicīniskajā</w:t>
            </w:r>
            <w:proofErr w:type="spellEnd"/>
            <w:r w:rsidRPr="004E1EE2">
              <w:t xml:space="preserve"> apstarošanā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1326F1" w14:textId="37598482" w:rsidR="00E24510" w:rsidRPr="00B846C1" w:rsidRDefault="00E24510" w:rsidP="00E24510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2263  08</w:t>
            </w:r>
          </w:p>
        </w:tc>
      </w:tr>
      <w:tr w:rsidR="00B97EA1" w:rsidRPr="00B846C1" w14:paraId="13770B6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B62589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uszemes transportlīdzekļu tehniskai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CADC6D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115  48</w:t>
            </w:r>
          </w:p>
        </w:tc>
      </w:tr>
      <w:tr w:rsidR="00B97EA1" w:rsidRPr="00B846C1" w14:paraId="6075396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FD4509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ertificēts EKSPERTS (</w:t>
            </w:r>
            <w:r w:rsidRPr="00B846C1">
              <w:rPr>
                <w:i/>
                <w:lang w:val="lv-LV"/>
              </w:rPr>
              <w:t>sugu un biotopu aizsardz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4E4337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3  03</w:t>
            </w:r>
          </w:p>
        </w:tc>
      </w:tr>
      <w:tr w:rsidR="00B97EA1" w:rsidRPr="00B846C1" w14:paraId="7697152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27BC2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esu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6AADB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9  04</w:t>
            </w:r>
          </w:p>
        </w:tc>
      </w:tr>
      <w:tr w:rsidR="00B97EA1" w:rsidRPr="00B846C1" w14:paraId="0DED966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127020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esu</w:t>
            </w:r>
            <w:r w:rsidRPr="00B846C1">
              <w:rPr>
                <w:rStyle w:val="Lielais"/>
                <w:caps w:val="0"/>
                <w:lang w:val="lv-LV"/>
              </w:rPr>
              <w:t xml:space="preserve"> medicīn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44D12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39</w:t>
            </w:r>
          </w:p>
        </w:tc>
      </w:tr>
      <w:tr w:rsidR="00B97EA1" w:rsidRPr="00B846C1" w14:paraId="13A2BC8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AF2E8D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esu psihiatrijas </w:t>
            </w:r>
            <w:r w:rsidRPr="00B846C1">
              <w:rPr>
                <w:rStyle w:val="Lielais"/>
                <w:caps w:val="0"/>
                <w:lang w:val="lv-LV"/>
              </w:rPr>
              <w:t>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99C837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40</w:t>
            </w:r>
          </w:p>
        </w:tc>
      </w:tr>
      <w:tr w:rsidR="00B97EA1" w:rsidRPr="00B846C1" w14:paraId="3F2F41C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2732A6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CEFF92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09</w:t>
            </w:r>
          </w:p>
        </w:tc>
      </w:tr>
      <w:tr w:rsidR="00B97EA1" w:rsidRPr="00B846C1" w14:paraId="2B1B5CF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FB62E9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muit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0E4289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1  01</w:t>
            </w:r>
          </w:p>
        </w:tc>
      </w:tr>
      <w:tr w:rsidR="00B97EA1" w:rsidRPr="00B846C1" w14:paraId="1A39894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C9FF04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tiesu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491865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9  03</w:t>
            </w:r>
          </w:p>
        </w:tc>
      </w:tr>
      <w:tr w:rsidR="00B97EA1" w:rsidRPr="00B846C1" w14:paraId="2B6F3D4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5501B3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ērtspapīru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2F08BE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16</w:t>
            </w:r>
          </w:p>
        </w:tc>
      </w:tr>
      <w:tr w:rsidR="00B97EA1" w:rsidRPr="00B846C1" w14:paraId="5F07106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8DFDD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EKSTRASENS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4F29E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5161</w:t>
            </w:r>
            <w:r w:rsidRPr="00B846C1">
              <w:t>  </w:t>
            </w:r>
            <w:r w:rsidRPr="00B846C1">
              <w:rPr>
                <w:rStyle w:val="Lielais"/>
              </w:rPr>
              <w:t>05</w:t>
            </w:r>
          </w:p>
        </w:tc>
      </w:tr>
      <w:tr w:rsidR="00B97EA1" w:rsidRPr="00B846C1" w14:paraId="5CEC5CC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0D33EF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EKVILIB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8E1C9B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659  17</w:t>
            </w:r>
          </w:p>
        </w:tc>
      </w:tr>
      <w:tr w:rsidR="00B97EA1" w:rsidRPr="00B846C1" w14:paraId="3A6043B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AFD225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gaismes </w:t>
            </w:r>
            <w:r w:rsidRPr="00B846C1">
              <w:rPr>
                <w:rStyle w:val="Lielais"/>
                <w:lang w:val="lv-LV"/>
              </w:rPr>
              <w:t>ELEKTR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1DDAD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1  04</w:t>
            </w:r>
          </w:p>
        </w:tc>
      </w:tr>
      <w:tr w:rsidR="00B97EA1" w:rsidRPr="00B846C1" w14:paraId="401F29D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11A6E2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uto</w:t>
            </w:r>
            <w:r w:rsidRPr="00B846C1">
              <w:rPr>
                <w:rStyle w:val="Lielais"/>
                <w:lang w:val="lv-LV"/>
              </w:rPr>
              <w:t>ELEKTR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3BEDD1" w14:textId="77777777" w:rsidR="00BA439F" w:rsidRPr="00B846C1" w:rsidRDefault="00BA439F" w:rsidP="00193367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</w:t>
            </w:r>
            <w:r w:rsidR="00193367" w:rsidRPr="00B846C1">
              <w:t>2</w:t>
            </w:r>
            <w:r w:rsidRPr="00B846C1">
              <w:t>  </w:t>
            </w:r>
            <w:r w:rsidR="00193367" w:rsidRPr="00B846C1">
              <w:t>15</w:t>
            </w:r>
          </w:p>
        </w:tc>
      </w:tr>
      <w:tr w:rsidR="00B97EA1" w:rsidRPr="00B846C1" w14:paraId="420A3AA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95F34F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B</w:t>
            </w:r>
            <w:r w:rsidRPr="00B846C1">
              <w:rPr>
                <w:rStyle w:val="Lielais"/>
                <w:caps w:val="0"/>
                <w:lang w:val="lv-LV"/>
              </w:rPr>
              <w:t>ūv</w:t>
            </w:r>
            <w:r w:rsidRPr="00B846C1">
              <w:rPr>
                <w:rStyle w:val="Lielais"/>
                <w:lang w:val="lv-LV"/>
              </w:rPr>
              <w:t>ELEKTR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A3C004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1  05</w:t>
            </w:r>
          </w:p>
        </w:tc>
      </w:tr>
      <w:tr w:rsidR="00B97EA1" w:rsidRPr="00B846C1" w14:paraId="267A87F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8493F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ELEKTR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9EBB0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1  01</w:t>
            </w:r>
          </w:p>
        </w:tc>
      </w:tr>
      <w:tr w:rsidR="00B97EA1" w:rsidRPr="00B846C1" w14:paraId="706789B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BDCE17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Elektrotīklu ELEKTR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98224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1  03</w:t>
            </w:r>
          </w:p>
        </w:tc>
      </w:tr>
      <w:tr w:rsidR="00B97EA1" w:rsidRPr="00B846C1" w14:paraId="1530EEA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1ABA06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uģa ELEKTR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5F46EE" w14:textId="77777777" w:rsidR="00BA439F" w:rsidRPr="00B846C1" w:rsidRDefault="00765F03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412  16</w:t>
            </w:r>
          </w:p>
        </w:tc>
      </w:tr>
      <w:tr w:rsidR="00B97EA1" w:rsidRPr="00B846C1" w14:paraId="2D49C52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F6BFC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lang w:val="lv-LV"/>
              </w:rPr>
              <w:lastRenderedPageBreak/>
              <w:t>ELEKTROEROZ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1E5FB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7223  28</w:t>
            </w:r>
          </w:p>
        </w:tc>
      </w:tr>
      <w:tr w:rsidR="00B97EA1" w:rsidRPr="00B846C1" w14:paraId="16CE5B5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1DE85E" w14:textId="77777777" w:rsidR="00BA439F" w:rsidRPr="00B846C1" w:rsidRDefault="00BA439F" w:rsidP="00904DA3">
            <w:pPr>
              <w:ind w:left="23" w:hanging="23"/>
              <w:jc w:val="both"/>
              <w:rPr>
                <w:i/>
                <w:lang w:val="lv-LV"/>
              </w:rPr>
            </w:pPr>
            <w:proofErr w:type="spellStart"/>
            <w:r w:rsidRPr="00B846C1">
              <w:rPr>
                <w:lang w:val="lv-LV"/>
              </w:rPr>
              <w:t>Radio</w:t>
            </w:r>
            <w:r w:rsidRPr="00B846C1">
              <w:rPr>
                <w:rStyle w:val="Lielais"/>
                <w:lang w:val="lv-LV"/>
              </w:rPr>
              <w:t>ELEKTRO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68353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21  07</w:t>
            </w:r>
          </w:p>
        </w:tc>
      </w:tr>
      <w:tr w:rsidR="00B97EA1" w:rsidRPr="00B846C1" w14:paraId="6918187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93FDA5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EĻĻ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7643EA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06</w:t>
            </w:r>
          </w:p>
        </w:tc>
      </w:tr>
      <w:tr w:rsidR="00B97EA1" w:rsidRPr="00B846C1" w14:paraId="2C661CE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703AE4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EMALJ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90219B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6  04</w:t>
            </w:r>
          </w:p>
        </w:tc>
      </w:tr>
      <w:tr w:rsidR="00B97EA1" w:rsidRPr="00B846C1" w14:paraId="61B0712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6FFC2C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EMBR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2A028B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29</w:t>
            </w:r>
          </w:p>
        </w:tc>
      </w:tr>
      <w:tr w:rsidR="00B97EA1" w:rsidRPr="00B846C1" w14:paraId="1C316D3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F2ADA7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ENDODONT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FCC57F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1  04</w:t>
            </w:r>
          </w:p>
        </w:tc>
      </w:tr>
      <w:tr w:rsidR="00B97EA1" w:rsidRPr="00B846C1" w14:paraId="0311AAE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375C74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Bērnu ENDOKRI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E28B94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38</w:t>
            </w:r>
          </w:p>
        </w:tc>
      </w:tr>
      <w:tr w:rsidR="00B97EA1" w:rsidRPr="00B846C1" w14:paraId="76FD17A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D4FB76" w14:textId="77777777" w:rsidR="000B3F5C" w:rsidRPr="00B846C1" w:rsidRDefault="000B3F5C" w:rsidP="000B3F5C">
            <w:pPr>
              <w:pStyle w:val="tvhtml"/>
              <w:spacing w:before="0" w:beforeAutospacing="0" w:after="0" w:afterAutospacing="0"/>
            </w:pPr>
            <w:r w:rsidRPr="00B846C1">
              <w:t>ENDOKRI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BFBE87" w14:textId="77777777" w:rsidR="000B3F5C" w:rsidRPr="00B846C1" w:rsidRDefault="000B3F5C" w:rsidP="000B3F5C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2</w:t>
            </w:r>
          </w:p>
        </w:tc>
      </w:tr>
      <w:tr w:rsidR="00B97EA1" w:rsidRPr="00B846C1" w14:paraId="1896B92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818755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ENERĢĒ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31B919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151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4</w:t>
            </w:r>
          </w:p>
        </w:tc>
      </w:tr>
      <w:tr w:rsidR="00B97EA1" w:rsidRPr="00B846C1" w14:paraId="59F0D90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4A6C3A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Galvenais ENERĢĒ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26E374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2151</w:t>
            </w:r>
            <w:r w:rsidRPr="00B846C1">
              <w:t>  </w:t>
            </w:r>
            <w:r w:rsidRPr="00B846C1">
              <w:rPr>
                <w:rStyle w:val="Lielais"/>
              </w:rPr>
              <w:t>12</w:t>
            </w:r>
          </w:p>
        </w:tc>
      </w:tr>
      <w:tr w:rsidR="00B97EA1" w:rsidRPr="00B846C1" w14:paraId="4357A12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E4CA10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ENTOM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8BFEB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31</w:t>
            </w:r>
          </w:p>
        </w:tc>
      </w:tr>
      <w:tr w:rsidR="00B97EA1" w:rsidRPr="00B846C1" w14:paraId="7351143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EBFC5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EPIDEM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9FB78A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32</w:t>
            </w:r>
          </w:p>
        </w:tc>
      </w:tr>
      <w:tr w:rsidR="00B97EA1" w:rsidRPr="00B846C1" w14:paraId="65292AD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80FE76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ERGOTERAPEIT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AEBA2D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5  04</w:t>
            </w:r>
          </w:p>
        </w:tc>
      </w:tr>
      <w:tr w:rsidR="00B97EA1" w:rsidRPr="00B846C1" w14:paraId="1C2F608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5E23F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ERGO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5D593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4  04</w:t>
            </w:r>
          </w:p>
        </w:tc>
      </w:tr>
      <w:tr w:rsidR="00B97EA1" w:rsidRPr="00B846C1" w14:paraId="0AEE483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9A9338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ET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0ECD7F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2  04</w:t>
            </w:r>
          </w:p>
        </w:tc>
      </w:tr>
      <w:tr w:rsidR="00B97EA1" w:rsidRPr="00B846C1" w14:paraId="3F6FFFD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565AD2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EVAņĢĒ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E7247F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3  02</w:t>
            </w:r>
          </w:p>
        </w:tc>
      </w:tr>
      <w:tr w:rsidR="00B97EA1" w:rsidRPr="00B846C1" w14:paraId="112DB99B" w14:textId="77777777" w:rsidTr="00C9159C">
        <w:trPr>
          <w:trHeight w:val="598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B7B87F" w14:textId="77777777" w:rsidR="00BA439F" w:rsidRPr="00B846C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Ē</w:t>
            </w:r>
          </w:p>
        </w:tc>
      </w:tr>
      <w:tr w:rsidR="00B97EA1" w:rsidRPr="00B846C1" w14:paraId="55ED9C7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361E24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ĒV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2F12B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04</w:t>
            </w:r>
          </w:p>
        </w:tc>
      </w:tr>
      <w:tr w:rsidR="00B97EA1" w:rsidRPr="00B846C1" w14:paraId="51316AEB" w14:textId="77777777" w:rsidTr="00C9159C">
        <w:trPr>
          <w:trHeight w:val="567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9884F5" w14:textId="77777777" w:rsidR="00BA439F" w:rsidRPr="00B846C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F</w:t>
            </w:r>
          </w:p>
        </w:tc>
      </w:tr>
      <w:tr w:rsidR="00B97EA1" w:rsidRPr="00B846C1" w14:paraId="44D12DB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DF90E2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FARMACEITA </w:t>
            </w:r>
            <w:r w:rsidRPr="00B846C1">
              <w:rPr>
                <w:rStyle w:val="Lielais"/>
                <w:lang w:val="lv-LV"/>
              </w:rPr>
              <w:t>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C6344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13  01</w:t>
            </w:r>
          </w:p>
        </w:tc>
      </w:tr>
      <w:tr w:rsidR="00B97EA1" w:rsidRPr="00B846C1" w14:paraId="115785F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D4755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ARMACEITA </w:t>
            </w:r>
            <w:r w:rsidRPr="00B846C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A56D1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329  01</w:t>
            </w:r>
          </w:p>
        </w:tc>
      </w:tr>
      <w:tr w:rsidR="00B97EA1" w:rsidRPr="00B846C1" w14:paraId="75DD18B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BC2B4D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FARMAC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D6147E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262</w:t>
            </w:r>
            <w:r w:rsidRPr="00B846C1">
              <w:t>  </w:t>
            </w:r>
            <w:r w:rsidRPr="00B846C1">
              <w:rPr>
                <w:bCs/>
              </w:rPr>
              <w:t>01</w:t>
            </w:r>
          </w:p>
        </w:tc>
      </w:tr>
      <w:tr w:rsidR="00B97EA1" w:rsidRPr="00B846C1" w14:paraId="0304894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09F088" w14:textId="77777777" w:rsidR="00BA439F" w:rsidRPr="00B846C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Klīniskais FARMAC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D795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262  02</w:t>
            </w:r>
          </w:p>
        </w:tc>
      </w:tr>
      <w:tr w:rsidR="00B97EA1" w:rsidRPr="00B846C1" w14:paraId="4E3D768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1207C8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ūpnieciskais FARMAC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C171F4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2  03</w:t>
            </w:r>
          </w:p>
        </w:tc>
      </w:tr>
      <w:tr w:rsidR="00B97EA1" w:rsidRPr="00B846C1" w14:paraId="7639965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F81D0A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FARMA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7ECADF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33</w:t>
            </w:r>
          </w:p>
        </w:tc>
      </w:tr>
      <w:tr w:rsidR="00B97EA1" w:rsidRPr="00B846C1" w14:paraId="17C6A0F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A6752" w14:textId="77777777" w:rsidR="00BA439F" w:rsidRPr="00B846C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proofErr w:type="spellStart"/>
            <w:r w:rsidRPr="00B846C1">
              <w:rPr>
                <w:bCs/>
                <w:lang w:val="lv-LV"/>
              </w:rPr>
              <w:t>ToksikoFARMAKOLO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6A803E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131</w:t>
            </w:r>
            <w:r w:rsidRPr="00B846C1">
              <w:t>  </w:t>
            </w:r>
            <w:r w:rsidRPr="00B846C1">
              <w:rPr>
                <w:bCs/>
              </w:rPr>
              <w:t>34</w:t>
            </w:r>
          </w:p>
        </w:tc>
      </w:tr>
      <w:tr w:rsidR="00B97EA1" w:rsidRPr="00B846C1" w14:paraId="3DB4004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1AFB47" w14:textId="77777777" w:rsidR="00BA439F" w:rsidRPr="00B846C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proofErr w:type="spellStart"/>
            <w:r w:rsidRPr="00B846C1">
              <w:rPr>
                <w:rStyle w:val="Lielais"/>
                <w:caps w:val="0"/>
                <w:lang w:val="lv-LV"/>
              </w:rPr>
              <w:t>Veterinār</w:t>
            </w:r>
            <w:r w:rsidRPr="00B846C1">
              <w:rPr>
                <w:rStyle w:val="Lielais"/>
                <w:lang w:val="lv-LV"/>
              </w:rPr>
              <w:t>feldš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26A5D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rStyle w:val="Lielais"/>
                <w:caps w:val="0"/>
              </w:rPr>
              <w:t>3240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2</w:t>
            </w:r>
          </w:p>
        </w:tc>
      </w:tr>
      <w:tr w:rsidR="00B97EA1" w:rsidRPr="00B846C1" w14:paraId="416FDE6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7C0E05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Zobu </w:t>
            </w:r>
            <w:r w:rsidRPr="00B846C1">
              <w:rPr>
                <w:rStyle w:val="Lielais"/>
                <w:lang w:val="lv-LV"/>
              </w:rPr>
              <w:t>FELDŠ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32A85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251  01</w:t>
            </w:r>
          </w:p>
        </w:tc>
      </w:tr>
      <w:tr w:rsidR="00B97EA1" w:rsidRPr="00B846C1" w14:paraId="7FEB9BD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81672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FIL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61F473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3  07</w:t>
            </w:r>
          </w:p>
        </w:tc>
      </w:tr>
      <w:tr w:rsidR="00B97EA1" w:rsidRPr="00B846C1" w14:paraId="46AFCB0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C7876B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FILOZO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A2B969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3  08</w:t>
            </w:r>
          </w:p>
        </w:tc>
      </w:tr>
      <w:tr w:rsidR="00B97EA1" w:rsidRPr="00B846C1" w14:paraId="2F3162B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0DD716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Politikas </w:t>
            </w:r>
            <w:r w:rsidRPr="00B846C1">
              <w:rPr>
                <w:rStyle w:val="Lielais"/>
                <w:lang w:val="lv-LV"/>
              </w:rPr>
              <w:t>FILOZO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01629F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3  09</w:t>
            </w:r>
          </w:p>
        </w:tc>
      </w:tr>
      <w:tr w:rsidR="00B97EA1" w:rsidRPr="00B846C1" w14:paraId="1631C4E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A541E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FINANS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DD1315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2  01</w:t>
            </w:r>
          </w:p>
        </w:tc>
      </w:tr>
      <w:tr w:rsidR="00B97EA1" w:rsidRPr="00B846C1" w14:paraId="1090211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5B9535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FiTO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77CA13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230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B97EA1" w:rsidRPr="00B846C1" w14:paraId="4C1BB22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B87FC7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stro</w:t>
            </w:r>
            <w:r w:rsidRPr="00B846C1">
              <w:rPr>
                <w:rStyle w:val="Lielais"/>
                <w:lang w:val="lv-LV"/>
              </w:rPr>
              <w:t>FIZ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0AB057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1  07</w:t>
            </w:r>
          </w:p>
        </w:tc>
      </w:tr>
      <w:tr w:rsidR="00B97EA1" w:rsidRPr="00B846C1" w14:paraId="637C0FD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DA415F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ietvielu </w:t>
            </w:r>
            <w:r w:rsidRPr="00B846C1">
              <w:rPr>
                <w:rStyle w:val="Lielais"/>
                <w:lang w:val="lv-LV"/>
              </w:rPr>
              <w:t>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0A917C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1  21</w:t>
            </w:r>
          </w:p>
        </w:tc>
      </w:tr>
      <w:tr w:rsidR="00B97EA1" w:rsidRPr="00B846C1" w14:paraId="557264E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AA139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BF281B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1  10</w:t>
            </w:r>
          </w:p>
        </w:tc>
      </w:tr>
      <w:tr w:rsidR="00B97EA1" w:rsidRPr="00B846C1" w14:paraId="7BD8CB7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1B2F0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Ģeo</w:t>
            </w:r>
            <w:r w:rsidRPr="00B846C1">
              <w:rPr>
                <w:rStyle w:val="Lielais"/>
                <w:lang w:val="lv-LV"/>
              </w:rPr>
              <w:t>FIZ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E8CBA2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4  04</w:t>
            </w:r>
          </w:p>
        </w:tc>
      </w:tr>
      <w:tr w:rsidR="00B97EA1" w:rsidRPr="00B846C1" w14:paraId="6CD306D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5FFF92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Medicīnas 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C772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111</w:t>
            </w:r>
            <w:r w:rsidRPr="00B846C1">
              <w:t>  </w:t>
            </w:r>
            <w:r w:rsidRPr="00B846C1">
              <w:rPr>
                <w:rStyle w:val="Lielais"/>
              </w:rPr>
              <w:t>27</w:t>
            </w:r>
          </w:p>
        </w:tc>
      </w:tr>
      <w:tr w:rsidR="00B97EA1" w:rsidRPr="00B846C1" w14:paraId="4FF91C7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C885FB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Optikas </w:t>
            </w:r>
            <w:r w:rsidRPr="00B846C1">
              <w:rPr>
                <w:rStyle w:val="Lielais"/>
                <w:lang w:val="lv-LV"/>
              </w:rPr>
              <w:t>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C8C9F9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1  20</w:t>
            </w:r>
          </w:p>
        </w:tc>
      </w:tr>
      <w:tr w:rsidR="00B97EA1" w:rsidRPr="00B846C1" w14:paraId="62CFE53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C6C8BE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adioloģijas </w:t>
            </w:r>
            <w:r w:rsidRPr="00B846C1">
              <w:rPr>
                <w:rStyle w:val="Lielais"/>
                <w:lang w:val="lv-LV"/>
              </w:rPr>
              <w:t>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0FF8FD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1  25</w:t>
            </w:r>
          </w:p>
        </w:tc>
      </w:tr>
      <w:tr w:rsidR="00B97EA1" w:rsidRPr="00B846C1" w14:paraId="11D2803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C35C17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ndokrinoloģijas </w:t>
            </w:r>
            <w:r w:rsidRPr="00B846C1">
              <w:rPr>
                <w:rStyle w:val="Lielais"/>
                <w:lang w:val="lv-LV"/>
              </w:rPr>
              <w:t>FI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0E1C7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38</w:t>
            </w:r>
          </w:p>
        </w:tc>
      </w:tr>
      <w:tr w:rsidR="00B97EA1" w:rsidRPr="00B846C1" w14:paraId="3688C19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D6744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pidemioloģijas </w:t>
            </w:r>
            <w:r w:rsidRPr="00B846C1">
              <w:rPr>
                <w:rStyle w:val="Lielais"/>
                <w:lang w:val="lv-LV"/>
              </w:rPr>
              <w:t>FI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BF78C3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39</w:t>
            </w:r>
          </w:p>
        </w:tc>
      </w:tr>
      <w:tr w:rsidR="00B97EA1" w:rsidRPr="00B846C1" w14:paraId="6118C8E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783F63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FI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2477E8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35</w:t>
            </w:r>
          </w:p>
        </w:tc>
      </w:tr>
      <w:tr w:rsidR="00B97EA1" w:rsidRPr="00B846C1" w14:paraId="4573056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E167DF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līniskais FI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5A90D4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131</w:t>
            </w:r>
            <w:r w:rsidRPr="00B846C1">
              <w:t>  </w:t>
            </w:r>
            <w:r w:rsidRPr="00B846C1">
              <w:rPr>
                <w:rStyle w:val="Lielais"/>
              </w:rPr>
              <w:t>40</w:t>
            </w:r>
          </w:p>
        </w:tc>
      </w:tr>
      <w:tr w:rsidR="00B97EA1" w:rsidRPr="00B846C1" w14:paraId="7F424AE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A3524D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Neiroloģijas </w:t>
            </w:r>
            <w:r w:rsidRPr="00B846C1">
              <w:rPr>
                <w:rStyle w:val="Lielais"/>
                <w:lang w:val="lv-LV"/>
              </w:rPr>
              <w:t>FI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9946E9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131  41</w:t>
            </w:r>
          </w:p>
        </w:tc>
      </w:tr>
      <w:tr w:rsidR="00B97EA1" w:rsidRPr="00B846C1" w14:paraId="294B3A2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40A68F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Psiho</w:t>
            </w:r>
            <w:r w:rsidRPr="00B846C1">
              <w:rPr>
                <w:rStyle w:val="Lielais"/>
                <w:lang w:val="lv-LV"/>
              </w:rPr>
              <w:t>FIZIOLO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429497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42</w:t>
            </w:r>
          </w:p>
        </w:tc>
      </w:tr>
      <w:tr w:rsidR="00B97EA1" w:rsidRPr="00B846C1" w14:paraId="292768B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01AC3A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 xml:space="preserve">FIZIOTERAPEITA </w:t>
            </w:r>
            <w:r w:rsidRPr="00B846C1">
              <w:rPr>
                <w:rStyle w:val="Lielais"/>
                <w:lang w:val="lv-LV"/>
              </w:rPr>
              <w:t>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38F54D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3255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2</w:t>
            </w:r>
          </w:p>
        </w:tc>
      </w:tr>
      <w:tr w:rsidR="00B97EA1" w:rsidRPr="00B846C1" w14:paraId="6DA4FE3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8CA82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lastRenderedPageBreak/>
              <w:t>FIZIO</w:t>
            </w:r>
            <w:r w:rsidRPr="00B846C1">
              <w:rPr>
                <w:rStyle w:val="Lielais"/>
                <w:lang w:val="lv-LV"/>
              </w:rPr>
              <w:t>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ADC68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2264  02</w:t>
            </w:r>
          </w:p>
        </w:tc>
      </w:tr>
      <w:tr w:rsidR="00B97EA1" w:rsidRPr="00B846C1" w14:paraId="52DEC88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B90BB2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FLEB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02A0C6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41</w:t>
            </w:r>
          </w:p>
        </w:tc>
      </w:tr>
      <w:tr w:rsidR="00B97EA1" w:rsidRPr="00B846C1" w14:paraId="2BFF286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C00C4E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FLĪ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A4F2B0" w14:textId="77777777" w:rsidR="00BA439F" w:rsidRPr="00B846C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22  02</w:t>
            </w:r>
          </w:p>
        </w:tc>
      </w:tr>
      <w:tr w:rsidR="00B97EA1" w:rsidRPr="00B846C1" w14:paraId="239CD32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BE92F2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FLO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183458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49  02</w:t>
            </w:r>
          </w:p>
        </w:tc>
      </w:tr>
      <w:tr w:rsidR="00B97EA1" w:rsidRPr="00B846C1" w14:paraId="4185107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5C9DE9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FONIAT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22D653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42</w:t>
            </w:r>
          </w:p>
        </w:tc>
      </w:tr>
      <w:tr w:rsidR="00B97EA1" w:rsidRPr="00B846C1" w14:paraId="0B6E018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E617C3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F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2A6B95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2  04</w:t>
            </w:r>
          </w:p>
        </w:tc>
      </w:tr>
      <w:tr w:rsidR="00B97EA1" w:rsidRPr="00B846C1" w14:paraId="61414D6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C8B8E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ikotāžas izstrādājumu F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C28A53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16</w:t>
            </w:r>
          </w:p>
        </w:tc>
      </w:tr>
      <w:tr w:rsidR="00B97EA1" w:rsidRPr="00B846C1" w14:paraId="018CF4D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43F5B6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FOTOGRAMMET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3619EA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8  21</w:t>
            </w:r>
          </w:p>
        </w:tc>
      </w:tr>
      <w:tr w:rsidR="00B97EA1" w:rsidRPr="00B846C1" w14:paraId="2CD8C08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996C84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FOT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E4D553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2  01</w:t>
            </w:r>
          </w:p>
        </w:tc>
      </w:tr>
      <w:tr w:rsidR="00B97EA1" w:rsidRPr="00B846C1" w14:paraId="6CF6B3B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5F0EE1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Mākslas</w:t>
            </w:r>
            <w:r w:rsidRPr="00B846C1">
              <w:rPr>
                <w:rStyle w:val="Lielais"/>
                <w:lang w:val="lv-LV"/>
              </w:rPr>
              <w:t xml:space="preserve"> FOT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A8FAC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1  02</w:t>
            </w:r>
          </w:p>
        </w:tc>
      </w:tr>
      <w:tr w:rsidR="00B97EA1" w:rsidRPr="00B846C1" w14:paraId="7C4D0B8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5870F4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Mikro</w:t>
            </w:r>
            <w:r w:rsidRPr="00B846C1">
              <w:rPr>
                <w:rStyle w:val="Lielais"/>
                <w:lang w:val="lv-LV"/>
              </w:rPr>
              <w:t>FOTOGRĀF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F230F6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1  01</w:t>
            </w:r>
          </w:p>
        </w:tc>
      </w:tr>
      <w:tr w:rsidR="00B97EA1" w:rsidRPr="00B846C1" w14:paraId="1602ACB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C13DA6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FRĒ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66D4E8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01</w:t>
            </w:r>
          </w:p>
        </w:tc>
      </w:tr>
      <w:tr w:rsidR="00B97EA1" w:rsidRPr="00B846C1" w14:paraId="3777CAF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A79EB2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bCs/>
                <w:lang w:val="lv-LV"/>
              </w:rPr>
              <w:t>Dāmu FRIZ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800CCC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5141</w:t>
            </w:r>
            <w:r w:rsidRPr="00B846C1">
              <w:t>  </w:t>
            </w:r>
            <w:r w:rsidRPr="00B846C1">
              <w:rPr>
                <w:bCs/>
              </w:rPr>
              <w:t>04</w:t>
            </w:r>
          </w:p>
        </w:tc>
      </w:tr>
      <w:tr w:rsidR="00B97EA1" w:rsidRPr="00B846C1" w14:paraId="34EF837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B181C8" w14:textId="77777777" w:rsidR="00BA439F" w:rsidRPr="00B846C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FRIZ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CC7D4A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5141  01</w:t>
            </w:r>
          </w:p>
        </w:tc>
      </w:tr>
      <w:tr w:rsidR="00B97EA1" w:rsidRPr="00B846C1" w14:paraId="2978052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92F7D8" w14:textId="77777777" w:rsidR="00BA439F" w:rsidRPr="00B846C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FRIZIERIS STI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3AF93B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41  07</w:t>
            </w:r>
          </w:p>
        </w:tc>
      </w:tr>
      <w:tr w:rsidR="00B97EA1" w:rsidRPr="00B846C1" w14:paraId="255C316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6A9643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Kungu FRIZ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13742A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5141</w:t>
            </w:r>
            <w:r w:rsidRPr="00B846C1">
              <w:t>  </w:t>
            </w:r>
            <w:r w:rsidRPr="00B846C1">
              <w:rPr>
                <w:bCs/>
              </w:rPr>
              <w:t>05</w:t>
            </w:r>
          </w:p>
        </w:tc>
      </w:tr>
      <w:tr w:rsidR="00B97EA1" w:rsidRPr="00B846C1" w14:paraId="037E310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E0BE9F" w14:textId="77777777" w:rsidR="00BA439F" w:rsidRPr="00B846C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Suņu FRIZ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FDB10E" w14:textId="77777777" w:rsidR="00BA439F" w:rsidRPr="00B846C1" w:rsidRDefault="00D1362E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5164  10</w:t>
            </w:r>
          </w:p>
        </w:tc>
      </w:tr>
      <w:tr w:rsidR="00B97EA1" w:rsidRPr="00B846C1" w14:paraId="633D66B6" w14:textId="77777777" w:rsidTr="00C9159C">
        <w:trPr>
          <w:trHeight w:val="497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2B3282" w14:textId="77777777" w:rsidR="00BA439F" w:rsidRPr="00B846C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G</w:t>
            </w:r>
          </w:p>
        </w:tc>
      </w:tr>
      <w:tr w:rsidR="00B97EA1" w:rsidRPr="00B846C1" w14:paraId="28C72D0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9A4AE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ISM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376FC1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1  28</w:t>
            </w:r>
          </w:p>
        </w:tc>
      </w:tr>
      <w:tr w:rsidR="00B97EA1" w:rsidRPr="00B846C1" w14:paraId="228F4EC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1777A6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DNIEK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562327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2  05</w:t>
            </w:r>
          </w:p>
        </w:tc>
      </w:tr>
      <w:tr w:rsidR="00B97EA1" w:rsidRPr="00B846C1" w14:paraId="2F5431B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CE30A9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BūvGAL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2DB3B6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5  04</w:t>
            </w:r>
          </w:p>
        </w:tc>
      </w:tr>
      <w:tr w:rsidR="00B97EA1" w:rsidRPr="00B846C1" w14:paraId="6263ED7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05442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ūvizstrādājumu G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13745E" w14:textId="77777777" w:rsidR="00BA439F" w:rsidRPr="00B846C1" w:rsidRDefault="00BA439F" w:rsidP="009E16C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</w:t>
            </w:r>
            <w:r w:rsidR="009E16CF" w:rsidRPr="00B846C1">
              <w:t>115</w:t>
            </w:r>
            <w:r w:rsidRPr="00B846C1">
              <w:t>  0</w:t>
            </w:r>
            <w:r w:rsidR="009E16CF" w:rsidRPr="00B846C1">
              <w:t>8</w:t>
            </w:r>
          </w:p>
        </w:tc>
      </w:tr>
      <w:tr w:rsidR="00B97EA1" w:rsidRPr="00B846C1" w14:paraId="29C50B8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9A250F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G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C772E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2  01</w:t>
            </w:r>
          </w:p>
        </w:tc>
      </w:tr>
      <w:tr w:rsidR="00B97EA1" w:rsidRPr="00B846C1" w14:paraId="6CBE740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5848DC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Mēbeļu G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EFDB57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2  02</w:t>
            </w:r>
          </w:p>
        </w:tc>
      </w:tr>
      <w:tr w:rsidR="00B97EA1" w:rsidRPr="00B846C1" w14:paraId="3089FBF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75AE5E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ansporta </w:t>
            </w:r>
            <w:r w:rsidRPr="00B846C1">
              <w:rPr>
                <w:rStyle w:val="Lielais"/>
                <w:lang w:val="lv-LV"/>
              </w:rPr>
              <w:t>G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AF4228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2  03</w:t>
            </w:r>
          </w:p>
        </w:tc>
      </w:tr>
      <w:tr w:rsidR="00B97EA1" w:rsidRPr="00B846C1" w14:paraId="508443C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93B08F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GA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E92D87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1  05</w:t>
            </w:r>
          </w:p>
        </w:tc>
      </w:tr>
      <w:tr w:rsidR="00B97EA1" w:rsidRPr="00B846C1" w14:paraId="4A59DF2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28D173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GARDEROB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F836C5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29  03</w:t>
            </w:r>
          </w:p>
        </w:tc>
      </w:tr>
      <w:tr w:rsidR="00B97EA1" w:rsidRPr="00B846C1" w14:paraId="2031DCC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D204B3" w14:textId="77777777" w:rsidR="00BA439F" w:rsidRPr="00B846C1" w:rsidRDefault="00BA439F" w:rsidP="000B3F5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GARDEROBISTS (</w:t>
            </w:r>
            <w:r w:rsidRPr="00B846C1">
              <w:rPr>
                <w:rStyle w:val="Lielais"/>
                <w:i/>
                <w:caps w:val="0"/>
                <w:lang w:val="lv-LV"/>
              </w:rPr>
              <w:t xml:space="preserve">apstrādes </w:t>
            </w:r>
            <w:r w:rsidR="000B3F5C" w:rsidRPr="00B846C1">
              <w:rPr>
                <w:rStyle w:val="Lielais"/>
                <w:i/>
                <w:caps w:val="0"/>
                <w:lang w:val="lv-LV"/>
              </w:rPr>
              <w:t>rūpniecības jomā</w:t>
            </w:r>
            <w:r w:rsidRPr="00B846C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0B2FB4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9629</w:t>
            </w:r>
            <w:r w:rsidRPr="00B846C1">
              <w:t>  </w:t>
            </w:r>
            <w:r w:rsidRPr="00B846C1">
              <w:rPr>
                <w:rStyle w:val="Lielais"/>
              </w:rPr>
              <w:t>09</w:t>
            </w:r>
          </w:p>
        </w:tc>
      </w:tr>
      <w:tr w:rsidR="00B97EA1" w:rsidRPr="00B846C1" w14:paraId="5A16593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F00767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lang w:val="lv-LV"/>
              </w:rPr>
              <w:t>GARĪ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8C1FA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636  04</w:t>
            </w:r>
          </w:p>
        </w:tc>
      </w:tr>
      <w:tr w:rsidR="00B97EA1" w:rsidRPr="00B846C1" w14:paraId="6832E08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690160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Bērnu GASTROENTE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667F6B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45</w:t>
            </w:r>
          </w:p>
        </w:tc>
      </w:tr>
      <w:tr w:rsidR="00B97EA1" w:rsidRPr="00B846C1" w14:paraId="14C9239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DD28F0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GASTROENTE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783D00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44</w:t>
            </w:r>
          </w:p>
        </w:tc>
      </w:tr>
      <w:tr w:rsidR="00B97EA1" w:rsidRPr="00B846C1" w14:paraId="018390B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670258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Mīklas </w:t>
            </w:r>
            <w:r w:rsidRPr="00B846C1">
              <w:rPr>
                <w:rStyle w:val="Lielais"/>
                <w:lang w:val="lv-LV"/>
              </w:rPr>
              <w:t>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D19D12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2  07</w:t>
            </w:r>
          </w:p>
        </w:tc>
      </w:tr>
      <w:tr w:rsidR="00B97EA1" w:rsidRPr="00B846C1" w14:paraId="08EA8D6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5443EE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ERIAT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BECDD0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21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46</w:t>
            </w:r>
          </w:p>
        </w:tc>
      </w:tr>
      <w:tr w:rsidR="00B97EA1" w:rsidRPr="00B846C1" w14:paraId="5688C75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405D20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kskursiju </w:t>
            </w:r>
            <w:r w:rsidRPr="00B846C1">
              <w:rPr>
                <w:rStyle w:val="Lielais"/>
                <w:lang w:val="lv-LV"/>
              </w:rPr>
              <w:t>GI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4155E4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5113  02</w:t>
            </w:r>
          </w:p>
        </w:tc>
      </w:tr>
      <w:tr w:rsidR="00B97EA1" w:rsidRPr="00B846C1" w14:paraId="127D6DD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53772B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ultūras tūrisma GI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0F996B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5113</w:t>
            </w:r>
            <w:r w:rsidRPr="00B846C1">
              <w:t>  </w:t>
            </w:r>
            <w:r w:rsidRPr="00B846C1">
              <w:rPr>
                <w:rStyle w:val="Lielais"/>
              </w:rPr>
              <w:t>04</w:t>
            </w:r>
          </w:p>
        </w:tc>
      </w:tr>
      <w:tr w:rsidR="00B97EA1" w:rsidRPr="00B846C1" w14:paraId="37CF677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EAE3DB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Tūrisma </w:t>
            </w:r>
            <w:r w:rsidRPr="00B846C1">
              <w:rPr>
                <w:rStyle w:val="Lielais"/>
                <w:lang w:val="lv-LV"/>
              </w:rPr>
              <w:t>GI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344F34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5113  03</w:t>
            </w:r>
          </w:p>
        </w:tc>
      </w:tr>
      <w:tr w:rsidR="00B97EA1" w:rsidRPr="00B846C1" w14:paraId="1FC53EB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11786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ūristu </w:t>
            </w:r>
            <w:r w:rsidRPr="00B846C1">
              <w:rPr>
                <w:rStyle w:val="Lielais"/>
                <w:lang w:val="lv-LV"/>
              </w:rPr>
              <w:t>GI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B03A9C" w14:textId="77777777" w:rsidR="00BA439F" w:rsidRPr="00B846C1" w:rsidRDefault="00932FB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13  05</w:t>
            </w:r>
          </w:p>
        </w:tc>
      </w:tr>
      <w:tr w:rsidR="00B97EA1" w:rsidRPr="00B846C1" w14:paraId="6DED6CE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4270E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INEKOLOGS, dzemdīb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B3AD9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47</w:t>
            </w:r>
          </w:p>
        </w:tc>
      </w:tr>
      <w:tr w:rsidR="00B97EA1" w:rsidRPr="00B846C1" w14:paraId="44B324D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88E9F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Onkoloģijas </w:t>
            </w:r>
            <w:r w:rsidRPr="00B846C1">
              <w:rPr>
                <w:rStyle w:val="Lielais"/>
                <w:caps w:val="0"/>
                <w:lang w:val="lv-LV"/>
              </w:rPr>
              <w:t>GINE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045163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49</w:t>
            </w:r>
          </w:p>
        </w:tc>
      </w:tr>
      <w:tr w:rsidR="00B97EA1" w:rsidRPr="00B846C1" w14:paraId="62DD415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986EAC" w14:textId="77777777" w:rsidR="00BA439F" w:rsidRPr="00B846C1" w:rsidRDefault="00BA439F" w:rsidP="000B3F5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ondu </w:t>
            </w:r>
            <w:r w:rsidRPr="00B846C1">
              <w:rPr>
                <w:rStyle w:val="Lielais"/>
                <w:lang w:val="lv-LV"/>
              </w:rPr>
              <w:t>GLABĀ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arhīv</w:t>
            </w:r>
            <w:r w:rsidR="000B3F5C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DA82EB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1  04</w:t>
            </w:r>
          </w:p>
        </w:tc>
      </w:tr>
      <w:tr w:rsidR="00B97EA1" w:rsidRPr="00B846C1" w14:paraId="796A88E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1FB95C" w14:textId="77777777" w:rsidR="00BA439F" w:rsidRPr="00B846C1" w:rsidRDefault="00BA439F" w:rsidP="000B3F5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Fondu GLABĀTĀJS (</w:t>
            </w:r>
            <w:r w:rsidRPr="00B846C1">
              <w:rPr>
                <w:rStyle w:val="Lielais"/>
                <w:i/>
                <w:caps w:val="0"/>
                <w:lang w:val="lv-LV"/>
              </w:rPr>
              <w:t>bibliotēk</w:t>
            </w:r>
            <w:r w:rsidR="000B3F5C" w:rsidRPr="00B846C1">
              <w:rPr>
                <w:rStyle w:val="Lielais"/>
                <w:i/>
                <w:caps w:val="0"/>
                <w:lang w:val="lv-LV"/>
              </w:rPr>
              <w:t>u jomā</w:t>
            </w:r>
            <w:r w:rsidRPr="00B846C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16DEB5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622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44E90C0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126315" w14:textId="77777777" w:rsidR="00BA439F" w:rsidRPr="00B846C1" w:rsidRDefault="00BA439F" w:rsidP="000B3F5C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Galvenais krājuma GLABĀTĀJS (</w:t>
            </w:r>
            <w:r w:rsidRPr="00B846C1">
              <w:rPr>
                <w:i/>
                <w:lang w:val="lv-LV"/>
              </w:rPr>
              <w:t>muzej</w:t>
            </w:r>
            <w:r w:rsidR="000B3F5C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FBE6B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621  10</w:t>
            </w:r>
          </w:p>
        </w:tc>
      </w:tr>
      <w:tr w:rsidR="00B97EA1" w:rsidRPr="00B846C1" w14:paraId="0BF186A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7E42E1" w14:textId="77777777" w:rsidR="00BA439F" w:rsidRPr="00B846C1" w:rsidRDefault="00BA439F" w:rsidP="000B3F5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Jaunākais fondu GLABĀTĀJS (</w:t>
            </w:r>
            <w:r w:rsidRPr="00B846C1">
              <w:rPr>
                <w:i/>
                <w:lang w:val="lv-LV"/>
              </w:rPr>
              <w:t>arhīv</w:t>
            </w:r>
            <w:r w:rsidR="000B3F5C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D87446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5  03</w:t>
            </w:r>
          </w:p>
        </w:tc>
      </w:tr>
      <w:tr w:rsidR="00B97EA1" w:rsidRPr="00B846C1" w14:paraId="73A794A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C7C428" w14:textId="77777777" w:rsidR="00BA439F" w:rsidRPr="00B846C1" w:rsidRDefault="00BA439F" w:rsidP="000B3F5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rājuma </w:t>
            </w:r>
            <w:r w:rsidRPr="00B846C1">
              <w:rPr>
                <w:rStyle w:val="Lielais"/>
                <w:lang w:val="lv-LV"/>
              </w:rPr>
              <w:t>GLABĀ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muzej</w:t>
            </w:r>
            <w:r w:rsidR="000B3F5C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D064D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1  03</w:t>
            </w:r>
          </w:p>
        </w:tc>
      </w:tr>
      <w:tr w:rsidR="00B97EA1" w:rsidRPr="00B846C1" w14:paraId="6E217C7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FEE55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GLAC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B05109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4  02</w:t>
            </w:r>
          </w:p>
        </w:tc>
      </w:tr>
      <w:tr w:rsidR="00B97EA1" w:rsidRPr="00B846C1" w14:paraId="671FDB5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AFE168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Keramikas </w:t>
            </w:r>
            <w:r w:rsidRPr="00B846C1">
              <w:rPr>
                <w:rStyle w:val="Lielais"/>
                <w:lang w:val="lv-LV"/>
              </w:rPr>
              <w:t>gla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670B0E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1  06</w:t>
            </w:r>
          </w:p>
        </w:tc>
      </w:tr>
      <w:tr w:rsidR="00B97EA1" w:rsidRPr="00B846C1" w14:paraId="706AD03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FA9B2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glāb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8DF7DD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5411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B97EA1" w:rsidRPr="00B846C1" w14:paraId="074309A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1F21E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GLĀBĒJS MOTO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724EBA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5411  11</w:t>
            </w:r>
          </w:p>
        </w:tc>
      </w:tr>
      <w:tr w:rsidR="00B97EA1" w:rsidRPr="00B846C1" w14:paraId="001D710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D5AAC7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LĀBĒJS ŪDENSLĪ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551BB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1  09</w:t>
            </w:r>
          </w:p>
        </w:tc>
      </w:tr>
      <w:tr w:rsidR="00B97EA1" w:rsidRPr="00B846C1" w14:paraId="747A85D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865B16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lastRenderedPageBreak/>
              <w:t>GLEZ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61154A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02</w:t>
            </w:r>
          </w:p>
        </w:tc>
      </w:tr>
      <w:tr w:rsidR="00B97EA1" w:rsidRPr="00B846C1" w14:paraId="5D4DB65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6E8256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Veļas </w:t>
            </w:r>
            <w:r w:rsidRPr="00B846C1">
              <w:rPr>
                <w:rStyle w:val="Lielais"/>
                <w:lang w:val="lv-LV"/>
              </w:rPr>
              <w:t>GLUD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8ACFAA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121  02</w:t>
            </w:r>
          </w:p>
        </w:tc>
      </w:tr>
      <w:tr w:rsidR="00B97EA1" w:rsidRPr="00B846C1" w14:paraId="0AD6F5C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587AE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GRAF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6EAC5B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03</w:t>
            </w:r>
          </w:p>
        </w:tc>
      </w:tr>
      <w:tr w:rsidR="00B97EA1" w:rsidRPr="00B846C1" w14:paraId="61E09FA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9EA6A8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GRAF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6C680E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3  02</w:t>
            </w:r>
          </w:p>
        </w:tc>
      </w:tr>
      <w:tr w:rsidR="00B97EA1" w:rsidRPr="00B846C1" w14:paraId="4E6F006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996D9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GRAV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FCB9C1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1  09</w:t>
            </w:r>
          </w:p>
        </w:tc>
      </w:tr>
      <w:tr w:rsidR="00B97EA1" w:rsidRPr="00B846C1" w14:paraId="325AEA7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01657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Juvelierizstrādājumu</w:t>
            </w:r>
            <w:r w:rsidRPr="00B846C1">
              <w:rPr>
                <w:rStyle w:val="Lielais"/>
                <w:lang w:val="lv-LV"/>
              </w:rPr>
              <w:t xml:space="preserve"> GRAV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15B8AF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3  02</w:t>
            </w:r>
          </w:p>
        </w:tc>
      </w:tr>
      <w:tr w:rsidR="00B97EA1" w:rsidRPr="00B846C1" w14:paraId="2F5C920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E0B4D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ikla </w:t>
            </w:r>
            <w:r w:rsidRPr="00B846C1">
              <w:rPr>
                <w:rStyle w:val="Lielais"/>
                <w:lang w:val="lv-LV"/>
              </w:rPr>
              <w:t>GRAV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874486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6  01</w:t>
            </w:r>
          </w:p>
        </w:tc>
      </w:tr>
      <w:tr w:rsidR="00B97EA1" w:rsidRPr="00B846C1" w14:paraId="7BFE639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5B367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GRĀMATSĒ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44585A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3  06</w:t>
            </w:r>
          </w:p>
        </w:tc>
      </w:tr>
      <w:tr w:rsidR="00B97EA1" w:rsidRPr="00B846C1" w14:paraId="3531B52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3F6B19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Algu GRĀMA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FC96CB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13  01</w:t>
            </w:r>
          </w:p>
        </w:tc>
      </w:tr>
      <w:tr w:rsidR="00B97EA1" w:rsidRPr="00B846C1" w14:paraId="010CC66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FE5C20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lvenais </w:t>
            </w:r>
            <w:r w:rsidRPr="00B846C1">
              <w:rPr>
                <w:rStyle w:val="Lielais"/>
                <w:lang w:val="lv-LV"/>
              </w:rPr>
              <w:t>GRĀMA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2106C1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1  04</w:t>
            </w:r>
          </w:p>
        </w:tc>
      </w:tr>
      <w:tr w:rsidR="00B97EA1" w:rsidRPr="00B846C1" w14:paraId="26E22F8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23F7F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RĀMATVEDIS (</w:t>
            </w:r>
            <w:r w:rsidRPr="00B846C1">
              <w:rPr>
                <w:i/>
                <w:lang w:val="lv-LV"/>
              </w:rPr>
              <w:t>ceturtā līmeņa kvalifikācija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BBDEF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3  01</w:t>
            </w:r>
          </w:p>
        </w:tc>
      </w:tr>
      <w:tr w:rsidR="00B97EA1" w:rsidRPr="00B846C1" w14:paraId="2164AC3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46F0C4" w14:textId="77777777" w:rsidR="005819AF" w:rsidRPr="00B846C1" w:rsidRDefault="005819AF" w:rsidP="00C5745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RĀMATVEDIS (</w:t>
            </w:r>
            <w:r w:rsidRPr="00B846C1">
              <w:rPr>
                <w:i/>
                <w:lang w:val="lv-LV"/>
              </w:rPr>
              <w:t>trešā līmeņa kvalifikācija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8F600E" w14:textId="77777777" w:rsidR="005819AF" w:rsidRPr="00B846C1" w:rsidRDefault="005819AF" w:rsidP="00C57450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11  01</w:t>
            </w:r>
          </w:p>
        </w:tc>
      </w:tr>
      <w:tr w:rsidR="00B97EA1" w:rsidRPr="00B846C1" w14:paraId="0E27896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2E82A2" w14:textId="77777777" w:rsidR="005819AF" w:rsidRPr="00B846C1" w:rsidRDefault="005819AF" w:rsidP="00C5745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RĀMATVEDI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56487C" w14:textId="77777777" w:rsidR="005819AF" w:rsidRPr="00B846C1" w:rsidRDefault="005819AF" w:rsidP="00C57450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3  08</w:t>
            </w:r>
          </w:p>
        </w:tc>
      </w:tr>
      <w:tr w:rsidR="00B97EA1" w:rsidRPr="00B846C1" w14:paraId="3A45218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EEB6B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teriālu uzskaites GRĀMA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2A27C9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3  10</w:t>
            </w:r>
          </w:p>
        </w:tc>
      </w:tr>
      <w:tr w:rsidR="00B97EA1" w:rsidRPr="00B846C1" w14:paraId="75A1189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24649B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ūtas darījumu GRĀMA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344DFF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313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B97EA1" w:rsidRPr="00B846C1" w14:paraId="137F03F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3A04DE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ūtas operāciju GRĀMA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D99D95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313  04</w:t>
            </w:r>
          </w:p>
        </w:tc>
      </w:tr>
      <w:tr w:rsidR="00B97EA1" w:rsidRPr="00B846C1" w14:paraId="4301B45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C711D7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GRĀMA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041E0E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1  01</w:t>
            </w:r>
          </w:p>
        </w:tc>
      </w:tr>
      <w:tr w:rsidR="00B97EA1" w:rsidRPr="00B846C1" w14:paraId="348DBD4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710CE2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ērtspapīru GRĀMA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07FD51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3  03</w:t>
            </w:r>
          </w:p>
        </w:tc>
      </w:tr>
      <w:tr w:rsidR="00B97EA1" w:rsidRPr="00B846C1" w14:paraId="26D47C0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A3371E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RĀMATVEŽA </w:t>
            </w:r>
            <w:r w:rsidRPr="00B846C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864A12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4  02</w:t>
            </w:r>
          </w:p>
        </w:tc>
      </w:tr>
      <w:tr w:rsidR="00B97EA1" w:rsidRPr="00B846C1" w14:paraId="6CC3306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A67960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ā GRĀMATVEŽ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B1C22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1  05</w:t>
            </w:r>
          </w:p>
        </w:tc>
      </w:tr>
      <w:tr w:rsidR="00B97EA1" w:rsidRPr="00B846C1" w14:paraId="35691BB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24900D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kmens </w:t>
            </w:r>
            <w:r w:rsidRPr="00B846C1">
              <w:rPr>
                <w:rStyle w:val="Lielais"/>
                <w:lang w:val="lv-LV"/>
              </w:rPr>
              <w:t>GRIE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B6F1DA" w14:textId="77777777" w:rsidR="00BA439F" w:rsidRPr="00B846C1" w:rsidRDefault="00BA439F" w:rsidP="00A232A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</w:t>
            </w:r>
            <w:r w:rsidR="00A232A6" w:rsidRPr="00B846C1">
              <w:t>9</w:t>
            </w:r>
            <w:r w:rsidRPr="00B846C1">
              <w:t>  0</w:t>
            </w:r>
            <w:r w:rsidR="00A232A6" w:rsidRPr="00B846C1">
              <w:t>4</w:t>
            </w:r>
          </w:p>
        </w:tc>
      </w:tr>
      <w:tr w:rsidR="00B97EA1" w:rsidRPr="00B846C1" w14:paraId="6A3107E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88443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āzes plazmas GRIE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D6B6D7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14</w:t>
            </w:r>
          </w:p>
        </w:tc>
      </w:tr>
      <w:tr w:rsidR="00B97EA1" w:rsidRPr="00B846C1" w14:paraId="51DEEF2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0A2DA5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rStyle w:val="Lielais"/>
                <w:caps w:val="0"/>
                <w:lang w:val="lv-LV"/>
              </w:rPr>
              <w:t>Kok</w:t>
            </w:r>
            <w:r w:rsidRPr="00B846C1">
              <w:rPr>
                <w:rStyle w:val="Lielais"/>
                <w:lang w:val="lv-LV"/>
              </w:rPr>
              <w:t>GRIEZĒ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85FA44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7  02</w:t>
            </w:r>
          </w:p>
        </w:tc>
      </w:tr>
      <w:tr w:rsidR="00B97EA1" w:rsidRPr="00B846C1" w14:paraId="76993EA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88722B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Metāla </w:t>
            </w:r>
            <w:r w:rsidRPr="00B846C1">
              <w:rPr>
                <w:rStyle w:val="Lielais"/>
                <w:lang w:val="lv-LV"/>
              </w:rPr>
              <w:t>GRIE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90C9C4" w14:textId="77777777" w:rsidR="00BA439F" w:rsidRPr="00B846C1" w:rsidRDefault="00226A5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15</w:t>
            </w:r>
          </w:p>
        </w:tc>
      </w:tr>
      <w:tr w:rsidR="00B97EA1" w:rsidRPr="00B846C1" w14:paraId="211D4B4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04FCA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Šķiedru </w:t>
            </w:r>
            <w:r w:rsidRPr="00B846C1">
              <w:rPr>
                <w:rStyle w:val="Lielais"/>
                <w:lang w:val="lv-LV"/>
              </w:rPr>
              <w:t>grie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5CB1CA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8  12</w:t>
            </w:r>
          </w:p>
        </w:tc>
      </w:tr>
      <w:tr w:rsidR="00B97EA1" w:rsidRPr="00B846C1" w14:paraId="2C1E079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DCD147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TermoGRIEZĒ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559ABC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10</w:t>
            </w:r>
          </w:p>
        </w:tc>
      </w:tr>
      <w:tr w:rsidR="00B97EA1" w:rsidRPr="00B846C1" w14:paraId="6CDFF60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154DC0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GRI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546CD5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42  04</w:t>
            </w:r>
          </w:p>
        </w:tc>
      </w:tr>
      <w:tr w:rsidR="00B97EA1" w:rsidRPr="00B846C1" w14:paraId="2D41335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EF4648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GUVERN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683836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311  02</w:t>
            </w:r>
          </w:p>
        </w:tc>
      </w:tr>
      <w:tr w:rsidR="00B97EA1" w:rsidRPr="00B846C1" w14:paraId="157994FF" w14:textId="77777777" w:rsidTr="00C9159C">
        <w:trPr>
          <w:trHeight w:val="531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5BE554" w14:textId="77777777" w:rsidR="00BA439F" w:rsidRPr="00B846C1" w:rsidRDefault="00BA439F" w:rsidP="007B6044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/>
                <w:bCs/>
                <w:caps/>
                <w:sz w:val="28"/>
                <w:szCs w:val="28"/>
              </w:rPr>
              <w:t>Ģ</w:t>
            </w:r>
          </w:p>
        </w:tc>
      </w:tr>
      <w:tr w:rsidR="00B97EA1" w:rsidRPr="00B846C1" w14:paraId="1BB4E0A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C1D71C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ĢENERĀLINSPEKTORS (</w:t>
            </w:r>
            <w:r w:rsidRPr="00B846C1">
              <w:rPr>
                <w:i/>
                <w:lang w:val="lv-LV"/>
              </w:rPr>
              <w:t>ārliet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660AB0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49</w:t>
            </w:r>
          </w:p>
        </w:tc>
      </w:tr>
      <w:tr w:rsidR="00B97EA1" w:rsidRPr="00B846C1" w14:paraId="7BCE5BA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1B0A90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rigādes ĢENERĀLIS/ Flotiles ADMIRĀLIS (</w:t>
            </w:r>
            <w:r w:rsidRPr="00B846C1">
              <w:rPr>
                <w:i/>
                <w:lang w:val="lv-LV"/>
              </w:rPr>
              <w:t>Jūras spēko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70EA03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110  03</w:t>
            </w:r>
          </w:p>
        </w:tc>
      </w:tr>
      <w:tr w:rsidR="00B97EA1" w:rsidRPr="00B846C1" w14:paraId="43FF427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F7C39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ĢENERĀLKONSUL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6D6D1A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54</w:t>
            </w:r>
          </w:p>
        </w:tc>
      </w:tr>
      <w:tr w:rsidR="00B97EA1" w:rsidRPr="00B846C1" w14:paraId="178ED20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A63FD4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ĢENERĀLLEITNANTS/ VICEADMIRĀLIS (</w:t>
            </w:r>
            <w:r w:rsidRPr="00B846C1">
              <w:rPr>
                <w:i/>
                <w:lang w:val="lv-LV"/>
              </w:rPr>
              <w:t>Jūras spēko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B6502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110  01</w:t>
            </w:r>
          </w:p>
        </w:tc>
      </w:tr>
      <w:tr w:rsidR="00B97EA1" w:rsidRPr="00B846C1" w14:paraId="68D48A6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1BF0EB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ĢENERĀLMAJORS/ KONTRADMIRĀLIS (</w:t>
            </w:r>
            <w:r w:rsidRPr="00B846C1">
              <w:rPr>
                <w:i/>
                <w:lang w:val="lv-LV"/>
              </w:rPr>
              <w:t>Jūras spēko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F63ED1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110  02</w:t>
            </w:r>
          </w:p>
        </w:tc>
      </w:tr>
      <w:tr w:rsidR="00B97EA1" w:rsidRPr="00B846C1" w14:paraId="7E4159F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CF61C6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ĢENERĀLPROKUR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E6AB2A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03</w:t>
            </w:r>
          </w:p>
        </w:tc>
      </w:tr>
      <w:tr w:rsidR="00B97EA1" w:rsidRPr="00B846C1" w14:paraId="4896DD0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259F1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eimas Administrācijas ĢENERĀL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542186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63</w:t>
            </w:r>
          </w:p>
        </w:tc>
      </w:tr>
      <w:tr w:rsidR="00B97EA1" w:rsidRPr="00B846C1" w14:paraId="5ACE67C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A7C5C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ĢENĒ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81B376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43</w:t>
            </w:r>
          </w:p>
        </w:tc>
      </w:tr>
      <w:tr w:rsidR="00010E27" w:rsidRPr="00B846C1" w14:paraId="15B1513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FC1D04" w14:textId="065A2FE6" w:rsidR="00010E27" w:rsidRPr="00B846C1" w:rsidRDefault="00010E27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Medicīnas</w:t>
            </w:r>
            <w:r w:rsidRPr="00B846C1">
              <w:rPr>
                <w:rStyle w:val="Lielais"/>
                <w:lang w:val="lv-LV"/>
              </w:rPr>
              <w:t xml:space="preserve"> ĢENĒ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F1DCD2" w14:textId="0A34EB92" w:rsidR="00010E27" w:rsidRPr="00B846C1" w:rsidRDefault="00010E2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9</w:t>
            </w:r>
          </w:p>
        </w:tc>
      </w:tr>
      <w:tr w:rsidR="00B97EA1" w:rsidRPr="00B846C1" w14:paraId="0CC7761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6FC95B" w14:textId="5361156B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B846C1">
              <w:rPr>
                <w:lang w:val="lv-LV"/>
              </w:rPr>
              <w:t>Aerofoto</w:t>
            </w:r>
            <w:r w:rsidRPr="00B846C1">
              <w:rPr>
                <w:rStyle w:val="Lielais"/>
                <w:lang w:val="lv-LV"/>
              </w:rPr>
              <w:t>ĢEODĒZIST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8C8B43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4  01</w:t>
            </w:r>
          </w:p>
        </w:tc>
      </w:tr>
      <w:tr w:rsidR="00B97EA1" w:rsidRPr="00B846C1" w14:paraId="01970E9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090CCB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ĢEODĒZ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3C9E71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4  03</w:t>
            </w:r>
          </w:p>
        </w:tc>
      </w:tr>
      <w:tr w:rsidR="00B97EA1" w:rsidRPr="00B846C1" w14:paraId="392F8A9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9D4881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ĢE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F355CD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131</w:t>
            </w:r>
            <w:r w:rsidRPr="00B846C1">
              <w:t>  </w:t>
            </w:r>
            <w:r w:rsidRPr="00B846C1">
              <w:rPr>
                <w:rStyle w:val="Lielais"/>
              </w:rPr>
              <w:t>72</w:t>
            </w:r>
          </w:p>
        </w:tc>
      </w:tr>
      <w:tr w:rsidR="00B97EA1" w:rsidRPr="00B846C1" w14:paraId="7DEBBB1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DC46C6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ĢE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93BDF8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4  05</w:t>
            </w:r>
          </w:p>
        </w:tc>
      </w:tr>
      <w:tr w:rsidR="00B97EA1" w:rsidRPr="00B846C1" w14:paraId="17396A7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75660D" w14:textId="77777777" w:rsidR="00BA439F" w:rsidRPr="00B846C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B846C1">
              <w:rPr>
                <w:lang w:val="lv-LV"/>
              </w:rPr>
              <w:t>Hidro</w:t>
            </w:r>
            <w:r w:rsidRPr="00B846C1">
              <w:rPr>
                <w:rStyle w:val="Lielais"/>
                <w:lang w:val="lv-LV"/>
              </w:rPr>
              <w:t>ĢEOLO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D8F4F0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4  09</w:t>
            </w:r>
          </w:p>
        </w:tc>
      </w:tr>
      <w:tr w:rsidR="00B97EA1" w:rsidRPr="00B846C1" w14:paraId="2576D02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B61174" w14:textId="77777777" w:rsidR="00BA439F" w:rsidRPr="00B846C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ĢĒRB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C847CA" w14:textId="77777777" w:rsidR="00BA439F" w:rsidRPr="00B846C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42  03</w:t>
            </w:r>
          </w:p>
        </w:tc>
      </w:tr>
      <w:tr w:rsidR="00B97EA1" w:rsidRPr="00B846C1" w14:paraId="00ED96AE" w14:textId="77777777" w:rsidTr="00C9159C">
        <w:trPr>
          <w:trHeight w:val="606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1C0B62" w14:textId="77777777" w:rsidR="00BA439F" w:rsidRPr="00B846C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H</w:t>
            </w:r>
          </w:p>
        </w:tc>
      </w:tr>
      <w:tr w:rsidR="00B97EA1" w:rsidRPr="00B846C1" w14:paraId="212FBFC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BA5027" w14:textId="77777777" w:rsidR="00BA439F" w:rsidRPr="00B846C1" w:rsidRDefault="002F180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HEM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A1B1D3" w14:textId="77777777" w:rsidR="00BA439F" w:rsidRPr="00B846C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50</w:t>
            </w:r>
          </w:p>
        </w:tc>
      </w:tr>
      <w:tr w:rsidR="00B97EA1" w:rsidRPr="00B846C1" w14:paraId="0298B7A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DDCE46" w14:textId="77777777" w:rsidR="002F180F" w:rsidRPr="00B846C1" w:rsidRDefault="002F180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Bērnu HEMATOON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3F331D" w14:textId="77777777" w:rsidR="002F180F" w:rsidRPr="00B846C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52</w:t>
            </w:r>
          </w:p>
        </w:tc>
      </w:tr>
      <w:tr w:rsidR="00B97EA1" w:rsidRPr="00B846C1" w14:paraId="3240BCD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CA4C86" w14:textId="77777777" w:rsidR="002F180F" w:rsidRPr="00B846C1" w:rsidRDefault="002F180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HE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E675C4" w14:textId="77777777" w:rsidR="002F180F" w:rsidRPr="00B846C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51</w:t>
            </w:r>
          </w:p>
        </w:tc>
      </w:tr>
      <w:tr w:rsidR="00B97EA1" w:rsidRPr="00B846C1" w14:paraId="679D898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2B7F12" w14:textId="77777777" w:rsidR="002F180F" w:rsidRPr="00B846C1" w:rsidRDefault="002F180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lastRenderedPageBreak/>
              <w:t>HIDR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B6C481" w14:textId="77777777" w:rsidR="002F180F" w:rsidRPr="00B846C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4  17</w:t>
            </w:r>
          </w:p>
        </w:tc>
      </w:tr>
      <w:tr w:rsidR="00B97EA1" w:rsidRPr="00B846C1" w14:paraId="36697C0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B16226" w14:textId="77777777" w:rsidR="002F180F" w:rsidRPr="00B846C1" w:rsidRDefault="002F180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HID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0F1370" w14:textId="77777777" w:rsidR="002F180F" w:rsidRPr="00B846C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4  10</w:t>
            </w:r>
          </w:p>
        </w:tc>
      </w:tr>
      <w:tr w:rsidR="00B97EA1" w:rsidRPr="00B846C1" w14:paraId="364AFEB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C868FF" w14:textId="77777777" w:rsidR="002F180F" w:rsidRPr="00B846C1" w:rsidRDefault="002F180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HIGIĒ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70BE8D" w14:textId="77777777" w:rsidR="002F180F" w:rsidRPr="00B846C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26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5</w:t>
            </w:r>
          </w:p>
        </w:tc>
      </w:tr>
      <w:tr w:rsidR="00B97EA1" w:rsidRPr="00B846C1" w14:paraId="386B0AC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1B787E" w14:textId="77777777" w:rsidR="002F180F" w:rsidRPr="00B846C1" w:rsidRDefault="002F180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Zobu </w:t>
            </w:r>
            <w:r w:rsidRPr="00B846C1">
              <w:rPr>
                <w:rStyle w:val="Lielais"/>
                <w:lang w:val="lv-LV"/>
              </w:rPr>
              <w:t>HIGIĒ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EA5FD4" w14:textId="77777777" w:rsidR="002F180F" w:rsidRPr="00B846C1" w:rsidRDefault="002F180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251  02</w:t>
            </w:r>
          </w:p>
        </w:tc>
      </w:tr>
      <w:tr w:rsidR="00B97EA1" w:rsidRPr="00B846C1" w14:paraId="42E7674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9D1B7" w14:textId="77777777" w:rsidR="002F180F" w:rsidRPr="00B846C1" w:rsidRDefault="002F180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HIP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7F0B75" w14:textId="77777777" w:rsidR="002F180F" w:rsidRPr="00B846C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131</w:t>
            </w:r>
            <w:r w:rsidRPr="00B846C1">
              <w:t>  </w:t>
            </w:r>
            <w:r w:rsidRPr="00B846C1">
              <w:rPr>
                <w:rStyle w:val="Lielais"/>
              </w:rPr>
              <w:t>69</w:t>
            </w:r>
          </w:p>
        </w:tc>
      </w:tr>
      <w:tr w:rsidR="00B97EA1" w:rsidRPr="00B846C1" w14:paraId="120FCF9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9F6D5E" w14:textId="77777777" w:rsidR="002F180F" w:rsidRPr="00B846C1" w:rsidRDefault="002F180F" w:rsidP="00904DA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HIS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338205" w14:textId="77777777" w:rsidR="002F180F" w:rsidRPr="00B846C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46</w:t>
            </w:r>
          </w:p>
        </w:tc>
      </w:tr>
      <w:tr w:rsidR="00B97EA1" w:rsidRPr="00B846C1" w14:paraId="2F36B2E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9C6CB1" w14:textId="77777777" w:rsidR="002F180F" w:rsidRPr="00B846C1" w:rsidRDefault="002F180F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HORE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026DB0" w14:textId="77777777" w:rsidR="002F180F" w:rsidRPr="00B846C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3  03</w:t>
            </w:r>
          </w:p>
        </w:tc>
      </w:tr>
      <w:tr w:rsidR="00B97EA1" w:rsidRPr="00B846C1" w14:paraId="2B3EAB5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B44ED" w14:textId="77777777" w:rsidR="002F180F" w:rsidRPr="00B846C1" w:rsidRDefault="002F180F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DendroHRONOLO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102A96" w14:textId="77777777" w:rsidR="002F180F" w:rsidRPr="00B846C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3  11</w:t>
            </w:r>
          </w:p>
        </w:tc>
      </w:tr>
      <w:tr w:rsidR="00B97EA1" w:rsidRPr="00B846C1" w14:paraId="6E6707DE" w14:textId="77777777" w:rsidTr="00C9159C">
        <w:trPr>
          <w:trHeight w:val="599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3EE86B" w14:textId="77777777" w:rsidR="002F180F" w:rsidRPr="00B846C1" w:rsidRDefault="002F180F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I</w:t>
            </w:r>
          </w:p>
        </w:tc>
      </w:tr>
      <w:tr w:rsidR="00B97EA1" w:rsidRPr="00B846C1" w14:paraId="55F672B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5B5EE" w14:textId="77777777" w:rsidR="002F180F" w:rsidRPr="00B846C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azumtirdzniecības preču </w:t>
            </w:r>
            <w:r w:rsidRPr="00B846C1">
              <w:rPr>
                <w:rStyle w:val="Lielais"/>
                <w:lang w:val="lv-LV"/>
              </w:rPr>
              <w:t>IEPIR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11CB0" w14:textId="77777777" w:rsidR="002F180F" w:rsidRPr="00B846C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3  10</w:t>
            </w:r>
          </w:p>
        </w:tc>
      </w:tr>
      <w:tr w:rsidR="00B97EA1" w:rsidRPr="00B846C1" w14:paraId="5D2D2CD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9CAA0E" w14:textId="77777777" w:rsidR="00E43D07" w:rsidRPr="00B846C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eču </w:t>
            </w:r>
            <w:r w:rsidRPr="00B846C1">
              <w:rPr>
                <w:rStyle w:val="Lielais"/>
                <w:lang w:val="lv-LV"/>
              </w:rPr>
              <w:t>IEPIR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34BC6C" w14:textId="77777777" w:rsidR="00E43D07" w:rsidRPr="00B846C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3  08</w:t>
            </w:r>
          </w:p>
        </w:tc>
      </w:tr>
      <w:tr w:rsidR="00B97EA1" w:rsidRPr="00B846C1" w14:paraId="2A1B801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1DF106" w14:textId="77777777" w:rsidR="00E43D07" w:rsidRPr="00B846C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irumtirdzniecības preču </w:t>
            </w:r>
            <w:r w:rsidRPr="00B846C1">
              <w:rPr>
                <w:rStyle w:val="Lielais"/>
                <w:lang w:val="lv-LV"/>
              </w:rPr>
              <w:t>IEPIR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B44081" w14:textId="77777777" w:rsidR="00E43D07" w:rsidRPr="00B846C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3  09</w:t>
            </w:r>
          </w:p>
        </w:tc>
      </w:tr>
      <w:tr w:rsidR="00B97EA1" w:rsidRPr="00B846C1" w14:paraId="30FE1E3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0DA321" w14:textId="77777777" w:rsidR="00E43D07" w:rsidRPr="00B846C1" w:rsidRDefault="00E43D07" w:rsidP="00570A69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IESAIŅO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roku darb</w:t>
            </w:r>
            <w:r w:rsidR="00570A69" w:rsidRPr="00B846C1">
              <w:rPr>
                <w:i/>
                <w:lang w:val="lv-LV"/>
              </w:rPr>
              <w:t>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3832B5" w14:textId="77777777" w:rsidR="00E43D07" w:rsidRPr="00B846C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1  01</w:t>
            </w:r>
          </w:p>
        </w:tc>
      </w:tr>
      <w:tr w:rsidR="00B97EA1" w:rsidRPr="00B846C1" w14:paraId="5FC41EF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D95934" w14:textId="77777777" w:rsidR="00E43D07" w:rsidRPr="00B846C1" w:rsidRDefault="00E43D0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Ofseta IESPIEDĒ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3FEF16" w14:textId="77777777" w:rsidR="00E43D07" w:rsidRPr="00B846C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2  03</w:t>
            </w:r>
          </w:p>
        </w:tc>
      </w:tr>
      <w:tr w:rsidR="00B97EA1" w:rsidRPr="00B846C1" w14:paraId="71B1F6F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E4F33A" w14:textId="77777777" w:rsidR="00E43D07" w:rsidRPr="00B846C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uduma IESPIE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53B776" w14:textId="77777777" w:rsidR="00E43D07" w:rsidRPr="00B846C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2  11</w:t>
            </w:r>
          </w:p>
        </w:tc>
      </w:tr>
      <w:tr w:rsidR="00B97EA1" w:rsidRPr="00B846C1" w14:paraId="39824FF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C756A" w14:textId="77777777" w:rsidR="00E43D07" w:rsidRPr="00B846C1" w:rsidRDefault="00E43D07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FleksoIESPIEDĒ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113DF3" w14:textId="77777777" w:rsidR="00E43D07" w:rsidRPr="00B846C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2  04</w:t>
            </w:r>
          </w:p>
        </w:tc>
      </w:tr>
      <w:tr w:rsidR="00B97EA1" w:rsidRPr="00B846C1" w14:paraId="2FBCEE5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42BBE0" w14:textId="77777777" w:rsidR="00E43D07" w:rsidRPr="00B846C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IESPIE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2E77F6" w14:textId="77777777" w:rsidR="00E43D07" w:rsidRPr="00B846C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322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5446142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F33A6" w14:textId="77777777" w:rsidR="00E43D07" w:rsidRPr="00B846C1" w:rsidRDefault="00E43D0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Ofseta IESPIE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3D572D" w14:textId="77777777" w:rsidR="00E43D07" w:rsidRPr="00B846C1" w:rsidRDefault="00E43D07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7322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B97EA1" w:rsidRPr="00B846C1" w14:paraId="6EB0079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807FA7" w14:textId="77777777" w:rsidR="00E43D07" w:rsidRPr="00B846C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arbgaldu </w:t>
            </w:r>
            <w:r w:rsidRPr="00B846C1">
              <w:rPr>
                <w:rStyle w:val="Lielais"/>
                <w:lang w:val="lv-LV"/>
              </w:rPr>
              <w:t>IESTAT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ADEED4" w14:textId="77777777" w:rsidR="00E43D07" w:rsidRPr="00B846C1" w:rsidRDefault="00E43D07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7223  06</w:t>
            </w:r>
          </w:p>
        </w:tc>
      </w:tr>
      <w:tr w:rsidR="00B97EA1" w:rsidRPr="00B846C1" w14:paraId="3CA927E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201E1E" w14:textId="77777777" w:rsidR="00E43D07" w:rsidRPr="00B846C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torizētās ciparu vadības (CNC) metālapstrādes darbgaldu IESTAT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306540" w14:textId="77777777" w:rsidR="00E43D07" w:rsidRPr="00B846C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08</w:t>
            </w:r>
          </w:p>
        </w:tc>
      </w:tr>
      <w:tr w:rsidR="00B97EA1" w:rsidRPr="00B846C1" w14:paraId="56524DD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6DD3F1" w14:textId="77777777" w:rsidR="00E43D07" w:rsidRPr="00B846C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IESTAT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688F67" w14:textId="77777777" w:rsidR="00E43D07" w:rsidRPr="00B846C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8  17</w:t>
            </w:r>
          </w:p>
        </w:tc>
      </w:tr>
      <w:tr w:rsidR="00B97EA1" w:rsidRPr="00B846C1" w14:paraId="0E4F988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820342" w14:textId="77777777" w:rsidR="00E43D07" w:rsidRPr="00B846C1" w:rsidRDefault="00E43D0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Kokapstrādes darbgaldu </w:t>
            </w:r>
            <w:r w:rsidRPr="00B846C1">
              <w:rPr>
                <w:rStyle w:val="Lielais"/>
                <w:lang w:val="lv-LV"/>
              </w:rPr>
              <w:t>IESTAT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3CB00" w14:textId="77777777" w:rsidR="00E43D07" w:rsidRPr="00B846C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3  01</w:t>
            </w:r>
          </w:p>
        </w:tc>
      </w:tr>
      <w:tr w:rsidR="00B97EA1" w:rsidRPr="00B846C1" w14:paraId="4D26EEF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9BC24C" w14:textId="77777777" w:rsidR="00E43D07" w:rsidRPr="00B846C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Pusvadītāju aparātu būves IESTAT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79A11E" w14:textId="77777777" w:rsidR="00E43D07" w:rsidRPr="00B846C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7421</w:t>
            </w:r>
            <w:r w:rsidRPr="00B846C1">
              <w:t>  </w:t>
            </w:r>
            <w:r w:rsidRPr="00B846C1">
              <w:rPr>
                <w:bCs/>
              </w:rPr>
              <w:t>11</w:t>
            </w:r>
          </w:p>
        </w:tc>
      </w:tr>
      <w:tr w:rsidR="00B97EA1" w:rsidRPr="00B846C1" w14:paraId="0D27A4A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AB39BF" w14:textId="77777777" w:rsidR="00E43D07" w:rsidRPr="00B846C1" w:rsidRDefault="00E43D07" w:rsidP="002F180F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Sliežu ceļa mašīnu IESTAT</w:t>
            </w:r>
            <w:r w:rsidRPr="00B846C1">
              <w:rPr>
                <w:rStyle w:val="Lielais"/>
                <w:lang w:val="lv-LV"/>
              </w:rPr>
              <w:t>Ī</w:t>
            </w:r>
            <w:r w:rsidRPr="00B846C1">
              <w:rPr>
                <w:rStyle w:val="Lielais"/>
                <w:caps w:val="0"/>
                <w:lang w:val="lv-LV"/>
              </w:rPr>
              <w:t>T</w:t>
            </w:r>
            <w:r w:rsidRPr="00B846C1">
              <w:rPr>
                <w:rStyle w:val="Lielais"/>
                <w:lang w:val="lv-LV"/>
              </w:rPr>
              <w:t>Ā</w:t>
            </w:r>
            <w:r w:rsidRPr="00B846C1">
              <w:rPr>
                <w:rStyle w:val="Lielais"/>
                <w:caps w:val="0"/>
                <w:lang w:val="lv-LV"/>
              </w:rPr>
              <w:t>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34C6B" w14:textId="77777777" w:rsidR="00E43D07" w:rsidRPr="00B846C1" w:rsidRDefault="00E43D07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rStyle w:val="Lielais"/>
                <w:caps w:val="0"/>
              </w:rPr>
              <w:t>834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5</w:t>
            </w:r>
          </w:p>
        </w:tc>
      </w:tr>
      <w:tr w:rsidR="00B97EA1" w:rsidRPr="00B846C1" w14:paraId="6FC96BC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E35C5A" w14:textId="77777777" w:rsidR="00E43D07" w:rsidRPr="00B846C1" w:rsidRDefault="00E43D07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Teksta IE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5AB472" w14:textId="77777777" w:rsidR="00E43D07" w:rsidRPr="00B846C1" w:rsidRDefault="00E43D07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4132  11</w:t>
            </w:r>
          </w:p>
        </w:tc>
      </w:tr>
      <w:tr w:rsidR="00B97EA1" w:rsidRPr="00B846C1" w14:paraId="2F36F60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37ABFF" w14:textId="77777777" w:rsidR="00E43D0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IEZĀR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CE2A3A" w14:textId="77777777" w:rsidR="00E43D0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3  02</w:t>
            </w:r>
          </w:p>
        </w:tc>
      </w:tr>
      <w:tr w:rsidR="00B97EA1" w:rsidRPr="00B846C1" w14:paraId="7508437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9F150" w14:textId="77777777" w:rsidR="00790EA7" w:rsidRPr="00B846C1" w:rsidRDefault="00790EA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IHT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FB8ACA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50</w:t>
            </w:r>
          </w:p>
        </w:tc>
      </w:tr>
      <w:tr w:rsidR="00B97EA1" w:rsidRPr="00B846C1" w14:paraId="63376FC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11357F" w14:textId="77777777" w:rsidR="00790EA7" w:rsidRPr="00B846C1" w:rsidRDefault="00790EA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ILU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E405A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09</w:t>
            </w:r>
          </w:p>
        </w:tc>
      </w:tr>
      <w:tr w:rsidR="00B97EA1" w:rsidRPr="00B846C1" w14:paraId="09AB3B7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C8BA4D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 xml:space="preserve">ILUZIONISTS </w:t>
            </w:r>
            <w:r w:rsidRPr="00B846C1">
              <w:rPr>
                <w:rStyle w:val="Lielais"/>
                <w:caps w:val="0"/>
                <w:lang w:val="lv-LV"/>
              </w:rPr>
              <w:t>(</w:t>
            </w:r>
            <w:r w:rsidRPr="00B846C1">
              <w:rPr>
                <w:rStyle w:val="Lielais"/>
                <w:i/>
                <w:caps w:val="0"/>
                <w:lang w:val="lv-LV"/>
              </w:rPr>
              <w:t>burvju mākslinieks</w:t>
            </w:r>
            <w:r w:rsidRPr="00B846C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A009F8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9  07</w:t>
            </w:r>
          </w:p>
        </w:tc>
      </w:tr>
      <w:tr w:rsidR="00B97EA1" w:rsidRPr="00B846C1" w14:paraId="56D4FBC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1461C7" w14:textId="77777777" w:rsidR="00790EA7" w:rsidRPr="00B846C1" w:rsidRDefault="00790EA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Koksnes </w:t>
            </w:r>
            <w:r w:rsidRPr="00B846C1">
              <w:rPr>
                <w:rStyle w:val="Lielais"/>
                <w:lang w:val="lv-LV"/>
              </w:rPr>
              <w:t>IMPREG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F7CF34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1  03</w:t>
            </w:r>
          </w:p>
        </w:tc>
      </w:tr>
      <w:tr w:rsidR="00B97EA1" w:rsidRPr="00B846C1" w14:paraId="16633BC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CB9466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IMPRESĀRI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08F31B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10</w:t>
            </w:r>
          </w:p>
        </w:tc>
      </w:tr>
      <w:tr w:rsidR="00B97EA1" w:rsidRPr="00B846C1" w14:paraId="5E4E7DB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F953ED" w14:textId="77777777" w:rsidR="00790EA7" w:rsidRPr="00B846C1" w:rsidRDefault="00790EA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IMU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1596FF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51</w:t>
            </w:r>
          </w:p>
        </w:tc>
      </w:tr>
      <w:tr w:rsidR="00B97EA1" w:rsidRPr="00B846C1" w14:paraId="50CD269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8CCF7" w14:textId="77777777" w:rsidR="00790EA7" w:rsidRPr="00B846C1" w:rsidRDefault="00790EA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Bērnu </w:t>
            </w:r>
            <w:r w:rsidRPr="00B846C1">
              <w:rPr>
                <w:rStyle w:val="Lielais"/>
                <w:caps w:val="0"/>
                <w:lang w:val="lv-LV"/>
              </w:rPr>
              <w:t>INFEK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1BD528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55</w:t>
            </w:r>
          </w:p>
        </w:tc>
      </w:tr>
      <w:tr w:rsidR="00B97EA1" w:rsidRPr="00B846C1" w14:paraId="407BEF9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4D43A4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INFEK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28E8E8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54</w:t>
            </w:r>
          </w:p>
        </w:tc>
      </w:tr>
      <w:tr w:rsidR="00B97EA1" w:rsidRPr="00B846C1" w14:paraId="237D6BD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A234A3" w14:textId="77777777" w:rsidR="00790EA7" w:rsidRPr="00B846C1" w:rsidRDefault="00790EA7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lang w:val="lv-LV"/>
              </w:rPr>
              <w:t>INFORMĀ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CA3C71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2  04</w:t>
            </w:r>
          </w:p>
        </w:tc>
      </w:tr>
      <w:tr w:rsidR="00B97EA1" w:rsidRPr="00B846C1" w14:paraId="7FF60D3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9E8760" w14:textId="77777777" w:rsidR="00790EA7" w:rsidRPr="00B846C1" w:rsidRDefault="00790EA7" w:rsidP="000B3F5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INFORM</w:t>
            </w:r>
            <w:r w:rsidRPr="00B846C1">
              <w:rPr>
                <w:rStyle w:val="Lielais"/>
                <w:lang w:val="lv-LV"/>
              </w:rPr>
              <w:t>Ē</w:t>
            </w:r>
            <w:r w:rsidRPr="00B846C1">
              <w:rPr>
                <w:rStyle w:val="Lielais"/>
                <w:caps w:val="0"/>
                <w:lang w:val="lv-LV"/>
              </w:rPr>
              <w:t>T</w:t>
            </w:r>
            <w:r w:rsidRPr="00B846C1">
              <w:rPr>
                <w:rStyle w:val="Lielais"/>
                <w:lang w:val="lv-LV"/>
              </w:rPr>
              <w:t>Ā</w:t>
            </w:r>
            <w:r w:rsidRPr="00B846C1">
              <w:rPr>
                <w:rStyle w:val="Lielais"/>
                <w:caps w:val="0"/>
                <w:lang w:val="lv-LV"/>
              </w:rPr>
              <w:t>JS (</w:t>
            </w:r>
            <w:r w:rsidRPr="00B846C1">
              <w:rPr>
                <w:rStyle w:val="Lielais"/>
                <w:i/>
                <w:caps w:val="0"/>
                <w:lang w:val="lv-LV"/>
              </w:rPr>
              <w:t>transport</w:t>
            </w:r>
            <w:r w:rsidR="000B3F5C" w:rsidRPr="00B846C1">
              <w:rPr>
                <w:rStyle w:val="Lielais"/>
                <w:i/>
                <w:caps w:val="0"/>
                <w:lang w:val="lv-LV"/>
              </w:rPr>
              <w:t>a jomā</w:t>
            </w:r>
            <w:r w:rsidRPr="00B846C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BC32CF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422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3</w:t>
            </w:r>
          </w:p>
        </w:tc>
      </w:tr>
      <w:tr w:rsidR="00B97EA1" w:rsidRPr="00B846C1" w14:paraId="310083E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668F11" w14:textId="77777777" w:rsidR="00790EA7" w:rsidRPr="00B846C1" w:rsidRDefault="00790EA7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Bankas INKAS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8B31C2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4211  12</w:t>
            </w:r>
          </w:p>
        </w:tc>
      </w:tr>
      <w:tr w:rsidR="00B97EA1" w:rsidRPr="00B846C1" w14:paraId="39A239F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D0A64E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INKAS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89056F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23</w:t>
            </w:r>
          </w:p>
        </w:tc>
      </w:tr>
      <w:tr w:rsidR="00B97EA1" w:rsidRPr="00B846C1" w14:paraId="07EF598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97370A" w14:textId="77777777" w:rsidR="00790EA7" w:rsidRPr="00B846C1" w:rsidRDefault="00790EA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Koka </w:t>
            </w:r>
            <w:r w:rsidRPr="00B846C1">
              <w:rPr>
                <w:rStyle w:val="Lielais"/>
                <w:lang w:val="lv-LV"/>
              </w:rPr>
              <w:t>INKRUST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2740D8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2  11</w:t>
            </w:r>
          </w:p>
        </w:tc>
      </w:tr>
      <w:tr w:rsidR="00B97EA1" w:rsidRPr="00B846C1" w14:paraId="257089C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49D587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BūvINSPEKTORA</w:t>
            </w:r>
            <w:proofErr w:type="spellEnd"/>
            <w:r w:rsidRPr="00B846C1">
              <w:rPr>
                <w:lang w:val="lv-LV"/>
              </w:rPr>
              <w:t xml:space="preserve">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9154D7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422</w:t>
            </w:r>
            <w:r w:rsidRPr="00B846C1">
              <w:t>  </w:t>
            </w:r>
            <w:r w:rsidRPr="00B846C1">
              <w:rPr>
                <w:bCs/>
              </w:rPr>
              <w:t>55</w:t>
            </w:r>
          </w:p>
        </w:tc>
      </w:tr>
      <w:tr w:rsidR="00B97EA1" w:rsidRPr="00B846C1" w14:paraId="5EB0787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638B89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SPEKTORA PALĪG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ECEF99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343  39</w:t>
            </w:r>
          </w:p>
        </w:tc>
      </w:tr>
      <w:tr w:rsidR="00B97EA1" w:rsidRPr="00B846C1" w14:paraId="293EB3D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0ACD7E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tikas produktu kvalitātes INSPEK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7A2733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41</w:t>
            </w:r>
          </w:p>
        </w:tc>
      </w:tr>
      <w:tr w:rsidR="00B97EA1" w:rsidRPr="00B846C1" w14:paraId="66EDD6D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86BAB6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dministratīvās inspekcij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B5D65E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32</w:t>
            </w:r>
          </w:p>
        </w:tc>
      </w:tr>
      <w:tr w:rsidR="00B97EA1" w:rsidRPr="00B846C1" w14:paraId="51BD080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572E19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dministratīvās lietved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905FEF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1  07</w:t>
            </w:r>
          </w:p>
        </w:tc>
      </w:tr>
      <w:tr w:rsidR="00B97EA1" w:rsidRPr="00B846C1" w14:paraId="5E04AA2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EAA55A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dministratīvās prakses INSPEKTOR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D6443D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23</w:t>
            </w:r>
          </w:p>
        </w:tc>
      </w:tr>
      <w:tr w:rsidR="00B97EA1" w:rsidRPr="00B846C1" w14:paraId="3307D05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FFA940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sardzes galven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0CE05B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07</w:t>
            </w:r>
          </w:p>
        </w:tc>
      </w:tr>
      <w:tr w:rsidR="00B97EA1" w:rsidRPr="00B846C1" w14:paraId="29659A0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CF4AF4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sardze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7B4DD5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08</w:t>
            </w:r>
          </w:p>
        </w:tc>
      </w:tr>
      <w:tr w:rsidR="00B97EA1" w:rsidRPr="00B846C1" w14:paraId="50F260C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D2DA7B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Avāriju izmeklēšan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1475A6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3115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58</w:t>
            </w:r>
          </w:p>
        </w:tc>
      </w:tr>
      <w:tr w:rsidR="00B97EA1" w:rsidRPr="00B846C1" w14:paraId="1C41913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76CB30" w14:textId="77777777" w:rsidR="00790EA7" w:rsidRPr="00B846C1" w:rsidRDefault="00790EA7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lastRenderedPageBreak/>
              <w:t>Bruņojuma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DF309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5419  17</w:t>
            </w:r>
          </w:p>
        </w:tc>
      </w:tr>
      <w:tr w:rsidR="00B97EA1" w:rsidRPr="00B846C1" w14:paraId="77BEFC9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BAE04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SPEKTOR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FF7F2F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422</w:t>
            </w:r>
            <w:r w:rsidRPr="00B846C1">
              <w:t>  </w:t>
            </w:r>
            <w:r w:rsidRPr="00B846C1">
              <w:rPr>
                <w:bCs/>
              </w:rPr>
              <w:t>54</w:t>
            </w:r>
          </w:p>
        </w:tc>
      </w:tr>
      <w:tr w:rsidR="00B97EA1" w:rsidRPr="00B846C1" w14:paraId="76F4C47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ED6134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Caurlaižu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B7102F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5419  13</w:t>
            </w:r>
          </w:p>
        </w:tc>
      </w:tr>
      <w:tr w:rsidR="00B97EA1" w:rsidRPr="00B846C1" w14:paraId="2066A1F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61F844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enu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7E4695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9  01</w:t>
            </w:r>
          </w:p>
        </w:tc>
      </w:tr>
      <w:tr w:rsidR="00B97EA1" w:rsidRPr="00B846C1" w14:paraId="458F818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60407F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Civilās aviācijas drošības uzraudz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9711B8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61</w:t>
            </w:r>
          </w:p>
        </w:tc>
      </w:tr>
      <w:tr w:rsidR="00B97EA1" w:rsidRPr="00B846C1" w14:paraId="1B4C12B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6A09E4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arba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0A397B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7  02</w:t>
            </w:r>
          </w:p>
        </w:tc>
      </w:tr>
      <w:tr w:rsidR="00B97EA1" w:rsidRPr="00B846C1" w14:paraId="22CA160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ED4885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rošības galven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040895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15</w:t>
            </w:r>
          </w:p>
        </w:tc>
      </w:tr>
      <w:tr w:rsidR="00B97EA1" w:rsidRPr="00B846C1" w14:paraId="23FDB9A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BC7CA3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roš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064E7D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5419</w:t>
            </w:r>
            <w:r w:rsidRPr="00B846C1">
              <w:t>  </w:t>
            </w:r>
            <w:r w:rsidRPr="00B846C1">
              <w:rPr>
                <w:rStyle w:val="Lielais"/>
              </w:rPr>
              <w:t>16</w:t>
            </w:r>
          </w:p>
        </w:tc>
      </w:tr>
      <w:tr w:rsidR="00B97EA1" w:rsidRPr="00B846C1" w14:paraId="4BC7E5E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C7DD89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elzceļa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AC582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115  62</w:t>
            </w:r>
          </w:p>
        </w:tc>
      </w:tr>
      <w:tr w:rsidR="00B97EA1" w:rsidRPr="00B846C1" w14:paraId="623C618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CC2C1B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imtsarakstu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C4E972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29</w:t>
            </w:r>
          </w:p>
        </w:tc>
      </w:tr>
      <w:tr w:rsidR="00B97EA1" w:rsidRPr="00B846C1" w14:paraId="19F1CF9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764AD7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nergouzraudzība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21E8ED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53</w:t>
            </w:r>
          </w:p>
        </w:tc>
      </w:tr>
      <w:tr w:rsidR="00B97EA1" w:rsidRPr="00B846C1" w14:paraId="3E5D941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B5F207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lvenais </w:t>
            </w:r>
            <w:proofErr w:type="spellStart"/>
            <w:r w:rsidRPr="00B846C1">
              <w:rPr>
                <w:lang w:val="lv-LV"/>
              </w:rPr>
              <w:t>dežūrINSPEKTOR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12E165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08</w:t>
            </w:r>
          </w:p>
        </w:tc>
      </w:tr>
      <w:tr w:rsidR="00B97EA1" w:rsidRPr="00B846C1" w14:paraId="20FF75E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0628BE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ais INSPEKTORS (</w:t>
            </w:r>
            <w:r w:rsidRPr="00B846C1">
              <w:rPr>
                <w:i/>
                <w:lang w:val="lv-LV"/>
              </w:rPr>
              <w:t>apcietinājuma un brīvības atņemšan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55CF53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17</w:t>
            </w:r>
          </w:p>
        </w:tc>
      </w:tr>
      <w:tr w:rsidR="00B97EA1" w:rsidRPr="00B846C1" w14:paraId="48D9594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59DA3C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ais INSPEKTOR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15EAB1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16</w:t>
            </w:r>
          </w:p>
        </w:tc>
      </w:tr>
      <w:tr w:rsidR="00B97EA1" w:rsidRPr="00B846C1" w14:paraId="25974E6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43A002" w14:textId="77777777" w:rsidR="00236E07" w:rsidRPr="00B846C1" w:rsidRDefault="00236E07" w:rsidP="00236E07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ais INSPEKTORS (</w:t>
            </w:r>
            <w:r w:rsidRPr="00B846C1">
              <w:rPr>
                <w:i/>
                <w:lang w:val="lv-LV"/>
              </w:rPr>
              <w:t>nodokļu administrēšan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E600B" w14:textId="77777777" w:rsidR="00236E07" w:rsidRPr="00B846C1" w:rsidRDefault="00236E07" w:rsidP="00236E07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2  03</w:t>
            </w:r>
          </w:p>
        </w:tc>
      </w:tr>
      <w:tr w:rsidR="00B97EA1" w:rsidRPr="00B846C1" w14:paraId="100ACA0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D4A182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ais nodokļu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44D0CA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2  01</w:t>
            </w:r>
          </w:p>
        </w:tc>
      </w:tr>
      <w:tr w:rsidR="00B97EA1" w:rsidRPr="00B846C1" w14:paraId="33FA584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F60115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lvenais transporta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944A7C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02</w:t>
            </w:r>
          </w:p>
        </w:tc>
      </w:tr>
      <w:tr w:rsidR="00B97EA1" w:rsidRPr="00B846C1" w14:paraId="7EDE2C1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1A7956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ais valst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AD9947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25</w:t>
            </w:r>
          </w:p>
        </w:tc>
      </w:tr>
      <w:tr w:rsidR="00B97EA1" w:rsidRPr="00B846C1" w14:paraId="23F86D7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4EF68E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kšējās kontroles galven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556B0B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1  14</w:t>
            </w:r>
          </w:p>
        </w:tc>
      </w:tr>
      <w:tr w:rsidR="00B97EA1" w:rsidRPr="00B846C1" w14:paraId="262E311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8B9059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slodzījuma viet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2D6951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3  04</w:t>
            </w:r>
          </w:p>
        </w:tc>
      </w:tr>
      <w:tr w:rsidR="00B97EA1" w:rsidRPr="00B846C1" w14:paraId="1AEB0F1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1E82C4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slodzījuma vietas jaunā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8B8E9E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3  11</w:t>
            </w:r>
          </w:p>
        </w:tc>
      </w:tr>
      <w:tr w:rsidR="00B97EA1" w:rsidRPr="00B846C1" w14:paraId="118C3F7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AE3746" w14:textId="77777777" w:rsidR="00790EA7" w:rsidRPr="00B846C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slodzījuma vietas vecā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8B5D6F" w14:textId="77777777" w:rsidR="00790EA7" w:rsidRPr="00B846C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3  02</w:t>
            </w:r>
          </w:p>
        </w:tc>
      </w:tr>
      <w:tr w:rsidR="00B97EA1" w:rsidRPr="00B846C1" w14:paraId="42E9960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6BB7C2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756D29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422  07</w:t>
            </w:r>
          </w:p>
        </w:tc>
      </w:tr>
      <w:tr w:rsidR="00B97EA1" w:rsidRPr="00B846C1" w14:paraId="3760DD9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2CBBF2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SPEKTORS (</w:t>
            </w:r>
            <w:r w:rsidRPr="00B846C1">
              <w:rPr>
                <w:i/>
                <w:lang w:val="lv-LV"/>
              </w:rPr>
              <w:t>apcietinājuma un brīvības atņemšan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32F7FF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3  03</w:t>
            </w:r>
          </w:p>
        </w:tc>
      </w:tr>
      <w:tr w:rsidR="00B97EA1" w:rsidRPr="00B846C1" w14:paraId="15BA560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2279B3" w14:textId="77777777" w:rsidR="007B32F2" w:rsidRPr="00B846C1" w:rsidRDefault="007B32F2" w:rsidP="000B3F5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 xml:space="preserve">INSPEKTOR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apdrošināšan</w:t>
            </w:r>
            <w:r w:rsidR="000B3F5C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A37B34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1  04</w:t>
            </w:r>
          </w:p>
        </w:tc>
      </w:tr>
      <w:tr w:rsidR="00B97EA1" w:rsidRPr="00B846C1" w14:paraId="0199AC8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841A99" w14:textId="77777777" w:rsidR="007B32F2" w:rsidRPr="00B846C1" w:rsidRDefault="007B32F2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INSPEKTORS DEŽURANT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FD2C4E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24</w:t>
            </w:r>
          </w:p>
        </w:tc>
      </w:tr>
      <w:tr w:rsidR="00B97EA1" w:rsidRPr="00B846C1" w14:paraId="08FDDFB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7CFBE0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SPEKTOR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D7C718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13</w:t>
            </w:r>
          </w:p>
        </w:tc>
      </w:tr>
      <w:tr w:rsidR="00B97EA1" w:rsidRPr="00B846C1" w14:paraId="7E4BEDB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7CADBA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SPEKTORS KINOLOG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  <w:r w:rsidRPr="00B846C1">
              <w:rPr>
                <w:lang w:val="lv-LV"/>
              </w:rPr>
              <w:tab/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21732A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18</w:t>
            </w:r>
          </w:p>
        </w:tc>
      </w:tr>
      <w:tr w:rsidR="00B97EA1" w:rsidRPr="00B846C1" w14:paraId="2B46448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EC89E9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SPEKTORS KRIMINĀLIST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737B19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15</w:t>
            </w:r>
          </w:p>
        </w:tc>
      </w:tr>
      <w:tr w:rsidR="00E436E2" w:rsidRPr="00B846C1" w14:paraId="59D6EA1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C0A03A" w14:textId="77777777" w:rsidR="00E436E2" w:rsidRPr="00B846C1" w:rsidRDefault="00E436E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SPEKTORS (</w:t>
            </w:r>
            <w:r w:rsidRPr="00B846C1">
              <w:rPr>
                <w:i/>
                <w:lang w:val="lv-LV"/>
              </w:rPr>
              <w:t>valsts ieņēmumu un muit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CFA418" w14:textId="77777777" w:rsidR="00E436E2" w:rsidRPr="00B846C1" w:rsidRDefault="00E436E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44</w:t>
            </w:r>
          </w:p>
        </w:tc>
      </w:tr>
      <w:tr w:rsidR="00B97EA1" w:rsidRPr="00B846C1" w14:paraId="50A4A18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24823A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Jaunā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4BAF2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08</w:t>
            </w:r>
          </w:p>
        </w:tc>
      </w:tr>
      <w:tr w:rsidR="00B97EA1" w:rsidRPr="00B846C1" w14:paraId="0822EBD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D5295B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Jaunākais INSPEKTOR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A0712F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29</w:t>
            </w:r>
          </w:p>
        </w:tc>
      </w:tr>
      <w:tr w:rsidR="00B97EA1" w:rsidRPr="00B846C1" w14:paraId="1C9364C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BE9A28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atlu uzraudz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2CBE75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3115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55</w:t>
            </w:r>
          </w:p>
        </w:tc>
      </w:tr>
      <w:tr w:rsidR="00B97EA1" w:rsidRPr="00B846C1" w14:paraId="10CBFB9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8CCFD9" w14:textId="77777777" w:rsidR="007B32F2" w:rsidRPr="00B846C1" w:rsidRDefault="007B32F2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rav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E9736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115  64</w:t>
            </w:r>
          </w:p>
        </w:tc>
      </w:tr>
      <w:tr w:rsidR="00B97EA1" w:rsidRPr="00B846C1" w14:paraId="7CD3B19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7F84D4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redītu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17A2F7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2  01</w:t>
            </w:r>
          </w:p>
        </w:tc>
      </w:tr>
      <w:tr w:rsidR="00B97EA1" w:rsidRPr="00B846C1" w14:paraId="4B3C90F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50380E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uģošanas droš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836168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56</w:t>
            </w:r>
          </w:p>
        </w:tc>
      </w:tr>
      <w:tr w:rsidR="00B97EA1" w:rsidRPr="00B846C1" w14:paraId="30FE042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927127" w14:textId="77777777" w:rsidR="007B32F2" w:rsidRPr="00B846C1" w:rsidRDefault="007B32F2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uģu kontrole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0BE286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70</w:t>
            </w:r>
          </w:p>
        </w:tc>
      </w:tr>
      <w:tr w:rsidR="00B97EA1" w:rsidRPr="00B846C1" w14:paraId="4420227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F2EF7E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icenču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DA70A4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4  01</w:t>
            </w:r>
          </w:p>
        </w:tc>
      </w:tr>
      <w:tr w:rsidR="00B97EA1" w:rsidRPr="00B846C1" w14:paraId="61F3644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D5FAE1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etvedības galven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065B8F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1  05</w:t>
            </w:r>
          </w:p>
        </w:tc>
      </w:tr>
      <w:tr w:rsidR="00B97EA1" w:rsidRPr="00B846C1" w14:paraId="1C288BF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ABDDA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etved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3227AB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1  06</w:t>
            </w:r>
          </w:p>
        </w:tc>
      </w:tr>
      <w:tr w:rsidR="00B97EA1" w:rsidRPr="00B846C1" w14:paraId="550A00A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8D2E3C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etvedības INSPEKTORS 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33888A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1  17</w:t>
            </w:r>
          </w:p>
        </w:tc>
      </w:tr>
      <w:tr w:rsidR="00B97EA1" w:rsidRPr="00B846C1" w14:paraId="751B249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C8F870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balstu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FC9BC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3  01</w:t>
            </w:r>
          </w:p>
        </w:tc>
      </w:tr>
      <w:tr w:rsidR="00B97EA1" w:rsidRPr="00B846C1" w14:paraId="73A10FF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58636B" w14:textId="77777777" w:rsidR="00FE6BE4" w:rsidRPr="00B846C1" w:rsidRDefault="00FE6BE4" w:rsidP="00FE6BE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švaldības policij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EAC555" w14:textId="77777777" w:rsidR="00FE6BE4" w:rsidRPr="00B846C1" w:rsidRDefault="00FE6BE4" w:rsidP="00FE6BE4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14</w:t>
            </w:r>
          </w:p>
        </w:tc>
      </w:tr>
      <w:tr w:rsidR="00B97EA1" w:rsidRPr="00B846C1" w14:paraId="468651C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EE5884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švaldības policijas jaunā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C67514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32</w:t>
            </w:r>
          </w:p>
        </w:tc>
      </w:tr>
      <w:tr w:rsidR="00B97EA1" w:rsidRPr="00B846C1" w14:paraId="475C4F9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FC7DD6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švaldības policijas vecā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745135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08</w:t>
            </w:r>
          </w:p>
        </w:tc>
      </w:tr>
      <w:tr w:rsidR="00B97EA1" w:rsidRPr="00B846C1" w14:paraId="2E2F73B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6759C8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ensiju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EC3164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3  02</w:t>
            </w:r>
          </w:p>
        </w:tc>
      </w:tr>
      <w:tr w:rsidR="00B97EA1" w:rsidRPr="00B846C1" w14:paraId="4D53B31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77EC27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ensiju un pabalstu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AB93D9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3  03</w:t>
            </w:r>
          </w:p>
        </w:tc>
      </w:tr>
      <w:tr w:rsidR="00B97EA1" w:rsidRPr="00B846C1" w14:paraId="1614C5A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A493B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ersonāla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A82809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3  05</w:t>
            </w:r>
          </w:p>
        </w:tc>
      </w:tr>
      <w:tr w:rsidR="00B97EA1" w:rsidRPr="00B846C1" w14:paraId="4FDEEFB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F0409C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olicijas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EB7471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01</w:t>
            </w:r>
          </w:p>
        </w:tc>
      </w:tr>
      <w:tr w:rsidR="00B97EA1" w:rsidRPr="00B846C1" w14:paraId="7BD9E3C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FF396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asību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097BC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5  02</w:t>
            </w:r>
          </w:p>
        </w:tc>
      </w:tr>
      <w:tr w:rsidR="00B97EA1" w:rsidRPr="00B846C1" w14:paraId="209CD05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368DC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lastRenderedPageBreak/>
              <w:t xml:space="preserve">Produkcijas drošuma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DAA29B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39</w:t>
            </w:r>
          </w:p>
        </w:tc>
      </w:tr>
      <w:tr w:rsidR="00B97EA1" w:rsidRPr="00B846C1" w14:paraId="03F8E1A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F0ECF3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odukcijas kvalitātes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BEF63A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40</w:t>
            </w:r>
          </w:p>
        </w:tc>
      </w:tr>
      <w:tr w:rsidR="00B97EA1" w:rsidRPr="00B846C1" w14:paraId="04206C7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F530DC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nitārais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60516C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7  04</w:t>
            </w:r>
          </w:p>
        </w:tc>
      </w:tr>
      <w:tr w:rsidR="00B97EA1" w:rsidRPr="00B846C1" w14:paraId="568F481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EE9920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evišķi svarīgu uzdevumu INSPEKTOR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7556C9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12</w:t>
            </w:r>
          </w:p>
        </w:tc>
      </w:tr>
      <w:tr w:rsidR="00B97EA1" w:rsidRPr="00B846C1" w14:paraId="67B93C8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CD89D9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varu un mēru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E2E76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9  03</w:t>
            </w:r>
          </w:p>
        </w:tc>
      </w:tr>
      <w:tr w:rsidR="00B97EA1" w:rsidRPr="00B846C1" w14:paraId="6152C74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541B2D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hnis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A36B28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63</w:t>
            </w:r>
          </w:p>
        </w:tc>
      </w:tr>
      <w:tr w:rsidR="00B97EA1" w:rsidRPr="00B846C1" w14:paraId="2E8C737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B2EDC4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Tehniskās droš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585A49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115</w:t>
            </w:r>
            <w:r w:rsidRPr="00B846C1">
              <w:t>  </w:t>
            </w:r>
            <w:r w:rsidRPr="00B846C1">
              <w:rPr>
                <w:rStyle w:val="Lielais"/>
              </w:rPr>
              <w:t>54</w:t>
            </w:r>
          </w:p>
        </w:tc>
      </w:tr>
      <w:tr w:rsidR="00B97EA1" w:rsidRPr="00B846C1" w14:paraId="476E414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35967B" w14:textId="77777777" w:rsidR="007B32F2" w:rsidRPr="00B846C1" w:rsidRDefault="007B32F2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Tehniskās uzraudz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DAE41E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  <w:caps w:val="0"/>
              </w:rPr>
              <w:t>3115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57</w:t>
            </w:r>
          </w:p>
        </w:tc>
      </w:tr>
      <w:tr w:rsidR="00B97EA1" w:rsidRPr="00B846C1" w14:paraId="000304B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CABCF8" w14:textId="77777777" w:rsidR="007B32F2" w:rsidRPr="00B846C1" w:rsidRDefault="007B32F2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Transporta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C06C2E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4323  03</w:t>
            </w:r>
          </w:p>
        </w:tc>
      </w:tr>
      <w:tr w:rsidR="00B97EA1" w:rsidRPr="00B846C1" w14:paraId="08BBF1C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D9B34F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nsportlīdzekļu tehniskās kontrole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C09FB6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60</w:t>
            </w:r>
          </w:p>
        </w:tc>
      </w:tr>
      <w:tr w:rsidR="00B97EA1" w:rsidRPr="00B846C1" w14:paraId="599A276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36592C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nsportlīdzekļu vadītāju eksaminācij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07C195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6  18</w:t>
            </w:r>
          </w:p>
        </w:tc>
      </w:tr>
      <w:tr w:rsidR="00B97EA1" w:rsidRPr="00B846C1" w14:paraId="6C91A22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E57B33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nsportlīdzekļu vadītāju kvalifikācij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40787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2  08</w:t>
            </w:r>
          </w:p>
        </w:tc>
      </w:tr>
      <w:tr w:rsidR="00B97EA1" w:rsidRPr="00B846C1" w14:paraId="7C25511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05AEE5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Ugunsdrošības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13580A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23</w:t>
            </w:r>
          </w:p>
        </w:tc>
      </w:tr>
      <w:tr w:rsidR="00B97EA1" w:rsidRPr="00B846C1" w14:paraId="2CCEA9D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50147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lsts bērnu tiesību aizsardzības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2EC87F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1  05</w:t>
            </w:r>
          </w:p>
        </w:tc>
      </w:tr>
      <w:tr w:rsidR="00B97EA1" w:rsidRPr="00B846C1" w14:paraId="7CC063A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55B688" w14:textId="77777777" w:rsidR="007B32F2" w:rsidRPr="00B846C1" w:rsidRDefault="001F24EC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lsts </w:t>
            </w:r>
            <w:r w:rsidR="007B32F2" w:rsidRPr="00B846C1">
              <w:rPr>
                <w:lang w:val="lv-LV"/>
              </w:rPr>
              <w:t xml:space="preserve">darba </w:t>
            </w:r>
            <w:r w:rsidR="007B32F2"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483FB1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7  01</w:t>
            </w:r>
          </w:p>
        </w:tc>
      </w:tr>
      <w:tr w:rsidR="00B97EA1" w:rsidRPr="00B846C1" w14:paraId="186EA36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BC159F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st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965CAF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26</w:t>
            </w:r>
          </w:p>
        </w:tc>
      </w:tr>
      <w:tr w:rsidR="00B97EA1" w:rsidRPr="00B846C1" w14:paraId="3D9B53E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7E992D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sts policijas jaunā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C7447C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355  40</w:t>
            </w:r>
          </w:p>
        </w:tc>
      </w:tr>
      <w:tr w:rsidR="00B97EA1" w:rsidRPr="00B846C1" w14:paraId="7DCA908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EE1BA3" w14:textId="77777777" w:rsidR="007B32F2" w:rsidRPr="00B846C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sts robežsardze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A6EC77" w14:textId="77777777" w:rsidR="007B32F2" w:rsidRPr="00B846C1" w:rsidRDefault="002E1D1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351  07</w:t>
            </w:r>
          </w:p>
        </w:tc>
      </w:tr>
      <w:tr w:rsidR="00B97EA1" w:rsidRPr="00B846C1" w14:paraId="65F3521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17A29F" w14:textId="77777777" w:rsidR="007B32F2" w:rsidRPr="00B846C1" w:rsidRDefault="007B32F2" w:rsidP="004657B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sts</w:t>
            </w:r>
            <w:r w:rsidR="004657B0" w:rsidRPr="00B846C1">
              <w:rPr>
                <w:lang w:val="lv-LV"/>
              </w:rPr>
              <w:t xml:space="preserve"> </w:t>
            </w:r>
            <w:r w:rsidRPr="00B846C1">
              <w:rPr>
                <w:lang w:val="lv-LV"/>
              </w:rPr>
              <w:t xml:space="preserve">tehniskās uzraudzības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C69949" w14:textId="77777777" w:rsidR="007B32F2" w:rsidRPr="00B846C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52</w:t>
            </w:r>
          </w:p>
        </w:tc>
      </w:tr>
      <w:tr w:rsidR="00B97EA1" w:rsidRPr="00B846C1" w14:paraId="177E848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A154FC" w14:textId="77777777" w:rsidR="007B32F2" w:rsidRPr="00B846C1" w:rsidRDefault="00C77D1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INSPEKTORS (</w:t>
            </w:r>
            <w:r w:rsidRPr="00B846C1">
              <w:rPr>
                <w:i/>
                <w:lang w:val="lv-LV"/>
              </w:rPr>
              <w:t>apcietinājuma un brīvības atņemšan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462176" w14:textId="77777777" w:rsidR="007B32F2" w:rsidRPr="00B846C1" w:rsidRDefault="00C77D1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3  01</w:t>
            </w:r>
          </w:p>
        </w:tc>
      </w:tr>
      <w:tr w:rsidR="00B97EA1" w:rsidRPr="00B846C1" w14:paraId="1F853CF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AE447E" w14:textId="77777777" w:rsidR="00C77D17" w:rsidRPr="00B846C1" w:rsidRDefault="00C77D1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INSPEKTOR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868ABD" w14:textId="77777777" w:rsidR="00C77D17" w:rsidRPr="00B846C1" w:rsidRDefault="00C77D1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05</w:t>
            </w:r>
          </w:p>
        </w:tc>
      </w:tr>
      <w:tr w:rsidR="00B97EA1" w:rsidRPr="00B846C1" w14:paraId="48DA74A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80B46F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96E4F5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06</w:t>
            </w:r>
          </w:p>
        </w:tc>
      </w:tr>
      <w:tr w:rsidR="00B97EA1" w:rsidRPr="00B846C1" w14:paraId="3168C1E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C50DE7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nodokļu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B3163C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2  02</w:t>
            </w:r>
          </w:p>
        </w:tc>
      </w:tr>
      <w:tr w:rsidR="00B97EA1" w:rsidRPr="00B846C1" w14:paraId="0A135A7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E4A1E7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personāla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23D79C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3  04</w:t>
            </w:r>
          </w:p>
        </w:tc>
      </w:tr>
      <w:tr w:rsidR="00B97EA1" w:rsidRPr="00B846C1" w14:paraId="1C01EC8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820BBA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ērtspapīru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08B483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311</w:t>
            </w:r>
            <w:r w:rsidRPr="00B846C1">
              <w:t>  </w:t>
            </w:r>
            <w:r w:rsidRPr="00B846C1">
              <w:rPr>
                <w:rStyle w:val="Lielais"/>
              </w:rPr>
              <w:t>12</w:t>
            </w:r>
          </w:p>
        </w:tc>
      </w:tr>
      <w:tr w:rsidR="00B97EA1" w:rsidRPr="00B846C1" w14:paraId="69995C3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DC5A01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ides aizsardzības </w:t>
            </w:r>
            <w:r w:rsidRPr="00B846C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75931B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257  03</w:t>
            </w:r>
          </w:p>
        </w:tc>
      </w:tr>
      <w:tr w:rsidR="00B97EA1" w:rsidRPr="00B846C1" w14:paraId="3B26FEE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743327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INSTAL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DB3256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19</w:t>
            </w:r>
          </w:p>
        </w:tc>
      </w:tr>
      <w:tr w:rsidR="00B97EA1" w:rsidRPr="00B846C1" w14:paraId="5BD9316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0DF940" w14:textId="77777777" w:rsidR="00686EC3" w:rsidRPr="00B846C1" w:rsidRDefault="00686EC3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Autoskolas praktiskās braukšana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1FE677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5  02</w:t>
            </w:r>
          </w:p>
        </w:tc>
      </w:tr>
      <w:tr w:rsidR="00B97EA1" w:rsidRPr="00B846C1" w14:paraId="04769D5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484163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utovadīšana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14311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5165</w:t>
            </w:r>
            <w:r w:rsidRPr="00B846C1">
              <w:t>  01</w:t>
            </w:r>
          </w:p>
        </w:tc>
      </w:tr>
      <w:tr w:rsidR="00B97EA1" w:rsidRPr="00B846C1" w14:paraId="375D86E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7E2AD4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viācijas praktiskās apmācība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3DF143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424  15</w:t>
            </w:r>
          </w:p>
        </w:tc>
      </w:tr>
      <w:tr w:rsidR="00B97EA1" w:rsidRPr="00B846C1" w14:paraId="18C93C4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0D5DE2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viācijas teorētiskās apmācība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D75449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4  14</w:t>
            </w:r>
          </w:p>
        </w:tc>
      </w:tr>
      <w:tr w:rsidR="00F824CA" w:rsidRPr="00B846C1" w14:paraId="4FB55F8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5DA80D" w14:textId="6E41F048" w:rsidR="00F824CA" w:rsidRPr="00B846C1" w:rsidRDefault="00F824CA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Ciguna</w:t>
            </w:r>
            <w:proofErr w:type="spellEnd"/>
            <w:r w:rsidRPr="00B846C1">
              <w:rPr>
                <w:lang w:val="lv-LV"/>
              </w:rPr>
              <w:t xml:space="preserve">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04B58C" w14:textId="1C0D20F0" w:rsidR="00F824CA" w:rsidRPr="00B846C1" w:rsidRDefault="00F824C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30  06</w:t>
            </w:r>
          </w:p>
        </w:tc>
      </w:tr>
      <w:tr w:rsidR="00B97EA1" w:rsidRPr="00B846C1" w14:paraId="6250228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1B3042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isa kuģu tehniskās apkopes personāla mācību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174F75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4  07</w:t>
            </w:r>
          </w:p>
        </w:tc>
      </w:tr>
      <w:tr w:rsidR="00B97EA1" w:rsidRPr="00B846C1" w14:paraId="4E698A0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498BE1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lābšanas darbu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8813BA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356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B97EA1" w:rsidRPr="00B846C1" w14:paraId="2BF8B90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E0347C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STRUKTOR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4A5702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356  17</w:t>
            </w:r>
          </w:p>
        </w:tc>
      </w:tr>
      <w:tr w:rsidR="00B97EA1" w:rsidRPr="00B846C1" w14:paraId="67C9946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DEF816" w14:textId="77777777" w:rsidR="002B31FB" w:rsidRPr="00B846C1" w:rsidRDefault="002B31FB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Jaunsargu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E06D30" w14:textId="77777777" w:rsidR="002B31FB" w:rsidRPr="00B846C1" w:rsidRDefault="002B31F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9  18</w:t>
            </w:r>
          </w:p>
        </w:tc>
      </w:tr>
      <w:tr w:rsidR="00B97EA1" w:rsidRPr="00B846C1" w14:paraId="64C77E0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4EA4E2" w14:textId="77777777" w:rsidR="00673B8A" w:rsidRPr="00B846C1" w:rsidRDefault="00673B8A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lnu slēpošana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1842CC" w14:textId="77777777" w:rsidR="00673B8A" w:rsidRPr="00B846C1" w:rsidRDefault="00673B8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23  05</w:t>
            </w:r>
          </w:p>
        </w:tc>
      </w:tr>
      <w:tr w:rsidR="00B97EA1" w:rsidRPr="00B846C1" w14:paraId="23B1A27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39A36F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uģu </w:t>
            </w:r>
            <w:r w:rsidRPr="00B846C1">
              <w:rPr>
                <w:rStyle w:val="Lielais"/>
                <w:lang w:val="lv-LV"/>
              </w:rPr>
              <w:t>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3FC692" w14:textId="77777777" w:rsidR="00686EC3" w:rsidRPr="00B846C1" w:rsidRDefault="002A441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23</w:t>
            </w:r>
          </w:p>
        </w:tc>
      </w:tr>
      <w:tr w:rsidR="00B97EA1" w:rsidRPr="00B846C1" w14:paraId="76655EA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B15C88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idojumu </w:t>
            </w:r>
            <w:r w:rsidRPr="00B846C1">
              <w:rPr>
                <w:rStyle w:val="Lielais"/>
                <w:lang w:val="lv-LV"/>
              </w:rPr>
              <w:t>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37AFEF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4  13</w:t>
            </w:r>
          </w:p>
        </w:tc>
      </w:tr>
      <w:tr w:rsidR="00B97EA1" w:rsidRPr="00B846C1" w14:paraId="34A1D8E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EC3B87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sta darba organizācija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47964" w14:textId="77777777" w:rsidR="00686EC3" w:rsidRPr="00B846C1" w:rsidRDefault="008F6B44" w:rsidP="008F6B44">
            <w:pPr>
              <w:jc w:val="center"/>
              <w:rPr>
                <w:lang w:val="lv-LV"/>
              </w:rPr>
            </w:pPr>
            <w:r w:rsidRPr="00B846C1">
              <w:rPr>
                <w:lang w:val="lv-LV"/>
              </w:rPr>
              <w:t>2424  12</w:t>
            </w:r>
          </w:p>
        </w:tc>
      </w:tr>
      <w:tr w:rsidR="00637328" w:rsidRPr="00B846C1" w14:paraId="6C9C444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D297CB" w14:textId="72304EB3" w:rsidR="00637328" w:rsidRPr="00B846C1" w:rsidRDefault="00637328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637328">
              <w:rPr>
                <w:lang w:val="lv-LV"/>
              </w:rPr>
              <w:t>Reitterapijas</w:t>
            </w:r>
            <w:proofErr w:type="spellEnd"/>
            <w:r w:rsidRPr="00637328">
              <w:rPr>
                <w:lang w:val="lv-LV"/>
              </w:rPr>
              <w:t xml:space="preserve">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162529" w14:textId="780DF71E" w:rsidR="00637328" w:rsidRPr="00B846C1" w:rsidRDefault="00637328" w:rsidP="008F6B44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321  07</w:t>
            </w:r>
          </w:p>
        </w:tc>
      </w:tr>
      <w:tr w:rsidR="00B97EA1" w:rsidRPr="00B846C1" w14:paraId="180E208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0A0AA0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porta </w:t>
            </w:r>
            <w:r w:rsidRPr="00B846C1">
              <w:rPr>
                <w:rStyle w:val="Lielais"/>
                <w:lang w:val="lv-LV"/>
              </w:rPr>
              <w:t>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4682A0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22  01</w:t>
            </w:r>
          </w:p>
        </w:tc>
      </w:tr>
      <w:tr w:rsidR="00B97EA1" w:rsidRPr="00B846C1" w14:paraId="11DF2BC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36E54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enažieru zāle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AC73B2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23  02</w:t>
            </w:r>
          </w:p>
        </w:tc>
      </w:tr>
      <w:tr w:rsidR="00B97EA1" w:rsidRPr="00B846C1" w14:paraId="45448BE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9F99BC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INSTRUKTOR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D9815C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6  16</w:t>
            </w:r>
          </w:p>
        </w:tc>
      </w:tr>
      <w:tr w:rsidR="00B97EA1" w:rsidRPr="00B846C1" w14:paraId="0F25A45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B6E7F7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ngrošanas nodarbību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EDD589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423</w:t>
            </w:r>
            <w:r w:rsidRPr="00B846C1">
              <w:t>  </w:t>
            </w:r>
            <w:r w:rsidRPr="00B846C1">
              <w:rPr>
                <w:rStyle w:val="Lielais"/>
              </w:rPr>
              <w:t>01</w:t>
            </w:r>
          </w:p>
        </w:tc>
      </w:tr>
      <w:tr w:rsidR="00B97EA1" w:rsidRPr="00B846C1" w14:paraId="241956B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1E6098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INTER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6C6988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  <w:caps w:val="0"/>
              </w:rPr>
              <w:t>221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04</w:t>
            </w:r>
          </w:p>
        </w:tc>
      </w:tr>
      <w:tr w:rsidR="00B97EA1" w:rsidRPr="00B846C1" w14:paraId="02EE8B3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2112FB" w14:textId="77777777" w:rsidR="00686EC3" w:rsidRPr="00B846C1" w:rsidRDefault="00686EC3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INTER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E2193A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4227  01</w:t>
            </w:r>
          </w:p>
        </w:tc>
      </w:tr>
      <w:tr w:rsidR="00B97EA1" w:rsidRPr="00B846C1" w14:paraId="7C89023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602303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adio un televīzijas </w:t>
            </w:r>
            <w:r w:rsidRPr="00B846C1">
              <w:rPr>
                <w:rStyle w:val="Lielais"/>
                <w:lang w:val="lv-LV"/>
              </w:rPr>
              <w:t>INTER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2BF5FF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6  06</w:t>
            </w:r>
          </w:p>
        </w:tc>
      </w:tr>
      <w:tr w:rsidR="00B97EA1" w:rsidRPr="00B846C1" w14:paraId="5945B95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25E160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INVENTAR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43F61E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4311</w:t>
            </w:r>
            <w:r w:rsidRPr="00B846C1">
              <w:t>  </w:t>
            </w:r>
            <w:r w:rsidRPr="00B846C1">
              <w:rPr>
                <w:bCs/>
              </w:rPr>
              <w:t>09</w:t>
            </w:r>
          </w:p>
        </w:tc>
      </w:tr>
      <w:tr w:rsidR="00B97EA1" w:rsidRPr="00B846C1" w14:paraId="78836C6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E4DDCE" w14:textId="77777777" w:rsidR="00686EC3" w:rsidRPr="00B846C1" w:rsidRDefault="00686EC3" w:rsidP="002F180F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Meža INVENTAR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1E0A72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43  05</w:t>
            </w:r>
          </w:p>
        </w:tc>
      </w:tr>
      <w:tr w:rsidR="00B97EA1" w:rsidRPr="00B846C1" w14:paraId="69DD623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E1FBEA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lastRenderedPageBreak/>
              <w:t>INŽENIER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8A1F3E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36</w:t>
            </w:r>
          </w:p>
        </w:tc>
      </w:tr>
      <w:tr w:rsidR="00B97EA1" w:rsidRPr="00B846C1" w14:paraId="0A564A6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CD561" w14:textId="77777777" w:rsidR="00686EC3" w:rsidRPr="00B846C1" w:rsidRDefault="00686EC3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Aerofotogrāf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62D371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5  08</w:t>
            </w:r>
          </w:p>
        </w:tc>
      </w:tr>
      <w:tr w:rsidR="005E4272" w:rsidRPr="00B846C1" w14:paraId="205FEC0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FC9DC5" w14:textId="37C4D858" w:rsidR="005E4272" w:rsidRPr="00B846C1" w:rsidRDefault="005E4272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4F1FF2">
              <w:t>Aerokosmiskais</w:t>
            </w:r>
            <w:proofErr w:type="spellEnd"/>
            <w:r w:rsidRPr="004F1FF2">
              <w:t xml:space="preserve">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3D57D8" w14:textId="790A7C38" w:rsidR="005E4272" w:rsidRPr="00B846C1" w:rsidRDefault="005E42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</w:t>
            </w:r>
            <w:r>
              <w:t>55</w:t>
            </w:r>
          </w:p>
        </w:tc>
      </w:tr>
      <w:tr w:rsidR="00B97EA1" w:rsidRPr="00B846C1" w14:paraId="0926E5A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2102A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eronautikas/ mehā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E2E98F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15</w:t>
            </w:r>
          </w:p>
        </w:tc>
      </w:tr>
      <w:tr w:rsidR="00B97EA1" w:rsidRPr="00B846C1" w14:paraId="5619E84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5BF57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eronavigācijas apkalpošan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CA4DDC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04</w:t>
            </w:r>
          </w:p>
        </w:tc>
      </w:tr>
      <w:tr w:rsidR="00B97EA1" w:rsidRPr="00B846C1" w14:paraId="6F89633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F0F9A2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eronavigācijas datu apstrādes sistēm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A58FC5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5  16</w:t>
            </w:r>
          </w:p>
        </w:tc>
      </w:tr>
      <w:tr w:rsidR="00B97EA1" w:rsidRPr="00B846C1" w14:paraId="7AC104C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AF147D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ģērbu un tekstila ražošan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B1B030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25</w:t>
            </w:r>
          </w:p>
        </w:tc>
      </w:tr>
      <w:tr w:rsidR="00B97EA1" w:rsidRPr="00B846C1" w14:paraId="12A5459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E1B40A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rīkojuma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C4CACF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31</w:t>
            </w:r>
          </w:p>
        </w:tc>
      </w:tr>
      <w:tr w:rsidR="00B97EA1" w:rsidRPr="00B846C1" w14:paraId="2AA46D2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6C466A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sardzes tehnisko sistēm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D63B0D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1  19</w:t>
            </w:r>
          </w:p>
        </w:tc>
      </w:tr>
      <w:tr w:rsidR="00B97EA1" w:rsidRPr="00B846C1" w14:paraId="4738B58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FCBF73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sildes, ventilācijas un saldēšanas/ mehā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49546C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21</w:t>
            </w:r>
          </w:p>
        </w:tc>
      </w:tr>
      <w:tr w:rsidR="00B97EA1" w:rsidRPr="00B846C1" w14:paraId="7787151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CFAE5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ūdeņošan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520B44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24</w:t>
            </w:r>
          </w:p>
        </w:tc>
      </w:tr>
      <w:tr w:rsidR="00B97EA1" w:rsidRPr="00B846C1" w14:paraId="08BE428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409741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Attīstības plānošan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F75D2D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164</w:t>
            </w:r>
            <w:r w:rsidRPr="00B846C1">
              <w:t>  </w:t>
            </w:r>
            <w:r w:rsidRPr="00B846C1">
              <w:rPr>
                <w:bCs/>
              </w:rPr>
              <w:t>09</w:t>
            </w:r>
          </w:p>
        </w:tc>
      </w:tr>
      <w:tr w:rsidR="00B97EA1" w:rsidRPr="00B846C1" w14:paraId="53767E9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0B9502" w14:textId="77777777" w:rsidR="00686EC3" w:rsidRPr="00B846C1" w:rsidRDefault="00686EC3" w:rsidP="002F180F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Augstsprieguma </w:t>
            </w:r>
            <w:proofErr w:type="spellStart"/>
            <w:r w:rsidRPr="00B846C1">
              <w:rPr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601E49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151  09</w:t>
            </w:r>
          </w:p>
        </w:tc>
      </w:tr>
      <w:tr w:rsidR="00B97EA1" w:rsidRPr="00B846C1" w14:paraId="4F2A86C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E3E0F8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utomāt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3A49B5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06</w:t>
            </w:r>
          </w:p>
        </w:tc>
      </w:tr>
      <w:tr w:rsidR="00B97EA1" w:rsidRPr="00B846C1" w14:paraId="73AE9AA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80B0CC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utomobiļu dizain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0B404D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03</w:t>
            </w:r>
          </w:p>
        </w:tc>
      </w:tr>
      <w:tr w:rsidR="00B97EA1" w:rsidRPr="00B846C1" w14:paraId="3AA2B5E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708404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utomobiļu transport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54486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28</w:t>
            </w:r>
          </w:p>
        </w:tc>
      </w:tr>
      <w:tr w:rsidR="00B97EA1" w:rsidRPr="00B846C1" w14:paraId="102674B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2A187F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viācijas fiksēto sakaru/ datu pārraides tīkl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A79FB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5  19</w:t>
            </w:r>
          </w:p>
        </w:tc>
      </w:tr>
      <w:tr w:rsidR="00B97EA1" w:rsidRPr="00B846C1" w14:paraId="7AD85F3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864DA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viācijas mobilo sakar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21C6E8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5  17</w:t>
            </w:r>
          </w:p>
        </w:tc>
      </w:tr>
      <w:tr w:rsidR="00B97EA1" w:rsidRPr="00B846C1" w14:paraId="23E0669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CA8066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Ātrgaitas šoseju un iel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ACAFC8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10</w:t>
            </w:r>
          </w:p>
        </w:tc>
      </w:tr>
      <w:tr w:rsidR="00B97EA1" w:rsidRPr="00B846C1" w14:paraId="2600222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CDA8DE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agarēšanas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D434F3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09</w:t>
            </w:r>
          </w:p>
        </w:tc>
      </w:tr>
      <w:tr w:rsidR="00B97EA1" w:rsidRPr="00B846C1" w14:paraId="2466640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29E2EA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ionikas un protezēšan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F31B2D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9  14</w:t>
            </w:r>
          </w:p>
        </w:tc>
      </w:tr>
      <w:tr w:rsidR="00B97EA1" w:rsidRPr="00B846C1" w14:paraId="4ED5970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18B38B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ACA227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01</w:t>
            </w:r>
          </w:p>
        </w:tc>
      </w:tr>
      <w:tr w:rsidR="00B97EA1" w:rsidRPr="00B846C1" w14:paraId="1832957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0F8762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ūvmateriāl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C9C25F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caps/>
              </w:rPr>
              <w:t>2142</w:t>
            </w:r>
            <w:r w:rsidRPr="00B846C1">
              <w:t>  </w:t>
            </w:r>
            <w:r w:rsidRPr="00B846C1">
              <w:rPr>
                <w:caps/>
              </w:rPr>
              <w:t>30</w:t>
            </w:r>
          </w:p>
        </w:tc>
      </w:tr>
      <w:tr w:rsidR="00B97EA1" w:rsidRPr="00B846C1" w14:paraId="6263AB2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9C1592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ūvniecības tāmj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F4761A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846C1">
              <w:t>2142  32</w:t>
            </w:r>
          </w:p>
        </w:tc>
      </w:tr>
      <w:tr w:rsidR="00B97EA1" w:rsidRPr="00B846C1" w14:paraId="06514B8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A99345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eļ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375F7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15</w:t>
            </w:r>
          </w:p>
        </w:tc>
      </w:tr>
      <w:tr w:rsidR="00B97EA1" w:rsidRPr="00B846C1" w14:paraId="0C44910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CBB98E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enu veidošan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9A8747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04</w:t>
            </w:r>
          </w:p>
        </w:tc>
      </w:tr>
      <w:tr w:rsidR="00B97EA1" w:rsidRPr="00B846C1" w14:paraId="452B8D7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7C720A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Civilās aizsardz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2FC1D2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39</w:t>
            </w:r>
          </w:p>
        </w:tc>
      </w:tr>
      <w:tr w:rsidR="00B97EA1" w:rsidRPr="00B846C1" w14:paraId="7AC6115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DF4249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abasgāzes ieguves un sadales/ ķīmij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FEB081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5  04</w:t>
            </w:r>
          </w:p>
        </w:tc>
      </w:tr>
      <w:tr w:rsidR="00B97EA1" w:rsidRPr="00B846C1" w14:paraId="7754B10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950816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rba aizsardz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63EBAA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35</w:t>
            </w:r>
          </w:p>
        </w:tc>
      </w:tr>
      <w:tr w:rsidR="00B97EA1" w:rsidRPr="00B846C1" w14:paraId="71378C3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180BF9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arba normēšan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900C60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14</w:t>
            </w:r>
          </w:p>
        </w:tc>
      </w:tr>
      <w:tr w:rsidR="00B97EA1" w:rsidRPr="00B846C1" w14:paraId="47A1BD4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0A6BBF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tortehn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D47BE4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152</w:t>
            </w:r>
            <w:r w:rsidRPr="00B846C1">
              <w:t>  </w:t>
            </w:r>
            <w:r w:rsidRPr="00B846C1">
              <w:rPr>
                <w:rStyle w:val="Lielais"/>
              </w:rPr>
              <w:t>07</w:t>
            </w:r>
          </w:p>
        </w:tc>
      </w:tr>
      <w:tr w:rsidR="00B97EA1" w:rsidRPr="00B846C1" w14:paraId="50CC6FE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E6683E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atorvadības tehnoloģij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9CF23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512  04</w:t>
            </w:r>
          </w:p>
        </w:tc>
      </w:tr>
      <w:tr w:rsidR="00B97EA1" w:rsidRPr="00B846C1" w14:paraId="32CF97B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ED7989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Datubāzu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IN</w:t>
            </w:r>
            <w:r w:rsidRPr="00B846C1">
              <w:rPr>
                <w:rStyle w:val="Lielais"/>
                <w:caps w:val="0"/>
                <w:lang w:val="lv-LV"/>
              </w:rPr>
              <w:t>Ž</w:t>
            </w:r>
            <w:r w:rsidRPr="00B846C1">
              <w:rPr>
                <w:rStyle w:val="Lielais"/>
                <w:lang w:val="lv-LV"/>
              </w:rPr>
              <w:t>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5C5257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1  05</w:t>
            </w:r>
          </w:p>
        </w:tc>
      </w:tr>
      <w:tr w:rsidR="00B97EA1" w:rsidRPr="00B846C1" w14:paraId="243FD40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FC2597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īzeļ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3AF117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07</w:t>
            </w:r>
          </w:p>
        </w:tc>
      </w:tr>
      <w:tr w:rsidR="00B97EA1" w:rsidRPr="00B846C1" w14:paraId="65BFEB9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B5CDC2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īzeļu/ mehā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A374AD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19</w:t>
            </w:r>
          </w:p>
        </w:tc>
      </w:tr>
      <w:tr w:rsidR="00B97EA1" w:rsidRPr="00B846C1" w14:paraId="18EA137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BDB210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oku un ost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64B7C0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08</w:t>
            </w:r>
          </w:p>
        </w:tc>
      </w:tr>
      <w:tr w:rsidR="00B97EA1" w:rsidRPr="00B846C1" w14:paraId="7CA8F54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F9D0D0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elzceļa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CC9CD2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14</w:t>
            </w:r>
          </w:p>
        </w:tc>
      </w:tr>
      <w:tr w:rsidR="00B97EA1" w:rsidRPr="00B846C1" w14:paraId="480A026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D6D8EB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Dzelzceļa ekspluatācijas IN</w:t>
            </w:r>
            <w:r w:rsidRPr="00B846C1">
              <w:rPr>
                <w:rStyle w:val="Lielais"/>
                <w:lang w:val="lv-LV"/>
              </w:rPr>
              <w:t>Ž</w:t>
            </w:r>
            <w:r w:rsidRPr="00B846C1">
              <w:rPr>
                <w:rStyle w:val="Lielais"/>
                <w:caps w:val="0"/>
                <w:lang w:val="lv-LV"/>
              </w:rPr>
              <w:t>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4CA2AF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149</w:t>
            </w:r>
            <w:r w:rsidRPr="00B846C1">
              <w:t>  </w:t>
            </w:r>
            <w:r w:rsidRPr="00B846C1">
              <w:rPr>
                <w:rStyle w:val="Lielais"/>
              </w:rPr>
              <w:t>18</w:t>
            </w:r>
          </w:p>
        </w:tc>
      </w:tr>
      <w:tr w:rsidR="00B97EA1" w:rsidRPr="00B846C1" w14:paraId="41AF677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0AA8F8" w14:textId="77777777" w:rsidR="00686EC3" w:rsidRPr="00B846C1" w:rsidRDefault="00686EC3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Dzelzceļa elektrosistēm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01087D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151  20</w:t>
            </w:r>
          </w:p>
        </w:tc>
      </w:tr>
      <w:tr w:rsidR="00B97EA1" w:rsidRPr="00B846C1" w14:paraId="347582D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20578F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d</w:t>
            </w:r>
            <w:r w:rsidRPr="00B846C1">
              <w:rPr>
                <w:rStyle w:val="Lielais"/>
                <w:caps w:val="0"/>
                <w:lang w:val="lv-LV"/>
              </w:rPr>
              <w:t>zelzceļa lokomotīvju/ remonta I</w:t>
            </w:r>
            <w:r w:rsidRPr="00B846C1">
              <w:rPr>
                <w:rStyle w:val="Lielais"/>
                <w:lang w:val="lv-LV"/>
              </w:rPr>
              <w:t>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CBC5F1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144</w:t>
            </w:r>
            <w:r w:rsidRPr="00B846C1">
              <w:t>  </w:t>
            </w:r>
            <w:r w:rsidRPr="00B846C1">
              <w:rPr>
                <w:rStyle w:val="Lielais"/>
              </w:rPr>
              <w:t>35</w:t>
            </w:r>
          </w:p>
        </w:tc>
      </w:tr>
      <w:tr w:rsidR="00B97EA1" w:rsidRPr="00B846C1" w14:paraId="3D791FD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298B09" w14:textId="77777777" w:rsidR="00686EC3" w:rsidRPr="00B846C1" w:rsidRDefault="00686EC3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Dzelzceļa transport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C7A7B2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149  27</w:t>
            </w:r>
          </w:p>
        </w:tc>
      </w:tr>
      <w:tr w:rsidR="00B97EA1" w:rsidRPr="00B846C1" w14:paraId="07310B5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C6920E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isko sistēm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E09F6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1  03</w:t>
            </w:r>
          </w:p>
        </w:tc>
      </w:tr>
      <w:tr w:rsidR="00B97EA1" w:rsidRPr="00B846C1" w14:paraId="3511D9A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8CF4CC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lektroapgaisme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984166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1  02</w:t>
            </w:r>
          </w:p>
        </w:tc>
      </w:tr>
      <w:tr w:rsidR="00B97EA1" w:rsidRPr="00B846C1" w14:paraId="11BBA8D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D85961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enerģijas pārvades </w:t>
            </w:r>
            <w:proofErr w:type="spellStart"/>
            <w:r w:rsidRPr="00B846C1">
              <w:rPr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E9930F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1  06</w:t>
            </w:r>
          </w:p>
        </w:tc>
      </w:tr>
      <w:tr w:rsidR="00B97EA1" w:rsidRPr="00B846C1" w14:paraId="58540AB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488296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enerģijas sadales </w:t>
            </w:r>
            <w:proofErr w:type="spellStart"/>
            <w:r w:rsidRPr="00B846C1">
              <w:rPr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6AFD3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1  04</w:t>
            </w:r>
          </w:p>
        </w:tc>
      </w:tr>
      <w:tr w:rsidR="00B97EA1" w:rsidRPr="00B846C1" w14:paraId="78AAC30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2CF3BD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ietaišu ekspluatācij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8F75E5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1  16</w:t>
            </w:r>
          </w:p>
        </w:tc>
      </w:tr>
      <w:tr w:rsidR="00B97EA1" w:rsidRPr="00B846C1" w14:paraId="0394B9A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08F906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464367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1  01</w:t>
            </w:r>
          </w:p>
        </w:tc>
      </w:tr>
      <w:tr w:rsidR="00B97EA1" w:rsidRPr="00B846C1" w14:paraId="11BC21A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A349CE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mehānisko iekārtu </w:t>
            </w:r>
            <w:proofErr w:type="spellStart"/>
            <w:r w:rsidRPr="00B846C1">
              <w:rPr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5353A1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1  08</w:t>
            </w:r>
          </w:p>
        </w:tc>
      </w:tr>
      <w:tr w:rsidR="00B97EA1" w:rsidRPr="00B846C1" w14:paraId="1E50C32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62E4AB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lektronavigācija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IN</w:t>
            </w:r>
            <w:r w:rsidRPr="00B846C1">
              <w:rPr>
                <w:rStyle w:val="Lielais"/>
                <w:caps w:val="0"/>
                <w:lang w:val="lv-LV"/>
              </w:rPr>
              <w:t>Ž</w:t>
            </w:r>
            <w:r w:rsidRPr="00B846C1">
              <w:rPr>
                <w:rStyle w:val="Lielais"/>
                <w:lang w:val="lv-LV"/>
              </w:rPr>
              <w:t>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EB6363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5  03</w:t>
            </w:r>
          </w:p>
        </w:tc>
      </w:tr>
      <w:tr w:rsidR="00B97EA1" w:rsidRPr="00B846C1" w14:paraId="7289DA4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5A8DA0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F7F549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2  01</w:t>
            </w:r>
          </w:p>
        </w:tc>
      </w:tr>
      <w:tr w:rsidR="00B97EA1" w:rsidRPr="00B846C1" w14:paraId="1374206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876082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lastRenderedPageBreak/>
              <w:t>e</w:t>
            </w:r>
            <w:r w:rsidRPr="00B846C1">
              <w:rPr>
                <w:rStyle w:val="Lielais"/>
                <w:caps w:val="0"/>
                <w:lang w:val="lv-LV"/>
              </w:rPr>
              <w:t xml:space="preserve">lektrotehnisko iekārtu </w:t>
            </w:r>
            <w:proofErr w:type="spellStart"/>
            <w:r w:rsidRPr="00B846C1">
              <w:rPr>
                <w:rStyle w:val="Lielais"/>
                <w:caps w:val="0"/>
                <w:lang w:val="lv-LV"/>
              </w:rPr>
              <w:t>elektroIN</w:t>
            </w:r>
            <w:r w:rsidRPr="00B846C1">
              <w:rPr>
                <w:rStyle w:val="Lielais"/>
                <w:lang w:val="lv-LV"/>
              </w:rPr>
              <w:t>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8E342B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151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1</w:t>
            </w:r>
          </w:p>
        </w:tc>
      </w:tr>
      <w:tr w:rsidR="00B97EA1" w:rsidRPr="00B846C1" w14:paraId="0BDD602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BCD88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lektrovilkmes</w:t>
            </w:r>
            <w:proofErr w:type="spellEnd"/>
            <w:r w:rsidRPr="00B846C1">
              <w:rPr>
                <w:lang w:val="lv-LV"/>
              </w:rPr>
              <w:t xml:space="preserve"> </w:t>
            </w:r>
            <w:proofErr w:type="spellStart"/>
            <w:r w:rsidRPr="00B846C1">
              <w:rPr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D8CA81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1  07</w:t>
            </w:r>
          </w:p>
        </w:tc>
      </w:tr>
      <w:tr w:rsidR="00B97EA1" w:rsidRPr="00B846C1" w14:paraId="05BEABB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BE6EDE" w14:textId="77777777" w:rsidR="00686EC3" w:rsidRPr="00B846C1" w:rsidRDefault="00686EC3" w:rsidP="009B1F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nergosistēmu </w:t>
            </w:r>
            <w:r w:rsidRPr="00B846C1">
              <w:rPr>
                <w:rStyle w:val="Lielais"/>
                <w:lang w:val="lv-LV"/>
              </w:rPr>
              <w:t>Inženieris</w:t>
            </w:r>
            <w:r w:rsidR="00B11BFE" w:rsidRPr="00B846C1">
              <w:rPr>
                <w:rStyle w:val="Lielais"/>
                <w:lang w:val="lv-LV"/>
              </w:rPr>
              <w:t xml:space="preserve">/ </w:t>
            </w:r>
            <w:proofErr w:type="spellStart"/>
            <w:r w:rsidR="009B1FBC" w:rsidRPr="00B846C1">
              <w:rPr>
                <w:rStyle w:val="Lielais"/>
                <w:lang w:val="lv-LV"/>
              </w:rPr>
              <w:t>e</w:t>
            </w:r>
            <w:r w:rsidR="00B11BFE" w:rsidRPr="00B846C1">
              <w:rPr>
                <w:rStyle w:val="Lielais"/>
                <w:caps w:val="0"/>
                <w:lang w:val="lv-LV"/>
              </w:rPr>
              <w:t>nergoPĀRVAL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B0050E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14</w:t>
            </w:r>
          </w:p>
        </w:tc>
      </w:tr>
      <w:tr w:rsidR="00B97EA1" w:rsidRPr="00B846C1" w14:paraId="6B0605E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CEB68A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Ēk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3DC045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05</w:t>
            </w:r>
          </w:p>
        </w:tc>
      </w:tr>
      <w:tr w:rsidR="00B97EA1" w:rsidRPr="00B846C1" w14:paraId="1C35A8A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1CA1BD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Ēku ekspluatācijas un aprīkojuma nodrošinājum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75CC91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30</w:t>
            </w:r>
          </w:p>
        </w:tc>
      </w:tr>
      <w:tr w:rsidR="00B97EA1" w:rsidRPr="00B846C1" w14:paraId="279FE8E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93B734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Ēku konstrukcij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E829FF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02</w:t>
            </w:r>
          </w:p>
        </w:tc>
      </w:tr>
      <w:tr w:rsidR="00B97EA1" w:rsidRPr="00B846C1" w14:paraId="758DB4E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B630B8" w14:textId="77777777" w:rsidR="00686EC3" w:rsidRPr="00B846C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Ēku sistēm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77DE08" w14:textId="77777777" w:rsidR="00686EC3" w:rsidRPr="00B846C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51</w:t>
            </w:r>
          </w:p>
        </w:tc>
      </w:tr>
      <w:tr w:rsidR="00B97EA1" w:rsidRPr="00B846C1" w14:paraId="7CABE71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62774F" w14:textId="77777777" w:rsidR="00686EC3" w:rsidRPr="00B846C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Fotogrammetr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87E6BE" w14:textId="77777777" w:rsidR="00686EC3" w:rsidRPr="00B846C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5  03</w:t>
            </w:r>
          </w:p>
        </w:tc>
      </w:tr>
      <w:tr w:rsidR="00B97EA1" w:rsidRPr="00B846C1" w14:paraId="511D289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CCE539" w14:textId="77777777" w:rsidR="009954B9" w:rsidRPr="00B846C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isa kondicionēšan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829864" w14:textId="77777777" w:rsidR="009954B9" w:rsidRPr="00B846C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05</w:t>
            </w:r>
          </w:p>
        </w:tc>
      </w:tr>
      <w:tr w:rsidR="00B97EA1" w:rsidRPr="00B846C1" w14:paraId="5C7BB20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AC0BA4" w14:textId="77777777" w:rsidR="009954B9" w:rsidRPr="00B846C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isa kondicionēšanas/ mehā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76F09" w14:textId="77777777" w:rsidR="009954B9" w:rsidRPr="00B846C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17</w:t>
            </w:r>
          </w:p>
        </w:tc>
      </w:tr>
      <w:tr w:rsidR="00B97EA1" w:rsidRPr="00B846C1" w14:paraId="7966BAD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692623" w14:textId="77777777" w:rsidR="009954B9" w:rsidRPr="00B846C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isa kuģu </w:t>
            </w:r>
            <w:proofErr w:type="spellStart"/>
            <w:r w:rsidRPr="00B846C1">
              <w:rPr>
                <w:lang w:val="lv-LV"/>
              </w:rPr>
              <w:t>lidojumderīguma</w:t>
            </w:r>
            <w:proofErr w:type="spellEnd"/>
            <w:r w:rsidRPr="00B846C1">
              <w:rPr>
                <w:lang w:val="lv-LV"/>
              </w:rPr>
              <w:t xml:space="preserve"> uzturēšanas avion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E8C8A9" w14:textId="77777777" w:rsidR="009954B9" w:rsidRPr="00B846C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2  10</w:t>
            </w:r>
          </w:p>
        </w:tc>
      </w:tr>
      <w:tr w:rsidR="00B97EA1" w:rsidRPr="00B846C1" w14:paraId="1351BE3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1B5DFD" w14:textId="77777777" w:rsidR="009954B9" w:rsidRPr="00B846C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isa kuģu </w:t>
            </w:r>
            <w:proofErr w:type="spellStart"/>
            <w:r w:rsidRPr="00B846C1">
              <w:rPr>
                <w:lang w:val="lv-LV"/>
              </w:rPr>
              <w:t>lidojumderīguma</w:t>
            </w:r>
            <w:proofErr w:type="spellEnd"/>
            <w:r w:rsidRPr="00B846C1">
              <w:rPr>
                <w:lang w:val="lv-LV"/>
              </w:rPr>
              <w:t xml:space="preserve"> uzturēšanas mehān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F1AB9F" w14:textId="77777777" w:rsidR="009954B9" w:rsidRPr="00B846C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52</w:t>
            </w:r>
          </w:p>
        </w:tc>
      </w:tr>
      <w:tr w:rsidR="00B97EA1" w:rsidRPr="00B846C1" w14:paraId="005063A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FB1A73" w14:textId="77777777" w:rsidR="009954B9" w:rsidRPr="00B846C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isa kuģu projektēšan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3278C8" w14:textId="77777777" w:rsidR="009954B9" w:rsidRPr="00B846C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02</w:t>
            </w:r>
          </w:p>
        </w:tc>
      </w:tr>
      <w:tr w:rsidR="00B97EA1" w:rsidRPr="00B846C1" w14:paraId="397F140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0CC794" w14:textId="77777777" w:rsidR="009954B9" w:rsidRPr="00B846C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isa kuģu tehniskās apkopes avion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51498B" w14:textId="77777777" w:rsidR="009954B9" w:rsidRPr="00B846C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2  08</w:t>
            </w:r>
          </w:p>
        </w:tc>
      </w:tr>
      <w:tr w:rsidR="00B97EA1" w:rsidRPr="00B846C1" w14:paraId="4B0B778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2FB1F9" w14:textId="77777777" w:rsidR="009954B9" w:rsidRPr="00B846C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isa kuģu tehniskās apkopes mehān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CB7319" w14:textId="77777777" w:rsidR="009954B9" w:rsidRPr="00B846C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44</w:t>
            </w:r>
          </w:p>
        </w:tc>
      </w:tr>
      <w:tr w:rsidR="00B97EA1" w:rsidRPr="00B846C1" w14:paraId="5EC12B1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F529AC" w14:textId="77777777" w:rsidR="009954B9" w:rsidRPr="00B846C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ai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4C64BC" w14:textId="77777777" w:rsidR="009954B9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42</w:t>
            </w:r>
          </w:p>
        </w:tc>
      </w:tr>
      <w:tr w:rsidR="00B97EA1" w:rsidRPr="00B846C1" w14:paraId="160396F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9E939B" w14:textId="77777777" w:rsidR="001C225F" w:rsidRPr="00B846C1" w:rsidRDefault="001C225F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āzes pārvades sistēmu </w:t>
            </w:r>
            <w:proofErr w:type="spellStart"/>
            <w:r w:rsidRPr="00B846C1">
              <w:rPr>
                <w:lang w:val="lv-LV"/>
              </w:rPr>
              <w:t>būv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916604" w14:textId="77777777" w:rsidR="001C225F" w:rsidRPr="00B846C1" w:rsidRDefault="001C225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39</w:t>
            </w:r>
          </w:p>
        </w:tc>
      </w:tr>
      <w:tr w:rsidR="00B97EA1" w:rsidRPr="00B846C1" w14:paraId="4F38E4A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C2A68B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āzes turbīn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7BFA2A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08</w:t>
            </w:r>
          </w:p>
        </w:tc>
      </w:tr>
      <w:tr w:rsidR="00B97EA1" w:rsidRPr="00B846C1" w14:paraId="0D9B853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A92B91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āzes turbīnu/ mehā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F94365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20</w:t>
            </w:r>
          </w:p>
        </w:tc>
      </w:tr>
      <w:tr w:rsidR="00B97EA1" w:rsidRPr="00B846C1" w14:paraId="13C0A77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52247D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Ģeneratoru </w:t>
            </w:r>
            <w:proofErr w:type="spellStart"/>
            <w:r w:rsidRPr="00B846C1">
              <w:rPr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4E87E8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1  05</w:t>
            </w:r>
          </w:p>
        </w:tc>
      </w:tr>
      <w:tr w:rsidR="00B97EA1" w:rsidRPr="00B846C1" w14:paraId="4D0EDCB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E59EC7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Ģenēt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091F9E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30</w:t>
            </w:r>
          </w:p>
        </w:tc>
      </w:tr>
      <w:tr w:rsidR="00B97EA1" w:rsidRPr="00B846C1" w14:paraId="205F38E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3757E3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Ģeodēz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338AC3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5  05</w:t>
            </w:r>
          </w:p>
        </w:tc>
      </w:tr>
      <w:tr w:rsidR="00B97EA1" w:rsidRPr="00B846C1" w14:paraId="254CBE5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15C1A5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Ģeoinformātikas</w:t>
            </w:r>
            <w:proofErr w:type="spellEnd"/>
            <w:r w:rsidRPr="00B846C1">
              <w:rPr>
                <w:lang w:val="lv-LV"/>
              </w:rPr>
              <w:t xml:space="preserve">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B2895E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5  09</w:t>
            </w:r>
          </w:p>
        </w:tc>
      </w:tr>
      <w:tr w:rsidR="00237BF5" w:rsidRPr="00B846C1" w14:paraId="11EB938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69ADDB" w14:textId="6E049511" w:rsidR="00237BF5" w:rsidRPr="00B846C1" w:rsidRDefault="00237BF5" w:rsidP="00237BF5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DF5F23">
              <w:t>Ģeotelpisko</w:t>
            </w:r>
            <w:proofErr w:type="spellEnd"/>
            <w:r w:rsidRPr="00DF5F23">
              <w:t xml:space="preserve"> </w:t>
            </w:r>
            <w:proofErr w:type="spellStart"/>
            <w:r w:rsidRPr="00DF5F23">
              <w:t>datu</w:t>
            </w:r>
            <w:proofErr w:type="spellEnd"/>
            <w:r w:rsidRPr="00DF5F23">
              <w:t xml:space="preserve"> </w:t>
            </w:r>
            <w: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3FA6B7" w14:textId="40D79B9F" w:rsidR="00237BF5" w:rsidRPr="00B846C1" w:rsidRDefault="00237BF5" w:rsidP="00237BF5">
            <w:pPr>
              <w:pStyle w:val="tvhtml"/>
              <w:spacing w:before="0" w:beforeAutospacing="0" w:after="0" w:afterAutospacing="0"/>
              <w:jc w:val="center"/>
            </w:pPr>
            <w:r>
              <w:t>2165 11</w:t>
            </w:r>
          </w:p>
        </w:tc>
      </w:tr>
      <w:tr w:rsidR="00237BF5" w:rsidRPr="00B846C1" w14:paraId="2EF5BEF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8640E3" w14:textId="2A79F2B6" w:rsidR="00237BF5" w:rsidRPr="00B846C1" w:rsidRDefault="00237BF5" w:rsidP="00237BF5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DF5F23">
              <w:t>Ģeotelpiskās</w:t>
            </w:r>
            <w:proofErr w:type="spellEnd"/>
            <w:r w:rsidRPr="00DF5F23">
              <w:t xml:space="preserve"> </w:t>
            </w:r>
            <w:proofErr w:type="spellStart"/>
            <w:r w:rsidRPr="00DF5F23">
              <w:t>informācijas</w:t>
            </w:r>
            <w:proofErr w:type="spellEnd"/>
            <w:r w:rsidRPr="00DF5F23">
              <w:t xml:space="preserve"> </w:t>
            </w:r>
            <w: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73FE75" w14:textId="236102B1" w:rsidR="00237BF5" w:rsidRPr="00B846C1" w:rsidRDefault="00237BF5" w:rsidP="00237BF5">
            <w:pPr>
              <w:pStyle w:val="tvhtml"/>
              <w:spacing w:before="0" w:beforeAutospacing="0" w:after="0" w:afterAutospacing="0"/>
              <w:jc w:val="center"/>
            </w:pPr>
            <w:r>
              <w:t>2165 12</w:t>
            </w:r>
          </w:p>
        </w:tc>
      </w:tr>
      <w:tr w:rsidR="00B97EA1" w:rsidRPr="00B846C1" w14:paraId="08EBDDF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2F7D0F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Hidraul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DD4D51" w14:textId="77777777" w:rsidR="00D47D48" w:rsidRPr="00B846C1" w:rsidRDefault="00D47D48" w:rsidP="00EC7579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</w:t>
            </w:r>
            <w:r w:rsidR="00EC7579" w:rsidRPr="00B846C1">
              <w:t>4</w:t>
            </w:r>
            <w:r w:rsidRPr="00B846C1">
              <w:t>  </w:t>
            </w:r>
            <w:r w:rsidR="00EC7579" w:rsidRPr="00B846C1">
              <w:t>53</w:t>
            </w:r>
          </w:p>
        </w:tc>
      </w:tr>
      <w:tr w:rsidR="00B97EA1" w:rsidRPr="00B846C1" w14:paraId="58A4A93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B00A46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Hidrogrāf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8717B1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5  06</w:t>
            </w:r>
          </w:p>
        </w:tc>
      </w:tr>
      <w:tr w:rsidR="00B97EA1" w:rsidRPr="00B846C1" w14:paraId="1E0622D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FD24A9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Hidroloģijas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743445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12</w:t>
            </w:r>
          </w:p>
        </w:tc>
      </w:tr>
      <w:tr w:rsidR="00B97EA1" w:rsidRPr="00B846C1" w14:paraId="1B9193B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7381F9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Hidrotehnisko būvj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E0E91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11</w:t>
            </w:r>
          </w:p>
        </w:tc>
      </w:tr>
      <w:tr w:rsidR="00B97EA1" w:rsidRPr="00B846C1" w14:paraId="7D69728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DD82F1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ekārtu ekspluatācij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F523C0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17</w:t>
            </w:r>
          </w:p>
        </w:tc>
      </w:tr>
      <w:tr w:rsidR="00B97EA1" w:rsidRPr="00B846C1" w14:paraId="558AA00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BE04A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Iekšdedzes</w:t>
            </w:r>
            <w:proofErr w:type="spellEnd"/>
            <w:r w:rsidRPr="00B846C1">
              <w:rPr>
                <w:lang w:val="lv-LV"/>
              </w:rPr>
              <w:t xml:space="preserve"> dzinēj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B84DB9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09</w:t>
            </w:r>
          </w:p>
        </w:tc>
      </w:tr>
      <w:tr w:rsidR="00B97EA1" w:rsidRPr="00B846C1" w14:paraId="2DC6FDF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2AF780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Iežguve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65CF1B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6  01</w:t>
            </w:r>
          </w:p>
        </w:tc>
      </w:tr>
      <w:tr w:rsidR="00B97EA1" w:rsidRPr="00B846C1" w14:paraId="4904DEA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0A1804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lgtspējīgas būvniec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483423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35</w:t>
            </w:r>
          </w:p>
        </w:tc>
      </w:tr>
      <w:tr w:rsidR="00B97EA1" w:rsidRPr="00B846C1" w14:paraId="55AE197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DEB8DC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nformācijas/ elektro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66A3FE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2  03</w:t>
            </w:r>
          </w:p>
        </w:tc>
      </w:tr>
      <w:tr w:rsidR="00B97EA1" w:rsidRPr="00B846C1" w14:paraId="62F1947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13F467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nformācijas </w:t>
            </w:r>
            <w:proofErr w:type="spellStart"/>
            <w:r w:rsidRPr="00B846C1">
              <w:rPr>
                <w:lang w:val="lv-LV"/>
              </w:rPr>
              <w:t>sistēm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93C4CB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523</w:t>
            </w:r>
            <w:r w:rsidRPr="00B846C1">
              <w:t>  </w:t>
            </w:r>
            <w:r w:rsidRPr="00B846C1">
              <w:rPr>
                <w:rStyle w:val="Lielais"/>
              </w:rPr>
              <w:t>04</w:t>
            </w:r>
          </w:p>
        </w:tc>
      </w:tr>
      <w:tr w:rsidR="00B97EA1" w:rsidRPr="00B846C1" w14:paraId="2715181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A32E2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nstrumentu/ mehā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DF0024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144  23</w:t>
            </w:r>
          </w:p>
        </w:tc>
      </w:tr>
      <w:tr w:rsidR="00B97EA1" w:rsidRPr="00B846C1" w14:paraId="6605C53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4A9208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ženierkomunikāciju piesaiste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D12F06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33</w:t>
            </w:r>
          </w:p>
        </w:tc>
      </w:tr>
      <w:tr w:rsidR="00B97EA1" w:rsidRPr="00B846C1" w14:paraId="2B6B9D6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6C504A" w14:textId="77777777" w:rsidR="00D739F8" w:rsidRPr="00B846C1" w:rsidRDefault="00D739F8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Inženiersistēmu</w:t>
            </w:r>
            <w:proofErr w:type="spellEnd"/>
            <w:r w:rsidRPr="00B846C1">
              <w:rPr>
                <w:lang w:val="lv-LV"/>
              </w:rPr>
              <w:t xml:space="preserve"> projektēšanas </w:t>
            </w:r>
            <w:proofErr w:type="spellStart"/>
            <w:r w:rsidRPr="00B846C1">
              <w:rPr>
                <w:lang w:val="lv-LV"/>
              </w:rPr>
              <w:t>būv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50D0EC" w14:textId="77777777" w:rsidR="00D739F8" w:rsidRPr="00B846C1" w:rsidRDefault="00D739F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36</w:t>
            </w:r>
          </w:p>
        </w:tc>
      </w:tr>
      <w:tr w:rsidR="003535FC" w:rsidRPr="00B846C1" w14:paraId="2E1A4F2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21F3C8" w14:textId="07D31678" w:rsidR="003535FC" w:rsidRPr="00B846C1" w:rsidRDefault="003535FC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4F1FF2">
              <w:t>Izmēģinājuma</w:t>
            </w:r>
            <w:proofErr w:type="spellEnd"/>
            <w:r w:rsidRPr="004F1FF2">
              <w:t xml:space="preserve"> </w:t>
            </w:r>
            <w:proofErr w:type="spellStart"/>
            <w:r w:rsidRPr="004F1FF2">
              <w:t>lidojumu</w:t>
            </w:r>
            <w:proofErr w:type="spellEnd"/>
            <w:r w:rsidRPr="004F1FF2">
              <w:t xml:space="preserve">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9206C3" w14:textId="07DE8BD8" w:rsidR="003535FC" w:rsidRPr="00B846C1" w:rsidRDefault="003535F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</w:t>
            </w:r>
            <w:r>
              <w:t>54</w:t>
            </w:r>
          </w:p>
        </w:tc>
      </w:tr>
      <w:tr w:rsidR="00B97EA1" w:rsidRPr="00B846C1" w14:paraId="203D5EA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C4BDF7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dastr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B887C4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5  04</w:t>
            </w:r>
          </w:p>
        </w:tc>
      </w:tr>
      <w:tr w:rsidR="00B97EA1" w:rsidRPr="00B846C1" w14:paraId="5CF933B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649DE8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rtogrāf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0AAF70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5  01</w:t>
            </w:r>
          </w:p>
        </w:tc>
      </w:tr>
      <w:tr w:rsidR="00B97EA1" w:rsidRPr="00B846C1" w14:paraId="7BFA3A5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250D1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dolenerģētikas/ mehā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23517F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26</w:t>
            </w:r>
          </w:p>
        </w:tc>
      </w:tr>
      <w:tr w:rsidR="00B97EA1" w:rsidRPr="00B846C1" w14:paraId="14DACE9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9E220E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apstrāde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8D614E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12</w:t>
            </w:r>
          </w:p>
        </w:tc>
      </w:tr>
      <w:tr w:rsidR="00B97EA1" w:rsidRPr="00B846C1" w14:paraId="36A84B8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346E38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Komunāl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751B61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22</w:t>
            </w:r>
          </w:p>
        </w:tc>
      </w:tr>
      <w:tr w:rsidR="00B97EA1" w:rsidRPr="00B846C1" w14:paraId="666C5B0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674EF7" w14:textId="77777777" w:rsidR="00D47D48" w:rsidRPr="00B846C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nstrukcij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4D4568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18</w:t>
            </w:r>
          </w:p>
        </w:tc>
      </w:tr>
      <w:tr w:rsidR="00B97EA1" w:rsidRPr="00B846C1" w14:paraId="1A2FB0E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EC265A" w14:textId="77777777" w:rsidR="00D47D48" w:rsidRPr="00B846C1" w:rsidRDefault="00892614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smosa sakaru/ komunikācij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88479A" w14:textId="77777777" w:rsidR="00D47D48" w:rsidRPr="00B846C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3  02</w:t>
            </w:r>
          </w:p>
        </w:tc>
      </w:tr>
      <w:tr w:rsidR="00B97EA1" w:rsidRPr="00B846C1" w14:paraId="00D6FA3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A2F646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u būve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CE992C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13</w:t>
            </w:r>
          </w:p>
        </w:tc>
      </w:tr>
      <w:tr w:rsidR="00B97EA1" w:rsidRPr="00B846C1" w14:paraId="31899F1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4AB40D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u dizain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EA31EA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01</w:t>
            </w:r>
          </w:p>
        </w:tc>
      </w:tr>
      <w:tr w:rsidR="00B97EA1" w:rsidRPr="00B846C1" w14:paraId="2EA3997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061617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u mehān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8A45C7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46</w:t>
            </w:r>
          </w:p>
        </w:tc>
      </w:tr>
      <w:tr w:rsidR="00B97EA1" w:rsidRPr="00B846C1" w14:paraId="4390D70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49F1D1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valitāte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CE9E04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15</w:t>
            </w:r>
          </w:p>
        </w:tc>
      </w:tr>
      <w:tr w:rsidR="00B97EA1" w:rsidRPr="00B846C1" w14:paraId="0BA3ABF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96A7CD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lastRenderedPageBreak/>
              <w:t xml:space="preserve">Ķīmij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B01F0A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5  01</w:t>
            </w:r>
          </w:p>
        </w:tc>
      </w:tr>
      <w:tr w:rsidR="00B97EA1" w:rsidRPr="00B846C1" w14:paraId="0D9A7FB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09A503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o proces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0C1BFD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5  02</w:t>
            </w:r>
          </w:p>
        </w:tc>
      </w:tr>
      <w:tr w:rsidR="00B97EA1" w:rsidRPr="00B846C1" w14:paraId="0B6085E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228244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aika un kustības pētījum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EC7564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07</w:t>
            </w:r>
          </w:p>
        </w:tc>
      </w:tr>
      <w:tr w:rsidR="00B97EA1" w:rsidRPr="00B846C1" w14:paraId="27E36FD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FE8DAC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Lauksaimniecības enerģēt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8DB849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151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3</w:t>
            </w:r>
          </w:p>
        </w:tc>
      </w:tr>
      <w:tr w:rsidR="00B97EA1" w:rsidRPr="00B846C1" w14:paraId="67601EB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470C42" w14:textId="77777777" w:rsidR="00A24203" w:rsidRPr="00B846C1" w:rsidRDefault="00A24203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Lauksaimniecības/ mehā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AE28CD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2144  16</w:t>
            </w:r>
          </w:p>
        </w:tc>
      </w:tr>
      <w:tr w:rsidR="00B97EA1" w:rsidRPr="00B846C1" w14:paraId="2222BB2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87D91A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idojumu nodrošināšanas </w:t>
            </w:r>
            <w:r w:rsidRPr="00B846C1">
              <w:rPr>
                <w:rStyle w:val="Lielais"/>
                <w:lang w:val="lv-LV"/>
              </w:rPr>
              <w:t>IN</w:t>
            </w:r>
            <w:r w:rsidRPr="00B846C1">
              <w:rPr>
                <w:rStyle w:val="Lielais"/>
                <w:caps w:val="0"/>
                <w:lang w:val="lv-LV"/>
              </w:rPr>
              <w:t>Ž</w:t>
            </w:r>
            <w:r w:rsidRPr="00B846C1">
              <w:rPr>
                <w:rStyle w:val="Lielais"/>
                <w:lang w:val="lv-LV"/>
              </w:rPr>
              <w:t>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A0AD3D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5  02</w:t>
            </w:r>
          </w:p>
        </w:tc>
      </w:tr>
      <w:tr w:rsidR="00B97EA1" w:rsidRPr="00B846C1" w14:paraId="22EEE32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19CC8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idost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987C8D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03</w:t>
            </w:r>
          </w:p>
        </w:tc>
      </w:tr>
      <w:tr w:rsidR="00B97EA1" w:rsidRPr="00B846C1" w14:paraId="58AA98B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5D8916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ašīnu un aparātu būve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60EE81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47</w:t>
            </w:r>
          </w:p>
        </w:tc>
      </w:tr>
      <w:tr w:rsidR="00B97EA1" w:rsidRPr="00B846C1" w14:paraId="02D8F2A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B173C2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dicīnas fizikālo tehnoloģij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B293B2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37</w:t>
            </w:r>
          </w:p>
        </w:tc>
      </w:tr>
      <w:tr w:rsidR="00B97EA1" w:rsidRPr="00B846C1" w14:paraId="0EDB5C1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E2969C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dicīnas iekārt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B8CE9E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34</w:t>
            </w:r>
          </w:p>
        </w:tc>
      </w:tr>
      <w:tr w:rsidR="00B97EA1" w:rsidRPr="00B846C1" w14:paraId="051C02C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69A0C6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hanizētās apstrādes projektēšan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499669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2  03</w:t>
            </w:r>
          </w:p>
        </w:tc>
      </w:tr>
      <w:tr w:rsidR="00B97EA1" w:rsidRPr="00B846C1" w14:paraId="317A70E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A259F7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Mehatronikas</w:t>
            </w:r>
            <w:proofErr w:type="spellEnd"/>
            <w:r w:rsidRPr="00B846C1">
              <w:rPr>
                <w:lang w:val="lv-LV"/>
              </w:rPr>
              <w:t xml:space="preserve">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6226E1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38</w:t>
            </w:r>
          </w:p>
        </w:tc>
      </w:tr>
      <w:tr w:rsidR="00B97EA1" w:rsidRPr="00B846C1" w14:paraId="1915185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498490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hā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6F68D2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14</w:t>
            </w:r>
          </w:p>
        </w:tc>
      </w:tr>
      <w:tr w:rsidR="00B97EA1" w:rsidRPr="00B846C1" w14:paraId="160C016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338C3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liorācij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B58068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28</w:t>
            </w:r>
          </w:p>
        </w:tc>
      </w:tr>
      <w:tr w:rsidR="00B97EA1" w:rsidRPr="00B846C1" w14:paraId="195061C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9DB9C8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alurģij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ED1BCC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6  02</w:t>
            </w:r>
          </w:p>
        </w:tc>
      </w:tr>
      <w:tr w:rsidR="00B97EA1" w:rsidRPr="00B846C1" w14:paraId="17C5ED4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C34B09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Metroloģijas IN</w:t>
            </w:r>
            <w:r w:rsidRPr="00B846C1">
              <w:rPr>
                <w:rStyle w:val="Lielais"/>
                <w:lang w:val="lv-LV"/>
              </w:rPr>
              <w:t>Ž</w:t>
            </w:r>
            <w:r w:rsidRPr="00B846C1">
              <w:rPr>
                <w:rStyle w:val="Lielais"/>
                <w:caps w:val="0"/>
                <w:lang w:val="lv-LV"/>
              </w:rPr>
              <w:t>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225FE7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149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9</w:t>
            </w:r>
          </w:p>
        </w:tc>
      </w:tr>
      <w:tr w:rsidR="00B97EA1" w:rsidRPr="00B846C1" w14:paraId="6D304CE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2C4D6E" w14:textId="77777777" w:rsidR="00A24203" w:rsidRPr="00B846C1" w:rsidRDefault="00A24203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Mežizstrāde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334E1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2149  55</w:t>
            </w:r>
          </w:p>
        </w:tc>
      </w:tr>
      <w:tr w:rsidR="00B97EA1" w:rsidRPr="00B846C1" w14:paraId="2FD6956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2A6A9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žkop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C09310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54</w:t>
            </w:r>
          </w:p>
        </w:tc>
      </w:tr>
      <w:tr w:rsidR="00B97EA1" w:rsidRPr="00B846C1" w14:paraId="30A5E63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2F0415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žsaimniec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BC8E24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24</w:t>
            </w:r>
          </w:p>
        </w:tc>
      </w:tr>
      <w:tr w:rsidR="00B97EA1" w:rsidRPr="00B846C1" w14:paraId="534F5B0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7E0F2B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ērinstrumentu/ elektro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18C520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2  04</w:t>
            </w:r>
          </w:p>
        </w:tc>
      </w:tr>
      <w:tr w:rsidR="00B97EA1" w:rsidRPr="00B846C1" w14:paraId="1AD426E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6405CB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aft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3F05F3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5  05</w:t>
            </w:r>
          </w:p>
        </w:tc>
      </w:tr>
      <w:tr w:rsidR="00B97EA1" w:rsidRPr="00B846C1" w14:paraId="6A31553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E432EB" w14:textId="77777777" w:rsidR="007158A5" w:rsidRPr="00B846C1" w:rsidRDefault="007158A5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aftas pārvades sistēmu </w:t>
            </w:r>
            <w:proofErr w:type="spellStart"/>
            <w:r w:rsidRPr="00B846C1">
              <w:rPr>
                <w:lang w:val="lv-LV"/>
              </w:rPr>
              <w:t>būv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824F83" w14:textId="77777777" w:rsidR="007158A5" w:rsidRPr="00B846C1" w:rsidRDefault="007158A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38</w:t>
            </w:r>
          </w:p>
        </w:tc>
      </w:tr>
      <w:tr w:rsidR="00B97EA1" w:rsidRPr="00B846C1" w14:paraId="6E7D5CC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000A5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aftas un dabasgāzes/ ķīmij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457A9A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5  03</w:t>
            </w:r>
          </w:p>
        </w:tc>
      </w:tr>
      <w:tr w:rsidR="00B97EA1" w:rsidRPr="00B846C1" w14:paraId="29DB540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5D4D2E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Operāciju sistēmu </w:t>
            </w:r>
            <w:r w:rsidRPr="00B846C1">
              <w:rPr>
                <w:rStyle w:val="Lielais"/>
                <w:lang w:val="lv-LV"/>
              </w:rPr>
              <w:t>IN</w:t>
            </w:r>
            <w:r w:rsidRPr="00B846C1">
              <w:rPr>
                <w:rStyle w:val="Lielais"/>
                <w:caps w:val="0"/>
                <w:lang w:val="lv-LV"/>
              </w:rPr>
              <w:t>Ž</w:t>
            </w:r>
            <w:r w:rsidRPr="00B846C1">
              <w:rPr>
                <w:rStyle w:val="Lielais"/>
                <w:lang w:val="lv-LV"/>
              </w:rPr>
              <w:t>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66C689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3  03</w:t>
            </w:r>
          </w:p>
        </w:tc>
      </w:tr>
      <w:tr w:rsidR="00B97EA1" w:rsidRPr="00B846C1" w14:paraId="2DD2259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337DB6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Ostas mehānismu/ mehā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6AA1E7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25</w:t>
            </w:r>
          </w:p>
        </w:tc>
      </w:tr>
      <w:tr w:rsidR="00B97EA1" w:rsidRPr="00B846C1" w14:paraId="6B0741A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F9B3E6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Pašgājējmehānismu</w:t>
            </w:r>
            <w:proofErr w:type="spellEnd"/>
            <w:r w:rsidRPr="00B846C1">
              <w:rPr>
                <w:lang w:val="lv-LV"/>
              </w:rPr>
              <w:t xml:space="preserve">/ mehā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783C8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18</w:t>
            </w:r>
          </w:p>
        </w:tc>
      </w:tr>
      <w:tr w:rsidR="00B97EA1" w:rsidRPr="00B846C1" w14:paraId="44D996F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6DC39D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tentu un izgudrojum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616E7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09</w:t>
            </w:r>
          </w:p>
        </w:tc>
      </w:tr>
      <w:tr w:rsidR="00B97EA1" w:rsidRPr="00B846C1" w14:paraId="6E60E23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0CBDB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ersonāla sagatavošan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1979C1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10</w:t>
            </w:r>
          </w:p>
        </w:tc>
      </w:tr>
      <w:tr w:rsidR="00B97EA1" w:rsidRPr="00B846C1" w14:paraId="17AA89C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CAC509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lānošan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F5CC46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05</w:t>
            </w:r>
          </w:p>
        </w:tc>
      </w:tr>
      <w:tr w:rsidR="00B97EA1" w:rsidRPr="00B846C1" w14:paraId="11DC60C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7348F2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osm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C2163F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43</w:t>
            </w:r>
          </w:p>
        </w:tc>
      </w:tr>
      <w:tr w:rsidR="00B97EA1" w:rsidRPr="00B846C1" w14:paraId="144A885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798FBA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ocesu </w:t>
            </w:r>
            <w:r w:rsidRPr="00B846C1">
              <w:rPr>
                <w:bCs/>
                <w:lang w:val="lv-LV"/>
              </w:rPr>
              <w:t>kvalitātes vad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8BBFD1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3  11</w:t>
            </w:r>
          </w:p>
        </w:tc>
      </w:tr>
      <w:tr w:rsidR="00B97EA1" w:rsidRPr="00B846C1" w14:paraId="3B1433F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5C9200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ogrammēšan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9C62C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2  02</w:t>
            </w:r>
          </w:p>
        </w:tc>
      </w:tr>
      <w:tr w:rsidR="00B97EA1" w:rsidRPr="00B846C1" w14:paraId="3DF5AC1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1B5EFC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ojektēšan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179681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23</w:t>
            </w:r>
          </w:p>
        </w:tc>
      </w:tr>
      <w:tr w:rsidR="00B97EA1" w:rsidRPr="00B846C1" w14:paraId="28DFB97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D8481A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usvadītāju/ elektro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52BB14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2  05</w:t>
            </w:r>
          </w:p>
        </w:tc>
      </w:tr>
      <w:tr w:rsidR="00B97EA1" w:rsidRPr="00B846C1" w14:paraId="2601249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DBFEB3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adioelektro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C6F064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2  09</w:t>
            </w:r>
          </w:p>
        </w:tc>
      </w:tr>
      <w:tr w:rsidR="00B97EA1" w:rsidRPr="00B846C1" w14:paraId="23C28EA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E57CDD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diolok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F3F31E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5  07</w:t>
            </w:r>
          </w:p>
        </w:tc>
      </w:tr>
      <w:tr w:rsidR="00B97EA1" w:rsidRPr="00B846C1" w14:paraId="2A95942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E784D1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diolokācijas un radionavig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DF3233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155</w:t>
            </w:r>
            <w:r w:rsidRPr="00B846C1">
              <w:t>  </w:t>
            </w:r>
            <w:r w:rsidRPr="00B846C1">
              <w:rPr>
                <w:rStyle w:val="Lielais"/>
              </w:rPr>
              <w:t>04</w:t>
            </w:r>
          </w:p>
        </w:tc>
      </w:tr>
      <w:tr w:rsidR="00B97EA1" w:rsidRPr="00B846C1" w14:paraId="49A05EB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60D2BD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dionavig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817633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155  08</w:t>
            </w:r>
          </w:p>
        </w:tc>
      </w:tr>
      <w:tr w:rsidR="00B97EA1" w:rsidRPr="00B846C1" w14:paraId="7E302FB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5D6FD0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Radiosakaru</w:t>
            </w:r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974B4B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3  04</w:t>
            </w:r>
          </w:p>
        </w:tc>
      </w:tr>
      <w:tr w:rsidR="00B97EA1" w:rsidRPr="00B846C1" w14:paraId="73E771F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A39DE2" w14:textId="77777777" w:rsidR="00A24203" w:rsidRPr="00B846C1" w:rsidRDefault="00A24203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Ražošan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EC9A47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24</w:t>
            </w:r>
          </w:p>
        </w:tc>
      </w:tr>
      <w:tr w:rsidR="00B97EA1" w:rsidRPr="00B846C1" w14:paraId="69AF8FE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0B8784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ažošanas sagatavošan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5A9FC2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02</w:t>
            </w:r>
          </w:p>
        </w:tc>
      </w:tr>
      <w:tr w:rsidR="00B97EA1" w:rsidRPr="00B846C1" w14:paraId="10E1238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311E4A" w14:textId="77777777" w:rsidR="00A24203" w:rsidRPr="00B846C1" w:rsidRDefault="00BA0257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žošanas vadības organizācijas/ darba organiz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63C749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13</w:t>
            </w:r>
          </w:p>
        </w:tc>
      </w:tr>
      <w:tr w:rsidR="00B97EA1" w:rsidRPr="00B846C1" w14:paraId="5D6DBCB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1C83A7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eaktīvo dzinēj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36B71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10</w:t>
            </w:r>
          </w:p>
        </w:tc>
      </w:tr>
      <w:tr w:rsidR="00B97EA1" w:rsidRPr="00B846C1" w14:paraId="7A46BB6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EDC38C" w14:textId="77777777" w:rsidR="00A24203" w:rsidRPr="00B846C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eleju aizsardzības un automāt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3B07F" w14:textId="77777777" w:rsidR="00A24203" w:rsidRPr="00B846C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1  10</w:t>
            </w:r>
          </w:p>
        </w:tc>
      </w:tr>
      <w:tr w:rsidR="00B97EA1" w:rsidRPr="00B846C1" w14:paraId="75F1385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90FC6C" w14:textId="77777777" w:rsidR="00A24203" w:rsidRPr="00B846C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obot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307B27" w14:textId="77777777" w:rsidR="00A24203" w:rsidRPr="00B846C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03</w:t>
            </w:r>
          </w:p>
        </w:tc>
      </w:tr>
      <w:tr w:rsidR="00B97EA1" w:rsidRPr="00B846C1" w14:paraId="48E80AD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0A81A0" w14:textId="77777777" w:rsidR="00EB3B74" w:rsidRPr="00B846C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ūpniecisko iekārtu un rīk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1BADD2" w14:textId="77777777" w:rsidR="00EB3B74" w:rsidRPr="00B846C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50</w:t>
            </w:r>
          </w:p>
        </w:tc>
      </w:tr>
      <w:tr w:rsidR="00B97EA1" w:rsidRPr="00B846C1" w14:paraId="2F1FD3D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F47A67" w14:textId="77777777" w:rsidR="00EB3B74" w:rsidRPr="00B846C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ūpniecisko mašīnu un darbarīku/ mehā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087FE9" w14:textId="77777777" w:rsidR="00EB3B74" w:rsidRPr="00B846C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22</w:t>
            </w:r>
          </w:p>
        </w:tc>
      </w:tr>
      <w:tr w:rsidR="00B97EA1" w:rsidRPr="00B846C1" w14:paraId="69BF8BF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0F3399" w14:textId="77777777" w:rsidR="00EB3B74" w:rsidRPr="00B846C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ūpniecības projektēšan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3B79E2" w14:textId="77777777" w:rsidR="00EB3B74" w:rsidRPr="00B846C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01</w:t>
            </w:r>
          </w:p>
        </w:tc>
      </w:tr>
      <w:tr w:rsidR="00B97EA1" w:rsidRPr="00B846C1" w14:paraId="51810B2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69A420" w14:textId="77777777" w:rsidR="00EB3B74" w:rsidRPr="00B846C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ldēšanas iekārtu/ mehā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A4335" w14:textId="77777777" w:rsidR="00EB3B74" w:rsidRPr="00B846C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27</w:t>
            </w:r>
          </w:p>
        </w:tc>
      </w:tr>
      <w:tr w:rsidR="00B97EA1" w:rsidRPr="00B846C1" w14:paraId="18E5C80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62BF6" w14:textId="77777777" w:rsidR="002D5CA2" w:rsidRPr="00B846C1" w:rsidRDefault="002D5CA2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lastRenderedPageBreak/>
              <w:t xml:space="preserve">Saldēšanas sistēmu </w:t>
            </w:r>
            <w:proofErr w:type="spellStart"/>
            <w:r w:rsidRPr="00B846C1">
              <w:rPr>
                <w:lang w:val="lv-LV"/>
              </w:rPr>
              <w:t>būv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21772D" w14:textId="77777777" w:rsidR="002D5CA2" w:rsidRPr="00B846C1" w:rsidRDefault="002D5CA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37</w:t>
            </w:r>
          </w:p>
        </w:tc>
      </w:tr>
      <w:tr w:rsidR="00B97EA1" w:rsidRPr="00B846C1" w14:paraId="44CD2D5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375D61" w14:textId="77777777" w:rsidR="00EB3B74" w:rsidRPr="00B846C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nitārij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062BDA" w14:textId="77777777" w:rsidR="00EB3B74" w:rsidRPr="00B846C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25</w:t>
            </w:r>
          </w:p>
        </w:tc>
      </w:tr>
      <w:tr w:rsidR="00B97EA1" w:rsidRPr="00B846C1" w14:paraId="2AB7D0E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50AEE9" w14:textId="77777777" w:rsidR="00EB3B74" w:rsidRPr="00B846C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nitārtehnikas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52C762" w14:textId="77777777" w:rsidR="00EB3B74" w:rsidRPr="00B846C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16</w:t>
            </w:r>
          </w:p>
        </w:tc>
      </w:tr>
      <w:tr w:rsidR="00B97EA1" w:rsidRPr="00B846C1" w14:paraId="13DCF04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6AACC" w14:textId="77777777" w:rsidR="00EB3B74" w:rsidRPr="00B846C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tiksmes organiz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6355BD" w14:textId="77777777" w:rsidR="00EB3B74" w:rsidRPr="00B846C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4  05</w:t>
            </w:r>
          </w:p>
        </w:tc>
      </w:tr>
      <w:tr w:rsidR="00B97EA1" w:rsidRPr="00B846C1" w14:paraId="0648500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FAAB9D" w14:textId="77777777" w:rsidR="00EB3B74" w:rsidRPr="00B846C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uszemes motoru un mašīnu/ mehā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965504" w14:textId="77777777" w:rsidR="00EB3B74" w:rsidRPr="00B846C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24</w:t>
            </w:r>
          </w:p>
        </w:tc>
      </w:tr>
      <w:tr w:rsidR="00B97EA1" w:rsidRPr="00B846C1" w14:paraId="39449D8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32BA4B" w14:textId="77777777" w:rsidR="00EB3B74" w:rsidRPr="00B846C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Sertifik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2186FD" w14:textId="77777777" w:rsidR="00EB3B74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149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21</w:t>
            </w:r>
          </w:p>
        </w:tc>
      </w:tr>
      <w:tr w:rsidR="00B97EA1" w:rsidRPr="00B846C1" w14:paraId="22FED4A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5B58F9" w14:textId="77777777" w:rsidR="009054F0" w:rsidRPr="00B846C1" w:rsidRDefault="009054F0" w:rsidP="00744CF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proofErr w:type="spellStart"/>
            <w:r w:rsidRPr="00B846C1">
              <w:rPr>
                <w:lang w:val="lv-LV"/>
              </w:rPr>
              <w:t>Signālsistēmas</w:t>
            </w:r>
            <w:proofErr w:type="spellEnd"/>
            <w:r w:rsidRPr="00B846C1">
              <w:rPr>
                <w:lang w:val="lv-LV"/>
              </w:rPr>
              <w:t xml:space="preserve"> sakaru/ komunikācij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710CA5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2153  05</w:t>
            </w:r>
          </w:p>
        </w:tc>
      </w:tr>
      <w:tr w:rsidR="00B97EA1" w:rsidRPr="00B846C1" w14:paraId="086AC11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310C25" w14:textId="77777777" w:rsidR="009054F0" w:rsidRPr="00B846C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iltuma, gāzes un ūdens tehnoloģ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ABBC7C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142</w:t>
            </w:r>
            <w:r w:rsidRPr="00B846C1">
              <w:t>  </w:t>
            </w:r>
            <w:r w:rsidRPr="00B846C1">
              <w:rPr>
                <w:rStyle w:val="Lielais"/>
              </w:rPr>
              <w:t>31</w:t>
            </w:r>
          </w:p>
        </w:tc>
      </w:tr>
      <w:tr w:rsidR="00B97EA1" w:rsidRPr="00B846C1" w14:paraId="211B3AD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7EFD68" w14:textId="77777777" w:rsidR="009054F0" w:rsidRPr="00B846C1" w:rsidRDefault="009054F0" w:rsidP="00EB3B74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iltumenerģētikas</w:t>
            </w:r>
            <w:proofErr w:type="spellEnd"/>
            <w:r w:rsidRPr="00B846C1">
              <w:rPr>
                <w:lang w:val="lv-LV"/>
              </w:rPr>
              <w:t xml:space="preserve">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CC3507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144  39</w:t>
            </w:r>
          </w:p>
        </w:tc>
      </w:tr>
      <w:tr w:rsidR="00B97EA1" w:rsidRPr="00B846C1" w14:paraId="583201A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AE21A7" w14:textId="77777777" w:rsidR="00744344" w:rsidRPr="00B846C1" w:rsidRDefault="00744344" w:rsidP="000B3F5C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iltumenerģētikas</w:t>
            </w:r>
            <w:proofErr w:type="spellEnd"/>
            <w:r w:rsidRPr="00B846C1">
              <w:rPr>
                <w:lang w:val="lv-LV"/>
              </w:rPr>
              <w:t xml:space="preserve"> un siltumtehn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4DD6B1" w14:textId="77777777" w:rsidR="00744344" w:rsidRPr="00B846C1" w:rsidRDefault="00744344" w:rsidP="000B3F5C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43</w:t>
            </w:r>
          </w:p>
        </w:tc>
      </w:tr>
      <w:tr w:rsidR="00B97EA1" w:rsidRPr="00B846C1" w14:paraId="5918E54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76CDE6" w14:textId="77777777" w:rsidR="00744344" w:rsidRPr="00B846C1" w:rsidRDefault="00744344" w:rsidP="000B3F5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iltumenerģijas/ pārvades un sadale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C59CB1" w14:textId="77777777" w:rsidR="00744344" w:rsidRPr="00B846C1" w:rsidRDefault="00744344" w:rsidP="000B3F5C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33</w:t>
            </w:r>
          </w:p>
        </w:tc>
      </w:tr>
      <w:tr w:rsidR="00B97EA1" w:rsidRPr="00B846C1" w14:paraId="271BFF1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FB5DF" w14:textId="77777777" w:rsidR="009054F0" w:rsidRPr="00B846C1" w:rsidRDefault="009054F0" w:rsidP="00EB3B74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iltumiekārtu</w:t>
            </w:r>
            <w:proofErr w:type="spellEnd"/>
            <w:r w:rsidRPr="00B846C1">
              <w:rPr>
                <w:lang w:val="lv-LV"/>
              </w:rPr>
              <w:t xml:space="preserve"> ekspluat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90FBE2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42</w:t>
            </w:r>
          </w:p>
        </w:tc>
      </w:tr>
      <w:tr w:rsidR="00B97EA1" w:rsidRPr="00B846C1" w14:paraId="1F0B517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1513A7" w14:textId="77777777" w:rsidR="009054F0" w:rsidRPr="00B846C1" w:rsidRDefault="009054F0" w:rsidP="00EB3B74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iltumsistēmu</w:t>
            </w:r>
            <w:proofErr w:type="spellEnd"/>
            <w:r w:rsidRPr="00B846C1">
              <w:rPr>
                <w:lang w:val="lv-LV"/>
              </w:rPr>
              <w:t xml:space="preserve"> ekspluat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9FDDC2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41</w:t>
            </w:r>
          </w:p>
        </w:tc>
      </w:tr>
      <w:tr w:rsidR="00B97EA1" w:rsidRPr="00B846C1" w14:paraId="48E55A6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420579" w14:textId="77777777" w:rsidR="009054F0" w:rsidRPr="00B846C1" w:rsidRDefault="009054F0" w:rsidP="00EB3B74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iltumtehnisko</w:t>
            </w:r>
            <w:proofErr w:type="spellEnd"/>
            <w:r w:rsidRPr="00B846C1">
              <w:rPr>
                <w:lang w:val="lv-LV"/>
              </w:rPr>
              <w:t xml:space="preserve"> iekārt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D8BD5C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48</w:t>
            </w:r>
          </w:p>
        </w:tc>
      </w:tr>
      <w:tr w:rsidR="00B97EA1" w:rsidRPr="00B846C1" w14:paraId="54CC473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CABF92" w14:textId="77777777" w:rsidR="009054F0" w:rsidRPr="00B846C1" w:rsidRDefault="009054F0" w:rsidP="000B3F5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istēmu </w:t>
            </w:r>
            <w:r w:rsidR="000B3F5C" w:rsidRPr="00B846C1">
              <w:rPr>
                <w:lang w:val="lv-LV"/>
              </w:rPr>
              <w:t>(</w:t>
            </w:r>
            <w:r w:rsidRPr="00B846C1">
              <w:rPr>
                <w:lang w:val="lv-LV"/>
              </w:rPr>
              <w:t>izņemot skaitļotāju</w:t>
            </w:r>
            <w:r w:rsidR="000B3F5C" w:rsidRPr="00B846C1">
              <w:rPr>
                <w:lang w:val="lv-LV"/>
              </w:rPr>
              <w:t>)</w:t>
            </w:r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2411D0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06</w:t>
            </w:r>
          </w:p>
        </w:tc>
      </w:tr>
      <w:tr w:rsidR="00B97EA1" w:rsidRPr="00B846C1" w14:paraId="679531D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D58736" w14:textId="77777777" w:rsidR="009054F0" w:rsidRPr="00B846C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Sistēmu vad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B10839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149</w:t>
            </w:r>
            <w:r w:rsidRPr="00B846C1">
              <w:t>  </w:t>
            </w:r>
            <w:r w:rsidRPr="00B846C1">
              <w:rPr>
                <w:bCs/>
              </w:rPr>
              <w:t>52</w:t>
            </w:r>
          </w:p>
        </w:tc>
      </w:tr>
      <w:tr w:rsidR="00B97EA1" w:rsidRPr="00B846C1" w14:paraId="1129922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A71692" w14:textId="77777777" w:rsidR="009054F0" w:rsidRPr="00B846C1" w:rsidRDefault="009054F0" w:rsidP="00EB3B74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Skaitļotāju/ elektronik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19C1B8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152  02</w:t>
            </w:r>
          </w:p>
        </w:tc>
      </w:tr>
      <w:tr w:rsidR="00B97EA1" w:rsidRPr="00B846C1" w14:paraId="437A0AE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D8A1A3" w14:textId="77777777" w:rsidR="009054F0" w:rsidRPr="00B846C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kaitļotāju lietošan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BD97EC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9  01</w:t>
            </w:r>
          </w:p>
        </w:tc>
      </w:tr>
      <w:tr w:rsidR="00B97EA1" w:rsidRPr="00B846C1" w14:paraId="2744783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24745" w14:textId="77777777" w:rsidR="009054F0" w:rsidRPr="00B846C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kaitļotāju/ sistēm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74F0BE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3  01</w:t>
            </w:r>
          </w:p>
        </w:tc>
      </w:tr>
      <w:tr w:rsidR="00B97EA1" w:rsidRPr="00B846C1" w14:paraId="7F25C9E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D299BB" w14:textId="77777777" w:rsidR="009054F0" w:rsidRPr="00B846C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peciālu ziņojumu sniegšanas lidotājiem (NOTAM) sistēm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604AE3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4  06</w:t>
            </w:r>
          </w:p>
        </w:tc>
      </w:tr>
      <w:tr w:rsidR="00B97EA1" w:rsidRPr="00B846C1" w14:paraId="0CE250D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F3187" w14:textId="77777777" w:rsidR="009054F0" w:rsidRPr="00B846C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andartizācij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DBF211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11</w:t>
            </w:r>
          </w:p>
        </w:tc>
      </w:tr>
      <w:tr w:rsidR="00B97EA1" w:rsidRPr="00B846C1" w14:paraId="2CAF5DE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4419B3" w14:textId="77777777" w:rsidR="009054F0" w:rsidRPr="00B846C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Tāmj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9AE0D1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149</w:t>
            </w:r>
            <w:r w:rsidRPr="00B846C1">
              <w:t>  </w:t>
            </w:r>
            <w:r w:rsidRPr="00B846C1">
              <w:rPr>
                <w:rStyle w:val="Lielais"/>
              </w:rPr>
              <w:t>32</w:t>
            </w:r>
          </w:p>
        </w:tc>
      </w:tr>
      <w:tr w:rsidR="00B97EA1" w:rsidRPr="00B846C1" w14:paraId="5AE85A5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B27F05" w14:textId="77777777" w:rsidR="009054F0" w:rsidRPr="00B846C1" w:rsidRDefault="009054F0" w:rsidP="00EB3B74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Tehnisko sistēmu apsardzes programmēšan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BFD8AF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519  03</w:t>
            </w:r>
          </w:p>
        </w:tc>
      </w:tr>
      <w:tr w:rsidR="00B97EA1" w:rsidRPr="00B846C1" w14:paraId="3B775C1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DE67E4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fona sakaru/ komunikācij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44622E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3  07</w:t>
            </w:r>
          </w:p>
        </w:tc>
      </w:tr>
      <w:tr w:rsidR="00B97EA1" w:rsidRPr="00B846C1" w14:paraId="6FE9D7E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1404D0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sakaru/ telekomunikācij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099D71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3  01</w:t>
            </w:r>
          </w:p>
        </w:tc>
      </w:tr>
      <w:tr w:rsidR="00B97EA1" w:rsidRPr="00B846C1" w14:paraId="6883451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0BDF27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vīzijas sakaru/ komunikācij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7CC44B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3  08</w:t>
            </w:r>
          </w:p>
        </w:tc>
      </w:tr>
      <w:tr w:rsidR="00B97EA1" w:rsidRPr="00B846C1" w14:paraId="56AFD2C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FE6703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lt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C2A7E5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04</w:t>
            </w:r>
          </w:p>
        </w:tc>
      </w:tr>
      <w:tr w:rsidR="00B97EA1" w:rsidRPr="00B846C1" w14:paraId="2199310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372824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orņ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0BB7DC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19</w:t>
            </w:r>
          </w:p>
        </w:tc>
      </w:tr>
      <w:tr w:rsidR="00B97EA1" w:rsidRPr="00B846C1" w14:paraId="6691286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FB165E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ansporta/ tīklu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95BD70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4  03</w:t>
            </w:r>
          </w:p>
        </w:tc>
      </w:tr>
      <w:tr w:rsidR="00B97EA1" w:rsidRPr="00B846C1" w14:paraId="637B3E2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C7285E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Transportbūvju</w:t>
            </w:r>
            <w:proofErr w:type="spellEnd"/>
            <w:r w:rsidRPr="00B846C1">
              <w:rPr>
                <w:lang w:val="lv-LV"/>
              </w:rPr>
              <w:t xml:space="preserve"> </w:t>
            </w:r>
            <w:proofErr w:type="spellStart"/>
            <w:r w:rsidRPr="00B846C1">
              <w:rPr>
                <w:lang w:val="lv-LV"/>
              </w:rPr>
              <w:t>būv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648627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29</w:t>
            </w:r>
          </w:p>
        </w:tc>
      </w:tr>
      <w:tr w:rsidR="00B97EA1" w:rsidRPr="00B846C1" w14:paraId="11800FF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0BB8DB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nsportsistēm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BF71DC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45</w:t>
            </w:r>
          </w:p>
        </w:tc>
      </w:tr>
      <w:tr w:rsidR="00B97EA1" w:rsidRPr="00B846C1" w14:paraId="4947C2C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F23B8B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uneļ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E32D24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20</w:t>
            </w:r>
          </w:p>
        </w:tc>
      </w:tr>
      <w:tr w:rsidR="00B97EA1" w:rsidRPr="00B846C1" w14:paraId="3ABD691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081A24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Ugunsdroš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DFCCB8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38</w:t>
            </w:r>
          </w:p>
        </w:tc>
      </w:tr>
      <w:tr w:rsidR="00B97EA1" w:rsidRPr="00B846C1" w14:paraId="7B1A697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7469D3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Ugunsdrošības un civilās aizsardz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0C836C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40</w:t>
            </w:r>
          </w:p>
        </w:tc>
      </w:tr>
      <w:tr w:rsidR="00B97EA1" w:rsidRPr="00B846C1" w14:paraId="7C27D87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4C48DB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gonu/ remonta </w:t>
            </w:r>
            <w:r w:rsidRPr="00B846C1">
              <w:rPr>
                <w:rStyle w:val="Lielais"/>
                <w:caps w:val="0"/>
                <w:lang w:val="lv-LV"/>
              </w:rPr>
              <w:t>I</w:t>
            </w:r>
            <w:r w:rsidRPr="00B846C1">
              <w:rPr>
                <w:rStyle w:val="Lielais"/>
                <w:lang w:val="lv-LV"/>
              </w:rPr>
              <w:t>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93C635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36</w:t>
            </w:r>
          </w:p>
        </w:tc>
      </w:tr>
      <w:tr w:rsidR="00B97EA1" w:rsidRPr="00B846C1" w14:paraId="3CCD91A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A9095B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bCs/>
                <w:lang w:val="lv-LV"/>
              </w:rPr>
              <w:t>Video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D8A8B9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153</w:t>
            </w:r>
            <w:r w:rsidRPr="00B846C1">
              <w:t>  </w:t>
            </w:r>
            <w:r w:rsidRPr="00B846C1">
              <w:rPr>
                <w:bCs/>
              </w:rPr>
              <w:t>11</w:t>
            </w:r>
          </w:p>
        </w:tc>
      </w:tr>
      <w:tr w:rsidR="00B97EA1" w:rsidRPr="00B846C1" w14:paraId="65F3797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5A9D33" w14:textId="77777777" w:rsidR="009054F0" w:rsidRPr="00B846C1" w:rsidRDefault="009054F0" w:rsidP="009054F0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Vide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4D70F6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143  01</w:t>
            </w:r>
          </w:p>
        </w:tc>
      </w:tr>
      <w:tr w:rsidR="00B97EA1" w:rsidRPr="00B846C1" w14:paraId="1C41830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888E72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enkāršotās renovācijas un rekonstrukcijas objekt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CD83AE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34</w:t>
            </w:r>
          </w:p>
        </w:tc>
      </w:tr>
      <w:tr w:rsidR="00B97EA1" w:rsidRPr="00B846C1" w14:paraId="5729950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4B7A35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rsmežniec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9C099D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50</w:t>
            </w:r>
          </w:p>
        </w:tc>
      </w:tr>
      <w:tr w:rsidR="00B97EA1" w:rsidRPr="00B846C1" w14:paraId="6521FB5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69124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emes būvju/ mehānikas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3B185A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17</w:t>
            </w:r>
          </w:p>
        </w:tc>
      </w:tr>
      <w:tr w:rsidR="00B97EA1" w:rsidRPr="00B846C1" w14:paraId="05CD585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B4908C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emes ierīc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1A376F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5  07</w:t>
            </w:r>
          </w:p>
        </w:tc>
      </w:tr>
      <w:tr w:rsidR="00B97EA1" w:rsidRPr="00B846C1" w14:paraId="5C629C1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C3ED15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emes rakšan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6B1DCA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2  21</w:t>
            </w:r>
          </w:p>
        </w:tc>
      </w:tr>
      <w:tr w:rsidR="00B97EA1" w:rsidRPr="00B846C1" w14:paraId="74374BD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AB954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inātniski tehniskās informācijas </w:t>
            </w:r>
            <w:r w:rsidRPr="00B846C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74B458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08</w:t>
            </w:r>
          </w:p>
        </w:tc>
      </w:tr>
      <w:tr w:rsidR="00B97EA1" w:rsidRPr="00B846C1" w14:paraId="48A20CA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664A76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INŽENIER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433701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37</w:t>
            </w:r>
          </w:p>
        </w:tc>
      </w:tr>
      <w:tr w:rsidR="00B97EA1" w:rsidRPr="00B846C1" w14:paraId="49E8C2D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CC8D6F" w14:textId="77777777" w:rsidR="009054F0" w:rsidRPr="00B846C1" w:rsidRDefault="009054F0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bCs/>
                <w:lang w:val="lv-LV"/>
              </w:rPr>
              <w:t>ISTABE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A8D3A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9112</w:t>
            </w:r>
            <w:r w:rsidRPr="00B846C1">
              <w:t>  </w:t>
            </w:r>
            <w:r w:rsidRPr="00B846C1">
              <w:rPr>
                <w:bCs/>
              </w:rPr>
              <w:t>04</w:t>
            </w:r>
          </w:p>
        </w:tc>
      </w:tr>
      <w:tr w:rsidR="00B97EA1" w:rsidRPr="00B846C1" w14:paraId="57A5B45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885522" w14:textId="77777777" w:rsidR="009054F0" w:rsidRPr="00B846C1" w:rsidRDefault="009054F0" w:rsidP="009054F0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Tūrisma mītnes ISTABE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369958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9112</w:t>
            </w:r>
            <w:r w:rsidRPr="00B846C1">
              <w:t>  </w:t>
            </w:r>
            <w:r w:rsidRPr="00B846C1">
              <w:rPr>
                <w:bCs/>
              </w:rPr>
              <w:t>05</w:t>
            </w:r>
          </w:p>
        </w:tc>
      </w:tr>
      <w:tr w:rsidR="00B97EA1" w:rsidRPr="00B846C1" w14:paraId="23BB411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034339" w14:textId="77777777" w:rsidR="009054F0" w:rsidRPr="00B846C1" w:rsidRDefault="009054F0" w:rsidP="009054F0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Viesnīcas ISTABE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36933D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9112</w:t>
            </w:r>
            <w:r w:rsidRPr="00B846C1">
              <w:t>  </w:t>
            </w:r>
            <w:r w:rsidRPr="00B846C1">
              <w:rPr>
                <w:bCs/>
              </w:rPr>
              <w:t>03</w:t>
            </w:r>
          </w:p>
        </w:tc>
      </w:tr>
      <w:tr w:rsidR="00B97EA1" w:rsidRPr="00B846C1" w14:paraId="02F4237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DA09E" w14:textId="77777777" w:rsidR="009054F0" w:rsidRPr="00B846C1" w:rsidRDefault="009054F0" w:rsidP="009054F0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Gaļas </w:t>
            </w:r>
            <w:r w:rsidRPr="00B846C1">
              <w:rPr>
                <w:rStyle w:val="Lielais"/>
                <w:lang w:val="lv-LV"/>
              </w:rPr>
              <w:t>IZCIRT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C7B83F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7511  04</w:t>
            </w:r>
          </w:p>
        </w:tc>
      </w:tr>
      <w:tr w:rsidR="00B97EA1" w:rsidRPr="00B846C1" w14:paraId="185C724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01C9F2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Ādas priekšmet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D45D3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8  25</w:t>
            </w:r>
          </w:p>
        </w:tc>
      </w:tr>
      <w:tr w:rsidR="00B97EA1" w:rsidRPr="00B846C1" w14:paraId="57D73C3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98608A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lastRenderedPageBreak/>
              <w:t>Gaļas produkt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C4CB3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1  08</w:t>
            </w:r>
          </w:p>
        </w:tc>
      </w:tr>
      <w:tr w:rsidR="00B97EA1" w:rsidRPr="00B846C1" w14:paraId="07E825A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2D742C" w14:textId="77777777" w:rsidR="009054F0" w:rsidRPr="00B846C1" w:rsidRDefault="009054F0" w:rsidP="009054F0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Iespiedformu </w:t>
            </w:r>
            <w:r w:rsidRPr="00B846C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CEC1A9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1  04</w:t>
            </w:r>
          </w:p>
        </w:tc>
      </w:tr>
      <w:tr w:rsidR="00B97EA1" w:rsidRPr="00B846C1" w14:paraId="2DB0ABE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F9F094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pu/ akmens plākšņ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8F4756" w14:textId="77777777" w:rsidR="009054F0" w:rsidRPr="00B846C1" w:rsidRDefault="00673B8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9  06</w:t>
            </w:r>
          </w:p>
        </w:tc>
      </w:tr>
      <w:tr w:rsidR="00B97EA1" w:rsidRPr="00B846C1" w14:paraId="72BD0D0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BF617B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oka dabisko formu izstrādājum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0B9E19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752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5</w:t>
            </w:r>
          </w:p>
        </w:tc>
      </w:tr>
      <w:tr w:rsidR="00B97EA1" w:rsidRPr="00B846C1" w14:paraId="539B3C1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A8DD17" w14:textId="77777777" w:rsidR="00B9217D" w:rsidRPr="00B846C1" w:rsidRDefault="00B9217D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oka laiv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36B3C4" w14:textId="77777777" w:rsidR="00B9217D" w:rsidRPr="00B846C1" w:rsidRDefault="00B9217D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  <w:caps w:val="0"/>
              </w:rPr>
              <w:t>7522  09</w:t>
            </w:r>
          </w:p>
        </w:tc>
      </w:tr>
      <w:tr w:rsidR="00B97EA1" w:rsidRPr="00B846C1" w14:paraId="6082791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5C5E87" w14:textId="77777777" w:rsidR="009054F0" w:rsidRPr="00B846C1" w:rsidRDefault="009054F0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oka māksliniecisko izstrādājum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A3084E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7317  03</w:t>
            </w:r>
          </w:p>
        </w:tc>
      </w:tr>
      <w:tr w:rsidR="00B97EA1" w:rsidRPr="00B846C1" w14:paraId="0870712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6B6E20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a modeļu </w:t>
            </w:r>
            <w:r w:rsidRPr="00B846C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6C7926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2  08</w:t>
            </w:r>
          </w:p>
        </w:tc>
      </w:tr>
      <w:tr w:rsidR="00B97EA1" w:rsidRPr="00B846C1" w14:paraId="7E2ACCD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B10662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ka rotaļliet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4EC010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2  10</w:t>
            </w:r>
          </w:p>
        </w:tc>
      </w:tr>
      <w:tr w:rsidR="00B97EA1" w:rsidRPr="00B846C1" w14:paraId="3347486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019306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īksto rotaļliet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722021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7531  08</w:t>
            </w:r>
          </w:p>
        </w:tc>
      </w:tr>
      <w:tr w:rsidR="00B97EA1" w:rsidRPr="00B846C1" w14:paraId="4135C6E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57B53E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odeļu </w:t>
            </w:r>
            <w:r w:rsidRPr="00B846C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D0D987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2  04</w:t>
            </w:r>
          </w:p>
        </w:tc>
      </w:tr>
      <w:tr w:rsidR="00B97EA1" w:rsidRPr="00B846C1" w14:paraId="14030E5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1BF12B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ūzikas instrumentu </w:t>
            </w:r>
            <w:r w:rsidRPr="00B846C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FFDE62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2  09</w:t>
            </w:r>
          </w:p>
        </w:tc>
      </w:tr>
      <w:tr w:rsidR="00B97EA1" w:rsidRPr="00B846C1" w14:paraId="6BADF72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494CE2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rtopēdisko apav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1765ED" w14:textId="77777777" w:rsidR="009054F0" w:rsidRPr="00B846C1" w:rsidRDefault="009054F0" w:rsidP="002A066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</w:t>
            </w:r>
            <w:r w:rsidR="002A0666" w:rsidRPr="00B846C1">
              <w:t>536</w:t>
            </w:r>
            <w:r w:rsidRPr="00B846C1">
              <w:t>  </w:t>
            </w:r>
            <w:r w:rsidR="002A0666" w:rsidRPr="00B846C1">
              <w:t>11</w:t>
            </w:r>
          </w:p>
        </w:tc>
      </w:tr>
      <w:tr w:rsidR="00B97EA1" w:rsidRPr="00B846C1" w14:paraId="669295E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F0A7DC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rketa </w:t>
            </w:r>
            <w:r w:rsidRPr="00B846C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64580C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2  12</w:t>
            </w:r>
          </w:p>
        </w:tc>
      </w:tr>
      <w:tr w:rsidR="00B97EA1" w:rsidRPr="00B846C1" w14:paraId="3C94641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8CCA8E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segu/ telš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43800D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3  03</w:t>
            </w:r>
          </w:p>
        </w:tc>
      </w:tr>
      <w:tr w:rsidR="00B97EA1" w:rsidRPr="00B846C1" w14:paraId="472D9A1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D09961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ērlīšu izstrādājum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98DB9C" w14:textId="77777777" w:rsidR="009054F0" w:rsidRPr="00B846C1" w:rsidRDefault="00B26067" w:rsidP="00B26067">
            <w:pPr>
              <w:jc w:val="center"/>
              <w:rPr>
                <w:lang w:val="lv-LV"/>
              </w:rPr>
            </w:pPr>
            <w:r w:rsidRPr="00B846C1">
              <w:rPr>
                <w:lang w:val="lv-LV"/>
              </w:rPr>
              <w:t>7533  08</w:t>
            </w:r>
          </w:p>
        </w:tc>
      </w:tr>
      <w:tr w:rsidR="00B97EA1" w:rsidRPr="00B846C1" w14:paraId="12C732D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7CEA20" w14:textId="77777777" w:rsidR="00323A50" w:rsidRPr="00B846C1" w:rsidRDefault="00323A5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lastikāta laiv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2EA6F1" w14:textId="77777777" w:rsidR="00323A50" w:rsidRPr="00B846C1" w:rsidRDefault="00323A50" w:rsidP="00B26067">
            <w:pPr>
              <w:jc w:val="center"/>
              <w:rPr>
                <w:lang w:val="lv-LV"/>
              </w:rPr>
            </w:pPr>
            <w:r w:rsidRPr="00B846C1">
              <w:rPr>
                <w:lang w:val="lv-LV"/>
              </w:rPr>
              <w:t>8142  06</w:t>
            </w:r>
          </w:p>
        </w:tc>
      </w:tr>
      <w:tr w:rsidR="00B97EA1" w:rsidRPr="00B846C1" w14:paraId="11C6045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F4FF12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erdeņu </w:t>
            </w:r>
            <w:r w:rsidRPr="00B846C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EA4782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1  02</w:t>
            </w:r>
          </w:p>
        </w:tc>
      </w:tr>
      <w:tr w:rsidR="00B97EA1" w:rsidRPr="00B846C1" w14:paraId="6DD038F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A16DB2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iera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FA3BAC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3  02</w:t>
            </w:r>
          </w:p>
        </w:tc>
      </w:tr>
      <w:tr w:rsidR="00B97EA1" w:rsidRPr="00B846C1" w14:paraId="2BCF678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21B1B7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Šūto izstrādājum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AB9066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3  06</w:t>
            </w:r>
          </w:p>
        </w:tc>
      </w:tr>
      <w:tr w:rsidR="00B97EA1" w:rsidRPr="00B846C1" w14:paraId="3C6CC34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C2A085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eidņu </w:t>
            </w:r>
            <w:r w:rsidRPr="00B846C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94F44C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1  01</w:t>
            </w:r>
          </w:p>
        </w:tc>
      </w:tr>
      <w:tr w:rsidR="00B97EA1" w:rsidRPr="00B846C1" w14:paraId="1916392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8B5E92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 xml:space="preserve">Zārku </w:t>
            </w:r>
            <w:r w:rsidRPr="00B846C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B7C53C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522</w:t>
            </w:r>
            <w:r w:rsidRPr="00B846C1">
              <w:t>  </w:t>
            </w:r>
            <w:r w:rsidRPr="00B846C1">
              <w:rPr>
                <w:rStyle w:val="Lielais"/>
              </w:rPr>
              <w:t>13</w:t>
            </w:r>
          </w:p>
        </w:tc>
      </w:tr>
      <w:tr w:rsidR="00B97EA1" w:rsidRPr="00B846C1" w14:paraId="0CB6FE3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9A98E2" w14:textId="77777777" w:rsidR="009054F0" w:rsidRPr="00B846C1" w:rsidRDefault="009054F0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Zvejas rīk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E7CD2D" w14:textId="77777777" w:rsidR="009054F0" w:rsidRPr="00B846C1" w:rsidRDefault="008930B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6222  04</w:t>
            </w:r>
          </w:p>
        </w:tc>
      </w:tr>
      <w:tr w:rsidR="00B97EA1" w:rsidRPr="00B846C1" w14:paraId="4352CE3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43F0D4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Žalūzij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7AD539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8  08</w:t>
            </w:r>
          </w:p>
        </w:tc>
      </w:tr>
      <w:tr w:rsidR="00B97EA1" w:rsidRPr="00B846C1" w14:paraId="3218CED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BECE87" w14:textId="77777777" w:rsidR="009054F0" w:rsidRPr="00B846C1" w:rsidRDefault="009054F0" w:rsidP="009054F0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Audumu </w:t>
            </w:r>
            <w:r w:rsidRPr="00B846C1">
              <w:rPr>
                <w:rStyle w:val="Lielais"/>
                <w:lang w:val="lv-LV"/>
              </w:rPr>
              <w:t>izklā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05FF1C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2  06</w:t>
            </w:r>
          </w:p>
        </w:tc>
      </w:tr>
      <w:tr w:rsidR="00B97EA1" w:rsidRPr="00B846C1" w14:paraId="768D24F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C480CB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ekālu </w:t>
            </w:r>
            <w:r w:rsidRPr="00B846C1">
              <w:rPr>
                <w:rStyle w:val="Lielais"/>
                <w:lang w:val="lv-LV"/>
              </w:rPr>
              <w:t>izklā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DF8C4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2  07</w:t>
            </w:r>
          </w:p>
        </w:tc>
      </w:tr>
      <w:tr w:rsidR="00210373" w:rsidRPr="00B846C1" w14:paraId="39B2353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462ED8" w14:textId="0742091A" w:rsidR="00210373" w:rsidRPr="00B846C1" w:rsidRDefault="00210373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ZMEKLĒTĀJA PALĪG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7FF3A1" w14:textId="69890DDA" w:rsidR="00210373" w:rsidRPr="00B846C1" w:rsidRDefault="0021037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</w:t>
            </w:r>
            <w:r w:rsidR="00C9159C" w:rsidRPr="00B846C1">
              <w:t>  45</w:t>
            </w:r>
          </w:p>
        </w:tc>
      </w:tr>
      <w:tr w:rsidR="00395474" w:rsidRPr="00B846C1" w14:paraId="4B0EF15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D0B0B7" w14:textId="77777777" w:rsidR="00395474" w:rsidRPr="00B846C1" w:rsidRDefault="00395474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ZMEKLĒTĀJA PALĪGS (</w:t>
            </w:r>
            <w:r w:rsidRPr="00B846C1">
              <w:rPr>
                <w:i/>
                <w:lang w:val="lv-LV"/>
              </w:rPr>
              <w:t>valsts ieņēmumu un muit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1815F4" w14:textId="77777777" w:rsidR="00395474" w:rsidRPr="00B846C1" w:rsidRDefault="0039547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43</w:t>
            </w:r>
          </w:p>
        </w:tc>
      </w:tr>
      <w:tr w:rsidR="00B97EA1" w:rsidRPr="00B846C1" w14:paraId="49C8363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4D0C7E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viācijas nelaimes gadījumu un incidentu IZMEK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E5039C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46</w:t>
            </w:r>
          </w:p>
        </w:tc>
      </w:tr>
      <w:tr w:rsidR="00B97EA1" w:rsidRPr="00B846C1" w14:paraId="6CAE99A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D58F57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elzceļa avāriju IZMEK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E8CA88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48</w:t>
            </w:r>
          </w:p>
        </w:tc>
      </w:tr>
      <w:tr w:rsidR="00B97EA1" w:rsidRPr="00B846C1" w14:paraId="5E17EDE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EB85BD" w14:textId="77777777" w:rsidR="009054F0" w:rsidRPr="00B846C1" w:rsidRDefault="009054F0" w:rsidP="003954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ZMEKLĒTĀJS (</w:t>
            </w:r>
            <w:r w:rsidR="00395474" w:rsidRPr="00B846C1">
              <w:rPr>
                <w:i/>
                <w:lang w:val="lv-LV"/>
              </w:rPr>
              <w:t>valsts ieņēmumu un muitas</w:t>
            </w:r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68D50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03</w:t>
            </w:r>
          </w:p>
        </w:tc>
      </w:tr>
      <w:tr w:rsidR="00B97EA1" w:rsidRPr="00B846C1" w14:paraId="0F20C70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0DDD4D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Jūras negadījumu IZMEK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EFC9E2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50</w:t>
            </w:r>
          </w:p>
        </w:tc>
      </w:tr>
      <w:tr w:rsidR="00B97EA1" w:rsidRPr="00B846C1" w14:paraId="5CB5605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51944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IZMĒĢ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2724A3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43  03</w:t>
            </w:r>
          </w:p>
        </w:tc>
      </w:tr>
      <w:tr w:rsidR="00B97EA1" w:rsidRPr="00B846C1" w14:paraId="738F314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3F1094" w14:textId="77777777" w:rsidR="009054F0" w:rsidRPr="00B846C1" w:rsidRDefault="009054F0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Preču </w:t>
            </w:r>
            <w:r w:rsidRPr="00B846C1">
              <w:rPr>
                <w:rStyle w:val="Lielais"/>
                <w:lang w:val="lv-LV"/>
              </w:rPr>
              <w:t>IZNĒS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6BBF1A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520  02</w:t>
            </w:r>
          </w:p>
        </w:tc>
      </w:tr>
      <w:tr w:rsidR="00B97EA1" w:rsidRPr="00B846C1" w14:paraId="720D7F0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CFC0E0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Hidro</w:t>
            </w:r>
            <w:proofErr w:type="spellEnd"/>
            <w:r w:rsidR="00E24BD9" w:rsidRPr="00B846C1">
              <w:rPr>
                <w:lang w:val="lv-LV"/>
              </w:rPr>
              <w:t>-</w:t>
            </w:r>
            <w:r w:rsidRPr="00B846C1">
              <w:rPr>
                <w:lang w:val="lv-LV"/>
              </w:rPr>
              <w:t xml:space="preserve"> un </w:t>
            </w:r>
            <w:proofErr w:type="spellStart"/>
            <w:r w:rsidRPr="00B846C1">
              <w:rPr>
                <w:lang w:val="lv-LV"/>
              </w:rPr>
              <w:t>siltum</w:t>
            </w:r>
            <w:r w:rsidRPr="00B846C1">
              <w:rPr>
                <w:rStyle w:val="Lielais"/>
                <w:lang w:val="lv-LV"/>
              </w:rPr>
              <w:t>IZOLĒTĀ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273447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24  01</w:t>
            </w:r>
          </w:p>
        </w:tc>
      </w:tr>
      <w:tr w:rsidR="00B97EA1" w:rsidRPr="00B846C1" w14:paraId="221D42F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CE22D5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ZO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1AF45C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24  04</w:t>
            </w:r>
          </w:p>
        </w:tc>
      </w:tr>
      <w:tr w:rsidR="00B97EA1" w:rsidRPr="00B846C1" w14:paraId="04A71C5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9FCE62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švaldības </w:t>
            </w:r>
            <w:r w:rsidRPr="00B846C1">
              <w:rPr>
                <w:rStyle w:val="Lielais"/>
                <w:lang w:val="lv-LV"/>
              </w:rPr>
              <w:t>IZPILD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BD63B7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39</w:t>
            </w:r>
          </w:p>
        </w:tc>
      </w:tr>
      <w:tr w:rsidR="00B97EA1" w:rsidRPr="00B846C1" w14:paraId="4CC5A4F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F77D5E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švaldības </w:t>
            </w:r>
            <w:r w:rsidRPr="00B846C1">
              <w:rPr>
                <w:rStyle w:val="Lielais"/>
                <w:lang w:val="lv-LV"/>
              </w:rPr>
              <w:t>IZPILD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913C5D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38</w:t>
            </w:r>
          </w:p>
        </w:tc>
      </w:tr>
      <w:tr w:rsidR="00B97EA1" w:rsidRPr="00B846C1" w14:paraId="29EA614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573249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eimas Administrācijas IZPILD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30F317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112  64</w:t>
            </w:r>
          </w:p>
        </w:tc>
      </w:tr>
      <w:tr w:rsidR="00B97EA1" w:rsidRPr="00B846C1" w14:paraId="006E848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A34CF8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vērināta tiesu IZPIL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C8DF3" w14:textId="77777777" w:rsidR="009054F0" w:rsidRPr="00B846C1" w:rsidRDefault="00E31E0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342  17</w:t>
            </w:r>
          </w:p>
        </w:tc>
      </w:tr>
      <w:tr w:rsidR="00B97EA1" w:rsidRPr="00B846C1" w14:paraId="78522CC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DF4CC5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vērināts tiesu IZPIL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90E29B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9  07</w:t>
            </w:r>
          </w:p>
        </w:tc>
      </w:tr>
      <w:tr w:rsidR="00B97EA1" w:rsidRPr="00B846C1" w14:paraId="6F4CFB4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8C0BE9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rStyle w:val="Lielais"/>
                <w:lang w:val="lv-LV"/>
              </w:rPr>
              <w:t>m</w:t>
            </w:r>
            <w:r w:rsidRPr="00B846C1">
              <w:rPr>
                <w:rStyle w:val="Lielais"/>
                <w:caps w:val="0"/>
                <w:lang w:val="lv-LV"/>
              </w:rPr>
              <w:t>etāllējumu</w:t>
            </w:r>
            <w:proofErr w:type="spellEnd"/>
            <w:r w:rsidRPr="00B846C1">
              <w:rPr>
                <w:rStyle w:val="Lielais"/>
                <w:caps w:val="0"/>
                <w:lang w:val="lv-LV"/>
              </w:rPr>
              <w:t xml:space="preserve"> IZSIT</w:t>
            </w:r>
            <w:r w:rsidRPr="00B846C1">
              <w:rPr>
                <w:rStyle w:val="Lielais"/>
                <w:lang w:val="lv-LV"/>
              </w:rPr>
              <w:t>Ē</w:t>
            </w:r>
            <w:r w:rsidRPr="00B846C1">
              <w:rPr>
                <w:rStyle w:val="Lielais"/>
                <w:caps w:val="0"/>
                <w:lang w:val="lv-LV"/>
              </w:rPr>
              <w:t>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B19FD2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211</w:t>
            </w:r>
            <w:r w:rsidRPr="00B846C1">
              <w:t>  </w:t>
            </w:r>
            <w:r w:rsidRPr="00B846C1">
              <w:rPr>
                <w:rStyle w:val="Lielais"/>
              </w:rPr>
              <w:t>05</w:t>
            </w:r>
          </w:p>
        </w:tc>
      </w:tr>
      <w:tr w:rsidR="00B97EA1" w:rsidRPr="00B846C1" w14:paraId="3F8E373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50B146" w14:textId="77777777" w:rsidR="009054F0" w:rsidRPr="00B846C1" w:rsidRDefault="009054F0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IZSOL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ADCC94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315  03</w:t>
            </w:r>
          </w:p>
        </w:tc>
      </w:tr>
      <w:tr w:rsidR="00B97EA1" w:rsidRPr="00B846C1" w14:paraId="0AE684A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E9E12C" w14:textId="77777777" w:rsidR="009054F0" w:rsidRPr="00B846C1" w:rsidRDefault="009054F0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Dekoratīvo </w:t>
            </w:r>
            <w:proofErr w:type="spellStart"/>
            <w:r w:rsidRPr="00B846C1">
              <w:rPr>
                <w:lang w:val="lv-LV"/>
              </w:rPr>
              <w:t>tekstiltehniku</w:t>
            </w:r>
            <w:proofErr w:type="spellEnd"/>
            <w:r w:rsidRPr="00B846C1">
              <w:rPr>
                <w:lang w:val="lv-LV"/>
              </w:rPr>
              <w:t xml:space="preserve"> IZ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702FCD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8  06</w:t>
            </w:r>
          </w:p>
        </w:tc>
      </w:tr>
      <w:tr w:rsidR="00B97EA1" w:rsidRPr="00B846C1" w14:paraId="20CC5DC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B781F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lektroniskās</w:t>
            </w:r>
            <w:r w:rsidR="00B166CF" w:rsidRPr="00B846C1">
              <w:rPr>
                <w:lang w:val="lv-LV"/>
              </w:rPr>
              <w:t xml:space="preserve"> sakaru/</w:t>
            </w:r>
            <w:r w:rsidRPr="00B846C1">
              <w:rPr>
                <w:lang w:val="lv-LV"/>
              </w:rPr>
              <w:t xml:space="preserve"> komunikāciju vides IZ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C105B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9  04</w:t>
            </w:r>
          </w:p>
        </w:tc>
      </w:tr>
      <w:tr w:rsidR="00B97EA1" w:rsidRPr="00B846C1" w14:paraId="25E2E9B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35A820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žokādu IZ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7FCCDC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535</w:t>
            </w:r>
            <w:r w:rsidRPr="00B846C1">
              <w:t>  </w:t>
            </w:r>
            <w:r w:rsidRPr="00B846C1">
              <w:rPr>
                <w:rStyle w:val="Lielais"/>
              </w:rPr>
              <w:t>07</w:t>
            </w:r>
          </w:p>
        </w:tc>
      </w:tr>
      <w:tr w:rsidR="00B97EA1" w:rsidRPr="00B846C1" w14:paraId="46FC4D7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2CEA80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etojumprogrammu IZ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2CDBE3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514  01</w:t>
            </w:r>
          </w:p>
        </w:tc>
      </w:tr>
      <w:tr w:rsidR="00B97EA1" w:rsidRPr="00B846C1" w14:paraId="341927F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3471F8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IZŠU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052995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3  02</w:t>
            </w:r>
          </w:p>
        </w:tc>
      </w:tr>
      <w:tr w:rsidR="00B97EA1" w:rsidRPr="00B846C1" w14:paraId="3DA27D1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1E61A1" w14:textId="77777777" w:rsidR="009054F0" w:rsidRPr="00B846C1" w:rsidRDefault="009054F0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B846C1">
              <w:rPr>
                <w:lang w:val="lv-LV"/>
              </w:rPr>
              <w:t>MašīnIZŠUVĒ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943AD9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533</w:t>
            </w:r>
            <w:r w:rsidRPr="00B846C1">
              <w:t>  </w:t>
            </w:r>
            <w:r w:rsidRPr="00B846C1">
              <w:rPr>
                <w:rStyle w:val="Lielais"/>
              </w:rPr>
              <w:t>04</w:t>
            </w:r>
          </w:p>
        </w:tc>
      </w:tr>
      <w:tr w:rsidR="00B97EA1" w:rsidRPr="00B846C1" w14:paraId="039FD09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A672B1" w14:textId="77777777" w:rsidR="009054F0" w:rsidRPr="00B846C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Preču</w:t>
            </w:r>
            <w:r w:rsidRPr="00B846C1">
              <w:rPr>
                <w:rStyle w:val="Lielais"/>
                <w:lang w:val="lv-LV"/>
              </w:rPr>
              <w:t xml:space="preserve"> IZVIET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8AA9C6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9334  01</w:t>
            </w:r>
          </w:p>
        </w:tc>
      </w:tr>
      <w:tr w:rsidR="00B97EA1" w:rsidRPr="00B846C1" w14:paraId="150C62A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132660" w14:textId="77777777" w:rsidR="009054F0" w:rsidRPr="00B846C1" w:rsidRDefault="009054F0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IZVIR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B3F6B5" w14:textId="77777777" w:rsidR="009054F0" w:rsidRPr="00B846C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32</w:t>
            </w:r>
          </w:p>
        </w:tc>
      </w:tr>
      <w:tr w:rsidR="00B97EA1" w:rsidRPr="00B846C1" w14:paraId="0C4DC30A" w14:textId="77777777" w:rsidTr="00C9159C">
        <w:trPr>
          <w:trHeight w:val="519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32A0C1" w14:textId="77777777" w:rsidR="00C0716B" w:rsidRPr="00B846C1" w:rsidRDefault="00C0716B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lastRenderedPageBreak/>
              <w:t>J</w:t>
            </w:r>
          </w:p>
        </w:tc>
      </w:tr>
      <w:tr w:rsidR="00B97EA1" w:rsidRPr="00B846C1" w14:paraId="668B5AE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400F95" w14:textId="77777777" w:rsidR="009054F0" w:rsidRPr="00B846C1" w:rsidRDefault="00C0716B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JU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A27C68" w14:textId="77777777" w:rsidR="009054F0" w:rsidRPr="00B846C1" w:rsidRDefault="00C0716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21  01</w:t>
            </w:r>
          </w:p>
        </w:tc>
      </w:tr>
      <w:tr w:rsidR="00B97EA1" w:rsidRPr="00B846C1" w14:paraId="0642F51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2A2CF4" w14:textId="77777777" w:rsidR="00C0716B" w:rsidRPr="00B846C1" w:rsidRDefault="00C0716B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JURISKONSUL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0B3D7E" w14:textId="77777777" w:rsidR="00C0716B" w:rsidRPr="00B846C1" w:rsidRDefault="00C0716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9  01</w:t>
            </w:r>
          </w:p>
        </w:tc>
      </w:tr>
      <w:tr w:rsidR="00B97EA1" w:rsidRPr="00B846C1" w14:paraId="4558B12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C19054" w14:textId="77777777" w:rsidR="00C0716B" w:rsidRPr="00B846C1" w:rsidRDefault="00C0716B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JURISTA </w:t>
            </w:r>
            <w:r w:rsidRPr="00B846C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CAD4F7" w14:textId="77777777" w:rsidR="00C0716B" w:rsidRPr="00B846C1" w:rsidRDefault="00C0716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1  02</w:t>
            </w:r>
          </w:p>
        </w:tc>
      </w:tr>
      <w:tr w:rsidR="00B97EA1" w:rsidRPr="00B846C1" w14:paraId="11E7508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918341" w14:textId="77777777" w:rsidR="00C0716B" w:rsidRPr="00B846C1" w:rsidRDefault="00C0716B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JU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653D23" w14:textId="77777777" w:rsidR="00C0716B" w:rsidRPr="00B846C1" w:rsidRDefault="00C0716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1  01</w:t>
            </w:r>
          </w:p>
        </w:tc>
      </w:tr>
      <w:tr w:rsidR="00B97EA1" w:rsidRPr="00B846C1" w14:paraId="1E911C0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099C64" w14:textId="77777777" w:rsidR="00C0716B" w:rsidRPr="00B846C1" w:rsidRDefault="00C0716B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JURISTS LINGV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C1957F" w14:textId="77777777" w:rsidR="00C0716B" w:rsidRPr="00B846C1" w:rsidRDefault="00C0716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1  09</w:t>
            </w:r>
          </w:p>
        </w:tc>
      </w:tr>
      <w:tr w:rsidR="00F77B23" w:rsidRPr="00B846C1" w14:paraId="17624BE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3DB22" w14:textId="6471CF6A" w:rsidR="00F77B23" w:rsidRPr="00B846C1" w:rsidRDefault="00F77B23" w:rsidP="00F77B23">
            <w:pPr>
              <w:ind w:left="23" w:hanging="23"/>
              <w:jc w:val="both"/>
              <w:rPr>
                <w:lang w:val="lv-LV"/>
              </w:rPr>
            </w:pPr>
            <w:proofErr w:type="spellStart"/>
            <w:r>
              <w:t>Tiesas</w:t>
            </w:r>
            <w:proofErr w:type="spellEnd"/>
            <w:r>
              <w:t xml:space="preserve"> JU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1A7E0B" w14:textId="7D2EF08B" w:rsidR="00F77B23" w:rsidRPr="00B846C1" w:rsidRDefault="00F77B23" w:rsidP="00F77B23">
            <w:pPr>
              <w:pStyle w:val="tvhtml"/>
              <w:spacing w:before="0" w:beforeAutospacing="0" w:after="0" w:afterAutospacing="0"/>
              <w:jc w:val="center"/>
            </w:pPr>
            <w:r>
              <w:t>3411 14</w:t>
            </w:r>
          </w:p>
        </w:tc>
      </w:tr>
      <w:tr w:rsidR="00B97EA1" w:rsidRPr="00B846C1" w14:paraId="213AA81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EC175F" w14:textId="77777777" w:rsidR="00C0716B" w:rsidRPr="00B846C1" w:rsidRDefault="00C0716B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JUVE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97C83" w14:textId="77777777" w:rsidR="00C0716B" w:rsidRPr="00B846C1" w:rsidRDefault="00C0716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3  01</w:t>
            </w:r>
          </w:p>
        </w:tc>
      </w:tr>
      <w:tr w:rsidR="00B97EA1" w:rsidRPr="00B846C1" w14:paraId="23C37092" w14:textId="77777777" w:rsidTr="00C9159C">
        <w:trPr>
          <w:trHeight w:val="437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4FA03F" w14:textId="77777777" w:rsidR="00C0716B" w:rsidRPr="00B846C1" w:rsidRDefault="00C0716B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K</w:t>
            </w:r>
          </w:p>
        </w:tc>
      </w:tr>
      <w:tr w:rsidR="00B97EA1" w:rsidRPr="00B846C1" w14:paraId="64EE110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C26928" w14:textId="77777777" w:rsidR="00C0716B" w:rsidRPr="00B846C1" w:rsidRDefault="00C32736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Koledžas KADET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48EE63" w14:textId="77777777" w:rsidR="00C0716B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38</w:t>
            </w:r>
          </w:p>
        </w:tc>
      </w:tr>
      <w:tr w:rsidR="00B97EA1" w:rsidRPr="00B846C1" w14:paraId="1B94207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10E555" w14:textId="77777777" w:rsidR="00C32736" w:rsidRPr="00B846C1" w:rsidRDefault="00C32736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lang w:val="lv-LV"/>
              </w:rPr>
              <w:t>KAL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ABDE7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7221  01</w:t>
            </w:r>
          </w:p>
        </w:tc>
      </w:tr>
      <w:tr w:rsidR="00B97EA1" w:rsidRPr="00B846C1" w14:paraId="245E2E95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AE04AB" w14:textId="77777777" w:rsidR="00C32736" w:rsidRPr="00B846C1" w:rsidRDefault="00C32736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Velmju KALIBR</w:t>
            </w:r>
            <w:r w:rsidRPr="00B846C1">
              <w:rPr>
                <w:rStyle w:val="Lielais"/>
                <w:lang w:val="lv-LV"/>
              </w:rPr>
              <w:t>Ē</w:t>
            </w:r>
            <w:r w:rsidRPr="00B846C1">
              <w:rPr>
                <w:rStyle w:val="Lielais"/>
                <w:caps w:val="0"/>
                <w:lang w:val="lv-LV"/>
              </w:rPr>
              <w:t>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F5D7A1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146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1</w:t>
            </w:r>
          </w:p>
        </w:tc>
      </w:tr>
      <w:tr w:rsidR="00B97EA1" w:rsidRPr="00B846C1" w14:paraId="685EDA9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DBD9B" w14:textId="77777777" w:rsidR="00C32736" w:rsidRPr="00B846C1" w:rsidRDefault="00C32736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Būvniecības </w:t>
            </w:r>
            <w:r w:rsidRPr="00B846C1">
              <w:rPr>
                <w:rStyle w:val="Lielais"/>
                <w:lang w:val="lv-LV"/>
              </w:rPr>
              <w:t>KALK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CFB4FC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112  01</w:t>
            </w:r>
          </w:p>
        </w:tc>
      </w:tr>
      <w:tr w:rsidR="00B97EA1" w:rsidRPr="00B846C1" w14:paraId="354C518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F407A1" w14:textId="77777777" w:rsidR="00C32736" w:rsidRPr="00B846C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ības </w:t>
            </w:r>
            <w:r w:rsidRPr="00B846C1">
              <w:rPr>
                <w:rStyle w:val="Lielais"/>
                <w:lang w:val="lv-LV"/>
              </w:rPr>
              <w:t>KALK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D5773E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3  01</w:t>
            </w:r>
          </w:p>
        </w:tc>
      </w:tr>
      <w:tr w:rsidR="00B97EA1" w:rsidRPr="00B846C1" w14:paraId="1EACCAE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DF7C62" w14:textId="77777777" w:rsidR="00C32736" w:rsidRPr="00B846C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hānikas darbu </w:t>
            </w:r>
            <w:r w:rsidRPr="00B846C1">
              <w:rPr>
                <w:rStyle w:val="Lielais"/>
                <w:lang w:val="lv-LV"/>
              </w:rPr>
              <w:t>KALK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B3901F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01</w:t>
            </w:r>
          </w:p>
        </w:tc>
      </w:tr>
      <w:tr w:rsidR="00B97EA1" w:rsidRPr="00B846C1" w14:paraId="23160BC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F0F15B" w14:textId="77777777" w:rsidR="00C32736" w:rsidRPr="00B846C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ufetes </w:t>
            </w:r>
            <w:r w:rsidRPr="00B846C1">
              <w:rPr>
                <w:rStyle w:val="Lielais"/>
                <w:lang w:val="lv-LV"/>
              </w:rPr>
              <w:t>KAL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83069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31  03</w:t>
            </w:r>
          </w:p>
        </w:tc>
      </w:tr>
      <w:tr w:rsidR="00B97EA1" w:rsidRPr="00B846C1" w14:paraId="76F0592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DBC43" w14:textId="77777777" w:rsidR="00C32736" w:rsidRPr="00B846C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sociētais veselības aprūpes KAPELĀ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BC2551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18</w:t>
            </w:r>
          </w:p>
        </w:tc>
      </w:tr>
      <w:tr w:rsidR="00B97EA1" w:rsidRPr="00B846C1" w14:paraId="6F0029D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985CD7" w14:textId="77777777" w:rsidR="00C32736" w:rsidRPr="00B846C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PELĀ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2EAF19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19</w:t>
            </w:r>
          </w:p>
        </w:tc>
      </w:tr>
      <w:tr w:rsidR="00B97EA1" w:rsidRPr="00B846C1" w14:paraId="0AAF715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15206" w14:textId="77777777" w:rsidR="00C32736" w:rsidRPr="00B846C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ofesionālais veselības aprūpes KAPELĀ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C4B061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17</w:t>
            </w:r>
          </w:p>
        </w:tc>
      </w:tr>
      <w:tr w:rsidR="00B97EA1" w:rsidRPr="00B846C1" w14:paraId="10B276C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9C43C5" w14:textId="77777777" w:rsidR="00C32736" w:rsidRPr="00B846C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APRAC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E08747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3  03</w:t>
            </w:r>
          </w:p>
        </w:tc>
      </w:tr>
      <w:tr w:rsidR="00B97EA1" w:rsidRPr="00B846C1" w14:paraId="48FBE68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45F4E" w14:textId="77777777" w:rsidR="00C32736" w:rsidRPr="00B846C1" w:rsidRDefault="00C32736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KAPRĀ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48FC17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210  06</w:t>
            </w:r>
          </w:p>
        </w:tc>
      </w:tr>
      <w:tr w:rsidR="00B97EA1" w:rsidRPr="00B846C1" w14:paraId="03255B5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C6CF24" w14:textId="77777777" w:rsidR="00C32736" w:rsidRPr="00B846C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PTEINIS/ KAPTEIŅLEITNANTS (</w:t>
            </w:r>
            <w:r w:rsidRPr="00B846C1">
              <w:rPr>
                <w:i/>
                <w:lang w:val="lv-LV"/>
              </w:rPr>
              <w:t>Jūras spēko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053740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110  07</w:t>
            </w:r>
          </w:p>
        </w:tc>
      </w:tr>
      <w:tr w:rsidR="00B97EA1" w:rsidRPr="00B846C1" w14:paraId="28FA361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2CB400" w14:textId="77777777" w:rsidR="00C32736" w:rsidRPr="00B846C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caps/>
                <w:lang w:val="lv-LV"/>
              </w:rPr>
              <w:t>Kapteinis</w:t>
            </w:r>
            <w:r w:rsidRPr="00B846C1">
              <w:rPr>
                <w:lang w:val="lv-LV"/>
              </w:rPr>
              <w:t xml:space="preserve"> uz iekšējo ūdeņu kuģiem, mazākiem par 50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236BA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12</w:t>
            </w:r>
          </w:p>
        </w:tc>
      </w:tr>
      <w:tr w:rsidR="00B97EA1" w:rsidRPr="00B846C1" w14:paraId="733E8E6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F9025E" w14:textId="77777777" w:rsidR="00C32736" w:rsidRPr="00B846C1" w:rsidRDefault="00C32736" w:rsidP="009054F0">
            <w:pPr>
              <w:ind w:left="23" w:hanging="23"/>
              <w:jc w:val="both"/>
              <w:rPr>
                <w:caps/>
                <w:lang w:val="lv-LV"/>
              </w:rPr>
            </w:pPr>
            <w:r w:rsidRPr="00B846C1">
              <w:rPr>
                <w:caps/>
                <w:lang w:val="lv-LV"/>
              </w:rPr>
              <w:t>Kapteinis</w:t>
            </w:r>
            <w:r w:rsidRPr="00B846C1">
              <w:rPr>
                <w:lang w:val="lv-LV"/>
              </w:rPr>
              <w:t xml:space="preserve"> uz iekšējo ūdeņu kuģiem, mazākiem par 300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CA1F8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11</w:t>
            </w:r>
          </w:p>
        </w:tc>
      </w:tr>
      <w:tr w:rsidR="00B97EA1" w:rsidRPr="00B846C1" w14:paraId="35CB9C8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EA8B38" w14:textId="77777777" w:rsidR="00C32736" w:rsidRPr="00B846C1" w:rsidRDefault="00C32736" w:rsidP="009054F0">
            <w:pPr>
              <w:ind w:left="23" w:hanging="23"/>
              <w:jc w:val="both"/>
              <w:rPr>
                <w:caps/>
                <w:lang w:val="lv-LV"/>
              </w:rPr>
            </w:pPr>
            <w:r w:rsidRPr="00B846C1">
              <w:rPr>
                <w:caps/>
                <w:lang w:val="lv-LV"/>
              </w:rPr>
              <w:t>Kapteinis</w:t>
            </w:r>
            <w:r w:rsidRPr="00B846C1">
              <w:rPr>
                <w:lang w:val="lv-LV"/>
              </w:rPr>
              <w:t xml:space="preserve"> uz kuģiem ar 3000 BT un lielāk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EBAFFE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01</w:t>
            </w:r>
          </w:p>
        </w:tc>
      </w:tr>
      <w:tr w:rsidR="00B97EA1" w:rsidRPr="00B846C1" w14:paraId="3DB39A2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3FFD05" w14:textId="77777777" w:rsidR="00C32736" w:rsidRPr="00B846C1" w:rsidRDefault="00C32736" w:rsidP="009054F0">
            <w:pPr>
              <w:ind w:left="23" w:hanging="23"/>
              <w:jc w:val="both"/>
              <w:rPr>
                <w:caps/>
                <w:lang w:val="lv-LV"/>
              </w:rPr>
            </w:pPr>
            <w:r w:rsidRPr="00B846C1">
              <w:rPr>
                <w:caps/>
                <w:lang w:val="lv-LV"/>
              </w:rPr>
              <w:t>Kapteinis</w:t>
            </w:r>
            <w:r w:rsidRPr="00B846C1">
              <w:rPr>
                <w:lang w:val="lv-LV"/>
              </w:rPr>
              <w:t xml:space="preserve"> uz kuģiem, mazākiem par 20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DA81D5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07</w:t>
            </w:r>
          </w:p>
        </w:tc>
      </w:tr>
      <w:tr w:rsidR="00B97EA1" w:rsidRPr="00B846C1" w14:paraId="516150C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2C9DFC" w14:textId="77777777" w:rsidR="00C32736" w:rsidRPr="00B846C1" w:rsidRDefault="00C32736" w:rsidP="009054F0">
            <w:pPr>
              <w:ind w:left="23" w:hanging="23"/>
              <w:jc w:val="both"/>
              <w:rPr>
                <w:caps/>
                <w:lang w:val="lv-LV"/>
              </w:rPr>
            </w:pPr>
            <w:r w:rsidRPr="00B846C1">
              <w:rPr>
                <w:caps/>
                <w:lang w:val="lv-LV"/>
              </w:rPr>
              <w:t>Kapteinis</w:t>
            </w:r>
            <w:r w:rsidRPr="00B846C1">
              <w:rPr>
                <w:lang w:val="lv-LV"/>
              </w:rPr>
              <w:t xml:space="preserve"> uz kuģiem, mazākiem par 50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B596A8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06</w:t>
            </w:r>
          </w:p>
        </w:tc>
      </w:tr>
      <w:tr w:rsidR="00B97EA1" w:rsidRPr="00B846C1" w14:paraId="223A1B4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656A92" w14:textId="77777777" w:rsidR="00C32736" w:rsidRPr="00B846C1" w:rsidRDefault="00C32736" w:rsidP="009054F0">
            <w:pPr>
              <w:ind w:left="23" w:hanging="23"/>
              <w:jc w:val="both"/>
              <w:rPr>
                <w:caps/>
                <w:lang w:val="lv-LV"/>
              </w:rPr>
            </w:pPr>
            <w:r w:rsidRPr="00B846C1">
              <w:rPr>
                <w:caps/>
                <w:lang w:val="lv-LV"/>
              </w:rPr>
              <w:t>Kapteinis</w:t>
            </w:r>
            <w:r w:rsidRPr="00B846C1">
              <w:rPr>
                <w:lang w:val="lv-LV"/>
              </w:rPr>
              <w:t xml:space="preserve"> uz kuģiem, mazākiem par 300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6146A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05</w:t>
            </w:r>
          </w:p>
        </w:tc>
      </w:tr>
      <w:tr w:rsidR="00B97EA1" w:rsidRPr="00B846C1" w14:paraId="66F43E2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41994" w14:textId="77777777" w:rsidR="00C32736" w:rsidRPr="00B846C1" w:rsidRDefault="00C32736" w:rsidP="009054F0">
            <w:pPr>
              <w:ind w:left="23" w:hanging="23"/>
              <w:jc w:val="both"/>
              <w:rPr>
                <w:caps/>
                <w:lang w:val="lv-LV"/>
              </w:rPr>
            </w:pPr>
            <w:r w:rsidRPr="00B846C1">
              <w:rPr>
                <w:lang w:val="lv-LV"/>
              </w:rPr>
              <w:t>KAPTEINIS uz zvejas kuģiem ar garumu 45 m un garākiem neierobežotā zvejas rajo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C60681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03</w:t>
            </w:r>
          </w:p>
        </w:tc>
      </w:tr>
      <w:tr w:rsidR="00B97EA1" w:rsidRPr="00B846C1" w14:paraId="581BD86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006BD4" w14:textId="77777777" w:rsidR="00C32736" w:rsidRPr="00B846C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PTEINIS uz zvejas kuģiem, īsākiem par 45 m, ierobežotā zvejas rajo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3576D1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19</w:t>
            </w:r>
          </w:p>
        </w:tc>
      </w:tr>
      <w:tr w:rsidR="00B97EA1" w:rsidRPr="00B846C1" w14:paraId="38E68F1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492B1A" w14:textId="77777777" w:rsidR="00C32736" w:rsidRPr="00B846C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PTEINIS uz zvejas kuģiem, īsākiem par 45 m, neierobežotā zvejas rajo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076CD1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17</w:t>
            </w:r>
          </w:p>
        </w:tc>
      </w:tr>
      <w:tr w:rsidR="00B97EA1" w:rsidRPr="00B846C1" w14:paraId="6DCADCE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0CB7FC" w14:textId="77777777" w:rsidR="00C32736" w:rsidRPr="00B846C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a KAPTEINI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FAE25E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22</w:t>
            </w:r>
          </w:p>
        </w:tc>
      </w:tr>
      <w:tr w:rsidR="00B97EA1" w:rsidRPr="00B846C1" w14:paraId="72A785F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889C18" w14:textId="77777777" w:rsidR="00C32736" w:rsidRPr="00B846C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tera KAPTEINI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D90BD4" w14:textId="77777777" w:rsidR="00C32736" w:rsidRPr="00B846C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23</w:t>
            </w:r>
          </w:p>
        </w:tc>
      </w:tr>
      <w:tr w:rsidR="00B97EA1" w:rsidRPr="00B846C1" w14:paraId="4A32581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AB57D" w14:textId="77777777" w:rsidR="007E664A" w:rsidRPr="00B846C1" w:rsidRDefault="007E664A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stas KAPTE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139C7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32</w:t>
            </w:r>
          </w:p>
        </w:tc>
      </w:tr>
      <w:tr w:rsidR="00B97EA1" w:rsidRPr="00B846C1" w14:paraId="3CFFC8B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6956AD" w14:textId="77777777" w:rsidR="007E664A" w:rsidRPr="00B846C1" w:rsidRDefault="007E664A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stas KAPTEIŅ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EDDCC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43</w:t>
            </w:r>
          </w:p>
        </w:tc>
      </w:tr>
      <w:tr w:rsidR="00B97EA1" w:rsidRPr="00B846C1" w14:paraId="3B8551E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C47DCF" w14:textId="77777777" w:rsidR="007E664A" w:rsidRPr="00B846C1" w:rsidRDefault="007E664A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ARDIN</w:t>
            </w:r>
            <w:r w:rsidRPr="00B846C1">
              <w:rPr>
                <w:rStyle w:val="Lielais"/>
                <w:caps w:val="0"/>
                <w:lang w:val="lv-LV"/>
              </w:rPr>
              <w:t>Ā</w:t>
            </w:r>
            <w:r w:rsidRPr="00B846C1">
              <w:rPr>
                <w:rStyle w:val="Lielais"/>
                <w:lang w:val="lv-LV"/>
              </w:rPr>
              <w:t>L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1B39CC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14</w:t>
            </w:r>
          </w:p>
        </w:tc>
      </w:tr>
      <w:tr w:rsidR="00B97EA1" w:rsidRPr="00B846C1" w14:paraId="77764CC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A2E781" w14:textId="77777777" w:rsidR="007E664A" w:rsidRPr="00B846C1" w:rsidRDefault="007E664A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Bērnu KARD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97ED44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57</w:t>
            </w:r>
          </w:p>
        </w:tc>
      </w:tr>
      <w:tr w:rsidR="00B97EA1" w:rsidRPr="00B846C1" w14:paraId="4B0F1E9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6B561E" w14:textId="77777777" w:rsidR="007E664A" w:rsidRPr="00B846C1" w:rsidRDefault="007E664A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ARD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D373D3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56</w:t>
            </w:r>
          </w:p>
        </w:tc>
      </w:tr>
      <w:tr w:rsidR="00B97EA1" w:rsidRPr="00B846C1" w14:paraId="4DC82C4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15AF39" w14:textId="77777777" w:rsidR="007E664A" w:rsidRPr="00B846C1" w:rsidRDefault="007E664A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AREIVIS/ MATROZIS (</w:t>
            </w:r>
            <w:r w:rsidRPr="00B846C1">
              <w:rPr>
                <w:i/>
                <w:lang w:val="lv-LV"/>
              </w:rPr>
              <w:t>Jūras spēko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EFE244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310  03</w:t>
            </w:r>
          </w:p>
        </w:tc>
      </w:tr>
      <w:tr w:rsidR="00B97EA1" w:rsidRPr="00B846C1" w14:paraId="2DE7CF3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56CCDA" w14:textId="77777777" w:rsidR="007E664A" w:rsidRPr="00B846C1" w:rsidRDefault="007E664A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ARIKATŪ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FD77C1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04</w:t>
            </w:r>
          </w:p>
        </w:tc>
      </w:tr>
      <w:tr w:rsidR="00B97EA1" w:rsidRPr="00B846C1" w14:paraId="279FD9B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04B830" w14:textId="77777777" w:rsidR="007E664A" w:rsidRPr="00B846C1" w:rsidRDefault="007E664A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KART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1AC90E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118</w:t>
            </w:r>
            <w:r w:rsidRPr="00B846C1">
              <w:t>  </w:t>
            </w:r>
            <w:r w:rsidRPr="00B846C1">
              <w:rPr>
                <w:rStyle w:val="Lielais"/>
              </w:rPr>
              <w:t>20</w:t>
            </w:r>
          </w:p>
        </w:tc>
      </w:tr>
      <w:tr w:rsidR="00B97EA1" w:rsidRPr="00B846C1" w14:paraId="5932F98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70A4E3" w14:textId="77777777" w:rsidR="007E664A" w:rsidRPr="00B846C1" w:rsidRDefault="007E664A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Bagāžas 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727D06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  <w:caps w:val="0"/>
              </w:rPr>
              <w:t>5230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4</w:t>
            </w:r>
          </w:p>
        </w:tc>
      </w:tr>
      <w:tr w:rsidR="00B97EA1" w:rsidRPr="00B846C1" w14:paraId="6C595024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9B087C" w14:textId="77777777" w:rsidR="007E664A" w:rsidRPr="00B846C1" w:rsidRDefault="007E664A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Bankas </w:t>
            </w:r>
            <w:r w:rsidRPr="00B846C1">
              <w:rPr>
                <w:rStyle w:val="Lielais"/>
                <w:lang w:val="lv-LV"/>
              </w:rPr>
              <w:t>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1341F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4211  01</w:t>
            </w:r>
          </w:p>
        </w:tc>
      </w:tr>
      <w:tr w:rsidR="00B97EA1" w:rsidRPr="00B846C1" w14:paraId="6D5E17A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646ED6" w14:textId="77777777" w:rsidR="007E664A" w:rsidRPr="00B846C1" w:rsidRDefault="007E664A" w:rsidP="009054F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iļešu kases </w:t>
            </w:r>
            <w:r w:rsidRPr="00B846C1">
              <w:rPr>
                <w:rStyle w:val="Lielais"/>
                <w:lang w:val="lv-LV"/>
              </w:rPr>
              <w:t>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CE806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30  01</w:t>
            </w:r>
          </w:p>
        </w:tc>
      </w:tr>
      <w:tr w:rsidR="00B97EA1" w:rsidRPr="00B846C1" w14:paraId="78B6A5F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BF3E75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Ēdināšanas uzņēmuma KASIERIS 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CBFD06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46  01</w:t>
            </w:r>
          </w:p>
        </w:tc>
      </w:tr>
      <w:tr w:rsidR="00B97EA1" w:rsidRPr="00B846C1" w14:paraId="69B37841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091BCB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ais 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7BFD5D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1  09</w:t>
            </w:r>
          </w:p>
        </w:tc>
      </w:tr>
      <w:tr w:rsidR="00B97EA1" w:rsidRPr="00B846C1" w14:paraId="7E57231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193A8C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lastRenderedPageBreak/>
              <w:t>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E7CAAD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11  02</w:t>
            </w:r>
          </w:p>
        </w:tc>
      </w:tr>
      <w:tr w:rsidR="00B97EA1" w:rsidRPr="00B846C1" w14:paraId="3761E7C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E9234E" w14:textId="77777777" w:rsidR="007E664A" w:rsidRPr="00B846C1" w:rsidRDefault="007E664A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bCs/>
                <w:lang w:val="lv-LV"/>
              </w:rPr>
              <w:t>KASIERI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C6956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4211</w:t>
            </w:r>
            <w:r w:rsidRPr="00B846C1">
              <w:t>  </w:t>
            </w:r>
            <w:r w:rsidRPr="00B846C1">
              <w:rPr>
                <w:bCs/>
              </w:rPr>
              <w:t>18</w:t>
            </w:r>
          </w:p>
        </w:tc>
      </w:tr>
      <w:tr w:rsidR="00B97EA1" w:rsidRPr="00B846C1" w14:paraId="31ADDD6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058779" w14:textId="77777777" w:rsidR="007E664A" w:rsidRPr="00B846C1" w:rsidRDefault="007E664A" w:rsidP="007E664A">
            <w:pPr>
              <w:ind w:left="23" w:hanging="23"/>
              <w:jc w:val="both"/>
              <w:rPr>
                <w:bCs/>
                <w:lang w:val="lv-LV"/>
              </w:rPr>
            </w:pPr>
            <w:proofErr w:type="spellStart"/>
            <w:r w:rsidRPr="00B846C1">
              <w:rPr>
                <w:lang w:val="lv-LV"/>
              </w:rPr>
              <w:t>KontrolKAS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2B000D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4211  05</w:t>
            </w:r>
          </w:p>
        </w:tc>
      </w:tr>
      <w:tr w:rsidR="00B97EA1" w:rsidRPr="00B846C1" w14:paraId="5725382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1444E2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audas automātu </w:t>
            </w:r>
            <w:proofErr w:type="spellStart"/>
            <w:r w:rsidRPr="00B846C1">
              <w:rPr>
                <w:lang w:val="lv-LV"/>
              </w:rPr>
              <w:t>kontrol</w:t>
            </w:r>
            <w:r w:rsidRPr="00B846C1">
              <w:rPr>
                <w:rStyle w:val="Lielais"/>
                <w:lang w:val="lv-LV"/>
              </w:rPr>
              <w:t>KAS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A38B57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23  01</w:t>
            </w:r>
          </w:p>
        </w:tc>
      </w:tr>
      <w:tr w:rsidR="00B97EA1" w:rsidRPr="00B846C1" w14:paraId="7A18FDC3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E94A07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audas izmaksas </w:t>
            </w:r>
            <w:r w:rsidRPr="00B846C1">
              <w:rPr>
                <w:rStyle w:val="Lielais"/>
                <w:lang w:val="lv-LV"/>
              </w:rPr>
              <w:t>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C9CF0E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1  13</w:t>
            </w:r>
          </w:p>
        </w:tc>
      </w:tr>
      <w:tr w:rsidR="00B97EA1" w:rsidRPr="00B846C1" w14:paraId="54E0F44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CC0C17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Pakalpojumu 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F897B6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1  19</w:t>
            </w:r>
          </w:p>
        </w:tc>
      </w:tr>
      <w:tr w:rsidR="00B97EA1" w:rsidRPr="00B846C1" w14:paraId="7108A85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08862F" w14:textId="77777777" w:rsidR="007E664A" w:rsidRPr="00B846C1" w:rsidRDefault="007E664A" w:rsidP="007E664A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Preču 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10A7F8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4211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6</w:t>
            </w:r>
          </w:p>
        </w:tc>
      </w:tr>
      <w:tr w:rsidR="00B97EA1" w:rsidRPr="00B846C1" w14:paraId="14CA8C3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2EE3E0" w14:textId="77777777" w:rsidR="007E664A" w:rsidRPr="00B846C1" w:rsidRDefault="007E664A" w:rsidP="007E664A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Valūtas 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E8F34C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4211</w:t>
            </w:r>
            <w:r w:rsidRPr="00B846C1">
              <w:t>  </w:t>
            </w:r>
            <w:r w:rsidRPr="00B846C1">
              <w:rPr>
                <w:rStyle w:val="Lielais"/>
              </w:rPr>
              <w:t>04</w:t>
            </w:r>
          </w:p>
        </w:tc>
      </w:tr>
      <w:tr w:rsidR="00B97EA1" w:rsidRPr="00B846C1" w14:paraId="5B653EEF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72F400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eikala </w:t>
            </w:r>
            <w:r w:rsidRPr="00B846C1">
              <w:rPr>
                <w:rStyle w:val="Lielais"/>
                <w:lang w:val="lv-LV"/>
              </w:rPr>
              <w:t>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0776CD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5230  03</w:t>
            </w:r>
          </w:p>
        </w:tc>
      </w:tr>
      <w:tr w:rsidR="00B97EA1" w:rsidRPr="00B846C1" w14:paraId="3364778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2C33F6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tāla KAU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D235BC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21  07</w:t>
            </w:r>
          </w:p>
        </w:tc>
      </w:tr>
      <w:tr w:rsidR="00B97EA1" w:rsidRPr="00B846C1" w14:paraId="3567C42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4AC7EB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Šķiedru </w:t>
            </w:r>
            <w:r w:rsidRPr="00B846C1">
              <w:rPr>
                <w:rStyle w:val="Lielais"/>
                <w:lang w:val="lv-LV"/>
              </w:rPr>
              <w:t>KĀRS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E45398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8  10</w:t>
            </w:r>
          </w:p>
        </w:tc>
      </w:tr>
      <w:tr w:rsidR="00B97EA1" w:rsidRPr="00B846C1" w14:paraId="625C915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D3FD8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ĀRTĪBNIEK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E73157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35</w:t>
            </w:r>
          </w:p>
        </w:tc>
      </w:tr>
      <w:tr w:rsidR="00B97EA1" w:rsidRPr="00B846C1" w14:paraId="1915B9A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40ECC2" w14:textId="77777777" w:rsidR="0030359E" w:rsidRPr="00B846C1" w:rsidRDefault="0030359E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stas policijas KĀRTĪ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C797C2" w14:textId="77777777" w:rsidR="0030359E" w:rsidRPr="00B846C1" w:rsidRDefault="0030359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28</w:t>
            </w:r>
          </w:p>
        </w:tc>
      </w:tr>
      <w:tr w:rsidR="00B97EA1" w:rsidRPr="00B846C1" w14:paraId="12D3635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8117A2" w14:textId="77777777" w:rsidR="0030359E" w:rsidRPr="00B846C1" w:rsidRDefault="0030359E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stas policijas vecākais KĀRTĪ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749060" w14:textId="77777777" w:rsidR="0030359E" w:rsidRPr="00B846C1" w:rsidRDefault="0030359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27</w:t>
            </w:r>
          </w:p>
        </w:tc>
      </w:tr>
      <w:tr w:rsidR="00B97EA1" w:rsidRPr="00B846C1" w14:paraId="6E3F3F6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97618A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švaldības policijas jaunākais KĀRTĪ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85DB6A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37</w:t>
            </w:r>
          </w:p>
        </w:tc>
      </w:tr>
      <w:tr w:rsidR="00B97EA1" w:rsidRPr="00B846C1" w14:paraId="2A3F4BF9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15B92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švaldības policijas KĀRTĪ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D2A637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34</w:t>
            </w:r>
          </w:p>
        </w:tc>
      </w:tr>
      <w:tr w:rsidR="00B97EA1" w:rsidRPr="00B846C1" w14:paraId="033432C0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24794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švaldības policijas vecākais KĀRTĪ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90D47A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5  33</w:t>
            </w:r>
          </w:p>
        </w:tc>
      </w:tr>
      <w:tr w:rsidR="00B97EA1" w:rsidRPr="00B846C1" w14:paraId="2DE1BB7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8BAED8" w14:textId="77777777" w:rsidR="00FF6DD1" w:rsidRPr="00B846C1" w:rsidRDefault="00FF6DD1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okumentu KĀRT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BF45B2" w14:textId="77777777" w:rsidR="00FF6DD1" w:rsidRPr="00B846C1" w:rsidRDefault="00FF6DD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19</w:t>
            </w:r>
          </w:p>
        </w:tc>
      </w:tr>
      <w:tr w:rsidR="00B97EA1" w:rsidRPr="00B846C1" w14:paraId="08DDD29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E16786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īvnieku </w:t>
            </w:r>
            <w:r w:rsidRPr="00B846C1">
              <w:rPr>
                <w:rStyle w:val="Lielais"/>
                <w:lang w:val="lv-LV"/>
              </w:rPr>
              <w:t>kā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4D485D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9  05</w:t>
            </w:r>
          </w:p>
        </w:tc>
      </w:tr>
      <w:tr w:rsidR="00B97EA1" w:rsidRPr="00B846C1" w14:paraId="38BE3FC8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E54E57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opu KĀ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FB24C4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1  09</w:t>
            </w:r>
          </w:p>
        </w:tc>
      </w:tr>
      <w:tr w:rsidR="00B97EA1" w:rsidRPr="00B846C1" w14:paraId="5A62E0ED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A1A78E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ERA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A5F2DD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4  03</w:t>
            </w:r>
          </w:p>
        </w:tc>
      </w:tr>
      <w:tr w:rsidR="00B97EA1" w:rsidRPr="00B846C1" w14:paraId="065FA2FC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BB95E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kslas KERA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E319C0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22</w:t>
            </w:r>
          </w:p>
        </w:tc>
      </w:tr>
      <w:tr w:rsidR="00B97EA1" w:rsidRPr="00B846C1" w14:paraId="20891AE7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FC54EC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INEZO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29E20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4  03</w:t>
            </w:r>
          </w:p>
        </w:tc>
      </w:tr>
      <w:tr w:rsidR="00B97EA1" w:rsidRPr="00B846C1" w14:paraId="26936096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D9CB56" w14:textId="77777777" w:rsidR="007E664A" w:rsidRPr="00B846C1" w:rsidRDefault="007E664A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KI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5A7DA8" w14:textId="77777777" w:rsidR="007E664A" w:rsidRPr="00B846C1" w:rsidRDefault="0086577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4  09</w:t>
            </w:r>
          </w:p>
        </w:tc>
      </w:tr>
      <w:tr w:rsidR="00B97EA1" w:rsidRPr="00B846C1" w14:paraId="4E71B9A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ED2A10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LAU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73A444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9  04</w:t>
            </w:r>
          </w:p>
        </w:tc>
      </w:tr>
      <w:tr w:rsidR="00B97EA1" w:rsidRPr="00B846C1" w14:paraId="6B02BF9B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C9D6C" w14:textId="77777777" w:rsidR="007E664A" w:rsidRPr="00B846C1" w:rsidRDefault="007E664A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Grīdas </w:t>
            </w:r>
            <w:r w:rsidRPr="00B846C1">
              <w:rPr>
                <w:rStyle w:val="Lielais"/>
                <w:lang w:val="lv-LV"/>
              </w:rPr>
              <w:t>KLĀ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60434D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22  01</w:t>
            </w:r>
          </w:p>
        </w:tc>
      </w:tr>
      <w:tr w:rsidR="00B97EA1" w:rsidRPr="00B846C1" w14:paraId="1BB72E62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7D86F5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ozaīkas </w:t>
            </w:r>
            <w:r w:rsidRPr="00B846C1">
              <w:rPr>
                <w:rStyle w:val="Lielais"/>
                <w:lang w:val="lv-LV"/>
              </w:rPr>
              <w:t>KLĀ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AF4356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22  03</w:t>
            </w:r>
          </w:p>
        </w:tc>
      </w:tr>
      <w:tr w:rsidR="00B97EA1" w:rsidRPr="00B846C1" w14:paraId="7761FF2E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7B2DE8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 xml:space="preserve">Parketa </w:t>
            </w:r>
            <w:r w:rsidRPr="00B846C1">
              <w:rPr>
                <w:rStyle w:val="Lielais"/>
                <w:lang w:val="lv-LV"/>
              </w:rPr>
              <w:t>KLĀ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9D01FC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122</w:t>
            </w:r>
            <w:r w:rsidRPr="00B846C1">
              <w:t>  </w:t>
            </w:r>
            <w:r w:rsidRPr="00B846C1">
              <w:rPr>
                <w:rStyle w:val="Lielais"/>
              </w:rPr>
              <w:t>04</w:t>
            </w:r>
          </w:p>
        </w:tc>
      </w:tr>
      <w:tr w:rsidR="00B97EA1" w:rsidRPr="00B846C1" w14:paraId="3BB5A48A" w14:textId="77777777" w:rsidTr="00C9159C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B239EB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LIM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64D113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2  01</w:t>
            </w:r>
          </w:p>
        </w:tc>
      </w:tr>
      <w:tr w:rsidR="00B97EA1" w:rsidRPr="00B846C1" w14:paraId="3D400B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D7026E" w14:textId="77777777" w:rsidR="007E664A" w:rsidRPr="00B846C1" w:rsidRDefault="007E664A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KNIP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8519EA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8  22</w:t>
            </w:r>
          </w:p>
        </w:tc>
      </w:tr>
      <w:tr w:rsidR="00B97EA1" w:rsidRPr="00B846C1" w14:paraId="0B89ACC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0D2525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nformācijas </w:t>
            </w:r>
            <w:r w:rsidRPr="00B846C1">
              <w:rPr>
                <w:rStyle w:val="Lielais"/>
                <w:lang w:val="lv-LV"/>
              </w:rPr>
              <w:t>KO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56DDD9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3  01</w:t>
            </w:r>
          </w:p>
        </w:tc>
      </w:tr>
      <w:tr w:rsidR="00B97EA1" w:rsidRPr="00B846C1" w14:paraId="3DE52FC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B5BA5D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dicīniskās uzskaites un veselības aprūpes informācijas </w:t>
            </w:r>
            <w:r w:rsidRPr="00B846C1">
              <w:rPr>
                <w:rStyle w:val="Lielais"/>
                <w:lang w:val="lv-LV"/>
              </w:rPr>
              <w:t>KO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BB4F7C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2  01</w:t>
            </w:r>
          </w:p>
        </w:tc>
      </w:tr>
      <w:tr w:rsidR="00B97EA1" w:rsidRPr="00B846C1" w14:paraId="025F328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659B37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KOKKOPIS (</w:t>
            </w:r>
            <w:proofErr w:type="spellStart"/>
            <w:r w:rsidRPr="00B846C1">
              <w:rPr>
                <w:bCs/>
                <w:i/>
                <w:lang w:val="lv-LV"/>
              </w:rPr>
              <w:t>arborists</w:t>
            </w:r>
            <w:proofErr w:type="spellEnd"/>
            <w:r w:rsidRPr="00B846C1">
              <w:rPr>
                <w:bCs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0044E2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3  11</w:t>
            </w:r>
          </w:p>
        </w:tc>
      </w:tr>
      <w:tr w:rsidR="00B97EA1" w:rsidRPr="00B846C1" w14:paraId="5562C9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22F14A" w14:textId="77777777" w:rsidR="007E664A" w:rsidRPr="00B846C1" w:rsidRDefault="007E664A" w:rsidP="007E664A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KOLO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8F6D58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141</w:t>
            </w:r>
            <w:r w:rsidRPr="00B846C1">
              <w:t>  </w:t>
            </w:r>
            <w:r w:rsidRPr="00B846C1">
              <w:rPr>
                <w:bCs/>
              </w:rPr>
              <w:t>26</w:t>
            </w:r>
          </w:p>
        </w:tc>
      </w:tr>
      <w:tr w:rsidR="00B97EA1" w:rsidRPr="00B846C1" w14:paraId="08DD319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0D4C3E" w14:textId="77777777" w:rsidR="007E664A" w:rsidRPr="00B846C1" w:rsidRDefault="007E664A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KOMANDIERA PALĪG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32A47D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32</w:t>
            </w:r>
          </w:p>
        </w:tc>
      </w:tr>
      <w:tr w:rsidR="00B97EA1" w:rsidRPr="00B846C1" w14:paraId="072F60A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391DE9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 xml:space="preserve">Rotas </w:t>
            </w:r>
            <w:r w:rsidRPr="00B846C1">
              <w:rPr>
                <w:rStyle w:val="Lielais"/>
                <w:lang w:val="lv-LV"/>
              </w:rPr>
              <w:t>KOMANDIERA VIETNIEKS (</w:t>
            </w:r>
            <w:proofErr w:type="spellStart"/>
            <w:r w:rsidRPr="00B846C1">
              <w:rPr>
                <w:rStyle w:val="Lielais"/>
                <w:i/>
                <w:caps w:val="0"/>
                <w:lang w:val="lv-LV"/>
              </w:rPr>
              <w:t>iekšlietu</w:t>
            </w:r>
            <w:proofErr w:type="spellEnd"/>
            <w:r w:rsidRPr="00B846C1">
              <w:rPr>
                <w:rStyle w:val="Lielais"/>
                <w:i/>
                <w:caps w:val="0"/>
                <w:lang w:val="lv-LV"/>
              </w:rPr>
              <w:t xml:space="preserve"> jomā</w:t>
            </w:r>
            <w:r w:rsidRPr="00B846C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D27DF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349  29</w:t>
            </w:r>
          </w:p>
        </w:tc>
      </w:tr>
      <w:tr w:rsidR="00B97EA1" w:rsidRPr="00B846C1" w14:paraId="09768CB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9B5882" w14:textId="77777777" w:rsidR="007E664A" w:rsidRPr="00B846C1" w:rsidRDefault="007E664A" w:rsidP="007E664A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Vada</w:t>
            </w:r>
            <w:r w:rsidRPr="00B846C1">
              <w:rPr>
                <w:rStyle w:val="Lielais"/>
                <w:lang w:val="lv-LV"/>
              </w:rPr>
              <w:t xml:space="preserve"> KOMANDIERA VIETNIEKS (</w:t>
            </w:r>
            <w:proofErr w:type="spellStart"/>
            <w:r w:rsidRPr="00B846C1">
              <w:rPr>
                <w:rStyle w:val="Lielais"/>
                <w:i/>
                <w:caps w:val="0"/>
                <w:lang w:val="lv-LV"/>
              </w:rPr>
              <w:t>iekšlietu</w:t>
            </w:r>
            <w:proofErr w:type="spellEnd"/>
            <w:r w:rsidRPr="00B846C1">
              <w:rPr>
                <w:rStyle w:val="Lielais"/>
                <w:i/>
                <w:caps w:val="0"/>
                <w:lang w:val="lv-LV"/>
              </w:rPr>
              <w:t xml:space="preserve"> jomā</w:t>
            </w:r>
            <w:r w:rsidRPr="00B846C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9F4067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1349  30</w:t>
            </w:r>
          </w:p>
        </w:tc>
      </w:tr>
      <w:tr w:rsidR="00B97EA1" w:rsidRPr="00B846C1" w14:paraId="6CF376A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7A9E8E" w14:textId="77777777" w:rsidR="0028620C" w:rsidRPr="00B846C1" w:rsidRDefault="0028620C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otas KOMANDIERI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2184E1" w14:textId="77777777" w:rsidR="0028620C" w:rsidRPr="00B846C1" w:rsidRDefault="0028620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35</w:t>
            </w:r>
          </w:p>
        </w:tc>
      </w:tr>
      <w:tr w:rsidR="00B97EA1" w:rsidRPr="00B846C1" w14:paraId="2FF6FF0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1C4A2C" w14:textId="77777777" w:rsidR="007E664A" w:rsidRPr="00B846C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 xml:space="preserve">Vada </w:t>
            </w:r>
            <w:r w:rsidRPr="00B846C1">
              <w:rPr>
                <w:rStyle w:val="Lielais"/>
                <w:lang w:val="lv-LV"/>
              </w:rPr>
              <w:t>KOMANDIERIS (</w:t>
            </w:r>
            <w:proofErr w:type="spellStart"/>
            <w:r w:rsidRPr="00B846C1">
              <w:rPr>
                <w:rStyle w:val="Lielais"/>
                <w:i/>
                <w:caps w:val="0"/>
                <w:lang w:val="lv-LV"/>
              </w:rPr>
              <w:t>iekšlietu</w:t>
            </w:r>
            <w:proofErr w:type="spellEnd"/>
            <w:r w:rsidRPr="00B846C1">
              <w:rPr>
                <w:rStyle w:val="Lielais"/>
                <w:i/>
                <w:caps w:val="0"/>
                <w:lang w:val="lv-LV"/>
              </w:rPr>
              <w:t xml:space="preserve"> jomā</w:t>
            </w:r>
            <w:r w:rsidRPr="00B846C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5661E8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349  31</w:t>
            </w:r>
          </w:p>
        </w:tc>
      </w:tr>
      <w:tr w:rsidR="00B97EA1" w:rsidRPr="00B846C1" w14:paraId="3813A01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A1E823" w14:textId="77777777" w:rsidR="007E664A" w:rsidRPr="00B846C1" w:rsidRDefault="007E664A" w:rsidP="007E664A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OMBUST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535C96" w14:textId="77777777" w:rsidR="007E664A" w:rsidRPr="00B846C1" w:rsidRDefault="007E66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212  58</w:t>
            </w:r>
          </w:p>
        </w:tc>
      </w:tr>
      <w:tr w:rsidR="00B97EA1" w:rsidRPr="00B846C1" w14:paraId="54B2AE1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F24629" w14:textId="77777777" w:rsidR="00DC3F72" w:rsidRPr="00B846C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OME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A73A0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2  02</w:t>
            </w:r>
          </w:p>
        </w:tc>
      </w:tr>
      <w:tr w:rsidR="00B97EA1" w:rsidRPr="00B846C1" w14:paraId="1D541E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CC66C" w14:textId="77777777" w:rsidR="00DC3F72" w:rsidRPr="00B846C1" w:rsidRDefault="00DC3F72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Radio un televīzijas </w:t>
            </w:r>
            <w:r w:rsidRPr="00B846C1">
              <w:rPr>
                <w:rStyle w:val="Lielais"/>
                <w:lang w:val="lv-LV"/>
              </w:rPr>
              <w:t>KOME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50DEC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6  04</w:t>
            </w:r>
          </w:p>
        </w:tc>
      </w:tr>
      <w:tr w:rsidR="00B97EA1" w:rsidRPr="00B846C1" w14:paraId="6D71ABA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14BA85" w14:textId="77777777" w:rsidR="00DC3F72" w:rsidRPr="00B846C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grārā sektora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4454B0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22</w:t>
            </w:r>
          </w:p>
        </w:tc>
      </w:tr>
      <w:tr w:rsidR="00B97EA1" w:rsidRPr="00B846C1" w14:paraId="75754EF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DFB804" w14:textId="77777777" w:rsidR="00DC3F72" w:rsidRPr="00B846C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A34AB1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339</w:t>
            </w:r>
            <w:r w:rsidRPr="00B846C1">
              <w:t>  </w:t>
            </w:r>
            <w:r w:rsidRPr="00B846C1">
              <w:rPr>
                <w:bCs/>
              </w:rPr>
              <w:t>40</w:t>
            </w:r>
          </w:p>
        </w:tc>
      </w:tr>
      <w:tr w:rsidR="00B97EA1" w:rsidRPr="00B846C1" w14:paraId="24CC18D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62BAA3" w14:textId="77777777" w:rsidR="00DC3F72" w:rsidRPr="00B846C1" w:rsidRDefault="00DC3F72" w:rsidP="007E664A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Mazumtirdzniecības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9ECA84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339  18</w:t>
            </w:r>
          </w:p>
        </w:tc>
      </w:tr>
      <w:tr w:rsidR="00B97EA1" w:rsidRPr="00B846C1" w14:paraId="3434EF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E21014" w14:textId="77777777" w:rsidR="00DC3F72" w:rsidRPr="00B846C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kslas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8FA18A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31</w:t>
            </w:r>
          </w:p>
        </w:tc>
      </w:tr>
      <w:tr w:rsidR="00B97EA1" w:rsidRPr="00B846C1" w14:paraId="5D1242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D67B1D" w14:textId="77777777" w:rsidR="00DC3F72" w:rsidRPr="00B846C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klāmas pakalpojumu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3DFCA6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24</w:t>
            </w:r>
          </w:p>
        </w:tc>
      </w:tr>
      <w:tr w:rsidR="00B97EA1" w:rsidRPr="00B846C1" w14:paraId="5C85789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8FD153" w14:textId="77777777" w:rsidR="00DC3F72" w:rsidRPr="00B846C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storāna pakalpojumu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5E162C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26</w:t>
            </w:r>
          </w:p>
        </w:tc>
      </w:tr>
      <w:tr w:rsidR="00B97EA1" w:rsidRPr="00B846C1" w14:paraId="74EEEA7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701432" w14:textId="77777777" w:rsidR="00DC3F72" w:rsidRPr="00B846C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ūpniecības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C385BF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27</w:t>
            </w:r>
          </w:p>
        </w:tc>
      </w:tr>
      <w:tr w:rsidR="00B97EA1" w:rsidRPr="00B846C1" w14:paraId="0B1A7F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A4ED36" w14:textId="77777777" w:rsidR="00DC3F72" w:rsidRPr="00B846C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nsporta pārvadājumu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2CE358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23</w:t>
            </w:r>
          </w:p>
        </w:tc>
      </w:tr>
      <w:tr w:rsidR="00B97EA1" w:rsidRPr="00B846C1" w14:paraId="6F77C49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A138D0" w14:textId="77777777" w:rsidR="00DC3F72" w:rsidRPr="00B846C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lastRenderedPageBreak/>
              <w:t>Tūrisma pakalpojumu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D4E0A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30</w:t>
            </w:r>
          </w:p>
        </w:tc>
      </w:tr>
      <w:tr w:rsidR="00B97EA1" w:rsidRPr="00B846C1" w14:paraId="73658A2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BE2228" w14:textId="77777777" w:rsidR="00DC3F72" w:rsidRPr="00B846C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esnīcu pakalpojumu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314D0B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25</w:t>
            </w:r>
          </w:p>
        </w:tc>
      </w:tr>
      <w:tr w:rsidR="00B97EA1" w:rsidRPr="00B846C1" w14:paraId="545DDA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717DB1" w14:textId="77777777" w:rsidR="00DC3F72" w:rsidRPr="00B846C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OMERC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EFB775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20  04</w:t>
            </w:r>
          </w:p>
        </w:tc>
      </w:tr>
      <w:tr w:rsidR="00B97EA1" w:rsidRPr="00B846C1" w14:paraId="593E760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8B6FF2" w14:textId="77777777" w:rsidR="00DC3F72" w:rsidRPr="00B846C1" w:rsidRDefault="00DC3F72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KO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525974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9  05</w:t>
            </w:r>
          </w:p>
        </w:tc>
      </w:tr>
      <w:tr w:rsidR="00B97EA1" w:rsidRPr="00B846C1" w14:paraId="153A5F8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41ED6A" w14:textId="77777777" w:rsidR="00DC3F72" w:rsidRPr="00B846C1" w:rsidRDefault="00DC3F72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KOMIVOJAŽ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3DC850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43  01</w:t>
            </w:r>
          </w:p>
        </w:tc>
      </w:tr>
      <w:tr w:rsidR="00B97EA1" w:rsidRPr="00B846C1" w14:paraId="79F3E9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6ECBC6" w14:textId="77777777" w:rsidR="00DC3F72" w:rsidRPr="00B846C1" w:rsidRDefault="00DC3F72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Audumu </w:t>
            </w:r>
            <w:r w:rsidRPr="00B846C1">
              <w:rPr>
                <w:rStyle w:val="Lielais"/>
                <w:lang w:val="lv-LV"/>
              </w:rPr>
              <w:t>kompl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C6B0E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2  05</w:t>
            </w:r>
          </w:p>
        </w:tc>
      </w:tr>
      <w:tr w:rsidR="00B97EA1" w:rsidRPr="00B846C1" w14:paraId="5B4FFC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4A1A6C" w14:textId="77777777" w:rsidR="00DC3F72" w:rsidRPr="00B846C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umijas izstrādājumu </w:t>
            </w:r>
            <w:r w:rsidRPr="00B846C1">
              <w:rPr>
                <w:rStyle w:val="Lielais"/>
                <w:lang w:val="lv-LV"/>
              </w:rPr>
              <w:t>KOMPL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E466FE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219  04</w:t>
            </w:r>
          </w:p>
        </w:tc>
      </w:tr>
      <w:tr w:rsidR="00B97EA1" w:rsidRPr="00B846C1" w14:paraId="29DFF7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8C5B19" w14:textId="77777777" w:rsidR="00DC3F72" w:rsidRPr="00B846C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artona izstrādājumu </w:t>
            </w:r>
            <w:r w:rsidRPr="00B846C1">
              <w:rPr>
                <w:rStyle w:val="Lielais"/>
                <w:lang w:val="lv-LV"/>
              </w:rPr>
              <w:t>KOMPL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8F84A1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219  07</w:t>
            </w:r>
          </w:p>
        </w:tc>
      </w:tr>
      <w:tr w:rsidR="00B97EA1" w:rsidRPr="00B846C1" w14:paraId="730685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1FCEBF" w14:textId="77777777" w:rsidR="00DC3F72" w:rsidRPr="00B846C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a izstrādājumu </w:t>
            </w:r>
            <w:r w:rsidRPr="00B846C1">
              <w:rPr>
                <w:rStyle w:val="Lielais"/>
                <w:lang w:val="lv-LV"/>
              </w:rPr>
              <w:t>KOMPL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4B3394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219  05</w:t>
            </w:r>
          </w:p>
        </w:tc>
      </w:tr>
      <w:tr w:rsidR="00B97EA1" w:rsidRPr="00B846C1" w14:paraId="7019E3E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AF1C2" w14:textId="77777777" w:rsidR="00DC3F72" w:rsidRPr="00B846C1" w:rsidRDefault="00DC3F72" w:rsidP="00B92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ka/</w:t>
            </w:r>
            <w:r w:rsidR="00B9217D" w:rsidRPr="00B846C1">
              <w:rPr>
                <w:lang w:val="lv-LV"/>
              </w:rPr>
              <w:t xml:space="preserve"> </w:t>
            </w:r>
            <w:r w:rsidRPr="00B846C1">
              <w:rPr>
                <w:lang w:val="lv-LV"/>
              </w:rPr>
              <w:t xml:space="preserve">mēbeļu </w:t>
            </w:r>
            <w:r w:rsidRPr="00B846C1">
              <w:rPr>
                <w:rStyle w:val="Lielais"/>
                <w:lang w:val="lv-LV"/>
              </w:rPr>
              <w:t>KOMPL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597CE9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219  06</w:t>
            </w:r>
          </w:p>
        </w:tc>
      </w:tr>
      <w:tr w:rsidR="00B97EA1" w:rsidRPr="00B846C1" w14:paraId="2DFB32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48753A" w14:textId="77777777" w:rsidR="00DC3F72" w:rsidRPr="00B846C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OMPL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C5EBFD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1  03</w:t>
            </w:r>
          </w:p>
        </w:tc>
      </w:tr>
      <w:tr w:rsidR="00B97EA1" w:rsidRPr="00B846C1" w14:paraId="44C863B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C9B665" w14:textId="77777777" w:rsidR="00DC3F72" w:rsidRPr="00B846C1" w:rsidRDefault="00DC3F72" w:rsidP="00DC3F7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KOMPLEKTĒTĀJS IESAIŅ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6708C7" w14:textId="77777777" w:rsidR="00DC3F72" w:rsidRPr="00B846C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1  02</w:t>
            </w:r>
          </w:p>
        </w:tc>
      </w:tr>
      <w:tr w:rsidR="00B97EA1" w:rsidRPr="00B846C1" w14:paraId="3F464D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A6C191" w14:textId="77777777" w:rsidR="00114808" w:rsidRPr="00B846C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lastmasas izstrādājumu </w:t>
            </w:r>
            <w:r w:rsidRPr="00B846C1">
              <w:rPr>
                <w:rStyle w:val="Lielais"/>
                <w:lang w:val="lv-LV"/>
              </w:rPr>
              <w:t>KOMPL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5CC033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219  03</w:t>
            </w:r>
          </w:p>
        </w:tc>
      </w:tr>
      <w:tr w:rsidR="00B97EA1" w:rsidRPr="00B846C1" w14:paraId="53123BC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0F7417" w14:textId="77777777" w:rsidR="00114808" w:rsidRPr="00B846C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OMPO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E53AEB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13</w:t>
            </w:r>
          </w:p>
        </w:tc>
      </w:tr>
      <w:tr w:rsidR="00B97EA1" w:rsidRPr="00B846C1" w14:paraId="5699483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8C75F1" w14:textId="77777777" w:rsidR="00114808" w:rsidRPr="00B846C1" w:rsidRDefault="00114808" w:rsidP="00DC3F7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ONCERT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959C49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65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25</w:t>
            </w:r>
          </w:p>
        </w:tc>
      </w:tr>
      <w:tr w:rsidR="00B97EA1" w:rsidRPr="00B846C1" w14:paraId="59D76E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73C8C2" w14:textId="77777777" w:rsidR="00114808" w:rsidRPr="00B846C1" w:rsidRDefault="00114808" w:rsidP="00DC3F7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Orķestra</w:t>
            </w:r>
            <w:r w:rsidRPr="00B846C1">
              <w:rPr>
                <w:rStyle w:val="Lielais"/>
                <w:lang w:val="lv-LV"/>
              </w:rPr>
              <w:t xml:space="preserve"> KONCERT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E99A75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2652  03</w:t>
            </w:r>
          </w:p>
        </w:tc>
      </w:tr>
      <w:tr w:rsidR="00B97EA1" w:rsidRPr="00B846C1" w14:paraId="74D7F81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B6B882" w14:textId="77777777" w:rsidR="00114808" w:rsidRPr="00B846C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ONDI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D119CF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2  10</w:t>
            </w:r>
          </w:p>
        </w:tc>
      </w:tr>
      <w:tr w:rsidR="00B97EA1" w:rsidRPr="00B846C1" w14:paraId="2363BA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52E53" w14:textId="77777777" w:rsidR="00114808" w:rsidRPr="00B846C1" w:rsidRDefault="00114808" w:rsidP="00DC3F7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KOND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DEE0D3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2  06</w:t>
            </w:r>
          </w:p>
        </w:tc>
      </w:tr>
      <w:tr w:rsidR="00B97EA1" w:rsidRPr="00B846C1" w14:paraId="42C4859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FFFECA" w14:textId="77777777" w:rsidR="00114808" w:rsidRPr="00B846C1" w:rsidRDefault="00114808" w:rsidP="00DC3F7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Autobusa </w:t>
            </w:r>
            <w:r w:rsidRPr="00B846C1">
              <w:rPr>
                <w:rStyle w:val="Lielais"/>
                <w:lang w:val="lv-LV"/>
              </w:rPr>
              <w:t>KOND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DE5736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12  01</w:t>
            </w:r>
          </w:p>
        </w:tc>
      </w:tr>
      <w:tr w:rsidR="00B97EA1" w:rsidRPr="00B846C1" w14:paraId="42C18F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44C214" w14:textId="77777777" w:rsidR="00114808" w:rsidRPr="00B846C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ravas vilcienu KOND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D627CC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2  11</w:t>
            </w:r>
          </w:p>
        </w:tc>
      </w:tr>
      <w:tr w:rsidR="00B97EA1" w:rsidRPr="00B846C1" w14:paraId="5C77C1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A0A746" w14:textId="77777777" w:rsidR="00114808" w:rsidRPr="00B846C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Pasažieru vilciena KONDUKTORS (</w:t>
            </w:r>
            <w:r w:rsidRPr="00B846C1">
              <w:rPr>
                <w:rStyle w:val="Lielais"/>
                <w:i/>
                <w:caps w:val="0"/>
                <w:lang w:val="lv-LV"/>
              </w:rPr>
              <w:t>kontrolieris</w:t>
            </w:r>
            <w:r w:rsidRPr="00B846C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3DDDEE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5112</w:t>
            </w:r>
            <w:r w:rsidRPr="00B846C1">
              <w:t>  </w:t>
            </w:r>
            <w:r w:rsidRPr="00B846C1">
              <w:rPr>
                <w:rStyle w:val="Lielais"/>
              </w:rPr>
              <w:t>05</w:t>
            </w:r>
          </w:p>
        </w:tc>
      </w:tr>
      <w:tr w:rsidR="00B97EA1" w:rsidRPr="00B846C1" w14:paraId="0645E6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45A913" w14:textId="77777777" w:rsidR="00114808" w:rsidRPr="00B846C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amvaja </w:t>
            </w:r>
            <w:r w:rsidRPr="00B846C1">
              <w:rPr>
                <w:rStyle w:val="Lielais"/>
                <w:lang w:val="lv-LV"/>
              </w:rPr>
              <w:t>KOND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743C9C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12  03</w:t>
            </w:r>
          </w:p>
        </w:tc>
      </w:tr>
      <w:tr w:rsidR="00B97EA1" w:rsidRPr="00B846C1" w14:paraId="1D8C6A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9AD922" w14:textId="77777777" w:rsidR="009B5AF6" w:rsidRPr="00B846C1" w:rsidRDefault="009B5AF6" w:rsidP="00DC3F7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olejbusa KOND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88BB76" w14:textId="77777777" w:rsidR="009B5AF6" w:rsidRPr="00B846C1" w:rsidRDefault="009B5AF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12  06</w:t>
            </w:r>
          </w:p>
        </w:tc>
      </w:tr>
      <w:tr w:rsidR="00B97EA1" w:rsidRPr="00B846C1" w14:paraId="130DC70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7E2CD" w14:textId="77777777" w:rsidR="00114808" w:rsidRPr="00B846C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ošu vagona </w:t>
            </w:r>
            <w:r w:rsidRPr="00B846C1">
              <w:rPr>
                <w:rStyle w:val="Lielais"/>
                <w:lang w:val="lv-LV"/>
              </w:rPr>
              <w:t>KOND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F49BE8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12  04</w:t>
            </w:r>
          </w:p>
        </w:tc>
      </w:tr>
      <w:tr w:rsidR="00B97EA1" w:rsidRPr="00B846C1" w14:paraId="6FD0EE3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9A51A2" w14:textId="77777777" w:rsidR="00114808" w:rsidRPr="00B846C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ONFERANSJĒ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3A7CC2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6  05</w:t>
            </w:r>
          </w:p>
        </w:tc>
      </w:tr>
      <w:tr w:rsidR="00B97EA1" w:rsidRPr="00B846C1" w14:paraId="00C8F1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4EFE8F" w14:textId="77777777" w:rsidR="00114808" w:rsidRPr="00B846C1" w:rsidRDefault="00114808" w:rsidP="00DC3F7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Augļu </w:t>
            </w:r>
            <w:r w:rsidRPr="00B846C1">
              <w:rPr>
                <w:rStyle w:val="Lielais"/>
                <w:lang w:val="lv-LV"/>
              </w:rPr>
              <w:t>KONSER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887A4F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4  01</w:t>
            </w:r>
          </w:p>
        </w:tc>
      </w:tr>
      <w:tr w:rsidR="00B97EA1" w:rsidRPr="00B846C1" w14:paraId="0DC1A62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EC76E7" w14:textId="77777777" w:rsidR="00114808" w:rsidRPr="00B846C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ārzeņu </w:t>
            </w:r>
            <w:r w:rsidRPr="00B846C1">
              <w:rPr>
                <w:rStyle w:val="Lielais"/>
                <w:lang w:val="lv-LV"/>
              </w:rPr>
              <w:t>KONSER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9A5BD5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4  05</w:t>
            </w:r>
          </w:p>
        </w:tc>
      </w:tr>
      <w:tr w:rsidR="00B97EA1" w:rsidRPr="00B846C1" w14:paraId="269573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0F698D" w14:textId="77777777" w:rsidR="00114808" w:rsidRPr="00B846C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ģērbu </w:t>
            </w:r>
            <w:r w:rsidRPr="00B846C1">
              <w:rPr>
                <w:rStyle w:val="Lielais"/>
                <w:lang w:val="lv-LV"/>
              </w:rPr>
              <w:t>KO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512216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18</w:t>
            </w:r>
          </w:p>
        </w:tc>
      </w:tr>
      <w:tr w:rsidR="00B97EA1" w:rsidRPr="00B846C1" w14:paraId="326CA2B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8FB47C" w14:textId="77777777" w:rsidR="00114808" w:rsidRPr="00B846C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o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0BD162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21</w:t>
            </w:r>
          </w:p>
        </w:tc>
      </w:tr>
      <w:tr w:rsidR="00B97EA1" w:rsidRPr="00B846C1" w14:paraId="73B0CF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AB7272" w14:textId="77777777" w:rsidR="00114808" w:rsidRPr="00B846C1" w:rsidRDefault="00114808" w:rsidP="00DC3F7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Mehānikas </w:t>
            </w:r>
            <w:r w:rsidRPr="00B846C1">
              <w:rPr>
                <w:rStyle w:val="Lielais"/>
                <w:lang w:val="lv-LV"/>
              </w:rPr>
              <w:t>KO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522DB9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32</w:t>
            </w:r>
          </w:p>
        </w:tc>
      </w:tr>
      <w:tr w:rsidR="00B97EA1" w:rsidRPr="00B846C1" w14:paraId="030F8A6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124B6F" w14:textId="77777777" w:rsidR="00114808" w:rsidRPr="00B846C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kaitļotāju/ sistēmu KO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E4BC11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2  01</w:t>
            </w:r>
          </w:p>
        </w:tc>
      </w:tr>
      <w:tr w:rsidR="00B97EA1" w:rsidRPr="00B846C1" w14:paraId="412931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C798B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sakaru/ telekomunikāciju </w:t>
            </w:r>
            <w:r w:rsidRPr="00B846C1">
              <w:rPr>
                <w:rStyle w:val="Lielais"/>
                <w:lang w:val="lv-LV"/>
              </w:rPr>
              <w:t>KO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0F75DB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3  10</w:t>
            </w:r>
          </w:p>
        </w:tc>
      </w:tr>
      <w:tr w:rsidR="00B97EA1" w:rsidRPr="00B846C1" w14:paraId="09F1D57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59520C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NSUL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AD8C72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44</w:t>
            </w:r>
          </w:p>
        </w:tc>
      </w:tr>
      <w:tr w:rsidR="00B97EA1" w:rsidRPr="00B846C1" w14:paraId="41CE977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963CB3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drošināšanas </w:t>
            </w:r>
            <w:r w:rsidRPr="00B846C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3610A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5  06</w:t>
            </w:r>
          </w:p>
        </w:tc>
      </w:tr>
      <w:tr w:rsidR="00B97EA1" w:rsidRPr="00B846C1" w14:paraId="615FC69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94CFF3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ģērba etiķete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FA6775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13</w:t>
            </w:r>
          </w:p>
        </w:tc>
      </w:tr>
      <w:tr w:rsidR="00B97EA1" w:rsidRPr="00B846C1" w14:paraId="4C2CCC1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52C648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ugkopīb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8D84CF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2  25</w:t>
            </w:r>
          </w:p>
        </w:tc>
      </w:tr>
      <w:tr w:rsidR="00B97EA1" w:rsidRPr="00B846C1" w14:paraId="0E7207F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9DA454" w14:textId="77777777" w:rsidR="00114808" w:rsidRPr="00B846C1" w:rsidRDefault="00114808" w:rsidP="00B6177B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īstamo kravu pārvadājumu drošības KONSULTANTS (</w:t>
            </w:r>
            <w:r w:rsidRPr="00B846C1">
              <w:rPr>
                <w:i/>
                <w:lang w:val="lv-LV"/>
              </w:rPr>
              <w:t>padomniek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B629E5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1  06</w:t>
            </w:r>
          </w:p>
        </w:tc>
      </w:tr>
      <w:tr w:rsidR="00B97EA1" w:rsidRPr="00B846C1" w14:paraId="6D53F5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A7628C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eļojumu </w:t>
            </w:r>
            <w:r w:rsidRPr="00B846C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7C5EF6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1  01</w:t>
            </w:r>
          </w:p>
        </w:tc>
      </w:tr>
      <w:tr w:rsidR="00B97EA1" w:rsidRPr="00B846C1" w14:paraId="0966E83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0BC161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rošības KONSULTANTS (</w:t>
            </w:r>
            <w:r w:rsidRPr="00B846C1">
              <w:rPr>
                <w:i/>
                <w:lang w:val="lv-LV"/>
              </w:rPr>
              <w:t>padomniek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67297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421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7</w:t>
            </w:r>
          </w:p>
        </w:tc>
      </w:tr>
      <w:tr w:rsidR="00B97EA1" w:rsidRPr="00B846C1" w14:paraId="59937C9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E76C42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konomik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30F77F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339  38</w:t>
            </w:r>
          </w:p>
        </w:tc>
      </w:tr>
      <w:tr w:rsidR="00B97EA1" w:rsidRPr="00B846C1" w14:paraId="71F944E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202C5D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rantijas pakalpojumu </w:t>
            </w:r>
            <w:r w:rsidRPr="00B846C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52AE66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2  01</w:t>
            </w:r>
          </w:p>
        </w:tc>
      </w:tr>
      <w:tr w:rsidR="00B97EA1" w:rsidRPr="00B846C1" w14:paraId="6DA919C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D49D66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formācijas tehnoloģiju (IT) pakalpojumu pārvaldības procesu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A6F8F2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9  03</w:t>
            </w:r>
          </w:p>
        </w:tc>
      </w:tr>
      <w:tr w:rsidR="00B97EA1" w:rsidRPr="00B846C1" w14:paraId="76CD312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4FE608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Karjer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386D7E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423</w:t>
            </w:r>
            <w:r w:rsidRPr="00B846C1">
              <w:t>  </w:t>
            </w:r>
            <w:r w:rsidRPr="00B846C1">
              <w:rPr>
                <w:bCs/>
              </w:rPr>
              <w:t>10</w:t>
            </w:r>
          </w:p>
        </w:tc>
      </w:tr>
      <w:tr w:rsidR="00B97EA1" w:rsidRPr="00B846C1" w14:paraId="13B43AA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E439E1" w14:textId="77777777" w:rsidR="00114808" w:rsidRPr="00B846C1" w:rsidRDefault="00114808" w:rsidP="00114808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Klientu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8D3EF0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311  26</w:t>
            </w:r>
          </w:p>
        </w:tc>
      </w:tr>
      <w:tr w:rsidR="00B97EA1" w:rsidRPr="00B846C1" w14:paraId="497AA9E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A0A3C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lientu/ pārdošan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A747CF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2  08</w:t>
            </w:r>
          </w:p>
        </w:tc>
      </w:tr>
      <w:tr w:rsidR="00B97EA1" w:rsidRPr="00B846C1" w14:paraId="320FBD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D45391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mercdarbīb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969CF2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412  02</w:t>
            </w:r>
          </w:p>
        </w:tc>
      </w:tr>
      <w:tr w:rsidR="00B97EA1" w:rsidRPr="00B846C1" w14:paraId="1A6F3F5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E18F21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3CAAC0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1  02</w:t>
            </w:r>
          </w:p>
        </w:tc>
      </w:tr>
      <w:tr w:rsidR="00B97EA1" w:rsidRPr="00B846C1" w14:paraId="7ED1EE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DE0AA1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NSULTANTS iepirk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A9F66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2  04</w:t>
            </w:r>
          </w:p>
        </w:tc>
      </w:tr>
      <w:tr w:rsidR="00B97EA1" w:rsidRPr="00B846C1" w14:paraId="0F6BF9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64458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NSULTANTS (</w:t>
            </w:r>
            <w:r w:rsidRPr="00B846C1">
              <w:rPr>
                <w:i/>
                <w:lang w:val="lv-LV"/>
              </w:rPr>
              <w:t>zemesgrāmatu nodaļ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38C1B5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1  10</w:t>
            </w:r>
          </w:p>
        </w:tc>
      </w:tr>
      <w:tr w:rsidR="00B97EA1" w:rsidRPr="00B846C1" w14:paraId="44114C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41E9B7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lastRenderedPageBreak/>
              <w:t xml:space="preserve">Kvalitātes </w:t>
            </w:r>
            <w:r w:rsidRPr="00B846C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AFF330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36</w:t>
            </w:r>
          </w:p>
        </w:tc>
      </w:tr>
      <w:tr w:rsidR="00B97EA1" w:rsidRPr="00B846C1" w14:paraId="69D9C06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F48C6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valitātes vadības sistēmu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7C97E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3  12</w:t>
            </w:r>
          </w:p>
        </w:tc>
      </w:tr>
      <w:tr w:rsidR="00B97EA1" w:rsidRPr="00B846C1" w14:paraId="196AB61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67918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auksaimniecības </w:t>
            </w:r>
            <w:r w:rsidRPr="00B846C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507379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2  11</w:t>
            </w:r>
          </w:p>
        </w:tc>
      </w:tr>
      <w:tr w:rsidR="00B97EA1" w:rsidRPr="00B846C1" w14:paraId="2AE9271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D733C5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auku attīstīb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E9C9A2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2  27</w:t>
            </w:r>
          </w:p>
        </w:tc>
      </w:tr>
      <w:tr w:rsidR="00B97EA1" w:rsidRPr="00B846C1" w14:paraId="6DBA33E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E6684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opkopīb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FFADC4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2  26</w:t>
            </w:r>
          </w:p>
        </w:tc>
      </w:tr>
      <w:tr w:rsidR="00B97EA1" w:rsidRPr="00B846C1" w14:paraId="7D0013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66474A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dicīn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9AD09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1  04</w:t>
            </w:r>
          </w:p>
        </w:tc>
      </w:tr>
      <w:tr w:rsidR="00B97EA1" w:rsidRPr="00B846C1" w14:paraId="550BFB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EE7390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žsaimniecības </w:t>
            </w:r>
            <w:r w:rsidRPr="00B846C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D4068D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2  12</w:t>
            </w:r>
          </w:p>
        </w:tc>
      </w:tr>
      <w:tr w:rsidR="00B97EA1" w:rsidRPr="00B846C1" w14:paraId="388B1D0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B3CB81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Nodokļu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92DF3D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2  05</w:t>
            </w:r>
          </w:p>
        </w:tc>
      </w:tr>
      <w:tr w:rsidR="00B97EA1" w:rsidRPr="00B846C1" w14:paraId="2E296C7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E53E4E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storālai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9408FC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22</w:t>
            </w:r>
          </w:p>
        </w:tc>
      </w:tr>
      <w:tr w:rsidR="00B97EA1" w:rsidRPr="00B846C1" w14:paraId="7786DB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1C3B5" w14:textId="77777777" w:rsidR="00344A8F" w:rsidRPr="00B846C1" w:rsidRDefault="00344A8F" w:rsidP="00114808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Personālvadības</w:t>
            </w:r>
            <w:proofErr w:type="spellEnd"/>
            <w:r w:rsidRPr="00B846C1">
              <w:rPr>
                <w:lang w:val="lv-LV"/>
              </w:rPr>
              <w:t xml:space="preserve">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DA104" w14:textId="77777777" w:rsidR="00344A8F" w:rsidRPr="00B846C1" w:rsidRDefault="00344A8F" w:rsidP="00ED77DE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3  1</w:t>
            </w:r>
            <w:r w:rsidR="00ED77DE" w:rsidRPr="00B846C1">
              <w:t>8</w:t>
            </w:r>
          </w:p>
        </w:tc>
      </w:tr>
      <w:tr w:rsidR="00B97EA1" w:rsidRPr="00B846C1" w14:paraId="00B84B3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8CE3A6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asību </w:t>
            </w:r>
            <w:r w:rsidRPr="00B846C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061DF7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5  04</w:t>
            </w:r>
          </w:p>
        </w:tc>
      </w:tr>
      <w:tr w:rsidR="00B97EA1" w:rsidRPr="00B846C1" w14:paraId="1870FDE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2A8FEA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ofesiju izvēles </w:t>
            </w:r>
            <w:r w:rsidRPr="00B846C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DFE56B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3  09</w:t>
            </w:r>
          </w:p>
        </w:tc>
      </w:tr>
      <w:tr w:rsidR="00B97EA1" w:rsidRPr="00B846C1" w14:paraId="2F0BA32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C9846C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klām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EA0696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339</w:t>
            </w:r>
            <w:r w:rsidRPr="00B846C1">
              <w:t>  </w:t>
            </w:r>
            <w:r w:rsidRPr="00B846C1">
              <w:rPr>
                <w:rStyle w:val="Lielais"/>
              </w:rPr>
              <w:t>09</w:t>
            </w:r>
          </w:p>
        </w:tc>
      </w:tr>
      <w:tr w:rsidR="00B97EA1" w:rsidRPr="00B846C1" w14:paraId="3A1FD1F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7ECFFB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eimas frakcij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FDAE98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422  65</w:t>
            </w:r>
          </w:p>
        </w:tc>
      </w:tr>
      <w:tr w:rsidR="00B97EA1" w:rsidRPr="00B846C1" w14:paraId="6DE7D92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C6B4EA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Saeimas frakcijas vecākai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175A15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64</w:t>
            </w:r>
          </w:p>
        </w:tc>
      </w:tr>
      <w:tr w:rsidR="00B97EA1" w:rsidRPr="00B846C1" w14:paraId="2688C84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395CC" w14:textId="77777777" w:rsidR="00114808" w:rsidRPr="00B846C1" w:rsidRDefault="00114808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Saeimas komisij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169617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63</w:t>
            </w:r>
          </w:p>
        </w:tc>
      </w:tr>
      <w:tr w:rsidR="00B97EA1" w:rsidRPr="00B846C1" w14:paraId="1E46194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76F532" w14:textId="77777777" w:rsidR="00114808" w:rsidRPr="00B846C1" w:rsidRDefault="00114808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Saeimas komisijas vecākai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A976FA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62</w:t>
            </w:r>
          </w:p>
        </w:tc>
      </w:tr>
      <w:tr w:rsidR="00B97EA1" w:rsidRPr="00B846C1" w14:paraId="7755E31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459FEE" w14:textId="77777777" w:rsidR="00114808" w:rsidRPr="00B846C1" w:rsidRDefault="00114808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Šūšanas kvalitāte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1511BA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37</w:t>
            </w:r>
          </w:p>
        </w:tc>
      </w:tr>
      <w:tr w:rsidR="00B97EA1" w:rsidRPr="00B846C1" w14:paraId="48BDD70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F6B883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Šūšanas ražošan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113F7F" w14:textId="77777777" w:rsidR="00114808" w:rsidRPr="00B846C1" w:rsidRDefault="002577C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52</w:t>
            </w:r>
          </w:p>
        </w:tc>
      </w:tr>
      <w:tr w:rsidR="00B97EA1" w:rsidRPr="00B846C1" w14:paraId="30AAE55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EF3D53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lefona informācijas dienesta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1076D0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2  05</w:t>
            </w:r>
          </w:p>
        </w:tc>
      </w:tr>
      <w:tr w:rsidR="00B97EA1" w:rsidRPr="00B846C1" w14:paraId="62D149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2D74BB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lefonbank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E3E4E8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2  06</w:t>
            </w:r>
          </w:p>
        </w:tc>
      </w:tr>
      <w:tr w:rsidR="00B97EA1" w:rsidRPr="00B846C1" w14:paraId="7DE571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0C4662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esas </w:t>
            </w:r>
            <w:r w:rsidRPr="00B846C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F4EAED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1  04</w:t>
            </w:r>
          </w:p>
        </w:tc>
      </w:tr>
      <w:tr w:rsidR="00B97EA1" w:rsidRPr="00B846C1" w14:paraId="3CDD94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392DEE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eslietu </w:t>
            </w:r>
            <w:r w:rsidRPr="00B846C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A3E6E4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9  02</w:t>
            </w:r>
          </w:p>
        </w:tc>
      </w:tr>
      <w:tr w:rsidR="00B97EA1" w:rsidRPr="00B846C1" w14:paraId="46B1A4C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871957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ūrisma informācij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E3D00F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1  03</w:t>
            </w:r>
          </w:p>
        </w:tc>
      </w:tr>
      <w:tr w:rsidR="00B97EA1" w:rsidRPr="00B846C1" w14:paraId="3E028DE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0BD551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</w:t>
            </w:r>
            <w:r w:rsidRPr="00B846C1">
              <w:rPr>
                <w:rStyle w:val="Lielais"/>
                <w:lang w:val="lv-LV"/>
              </w:rPr>
              <w:t xml:space="preserve">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34889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1  01</w:t>
            </w:r>
          </w:p>
        </w:tc>
      </w:tr>
      <w:tr w:rsidR="00B97EA1" w:rsidRPr="00B846C1" w14:paraId="7F4DA73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09CFFA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selības veicināšan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7C5821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9  04</w:t>
            </w:r>
          </w:p>
        </w:tc>
      </w:tr>
      <w:tr w:rsidR="00B97EA1" w:rsidRPr="00B846C1" w14:paraId="3DFFDD9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147617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des pārvaldīb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34877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12</w:t>
            </w:r>
          </w:p>
        </w:tc>
      </w:tr>
      <w:tr w:rsidR="00B97EA1" w:rsidRPr="00B846C1" w14:paraId="26F7C09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E4B3F6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emkopības </w:t>
            </w:r>
            <w:r w:rsidRPr="00B846C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D8B07F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2  10</w:t>
            </w:r>
          </w:p>
        </w:tc>
      </w:tr>
      <w:tr w:rsidR="00B97EA1" w:rsidRPr="00B846C1" w14:paraId="00F4F67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A45380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emnieku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240589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2  22</w:t>
            </w:r>
          </w:p>
        </w:tc>
      </w:tr>
      <w:tr w:rsidR="00B97EA1" w:rsidRPr="00B846C1" w14:paraId="1ADCEE8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9F2431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inātniskai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C5D88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1  05</w:t>
            </w:r>
          </w:p>
        </w:tc>
      </w:tr>
      <w:tr w:rsidR="00B97EA1" w:rsidRPr="00B846C1" w14:paraId="3F49AE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B71C11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sts KONTROLIERA PALĪGS (</w:t>
            </w:r>
            <w:r w:rsidRPr="00B846C1">
              <w:rPr>
                <w:i/>
                <w:lang w:val="lv-LV"/>
              </w:rPr>
              <w:t>revīz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BC710D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36</w:t>
            </w:r>
          </w:p>
        </w:tc>
      </w:tr>
      <w:tr w:rsidR="00B97EA1" w:rsidRPr="00B846C1" w14:paraId="5A14F59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A62620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sts KONTROLIERA pres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115C75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432</w:t>
            </w:r>
            <w:r w:rsidRPr="00B846C1">
              <w:t>  </w:t>
            </w:r>
            <w:r w:rsidRPr="00B846C1">
              <w:rPr>
                <w:rStyle w:val="Lielais"/>
              </w:rPr>
              <w:t>07</w:t>
            </w:r>
          </w:p>
        </w:tc>
      </w:tr>
      <w:tr w:rsidR="00B97EA1" w:rsidRPr="00B846C1" w14:paraId="4C862DA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1F13DF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sardzes dienesta</w:t>
            </w:r>
            <w:r w:rsidRPr="00B846C1">
              <w:rPr>
                <w:rStyle w:val="Lielais"/>
                <w:lang w:val="lv-LV"/>
              </w:rPr>
              <w:t xml:space="preserve"> 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4A46AD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5414</w:t>
            </w:r>
            <w:r w:rsidRPr="00B846C1">
              <w:t>  </w:t>
            </w:r>
            <w:r w:rsidRPr="00B846C1">
              <w:rPr>
                <w:rStyle w:val="Lielais"/>
              </w:rPr>
              <w:t>11</w:t>
            </w:r>
          </w:p>
        </w:tc>
      </w:tr>
      <w:tr w:rsidR="00B97EA1" w:rsidRPr="00B846C1" w14:paraId="25004FF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91E1C4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iļešu </w:t>
            </w:r>
            <w:r w:rsidRPr="00B846C1">
              <w:rPr>
                <w:rStyle w:val="Lielais"/>
                <w:lang w:val="lv-LV"/>
              </w:rPr>
              <w:t>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8EF957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9629  02</w:t>
            </w:r>
          </w:p>
        </w:tc>
      </w:tr>
      <w:tr w:rsidR="00B97EA1" w:rsidRPr="00B846C1" w14:paraId="1D8E9EE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090DB4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formācijas sistēmu drošības 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F6ABD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3  05</w:t>
            </w:r>
          </w:p>
        </w:tc>
      </w:tr>
      <w:tr w:rsidR="00B97EA1" w:rsidRPr="00B846C1" w14:paraId="07C979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735113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formācijas sistēmu kvalitātes 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FA061D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3  04</w:t>
            </w:r>
          </w:p>
        </w:tc>
      </w:tr>
      <w:tr w:rsidR="00B97EA1" w:rsidRPr="00B846C1" w14:paraId="114F664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C17DE7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Komplektēšanas 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07CCFA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4321</w:t>
            </w:r>
            <w:r w:rsidRPr="00B846C1">
              <w:t>  </w:t>
            </w:r>
            <w:r w:rsidRPr="00B846C1">
              <w:rPr>
                <w:bCs/>
              </w:rPr>
              <w:t>09</w:t>
            </w:r>
          </w:p>
        </w:tc>
      </w:tr>
      <w:tr w:rsidR="00B97EA1" w:rsidRPr="00B846C1" w14:paraId="1C92C1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140C0F" w14:textId="77777777" w:rsidR="00114808" w:rsidRPr="00B846C1" w:rsidRDefault="00114808" w:rsidP="00114808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rStyle w:val="Lielais"/>
                <w:lang w:val="lv-LV"/>
              </w:rPr>
              <w:t>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1F79DC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7543  01</w:t>
            </w:r>
          </w:p>
        </w:tc>
      </w:tr>
      <w:tr w:rsidR="00B97EA1" w:rsidRPr="00B846C1" w14:paraId="26C727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1C814E" w14:textId="77777777" w:rsidR="00114808" w:rsidRPr="00B846C1" w:rsidRDefault="00114808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KONTROLIERIS (</w:t>
            </w:r>
            <w:r w:rsidRPr="00B846C1">
              <w:rPr>
                <w:i/>
                <w:lang w:val="lv-LV"/>
              </w:rPr>
              <w:t>pašvaldībā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97269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18</w:t>
            </w:r>
          </w:p>
        </w:tc>
      </w:tr>
      <w:tr w:rsidR="00B97EA1" w:rsidRPr="00B846C1" w14:paraId="2D72D6C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47D3CE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sažieru vilciena KONTROLIERIS (</w:t>
            </w:r>
            <w:r w:rsidRPr="00B846C1">
              <w:rPr>
                <w:i/>
                <w:lang w:val="lv-LV"/>
              </w:rPr>
              <w:t>revident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9565E4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25</w:t>
            </w:r>
          </w:p>
        </w:tc>
      </w:tr>
      <w:tr w:rsidR="00B97EA1" w:rsidRPr="00B846C1" w14:paraId="3752437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A6B9B5" w14:textId="77777777" w:rsidR="00114808" w:rsidRPr="00B846C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odukcijas 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2F22AD" w14:textId="77777777" w:rsidR="00114808" w:rsidRPr="00B846C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38</w:t>
            </w:r>
          </w:p>
        </w:tc>
      </w:tr>
      <w:tr w:rsidR="00B97EA1" w:rsidRPr="00B846C1" w14:paraId="2DF9270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F295AD" w14:textId="77777777" w:rsidR="00114808" w:rsidRPr="00B846C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žošanas</w:t>
            </w:r>
            <w:r w:rsidRPr="00B846C1">
              <w:rPr>
                <w:rStyle w:val="Lielais"/>
                <w:lang w:val="lv-LV"/>
              </w:rPr>
              <w:t xml:space="preserve"> 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4F434" w14:textId="77777777" w:rsidR="00114808" w:rsidRPr="00B846C1" w:rsidRDefault="005D456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2  05</w:t>
            </w:r>
          </w:p>
        </w:tc>
      </w:tr>
      <w:tr w:rsidR="00B97EA1" w:rsidRPr="00B846C1" w14:paraId="66D9C40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5A79CD" w14:textId="77777777" w:rsidR="005D456F" w:rsidRPr="00B846C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ansporta </w:t>
            </w:r>
            <w:r w:rsidRPr="00B846C1">
              <w:rPr>
                <w:rStyle w:val="Lielais"/>
                <w:lang w:val="lv-LV"/>
              </w:rPr>
              <w:t>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FF93E7" w14:textId="77777777" w:rsidR="005D456F" w:rsidRPr="00B846C1" w:rsidRDefault="005D456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04</w:t>
            </w:r>
          </w:p>
        </w:tc>
      </w:tr>
      <w:tr w:rsidR="00B97EA1" w:rsidRPr="00B846C1" w14:paraId="26F04D0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415851" w14:textId="77777777" w:rsidR="005D456F" w:rsidRPr="00B846C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lsts </w:t>
            </w:r>
            <w:r w:rsidRPr="00B846C1">
              <w:rPr>
                <w:rStyle w:val="Lielais"/>
                <w:lang w:val="lv-LV"/>
              </w:rPr>
              <w:t>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E6023B" w14:textId="77777777" w:rsidR="005D456F" w:rsidRPr="00B846C1" w:rsidRDefault="005D456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04</w:t>
            </w:r>
          </w:p>
        </w:tc>
      </w:tr>
      <w:tr w:rsidR="00B97EA1" w:rsidRPr="00B846C1" w14:paraId="6AF1721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C6E259" w14:textId="77777777" w:rsidR="005D456F" w:rsidRPr="00B846C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KONTROLIERIS (</w:t>
            </w:r>
            <w:r w:rsidRPr="00B846C1">
              <w:rPr>
                <w:i/>
                <w:lang w:val="lv-LV"/>
              </w:rPr>
              <w:t>pašvaldībā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E65902" w14:textId="77777777" w:rsidR="005D456F" w:rsidRPr="00B846C1" w:rsidRDefault="005D456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17</w:t>
            </w:r>
          </w:p>
        </w:tc>
      </w:tr>
      <w:tr w:rsidR="00DC3A29" w:rsidRPr="00B846C1" w14:paraId="313373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C6E097" w14:textId="6238A675" w:rsidR="00DC3A29" w:rsidRPr="00B846C1" w:rsidRDefault="00DC3A29" w:rsidP="00114808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>BIM KOORDIN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A2EB8E" w14:textId="58EBC468" w:rsidR="00DC3A29" w:rsidRPr="00B846C1" w:rsidRDefault="00DC3A29" w:rsidP="001B6575">
            <w:pPr>
              <w:pStyle w:val="tvhtml"/>
              <w:spacing w:before="0" w:beforeAutospacing="0" w:after="0" w:afterAutospacing="0"/>
              <w:jc w:val="center"/>
            </w:pPr>
            <w:r>
              <w:t>3119</w:t>
            </w:r>
            <w:r w:rsidRPr="00B846C1">
              <w:t>  </w:t>
            </w:r>
            <w:r>
              <w:t>55</w:t>
            </w:r>
          </w:p>
        </w:tc>
      </w:tr>
      <w:tr w:rsidR="00D94785" w:rsidRPr="00B846C1" w14:paraId="36A1DA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B8BA8B" w14:textId="7C2A97E8" w:rsidR="00D94785" w:rsidRDefault="00D94785" w:rsidP="00114808">
            <w:pPr>
              <w:ind w:left="23" w:hanging="23"/>
              <w:jc w:val="both"/>
              <w:rPr>
                <w:lang w:val="lv-LV"/>
              </w:rPr>
            </w:pPr>
            <w:r w:rsidRPr="00D94785">
              <w:rPr>
                <w:lang w:val="lv-LV"/>
              </w:rPr>
              <w:tab/>
              <w:t>Brīvprātīgā darba KOORDIN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D9626E" w14:textId="7731B2D5" w:rsidR="00D94785" w:rsidRDefault="00D94785" w:rsidP="001B6575">
            <w:pPr>
              <w:pStyle w:val="tvhtml"/>
              <w:spacing w:before="0" w:beforeAutospacing="0" w:after="0" w:afterAutospacing="0"/>
              <w:jc w:val="center"/>
            </w:pPr>
            <w:r w:rsidRPr="00D94785">
              <w:t>2422 69</w:t>
            </w:r>
          </w:p>
        </w:tc>
      </w:tr>
      <w:tr w:rsidR="00B97EA1" w:rsidRPr="00B846C1" w14:paraId="1A6173E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B40BA4" w14:textId="77777777" w:rsidR="005D456F" w:rsidRPr="00B846C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rba aizsardzības KOORDIN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F807F" w14:textId="77777777" w:rsidR="005D456F" w:rsidRPr="00B846C1" w:rsidRDefault="005D456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28</w:t>
            </w:r>
          </w:p>
        </w:tc>
      </w:tr>
      <w:tr w:rsidR="003308FE" w:rsidRPr="00B846C1" w14:paraId="1EAD793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103A21" w14:textId="3D4C0836" w:rsidR="003308FE" w:rsidRPr="00B846C1" w:rsidRDefault="003308FE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dojumu KOORDIN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92F429" w14:textId="1C9E04B2" w:rsidR="003308FE" w:rsidRPr="00B846C1" w:rsidRDefault="00EA381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37</w:t>
            </w:r>
          </w:p>
        </w:tc>
      </w:tr>
      <w:tr w:rsidR="00DA2581" w:rsidRPr="00B846C1" w14:paraId="1103666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E58252" w14:textId="4F54903D" w:rsidR="00DA2581" w:rsidRPr="00B846C1" w:rsidRDefault="00DA258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dostas operatīvo procesu KOORDIN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C58EC9" w14:textId="662AD7F4" w:rsidR="00DA2581" w:rsidRPr="00B846C1" w:rsidRDefault="0023187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38</w:t>
            </w:r>
          </w:p>
        </w:tc>
      </w:tr>
      <w:tr w:rsidR="00B97EA1" w:rsidRPr="00B846C1" w14:paraId="7BEC55F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78696" w14:textId="77777777" w:rsidR="005D456F" w:rsidRPr="00B846C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lastRenderedPageBreak/>
              <w:t>Nomnieku KOORDIN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E2E808" w14:textId="77777777" w:rsidR="005D456F" w:rsidRPr="00B846C1" w:rsidRDefault="00E7582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334  07</w:t>
            </w:r>
          </w:p>
        </w:tc>
      </w:tr>
      <w:tr w:rsidR="00B97EA1" w:rsidRPr="00B846C1" w14:paraId="6637DE5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A9F2FE" w14:textId="77777777" w:rsidR="005D456F" w:rsidRPr="00B846C1" w:rsidRDefault="005D456F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Projekta KOORDIN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DBB83C" w14:textId="77777777" w:rsidR="005D456F" w:rsidRPr="00B846C1" w:rsidRDefault="005D456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422  02</w:t>
            </w:r>
          </w:p>
        </w:tc>
      </w:tr>
      <w:tr w:rsidR="00B97EA1" w:rsidRPr="00B846C1" w14:paraId="211803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58A178" w14:textId="77777777" w:rsidR="005D456F" w:rsidRPr="00B846C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rodbiedrību /darba KOORDI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373C7A" w14:textId="77777777" w:rsidR="005D456F" w:rsidRPr="00B846C1" w:rsidRDefault="005D456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30</w:t>
            </w:r>
          </w:p>
        </w:tc>
      </w:tr>
      <w:tr w:rsidR="00B97EA1" w:rsidRPr="00B846C1" w14:paraId="21F2C53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A0710" w14:textId="77777777" w:rsidR="005D456F" w:rsidRPr="00B846C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Ārējo sakaru </w:t>
            </w:r>
            <w:r w:rsidRPr="00B846C1">
              <w:rPr>
                <w:rStyle w:val="Lielais"/>
                <w:lang w:val="lv-LV"/>
              </w:rPr>
              <w:t>KOORDI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DC45B" w14:textId="77777777" w:rsidR="005D456F" w:rsidRPr="00B846C1" w:rsidRDefault="005D456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06</w:t>
            </w:r>
          </w:p>
        </w:tc>
      </w:tr>
      <w:tr w:rsidR="00B97EA1" w:rsidRPr="00B846C1" w14:paraId="2D79470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84362D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ersonāla mācību KOORDI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1F57D4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4  01</w:t>
            </w:r>
          </w:p>
        </w:tc>
      </w:tr>
      <w:tr w:rsidR="00B97EA1" w:rsidRPr="00B846C1" w14:paraId="26B6989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A74179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ziņas līdzekļu KOORDI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877594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11</w:t>
            </w:r>
          </w:p>
        </w:tc>
      </w:tr>
      <w:tr w:rsidR="00B97EA1" w:rsidRPr="00B846C1" w14:paraId="4CB6B9D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07B86F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selības veicināšanas KOORDI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3B5849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9  05</w:t>
            </w:r>
          </w:p>
        </w:tc>
      </w:tr>
      <w:tr w:rsidR="00B97EA1" w:rsidRPr="00B846C1" w14:paraId="276F30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0363D7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stādījumu </w:t>
            </w:r>
            <w:r w:rsidRPr="00B846C1">
              <w:rPr>
                <w:rStyle w:val="Lielais"/>
                <w:lang w:val="lv-LV"/>
              </w:rPr>
              <w:t>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19EB93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3  09</w:t>
            </w:r>
          </w:p>
        </w:tc>
      </w:tr>
      <w:tr w:rsidR="00B97EA1" w:rsidRPr="00B846C1" w14:paraId="222531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9C17BD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Jaunlopu </w:t>
            </w:r>
            <w:r w:rsidRPr="00B846C1">
              <w:rPr>
                <w:rStyle w:val="Lielais"/>
                <w:lang w:val="lv-LV"/>
              </w:rPr>
              <w:t>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47A8D7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1  17</w:t>
            </w:r>
          </w:p>
        </w:tc>
      </w:tr>
      <w:tr w:rsidR="00B97EA1" w:rsidRPr="00B846C1" w14:paraId="49D4CD6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ED81B9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vvaļas/ kažokādu dzīvnieku </w:t>
            </w:r>
            <w:r w:rsidRPr="00B846C1">
              <w:rPr>
                <w:rStyle w:val="Lielais"/>
                <w:lang w:val="lv-LV"/>
              </w:rPr>
              <w:t>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964B55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9  03</w:t>
            </w:r>
          </w:p>
        </w:tc>
      </w:tr>
      <w:tr w:rsidR="00B97EA1" w:rsidRPr="00B846C1" w14:paraId="66DE61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D8B3E0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uņu un kaķu 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9487B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4  08</w:t>
            </w:r>
          </w:p>
        </w:tc>
      </w:tr>
      <w:tr w:rsidR="00B97EA1" w:rsidRPr="00B846C1" w14:paraId="19DA16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566FF4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ivārija dzīvnieku </w:t>
            </w:r>
            <w:r w:rsidRPr="00B846C1">
              <w:rPr>
                <w:rStyle w:val="Lielais"/>
                <w:lang w:val="lv-LV"/>
              </w:rPr>
              <w:t>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11EDBC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4  07</w:t>
            </w:r>
          </w:p>
        </w:tc>
      </w:tr>
      <w:tr w:rsidR="00B97EA1" w:rsidRPr="00B846C1" w14:paraId="01D696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062E7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O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2F3379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5  02</w:t>
            </w:r>
          </w:p>
        </w:tc>
      </w:tr>
      <w:tr w:rsidR="00B97EA1" w:rsidRPr="00B846C1" w14:paraId="4AE187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69DAFF" w14:textId="77777777" w:rsidR="00823886" w:rsidRPr="00B846C1" w:rsidRDefault="00823886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Zīmējumu un rasējumu </w:t>
            </w:r>
            <w:r w:rsidRPr="00B846C1">
              <w:rPr>
                <w:rStyle w:val="Lielais"/>
                <w:lang w:val="lv-LV"/>
              </w:rPr>
              <w:t>KO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031FA4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8  18</w:t>
            </w:r>
          </w:p>
        </w:tc>
      </w:tr>
      <w:tr w:rsidR="00B97EA1" w:rsidRPr="00B846C1" w14:paraId="7159A5F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09F1CD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formācijas</w:t>
            </w:r>
            <w:r w:rsidRPr="00B846C1">
              <w:rPr>
                <w:rStyle w:val="Lielais"/>
                <w:lang w:val="lv-LV"/>
              </w:rPr>
              <w:t xml:space="preserve"> KO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8E2622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3  02</w:t>
            </w:r>
          </w:p>
        </w:tc>
      </w:tr>
      <w:tr w:rsidR="00B97EA1" w:rsidRPr="00B846C1" w14:paraId="5D219D9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40D6BD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O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7ADA9E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2  03</w:t>
            </w:r>
          </w:p>
        </w:tc>
      </w:tr>
      <w:tr w:rsidR="00B97EA1" w:rsidRPr="00B846C1" w14:paraId="48D4E6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A77A8D" w14:textId="77777777" w:rsidR="00823886" w:rsidRPr="00B846C1" w:rsidRDefault="00823886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Medicīniskās uzskaites un veselības aprūpes </w:t>
            </w:r>
            <w:r w:rsidRPr="00B846C1">
              <w:rPr>
                <w:rStyle w:val="Lielais"/>
                <w:lang w:val="lv-LV"/>
              </w:rPr>
              <w:t>KO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15651D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2  02</w:t>
            </w:r>
          </w:p>
        </w:tc>
      </w:tr>
      <w:tr w:rsidR="00B97EA1" w:rsidRPr="00B846C1" w14:paraId="1A67B63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ADA557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ORESPOND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ACCE00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2  04</w:t>
            </w:r>
          </w:p>
        </w:tc>
      </w:tr>
      <w:tr w:rsidR="00B97EA1" w:rsidRPr="00B846C1" w14:paraId="761F440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C5F1CA" w14:textId="77777777" w:rsidR="00823886" w:rsidRPr="00B846C1" w:rsidRDefault="00823886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Galvenais </w:t>
            </w:r>
            <w:r w:rsidRPr="00B846C1">
              <w:rPr>
                <w:rStyle w:val="Lielais"/>
                <w:lang w:val="lv-LV"/>
              </w:rPr>
              <w:t>KOR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D98064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12</w:t>
            </w:r>
          </w:p>
        </w:tc>
      </w:tr>
      <w:tr w:rsidR="00B97EA1" w:rsidRPr="00B846C1" w14:paraId="0B68B16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81E097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OR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91DA19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21</w:t>
            </w:r>
          </w:p>
        </w:tc>
      </w:tr>
      <w:tr w:rsidR="00B97EA1" w:rsidRPr="00B846C1" w14:paraId="77E6A4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C80C8B" w14:textId="77777777" w:rsidR="00823886" w:rsidRPr="00B846C1" w:rsidRDefault="001E3815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SMĒTIĶIS (</w:t>
            </w:r>
            <w:r w:rsidRPr="00B846C1">
              <w:rPr>
                <w:i/>
                <w:lang w:val="lv-LV"/>
              </w:rPr>
              <w:t>ārstniecības persona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60264" w14:textId="3132F8F6" w:rsidR="00823886" w:rsidRPr="00B846C1" w:rsidRDefault="00EA29F9" w:rsidP="001B6575">
            <w:pPr>
              <w:pStyle w:val="tvhtml"/>
              <w:spacing w:before="0" w:beforeAutospacing="0" w:after="0" w:afterAutospacing="0"/>
              <w:jc w:val="center"/>
            </w:pPr>
            <w:r>
              <w:t>3259</w:t>
            </w:r>
            <w:r w:rsidR="001E3815" w:rsidRPr="00B846C1">
              <w:t>  </w:t>
            </w:r>
            <w:r>
              <w:t>05</w:t>
            </w:r>
          </w:p>
        </w:tc>
      </w:tr>
      <w:tr w:rsidR="00B97EA1" w:rsidRPr="00B846C1" w14:paraId="2892CDF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3D646D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Ādu </w:t>
            </w:r>
            <w:r w:rsidRPr="00B846C1">
              <w:rPr>
                <w:rStyle w:val="Lielais"/>
                <w:lang w:val="lv-LV"/>
              </w:rPr>
              <w:t>KRĀS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42AA79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5  05</w:t>
            </w:r>
          </w:p>
        </w:tc>
      </w:tr>
      <w:tr w:rsidR="00B97EA1" w:rsidRPr="00B846C1" w14:paraId="0CD9FC6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F4F0D9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Ceļa marķējumu KRĀS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C8866E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931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5</w:t>
            </w:r>
          </w:p>
        </w:tc>
      </w:tr>
      <w:tr w:rsidR="00B97EA1" w:rsidRPr="00B846C1" w14:paraId="60DB72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B40DF3" w14:textId="77777777" w:rsidR="00823886" w:rsidRPr="00B846C1" w:rsidRDefault="00823886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proofErr w:type="spellStart"/>
            <w:r w:rsidRPr="00B846C1">
              <w:rPr>
                <w:rStyle w:val="Lielais"/>
                <w:caps w:val="0"/>
                <w:lang w:val="lv-LV"/>
              </w:rPr>
              <w:t>DaiļKRĀSOTĀ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87EEA9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7316</w:t>
            </w:r>
            <w:r w:rsidRPr="00B846C1">
              <w:t>  </w:t>
            </w:r>
            <w:r w:rsidRPr="00B846C1">
              <w:rPr>
                <w:rStyle w:val="Lielais"/>
              </w:rPr>
              <w:t>05</w:t>
            </w:r>
          </w:p>
        </w:tc>
      </w:tr>
      <w:tr w:rsidR="00B97EA1" w:rsidRPr="00B846C1" w14:paraId="331AA0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EE0D6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a izstrādājumu </w:t>
            </w:r>
            <w:r w:rsidRPr="00B846C1">
              <w:rPr>
                <w:rStyle w:val="Lielais"/>
                <w:lang w:val="lv-LV"/>
              </w:rPr>
              <w:t>KRĀSOTĀJS LA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B44DD5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2  07</w:t>
            </w:r>
          </w:p>
        </w:tc>
      </w:tr>
      <w:tr w:rsidR="00B97EA1" w:rsidRPr="00B846C1" w14:paraId="18E833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9C4E96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rās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7F8398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31  01</w:t>
            </w:r>
          </w:p>
        </w:tc>
      </w:tr>
      <w:tr w:rsidR="00B97EA1" w:rsidRPr="00B846C1" w14:paraId="5A639F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93124" w14:textId="77777777" w:rsidR="00823886" w:rsidRPr="00B846C1" w:rsidRDefault="00823886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Transportlīdzekļu </w:t>
            </w:r>
            <w:r w:rsidRPr="00B846C1">
              <w:rPr>
                <w:rStyle w:val="Lielais"/>
                <w:lang w:val="lv-LV"/>
              </w:rPr>
              <w:t>KRĀS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EFE6E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32  01</w:t>
            </w:r>
          </w:p>
        </w:tc>
      </w:tr>
      <w:tr w:rsidR="00B97EA1" w:rsidRPr="00B846C1" w14:paraId="0CD128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E3F311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u </w:t>
            </w:r>
            <w:r w:rsidRPr="00B846C1">
              <w:rPr>
                <w:rStyle w:val="Lielais"/>
                <w:lang w:val="lv-LV"/>
              </w:rPr>
              <w:t>KRĀ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F0AAB1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13</w:t>
            </w:r>
          </w:p>
        </w:tc>
      </w:tr>
      <w:tr w:rsidR="00B97EA1" w:rsidRPr="00B846C1" w14:paraId="5474168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FD8667" w14:textId="77777777" w:rsidR="00823886" w:rsidRPr="00B846C1" w:rsidRDefault="00823886" w:rsidP="00570A69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RĀVĒ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roku darb</w:t>
            </w:r>
            <w:r w:rsidR="00570A69" w:rsidRPr="00B846C1">
              <w:rPr>
                <w:i/>
                <w:lang w:val="lv-LV"/>
              </w:rPr>
              <w:t>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1A0664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33  01</w:t>
            </w:r>
          </w:p>
        </w:tc>
      </w:tr>
      <w:tr w:rsidR="00B97EA1" w:rsidRPr="00B846C1" w14:paraId="3B2CAA1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90F79D" w14:textId="77777777" w:rsidR="00823886" w:rsidRPr="00B846C1" w:rsidRDefault="00823886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Lidostas</w:t>
            </w:r>
            <w:r w:rsidRPr="00B846C1">
              <w:rPr>
                <w:rStyle w:val="Lielais"/>
                <w:lang w:val="lv-LV"/>
              </w:rPr>
              <w:t xml:space="preserve"> krā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7E8D9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8344</w:t>
            </w:r>
            <w:r w:rsidRPr="00B846C1">
              <w:t>  </w:t>
            </w:r>
            <w:r w:rsidRPr="00B846C1">
              <w:rPr>
                <w:rStyle w:val="Lielais"/>
              </w:rPr>
              <w:t>05</w:t>
            </w:r>
          </w:p>
        </w:tc>
      </w:tr>
      <w:tr w:rsidR="00B97EA1" w:rsidRPr="00B846C1" w14:paraId="67BD46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872035" w14:textId="77777777" w:rsidR="00823886" w:rsidRPr="00B846C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RIMI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EB6CE4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632  03</w:t>
            </w:r>
          </w:p>
        </w:tc>
      </w:tr>
      <w:tr w:rsidR="00B97EA1" w:rsidRPr="00B846C1" w14:paraId="7FB196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3E4817" w14:textId="77777777" w:rsidR="00823886" w:rsidRPr="00B846C1" w:rsidRDefault="00823886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KRISTAL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097EF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3  01</w:t>
            </w:r>
          </w:p>
        </w:tc>
      </w:tr>
      <w:tr w:rsidR="00B97EA1" w:rsidRPr="00B846C1" w14:paraId="7DCA54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D9FFFA" w14:textId="77777777" w:rsidR="00823886" w:rsidRPr="00B846C1" w:rsidRDefault="00823886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KRI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3E0171" w14:textId="77777777" w:rsidR="00823886" w:rsidRPr="00B846C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1  07</w:t>
            </w:r>
          </w:p>
        </w:tc>
      </w:tr>
      <w:tr w:rsidR="00B97EA1" w:rsidRPr="00B846C1" w14:paraId="79BBBA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0FBD99" w14:textId="77777777" w:rsidR="00BB5E8D" w:rsidRPr="00B846C1" w:rsidRDefault="00BB5E8D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KRUPJĒ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E96B07" w14:textId="77777777" w:rsidR="00BB5E8D" w:rsidRPr="00B846C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2  02</w:t>
            </w:r>
          </w:p>
        </w:tc>
      </w:tr>
      <w:tr w:rsidR="00B97EA1" w:rsidRPr="00B846C1" w14:paraId="456AD82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E3C58B" w14:textId="77777777" w:rsidR="00BB5E8D" w:rsidRPr="00B846C1" w:rsidRDefault="00BB5E8D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KUČ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1E3F30" w14:textId="77777777" w:rsidR="00BB5E8D" w:rsidRPr="00B846C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32  01</w:t>
            </w:r>
          </w:p>
        </w:tc>
      </w:tr>
      <w:tr w:rsidR="00B97EA1" w:rsidRPr="00B846C1" w14:paraId="26FFEF2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F3F19E" w14:textId="77777777" w:rsidR="00BB5E8D" w:rsidRPr="00B846C1" w:rsidRDefault="00BB5E8D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Gaļas </w:t>
            </w:r>
            <w:r w:rsidRPr="00B846C1">
              <w:rPr>
                <w:rStyle w:val="Lielais"/>
                <w:lang w:val="lv-LV"/>
              </w:rPr>
              <w:t>KULIN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8907DF" w14:textId="77777777" w:rsidR="00BB5E8D" w:rsidRPr="00B846C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1  05</w:t>
            </w:r>
          </w:p>
        </w:tc>
      </w:tr>
      <w:tr w:rsidR="00B97EA1" w:rsidRPr="00B846C1" w14:paraId="5ED78F9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8739CF" w14:textId="77777777" w:rsidR="00BB5E8D" w:rsidRPr="00B846C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ivju </w:t>
            </w:r>
            <w:r w:rsidRPr="00B846C1">
              <w:rPr>
                <w:rStyle w:val="Lielais"/>
                <w:lang w:val="lv-LV"/>
              </w:rPr>
              <w:t>KULIN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C19756" w14:textId="77777777" w:rsidR="00BB5E8D" w:rsidRPr="00B846C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1  07</w:t>
            </w:r>
          </w:p>
        </w:tc>
      </w:tr>
      <w:tr w:rsidR="00B97EA1" w:rsidRPr="00B846C1" w14:paraId="7FD3351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AD5DEB" w14:textId="77777777" w:rsidR="00BB5E8D" w:rsidRPr="00B846C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kspozīciju un izstāžu </w:t>
            </w:r>
            <w:r w:rsidRPr="00B846C1">
              <w:rPr>
                <w:rStyle w:val="Lielais"/>
                <w:lang w:val="lv-LV"/>
              </w:rPr>
              <w:t>K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F8B8B8" w14:textId="77777777" w:rsidR="00BB5E8D" w:rsidRPr="00B846C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1  05</w:t>
            </w:r>
          </w:p>
        </w:tc>
      </w:tr>
      <w:tr w:rsidR="00B97EA1" w:rsidRPr="00B846C1" w14:paraId="0537E09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A8DA25" w14:textId="77777777" w:rsidR="00BB5E8D" w:rsidRPr="00B846C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kures/ krāšņu </w:t>
            </w:r>
            <w:r w:rsidRPr="00B846C1">
              <w:rPr>
                <w:rStyle w:val="Lielais"/>
                <w:lang w:val="lv-LV"/>
              </w:rPr>
              <w:t>KUR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C5A42B" w14:textId="77777777" w:rsidR="00BB5E8D" w:rsidRPr="00B846C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2  04</w:t>
            </w:r>
          </w:p>
        </w:tc>
      </w:tr>
      <w:tr w:rsidR="00B97EA1" w:rsidRPr="00B846C1" w14:paraId="7E937BF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AFA199" w14:textId="77777777" w:rsidR="00BB5E8D" w:rsidRPr="00B846C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ūpnīcas/ katlu </w:t>
            </w:r>
            <w:r w:rsidRPr="00B846C1">
              <w:rPr>
                <w:rStyle w:val="Lielais"/>
                <w:lang w:val="lv-LV"/>
              </w:rPr>
              <w:t>KUR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D752E2" w14:textId="77777777" w:rsidR="00BB5E8D" w:rsidRPr="00B846C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2  01</w:t>
            </w:r>
          </w:p>
        </w:tc>
      </w:tr>
      <w:tr w:rsidR="00B97EA1" w:rsidRPr="00B846C1" w14:paraId="6A62BC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06D691" w14:textId="77777777" w:rsidR="00BB5E8D" w:rsidRPr="00B846C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iplomātiskais </w:t>
            </w:r>
            <w:r w:rsidRPr="00B846C1">
              <w:rPr>
                <w:rStyle w:val="Lielais"/>
                <w:lang w:val="lv-LV"/>
              </w:rPr>
              <w:t>kurj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6268FE" w14:textId="77777777" w:rsidR="00BB5E8D" w:rsidRPr="00B846C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07</w:t>
            </w:r>
          </w:p>
        </w:tc>
      </w:tr>
      <w:tr w:rsidR="00B97EA1" w:rsidRPr="00B846C1" w14:paraId="0A157B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5C195" w14:textId="77777777" w:rsidR="00BB5E8D" w:rsidRPr="00B846C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URJ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105EE6" w14:textId="77777777" w:rsidR="00BB5E8D" w:rsidRPr="00B846C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21  01</w:t>
            </w:r>
          </w:p>
        </w:tc>
      </w:tr>
      <w:tr w:rsidR="00B97EA1" w:rsidRPr="00B846C1" w14:paraId="20EB137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2A8882" w14:textId="77777777" w:rsidR="00BB5E8D" w:rsidRPr="00B846C1" w:rsidRDefault="00BB5E8D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Pasta</w:t>
            </w:r>
            <w:r w:rsidRPr="00B846C1">
              <w:rPr>
                <w:rStyle w:val="Lielais"/>
                <w:lang w:val="lv-LV"/>
              </w:rPr>
              <w:t xml:space="preserve"> KURJ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C3C860" w14:textId="77777777" w:rsidR="00BB5E8D" w:rsidRPr="00B846C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2  02</w:t>
            </w:r>
          </w:p>
        </w:tc>
      </w:tr>
      <w:tr w:rsidR="00B97EA1" w:rsidRPr="00B846C1" w14:paraId="0C9193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56C186" w14:textId="77777777" w:rsidR="00BB5E8D" w:rsidRPr="00B846C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RPNIEK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4B3734" w14:textId="77777777" w:rsidR="00BB5E8D" w:rsidRPr="00B846C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6  06</w:t>
            </w:r>
          </w:p>
        </w:tc>
      </w:tr>
      <w:tr w:rsidR="00B97EA1" w:rsidRPr="00B846C1" w14:paraId="4B0278C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D55854" w14:textId="77777777" w:rsidR="00BB5E8D" w:rsidRPr="00B846C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KU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A5818" w14:textId="77777777" w:rsidR="00BB5E8D" w:rsidRPr="00B846C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6  01</w:t>
            </w:r>
          </w:p>
        </w:tc>
      </w:tr>
      <w:tr w:rsidR="00B97EA1" w:rsidRPr="00B846C1" w14:paraId="2AF98E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E0E90D" w14:textId="77777777" w:rsidR="00BB5E8D" w:rsidRPr="00B846C1" w:rsidRDefault="00BB5E8D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Gaļas </w:t>
            </w:r>
            <w:r w:rsidRPr="00B846C1">
              <w:rPr>
                <w:rStyle w:val="Lielais"/>
                <w:lang w:val="lv-LV"/>
              </w:rPr>
              <w:t>KŪP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596161" w14:textId="77777777" w:rsidR="00BB5E8D" w:rsidRPr="00B846C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1  03</w:t>
            </w:r>
          </w:p>
        </w:tc>
      </w:tr>
      <w:tr w:rsidR="00B97EA1" w:rsidRPr="00B846C1" w14:paraId="1F553D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ECAE8E" w14:textId="77777777" w:rsidR="00BB5E8D" w:rsidRPr="00B846C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Siera KŪP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F1479E" w14:textId="77777777" w:rsidR="00BB5E8D" w:rsidRPr="00B846C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513 </w:t>
            </w:r>
            <w:r w:rsidRPr="00B846C1">
              <w:t> </w:t>
            </w:r>
            <w:r w:rsidRPr="00B846C1">
              <w:rPr>
                <w:rStyle w:val="Lielais"/>
              </w:rPr>
              <w:t>05</w:t>
            </w:r>
          </w:p>
        </w:tc>
      </w:tr>
      <w:tr w:rsidR="00B97EA1" w:rsidRPr="00B846C1" w14:paraId="311806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276387" w14:textId="77777777" w:rsidR="00BB5E8D" w:rsidRPr="00B846C1" w:rsidRDefault="00BB5E8D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Zivju </w:t>
            </w:r>
            <w:r w:rsidRPr="00B846C1">
              <w:rPr>
                <w:rStyle w:val="Lielais"/>
                <w:lang w:val="lv-LV"/>
              </w:rPr>
              <w:t>KŪP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21FDF3" w14:textId="77777777" w:rsidR="00BB5E8D" w:rsidRPr="00B846C1" w:rsidRDefault="00BB5E8D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7511  06</w:t>
            </w:r>
          </w:p>
        </w:tc>
      </w:tr>
      <w:tr w:rsidR="00B97EA1" w:rsidRPr="00B846C1" w14:paraId="5BF3C14C" w14:textId="77777777" w:rsidTr="00C9159C">
        <w:trPr>
          <w:trHeight w:val="535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ACBA9" w14:textId="77777777" w:rsidR="00BB5E8D" w:rsidRPr="00B846C1" w:rsidRDefault="00BB5E8D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Ķ</w:t>
            </w:r>
          </w:p>
        </w:tc>
      </w:tr>
      <w:tr w:rsidR="00B97EA1" w:rsidRPr="00B846C1" w14:paraId="5996AC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4B7593" w14:textId="77777777" w:rsidR="00BB5E8D" w:rsidRPr="00B846C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lastRenderedPageBreak/>
              <w:t>ĶEST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EA67A3" w14:textId="77777777" w:rsidR="00BB5E8D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3  03</w:t>
            </w:r>
          </w:p>
        </w:tc>
      </w:tr>
      <w:tr w:rsidR="00B97EA1" w:rsidRPr="00B846C1" w14:paraId="573207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733DAF" w14:textId="77777777" w:rsidR="00395E10" w:rsidRPr="00B846C1" w:rsidRDefault="00395E10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Dzīvnieku ĶĒR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122569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9613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B97EA1" w:rsidRPr="00B846C1" w14:paraId="58E400F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6541AB" w14:textId="77777777" w:rsidR="00395E10" w:rsidRPr="00B846C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sinsvadu 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950B6D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63</w:t>
            </w:r>
          </w:p>
        </w:tc>
      </w:tr>
      <w:tr w:rsidR="00B97EA1" w:rsidRPr="00B846C1" w14:paraId="0B4778B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057EDC" w14:textId="77777777" w:rsidR="00395E10" w:rsidRPr="00B846C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ērnu </w:t>
            </w:r>
            <w:r w:rsidRPr="00B846C1">
              <w:rPr>
                <w:rStyle w:val="Lielais"/>
                <w:caps w:val="0"/>
                <w:lang w:val="lv-LV"/>
              </w:rPr>
              <w:t>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E09F2D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64</w:t>
            </w:r>
          </w:p>
        </w:tc>
      </w:tr>
      <w:tr w:rsidR="00B97EA1" w:rsidRPr="00B846C1" w14:paraId="1627EFB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1DD879" w14:textId="77777777" w:rsidR="00395E10" w:rsidRPr="00B846C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0670F3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61</w:t>
            </w:r>
          </w:p>
        </w:tc>
      </w:tr>
      <w:tr w:rsidR="00010E27" w:rsidRPr="00B846C1" w14:paraId="2E208C0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1176B1" w14:textId="77D4CC3A" w:rsidR="00010E27" w:rsidRPr="00B846C1" w:rsidRDefault="00010E27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Mugurkaulāja 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03354C" w14:textId="5F28F487" w:rsidR="00010E27" w:rsidRPr="00B846C1" w:rsidRDefault="00010E2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09</w:t>
            </w:r>
          </w:p>
        </w:tc>
      </w:tr>
      <w:tr w:rsidR="00B97EA1" w:rsidRPr="00B846C1" w14:paraId="55CFF4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35C34" w14:textId="77777777" w:rsidR="00395E10" w:rsidRPr="00B846C1" w:rsidRDefault="00395E10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Mutes, sejas un žokļu 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94F6E2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1  07</w:t>
            </w:r>
          </w:p>
        </w:tc>
      </w:tr>
      <w:tr w:rsidR="00B97EA1" w:rsidRPr="00B846C1" w14:paraId="36B437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EF9B68" w14:textId="77777777" w:rsidR="00395E10" w:rsidRPr="00B846C1" w:rsidRDefault="00E63386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lastikas 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29A537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66</w:t>
            </w:r>
          </w:p>
        </w:tc>
      </w:tr>
      <w:tr w:rsidR="00B97EA1" w:rsidRPr="00B846C1" w14:paraId="16C41F4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B961DB" w14:textId="77777777" w:rsidR="00395E10" w:rsidRPr="00B846C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okas 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EBD7D6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67</w:t>
            </w:r>
          </w:p>
        </w:tc>
      </w:tr>
      <w:tr w:rsidR="00B97EA1" w:rsidRPr="00B846C1" w14:paraId="049A91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F1E932" w14:textId="77777777" w:rsidR="00395E10" w:rsidRPr="00B846C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irds </w:t>
            </w:r>
            <w:r w:rsidRPr="00B846C1">
              <w:rPr>
                <w:rStyle w:val="Lielais"/>
                <w:caps w:val="0"/>
                <w:lang w:val="lv-LV"/>
              </w:rPr>
              <w:t>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8C18A6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68</w:t>
            </w:r>
          </w:p>
        </w:tc>
      </w:tr>
      <w:tr w:rsidR="00B97EA1" w:rsidRPr="00B846C1" w14:paraId="42DFB2A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C59150" w14:textId="77777777" w:rsidR="00395E10" w:rsidRPr="00B846C1" w:rsidRDefault="00395E10" w:rsidP="00114808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Torakālai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caps w:val="0"/>
                <w:lang w:val="lv-LV"/>
              </w:rPr>
              <w:t>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648F72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69</w:t>
            </w:r>
          </w:p>
        </w:tc>
      </w:tr>
      <w:tr w:rsidR="00B97EA1" w:rsidRPr="00B846C1" w14:paraId="26D14E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CDF573" w14:textId="77777777" w:rsidR="00395E10" w:rsidRPr="00B846C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smētisko līdzekļu </w:t>
            </w:r>
            <w:r w:rsidRPr="00B846C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E3197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3  16</w:t>
            </w:r>
          </w:p>
        </w:tc>
      </w:tr>
      <w:tr w:rsidR="00B97EA1" w:rsidRPr="00B846C1" w14:paraId="341D348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BDDD91" w14:textId="77777777" w:rsidR="00395E10" w:rsidRPr="00B846C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rāsošanas </w:t>
            </w:r>
            <w:r w:rsidRPr="00B846C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E9E5AE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3  06</w:t>
            </w:r>
          </w:p>
        </w:tc>
      </w:tr>
      <w:tr w:rsidR="00B97EA1" w:rsidRPr="00B846C1" w14:paraId="688DF8C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9C537" w14:textId="77777777" w:rsidR="00395E10" w:rsidRPr="00B846C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ristalogrāfijas </w:t>
            </w:r>
            <w:r w:rsidRPr="00B846C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AF9258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3  04</w:t>
            </w:r>
          </w:p>
        </w:tc>
      </w:tr>
      <w:tr w:rsidR="00B97EA1" w:rsidRPr="00B846C1" w14:paraId="416D3D7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D0C8F" w14:textId="77777777" w:rsidR="00395E10" w:rsidRPr="00B846C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279AE0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3  02</w:t>
            </w:r>
          </w:p>
        </w:tc>
      </w:tr>
      <w:tr w:rsidR="00B97EA1" w:rsidRPr="00B846C1" w14:paraId="00132FB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DB0F7D" w14:textId="77777777" w:rsidR="00395E10" w:rsidRPr="00B846C1" w:rsidRDefault="00395E10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ĶĪMIĶI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EDF66A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113</w:t>
            </w:r>
            <w:r w:rsidRPr="00B846C1">
              <w:t>  </w:t>
            </w:r>
            <w:r w:rsidRPr="00B846C1">
              <w:rPr>
                <w:rStyle w:val="Lielais"/>
              </w:rPr>
              <w:t>18</w:t>
            </w:r>
          </w:p>
        </w:tc>
      </w:tr>
      <w:tr w:rsidR="00B97EA1" w:rsidRPr="00B846C1" w14:paraId="34497C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474CBB" w14:textId="77777777" w:rsidR="00395E10" w:rsidRPr="00B846C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alurģijas </w:t>
            </w:r>
            <w:r w:rsidRPr="00B846C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574D9E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3  11</w:t>
            </w:r>
          </w:p>
        </w:tc>
      </w:tr>
      <w:tr w:rsidR="00B97EA1" w:rsidRPr="00B846C1" w14:paraId="7E08527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C20BF1" w14:textId="77777777" w:rsidR="00395E10" w:rsidRPr="00B846C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eorganisko vielu </w:t>
            </w:r>
            <w:r w:rsidRPr="00B846C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5117BB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3  09</w:t>
            </w:r>
          </w:p>
        </w:tc>
      </w:tr>
      <w:tr w:rsidR="00B97EA1" w:rsidRPr="00B846C1" w14:paraId="73EF5B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4FE6D0" w14:textId="77777777" w:rsidR="00395E10" w:rsidRPr="00B846C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Organisko vielu </w:t>
            </w:r>
            <w:r w:rsidRPr="00B846C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5675BB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3  13</w:t>
            </w:r>
          </w:p>
        </w:tc>
      </w:tr>
      <w:tr w:rsidR="00B97EA1" w:rsidRPr="00B846C1" w14:paraId="37E6D08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E870B" w14:textId="77777777" w:rsidR="00395E10" w:rsidRPr="00B846C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ārtikas </w:t>
            </w:r>
            <w:r w:rsidRPr="00B846C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DF8464" w14:textId="77777777" w:rsidR="00395E10" w:rsidRPr="00B846C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3  07</w:t>
            </w:r>
          </w:p>
        </w:tc>
      </w:tr>
      <w:tr w:rsidR="00B97EA1" w:rsidRPr="00B846C1" w14:paraId="796867A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DAFA4D" w14:textId="77777777" w:rsidR="00395E10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adioaktīvo vielu </w:t>
            </w:r>
            <w:r w:rsidRPr="00B846C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C13057" w14:textId="77777777" w:rsidR="00395E10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3  12</w:t>
            </w:r>
          </w:p>
        </w:tc>
      </w:tr>
      <w:tr w:rsidR="00B97EA1" w:rsidRPr="00B846C1" w14:paraId="4FDA839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5E2B2B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adioloģijas </w:t>
            </w:r>
            <w:r w:rsidRPr="00B846C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AAE9DC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3  17</w:t>
            </w:r>
          </w:p>
        </w:tc>
      </w:tr>
      <w:tr w:rsidR="00B97EA1" w:rsidRPr="00B846C1" w14:paraId="29794BD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F6728D" w14:textId="77777777" w:rsidR="00440EE3" w:rsidRPr="00B846C1" w:rsidRDefault="00440EE3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staurācijas 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953E06" w14:textId="77777777" w:rsidR="00440EE3" w:rsidRPr="00B846C1" w:rsidRDefault="00440EE3" w:rsidP="00D41FD9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3  </w:t>
            </w:r>
            <w:r w:rsidR="00D41FD9" w:rsidRPr="00B846C1">
              <w:t>20</w:t>
            </w:r>
          </w:p>
        </w:tc>
      </w:tr>
      <w:tr w:rsidR="00B97EA1" w:rsidRPr="00B846C1" w14:paraId="3D9BD656" w14:textId="77777777" w:rsidTr="00C9159C">
        <w:trPr>
          <w:trHeight w:val="491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A41A91" w14:textId="77777777" w:rsidR="00EB13C1" w:rsidRPr="00B846C1" w:rsidRDefault="00EB13C1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L</w:t>
            </w:r>
          </w:p>
        </w:tc>
      </w:tr>
      <w:tr w:rsidR="00B97EA1" w:rsidRPr="00B846C1" w14:paraId="356F09C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7A7AC9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rStyle w:val="Lielais"/>
                <w:caps w:val="0"/>
                <w:lang w:val="lv-LV"/>
              </w:rPr>
              <w:t>Biomedicīnas</w:t>
            </w:r>
            <w:proofErr w:type="spellEnd"/>
            <w:r w:rsidRPr="00B846C1">
              <w:rPr>
                <w:rStyle w:val="Lielais"/>
                <w:caps w:val="0"/>
                <w:lang w:val="lv-LV"/>
              </w:rPr>
              <w:t xml:space="preserve"> 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C526D1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12  03</w:t>
            </w:r>
          </w:p>
        </w:tc>
      </w:tr>
      <w:tr w:rsidR="00B97EA1" w:rsidRPr="00B846C1" w14:paraId="62D047E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D7CA32" w14:textId="77777777" w:rsidR="00EB13C1" w:rsidRPr="00B846C1" w:rsidRDefault="00EB13C1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Dabaszinātņu </w:t>
            </w:r>
            <w:r w:rsidRPr="00B846C1">
              <w:rPr>
                <w:rStyle w:val="Lielais"/>
                <w:lang w:val="lv-LV"/>
              </w:rPr>
              <w:t>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74E05F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1  02</w:t>
            </w:r>
          </w:p>
        </w:tc>
      </w:tr>
      <w:tr w:rsidR="00B97EA1" w:rsidRPr="00B846C1" w14:paraId="68119DB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62FC8C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jas </w:t>
            </w:r>
            <w:r w:rsidRPr="00B846C1">
              <w:rPr>
                <w:rStyle w:val="Lielais"/>
                <w:lang w:val="lv-LV"/>
              </w:rPr>
              <w:t>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7F7753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6  06</w:t>
            </w:r>
          </w:p>
        </w:tc>
      </w:tr>
      <w:tr w:rsidR="00B97EA1" w:rsidRPr="00B846C1" w14:paraId="5424A77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DC6B46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jas un fizikas </w:t>
            </w:r>
            <w:r w:rsidRPr="00B846C1">
              <w:rPr>
                <w:rStyle w:val="Lielais"/>
                <w:lang w:val="lv-LV"/>
              </w:rPr>
              <w:t>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0BFE39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1  08</w:t>
            </w:r>
          </w:p>
        </w:tc>
      </w:tr>
      <w:tr w:rsidR="00B97EA1" w:rsidRPr="00B846C1" w14:paraId="3A4D180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39B3D6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4DB47" w14:textId="77777777" w:rsidR="00EB13C1" w:rsidRPr="00B846C1" w:rsidRDefault="002A441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43  08</w:t>
            </w:r>
          </w:p>
        </w:tc>
      </w:tr>
      <w:tr w:rsidR="00B97EA1" w:rsidRPr="00B846C1" w14:paraId="2262A99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9F60DE" w14:textId="77777777" w:rsidR="00EB13C1" w:rsidRPr="00B846C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Medicīnas 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53F174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12  02</w:t>
            </w:r>
          </w:p>
        </w:tc>
      </w:tr>
      <w:tr w:rsidR="00B97EA1" w:rsidRPr="00B846C1" w14:paraId="3418FB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10AD0B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žsaimniecības </w:t>
            </w:r>
            <w:r w:rsidRPr="00B846C1">
              <w:rPr>
                <w:rStyle w:val="Lielais"/>
                <w:lang w:val="lv-LV"/>
              </w:rPr>
              <w:t>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CB58C3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3  04</w:t>
            </w:r>
          </w:p>
        </w:tc>
      </w:tr>
      <w:tr w:rsidR="0007377B" w:rsidRPr="00B846C1" w14:paraId="4635180A" w14:textId="77777777" w:rsidTr="00C9159C">
        <w:trPr>
          <w:trHeight w:val="177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76E102" w14:textId="77777777" w:rsidR="0007377B" w:rsidRPr="00B846C1" w:rsidRDefault="0007377B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tikas produktu un dzērienu 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A2D794" w14:textId="77777777" w:rsidR="0007377B" w:rsidRPr="00B846C1" w:rsidRDefault="0007377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1  12</w:t>
            </w:r>
          </w:p>
        </w:tc>
      </w:tr>
      <w:tr w:rsidR="00B97EA1" w:rsidRPr="00B846C1" w14:paraId="30F8D4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E81836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emkopības </w:t>
            </w:r>
            <w:r w:rsidRPr="00B846C1">
              <w:rPr>
                <w:rStyle w:val="Lielais"/>
                <w:lang w:val="lv-LV"/>
              </w:rPr>
              <w:t>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F5D4FD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2  18</w:t>
            </w:r>
          </w:p>
        </w:tc>
      </w:tr>
      <w:tr w:rsidR="00B97EA1" w:rsidRPr="00B846C1" w14:paraId="673A839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EB4D36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avu LABO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DF8B1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6  08</w:t>
            </w:r>
          </w:p>
        </w:tc>
      </w:tr>
      <w:tr w:rsidR="00B97EA1" w:rsidRPr="00B846C1" w14:paraId="3675A35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D79AF6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avu LAB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60BE69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6  07</w:t>
            </w:r>
          </w:p>
        </w:tc>
      </w:tr>
      <w:tr w:rsidR="00B97EA1" w:rsidRPr="00B846C1" w14:paraId="6C40DB6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07978B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rāmatu </w:t>
            </w:r>
            <w:r w:rsidRPr="00B846C1">
              <w:rPr>
                <w:rStyle w:val="Lielais"/>
                <w:lang w:val="lv-LV"/>
              </w:rPr>
              <w:t>LAB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4D9B04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3  07</w:t>
            </w:r>
          </w:p>
        </w:tc>
      </w:tr>
      <w:tr w:rsidR="00B97EA1" w:rsidRPr="00B846C1" w14:paraId="607946A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2D7DBF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ūzikas instrumentu </w:t>
            </w:r>
            <w:r w:rsidRPr="00B846C1">
              <w:rPr>
                <w:rStyle w:val="Lielais"/>
                <w:lang w:val="lv-LV"/>
              </w:rPr>
              <w:t>LAB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3DC9F3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2  10</w:t>
            </w:r>
          </w:p>
        </w:tc>
      </w:tr>
      <w:tr w:rsidR="00B97EA1" w:rsidRPr="00B846C1" w14:paraId="388EC27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97F9D7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Zāģripu</w:t>
            </w:r>
            <w:proofErr w:type="spellEnd"/>
            <w:r w:rsidRPr="00B846C1">
              <w:rPr>
                <w:lang w:val="lv-LV"/>
              </w:rPr>
              <w:t xml:space="preserve"> LAB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58750A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12</w:t>
            </w:r>
          </w:p>
        </w:tc>
      </w:tr>
      <w:tr w:rsidR="00B97EA1" w:rsidRPr="00B846C1" w14:paraId="29FCC71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C84F03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LA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8C0DDE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32  02</w:t>
            </w:r>
          </w:p>
        </w:tc>
      </w:tr>
      <w:tr w:rsidR="00B97EA1" w:rsidRPr="00B846C1" w14:paraId="56357CA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6E2467" w14:textId="77777777" w:rsidR="00EB13C1" w:rsidRPr="00B846C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Dārzniecības </w:t>
            </w:r>
            <w:r w:rsidRPr="00B846C1">
              <w:rPr>
                <w:rStyle w:val="Lielais"/>
                <w:lang w:val="lv-LV"/>
              </w:rPr>
              <w:t>LAUK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7770F6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3  02</w:t>
            </w:r>
          </w:p>
        </w:tc>
      </w:tr>
      <w:tr w:rsidR="00B97EA1" w:rsidRPr="00B846C1" w14:paraId="79CA41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B48F0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EITN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2A0338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110  09</w:t>
            </w:r>
          </w:p>
        </w:tc>
      </w:tr>
      <w:tr w:rsidR="00B97EA1" w:rsidRPr="00B846C1" w14:paraId="569FB8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47F80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LEK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DC2C63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</w:t>
            </w:r>
            <w:r w:rsidRPr="00B846C1">
              <w:t>532  01</w:t>
            </w:r>
          </w:p>
        </w:tc>
      </w:tr>
      <w:tr w:rsidR="00B97EA1" w:rsidRPr="00B846C1" w14:paraId="35AF78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499A7" w14:textId="77777777" w:rsidR="00EB13C1" w:rsidRPr="00B846C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LEKSIK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376F23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643  04</w:t>
            </w:r>
          </w:p>
        </w:tc>
      </w:tr>
      <w:tr w:rsidR="00B97EA1" w:rsidRPr="00B846C1" w14:paraId="07BB097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BDA13D" w14:textId="77777777" w:rsidR="00EB13C1" w:rsidRPr="00B846C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L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DF75E8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10  03</w:t>
            </w:r>
          </w:p>
        </w:tc>
      </w:tr>
      <w:tr w:rsidR="00B97EA1" w:rsidRPr="00B846C1" w14:paraId="0E8B849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66FF4F" w14:textId="77777777" w:rsidR="00EB13C1" w:rsidRPr="00B846C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Metāla </w:t>
            </w:r>
            <w:r w:rsidRPr="00B846C1">
              <w:rPr>
                <w:rStyle w:val="Lielais"/>
                <w:lang w:val="lv-LV"/>
              </w:rPr>
              <w:t>lē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5D54CF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5  03</w:t>
            </w:r>
          </w:p>
        </w:tc>
      </w:tr>
      <w:tr w:rsidR="00B97EA1" w:rsidRPr="00B846C1" w14:paraId="631055A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6B0E5F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aftas produktu </w:t>
            </w:r>
            <w:r w:rsidRPr="00B846C1">
              <w:rPr>
                <w:rStyle w:val="Lielais"/>
                <w:lang w:val="lv-LV"/>
              </w:rPr>
              <w:t>LĒ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1300BE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11</w:t>
            </w:r>
          </w:p>
        </w:tc>
      </w:tr>
      <w:tr w:rsidR="00B97EA1" w:rsidRPr="00B846C1" w14:paraId="286A19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B2152D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renu </w:t>
            </w:r>
            <w:r w:rsidRPr="00B846C1">
              <w:rPr>
                <w:rStyle w:val="Lielais"/>
                <w:lang w:val="lv-LV"/>
              </w:rPr>
              <w:t>LI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E31359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9  01</w:t>
            </w:r>
          </w:p>
        </w:tc>
      </w:tr>
      <w:tr w:rsidR="00B97EA1" w:rsidRPr="00B846C1" w14:paraId="0E8F75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5E00C8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isa kabeļu </w:t>
            </w:r>
            <w:r w:rsidRPr="00B846C1">
              <w:rPr>
                <w:rStyle w:val="Lielais"/>
                <w:lang w:val="lv-LV"/>
              </w:rPr>
              <w:t>LI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50A323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3  01</w:t>
            </w:r>
          </w:p>
        </w:tc>
      </w:tr>
      <w:tr w:rsidR="00B97EA1" w:rsidRPr="00B846C1" w14:paraId="33DA63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9D2AD7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amīnu </w:t>
            </w:r>
            <w:r w:rsidRPr="00B846C1">
              <w:rPr>
                <w:rStyle w:val="Lielais"/>
                <w:lang w:val="lv-LV"/>
              </w:rPr>
              <w:t>LI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14FAD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2  06</w:t>
            </w:r>
          </w:p>
        </w:tc>
      </w:tr>
      <w:tr w:rsidR="00B97EA1" w:rsidRPr="00B846C1" w14:paraId="5820413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98C1D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lastRenderedPageBreak/>
              <w:t xml:space="preserve">Pazemes kabeļu </w:t>
            </w:r>
            <w:r w:rsidRPr="00B846C1">
              <w:rPr>
                <w:rStyle w:val="Lielais"/>
                <w:lang w:val="lv-LV"/>
              </w:rPr>
              <w:t>LI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C113C5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3  07</w:t>
            </w:r>
          </w:p>
        </w:tc>
      </w:tr>
      <w:tr w:rsidR="00B97EA1" w:rsidRPr="00B846C1" w14:paraId="49F63DA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737E60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poļu </w:t>
            </w:r>
            <w:r w:rsidRPr="00B846C1">
              <w:rPr>
                <w:rStyle w:val="Lielais"/>
                <w:lang w:val="lv-LV"/>
              </w:rPr>
              <w:t>LI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C41213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1  06</w:t>
            </w:r>
          </w:p>
        </w:tc>
      </w:tr>
      <w:tr w:rsidR="00B97EA1" w:rsidRPr="00B846C1" w14:paraId="479E9DBE" w14:textId="77777777" w:rsidTr="00C91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06A79526" w14:textId="77777777" w:rsidR="0077700F" w:rsidRPr="00B846C1" w:rsidRDefault="0077700F" w:rsidP="0072681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Helikoptera LIDOTĀJS INŽENIERIS</w:t>
            </w:r>
          </w:p>
        </w:tc>
        <w:tc>
          <w:tcPr>
            <w:tcW w:w="1913" w:type="dxa"/>
          </w:tcPr>
          <w:p w14:paraId="66117ABD" w14:textId="77777777" w:rsidR="0077700F" w:rsidRPr="00B846C1" w:rsidRDefault="0077700F" w:rsidP="0072681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3  27</w:t>
            </w:r>
          </w:p>
        </w:tc>
      </w:tr>
      <w:tr w:rsidR="00B97EA1" w:rsidRPr="00B846C1" w14:paraId="31E858A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6703F" w14:textId="77777777" w:rsidR="00EB13C1" w:rsidRPr="00B846C1" w:rsidRDefault="00EB13C1" w:rsidP="00A9775B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dmašīnas LIDOTĀJ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DCDBC8" w14:textId="77777777" w:rsidR="00EB13C1" w:rsidRPr="00B846C1" w:rsidRDefault="00EB13C1" w:rsidP="00A9775B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3  16</w:t>
            </w:r>
          </w:p>
        </w:tc>
      </w:tr>
      <w:tr w:rsidR="00B97EA1" w:rsidRPr="00B846C1" w14:paraId="2662632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9DE612" w14:textId="77777777" w:rsidR="004D67E9" w:rsidRPr="00B846C1" w:rsidRDefault="00430833" w:rsidP="004D67E9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DOTĀJS STŪRMA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900D7D" w14:textId="77777777" w:rsidR="004D67E9" w:rsidRPr="00B846C1" w:rsidRDefault="004D67E9" w:rsidP="00A9775B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3  03</w:t>
            </w:r>
          </w:p>
        </w:tc>
      </w:tr>
      <w:tr w:rsidR="00B97EA1" w:rsidRPr="00B846C1" w14:paraId="26AA9D6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F5494E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ibliotēku</w:t>
            </w:r>
            <w:r w:rsidRPr="00B846C1">
              <w:rPr>
                <w:rStyle w:val="Lielais"/>
                <w:lang w:val="lv-LV"/>
              </w:rPr>
              <w:t xml:space="preserve"> LIE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09FFE3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1  02</w:t>
            </w:r>
          </w:p>
        </w:tc>
      </w:tr>
      <w:tr w:rsidR="00B97EA1" w:rsidRPr="00B846C1" w14:paraId="3927021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654EA8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LIE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8785DC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1  04</w:t>
            </w:r>
          </w:p>
        </w:tc>
      </w:tr>
      <w:tr w:rsidR="00B97EA1" w:rsidRPr="00B846C1" w14:paraId="33D9A90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881CE6" w14:textId="77777777" w:rsidR="002F094E" w:rsidRPr="00B846C1" w:rsidRDefault="002F094E" w:rsidP="00114808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Medicīniskās uzskaites LIE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C976A7" w14:textId="77777777" w:rsidR="002F094E" w:rsidRPr="00B846C1" w:rsidRDefault="002F094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2  03</w:t>
            </w:r>
          </w:p>
        </w:tc>
      </w:tr>
      <w:tr w:rsidR="00B97EA1" w:rsidRPr="00B846C1" w14:paraId="60DB99F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355804" w14:textId="77777777" w:rsidR="00EB13C1" w:rsidRPr="00B846C1" w:rsidRDefault="00EB13C1" w:rsidP="00114808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Pagaidu pilnvarotais LIE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7E6453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52</w:t>
            </w:r>
          </w:p>
        </w:tc>
      </w:tr>
      <w:tr w:rsidR="00B97EA1" w:rsidRPr="00B846C1" w14:paraId="3C26D69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ADB1ED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ilnvarotais LIE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FC936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51</w:t>
            </w:r>
          </w:p>
        </w:tc>
      </w:tr>
      <w:tr w:rsidR="00B97EA1" w:rsidRPr="00B846C1" w14:paraId="18394DB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040F24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LIE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C5A434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1  03</w:t>
            </w:r>
          </w:p>
        </w:tc>
      </w:tr>
      <w:tr w:rsidR="00B97EA1" w:rsidRPr="00B846C1" w14:paraId="137C91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670B78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KVID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2FD7F5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9  10</w:t>
            </w:r>
          </w:p>
        </w:tc>
      </w:tr>
      <w:tr w:rsidR="00B97EA1" w:rsidRPr="00B846C1" w14:paraId="6BC0F0A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F6BBE4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LINGV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92D34D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3  05</w:t>
            </w:r>
          </w:p>
        </w:tc>
      </w:tr>
      <w:tr w:rsidR="00B97EA1" w:rsidRPr="00B846C1" w14:paraId="23DFD7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48A09F" w14:textId="77777777" w:rsidR="00EB13C1" w:rsidRPr="00B846C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Apavu </w:t>
            </w:r>
            <w:r w:rsidRPr="00B846C1">
              <w:rPr>
                <w:rStyle w:val="Lielais"/>
                <w:lang w:val="lv-LV"/>
              </w:rPr>
              <w:t>LĪ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46D17F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6  03</w:t>
            </w:r>
          </w:p>
        </w:tc>
      </w:tr>
      <w:tr w:rsidR="00B97EA1" w:rsidRPr="00B846C1" w14:paraId="3F132ED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6D0EF9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lakātu </w:t>
            </w:r>
            <w:r w:rsidRPr="00B846C1">
              <w:rPr>
                <w:rStyle w:val="Lielais"/>
                <w:lang w:val="lv-LV"/>
              </w:rPr>
              <w:t>LĪ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E4440B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510  02</w:t>
            </w:r>
          </w:p>
        </w:tc>
      </w:tr>
      <w:tr w:rsidR="00B97EA1" w:rsidRPr="00B846C1" w14:paraId="767571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7D314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apešu </w:t>
            </w:r>
            <w:r w:rsidRPr="00B846C1">
              <w:rPr>
                <w:rStyle w:val="Lielais"/>
                <w:lang w:val="lv-LV"/>
              </w:rPr>
              <w:t>LĪ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69873A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31  03</w:t>
            </w:r>
          </w:p>
        </w:tc>
      </w:tr>
      <w:tr w:rsidR="00B97EA1" w:rsidRPr="00B846C1" w14:paraId="2E90AD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845CB0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Bāriņtiesas LOCE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E49763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2  06</w:t>
            </w:r>
          </w:p>
        </w:tc>
      </w:tr>
      <w:tr w:rsidR="00B97EA1" w:rsidRPr="00B846C1" w14:paraId="1BFE044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683642" w14:textId="77777777" w:rsidR="00EB13C1" w:rsidRPr="00B846C1" w:rsidRDefault="00EB13C1" w:rsidP="00114808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Biedrības vai nodibinājuma valdes LOCE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F6894C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1114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4</w:t>
            </w:r>
          </w:p>
        </w:tc>
      </w:tr>
      <w:tr w:rsidR="00B97EA1" w:rsidRPr="00B846C1" w14:paraId="0BFDA4C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F5C458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olēģijas</w:t>
            </w:r>
            <w:r w:rsidRPr="00B846C1">
              <w:rPr>
                <w:rStyle w:val="Lielais"/>
                <w:lang w:val="lv-LV"/>
              </w:rPr>
              <w:t xml:space="preserve"> LOCE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7A4D8B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1120  16</w:t>
            </w:r>
          </w:p>
        </w:tc>
      </w:tr>
      <w:tr w:rsidR="00B97EA1" w:rsidRPr="00B846C1" w14:paraId="409C096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A7A450" w14:textId="77777777" w:rsidR="00EB13C1" w:rsidRPr="00B846C1" w:rsidRDefault="00EB13C1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olēģijas LOCEKLIS (</w:t>
            </w:r>
            <w:r w:rsidRPr="00B846C1">
              <w:rPr>
                <w:i/>
                <w:lang w:val="lv-LV"/>
              </w:rPr>
              <w:t>valsts pārvalde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575D1D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46</w:t>
            </w:r>
          </w:p>
        </w:tc>
      </w:tr>
      <w:tr w:rsidR="00B97EA1" w:rsidRPr="00B846C1" w14:paraId="0E7ABA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20EB5D" w14:textId="77777777" w:rsidR="00EB13C1" w:rsidRPr="00B846C1" w:rsidRDefault="00765D27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misijas LOCEKLIS (</w:t>
            </w:r>
            <w:r w:rsidRPr="00B846C1">
              <w:rPr>
                <w:i/>
                <w:lang w:val="lv-LV"/>
              </w:rPr>
              <w:t>valsts pārvaldes jomā un pašvaldībā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F224CE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42</w:t>
            </w:r>
          </w:p>
        </w:tc>
      </w:tr>
      <w:tr w:rsidR="00B97EA1" w:rsidRPr="00B846C1" w14:paraId="3854F18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4D7A14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</w:t>
            </w:r>
            <w:r w:rsidRPr="00B846C1">
              <w:rPr>
                <w:rStyle w:val="Lielais"/>
                <w:caps w:val="0"/>
                <w:lang w:val="lv-LV"/>
              </w:rPr>
              <w:t>adomes</w:t>
            </w:r>
            <w:r w:rsidRPr="00B846C1">
              <w:rPr>
                <w:rStyle w:val="Lielais"/>
                <w:lang w:val="lv-LV"/>
              </w:rPr>
              <w:t xml:space="preserve"> LOCE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510C62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20  15</w:t>
            </w:r>
          </w:p>
        </w:tc>
      </w:tr>
      <w:tr w:rsidR="00B97EA1" w:rsidRPr="00B846C1" w14:paraId="3E376F7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C1BCE7" w14:textId="77777777" w:rsidR="00EB13C1" w:rsidRPr="00B846C1" w:rsidRDefault="00396303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domes LOCEKLIS (</w:t>
            </w:r>
            <w:r w:rsidRPr="00B846C1">
              <w:rPr>
                <w:i/>
                <w:lang w:val="lv-LV"/>
              </w:rPr>
              <w:t>valsts pārvaldes jomā un pašvaldībā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78B7FD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45</w:t>
            </w:r>
          </w:p>
        </w:tc>
      </w:tr>
      <w:tr w:rsidR="00B97EA1" w:rsidRPr="00B846C1" w14:paraId="3C9183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BB896F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Reģiona attīstības padomes LOCE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944E6E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111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57</w:t>
            </w:r>
          </w:p>
        </w:tc>
      </w:tr>
      <w:tr w:rsidR="00B97EA1" w:rsidRPr="00B846C1" w14:paraId="070A504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5CEF80" w14:textId="77777777" w:rsidR="0084688C" w:rsidRPr="00B846C1" w:rsidRDefault="0084688C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Revīzijas komitejas LOCE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5CC54F" w14:textId="77777777" w:rsidR="0084688C" w:rsidRPr="00B846C1" w:rsidRDefault="0084688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  <w:caps w:val="0"/>
              </w:rPr>
              <w:t>2411  17</w:t>
            </w:r>
          </w:p>
        </w:tc>
      </w:tr>
      <w:tr w:rsidR="00B97EA1" w:rsidRPr="00B846C1" w14:paraId="030C0B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B76354" w14:textId="77777777" w:rsidR="00EB13C1" w:rsidRPr="00B846C1" w:rsidRDefault="00EB13C1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Valdes</w:t>
            </w:r>
            <w:r w:rsidRPr="00B846C1">
              <w:rPr>
                <w:rStyle w:val="Lielais"/>
                <w:lang w:val="lv-LV"/>
              </w:rPr>
              <w:t xml:space="preserve"> LOCE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A60AF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1120  14</w:t>
            </w:r>
          </w:p>
        </w:tc>
      </w:tr>
      <w:tr w:rsidR="00B97EA1" w:rsidRPr="00B846C1" w14:paraId="6CBD84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18120F" w14:textId="77777777" w:rsidR="00EB13C1" w:rsidRPr="00B846C1" w:rsidRDefault="00EB13C1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Bāriņtiesas LOCEKĻ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797656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412</w:t>
            </w:r>
            <w:r w:rsidRPr="00B846C1">
              <w:t>  </w:t>
            </w:r>
            <w:r w:rsidRPr="00B846C1">
              <w:rPr>
                <w:bCs/>
              </w:rPr>
              <w:t>07</w:t>
            </w:r>
          </w:p>
        </w:tc>
      </w:tr>
      <w:tr w:rsidR="00B97EA1" w:rsidRPr="00B846C1" w14:paraId="0D29496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837694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OC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68DE69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52  15</w:t>
            </w:r>
          </w:p>
        </w:tc>
      </w:tr>
      <w:tr w:rsidR="00B97EA1" w:rsidRPr="00B846C1" w14:paraId="3A752F9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F18D39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Tāljūras</w:t>
            </w:r>
            <w:proofErr w:type="spellEnd"/>
            <w:r w:rsidRPr="00B846C1">
              <w:rPr>
                <w:lang w:val="lv-LV"/>
              </w:rPr>
              <w:t xml:space="preserve"> LOC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C37BE7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14</w:t>
            </w:r>
          </w:p>
        </w:tc>
      </w:tr>
      <w:tr w:rsidR="00B97EA1" w:rsidRPr="00B846C1" w14:paraId="0FD185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AFE2E3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LO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A0044B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02</w:t>
            </w:r>
          </w:p>
        </w:tc>
      </w:tr>
      <w:tr w:rsidR="00B97EA1" w:rsidRPr="00B846C1" w14:paraId="071C03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F4469F" w14:textId="77777777" w:rsidR="00EB13C1" w:rsidRPr="00B846C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B846C1">
              <w:rPr>
                <w:lang w:val="lv-LV"/>
              </w:rPr>
              <w:t>AudioLOGOPĒD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462590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6  01</w:t>
            </w:r>
          </w:p>
        </w:tc>
      </w:tr>
      <w:tr w:rsidR="00B97EA1" w:rsidRPr="00B846C1" w14:paraId="2BC21B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BBEE52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OGOPĒ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B2A072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6  03</w:t>
            </w:r>
          </w:p>
        </w:tc>
      </w:tr>
      <w:tr w:rsidR="00B97EA1" w:rsidRPr="00B846C1" w14:paraId="01C010B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A1AD55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LOP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838632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212  02</w:t>
            </w:r>
          </w:p>
        </w:tc>
      </w:tr>
      <w:tr w:rsidR="00B97EA1" w:rsidRPr="00B846C1" w14:paraId="3A12059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4E338B" w14:textId="77777777" w:rsidR="00EB13C1" w:rsidRPr="00B846C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Dažādu sugu dzīvnieku </w:t>
            </w:r>
            <w:r w:rsidRPr="00B846C1">
              <w:rPr>
                <w:rStyle w:val="Lielais"/>
                <w:lang w:val="lv-LV"/>
              </w:rPr>
              <w:t>LOP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1C2707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9  08</w:t>
            </w:r>
          </w:p>
        </w:tc>
      </w:tr>
      <w:tr w:rsidR="00B97EA1" w:rsidRPr="00B846C1" w14:paraId="7C14F2A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6E6293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iellopu </w:t>
            </w:r>
            <w:r w:rsidRPr="00B846C1">
              <w:rPr>
                <w:rStyle w:val="Lielais"/>
                <w:lang w:val="lv-LV"/>
              </w:rPr>
              <w:t>LOP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C89BFD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1  08</w:t>
            </w:r>
          </w:p>
        </w:tc>
      </w:tr>
      <w:tr w:rsidR="00B97EA1" w:rsidRPr="00B846C1" w14:paraId="29EC424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AED8C6" w14:textId="77777777" w:rsidR="00EB13C1" w:rsidRPr="00B846C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LOP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BEFC92" w14:textId="77777777" w:rsidR="00EB13C1" w:rsidRPr="00B846C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1  01</w:t>
            </w:r>
          </w:p>
        </w:tc>
      </w:tr>
      <w:tr w:rsidR="00B97EA1" w:rsidRPr="00B846C1" w14:paraId="30C41534" w14:textId="77777777" w:rsidTr="00C9159C">
        <w:trPr>
          <w:trHeight w:val="519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89F4C" w14:textId="77777777" w:rsidR="00EB13C1" w:rsidRPr="00B846C1" w:rsidRDefault="00EB13C1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M</w:t>
            </w:r>
          </w:p>
        </w:tc>
      </w:tr>
      <w:tr w:rsidR="00B97EA1" w:rsidRPr="00B846C1" w14:paraId="43200E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75BA8B" w14:textId="77777777" w:rsidR="00EA54F9" w:rsidRPr="00B846C1" w:rsidRDefault="00EA54F9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audas </w:t>
            </w:r>
            <w:r w:rsidRPr="00B846C1">
              <w:rPr>
                <w:rStyle w:val="Lielais"/>
                <w:lang w:val="lv-LV"/>
              </w:rPr>
              <w:t>MAIN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820C56" w14:textId="77777777" w:rsidR="00EA54F9" w:rsidRPr="00B846C1" w:rsidRDefault="00EA54F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1  02</w:t>
            </w:r>
          </w:p>
        </w:tc>
      </w:tr>
      <w:tr w:rsidR="00B97EA1" w:rsidRPr="00B846C1" w14:paraId="174594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DF7E47" w14:textId="77777777" w:rsidR="00EA54F9" w:rsidRPr="00B846C1" w:rsidRDefault="00EA54F9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AI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FC408E" w14:textId="77777777" w:rsidR="00EA54F9" w:rsidRPr="00B846C1" w:rsidRDefault="00EA54F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2  01</w:t>
            </w:r>
          </w:p>
        </w:tc>
      </w:tr>
      <w:tr w:rsidR="00B97EA1" w:rsidRPr="00B846C1" w14:paraId="2C419FB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B4BA0" w14:textId="77777777" w:rsidR="00EA54F9" w:rsidRPr="00B846C1" w:rsidRDefault="00EA54F9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MAJORS/ KOMANDLEITNANTS (</w:t>
            </w:r>
            <w:r w:rsidRPr="00B846C1">
              <w:rPr>
                <w:i/>
                <w:lang w:val="lv-LV"/>
              </w:rPr>
              <w:t>Jūras spēko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12553" w14:textId="77777777" w:rsidR="00EA54F9" w:rsidRPr="00B846C1" w:rsidRDefault="00EA54F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110  06</w:t>
            </w:r>
          </w:p>
        </w:tc>
      </w:tr>
      <w:tr w:rsidR="00B97EA1" w:rsidRPr="00B846C1" w14:paraId="646448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992304" w14:textId="77777777" w:rsidR="00EA54F9" w:rsidRPr="00B846C1" w:rsidRDefault="00EA54F9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spieddarbu MAKE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E1541A" w14:textId="77777777" w:rsidR="00EA54F9" w:rsidRPr="00B846C1" w:rsidRDefault="00EA54F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1  02</w:t>
            </w:r>
          </w:p>
        </w:tc>
      </w:tr>
      <w:tr w:rsidR="00B97EA1" w:rsidRPr="00B846C1" w14:paraId="75EDC31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4ACF9E" w14:textId="77777777" w:rsidR="00AB43A0" w:rsidRPr="00B846C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ksta </w:t>
            </w:r>
            <w:r w:rsidRPr="00B846C1">
              <w:rPr>
                <w:rStyle w:val="Lielais"/>
                <w:lang w:val="lv-LV"/>
              </w:rPr>
              <w:t>MAKE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0BE21A" w14:textId="77777777" w:rsidR="00AB43A0" w:rsidRPr="00B846C1" w:rsidRDefault="000519E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1  10</w:t>
            </w:r>
          </w:p>
        </w:tc>
      </w:tr>
      <w:tr w:rsidR="00B97EA1" w:rsidRPr="00B846C1" w14:paraId="288785C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62BD79" w14:textId="77777777" w:rsidR="00AB43A0" w:rsidRPr="00B846C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L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0B9CB5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  13</w:t>
            </w:r>
          </w:p>
        </w:tc>
      </w:tr>
      <w:tr w:rsidR="00B97EA1" w:rsidRPr="00B846C1" w14:paraId="3CC911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22E0DA" w14:textId="77777777" w:rsidR="00AB43A0" w:rsidRPr="00B846C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NIKĪ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18FDB0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42  08</w:t>
            </w:r>
          </w:p>
        </w:tc>
      </w:tr>
      <w:tr w:rsidR="00B97EA1" w:rsidRPr="00B846C1" w14:paraId="2A22B27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AD1BF9" w14:textId="77777777" w:rsidR="00AB43A0" w:rsidRPr="00B846C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ANT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16CF7C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1  02</w:t>
            </w:r>
          </w:p>
        </w:tc>
      </w:tr>
      <w:tr w:rsidR="00B97EA1" w:rsidRPr="00B846C1" w14:paraId="224DF9D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24968F" w14:textId="77777777" w:rsidR="00AB43A0" w:rsidRPr="00B846C1" w:rsidRDefault="00AB43A0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Izstrādājumu </w:t>
            </w:r>
            <w:r w:rsidRPr="00B846C1">
              <w:rPr>
                <w:rStyle w:val="Lielais"/>
                <w:lang w:val="lv-LV"/>
              </w:rPr>
              <w:t>MARĶ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0A8F0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10</w:t>
            </w:r>
          </w:p>
        </w:tc>
      </w:tr>
      <w:tr w:rsidR="00B97EA1" w:rsidRPr="00B846C1" w14:paraId="2C96298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76BA92" w14:textId="77777777" w:rsidR="00AB43A0" w:rsidRPr="00B846C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materiālu </w:t>
            </w:r>
            <w:r w:rsidRPr="00B846C1">
              <w:rPr>
                <w:rStyle w:val="Lielais"/>
                <w:lang w:val="lv-LV"/>
              </w:rPr>
              <w:t>MARĶ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E04A7A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12</w:t>
            </w:r>
          </w:p>
        </w:tc>
      </w:tr>
      <w:tr w:rsidR="00B97EA1" w:rsidRPr="00B846C1" w14:paraId="0C7381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C4CA2F" w14:textId="77777777" w:rsidR="00AB43A0" w:rsidRPr="00B846C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Bērnu M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8D3D3F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255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B97EA1" w:rsidRPr="00B846C1" w14:paraId="27AD3D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36A0C8" w14:textId="77777777" w:rsidR="00AB43A0" w:rsidRPr="00B846C1" w:rsidRDefault="00AB43A0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MASIERIS (</w:t>
            </w:r>
            <w:r w:rsidRPr="00B846C1">
              <w:rPr>
                <w:i/>
                <w:lang w:val="lv-LV"/>
              </w:rPr>
              <w:t>ceturtā līmeņa kvalifikācija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C2E3E3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255  08</w:t>
            </w:r>
          </w:p>
        </w:tc>
      </w:tr>
      <w:tr w:rsidR="00B97EA1" w:rsidRPr="00B846C1" w14:paraId="51E9546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B0CE9" w14:textId="77777777" w:rsidR="00AB43A0" w:rsidRPr="00B846C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lastRenderedPageBreak/>
              <w:t>MASIERIS (</w:t>
            </w:r>
            <w:r w:rsidRPr="00B846C1">
              <w:rPr>
                <w:i/>
                <w:lang w:val="lv-LV"/>
              </w:rPr>
              <w:t>trešā līmeņa kvalifikācija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FB188B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5  01</w:t>
            </w:r>
          </w:p>
        </w:tc>
      </w:tr>
      <w:tr w:rsidR="00B97EA1" w:rsidRPr="00B846C1" w14:paraId="14528AF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58C1D2" w14:textId="77777777" w:rsidR="00AB43A0" w:rsidRPr="00B846C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tera </w:t>
            </w:r>
            <w:r w:rsidRPr="00B846C1">
              <w:rPr>
                <w:rStyle w:val="Lielais"/>
                <w:lang w:val="lv-LV"/>
              </w:rPr>
              <w:t>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108888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2  07</w:t>
            </w:r>
          </w:p>
        </w:tc>
      </w:tr>
      <w:tr w:rsidR="00B97EA1" w:rsidRPr="00B846C1" w14:paraId="1FAB22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A2376" w14:textId="77777777" w:rsidR="00AB43A0" w:rsidRPr="00B846C1" w:rsidRDefault="00AB43A0" w:rsidP="00114808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rStyle w:val="Lielais"/>
                <w:caps w:val="0"/>
                <w:lang w:val="lv-LV"/>
              </w:rPr>
              <w:t>Hidrokrāvēja</w:t>
            </w:r>
            <w:proofErr w:type="spellEnd"/>
            <w:r w:rsidRPr="00B846C1">
              <w:rPr>
                <w:rStyle w:val="Lielais"/>
                <w:caps w:val="0"/>
                <w:lang w:val="lv-LV"/>
              </w:rPr>
              <w:t xml:space="preserve"> MAŠ</w:t>
            </w:r>
            <w:r w:rsidRPr="00B846C1">
              <w:rPr>
                <w:rStyle w:val="Lielais"/>
                <w:lang w:val="lv-LV"/>
              </w:rPr>
              <w:t>Ī</w:t>
            </w:r>
            <w:r w:rsidRPr="00B846C1">
              <w:rPr>
                <w:rStyle w:val="Lielais"/>
                <w:caps w:val="0"/>
                <w:lang w:val="lv-LV"/>
              </w:rPr>
              <w:t>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1F37C4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834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0</w:t>
            </w:r>
          </w:p>
        </w:tc>
      </w:tr>
      <w:tr w:rsidR="00B97EA1" w:rsidRPr="00B846C1" w14:paraId="09FFF75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495A95" w14:textId="77777777" w:rsidR="00AB43A0" w:rsidRPr="00B846C1" w:rsidRDefault="00AB43A0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Katlu </w:t>
            </w:r>
            <w:r w:rsidRPr="00B846C1">
              <w:rPr>
                <w:rStyle w:val="Lielais"/>
                <w:lang w:val="lv-LV"/>
              </w:rPr>
              <w:t>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24ACA5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8182  03</w:t>
            </w:r>
          </w:p>
        </w:tc>
      </w:tr>
      <w:tr w:rsidR="00B97EA1" w:rsidRPr="00B846C1" w14:paraId="019CA4D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C13E7E" w14:textId="77777777" w:rsidR="00AB43A0" w:rsidRPr="00B846C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a sūkņu 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8738D8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50  07</w:t>
            </w:r>
          </w:p>
        </w:tc>
      </w:tr>
      <w:tr w:rsidR="00B97EA1" w:rsidRPr="00B846C1" w14:paraId="4A0B122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6C9502" w14:textId="77777777" w:rsidR="00AB43A0" w:rsidRPr="00B846C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ūdras ieguves mašīnas </w:t>
            </w:r>
            <w:r w:rsidRPr="00B846C1">
              <w:rPr>
                <w:rStyle w:val="Lielais"/>
                <w:lang w:val="lv-LV"/>
              </w:rPr>
              <w:t>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9D63D0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11</w:t>
            </w:r>
          </w:p>
        </w:tc>
      </w:tr>
      <w:tr w:rsidR="00B97EA1" w:rsidRPr="00B846C1" w14:paraId="6532E64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C367AA" w14:textId="77777777" w:rsidR="00AB43A0" w:rsidRPr="00B846C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cēlāja </w:t>
            </w:r>
            <w:r w:rsidRPr="00B846C1">
              <w:rPr>
                <w:rStyle w:val="Lielais"/>
                <w:lang w:val="lv-LV"/>
              </w:rPr>
              <w:t>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6C98E8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3  08</w:t>
            </w:r>
          </w:p>
        </w:tc>
      </w:tr>
      <w:tr w:rsidR="00B97EA1" w:rsidRPr="00B846C1" w14:paraId="3F644E1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BA18FF" w14:textId="77777777" w:rsidR="00AB43A0" w:rsidRPr="00B846C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eilēšanas un iekraušanas iekārtu </w:t>
            </w:r>
            <w:r w:rsidRPr="00B846C1">
              <w:rPr>
                <w:rStyle w:val="Lielais"/>
                <w:lang w:val="lv-LV"/>
              </w:rPr>
              <w:t>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5DE699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18</w:t>
            </w:r>
          </w:p>
        </w:tc>
      </w:tr>
      <w:tr w:rsidR="00B97EA1" w:rsidRPr="00B846C1" w14:paraId="457BCAF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8750CD" w14:textId="77777777" w:rsidR="00AB43A0" w:rsidRPr="00B846C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ATEMĀ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33B38B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20  05</w:t>
            </w:r>
          </w:p>
        </w:tc>
      </w:tr>
      <w:tr w:rsidR="00B97EA1" w:rsidRPr="00B846C1" w14:paraId="0E4B80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27308A" w14:textId="77777777" w:rsidR="00AB43A0" w:rsidRPr="00B846C1" w:rsidRDefault="00AB43A0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Statistikas </w:t>
            </w:r>
            <w:r w:rsidRPr="00B846C1">
              <w:rPr>
                <w:rStyle w:val="Lielais"/>
                <w:lang w:val="lv-LV"/>
              </w:rPr>
              <w:t>MATEMĀ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7DF5CD" w14:textId="77777777" w:rsidR="00AB43A0" w:rsidRPr="00B846C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20  02</w:t>
            </w:r>
          </w:p>
        </w:tc>
      </w:tr>
      <w:tr w:rsidR="00B97EA1" w:rsidRPr="00B846C1" w14:paraId="28588A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9C158D" w14:textId="77777777" w:rsidR="00551845" w:rsidRPr="00B846C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ikla </w:t>
            </w:r>
            <w:r w:rsidRPr="00B846C1">
              <w:rPr>
                <w:rStyle w:val="Lielais"/>
                <w:lang w:val="lv-LV"/>
              </w:rPr>
              <w:t>MA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F38595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6  02</w:t>
            </w:r>
          </w:p>
        </w:tc>
      </w:tr>
      <w:tr w:rsidR="00B97EA1" w:rsidRPr="00B846C1" w14:paraId="639A0E5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DD9B3" w14:textId="77777777" w:rsidR="00551845" w:rsidRPr="00B846C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kšējo ūdeņu kuģa MATROZ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55974B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50  04</w:t>
            </w:r>
          </w:p>
        </w:tc>
      </w:tr>
      <w:tr w:rsidR="00B97EA1" w:rsidRPr="00B846C1" w14:paraId="78D4427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24B6E9" w14:textId="77777777" w:rsidR="00551845" w:rsidRPr="00B846C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a MATROZ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89CEEE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50  03</w:t>
            </w:r>
          </w:p>
        </w:tc>
      </w:tr>
      <w:tr w:rsidR="00B97EA1" w:rsidRPr="00B846C1" w14:paraId="098A86A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06F6C6" w14:textId="77777777" w:rsidR="00551845" w:rsidRPr="00B846C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TROZIS MOTO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35C319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50  05</w:t>
            </w:r>
          </w:p>
        </w:tc>
      </w:tr>
      <w:tr w:rsidR="00B97EA1" w:rsidRPr="00B846C1" w14:paraId="2299B51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5B923A" w14:textId="77777777" w:rsidR="00551845" w:rsidRPr="00B846C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utomašīnu logu </w:t>
            </w:r>
            <w:r w:rsidRPr="00B846C1">
              <w:rPr>
                <w:rStyle w:val="Lielais"/>
                <w:lang w:val="lv-LV"/>
              </w:rPr>
              <w:t>MAZG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057657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510  03</w:t>
            </w:r>
          </w:p>
        </w:tc>
      </w:tr>
      <w:tr w:rsidR="00B97EA1" w:rsidRPr="00B846C1" w14:paraId="4B15615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C4B96C" w14:textId="77777777" w:rsidR="00551845" w:rsidRPr="00B846C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utomobiļu MAZG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0A596B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122  02</w:t>
            </w:r>
          </w:p>
        </w:tc>
      </w:tr>
      <w:tr w:rsidR="00B97EA1" w:rsidRPr="00B846C1" w14:paraId="6C241CC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454AF6" w14:textId="77777777" w:rsidR="00551845" w:rsidRPr="00B846C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ogu/ vitrīnu stiklu </w:t>
            </w:r>
            <w:r w:rsidRPr="00B846C1">
              <w:rPr>
                <w:rStyle w:val="Lielais"/>
                <w:lang w:val="lv-LV"/>
              </w:rPr>
              <w:t>MAZG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5983DB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123  01</w:t>
            </w:r>
          </w:p>
        </w:tc>
      </w:tr>
      <w:tr w:rsidR="00B97EA1" w:rsidRPr="00B846C1" w14:paraId="512EF1C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7115A6" w14:textId="77777777" w:rsidR="00551845" w:rsidRPr="00B846C1" w:rsidRDefault="00551845" w:rsidP="00570A69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AZGĀ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roku darb</w:t>
            </w:r>
            <w:r w:rsidR="00570A69" w:rsidRPr="00B846C1">
              <w:rPr>
                <w:i/>
                <w:lang w:val="lv-LV"/>
              </w:rPr>
              <w:t>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5857D9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9129</w:t>
            </w:r>
            <w:r w:rsidRPr="00B846C1">
              <w:t>  02</w:t>
            </w:r>
          </w:p>
        </w:tc>
      </w:tr>
      <w:tr w:rsidR="00B97EA1" w:rsidRPr="00B846C1" w14:paraId="1D9D96A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FF3ABD" w14:textId="77777777" w:rsidR="00551845" w:rsidRPr="00B846C1" w:rsidRDefault="00551845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Trauku </w:t>
            </w:r>
            <w:r w:rsidRPr="00B846C1">
              <w:rPr>
                <w:rStyle w:val="Lielais"/>
                <w:lang w:val="lv-LV"/>
              </w:rPr>
              <w:t>MAZG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7D2267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9129  01</w:t>
            </w:r>
          </w:p>
        </w:tc>
      </w:tr>
      <w:tr w:rsidR="00B97EA1" w:rsidRPr="00B846C1" w14:paraId="0F1E59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AA0260" w14:textId="77777777" w:rsidR="00551845" w:rsidRPr="00B846C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eļas </w:t>
            </w:r>
            <w:r w:rsidRPr="00B846C1">
              <w:rPr>
                <w:rStyle w:val="Lielais"/>
                <w:lang w:val="lv-LV"/>
              </w:rPr>
              <w:t>MAZG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29F810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121  01</w:t>
            </w:r>
          </w:p>
        </w:tc>
      </w:tr>
      <w:tr w:rsidR="00B97EA1" w:rsidRPr="00B846C1" w14:paraId="48897F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8CF98" w14:textId="77777777" w:rsidR="00551845" w:rsidRPr="00B846C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</w:t>
            </w:r>
            <w:r w:rsidRPr="00B846C1">
              <w:rPr>
                <w:rStyle w:val="Lielais"/>
                <w:caps w:val="0"/>
                <w:lang w:val="lv-LV"/>
              </w:rPr>
              <w:t>Ā</w:t>
            </w:r>
            <w:r w:rsidRPr="00B846C1">
              <w:rPr>
                <w:rStyle w:val="Lielais"/>
                <w:lang w:val="lv-LV"/>
              </w:rPr>
              <w:t>CĪT</w:t>
            </w:r>
            <w:r w:rsidRPr="00B846C1">
              <w:rPr>
                <w:rStyle w:val="Lielais"/>
                <w:caps w:val="0"/>
                <w:lang w:val="lv-LV"/>
              </w:rPr>
              <w:t>Ā</w:t>
            </w:r>
            <w:r w:rsidRPr="00B846C1">
              <w:rPr>
                <w:rStyle w:val="Lielais"/>
                <w:lang w:val="lv-LV"/>
              </w:rPr>
              <w:t>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F0A8D3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06</w:t>
            </w:r>
          </w:p>
        </w:tc>
      </w:tr>
      <w:tr w:rsidR="00B97EA1" w:rsidRPr="00B846C1" w14:paraId="5C1E0C0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674BD" w14:textId="77777777" w:rsidR="00551845" w:rsidRPr="00B846C1" w:rsidRDefault="00551845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MĀJKAL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E952E5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111  01</w:t>
            </w:r>
          </w:p>
        </w:tc>
      </w:tr>
      <w:tr w:rsidR="00B97EA1" w:rsidRPr="00B846C1" w14:paraId="544D730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C07DE1" w14:textId="77777777" w:rsidR="00551845" w:rsidRPr="00B846C1" w:rsidRDefault="00551845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MĀJ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A9D496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52  02</w:t>
            </w:r>
          </w:p>
        </w:tc>
      </w:tr>
      <w:tr w:rsidR="00B97EA1" w:rsidRPr="00B846C1" w14:paraId="37274F5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41D896" w14:textId="77777777" w:rsidR="00551845" w:rsidRPr="00B846C1" w:rsidRDefault="00551845" w:rsidP="00114808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Brīv</w:t>
            </w:r>
            <w:r w:rsidRPr="00B846C1">
              <w:rPr>
                <w:rStyle w:val="Lielais"/>
                <w:lang w:val="lv-LV"/>
              </w:rPr>
              <w:t>MĀKSLI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1EC990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01</w:t>
            </w:r>
          </w:p>
        </w:tc>
      </w:tr>
      <w:tr w:rsidR="00B97EA1" w:rsidRPr="00B846C1" w14:paraId="509032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1B6EA8" w14:textId="77777777" w:rsidR="00551845" w:rsidRPr="00B846C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lvenais </w:t>
            </w:r>
            <w:r w:rsidRPr="00B846C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7109C3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06</w:t>
            </w:r>
          </w:p>
        </w:tc>
      </w:tr>
      <w:tr w:rsidR="00B97EA1" w:rsidRPr="00B846C1" w14:paraId="360D7D6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EEC007" w14:textId="77777777" w:rsidR="00551845" w:rsidRPr="00B846C1" w:rsidRDefault="00551845" w:rsidP="00114808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JuvelierMĀKSLI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49B0B9" w14:textId="77777777" w:rsidR="00551845" w:rsidRPr="00B846C1" w:rsidRDefault="00BF3E7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3  09</w:t>
            </w:r>
          </w:p>
        </w:tc>
      </w:tr>
      <w:tr w:rsidR="00B97EA1" w:rsidRPr="00B846C1" w14:paraId="0E5AABA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919EBB" w14:textId="77777777" w:rsidR="00551845" w:rsidRPr="00B846C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inofilmu </w:t>
            </w:r>
            <w:r w:rsidRPr="00B846C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83477E" w14:textId="77777777" w:rsidR="00551845" w:rsidRPr="00B846C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17</w:t>
            </w:r>
          </w:p>
        </w:tc>
      </w:tr>
      <w:tr w:rsidR="00B97EA1" w:rsidRPr="00B846C1" w14:paraId="720CB2B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7706E5" w14:textId="77777777" w:rsidR="00EB0A9D" w:rsidRPr="00B846C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05D01" w14:textId="77777777" w:rsidR="00EB0A9D" w:rsidRPr="00B846C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05</w:t>
            </w:r>
          </w:p>
        </w:tc>
      </w:tr>
      <w:tr w:rsidR="00B97EA1" w:rsidRPr="00B846C1" w14:paraId="76118C9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1485C" w14:textId="77777777" w:rsidR="00EB0A9D" w:rsidRPr="00B846C1" w:rsidRDefault="00EB0A9D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MĀKSLINIEKS INSCE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B1D3A7" w14:textId="77777777" w:rsidR="00EB0A9D" w:rsidRPr="00B846C1" w:rsidRDefault="001968B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4  17</w:t>
            </w:r>
          </w:p>
        </w:tc>
      </w:tr>
      <w:tr w:rsidR="00B97EA1" w:rsidRPr="00B846C1" w14:paraId="7ED37EA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BCF1B" w14:textId="77777777" w:rsidR="00EB0A9D" w:rsidRPr="00B846C1" w:rsidRDefault="00EB0A9D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B846C1">
              <w:rPr>
                <w:lang w:val="lv-LV"/>
              </w:rPr>
              <w:t>Metāl</w:t>
            </w:r>
            <w:r w:rsidRPr="00B846C1">
              <w:rPr>
                <w:rStyle w:val="Lielais"/>
                <w:lang w:val="lv-LV"/>
              </w:rPr>
              <w:t>MĀKSLI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550CA8" w14:textId="77777777" w:rsidR="00EB0A9D" w:rsidRPr="00B846C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24</w:t>
            </w:r>
          </w:p>
        </w:tc>
      </w:tr>
      <w:tr w:rsidR="00B97EA1" w:rsidRPr="00B846C1" w14:paraId="2EF47D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AF46B5" w14:textId="77777777" w:rsidR="00EB0A9D" w:rsidRPr="00B846C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oformēšanas </w:t>
            </w:r>
            <w:r w:rsidRPr="00B846C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384679" w14:textId="77777777" w:rsidR="00EB0A9D" w:rsidRPr="00B846C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11</w:t>
            </w:r>
          </w:p>
        </w:tc>
      </w:tr>
      <w:tr w:rsidR="00B97EA1" w:rsidRPr="00B846C1" w14:paraId="465B30D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6E478B" w14:textId="77777777" w:rsidR="00EB0A9D" w:rsidRPr="00B846C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ēru ceremoniju MĀKSLINIEKS (</w:t>
            </w:r>
            <w:r w:rsidRPr="00B846C1">
              <w:rPr>
                <w:i/>
                <w:lang w:val="lv-LV"/>
              </w:rPr>
              <w:t>vadītāj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BB87F2" w14:textId="77777777" w:rsidR="00EB0A9D" w:rsidRPr="00B846C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3  05</w:t>
            </w:r>
          </w:p>
        </w:tc>
      </w:tr>
      <w:tr w:rsidR="00B97EA1" w:rsidRPr="00B846C1" w14:paraId="7510A5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6DB7D2" w14:textId="77777777" w:rsidR="00EB0A9D" w:rsidRPr="00B846C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ikla apstrādes </w:t>
            </w:r>
            <w:r w:rsidRPr="00B846C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31B59B" w14:textId="77777777" w:rsidR="00EB0A9D" w:rsidRPr="00B846C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27</w:t>
            </w:r>
          </w:p>
        </w:tc>
      </w:tr>
      <w:tr w:rsidR="00B97EA1" w:rsidRPr="00B846C1" w14:paraId="00DFC3A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A1171E" w14:textId="77777777" w:rsidR="00EB0A9D" w:rsidRPr="00B846C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riptīza </w:t>
            </w:r>
            <w:r w:rsidRPr="00B846C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00A5A7" w14:textId="77777777" w:rsidR="00EB0A9D" w:rsidRPr="00B846C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9  03</w:t>
            </w:r>
          </w:p>
        </w:tc>
      </w:tr>
      <w:tr w:rsidR="00B97EA1" w:rsidRPr="00B846C1" w14:paraId="1A39F9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6171D3" w14:textId="77777777" w:rsidR="00EB0A9D" w:rsidRPr="00B846C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ātra kostīmu </w:t>
            </w:r>
            <w:r w:rsidRPr="00B846C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58802C" w14:textId="77777777" w:rsidR="00EB0A9D" w:rsidRPr="00B846C1" w:rsidRDefault="00520F9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3  10</w:t>
            </w:r>
          </w:p>
        </w:tc>
      </w:tr>
      <w:tr w:rsidR="00B97EA1" w:rsidRPr="00B846C1" w14:paraId="7A1EF75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1740D4" w14:textId="77777777" w:rsidR="00EB0A9D" w:rsidRPr="00B846C1" w:rsidRDefault="00EB0A9D" w:rsidP="00114808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Tekstil</w:t>
            </w:r>
            <w:r w:rsidRPr="00B846C1">
              <w:rPr>
                <w:rStyle w:val="Lielais"/>
                <w:lang w:val="lv-LV"/>
              </w:rPr>
              <w:t>MĀKSLI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1ED6B0" w14:textId="77777777" w:rsidR="00EB0A9D" w:rsidRPr="00B846C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28</w:t>
            </w:r>
          </w:p>
        </w:tc>
      </w:tr>
      <w:tr w:rsidR="00B97EA1" w:rsidRPr="00B846C1" w14:paraId="6396A9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031FBE" w14:textId="77777777" w:rsidR="00EB0A9D" w:rsidRPr="00B846C1" w:rsidRDefault="00EB0A9D" w:rsidP="00114808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Video</w:t>
            </w:r>
            <w:r w:rsidRPr="00B846C1">
              <w:rPr>
                <w:rStyle w:val="Lielais"/>
                <w:lang w:val="lv-LV"/>
              </w:rPr>
              <w:t>MĀKSLI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E587C7" w14:textId="77777777" w:rsidR="00EB0A9D" w:rsidRPr="00B846C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29</w:t>
            </w:r>
          </w:p>
        </w:tc>
      </w:tr>
      <w:tr w:rsidR="00B97EA1" w:rsidRPr="00B846C1" w14:paraId="7CA30D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6FABA9" w14:textId="151E92AA" w:rsidR="00EB0A9D" w:rsidRPr="00B846C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ā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1938C0" w14:textId="77777777" w:rsidR="00EB0A9D" w:rsidRPr="00B846C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2  05</w:t>
            </w:r>
          </w:p>
        </w:tc>
      </w:tr>
      <w:tr w:rsidR="00637328" w:rsidRPr="00B846C1" w14:paraId="1A028D3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17AEB8" w14:textId="5285AA41" w:rsidR="00637328" w:rsidRPr="00B846C1" w:rsidRDefault="00637328" w:rsidP="00114808">
            <w:pPr>
              <w:ind w:left="23" w:hanging="23"/>
              <w:jc w:val="both"/>
              <w:rPr>
                <w:lang w:val="lv-LV"/>
              </w:rPr>
            </w:pPr>
            <w:r w:rsidRPr="00637328">
              <w:rPr>
                <w:lang w:val="lv-LV"/>
              </w:rPr>
              <w:t>MĀSA/paplašinātās kompetence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6B09E" w14:textId="6ED4A5BD" w:rsidR="00637328" w:rsidRPr="00637328" w:rsidRDefault="00637328" w:rsidP="001B6575">
            <w:pPr>
              <w:pStyle w:val="tvhtml"/>
              <w:spacing w:before="0" w:beforeAutospacing="0" w:after="0" w:afterAutospacing="0"/>
              <w:jc w:val="center"/>
            </w:pPr>
            <w:r w:rsidRPr="00637328">
              <w:t>2221  51</w:t>
            </w:r>
          </w:p>
        </w:tc>
      </w:tr>
      <w:tr w:rsidR="00C24B17" w:rsidRPr="00B846C1" w14:paraId="56E4E4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4D3293" w14:textId="3AD95065" w:rsidR="00C24B17" w:rsidRPr="00B846C1" w:rsidRDefault="00C24B17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SA/ vispārējās aprūpe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9A05FF" w14:textId="186261A9" w:rsidR="00C24B17" w:rsidRPr="00B846C1" w:rsidRDefault="00C24B1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21  46</w:t>
            </w:r>
          </w:p>
        </w:tc>
      </w:tr>
      <w:tr w:rsidR="00C24B17" w:rsidRPr="00B846C1" w14:paraId="1689F6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628A7C" w14:textId="45BC76A2" w:rsidR="00C24B17" w:rsidRPr="00B846C1" w:rsidRDefault="00C24B17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SA/ vispārējās aprūpes MĀSA anestēzijā un intensīvajā aprūpē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6799F3" w14:textId="76795AF8" w:rsidR="00C24B17" w:rsidRPr="00B846C1" w:rsidRDefault="00C24B1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21  48</w:t>
            </w:r>
          </w:p>
        </w:tc>
      </w:tr>
      <w:tr w:rsidR="00C24B17" w:rsidRPr="00B846C1" w14:paraId="5683D84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977EDC" w14:textId="33A6E235" w:rsidR="00C24B17" w:rsidRPr="00B846C1" w:rsidRDefault="00C24B17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SA/ vispārējās aprūpes MĀSA bērnu aprūpē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EAC491" w14:textId="67052687" w:rsidR="00C24B17" w:rsidRPr="00B846C1" w:rsidRDefault="00C24B1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21  47</w:t>
            </w:r>
          </w:p>
        </w:tc>
      </w:tr>
      <w:tr w:rsidR="00C24B17" w:rsidRPr="00B846C1" w14:paraId="6FF480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FE6BFD" w14:textId="1441A3C2" w:rsidR="00C24B17" w:rsidRPr="00B846C1" w:rsidRDefault="00C24B17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SA/</w:t>
            </w:r>
            <w:r w:rsidR="008E7B5E" w:rsidRPr="00B846C1">
              <w:rPr>
                <w:lang w:val="lv-LV"/>
              </w:rPr>
              <w:t xml:space="preserve"> </w:t>
            </w:r>
            <w:r w:rsidRPr="00B846C1">
              <w:rPr>
                <w:lang w:val="lv-LV"/>
              </w:rPr>
              <w:t xml:space="preserve">vispārējās aprūpes MĀSA </w:t>
            </w:r>
            <w:proofErr w:type="spellStart"/>
            <w:r w:rsidRPr="00B846C1">
              <w:rPr>
                <w:lang w:val="lv-LV"/>
              </w:rPr>
              <w:t>perioperatīvajā</w:t>
            </w:r>
            <w:proofErr w:type="spellEnd"/>
            <w:r w:rsidRPr="00B846C1">
              <w:rPr>
                <w:lang w:val="lv-LV"/>
              </w:rPr>
              <w:t xml:space="preserve"> aprūpē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8199C1" w14:textId="271EE0D0" w:rsidR="00C24B17" w:rsidRPr="00B846C1" w:rsidRDefault="008E7B5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21  49</w:t>
            </w:r>
          </w:p>
        </w:tc>
      </w:tr>
      <w:tr w:rsidR="008E7B5E" w:rsidRPr="00B846C1" w14:paraId="6366E88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8979A" w14:textId="688B3E74" w:rsidR="008E7B5E" w:rsidRPr="00B846C1" w:rsidRDefault="008E7B5E" w:rsidP="0011480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SA/ vispārējās aprūpes MĀSA psihiatrijā un narkoloģij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8CD227" w14:textId="4C1B9FC4" w:rsidR="008E7B5E" w:rsidRPr="00B846C1" w:rsidRDefault="008E7B5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21  50</w:t>
            </w:r>
          </w:p>
        </w:tc>
      </w:tr>
      <w:tr w:rsidR="00B97EA1" w:rsidRPr="00B846C1" w14:paraId="0BA36B3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1842B9" w14:textId="77777777" w:rsidR="00525A4A" w:rsidRPr="00B846C1" w:rsidRDefault="00525A4A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VirsMĀSA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C4815C" w14:textId="77777777" w:rsidR="00525A4A" w:rsidRPr="00B846C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21  02</w:t>
            </w:r>
          </w:p>
        </w:tc>
      </w:tr>
      <w:tr w:rsidR="00B97EA1" w:rsidRPr="00B846C1" w14:paraId="1409136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BE93B6" w14:textId="77777777" w:rsidR="00525A4A" w:rsidRPr="00B846C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SAS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357652" w14:textId="77777777" w:rsidR="00525A4A" w:rsidRPr="00B846C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5321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905E9B" w:rsidRPr="00B846C1" w14:paraId="492C5C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5B6F70" w14:textId="7A6FFDDA" w:rsidR="00905E9B" w:rsidRPr="00B846C1" w:rsidRDefault="00905E9B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DI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EFF7E" w14:textId="407CCAA4" w:rsidR="00905E9B" w:rsidRPr="00B846C1" w:rsidRDefault="005317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3411  13</w:t>
            </w:r>
          </w:p>
        </w:tc>
      </w:tr>
      <w:tr w:rsidR="004F6581" w:rsidRPr="00B846C1" w14:paraId="78D2308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7F22E7" w14:textId="523E00CA" w:rsidR="004F6581" w:rsidRPr="00B846C1" w:rsidRDefault="004F6581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ertificēts </w:t>
            </w:r>
            <w:r w:rsidR="000F12EA" w:rsidRPr="00B846C1">
              <w:rPr>
                <w:lang w:val="lv-LV"/>
              </w:rPr>
              <w:t>MEDI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6AE4A4" w14:textId="5A08BC8E" w:rsidR="004F6581" w:rsidRPr="00B846C1" w:rsidRDefault="00765A66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2619  14</w:t>
            </w:r>
          </w:p>
        </w:tc>
      </w:tr>
      <w:tr w:rsidR="00B97EA1" w:rsidRPr="00B846C1" w14:paraId="34F94BC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399083" w14:textId="77777777" w:rsidR="00525A4A" w:rsidRPr="00B846C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E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69B95F" w14:textId="77777777" w:rsidR="00525A4A" w:rsidRPr="00B846C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24  02</w:t>
            </w:r>
          </w:p>
        </w:tc>
      </w:tr>
      <w:tr w:rsidR="00B97EA1" w:rsidRPr="00B846C1" w14:paraId="08E1E5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DDCC97" w14:textId="77777777" w:rsidR="00525A4A" w:rsidRPr="00B846C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HATRO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FEA3E3" w14:textId="77777777" w:rsidR="00525A4A" w:rsidRPr="00B846C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37</w:t>
            </w:r>
          </w:p>
        </w:tc>
      </w:tr>
      <w:tr w:rsidR="00B97EA1" w:rsidRPr="00B846C1" w14:paraId="25A304F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311563" w14:textId="77777777" w:rsidR="00525A4A" w:rsidRPr="00B846C1" w:rsidRDefault="00525A4A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lastRenderedPageBreak/>
              <w:t>AutoMEHĀNIĶA</w:t>
            </w:r>
            <w:proofErr w:type="spellEnd"/>
            <w:r w:rsidRPr="00B846C1">
              <w:rPr>
                <w:lang w:val="lv-LV"/>
              </w:rPr>
              <w:t xml:space="preserve">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0E60C4" w14:textId="77777777" w:rsidR="00525A4A" w:rsidRPr="00B846C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7231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8</w:t>
            </w:r>
          </w:p>
        </w:tc>
      </w:tr>
      <w:tr w:rsidR="00B97EA1" w:rsidRPr="00B846C1" w14:paraId="4D63912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1096A9" w14:textId="77777777" w:rsidR="00525A4A" w:rsidRPr="00B846C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kures, ventilācijas un saldēšanas iekārt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709726" w14:textId="77777777" w:rsidR="00525A4A" w:rsidRPr="00B846C1" w:rsidRDefault="00525A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7127  07</w:t>
            </w:r>
          </w:p>
        </w:tc>
      </w:tr>
      <w:tr w:rsidR="00B97EA1" w:rsidRPr="00B846C1" w14:paraId="0001F32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C2E0C6" w14:textId="77777777" w:rsidR="00525A4A" w:rsidRPr="00B846C1" w:rsidRDefault="00525A4A" w:rsidP="00686389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ukstumiekārtu</w:t>
            </w:r>
            <w:proofErr w:type="spellEnd"/>
            <w:r w:rsidRPr="00B846C1">
              <w:rPr>
                <w:lang w:val="lv-LV"/>
              </w:rPr>
              <w:t xml:space="preserve">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35DA3B" w14:textId="77777777" w:rsidR="00525A4A" w:rsidRPr="00B846C1" w:rsidRDefault="00525A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7127  03</w:t>
            </w:r>
          </w:p>
        </w:tc>
      </w:tr>
      <w:tr w:rsidR="00B97EA1" w:rsidRPr="00B846C1" w14:paraId="13F03EB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DA2AC2" w14:textId="77777777" w:rsidR="00525A4A" w:rsidRPr="00B846C1" w:rsidRDefault="00525A4A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uto</w:t>
            </w:r>
            <w:r w:rsidRPr="00B846C1">
              <w:rPr>
                <w:rStyle w:val="Lielais"/>
                <w:lang w:val="lv-LV"/>
              </w:rPr>
              <w:t>MEHĀ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73D86" w14:textId="77777777" w:rsidR="00525A4A" w:rsidRPr="00B846C1" w:rsidRDefault="00525A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7231  02</w:t>
            </w:r>
          </w:p>
        </w:tc>
      </w:tr>
      <w:tr w:rsidR="00B97EA1" w:rsidRPr="00B846C1" w14:paraId="0451470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A27781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eha iekārt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CF49DC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30</w:t>
            </w:r>
          </w:p>
        </w:tc>
      </w:tr>
      <w:tr w:rsidR="00B97EA1" w:rsidRPr="00B846C1" w14:paraId="281C774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1EBAAC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Celtniecības un ceļu būves mašīn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EC3E3C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08</w:t>
            </w:r>
          </w:p>
        </w:tc>
      </w:tr>
      <w:tr w:rsidR="00B97EA1" w:rsidRPr="00B846C1" w14:paraId="012E8D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181BA8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tortehnikas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E9DF77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422</w:t>
            </w:r>
            <w:r w:rsidRPr="00B846C1">
              <w:t>  </w:t>
            </w:r>
            <w:r w:rsidRPr="00B846C1">
              <w:rPr>
                <w:rStyle w:val="Lielais"/>
              </w:rPr>
              <w:t>01</w:t>
            </w:r>
          </w:p>
        </w:tc>
      </w:tr>
      <w:tr w:rsidR="00B97EA1" w:rsidRPr="00B846C1" w14:paraId="1A145D8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E90DF7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īzeļdzinēj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C9BAEA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1  18</w:t>
            </w:r>
          </w:p>
        </w:tc>
      </w:tr>
      <w:tr w:rsidR="00D641C8" w:rsidRPr="00B846C1" w14:paraId="4F296CD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8B3CEF" w14:textId="46DBBD44" w:rsidR="00D641C8" w:rsidRPr="00B846C1" w:rsidRDefault="00D641C8" w:rsidP="00D641C8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elzceļa transporta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AD8739" w14:textId="76F8C29A" w:rsidR="00D641C8" w:rsidRPr="00B846C1" w:rsidRDefault="00D641C8" w:rsidP="00D641C8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32</w:t>
            </w:r>
          </w:p>
        </w:tc>
      </w:tr>
      <w:tr w:rsidR="00B97EA1" w:rsidRPr="00B846C1" w14:paraId="0A5D3F1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4D891" w14:textId="77777777" w:rsidR="0006452A" w:rsidRPr="00B846C1" w:rsidRDefault="0006452A" w:rsidP="00B6177B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inēju mehānismu </w:t>
            </w:r>
            <w:r w:rsidRPr="00B846C1">
              <w:rPr>
                <w:rStyle w:val="Lielais"/>
                <w:lang w:val="lv-LV"/>
              </w:rPr>
              <w:t>MEHĀNIĶIS (</w:t>
            </w:r>
            <w:r w:rsidRPr="00B846C1">
              <w:rPr>
                <w:rStyle w:val="Lielais"/>
                <w:i/>
                <w:caps w:val="0"/>
                <w:lang w:val="lv-LV"/>
              </w:rPr>
              <w:t>lauksaimniecīb</w:t>
            </w:r>
            <w:r w:rsidR="00B6177B" w:rsidRPr="00B846C1">
              <w:rPr>
                <w:rStyle w:val="Lielais"/>
                <w:i/>
                <w:caps w:val="0"/>
                <w:lang w:val="lv-LV"/>
              </w:rPr>
              <w:t>as</w:t>
            </w:r>
            <w:r w:rsidRPr="00B846C1">
              <w:rPr>
                <w:rStyle w:val="Lielais"/>
                <w:i/>
                <w:caps w:val="0"/>
                <w:lang w:val="lv-LV"/>
              </w:rPr>
              <w:t xml:space="preserve"> un rūpniecīb</w:t>
            </w:r>
            <w:r w:rsidR="00B6177B" w:rsidRPr="00B846C1">
              <w:rPr>
                <w:rStyle w:val="Lielais"/>
                <w:i/>
                <w:caps w:val="0"/>
                <w:lang w:val="lv-LV"/>
              </w:rPr>
              <w:t>as jomā</w:t>
            </w:r>
            <w:r w:rsidRPr="00B846C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04E1F5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25</w:t>
            </w:r>
          </w:p>
        </w:tc>
      </w:tr>
      <w:tr w:rsidR="00B97EA1" w:rsidRPr="00B846C1" w14:paraId="2E1EC8E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49E29E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līnij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87A702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3  03</w:t>
            </w:r>
          </w:p>
        </w:tc>
      </w:tr>
      <w:tr w:rsidR="00B97EA1" w:rsidRPr="00B846C1" w14:paraId="586F43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0D0859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mehānisko iekārt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062969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2  04</w:t>
            </w:r>
          </w:p>
        </w:tc>
      </w:tr>
      <w:tr w:rsidR="00B97EA1" w:rsidRPr="00B846C1" w14:paraId="61558DB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900625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nikas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488CFD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21  01</w:t>
            </w:r>
          </w:p>
        </w:tc>
      </w:tr>
      <w:tr w:rsidR="00B97EA1" w:rsidRPr="00B846C1" w14:paraId="5F32BCC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173A86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Farmācijas iekārt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2CDD4E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27</w:t>
            </w:r>
          </w:p>
        </w:tc>
      </w:tr>
      <w:tr w:rsidR="00B97EA1" w:rsidRPr="00B846C1" w14:paraId="371BD6D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80BDB0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isa kondicionēšanas mehānism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F9E6E6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27  06</w:t>
            </w:r>
          </w:p>
        </w:tc>
      </w:tr>
      <w:tr w:rsidR="00B97EA1" w:rsidRPr="00B846C1" w14:paraId="1482C9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0E461B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isa kuģa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A45CA4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2  01</w:t>
            </w:r>
          </w:p>
        </w:tc>
      </w:tr>
      <w:tr w:rsidR="00B97EA1" w:rsidRPr="00B846C1" w14:paraId="6F4957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776B16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isa kuģu tehniskās apkopes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54262D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2  02</w:t>
            </w:r>
          </w:p>
        </w:tc>
      </w:tr>
      <w:tr w:rsidR="00B97EA1" w:rsidRPr="00B846C1" w14:paraId="4D9A129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AEAA74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āzes turbīnu dzinēj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CE2625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2  05</w:t>
            </w:r>
          </w:p>
        </w:tc>
      </w:tr>
      <w:tr w:rsidR="00B97EA1" w:rsidRPr="00B846C1" w14:paraId="589FE39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8DB37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Iekšdedzes</w:t>
            </w:r>
            <w:proofErr w:type="spellEnd"/>
            <w:r w:rsidRPr="00B846C1">
              <w:rPr>
                <w:lang w:val="lv-LV"/>
              </w:rPr>
              <w:t xml:space="preserve"> dzinēj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8EA013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1  17</w:t>
            </w:r>
          </w:p>
        </w:tc>
      </w:tr>
      <w:tr w:rsidR="00B97EA1" w:rsidRPr="00B846C1" w14:paraId="6E9D46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EB579A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nstrument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8C5B74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23</w:t>
            </w:r>
          </w:p>
        </w:tc>
      </w:tr>
      <w:tr w:rsidR="00B97EA1" w:rsidRPr="00B846C1" w14:paraId="409BDF8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717D7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Jūras mehānism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A64DA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37</w:t>
            </w:r>
          </w:p>
        </w:tc>
      </w:tr>
      <w:tr w:rsidR="00B97EA1" w:rsidRPr="00B846C1" w14:paraId="4821C26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DC14B1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Kino</w:t>
            </w:r>
            <w:r w:rsidRPr="00B846C1">
              <w:rPr>
                <w:rStyle w:val="Lielais"/>
                <w:lang w:val="lv-LV"/>
              </w:rPr>
              <w:t>mehĀ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12966E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21  08</w:t>
            </w:r>
          </w:p>
        </w:tc>
      </w:tr>
      <w:tr w:rsidR="00B97EA1" w:rsidRPr="00B846C1" w14:paraId="5D1CD79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2C4F26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kapstrādes iekārt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E53B33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15</w:t>
            </w:r>
          </w:p>
        </w:tc>
      </w:tr>
      <w:tr w:rsidR="00B97EA1" w:rsidRPr="00B846C1" w14:paraId="0DEA236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868674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ntroles aparātu un mēriekārt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E0F37E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2  06</w:t>
            </w:r>
          </w:p>
        </w:tc>
      </w:tr>
      <w:tr w:rsidR="00B97EA1" w:rsidRPr="00B846C1" w14:paraId="15C229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5E1A0F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 w:eastAsia="ru-RU"/>
              </w:rPr>
              <w:t>Kontroles sistēm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1AAF41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421  12</w:t>
            </w:r>
          </w:p>
        </w:tc>
      </w:tr>
      <w:tr w:rsidR="00B97EA1" w:rsidRPr="00B846C1" w14:paraId="36DE9D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BE177E" w14:textId="77777777" w:rsidR="0006452A" w:rsidRPr="00B846C1" w:rsidRDefault="0006452A" w:rsidP="00EB0A9D">
            <w:pPr>
              <w:ind w:left="23" w:hanging="23"/>
              <w:jc w:val="both"/>
              <w:rPr>
                <w:bCs/>
                <w:lang w:val="lv-LV" w:eastAsia="ru-RU"/>
              </w:rPr>
            </w:pPr>
            <w:r w:rsidRPr="00B846C1">
              <w:rPr>
                <w:lang w:val="lv-LV"/>
              </w:rPr>
              <w:t>Kopēšanas tehnikas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982560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7421  04</w:t>
            </w:r>
          </w:p>
        </w:tc>
      </w:tr>
      <w:tr w:rsidR="00B97EA1" w:rsidRPr="00B846C1" w14:paraId="4C7DAB9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42B39B" w14:textId="77777777" w:rsidR="0006452A" w:rsidRPr="00B846C1" w:rsidRDefault="0006452A" w:rsidP="00EB0A9D">
            <w:pPr>
              <w:ind w:left="23" w:hanging="23"/>
              <w:jc w:val="both"/>
              <w:rPr>
                <w:bCs/>
                <w:lang w:val="lv-LV" w:eastAsia="ru-RU"/>
              </w:rPr>
            </w:pPr>
            <w:r w:rsidRPr="00B846C1">
              <w:rPr>
                <w:lang w:val="lv-LV"/>
              </w:rPr>
              <w:t xml:space="preserve">Kuģa </w:t>
            </w:r>
            <w:proofErr w:type="spellStart"/>
            <w:r w:rsidRPr="00B846C1">
              <w:rPr>
                <w:lang w:val="lv-LV"/>
              </w:rPr>
              <w:t>elektroMEHĀ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F10C9D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151  18</w:t>
            </w:r>
          </w:p>
        </w:tc>
      </w:tr>
      <w:tr w:rsidR="00B97EA1" w:rsidRPr="00B846C1" w14:paraId="42F48D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2BACED" w14:textId="77777777" w:rsidR="0006452A" w:rsidRPr="00B846C1" w:rsidRDefault="0006452A" w:rsidP="00EB0A9D">
            <w:pPr>
              <w:ind w:left="23" w:hanging="23"/>
              <w:jc w:val="both"/>
              <w:rPr>
                <w:bCs/>
                <w:lang w:val="lv-LV" w:eastAsia="ru-RU"/>
              </w:rPr>
            </w:pPr>
            <w:r w:rsidRPr="00B846C1">
              <w:rPr>
                <w:lang w:val="lv-LV"/>
              </w:rPr>
              <w:t xml:space="preserve">Kuģa </w:t>
            </w:r>
            <w:proofErr w:type="spellStart"/>
            <w:r w:rsidRPr="00B846C1">
              <w:rPr>
                <w:lang w:val="lv-LV"/>
              </w:rPr>
              <w:t>elektroMEHĀNIĶIS</w:t>
            </w:r>
            <w:proofErr w:type="spellEnd"/>
            <w:r w:rsidRPr="00B846C1">
              <w:rPr>
                <w:lang w:val="lv-LV"/>
              </w:rPr>
              <w:t xml:space="preserve">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95AC02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151  19</w:t>
            </w:r>
          </w:p>
        </w:tc>
      </w:tr>
      <w:tr w:rsidR="00B97EA1" w:rsidRPr="00B846C1" w14:paraId="61A98EB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D74B56" w14:textId="77777777" w:rsidR="0006452A" w:rsidRPr="00B846C1" w:rsidRDefault="0006452A" w:rsidP="00EB0A9D">
            <w:pPr>
              <w:ind w:left="23" w:hanging="23"/>
              <w:jc w:val="both"/>
              <w:rPr>
                <w:bCs/>
                <w:lang w:val="lv-LV" w:eastAsia="ru-RU"/>
              </w:rPr>
            </w:pPr>
            <w:r w:rsidRPr="00B846C1">
              <w:rPr>
                <w:lang w:val="lv-LV"/>
              </w:rPr>
              <w:t xml:space="preserve">Kuģa galvenais </w:t>
            </w:r>
            <w:proofErr w:type="spellStart"/>
            <w:r w:rsidRPr="00B846C1">
              <w:rPr>
                <w:lang w:val="lv-LV"/>
              </w:rPr>
              <w:t>elektroMEHĀNIĶIS</w:t>
            </w:r>
            <w:proofErr w:type="spellEnd"/>
            <w:r w:rsidRPr="00B846C1">
              <w:rPr>
                <w:lang w:val="lv-LV"/>
              </w:rPr>
              <w:t xml:space="preserve">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7207FE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bCs/>
              </w:rPr>
              <w:t>3151</w:t>
            </w:r>
            <w:r w:rsidRPr="00B846C1">
              <w:t>  </w:t>
            </w:r>
            <w:r w:rsidRPr="00B846C1">
              <w:rPr>
                <w:bCs/>
              </w:rPr>
              <w:t>17</w:t>
            </w:r>
          </w:p>
        </w:tc>
      </w:tr>
      <w:tr w:rsidR="00B97EA1" w:rsidRPr="00B846C1" w14:paraId="5B1BBC6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D5BF0E" w14:textId="77777777" w:rsidR="0006452A" w:rsidRPr="00B846C1" w:rsidRDefault="0006452A" w:rsidP="00EB0A9D">
            <w:pPr>
              <w:ind w:left="23" w:hanging="23"/>
              <w:jc w:val="both"/>
              <w:rPr>
                <w:bCs/>
                <w:lang w:val="lv-LV" w:eastAsia="ru-RU"/>
              </w:rPr>
            </w:pPr>
            <w:r w:rsidRPr="00B846C1">
              <w:rPr>
                <w:lang w:val="lv-LV"/>
              </w:rPr>
              <w:t>Kuģa saldēšanas iekārt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F401E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7127  05</w:t>
            </w:r>
          </w:p>
        </w:tc>
      </w:tr>
      <w:tr w:rsidR="00B97EA1" w:rsidRPr="00B846C1" w14:paraId="4E64CC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807FA5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uģu dzinēj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AD8F71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39</w:t>
            </w:r>
          </w:p>
        </w:tc>
      </w:tr>
      <w:tr w:rsidR="00B97EA1" w:rsidRPr="00B846C1" w14:paraId="16766A0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CE9E3D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utera </w:t>
            </w:r>
            <w:proofErr w:type="spellStart"/>
            <w:r w:rsidRPr="00B846C1">
              <w:rPr>
                <w:lang w:val="lv-LV"/>
              </w:rPr>
              <w:t>elektroMEHĀNIĶIS</w:t>
            </w:r>
            <w:proofErr w:type="spellEnd"/>
            <w:r w:rsidRPr="00B846C1">
              <w:rPr>
                <w:lang w:val="lv-LV"/>
              </w:rPr>
              <w:t xml:space="preserve">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994EF1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20</w:t>
            </w:r>
          </w:p>
        </w:tc>
      </w:tr>
      <w:tr w:rsidR="00B97EA1" w:rsidRPr="00B846C1" w14:paraId="0A2C920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8E184C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auksaimniecības mašīn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46E0D9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03</w:t>
            </w:r>
          </w:p>
        </w:tc>
      </w:tr>
      <w:tr w:rsidR="00B97EA1" w:rsidRPr="00B846C1" w14:paraId="081C9C3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EA6B3B" w14:textId="77777777" w:rsidR="0006452A" w:rsidRPr="00B846C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auksaimniecības tehnikas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0B716" w14:textId="77777777" w:rsidR="0006452A" w:rsidRPr="00B846C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21</w:t>
            </w:r>
          </w:p>
        </w:tc>
      </w:tr>
      <w:tr w:rsidR="00B97EA1" w:rsidRPr="00B846C1" w14:paraId="1B765B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A0A512" w14:textId="77777777" w:rsidR="0006452A" w:rsidRPr="00B846C1" w:rsidRDefault="00491C8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iftu </w:t>
            </w:r>
            <w:proofErr w:type="spellStart"/>
            <w:r w:rsidRPr="00B846C1">
              <w:rPr>
                <w:lang w:val="lv-LV"/>
              </w:rPr>
              <w:t>e</w:t>
            </w:r>
            <w:r w:rsidRPr="00B846C1">
              <w:rPr>
                <w:rStyle w:val="Lielais"/>
                <w:caps w:val="0"/>
                <w:lang w:val="lv-LV"/>
              </w:rPr>
              <w:t>lektro</w:t>
            </w:r>
            <w:r w:rsidRPr="00B846C1">
              <w:rPr>
                <w:rStyle w:val="Lielais"/>
                <w:lang w:val="lv-LV"/>
              </w:rPr>
              <w:t>MEHĀ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E96FE4" w14:textId="77777777" w:rsidR="0006452A" w:rsidRPr="00B846C1" w:rsidRDefault="00491C8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2  02</w:t>
            </w:r>
          </w:p>
        </w:tc>
      </w:tr>
      <w:tr w:rsidR="00B97EA1" w:rsidRPr="00B846C1" w14:paraId="34EE437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9526B7" w14:textId="77777777" w:rsidR="0006452A" w:rsidRPr="00B846C1" w:rsidRDefault="00491C8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FB11FF" w14:textId="77777777" w:rsidR="0006452A" w:rsidRPr="00B846C1" w:rsidRDefault="00491C8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01</w:t>
            </w:r>
          </w:p>
        </w:tc>
      </w:tr>
      <w:tr w:rsidR="00B97EA1" w:rsidRPr="00B846C1" w14:paraId="6A42CF3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9F38A6" w14:textId="77777777" w:rsidR="0006452A" w:rsidRPr="00B846C1" w:rsidRDefault="00491C8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ehāniķis (</w:t>
            </w:r>
            <w:r w:rsidRPr="00B846C1">
              <w:rPr>
                <w:rStyle w:val="Lielais"/>
                <w:i/>
                <w:caps w:val="0"/>
                <w:lang w:val="lv-LV"/>
              </w:rPr>
              <w:t>inženieris</w:t>
            </w:r>
            <w:r w:rsidRPr="00B846C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4CFAEA" w14:textId="77777777" w:rsidR="0006452A" w:rsidRPr="00B846C1" w:rsidRDefault="00491C8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51</w:t>
            </w:r>
          </w:p>
        </w:tc>
      </w:tr>
      <w:tr w:rsidR="00B97EA1" w:rsidRPr="00B846C1" w14:paraId="07E8358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13E2D2" w14:textId="77777777" w:rsidR="0006452A" w:rsidRPr="00B846C1" w:rsidRDefault="00491C8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caps/>
                <w:lang w:val="lv-LV"/>
              </w:rPr>
              <w:t>Mehāniķis</w:t>
            </w:r>
            <w:r w:rsidRPr="00B846C1">
              <w:rPr>
                <w:lang w:val="lv-LV"/>
              </w:rPr>
              <w:t xml:space="preserve"> uz iekšējo ūdeņu kuģiem ar galveno dzinēju jaudu, mazāku par 1000 </w:t>
            </w:r>
            <w:proofErr w:type="spellStart"/>
            <w:r w:rsidRPr="00B846C1">
              <w:rPr>
                <w:lang w:val="lv-LV"/>
              </w:rPr>
              <w:t>kW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F15F77" w14:textId="77777777" w:rsidR="0006452A" w:rsidRPr="00B846C1" w:rsidRDefault="00491C8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12</w:t>
            </w:r>
          </w:p>
        </w:tc>
      </w:tr>
      <w:tr w:rsidR="00B97EA1" w:rsidRPr="00B846C1" w14:paraId="1960AF5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59E842" w14:textId="77777777" w:rsidR="0006452A" w:rsidRPr="00B846C1" w:rsidRDefault="00491C8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caps/>
                <w:lang w:val="lv-LV"/>
              </w:rPr>
              <w:t>Mehāniķis</w:t>
            </w:r>
            <w:r w:rsidRPr="00B846C1">
              <w:rPr>
                <w:lang w:val="lv-LV"/>
              </w:rPr>
              <w:t xml:space="preserve"> uz iekšējo ūdeņu kuģiem ar galveno dzinēju jaudu, mazāku par 3000 </w:t>
            </w:r>
            <w:proofErr w:type="spellStart"/>
            <w:r w:rsidRPr="00B846C1">
              <w:rPr>
                <w:lang w:val="lv-LV"/>
              </w:rPr>
              <w:t>kW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302DF9" w14:textId="77777777" w:rsidR="0006452A" w:rsidRPr="00B846C1" w:rsidRDefault="00491C8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11</w:t>
            </w:r>
          </w:p>
        </w:tc>
      </w:tr>
      <w:tr w:rsidR="00B97EA1" w:rsidRPr="00B846C1" w14:paraId="04D5CD3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340050" w14:textId="77777777" w:rsidR="0006452A" w:rsidRPr="00B846C1" w:rsidRDefault="00491C8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HĀNIĶIS uz kuģiem ar galveno dzinēju jaudu, mazāku par 750 </w:t>
            </w:r>
            <w:proofErr w:type="spellStart"/>
            <w:r w:rsidRPr="00B846C1">
              <w:rPr>
                <w:lang w:val="lv-LV"/>
              </w:rPr>
              <w:t>kW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FCD720" w14:textId="77777777" w:rsidR="0006452A" w:rsidRPr="00B846C1" w:rsidRDefault="00491C8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08</w:t>
            </w:r>
          </w:p>
        </w:tc>
      </w:tr>
      <w:tr w:rsidR="00B97EA1" w:rsidRPr="00B846C1" w14:paraId="537938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2E10EB" w14:textId="77777777" w:rsidR="0006452A" w:rsidRPr="00B846C1" w:rsidRDefault="00491C80" w:rsidP="00B6177B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caps/>
                <w:lang w:val="lv-LV"/>
              </w:rPr>
              <w:t>Mehāniķis</w:t>
            </w:r>
            <w:r w:rsidRPr="00B846C1">
              <w:rPr>
                <w:lang w:val="lv-LV"/>
              </w:rPr>
              <w:t xml:space="preserve"> uz zvejas kuģiem ar galveno dzinēju jaudu, mazāku par 750</w:t>
            </w:r>
            <w:r w:rsidR="00B6177B" w:rsidRPr="00B846C1">
              <w:rPr>
                <w:lang w:val="lv-LV"/>
              </w:rPr>
              <w:t> </w:t>
            </w:r>
            <w:proofErr w:type="spellStart"/>
            <w:r w:rsidRPr="00B846C1">
              <w:rPr>
                <w:lang w:val="lv-LV"/>
              </w:rPr>
              <w:t>kW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4BD6B9" w14:textId="77777777" w:rsidR="0006452A" w:rsidRPr="00B846C1" w:rsidRDefault="00491C8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16</w:t>
            </w:r>
          </w:p>
        </w:tc>
      </w:tr>
      <w:tr w:rsidR="00B97EA1" w:rsidRPr="00B846C1" w14:paraId="5EAE1E1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755594" w14:textId="77777777" w:rsidR="008D7E83" w:rsidRPr="00B846C1" w:rsidRDefault="008D7E83" w:rsidP="00EB0A9D">
            <w:pPr>
              <w:ind w:left="23" w:hanging="23"/>
              <w:jc w:val="both"/>
              <w:rPr>
                <w:caps/>
                <w:lang w:val="lv-LV"/>
              </w:rPr>
            </w:pPr>
            <w:r w:rsidRPr="00B846C1">
              <w:rPr>
                <w:lang w:val="lv-LV"/>
              </w:rPr>
              <w:t xml:space="preserve">Mehānism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60F544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20</w:t>
            </w:r>
          </w:p>
        </w:tc>
      </w:tr>
      <w:tr w:rsidR="00B97EA1" w:rsidRPr="00B846C1" w14:paraId="505D29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C6852B" w14:textId="77777777" w:rsidR="008D7E83" w:rsidRPr="00B846C1" w:rsidRDefault="008D7E83" w:rsidP="00EB0A9D">
            <w:pPr>
              <w:ind w:left="23" w:hanging="23"/>
              <w:jc w:val="both"/>
              <w:rPr>
                <w:caps/>
                <w:lang w:val="lv-LV"/>
              </w:rPr>
            </w:pPr>
            <w:r w:rsidRPr="00B846C1">
              <w:rPr>
                <w:lang w:val="lv-LV"/>
              </w:rPr>
              <w:t>Metālapstrādes iekārt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EFB0C4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16</w:t>
            </w:r>
          </w:p>
        </w:tc>
      </w:tr>
      <w:tr w:rsidR="00B97EA1" w:rsidRPr="00B846C1" w14:paraId="1BEA820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0D9BE5" w14:textId="77777777" w:rsidR="008D7E83" w:rsidRPr="00B846C1" w:rsidRDefault="008D7E83" w:rsidP="00EB0A9D">
            <w:pPr>
              <w:ind w:left="23" w:hanging="23"/>
              <w:jc w:val="both"/>
              <w:rPr>
                <w:caps/>
                <w:lang w:val="lv-LV"/>
              </w:rPr>
            </w:pPr>
            <w:r w:rsidRPr="00B846C1">
              <w:rPr>
                <w:bCs/>
                <w:lang w:val="lv-LV"/>
              </w:rPr>
              <w:t>Meža mašīn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2260DB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7233</w:t>
            </w:r>
            <w:r w:rsidRPr="00B846C1">
              <w:t>  </w:t>
            </w:r>
            <w:r w:rsidRPr="00B846C1">
              <w:rPr>
                <w:bCs/>
              </w:rPr>
              <w:t>18</w:t>
            </w:r>
          </w:p>
        </w:tc>
      </w:tr>
      <w:tr w:rsidR="00B97EA1" w:rsidRPr="00B846C1" w14:paraId="2F787B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8B49E5" w14:textId="77777777" w:rsidR="008D7E83" w:rsidRPr="00B846C1" w:rsidRDefault="008D7E83" w:rsidP="00EB0A9D">
            <w:pPr>
              <w:ind w:left="23" w:hanging="23"/>
              <w:jc w:val="both"/>
              <w:rPr>
                <w:caps/>
                <w:lang w:val="lv-LV"/>
              </w:rPr>
            </w:pPr>
            <w:r w:rsidRPr="00B846C1">
              <w:rPr>
                <w:lang w:val="lv-LV"/>
              </w:rPr>
              <w:t>Motocikl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9E99A1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1  12</w:t>
            </w:r>
          </w:p>
        </w:tc>
      </w:tr>
      <w:tr w:rsidR="00B97EA1" w:rsidRPr="00B846C1" w14:paraId="11D9B1E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1CFDD9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Ostas tehnikas mehānism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433F21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29</w:t>
            </w:r>
          </w:p>
        </w:tc>
      </w:tr>
      <w:tr w:rsidR="00B97EA1" w:rsidRPr="00B846C1" w14:paraId="4FF81E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8AA762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lastRenderedPageBreak/>
              <w:t xml:space="preserve">Otrais MEHĀNIĶIS uz kuģiem ar galveno dzinēju jaudu 3000 </w:t>
            </w:r>
            <w:proofErr w:type="spellStart"/>
            <w:r w:rsidRPr="00B846C1">
              <w:rPr>
                <w:lang w:val="lv-LV"/>
              </w:rPr>
              <w:t>kW</w:t>
            </w:r>
            <w:proofErr w:type="spellEnd"/>
            <w:r w:rsidRPr="00B846C1">
              <w:rPr>
                <w:lang w:val="lv-LV"/>
              </w:rPr>
              <w:t xml:space="preserve"> un lielāku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44AD8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02</w:t>
            </w:r>
          </w:p>
        </w:tc>
      </w:tr>
      <w:tr w:rsidR="00B97EA1" w:rsidRPr="00B846C1" w14:paraId="4298215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A5D3E7" w14:textId="77777777" w:rsidR="008D7E83" w:rsidRPr="00B846C1" w:rsidRDefault="008D7E83" w:rsidP="00B6177B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trais MEHĀNIĶIS uz kuģiem ar galveno dzinēju jaudu, mazāku par 3000</w:t>
            </w:r>
            <w:r w:rsidR="00B6177B" w:rsidRPr="00B846C1">
              <w:rPr>
                <w:lang w:val="lv-LV"/>
              </w:rPr>
              <w:t> </w:t>
            </w:r>
            <w:proofErr w:type="spellStart"/>
            <w:r w:rsidRPr="00B846C1">
              <w:rPr>
                <w:lang w:val="lv-LV"/>
              </w:rPr>
              <w:t>kW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BF3670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06</w:t>
            </w:r>
          </w:p>
        </w:tc>
      </w:tr>
      <w:tr w:rsidR="00B97EA1" w:rsidRPr="00B846C1" w14:paraId="3E8A6E1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448284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Otrais </w:t>
            </w:r>
            <w:r w:rsidRPr="00B846C1">
              <w:rPr>
                <w:caps/>
                <w:lang w:val="lv-LV"/>
              </w:rPr>
              <w:t>mehāniķis</w:t>
            </w:r>
            <w:r w:rsidRPr="00B846C1">
              <w:rPr>
                <w:lang w:val="lv-LV"/>
              </w:rPr>
              <w:t xml:space="preserve"> uz zvejas kuģiem ar galveno dzinēju jaudu 3000 </w:t>
            </w:r>
            <w:proofErr w:type="spellStart"/>
            <w:r w:rsidRPr="00B846C1">
              <w:rPr>
                <w:lang w:val="lv-LV"/>
              </w:rPr>
              <w:t>kW</w:t>
            </w:r>
            <w:proofErr w:type="spellEnd"/>
            <w:r w:rsidRPr="00B846C1">
              <w:rPr>
                <w:lang w:val="lv-LV"/>
              </w:rPr>
              <w:t xml:space="preserve"> un lielāku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4FDAD2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04</w:t>
            </w:r>
          </w:p>
        </w:tc>
      </w:tr>
      <w:tr w:rsidR="00B97EA1" w:rsidRPr="00B846C1" w14:paraId="6FAA7CA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AE9DAE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Otrais </w:t>
            </w:r>
            <w:r w:rsidRPr="00B846C1">
              <w:rPr>
                <w:caps/>
                <w:lang w:val="lv-LV"/>
              </w:rPr>
              <w:t>mehāniķis</w:t>
            </w:r>
            <w:r w:rsidRPr="00B846C1">
              <w:rPr>
                <w:lang w:val="lv-LV"/>
              </w:rPr>
              <w:t xml:space="preserve"> uz zvejas kuģiem ar galveno dzinēju jaudu, mazāku par 3000 </w:t>
            </w:r>
            <w:proofErr w:type="spellStart"/>
            <w:r w:rsidRPr="00B846C1">
              <w:rPr>
                <w:lang w:val="lv-LV"/>
              </w:rPr>
              <w:t>kW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E40BEE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14</w:t>
            </w:r>
          </w:p>
        </w:tc>
      </w:tr>
      <w:tr w:rsidR="00B97EA1" w:rsidRPr="00B846C1" w14:paraId="6A07F20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7C1E27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sažieru vilciena </w:t>
            </w:r>
            <w:proofErr w:type="spellStart"/>
            <w:r w:rsidRPr="00B846C1">
              <w:rPr>
                <w:lang w:val="lv-LV"/>
              </w:rPr>
              <w:t>elektroMEHĀ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9DAD24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2  13</w:t>
            </w:r>
          </w:p>
        </w:tc>
      </w:tr>
      <w:tr w:rsidR="00B97EA1" w:rsidRPr="00B846C1" w14:paraId="70DFC49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DBE57B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zemes darbu mehānismu un iekārt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FF86B7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31</w:t>
            </w:r>
          </w:p>
        </w:tc>
      </w:tr>
      <w:tr w:rsidR="00B97EA1" w:rsidRPr="00B846C1" w14:paraId="04225FE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5B1D7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eldošo līdzekļu dienesta galvenais </w:t>
            </w:r>
            <w:proofErr w:type="spellStart"/>
            <w:r w:rsidRPr="00B846C1">
              <w:rPr>
                <w:lang w:val="lv-LV"/>
              </w:rPr>
              <w:t>elektroMEHĀ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046EFB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2  08</w:t>
            </w:r>
          </w:p>
        </w:tc>
      </w:tr>
      <w:tr w:rsidR="00B97EA1" w:rsidRPr="00B846C1" w14:paraId="32CD393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C6477C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oligrāfisko iekārt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B131B9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07</w:t>
            </w:r>
          </w:p>
        </w:tc>
      </w:tr>
      <w:tr w:rsidR="00B97EA1" w:rsidRPr="00B846C1" w14:paraId="54B332C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198107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adio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778EEF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21  05</w:t>
            </w:r>
          </w:p>
        </w:tc>
      </w:tr>
      <w:tr w:rsidR="00B97EA1" w:rsidRPr="00B846C1" w14:paraId="6A2A59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0C35A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dio un televīzijas iekārt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434E95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21  09</w:t>
            </w:r>
          </w:p>
        </w:tc>
      </w:tr>
      <w:tr w:rsidR="00B97EA1" w:rsidRPr="00B846C1" w14:paraId="324D640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47DA72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Refrižeratorsekciju</w:t>
            </w:r>
            <w:proofErr w:type="spellEnd"/>
            <w:r w:rsidRPr="00B846C1">
              <w:rPr>
                <w:lang w:val="lv-LV"/>
              </w:rPr>
              <w:t xml:space="preserve">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9438A1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35</w:t>
            </w:r>
          </w:p>
        </w:tc>
      </w:tr>
      <w:tr w:rsidR="00B97EA1" w:rsidRPr="00B846C1" w14:paraId="0F97671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0293AA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ūpniecisko iekārt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E7D307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22</w:t>
            </w:r>
          </w:p>
        </w:tc>
      </w:tr>
      <w:tr w:rsidR="00B97EA1" w:rsidRPr="00B846C1" w14:paraId="150976E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5ADC5C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karu </w:t>
            </w:r>
            <w:proofErr w:type="spellStart"/>
            <w:r w:rsidRPr="00B846C1">
              <w:rPr>
                <w:lang w:val="lv-LV"/>
              </w:rPr>
              <w:t>elektro</w:t>
            </w:r>
            <w:r w:rsidRPr="00B846C1">
              <w:rPr>
                <w:caps/>
                <w:lang w:val="lv-LV"/>
              </w:rPr>
              <w:t>mehā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C48AB1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2  07</w:t>
            </w:r>
          </w:p>
        </w:tc>
      </w:tr>
      <w:tr w:rsidR="00B97EA1" w:rsidRPr="00B846C1" w14:paraId="31FDE7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234427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rdzes MEHĀNIĶIS uz kuģiem ar galveno dzinēju jaudu 750 </w:t>
            </w:r>
            <w:proofErr w:type="spellStart"/>
            <w:r w:rsidRPr="00B846C1">
              <w:rPr>
                <w:lang w:val="lv-LV"/>
              </w:rPr>
              <w:t>kW</w:t>
            </w:r>
            <w:proofErr w:type="spellEnd"/>
            <w:r w:rsidRPr="00B846C1">
              <w:rPr>
                <w:lang w:val="lv-LV"/>
              </w:rPr>
              <w:t xml:space="preserve"> un lielāku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FA438B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07</w:t>
            </w:r>
          </w:p>
        </w:tc>
      </w:tr>
      <w:tr w:rsidR="00D56485" w:rsidRPr="00B846C1" w14:paraId="4FC3B0C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AE35F9" w14:textId="48EF699F" w:rsidR="00D56485" w:rsidRPr="00B846C1" w:rsidRDefault="00D5648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rdzes MEHĀNIĶIS uz kuģiem ar galveno dzinēju jaudu, mazāku par 3000 </w:t>
            </w:r>
            <w:proofErr w:type="spellStart"/>
            <w:r w:rsidRPr="00B846C1">
              <w:rPr>
                <w:lang w:val="lv-LV"/>
              </w:rPr>
              <w:t>kW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596D52" w14:textId="64F7296C" w:rsidR="00D56485" w:rsidRPr="00B846C1" w:rsidRDefault="00D5648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24</w:t>
            </w:r>
          </w:p>
        </w:tc>
      </w:tr>
      <w:tr w:rsidR="00B97EA1" w:rsidRPr="00B846C1" w14:paraId="2209669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B5D8BC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rdzes </w:t>
            </w:r>
            <w:r w:rsidRPr="00B846C1">
              <w:rPr>
                <w:caps/>
                <w:lang w:val="lv-LV"/>
              </w:rPr>
              <w:t>mehāniķis</w:t>
            </w:r>
            <w:r w:rsidRPr="00B846C1">
              <w:rPr>
                <w:lang w:val="lv-LV"/>
              </w:rPr>
              <w:t xml:space="preserve"> uz zvejas kuģ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48AC5D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15</w:t>
            </w:r>
          </w:p>
        </w:tc>
      </w:tr>
      <w:tr w:rsidR="00B97EA1" w:rsidRPr="00B846C1" w14:paraId="3B10DAD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B1A3F8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Tekstilražošanas</w:t>
            </w:r>
            <w:proofErr w:type="spellEnd"/>
            <w:r w:rsidRPr="00B846C1">
              <w:rPr>
                <w:lang w:val="lv-LV"/>
              </w:rPr>
              <w:t xml:space="preserve"> iekārt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EC3744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10</w:t>
            </w:r>
          </w:p>
        </w:tc>
      </w:tr>
      <w:tr w:rsidR="00B97EA1" w:rsidRPr="00B846C1" w14:paraId="0AEFD4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A800E4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fona sakar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36D757" w14:textId="77777777" w:rsidR="008D7E83" w:rsidRPr="00B846C1" w:rsidRDefault="008E24B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22  05</w:t>
            </w:r>
          </w:p>
        </w:tc>
      </w:tr>
      <w:tr w:rsidR="00B97EA1" w:rsidRPr="00B846C1" w14:paraId="50E2F10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A63649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fon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7D6044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22  02</w:t>
            </w:r>
          </w:p>
        </w:tc>
      </w:tr>
      <w:tr w:rsidR="00B97EA1" w:rsidRPr="00B846C1" w14:paraId="62D12D4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7CE848" w14:textId="77777777" w:rsidR="008D7E83" w:rsidRPr="00B846C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vizoru </w:t>
            </w:r>
            <w:r w:rsidRPr="00B846C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E7E88D" w14:textId="77777777" w:rsidR="008D7E83" w:rsidRPr="00B846C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21  06</w:t>
            </w:r>
          </w:p>
        </w:tc>
      </w:tr>
      <w:tr w:rsidR="00B97EA1" w:rsidRPr="00B846C1" w14:paraId="077927D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52AE62" w14:textId="77777777" w:rsidR="00C22E29" w:rsidRPr="00B846C1" w:rsidRDefault="00C22E2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nsporta</w:t>
            </w:r>
            <w:r w:rsidRPr="00B846C1">
              <w:rPr>
                <w:rStyle w:val="Lielais"/>
                <w:lang w:val="lv-LV"/>
              </w:rPr>
              <w:t xml:space="preserve">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F8BD0B" w14:textId="77777777" w:rsidR="00C22E29" w:rsidRPr="00B846C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1  01</w:t>
            </w:r>
          </w:p>
        </w:tc>
      </w:tr>
      <w:tr w:rsidR="00B97EA1" w:rsidRPr="00B846C1" w14:paraId="28F425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FB0D18" w14:textId="77777777" w:rsidR="00C22E29" w:rsidRPr="00B846C1" w:rsidRDefault="00C22E2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nsportlīdzekļu motor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323A52" w14:textId="77777777" w:rsidR="00C22E29" w:rsidRPr="00B846C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1  10</w:t>
            </w:r>
          </w:p>
        </w:tc>
      </w:tr>
      <w:tr w:rsidR="00B97EA1" w:rsidRPr="00B846C1" w14:paraId="56F623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1CF9D" w14:textId="77777777" w:rsidR="00C22E29" w:rsidRPr="00B846C1" w:rsidRDefault="004B02F1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ecākais MEHĀNIĶIS uz iekšējo ūdeņu kuģiem ar galveno dzinēju jaudu, mazāku par 3000 </w:t>
            </w:r>
            <w:proofErr w:type="spellStart"/>
            <w:r w:rsidRPr="00B846C1">
              <w:rPr>
                <w:lang w:val="lv-LV"/>
              </w:rPr>
              <w:t>kW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C68557" w14:textId="77777777" w:rsidR="00C22E29" w:rsidRPr="00B846C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09</w:t>
            </w:r>
          </w:p>
        </w:tc>
      </w:tr>
      <w:tr w:rsidR="00B97EA1" w:rsidRPr="00B846C1" w14:paraId="7A0EF2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AEC8F6" w14:textId="77777777" w:rsidR="00C22E29" w:rsidRPr="00B846C1" w:rsidRDefault="004B02F1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ecākais </w:t>
            </w:r>
            <w:r w:rsidRPr="00B846C1">
              <w:rPr>
                <w:rStyle w:val="tvhtml1"/>
                <w:caps/>
                <w:lang w:val="lv-LV"/>
              </w:rPr>
              <w:t>mehāniķis</w:t>
            </w:r>
            <w:r w:rsidRPr="00B846C1">
              <w:rPr>
                <w:lang w:val="lv-LV"/>
              </w:rPr>
              <w:t xml:space="preserve"> uz iekšējo ūdeņu kuģiem ar galveno dzinēju jaudu, mazāku par 1000 </w:t>
            </w:r>
            <w:proofErr w:type="spellStart"/>
            <w:r w:rsidRPr="00B846C1">
              <w:rPr>
                <w:lang w:val="lv-LV"/>
              </w:rPr>
              <w:t>kW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6057A4" w14:textId="77777777" w:rsidR="00C22E29" w:rsidRPr="00B846C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10</w:t>
            </w:r>
          </w:p>
        </w:tc>
      </w:tr>
      <w:tr w:rsidR="00B97EA1" w:rsidRPr="00B846C1" w14:paraId="3BFB63B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8CA788" w14:textId="77777777" w:rsidR="00C22E29" w:rsidRPr="00B846C1" w:rsidRDefault="00C22E2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ecākais MEHĀNIĶIS uz kuģiem ar galveno dzinēju jaudu, mazāku par 3000 </w:t>
            </w:r>
            <w:proofErr w:type="spellStart"/>
            <w:r w:rsidRPr="00B846C1">
              <w:rPr>
                <w:lang w:val="lv-LV"/>
              </w:rPr>
              <w:t>kW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3DB27" w14:textId="77777777" w:rsidR="00C22E29" w:rsidRPr="00B846C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05</w:t>
            </w:r>
          </w:p>
        </w:tc>
      </w:tr>
      <w:tr w:rsidR="00B97EA1" w:rsidRPr="00B846C1" w14:paraId="4D16F2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2C9FAC" w14:textId="77777777" w:rsidR="00C22E29" w:rsidRPr="00B846C1" w:rsidRDefault="00C22E2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spacing w:val="-4"/>
                <w:lang w:val="lv-LV"/>
              </w:rPr>
              <w:t xml:space="preserve">Vecākais MEHĀNIĶIS uz kuģiem ar galveno dzinēju jaudu 3000 </w:t>
            </w:r>
            <w:proofErr w:type="spellStart"/>
            <w:r w:rsidRPr="00B846C1">
              <w:rPr>
                <w:spacing w:val="-4"/>
                <w:lang w:val="lv-LV"/>
              </w:rPr>
              <w:t>kW</w:t>
            </w:r>
            <w:proofErr w:type="spellEnd"/>
            <w:r w:rsidRPr="00B846C1">
              <w:rPr>
                <w:spacing w:val="-4"/>
                <w:lang w:val="lv-LV"/>
              </w:rPr>
              <w:t xml:space="preserve"> un lielāku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6548F" w14:textId="77777777" w:rsidR="00C22E29" w:rsidRPr="00B846C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01</w:t>
            </w:r>
          </w:p>
        </w:tc>
      </w:tr>
      <w:tr w:rsidR="00B97EA1" w:rsidRPr="00B846C1" w14:paraId="358C0EC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5A5396" w14:textId="77777777" w:rsidR="00C22E29" w:rsidRPr="00B846C1" w:rsidRDefault="00C22E29" w:rsidP="00B6177B">
            <w:pPr>
              <w:ind w:left="23" w:hanging="23"/>
              <w:jc w:val="both"/>
              <w:rPr>
                <w:spacing w:val="-4"/>
                <w:lang w:val="lv-LV"/>
              </w:rPr>
            </w:pPr>
            <w:r w:rsidRPr="00B846C1">
              <w:rPr>
                <w:lang w:val="lv-LV"/>
              </w:rPr>
              <w:t xml:space="preserve">Vecākais </w:t>
            </w:r>
            <w:r w:rsidRPr="00B846C1">
              <w:rPr>
                <w:caps/>
                <w:lang w:val="lv-LV"/>
              </w:rPr>
              <w:t>mehāniķis</w:t>
            </w:r>
            <w:r w:rsidRPr="00B846C1">
              <w:rPr>
                <w:lang w:val="lv-LV"/>
              </w:rPr>
              <w:t xml:space="preserve"> uz zvejas kuģiem ar galveno dzinēju jaudu 3000</w:t>
            </w:r>
            <w:r w:rsidR="00B6177B" w:rsidRPr="00B846C1">
              <w:rPr>
                <w:lang w:val="lv-LV"/>
              </w:rPr>
              <w:t> </w:t>
            </w:r>
            <w:proofErr w:type="spellStart"/>
            <w:r w:rsidRPr="00B846C1">
              <w:rPr>
                <w:lang w:val="lv-LV"/>
              </w:rPr>
              <w:t>kW</w:t>
            </w:r>
            <w:proofErr w:type="spellEnd"/>
            <w:r w:rsidRPr="00B846C1">
              <w:rPr>
                <w:lang w:val="lv-LV"/>
              </w:rPr>
              <w:t xml:space="preserve"> un lielāku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454C47" w14:textId="77777777" w:rsidR="00C22E29" w:rsidRPr="00B846C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03</w:t>
            </w:r>
          </w:p>
        </w:tc>
      </w:tr>
      <w:tr w:rsidR="00B97EA1" w:rsidRPr="00B846C1" w14:paraId="303CDE5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1F6046" w14:textId="77777777" w:rsidR="00C22E29" w:rsidRPr="00B846C1" w:rsidRDefault="00C22E29" w:rsidP="00EB0A9D">
            <w:pPr>
              <w:ind w:left="23" w:hanging="23"/>
              <w:jc w:val="both"/>
              <w:rPr>
                <w:spacing w:val="-4"/>
                <w:lang w:val="lv-LV"/>
              </w:rPr>
            </w:pPr>
            <w:r w:rsidRPr="00B846C1">
              <w:rPr>
                <w:lang w:val="lv-LV"/>
              </w:rPr>
              <w:t xml:space="preserve">Vecākais MEHĀNIĶIS uz zvejas kuģiem ar galveno dzinēju jaudu, mazāku par 3000 </w:t>
            </w:r>
            <w:proofErr w:type="spellStart"/>
            <w:r w:rsidRPr="00B846C1">
              <w:rPr>
                <w:lang w:val="lv-LV"/>
              </w:rPr>
              <w:t>kW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BD4CED" w14:textId="77777777" w:rsidR="00C22E29" w:rsidRPr="00B846C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1  13</w:t>
            </w:r>
          </w:p>
        </w:tc>
      </w:tr>
      <w:tr w:rsidR="00B97EA1" w:rsidRPr="00B846C1" w14:paraId="6DBE52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2B6D74" w14:textId="77777777" w:rsidR="00C22E29" w:rsidRPr="00B846C1" w:rsidRDefault="00C22E29" w:rsidP="00EB0A9D">
            <w:pPr>
              <w:ind w:left="23" w:hanging="23"/>
              <w:jc w:val="both"/>
              <w:rPr>
                <w:spacing w:val="-4"/>
                <w:lang w:val="lv-LV"/>
              </w:rPr>
            </w:pPr>
            <w:r w:rsidRPr="00B846C1">
              <w:rPr>
                <w:lang w:val="lv-LV"/>
              </w:rPr>
              <w:t>Velosipēd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12C28C" w14:textId="77777777" w:rsidR="00C22E29" w:rsidRPr="00B846C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4  02</w:t>
            </w:r>
          </w:p>
        </w:tc>
      </w:tr>
      <w:tr w:rsidR="00B97EA1" w:rsidRPr="00B846C1" w14:paraId="18B917B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7653D8" w14:textId="77777777" w:rsidR="00C22E29" w:rsidRPr="00B846C1" w:rsidRDefault="00C22E29" w:rsidP="00EB0A9D">
            <w:pPr>
              <w:ind w:left="23" w:hanging="23"/>
              <w:jc w:val="both"/>
              <w:rPr>
                <w:spacing w:val="-4"/>
                <w:lang w:val="lv-LV"/>
              </w:rPr>
            </w:pPr>
            <w:r w:rsidRPr="00B846C1">
              <w:rPr>
                <w:bCs/>
                <w:lang w:val="lv-LV"/>
              </w:rPr>
              <w:t>Ceļu MEISTA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B6AB3" w14:textId="77777777" w:rsidR="00C22E29" w:rsidRPr="00B846C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12</w:t>
            </w:r>
            <w:r w:rsidRPr="00B846C1">
              <w:t>  </w:t>
            </w:r>
            <w:r w:rsidRPr="00B846C1">
              <w:rPr>
                <w:bCs/>
              </w:rPr>
              <w:t>32</w:t>
            </w:r>
          </w:p>
        </w:tc>
      </w:tr>
      <w:tr w:rsidR="00B97EA1" w:rsidRPr="00B846C1" w14:paraId="0C45C7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CF9449" w14:textId="77777777" w:rsidR="00C22E29" w:rsidRPr="00B846C1" w:rsidRDefault="00C22E29" w:rsidP="00EB0A9D">
            <w:pPr>
              <w:ind w:left="23" w:hanging="23"/>
              <w:jc w:val="both"/>
              <w:rPr>
                <w:spacing w:val="-4"/>
                <w:lang w:val="lv-LV"/>
              </w:rPr>
            </w:pPr>
            <w:r w:rsidRPr="00B846C1">
              <w:rPr>
                <w:rStyle w:val="Lielais"/>
                <w:lang w:val="lv-LV"/>
              </w:rPr>
              <w:t>Meista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86EF7" w14:textId="77777777" w:rsidR="00C22E29" w:rsidRPr="00B846C1" w:rsidRDefault="00436F1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14</w:t>
            </w:r>
          </w:p>
        </w:tc>
      </w:tr>
      <w:tr w:rsidR="00B97EA1" w:rsidRPr="00B846C1" w14:paraId="3D470C4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FAEEEB" w14:textId="77777777" w:rsidR="00C22E29" w:rsidRPr="00B846C1" w:rsidRDefault="00C22E29" w:rsidP="00EB0A9D">
            <w:pPr>
              <w:ind w:left="23" w:hanging="23"/>
              <w:jc w:val="both"/>
              <w:rPr>
                <w:spacing w:val="-4"/>
                <w:lang w:val="lv-LV"/>
              </w:rPr>
            </w:pPr>
            <w:r w:rsidRPr="00B846C1">
              <w:rPr>
                <w:lang w:val="lv-LV"/>
              </w:rPr>
              <w:t>Pirts MEISTA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AC9E71" w14:textId="77777777" w:rsidR="00C22E29" w:rsidRPr="00B846C1" w:rsidRDefault="00436F1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42  15</w:t>
            </w:r>
          </w:p>
        </w:tc>
      </w:tr>
      <w:tr w:rsidR="00B97EA1" w:rsidRPr="00B846C1" w14:paraId="076688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AEAE3F" w14:textId="77777777" w:rsidR="00104F54" w:rsidRPr="00B846C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rhitektoniski mākslinieciskās izpētes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5F9867" w14:textId="77777777" w:rsidR="00104F54" w:rsidRPr="00B846C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5  33</w:t>
            </w:r>
          </w:p>
        </w:tc>
      </w:tr>
      <w:tr w:rsidR="00B97EA1" w:rsidRPr="00B846C1" w14:paraId="476DE8E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8AA684" w14:textId="77777777" w:rsidR="00104F54" w:rsidRPr="00B846C1" w:rsidRDefault="00104F54" w:rsidP="00B6177B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BūvMEISTARS</w:t>
            </w:r>
            <w:proofErr w:type="spellEnd"/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būvniecīb</w:t>
            </w:r>
            <w:r w:rsidR="00B6177B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2CF0C" w14:textId="77777777" w:rsidR="00104F54" w:rsidRPr="00B846C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23  04</w:t>
            </w:r>
          </w:p>
        </w:tc>
      </w:tr>
      <w:tr w:rsidR="00B97EA1" w:rsidRPr="00B846C1" w14:paraId="18EB861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8DF01D" w14:textId="77777777" w:rsidR="00104F54" w:rsidRPr="00B846C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Ceļu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4179D5" w14:textId="77777777" w:rsidR="00104F54" w:rsidRPr="00B846C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12</w:t>
            </w:r>
            <w:r w:rsidRPr="00B846C1">
              <w:t>  </w:t>
            </w:r>
            <w:r w:rsidRPr="00B846C1">
              <w:rPr>
                <w:bCs/>
              </w:rPr>
              <w:t>31</w:t>
            </w:r>
          </w:p>
        </w:tc>
      </w:tr>
      <w:tr w:rsidR="00B97EA1" w:rsidRPr="00B846C1" w14:paraId="60D34C5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6A5598" w14:textId="77777777" w:rsidR="00104F54" w:rsidRPr="00B846C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elzceļa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6293F8" w14:textId="77777777" w:rsidR="00104F54" w:rsidRPr="00B846C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65</w:t>
            </w:r>
          </w:p>
        </w:tc>
      </w:tr>
      <w:tr w:rsidR="00B97EA1" w:rsidRPr="00B846C1" w14:paraId="7D5E1EB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255944" w14:textId="77777777" w:rsidR="00104F54" w:rsidRPr="00B846C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nstrumentu </w:t>
            </w:r>
            <w:r w:rsidRPr="00B846C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DE4086" w14:textId="77777777" w:rsidR="00104F54" w:rsidRPr="00B846C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1  03</w:t>
            </w:r>
          </w:p>
        </w:tc>
      </w:tr>
      <w:tr w:rsidR="00B97EA1" w:rsidRPr="00B846C1" w14:paraId="3917D1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CCF147" w14:textId="77777777" w:rsidR="00104F54" w:rsidRPr="00B846C1" w:rsidRDefault="00104F54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Jogas</w:t>
            </w:r>
            <w:proofErr w:type="spellEnd"/>
            <w:r w:rsidRPr="00B846C1">
              <w:rPr>
                <w:lang w:val="lv-LV"/>
              </w:rPr>
              <w:t xml:space="preserve">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50FD72" w14:textId="77777777" w:rsidR="00104F54" w:rsidRPr="00B846C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30  04</w:t>
            </w:r>
          </w:p>
        </w:tc>
      </w:tr>
      <w:tr w:rsidR="00B97EA1" w:rsidRPr="00B846C1" w14:paraId="2B711A0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C4B350" w14:textId="77777777" w:rsidR="00104F54" w:rsidRPr="00B846C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lastRenderedPageBreak/>
              <w:t xml:space="preserve">Kostīmu </w:t>
            </w:r>
            <w:r w:rsidRPr="00B846C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1FDD14" w14:textId="77777777" w:rsidR="00104F54" w:rsidRPr="00B846C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1  05</w:t>
            </w:r>
          </w:p>
        </w:tc>
      </w:tr>
      <w:tr w:rsidR="00B97EA1" w:rsidRPr="00B846C1" w14:paraId="0E1728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FFC573" w14:textId="77777777" w:rsidR="00104F54" w:rsidRPr="00B846C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edus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4696E1" w14:textId="77777777" w:rsidR="00104F54" w:rsidRPr="00B846C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9  15</w:t>
            </w:r>
          </w:p>
        </w:tc>
      </w:tr>
      <w:tr w:rsidR="00B97EA1" w:rsidRPr="00B846C1" w14:paraId="24DB3C3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6F27E4" w14:textId="77777777" w:rsidR="00104F54" w:rsidRPr="00B846C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eļļu </w:t>
            </w:r>
            <w:r w:rsidRPr="00B846C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5A221B" w14:textId="77777777" w:rsidR="00104F54" w:rsidRPr="00B846C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9  12</w:t>
            </w:r>
          </w:p>
        </w:tc>
      </w:tr>
      <w:tr w:rsidR="00B97EA1" w:rsidRPr="00B846C1" w14:paraId="7E4AC08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A15AEE" w14:textId="77777777" w:rsidR="00104F54" w:rsidRPr="00B846C1" w:rsidRDefault="00104F54" w:rsidP="00B6177B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iņas MEISTARS (</w:t>
            </w:r>
            <w:r w:rsidRPr="00B846C1">
              <w:rPr>
                <w:i/>
                <w:lang w:val="lv-LV"/>
              </w:rPr>
              <w:t>pārtikas rūpniecīb</w:t>
            </w:r>
            <w:r w:rsidR="00B6177B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2A0D3E" w14:textId="77777777" w:rsidR="00104F54" w:rsidRPr="00B846C1" w:rsidRDefault="00F76D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22  10</w:t>
            </w:r>
          </w:p>
        </w:tc>
      </w:tr>
      <w:tr w:rsidR="00B97EA1" w:rsidRPr="00B846C1" w14:paraId="247978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C85C40" w14:textId="77777777" w:rsidR="00104F54" w:rsidRPr="00B846C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Mākslīgo būvju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87C410" w14:textId="77777777" w:rsidR="00104F54" w:rsidRPr="00B846C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12</w:t>
            </w:r>
            <w:r w:rsidRPr="00B846C1">
              <w:t>  </w:t>
            </w:r>
            <w:r w:rsidRPr="00B846C1">
              <w:rPr>
                <w:bCs/>
              </w:rPr>
              <w:t>33</w:t>
            </w:r>
          </w:p>
        </w:tc>
      </w:tr>
      <w:tr w:rsidR="00B97EA1" w:rsidRPr="00B846C1" w14:paraId="5EBB12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5F773" w14:textId="77777777" w:rsidR="00104F54" w:rsidRPr="00B846C1" w:rsidRDefault="00104F54" w:rsidP="00B6177B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ISTARS (</w:t>
            </w:r>
            <w:r w:rsidRPr="00B846C1">
              <w:rPr>
                <w:i/>
                <w:lang w:val="lv-LV"/>
              </w:rPr>
              <w:t>apstrādes rūpniecīb</w:t>
            </w:r>
            <w:r w:rsidR="00B6177B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F2E153" w14:textId="77777777" w:rsidR="00104F54" w:rsidRPr="00B846C1" w:rsidRDefault="00FC1C6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22  08</w:t>
            </w:r>
          </w:p>
        </w:tc>
      </w:tr>
      <w:tr w:rsidR="00B97EA1" w:rsidRPr="00B846C1" w14:paraId="55A236D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73C9F" w14:textId="77777777" w:rsidR="00104F54" w:rsidRPr="00B846C1" w:rsidRDefault="00104F54" w:rsidP="00B6177B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ISTARS (</w:t>
            </w:r>
            <w:r w:rsidRPr="00B846C1">
              <w:rPr>
                <w:i/>
                <w:lang w:val="lv-LV"/>
              </w:rPr>
              <w:t>automobiļu tehnisk</w:t>
            </w:r>
            <w:r w:rsidR="00B6177B" w:rsidRPr="00B846C1">
              <w:rPr>
                <w:i/>
                <w:lang w:val="lv-LV"/>
              </w:rPr>
              <w:t>ās</w:t>
            </w:r>
            <w:r w:rsidRPr="00B846C1">
              <w:rPr>
                <w:i/>
                <w:lang w:val="lv-LV"/>
              </w:rPr>
              <w:t xml:space="preserve"> apkop</w:t>
            </w:r>
            <w:r w:rsidR="00B6177B" w:rsidRPr="00B846C1">
              <w:rPr>
                <w:i/>
                <w:lang w:val="lv-LV"/>
              </w:rPr>
              <w:t>es</w:t>
            </w:r>
            <w:r w:rsidRPr="00B846C1">
              <w:rPr>
                <w:i/>
                <w:lang w:val="lv-LV"/>
              </w:rPr>
              <w:t xml:space="preserve"> un remont</w:t>
            </w:r>
            <w:r w:rsidR="00B6177B" w:rsidRPr="00B846C1">
              <w:rPr>
                <w:i/>
                <w:lang w:val="lv-LV"/>
              </w:rPr>
              <w:t>a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9D7BC7" w14:textId="77777777" w:rsidR="00104F54" w:rsidRPr="00B846C1" w:rsidRDefault="001F1A22" w:rsidP="001F1A22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</w:t>
            </w:r>
            <w:r w:rsidR="00104F54" w:rsidRPr="00B846C1">
              <w:t>  </w:t>
            </w:r>
            <w:r w:rsidRPr="00B846C1">
              <w:t>75</w:t>
            </w:r>
          </w:p>
        </w:tc>
      </w:tr>
      <w:tr w:rsidR="00B97EA1" w:rsidRPr="00B846C1" w14:paraId="5249F12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1FB79E" w14:textId="77777777" w:rsidR="00104F54" w:rsidRPr="00B846C1" w:rsidRDefault="00104F54" w:rsidP="00B6177B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ISTARS (</w:t>
            </w:r>
            <w:r w:rsidRPr="00B846C1">
              <w:rPr>
                <w:i/>
                <w:lang w:val="lv-LV"/>
              </w:rPr>
              <w:t>elektrotehnik</w:t>
            </w:r>
            <w:r w:rsidR="00B6177B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D4017E" w14:textId="77777777" w:rsidR="00104F54" w:rsidRPr="00B846C1" w:rsidRDefault="00226A5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22  09</w:t>
            </w:r>
          </w:p>
        </w:tc>
      </w:tr>
      <w:tr w:rsidR="00B97EA1" w:rsidRPr="00B846C1" w14:paraId="302843F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434DC" w14:textId="77777777" w:rsidR="00104F54" w:rsidRPr="00B846C1" w:rsidRDefault="00104F54" w:rsidP="00B6177B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ISTARS (</w:t>
            </w:r>
            <w:r w:rsidRPr="00B846C1">
              <w:rPr>
                <w:i/>
                <w:lang w:val="lv-LV"/>
              </w:rPr>
              <w:t>enerģētik</w:t>
            </w:r>
            <w:r w:rsidR="00B6177B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5CCCC4" w14:textId="77777777" w:rsidR="00104F54" w:rsidRPr="00B846C1" w:rsidRDefault="00226A5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22  06</w:t>
            </w:r>
          </w:p>
        </w:tc>
      </w:tr>
      <w:tr w:rsidR="00B97EA1" w:rsidRPr="00B846C1" w14:paraId="75810E9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3F628" w14:textId="77777777" w:rsidR="00104F54" w:rsidRPr="00B846C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ISTARS (</w:t>
            </w:r>
            <w:r w:rsidRPr="00B846C1">
              <w:rPr>
                <w:i/>
                <w:lang w:val="lv-LV"/>
              </w:rPr>
              <w:t>poligrāf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C72270" w14:textId="77777777" w:rsidR="00104F54" w:rsidRPr="00B846C1" w:rsidRDefault="00226A5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22  11</w:t>
            </w:r>
          </w:p>
        </w:tc>
      </w:tr>
      <w:tr w:rsidR="00B97EA1" w:rsidRPr="00B846C1" w14:paraId="791B030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19598B" w14:textId="77777777" w:rsidR="00104F54" w:rsidRPr="00B846C1" w:rsidRDefault="00104F54" w:rsidP="00B6177B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ISTARS (</w:t>
            </w:r>
            <w:r w:rsidRPr="00B846C1">
              <w:rPr>
                <w:i/>
                <w:lang w:val="lv-LV"/>
              </w:rPr>
              <w:t>transport</w:t>
            </w:r>
            <w:r w:rsidR="00B6177B" w:rsidRPr="00B846C1">
              <w:rPr>
                <w:i/>
                <w:lang w:val="lv-LV"/>
              </w:rPr>
              <w:t>a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8D2D99" w14:textId="77777777" w:rsidR="00104F54" w:rsidRPr="00B846C1" w:rsidRDefault="001F1A22" w:rsidP="001F1A22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</w:t>
            </w:r>
            <w:r w:rsidR="00104F54" w:rsidRPr="00B846C1">
              <w:t>  </w:t>
            </w:r>
            <w:r w:rsidRPr="00B846C1">
              <w:t>74</w:t>
            </w:r>
          </w:p>
        </w:tc>
      </w:tr>
      <w:tr w:rsidR="00B97EA1" w:rsidRPr="00B846C1" w14:paraId="21382D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0D39B" w14:textId="77777777" w:rsidR="00104F54" w:rsidRPr="00B846C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Mežizstrādes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D298AE" w14:textId="77777777" w:rsidR="00104F54" w:rsidRPr="00B846C1" w:rsidRDefault="00D6613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43  06</w:t>
            </w:r>
          </w:p>
        </w:tc>
      </w:tr>
      <w:tr w:rsidR="00B97EA1" w:rsidRPr="00B846C1" w14:paraId="076864F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484602" w14:textId="77777777" w:rsidR="00104F54" w:rsidRPr="00B846C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Optikas ierīču </w:t>
            </w:r>
            <w:r w:rsidRPr="00B846C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B27613" w14:textId="77777777" w:rsidR="00104F54" w:rsidRPr="00B846C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1  02</w:t>
            </w:r>
          </w:p>
        </w:tc>
      </w:tr>
      <w:tr w:rsidR="00B97EA1" w:rsidRPr="00B846C1" w14:paraId="2A29B9B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DE9C89" w14:textId="77777777" w:rsidR="00104F54" w:rsidRPr="00B846C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rūku </w:t>
            </w:r>
            <w:r w:rsidRPr="00B846C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27E285" w14:textId="77777777" w:rsidR="00104F54" w:rsidRPr="00B846C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41  02</w:t>
            </w:r>
          </w:p>
        </w:tc>
      </w:tr>
      <w:tr w:rsidR="00B97EA1" w:rsidRPr="00B846C1" w14:paraId="32B2243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6C401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eldošā celtņa MEISTARS/ KAPTE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5A0D03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27</w:t>
            </w:r>
          </w:p>
        </w:tc>
      </w:tr>
      <w:tr w:rsidR="00B97EA1" w:rsidRPr="00B846C1" w14:paraId="1628453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2398F5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iena produktu ražošanas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AFE671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3  03</w:t>
            </w:r>
          </w:p>
        </w:tc>
      </w:tr>
      <w:tr w:rsidR="00B97EA1" w:rsidRPr="00B846C1" w14:paraId="0C6B1E3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F3D906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irts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D97BB2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42  14</w:t>
            </w:r>
          </w:p>
        </w:tc>
      </w:tr>
      <w:tr w:rsidR="00B97EA1" w:rsidRPr="00B846C1" w14:paraId="79AFA0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726FC2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otēžu </w:t>
            </w:r>
            <w:r w:rsidRPr="00B846C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36282A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14  01</w:t>
            </w:r>
          </w:p>
        </w:tc>
      </w:tr>
      <w:tr w:rsidR="00B97EA1" w:rsidRPr="00B846C1" w14:paraId="0F93A1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9C4041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Pulksteņ</w:t>
            </w:r>
            <w:r w:rsidRPr="00B846C1">
              <w:rPr>
                <w:rStyle w:val="Lielais"/>
                <w:lang w:val="lv-LV"/>
              </w:rPr>
              <w:t>MEISTAR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59F187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1  01</w:t>
            </w:r>
          </w:p>
        </w:tc>
      </w:tr>
      <w:tr w:rsidR="00B97EA1" w:rsidRPr="00B846C1" w14:paraId="7C81A4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B34CE7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katuves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9A176D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115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5C2076E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9C8ED7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viesta </w:t>
            </w:r>
            <w:r w:rsidRPr="00B846C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08879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7513  01</w:t>
            </w:r>
          </w:p>
        </w:tc>
      </w:tr>
      <w:tr w:rsidR="00B97EA1" w:rsidRPr="00B846C1" w14:paraId="0AEE724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7E59CD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Uzkopšanas darbu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47FE2A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bCs/>
              </w:rPr>
              <w:t>5153</w:t>
            </w:r>
            <w:r w:rsidRPr="00B846C1">
              <w:t>  </w:t>
            </w:r>
            <w:r w:rsidRPr="00B846C1">
              <w:rPr>
                <w:bCs/>
              </w:rPr>
              <w:t>04</w:t>
            </w:r>
          </w:p>
        </w:tc>
      </w:tr>
      <w:tr w:rsidR="00B97EA1" w:rsidRPr="00B846C1" w14:paraId="7EB9EE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A36356" w14:textId="77777777" w:rsidR="00036AF3" w:rsidRPr="00B846C1" w:rsidRDefault="00036AF3" w:rsidP="00B6177B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MEISTARS (</w:t>
            </w:r>
            <w:r w:rsidRPr="00B846C1">
              <w:rPr>
                <w:i/>
                <w:lang w:val="lv-LV"/>
              </w:rPr>
              <w:t>apstrādes rūpniecīb</w:t>
            </w:r>
            <w:r w:rsidR="00B6177B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26CE02" w14:textId="77777777" w:rsidR="00036AF3" w:rsidRPr="00B846C1" w:rsidRDefault="00484A9D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122  07</w:t>
            </w:r>
          </w:p>
        </w:tc>
      </w:tr>
      <w:tr w:rsidR="00B97EA1" w:rsidRPr="00B846C1" w14:paraId="2F312CB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047067" w14:textId="77777777" w:rsidR="00036AF3" w:rsidRPr="00B846C1" w:rsidRDefault="00036AF3" w:rsidP="00B6177B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MEISTARS (</w:t>
            </w:r>
            <w:r w:rsidRPr="00B846C1">
              <w:rPr>
                <w:i/>
                <w:lang w:val="lv-LV"/>
              </w:rPr>
              <w:t>enerģētik</w:t>
            </w:r>
            <w:r w:rsidR="00B6177B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58F80F" w14:textId="77777777" w:rsidR="00036AF3" w:rsidRPr="00B846C1" w:rsidRDefault="00484A9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22  05</w:t>
            </w:r>
          </w:p>
        </w:tc>
      </w:tr>
      <w:tr w:rsidR="00B97EA1" w:rsidRPr="00B846C1" w14:paraId="7F73E5A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8D5D72" w14:textId="77777777" w:rsidR="00036AF3" w:rsidRPr="00B846C1" w:rsidRDefault="00036AF3" w:rsidP="00B6177B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MEISTARS (</w:t>
            </w:r>
            <w:r w:rsidRPr="00B846C1">
              <w:rPr>
                <w:i/>
                <w:lang w:val="lv-LV"/>
              </w:rPr>
              <w:t>transport</w:t>
            </w:r>
            <w:r w:rsidR="00B6177B" w:rsidRPr="00B846C1">
              <w:rPr>
                <w:i/>
                <w:lang w:val="lv-LV"/>
              </w:rPr>
              <w:t>a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6A6A6" w14:textId="77777777" w:rsidR="00036AF3" w:rsidRPr="00B846C1" w:rsidRDefault="001F1A22" w:rsidP="001F1A22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</w:t>
            </w:r>
            <w:r w:rsidR="00036AF3" w:rsidRPr="00B846C1">
              <w:t>  </w:t>
            </w:r>
            <w:r w:rsidRPr="00B846C1">
              <w:t>73</w:t>
            </w:r>
          </w:p>
        </w:tc>
      </w:tr>
      <w:tr w:rsidR="00B97EA1" w:rsidRPr="00B846C1" w14:paraId="7F32EEC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3F009B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obu/ protēžu </w:t>
            </w:r>
            <w:r w:rsidRPr="00B846C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06FD5F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14  05</w:t>
            </w:r>
          </w:p>
        </w:tc>
      </w:tr>
      <w:tr w:rsidR="00B97EA1" w:rsidRPr="00B846C1" w14:paraId="7FFA2B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FFADF2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ociālais MEN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C112C6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5162  04</w:t>
            </w:r>
          </w:p>
        </w:tc>
      </w:tr>
      <w:tr w:rsidR="00B97EA1" w:rsidRPr="00B846C1" w14:paraId="72A1AB1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B052E1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ETALURG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analītiķi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68701B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146  09</w:t>
            </w:r>
          </w:p>
        </w:tc>
      </w:tr>
      <w:tr w:rsidR="00B97EA1" w:rsidRPr="00B846C1" w14:paraId="2F9E31A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E5E0C1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ETĀLLĒ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EC26ED" w14:textId="77777777" w:rsidR="00036AF3" w:rsidRPr="00B846C1" w:rsidRDefault="00226A51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7211  06</w:t>
            </w:r>
          </w:p>
        </w:tc>
      </w:tr>
      <w:tr w:rsidR="00B97EA1" w:rsidRPr="00B846C1" w14:paraId="480F66B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E2DE07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ero</w:t>
            </w:r>
            <w:r w:rsidRPr="00B846C1">
              <w:rPr>
                <w:rStyle w:val="Lielais"/>
                <w:lang w:val="lv-LV"/>
              </w:rPr>
              <w:t>METEOROLO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6CAC01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  <w:caps w:val="0"/>
              </w:rPr>
              <w:t>211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0</w:t>
            </w:r>
          </w:p>
        </w:tc>
      </w:tr>
      <w:tr w:rsidR="00B97EA1" w:rsidRPr="00B846C1" w14:paraId="73D15E6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E3ADAF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gro</w:t>
            </w:r>
            <w:r w:rsidRPr="00B846C1">
              <w:rPr>
                <w:rStyle w:val="Lielais"/>
                <w:lang w:val="lv-LV"/>
              </w:rPr>
              <w:t>METEOROLO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8ABF14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112  04</w:t>
            </w:r>
          </w:p>
        </w:tc>
      </w:tr>
      <w:tr w:rsidR="00B97EA1" w:rsidRPr="00B846C1" w14:paraId="6D3E9D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F68CBD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ETEO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822126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2  02</w:t>
            </w:r>
          </w:p>
        </w:tc>
      </w:tr>
      <w:tr w:rsidR="00B97EA1" w:rsidRPr="00B846C1" w14:paraId="38E6D15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1CF7B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elzceļa MET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F158C2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13</w:t>
            </w:r>
          </w:p>
        </w:tc>
      </w:tr>
      <w:tr w:rsidR="00B97EA1" w:rsidRPr="00B846C1" w14:paraId="0D66B5E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FA89D2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Gāz</w:t>
            </w:r>
            <w:r w:rsidRPr="00B846C1">
              <w:rPr>
                <w:rStyle w:val="Lielais"/>
                <w:lang w:val="lv-LV"/>
              </w:rPr>
              <w:t>METINĀTĀJS</w:t>
            </w:r>
            <w:proofErr w:type="spellEnd"/>
            <w:r w:rsidRPr="00B846C1">
              <w:rPr>
                <w:rStyle w:val="Lielais"/>
                <w:lang w:val="lv-LV"/>
              </w:rPr>
              <w:t xml:space="preserve"> (OAW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85F722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01</w:t>
            </w:r>
          </w:p>
        </w:tc>
      </w:tr>
      <w:tr w:rsidR="00B97EA1" w:rsidRPr="00B846C1" w14:paraId="48BAA6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5C738C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Kontakt</w:t>
            </w:r>
            <w:r w:rsidRPr="00B846C1">
              <w:rPr>
                <w:rStyle w:val="Lielais"/>
                <w:lang w:val="lv-LV"/>
              </w:rPr>
              <w:t>METINĀTĀ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C99089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03</w:t>
            </w:r>
          </w:p>
        </w:tc>
      </w:tr>
      <w:tr w:rsidR="00B97EA1" w:rsidRPr="00B846C1" w14:paraId="7BD416D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A451B5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LāzerMETINĀTĀ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DF6FE3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09</w:t>
            </w:r>
          </w:p>
        </w:tc>
      </w:tr>
      <w:tr w:rsidR="00B97EA1" w:rsidRPr="00B846C1" w14:paraId="46E96A6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7D9CAA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LokMETINĀTĀJS</w:t>
            </w:r>
            <w:proofErr w:type="spellEnd"/>
            <w:r w:rsidRPr="00B846C1">
              <w:rPr>
                <w:lang w:val="lv-LV"/>
              </w:rPr>
              <w:t xml:space="preserve"> metināšanā ar automātiskām iekārtā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EFD5C9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08</w:t>
            </w:r>
          </w:p>
        </w:tc>
      </w:tr>
      <w:tr w:rsidR="00B97EA1" w:rsidRPr="00B846C1" w14:paraId="402519B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A46204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LokMETINĀTĀJS</w:t>
            </w:r>
            <w:proofErr w:type="spellEnd"/>
            <w:r w:rsidRPr="00B846C1">
              <w:rPr>
                <w:lang w:val="lv-LV"/>
              </w:rPr>
              <w:t xml:space="preserve"> metināšanā ar mehanizēto iekārtu aktīvās gāzes vidē (</w:t>
            </w:r>
            <w:smartTag w:uri="schemas-tilde-lv/tildestengine" w:element="veidnes">
              <w:smartTagPr>
                <w:attr w:name="baseform" w:val="protokol|s"/>
                <w:attr w:name="id" w:val="-1"/>
                <w:attr w:name="text" w:val="protokola"/>
              </w:smartTagPr>
              <w:r w:rsidRPr="00B846C1">
                <w:rPr>
                  <w:lang w:val="lv-LV"/>
                </w:rPr>
                <w:t>MAG</w:t>
              </w:r>
            </w:smartTag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50F072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05</w:t>
            </w:r>
          </w:p>
        </w:tc>
      </w:tr>
      <w:tr w:rsidR="00B97EA1" w:rsidRPr="00B846C1" w14:paraId="71D570D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581BDA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LokMETINĀTĀJS</w:t>
            </w:r>
            <w:proofErr w:type="spellEnd"/>
            <w:r w:rsidRPr="00B846C1">
              <w:rPr>
                <w:lang w:val="lv-LV"/>
              </w:rPr>
              <w:t xml:space="preserve"> metināšanā ar mehanizēto iekārtu inertās gāzes vidē (</w:t>
            </w:r>
            <w:smartTag w:uri="schemas-tilde-lv/tildestengine" w:element="veidnes">
              <w:smartTagPr>
                <w:attr w:name="baseform" w:val="protokol|s"/>
                <w:attr w:name="id" w:val="-1"/>
                <w:attr w:name="text" w:val="protokola"/>
              </w:smartTagPr>
              <w:r w:rsidRPr="00B846C1">
                <w:rPr>
                  <w:lang w:val="lv-LV"/>
                </w:rPr>
                <w:t>MIG</w:t>
              </w:r>
            </w:smartTag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317800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06</w:t>
            </w:r>
          </w:p>
        </w:tc>
      </w:tr>
      <w:tr w:rsidR="00B97EA1" w:rsidRPr="00B846C1" w14:paraId="0DA03A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57B876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LokMETINĀTĀJS</w:t>
            </w:r>
            <w:proofErr w:type="spellEnd"/>
            <w:r w:rsidRPr="00B846C1">
              <w:rPr>
                <w:lang w:val="lv-LV"/>
              </w:rPr>
              <w:t xml:space="preserve"> metināšanā ar volframa elektrodu inertās gāzes vidē (TIG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4C492E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07</w:t>
            </w:r>
          </w:p>
        </w:tc>
      </w:tr>
      <w:tr w:rsidR="00B97EA1" w:rsidRPr="00B846C1" w14:paraId="756FEB9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DF3A51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tālmateriālu MET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D2777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12</w:t>
            </w:r>
          </w:p>
        </w:tc>
      </w:tr>
      <w:tr w:rsidR="00B97EA1" w:rsidRPr="00B846C1" w14:paraId="1C51DD6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AE57F2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lastmasas MET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70D96B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11</w:t>
            </w:r>
          </w:p>
        </w:tc>
      </w:tr>
      <w:tr w:rsidR="00B97EA1" w:rsidRPr="00B846C1" w14:paraId="05CC6B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A771E4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okas </w:t>
            </w:r>
            <w:proofErr w:type="spellStart"/>
            <w:r w:rsidRPr="00B846C1">
              <w:rPr>
                <w:lang w:val="lv-LV"/>
              </w:rPr>
              <w:t>lokMETINĀTĀJS</w:t>
            </w:r>
            <w:proofErr w:type="spellEnd"/>
            <w:r w:rsidRPr="00B846C1">
              <w:rPr>
                <w:lang w:val="lv-LV"/>
              </w:rPr>
              <w:t xml:space="preserve"> (</w:t>
            </w:r>
            <w:smartTag w:uri="schemas-tilde-lv/tildestengine" w:element="veidnes">
              <w:smartTagPr>
                <w:attr w:name="baseform" w:val="protokol|s"/>
                <w:attr w:name="id" w:val="-1"/>
                <w:attr w:name="text" w:val="protokola"/>
              </w:smartTagPr>
              <w:r w:rsidRPr="00B846C1">
                <w:rPr>
                  <w:lang w:val="lv-LV"/>
                </w:rPr>
                <w:t>MMA</w:t>
              </w:r>
            </w:smartTag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C8F785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04</w:t>
            </w:r>
          </w:p>
        </w:tc>
      </w:tr>
      <w:tr w:rsidR="00B97EA1" w:rsidRPr="00B846C1" w14:paraId="3531EC8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554F4C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zglītības </w:t>
            </w:r>
            <w:r w:rsidRPr="00B846C1">
              <w:rPr>
                <w:rStyle w:val="Lielais"/>
                <w:lang w:val="lv-LV"/>
              </w:rPr>
              <w:t>METO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CFD52C" w14:textId="77777777" w:rsidR="00036AF3" w:rsidRPr="00B846C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1  01</w:t>
            </w:r>
          </w:p>
        </w:tc>
      </w:tr>
      <w:tr w:rsidR="00B97EA1" w:rsidRPr="00B846C1" w14:paraId="3C907B0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4BAE1D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ultūras </w:t>
            </w:r>
            <w:r w:rsidRPr="00B846C1">
              <w:rPr>
                <w:rStyle w:val="Lielais"/>
                <w:lang w:val="lv-LV"/>
              </w:rPr>
              <w:t>METO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637BC9" w14:textId="77777777" w:rsidR="00036AF3" w:rsidRPr="00B846C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5  19</w:t>
            </w:r>
          </w:p>
        </w:tc>
      </w:tr>
      <w:tr w:rsidR="00B97EA1" w:rsidRPr="00B846C1" w14:paraId="7E3509A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CD81EF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TO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FE69FE" w14:textId="77777777" w:rsidR="00036AF3" w:rsidRPr="00B846C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1  02</w:t>
            </w:r>
          </w:p>
        </w:tc>
      </w:tr>
      <w:tr w:rsidR="00B97EA1" w:rsidRPr="00B846C1" w14:paraId="212C30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BFC6A6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lastRenderedPageBreak/>
              <w:t>METODIĶIS (</w:t>
            </w:r>
            <w:r w:rsidRPr="00B846C1">
              <w:rPr>
                <w:i/>
                <w:lang w:val="lv-LV"/>
              </w:rPr>
              <w:t>finanšu un tirdzniec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34A1B2" w14:textId="77777777" w:rsidR="00036AF3" w:rsidRPr="00B846C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32</w:t>
            </w:r>
          </w:p>
        </w:tc>
      </w:tr>
      <w:tr w:rsidR="00B97EA1" w:rsidRPr="00B846C1" w14:paraId="7F101E2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435054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Pirmsskolas izglītības METO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6D7AE3" w14:textId="77777777" w:rsidR="00036AF3" w:rsidRPr="00B846C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351</w:t>
            </w:r>
            <w:r w:rsidRPr="00B846C1">
              <w:t>  </w:t>
            </w:r>
            <w:r w:rsidRPr="00B846C1">
              <w:rPr>
                <w:bCs/>
              </w:rPr>
              <w:t>06</w:t>
            </w:r>
          </w:p>
        </w:tc>
      </w:tr>
      <w:tr w:rsidR="00B97EA1" w:rsidRPr="00B846C1" w14:paraId="51614C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62514E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biedrības veselības METO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5F693" w14:textId="77777777" w:rsidR="00036AF3" w:rsidRPr="00B846C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9  02</w:t>
            </w:r>
          </w:p>
        </w:tc>
      </w:tr>
      <w:tr w:rsidR="00B97EA1" w:rsidRPr="00B846C1" w14:paraId="228F7A7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AF8915" w14:textId="77777777" w:rsidR="00036AF3" w:rsidRPr="00B846C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porta </w:t>
            </w:r>
            <w:r w:rsidRPr="00B846C1">
              <w:rPr>
                <w:rStyle w:val="Lielais"/>
                <w:lang w:val="lv-LV"/>
              </w:rPr>
              <w:t>METO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AB5DC" w14:textId="77777777" w:rsidR="00036AF3" w:rsidRPr="00B846C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22  04</w:t>
            </w:r>
          </w:p>
        </w:tc>
      </w:tr>
      <w:tr w:rsidR="00B97EA1" w:rsidRPr="00B846C1" w14:paraId="1BC6EFC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5ABE69" w14:textId="77777777" w:rsidR="0082620F" w:rsidRPr="00B846C1" w:rsidRDefault="0082620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ET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47BA68" w14:textId="77777777" w:rsidR="0082620F" w:rsidRPr="00B846C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1  26</w:t>
            </w:r>
          </w:p>
        </w:tc>
      </w:tr>
      <w:tr w:rsidR="00B97EA1" w:rsidRPr="00B846C1" w14:paraId="136EEB7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E9E137" w14:textId="77777777" w:rsidR="0082620F" w:rsidRPr="00B846C1" w:rsidRDefault="0082620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EŽCIRT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71C3BC" w14:textId="77777777" w:rsidR="0082620F" w:rsidRPr="00B846C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04</w:t>
            </w:r>
          </w:p>
        </w:tc>
      </w:tr>
      <w:tr w:rsidR="00B97EA1" w:rsidRPr="00B846C1" w14:paraId="31E3BC0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4B60B0" w14:textId="77777777" w:rsidR="00840BAB" w:rsidRPr="00B846C1" w:rsidRDefault="00840BAB" w:rsidP="00840BA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Vecākais</w:t>
            </w:r>
            <w:r w:rsidRPr="00B846C1">
              <w:rPr>
                <w:rStyle w:val="Lielais"/>
                <w:lang w:val="lv-LV"/>
              </w:rPr>
              <w:t xml:space="preserve"> MEŽ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90578" w14:textId="77777777" w:rsidR="00840BAB" w:rsidRPr="00B846C1" w:rsidRDefault="00840BA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2  03</w:t>
            </w:r>
          </w:p>
        </w:tc>
      </w:tr>
      <w:tr w:rsidR="00B97EA1" w:rsidRPr="00B846C1" w14:paraId="40FD6E2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B09CC1" w14:textId="77777777" w:rsidR="0082620F" w:rsidRPr="00B846C1" w:rsidRDefault="0082620F" w:rsidP="006F084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EŽ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7A4D89" w14:textId="77777777" w:rsidR="0082620F" w:rsidRPr="00B846C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09</w:t>
            </w:r>
          </w:p>
        </w:tc>
      </w:tr>
      <w:tr w:rsidR="00B97EA1" w:rsidRPr="00B846C1" w14:paraId="654BA59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782297" w14:textId="77777777" w:rsidR="0082620F" w:rsidRPr="00B846C1" w:rsidRDefault="0082620F" w:rsidP="006F084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EŽ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D3D2D1" w14:textId="77777777" w:rsidR="0082620F" w:rsidRPr="00B846C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05</w:t>
            </w:r>
          </w:p>
        </w:tc>
      </w:tr>
      <w:tr w:rsidR="00B97EA1" w:rsidRPr="00B846C1" w14:paraId="2BA9F3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1B9F71" w14:textId="77777777" w:rsidR="0082620F" w:rsidRPr="00B846C1" w:rsidRDefault="0082620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Ž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C07DE2" w14:textId="77777777" w:rsidR="0082620F" w:rsidRPr="00B846C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56</w:t>
            </w:r>
          </w:p>
        </w:tc>
      </w:tr>
      <w:tr w:rsidR="00B97EA1" w:rsidRPr="00B846C1" w14:paraId="44D1EDD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F65D56" w14:textId="77777777" w:rsidR="0082620F" w:rsidRPr="00B846C1" w:rsidRDefault="0082620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MEŽ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678123" w14:textId="77777777" w:rsidR="0082620F" w:rsidRPr="00B846C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31</w:t>
            </w:r>
          </w:p>
        </w:tc>
      </w:tr>
      <w:tr w:rsidR="00B97EA1" w:rsidRPr="00B846C1" w14:paraId="6E73B27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9E0794" w14:textId="77777777" w:rsidR="0082620F" w:rsidRPr="00B846C1" w:rsidRDefault="00BB22F8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rStyle w:val="Lielais"/>
                <w:caps w:val="0"/>
                <w:lang w:val="lv-LV"/>
              </w:rPr>
              <w:t>Virs</w:t>
            </w:r>
            <w:r w:rsidRPr="00B846C1">
              <w:rPr>
                <w:rStyle w:val="Lielais"/>
                <w:lang w:val="lv-LV"/>
              </w:rPr>
              <w:t>MEŽZIN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9594A0" w14:textId="77777777" w:rsidR="0082620F" w:rsidRPr="00B846C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27</w:t>
            </w:r>
          </w:p>
        </w:tc>
      </w:tr>
      <w:tr w:rsidR="00B97EA1" w:rsidRPr="00B846C1" w14:paraId="1F8D5C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9342B2" w14:textId="77777777" w:rsidR="0082620F" w:rsidRPr="00B846C1" w:rsidRDefault="00BB22F8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rStyle w:val="Lielais"/>
                <w:caps w:val="0"/>
                <w:lang w:val="lv-LV"/>
              </w:rPr>
              <w:t>Virs</w:t>
            </w:r>
            <w:r w:rsidRPr="00B846C1">
              <w:rPr>
                <w:rStyle w:val="Lielais"/>
                <w:lang w:val="lv-LV"/>
              </w:rPr>
              <w:t>MEŽZIŅA</w:t>
            </w:r>
            <w:proofErr w:type="spellEnd"/>
            <w:r w:rsidRPr="00B846C1">
              <w:rPr>
                <w:rStyle w:val="Lielais"/>
                <w:lang w:val="lv-LV"/>
              </w:rPr>
              <w:t xml:space="preserve">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72860D" w14:textId="77777777" w:rsidR="0082620F" w:rsidRPr="00B846C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28</w:t>
            </w:r>
          </w:p>
        </w:tc>
      </w:tr>
      <w:tr w:rsidR="00B97EA1" w:rsidRPr="00B846C1" w14:paraId="29A160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344B12" w14:textId="77777777" w:rsidR="00C10D9A" w:rsidRPr="00B846C1" w:rsidRDefault="00C10D9A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MĒRNIEK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0B520" w14:textId="77777777" w:rsidR="00C10D9A" w:rsidRPr="00B846C1" w:rsidRDefault="00C10D9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54</w:t>
            </w:r>
          </w:p>
        </w:tc>
      </w:tr>
      <w:tr w:rsidR="00B97EA1" w:rsidRPr="00B846C1" w14:paraId="3804834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F8FF82" w14:textId="77777777" w:rsidR="0082620F" w:rsidRPr="00B846C1" w:rsidRDefault="00BB22F8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Ē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6EF046" w14:textId="77777777" w:rsidR="0082620F" w:rsidRPr="00B846C1" w:rsidRDefault="00BE074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5  10</w:t>
            </w:r>
          </w:p>
        </w:tc>
      </w:tr>
      <w:tr w:rsidR="00B97EA1" w:rsidRPr="00B846C1" w14:paraId="19B99CC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46EA79" w14:textId="77777777" w:rsidR="0082620F" w:rsidRPr="00B846C1" w:rsidRDefault="00BB22F8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IESAS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9E01D9" w14:textId="77777777" w:rsidR="0082620F" w:rsidRPr="00B846C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18</w:t>
            </w:r>
          </w:p>
        </w:tc>
      </w:tr>
      <w:tr w:rsidR="00B97EA1" w:rsidRPr="00B846C1" w14:paraId="615F326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C13C71" w14:textId="77777777" w:rsidR="0082620F" w:rsidRPr="00B846C1" w:rsidRDefault="00BB22F8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IE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3877F9" w14:textId="77777777" w:rsidR="0082620F" w:rsidRPr="00B846C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1  01</w:t>
            </w:r>
          </w:p>
        </w:tc>
      </w:tr>
      <w:tr w:rsidR="00B97EA1" w:rsidRPr="00B846C1" w14:paraId="31A2CA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1E2999" w14:textId="77777777" w:rsidR="00BB22F8" w:rsidRPr="00B846C1" w:rsidRDefault="00BB22F8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MI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E91F9" w14:textId="77777777" w:rsidR="00BB22F8" w:rsidRPr="00B846C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53</w:t>
            </w:r>
          </w:p>
        </w:tc>
      </w:tr>
      <w:tr w:rsidR="00B97EA1" w:rsidRPr="00B846C1" w14:paraId="59858D9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1A644" w14:textId="77777777" w:rsidR="00BB22F8" w:rsidRPr="00B846C1" w:rsidRDefault="00BB22F8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MINERA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946221" w14:textId="77777777" w:rsidR="00BB22F8" w:rsidRPr="00B846C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4  12</w:t>
            </w:r>
          </w:p>
        </w:tc>
      </w:tr>
      <w:tr w:rsidR="00647FA3" w:rsidRPr="00B846C1" w14:paraId="025C34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96A303" w14:textId="77777777" w:rsidR="00647FA3" w:rsidRPr="00B846C1" w:rsidRDefault="00226644" w:rsidP="007B6D21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inistra</w:t>
            </w:r>
            <w:r w:rsidR="00647FA3" w:rsidRPr="00B846C1">
              <w:rPr>
                <w:lang w:val="lv-LV"/>
              </w:rPr>
              <w:t xml:space="preserve"> biroj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F8A844" w14:textId="77777777" w:rsidR="00647FA3" w:rsidRPr="00B846C1" w:rsidRDefault="00647FA3" w:rsidP="007B6D21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19</w:t>
            </w:r>
          </w:p>
        </w:tc>
      </w:tr>
      <w:tr w:rsidR="00B97EA1" w:rsidRPr="00B846C1" w14:paraId="5E0B4CD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5375CA" w14:textId="77777777" w:rsidR="00BB22F8" w:rsidRPr="00B846C1" w:rsidRDefault="00BB22F8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MINISTRA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DA9176" w14:textId="77777777" w:rsidR="00BB22F8" w:rsidRPr="00B846C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15</w:t>
            </w:r>
          </w:p>
        </w:tc>
      </w:tr>
      <w:tr w:rsidR="00B97EA1" w:rsidRPr="00B846C1" w14:paraId="29A67EF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06A76" w14:textId="77777777" w:rsidR="00BB22F8" w:rsidRPr="00B846C1" w:rsidRDefault="00BB22F8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MINIST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512934" w14:textId="77777777" w:rsidR="00BB22F8" w:rsidRPr="00B846C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18</w:t>
            </w:r>
          </w:p>
        </w:tc>
      </w:tr>
      <w:tr w:rsidR="00B97EA1" w:rsidRPr="00B846C1" w14:paraId="303BE72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60AF3A" w14:textId="77777777" w:rsidR="00BB22F8" w:rsidRPr="00B846C1" w:rsidRDefault="00BB22F8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MINISTRA pres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2F2F71" w14:textId="77777777" w:rsidR="00BB22F8" w:rsidRPr="00B846C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2  06</w:t>
            </w:r>
          </w:p>
        </w:tc>
      </w:tr>
      <w:tr w:rsidR="00A876A1" w:rsidRPr="00B846C1" w14:paraId="66C5A5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1EB81B" w14:textId="77777777" w:rsidR="00A876A1" w:rsidRPr="00B846C1" w:rsidRDefault="00A876A1" w:rsidP="0032180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Īpašu uzdevumu </w:t>
            </w:r>
            <w:r w:rsidR="00321804" w:rsidRPr="00B846C1">
              <w:rPr>
                <w:lang w:val="lv-LV"/>
              </w:rPr>
              <w:t>ministra</w:t>
            </w:r>
            <w:r w:rsidRPr="00B846C1">
              <w:rPr>
                <w:lang w:val="lv-LV"/>
              </w:rPr>
              <w:t xml:space="preserve"> sekretariāta VA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89927E" w14:textId="77777777" w:rsidR="00A876A1" w:rsidRPr="00B846C1" w:rsidRDefault="00A876A1" w:rsidP="007B6D21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19</w:t>
            </w:r>
          </w:p>
        </w:tc>
      </w:tr>
      <w:tr w:rsidR="00B97EA1" w:rsidRPr="00B846C1" w14:paraId="0FF158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69C130" w14:textId="77777777" w:rsidR="00BB22F8" w:rsidRPr="00B846C1" w:rsidRDefault="00BB22F8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Īpašu uzdevumu MINISTRA sekretariāta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252B0D" w14:textId="77777777" w:rsidR="00BB22F8" w:rsidRPr="00B846C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17</w:t>
            </w:r>
          </w:p>
        </w:tc>
      </w:tr>
      <w:tr w:rsidR="00B97EA1" w:rsidRPr="00B846C1" w14:paraId="6A7DE25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E3E593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Īpašu uzdevumu MINISTRA sekretariā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EB147E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16</w:t>
            </w:r>
          </w:p>
        </w:tc>
      </w:tr>
      <w:tr w:rsidR="00B97EA1" w:rsidRPr="00B846C1" w14:paraId="5B2E628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600E45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Īpašu uzdevumu MINIST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106CE5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20</w:t>
            </w:r>
          </w:p>
        </w:tc>
      </w:tr>
      <w:tr w:rsidR="00B97EA1" w:rsidRPr="00B846C1" w14:paraId="6448B29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86F757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INIST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CB88B7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19</w:t>
            </w:r>
          </w:p>
        </w:tc>
      </w:tr>
      <w:tr w:rsidR="00B97EA1" w:rsidRPr="00B846C1" w14:paraId="555C8EC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F82A17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ISION</w:t>
            </w:r>
            <w:r w:rsidRPr="00B846C1">
              <w:rPr>
                <w:rStyle w:val="Lielais"/>
                <w:caps w:val="0"/>
                <w:lang w:val="lv-LV"/>
              </w:rPr>
              <w:t>Ā</w:t>
            </w:r>
            <w:r w:rsidRPr="00B846C1">
              <w:rPr>
                <w:rStyle w:val="Lielais"/>
                <w:lang w:val="lv-LV"/>
              </w:rPr>
              <w:t>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738906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07</w:t>
            </w:r>
          </w:p>
        </w:tc>
      </w:tr>
      <w:tr w:rsidR="00B97EA1" w:rsidRPr="00B846C1" w14:paraId="430DE0F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DD91C0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ĪC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2D5476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2  05</w:t>
            </w:r>
          </w:p>
        </w:tc>
      </w:tr>
      <w:tr w:rsidR="00B97EA1" w:rsidRPr="00B846C1" w14:paraId="1030B8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7B98F5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ģērbu </w:t>
            </w:r>
            <w:r w:rsidRPr="00B846C1">
              <w:rPr>
                <w:rStyle w:val="Lielais"/>
                <w:lang w:val="lv-LV"/>
              </w:rPr>
              <w:t>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A7A34E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49</w:t>
            </w:r>
          </w:p>
        </w:tc>
      </w:tr>
      <w:tr w:rsidR="00B97EA1" w:rsidRPr="00B846C1" w14:paraId="2758B32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337B3F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Frizūru 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0BF23C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41  03</w:t>
            </w:r>
          </w:p>
        </w:tc>
      </w:tr>
      <w:tr w:rsidR="00B97EA1" w:rsidRPr="00B846C1" w14:paraId="3300E4A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DE94DA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etišķās mākslas izstrādājumu 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0117F5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26</w:t>
            </w:r>
          </w:p>
        </w:tc>
      </w:tr>
      <w:tr w:rsidR="00B97EA1" w:rsidRPr="00B846C1" w14:paraId="53DC835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09B8E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C7BF6" w14:textId="77777777" w:rsidR="00C17AEF" w:rsidRPr="00B846C1" w:rsidRDefault="00A8595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3  08</w:t>
            </w:r>
          </w:p>
        </w:tc>
      </w:tr>
      <w:tr w:rsidR="00B97EA1" w:rsidRPr="00B846C1" w14:paraId="65F9818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A7FE9E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okdarbu 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DFD4F5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24</w:t>
            </w:r>
          </w:p>
        </w:tc>
      </w:tr>
      <w:tr w:rsidR="00B97EA1" w:rsidRPr="00B846C1" w14:paraId="4B750F8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EA5582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Stila mēbeļu 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DF2AAD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432</w:t>
            </w:r>
            <w:r w:rsidRPr="00B846C1">
              <w:t>  </w:t>
            </w:r>
            <w:r w:rsidRPr="00B846C1">
              <w:rPr>
                <w:rStyle w:val="Lielais"/>
              </w:rPr>
              <w:t>44</w:t>
            </w:r>
          </w:p>
        </w:tc>
      </w:tr>
      <w:tr w:rsidR="00B97EA1" w:rsidRPr="00B846C1" w14:paraId="25202F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8BC4F7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ātra kostīmu </w:t>
            </w:r>
            <w:r w:rsidRPr="00B846C1">
              <w:rPr>
                <w:rStyle w:val="Lielais"/>
                <w:lang w:val="lv-LV"/>
              </w:rPr>
              <w:t>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10086D" w14:textId="77777777" w:rsidR="00C17AEF" w:rsidRPr="00B846C1" w:rsidRDefault="00520F9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3  07</w:t>
            </w:r>
          </w:p>
        </w:tc>
      </w:tr>
      <w:tr w:rsidR="00B97EA1" w:rsidRPr="00B846C1" w14:paraId="561DC1E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CAABD8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kstilizstrādājumu 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2F6AB7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23</w:t>
            </w:r>
          </w:p>
        </w:tc>
      </w:tr>
      <w:tr w:rsidR="00B97EA1" w:rsidRPr="00B846C1" w14:paraId="213543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A38E95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ākslas </w:t>
            </w:r>
            <w:r w:rsidRPr="00B846C1">
              <w:rPr>
                <w:rStyle w:val="Lielais"/>
                <w:lang w:val="lv-LV"/>
              </w:rPr>
              <w:t>MODE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A1CCA8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41  01</w:t>
            </w:r>
          </w:p>
        </w:tc>
      </w:tr>
      <w:tr w:rsidR="00B97EA1" w:rsidRPr="00B846C1" w14:paraId="35AC7EC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57E10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eklāmas </w:t>
            </w:r>
            <w:r w:rsidRPr="00B846C1">
              <w:rPr>
                <w:rStyle w:val="Lielais"/>
                <w:lang w:val="lv-LV"/>
              </w:rPr>
              <w:t>MODE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1E6B5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41  02</w:t>
            </w:r>
          </w:p>
        </w:tc>
      </w:tr>
      <w:tr w:rsidR="00B97EA1" w:rsidRPr="00B846C1" w14:paraId="0995A9A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877327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OD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596C1F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1  04</w:t>
            </w:r>
          </w:p>
        </w:tc>
      </w:tr>
      <w:tr w:rsidR="00B97EA1" w:rsidRPr="00B846C1" w14:paraId="6E3F33D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99E440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Apkures sistēm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D645C4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7126</w:t>
            </w:r>
            <w:r w:rsidRPr="00B846C1">
              <w:t>  </w:t>
            </w:r>
            <w:r w:rsidRPr="00B846C1">
              <w:rPr>
                <w:bCs/>
              </w:rPr>
              <w:t>04</w:t>
            </w:r>
          </w:p>
        </w:tc>
      </w:tr>
      <w:tr w:rsidR="00B97EA1" w:rsidRPr="00B846C1" w14:paraId="2A1C498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B57FF4" w14:textId="77777777" w:rsidR="00C17AEF" w:rsidRPr="00B846C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Ārējo gāzes tīkl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FA5F07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7126  09</w:t>
            </w:r>
          </w:p>
        </w:tc>
      </w:tr>
      <w:tr w:rsidR="00B97EA1" w:rsidRPr="00B846C1" w14:paraId="5524B45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3DFD3D" w14:textId="77777777" w:rsidR="00C17AEF" w:rsidRPr="00B846C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Ārējo siltumapgādes tīkl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28D949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7126  10</w:t>
            </w:r>
          </w:p>
        </w:tc>
      </w:tr>
      <w:tr w:rsidR="00B97EA1" w:rsidRPr="00B846C1" w14:paraId="60AFF1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2739E1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Ārējo ūdensapgādes un kanalizācijas tīkl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E4697F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26  08</w:t>
            </w:r>
          </w:p>
        </w:tc>
      </w:tr>
      <w:tr w:rsidR="00B97EA1" w:rsidRPr="00B846C1" w14:paraId="7AABD3A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C6DBFF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ūvkonstrukciju </w:t>
            </w:r>
            <w:r w:rsidRPr="00B846C1">
              <w:rPr>
                <w:rStyle w:val="Lielais"/>
                <w:lang w:val="lv-LV"/>
              </w:rPr>
              <w:t>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F2A4DE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1  03</w:t>
            </w:r>
          </w:p>
        </w:tc>
      </w:tr>
      <w:tr w:rsidR="00B97EA1" w:rsidRPr="00B846C1" w14:paraId="0D1209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E49DCB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Cauruļvad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8637A8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26  07</w:t>
            </w:r>
          </w:p>
        </w:tc>
      </w:tr>
      <w:tr w:rsidR="00B97EA1" w:rsidRPr="00B846C1" w14:paraId="0217624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0C6C1C" w14:textId="77777777" w:rsidR="00C17AEF" w:rsidRPr="00B846C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Dzelzsbetona būvkonstrukcij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9C167B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7111  06</w:t>
            </w:r>
          </w:p>
        </w:tc>
      </w:tr>
      <w:tr w:rsidR="00B97EA1" w:rsidRPr="00B846C1" w14:paraId="3C784E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20E480" w14:textId="77777777" w:rsidR="00C17AEF" w:rsidRPr="00B846C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Elektronikas </w:t>
            </w:r>
            <w:r w:rsidRPr="00B846C1">
              <w:rPr>
                <w:rStyle w:val="Lielais"/>
                <w:lang w:val="lv-LV"/>
              </w:rPr>
              <w:t>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EAE5A2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7421  02</w:t>
            </w:r>
          </w:p>
        </w:tc>
      </w:tr>
      <w:tr w:rsidR="00B97EA1" w:rsidRPr="00B846C1" w14:paraId="0D85B2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5E8AEB" w14:textId="77777777" w:rsidR="00C17AEF" w:rsidRPr="00B846C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Gāzes sistēm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456E0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7126  11</w:t>
            </w:r>
          </w:p>
        </w:tc>
      </w:tr>
      <w:tr w:rsidR="00B97EA1" w:rsidRPr="00B846C1" w14:paraId="38799BA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296419" w14:textId="77777777" w:rsidR="00C17AEF" w:rsidRPr="00B846C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lastRenderedPageBreak/>
              <w:t>Inženierkomunikācij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F1F611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7126</w:t>
            </w:r>
            <w:r w:rsidRPr="00B846C1">
              <w:t>  </w:t>
            </w:r>
            <w:r w:rsidRPr="00B846C1">
              <w:rPr>
                <w:bCs/>
              </w:rPr>
              <w:t>06</w:t>
            </w:r>
          </w:p>
        </w:tc>
      </w:tr>
      <w:tr w:rsidR="00B97EA1" w:rsidRPr="00B846C1" w14:paraId="5F50526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5444D5" w14:textId="77777777" w:rsidR="00C17AEF" w:rsidRPr="00B846C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Koka būvkonstrukcij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E174F3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7111  08</w:t>
            </w:r>
          </w:p>
        </w:tc>
      </w:tr>
      <w:tr w:rsidR="00B97EA1" w:rsidRPr="00B846C1" w14:paraId="005DD96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757E14" w14:textId="77777777" w:rsidR="00C17AEF" w:rsidRPr="00B846C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Kondicionēšanas un </w:t>
            </w:r>
            <w:proofErr w:type="spellStart"/>
            <w:r w:rsidRPr="00B846C1">
              <w:rPr>
                <w:lang w:val="lv-LV"/>
              </w:rPr>
              <w:t>aukstumiekārtu</w:t>
            </w:r>
            <w:proofErr w:type="spellEnd"/>
            <w:r w:rsidRPr="00B846C1">
              <w:rPr>
                <w:lang w:val="lv-LV"/>
              </w:rPr>
              <w:t xml:space="preserve"> sistēm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727E22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7127  01</w:t>
            </w:r>
          </w:p>
        </w:tc>
      </w:tr>
      <w:tr w:rsidR="00B97EA1" w:rsidRPr="00B846C1" w14:paraId="6159F4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69682F" w14:textId="77777777" w:rsidR="00C17AEF" w:rsidRPr="00B846C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Metāla būvkonstrukcij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CE95EA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7111  05</w:t>
            </w:r>
          </w:p>
        </w:tc>
      </w:tr>
      <w:tr w:rsidR="00B97EA1" w:rsidRPr="00B846C1" w14:paraId="0E3B806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0FFD56" w14:textId="77777777" w:rsidR="00C17AEF" w:rsidRPr="00B846C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Metāla izstrādājum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76A8EE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8219  02</w:t>
            </w:r>
          </w:p>
        </w:tc>
      </w:tr>
      <w:tr w:rsidR="00B97EA1" w:rsidRPr="00B846C1" w14:paraId="560450D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B92C36" w14:textId="77777777" w:rsidR="00C17AEF" w:rsidRPr="00B846C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rStyle w:val="Lielais"/>
                <w:lang w:val="lv-LV"/>
              </w:rPr>
              <w:t>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E1C9B8" w14:textId="77777777" w:rsidR="00C17AEF" w:rsidRPr="00B846C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7233  05</w:t>
            </w:r>
          </w:p>
        </w:tc>
      </w:tr>
      <w:tr w:rsidR="00B97EA1" w:rsidRPr="00B846C1" w14:paraId="3FBFF3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9F10E3" w14:textId="77777777" w:rsidR="006F0842" w:rsidRPr="00B846C1" w:rsidRDefault="006F0842" w:rsidP="00570A69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MONTĒ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roku darb</w:t>
            </w:r>
            <w:r w:rsidR="00570A69" w:rsidRPr="00B846C1">
              <w:rPr>
                <w:i/>
                <w:lang w:val="lv-LV"/>
              </w:rPr>
              <w:t>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57D62B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02</w:t>
            </w:r>
          </w:p>
        </w:tc>
      </w:tr>
      <w:tr w:rsidR="00B97EA1" w:rsidRPr="00B846C1" w14:paraId="2056DEE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E4EBD2" w14:textId="77777777" w:rsidR="006F0842" w:rsidRPr="00B846C1" w:rsidRDefault="006F084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Sanitārtehnisko iekārt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7A8E4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26  02</w:t>
            </w:r>
          </w:p>
        </w:tc>
      </w:tr>
      <w:tr w:rsidR="00B97EA1" w:rsidRPr="00B846C1" w14:paraId="0F93A7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B17CD0" w14:textId="77777777" w:rsidR="006F0842" w:rsidRPr="00B846C1" w:rsidRDefault="006F084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Sastatņu </w:t>
            </w:r>
            <w:r w:rsidRPr="00B846C1">
              <w:rPr>
                <w:rStyle w:val="Lielais"/>
                <w:lang w:val="lv-LV"/>
              </w:rPr>
              <w:t>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0E02F1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9  02</w:t>
            </w:r>
          </w:p>
        </w:tc>
      </w:tr>
      <w:tr w:rsidR="00B97EA1" w:rsidRPr="00B846C1" w14:paraId="24EE969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7C6CD9" w14:textId="31B539C4" w:rsidR="002D5CA2" w:rsidRPr="00B846C1" w:rsidRDefault="002D5CA2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ausbūves</w:t>
            </w:r>
            <w:proofErr w:type="spellEnd"/>
            <w:r w:rsidRPr="00B846C1">
              <w:rPr>
                <w:lang w:val="lv-LV"/>
              </w:rPr>
              <w:t xml:space="preserve">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68937A" w14:textId="77777777" w:rsidR="002D5CA2" w:rsidRPr="00B846C1" w:rsidRDefault="002D5CA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1  04</w:t>
            </w:r>
          </w:p>
        </w:tc>
      </w:tr>
      <w:tr w:rsidR="00B97EA1" w:rsidRPr="00B846C1" w14:paraId="0DB1D9A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134490" w14:textId="77777777" w:rsidR="006F0842" w:rsidRPr="00B846C1" w:rsidRDefault="006F084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B846C1">
              <w:rPr>
                <w:lang w:val="lv-LV"/>
              </w:rPr>
              <w:t>Signāliekārtu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A4D3D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21  03</w:t>
            </w:r>
          </w:p>
        </w:tc>
      </w:tr>
      <w:tr w:rsidR="00B97EA1" w:rsidRPr="00B846C1" w14:paraId="2BC43F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F6BF5D" w14:textId="77777777" w:rsidR="006F0842" w:rsidRPr="00B846C1" w:rsidRDefault="006F084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Skatuves </w:t>
            </w:r>
            <w:r w:rsidRPr="00B846C1">
              <w:rPr>
                <w:rStyle w:val="Lielais"/>
                <w:lang w:val="lv-LV"/>
              </w:rPr>
              <w:t>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1856BB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5  05</w:t>
            </w:r>
          </w:p>
        </w:tc>
      </w:tr>
      <w:tr w:rsidR="00B97EA1" w:rsidRPr="00B846C1" w14:paraId="796A3A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90CED" w14:textId="77777777" w:rsidR="006F0842" w:rsidRPr="00B846C1" w:rsidRDefault="006F084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bCs/>
                <w:lang w:val="lv-LV"/>
              </w:rPr>
              <w:t>Stikloto būvkonstrukcij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319692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7111  07</w:t>
            </w:r>
          </w:p>
        </w:tc>
      </w:tr>
      <w:tr w:rsidR="00B97EA1" w:rsidRPr="00B846C1" w14:paraId="783275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627DEA" w14:textId="77777777" w:rsidR="006F0842" w:rsidRPr="00B846C1" w:rsidRDefault="006F084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Ugunsdzēsības sistēm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857DA9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9  13</w:t>
            </w:r>
          </w:p>
        </w:tc>
      </w:tr>
      <w:tr w:rsidR="00B97EA1" w:rsidRPr="00B846C1" w14:paraId="336BD1F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CF461D" w14:textId="77777777" w:rsidR="006F0842" w:rsidRPr="00B846C1" w:rsidRDefault="006F084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bCs/>
                <w:lang w:val="lv-LV"/>
              </w:rPr>
              <w:t>Ūdensapgādes un kanalizācijas sistēm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C1A1E0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7126</w:t>
            </w:r>
            <w:r w:rsidRPr="00B846C1">
              <w:t>  </w:t>
            </w:r>
            <w:r w:rsidRPr="00B846C1">
              <w:rPr>
                <w:bCs/>
              </w:rPr>
              <w:t>05</w:t>
            </w:r>
          </w:p>
        </w:tc>
      </w:tr>
      <w:tr w:rsidR="00B97EA1" w:rsidRPr="00B846C1" w14:paraId="4A7FB07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629E10" w14:textId="77777777" w:rsidR="006F0842" w:rsidRPr="00B846C1" w:rsidRDefault="006F0842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Vēdināšanas sistēm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6A188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7127  04</w:t>
            </w:r>
          </w:p>
        </w:tc>
      </w:tr>
      <w:tr w:rsidR="00B97EA1" w:rsidRPr="00B846C1" w14:paraId="0B8977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A12803" w14:textId="77777777" w:rsidR="006F0842" w:rsidRPr="00B846C1" w:rsidRDefault="006F0842" w:rsidP="00EB0A9D">
            <w:pPr>
              <w:ind w:left="23" w:hanging="23"/>
              <w:jc w:val="both"/>
              <w:rPr>
                <w:bCs/>
                <w:lang w:val="lv-LV"/>
              </w:rPr>
            </w:pPr>
            <w:proofErr w:type="spellStart"/>
            <w:r w:rsidRPr="00B846C1">
              <w:rPr>
                <w:lang w:val="lv-LV"/>
              </w:rPr>
              <w:t>Audiovideoiekārtu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88B4B7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8212  04</w:t>
            </w:r>
          </w:p>
        </w:tc>
      </w:tr>
      <w:tr w:rsidR="00B97EA1" w:rsidRPr="00B846C1" w14:paraId="244C265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C394C2" w14:textId="77777777" w:rsidR="006F0842" w:rsidRPr="00B846C1" w:rsidRDefault="006F0842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Augstsprieguma līniju </w:t>
            </w:r>
            <w:proofErr w:type="spellStart"/>
            <w:r w:rsidRPr="00B846C1">
              <w:rPr>
                <w:rStyle w:val="Lielais"/>
                <w:caps w:val="0"/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MONT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E9D0E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7413  09</w:t>
            </w:r>
          </w:p>
        </w:tc>
      </w:tr>
      <w:tr w:rsidR="00B97EA1" w:rsidRPr="00B846C1" w14:paraId="61D10B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677BA6" w14:textId="77777777" w:rsidR="006F0842" w:rsidRPr="00B846C1" w:rsidRDefault="006F0842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Dzelzceļa </w:t>
            </w:r>
            <w:proofErr w:type="spellStart"/>
            <w:r w:rsidRPr="00B846C1">
              <w:rPr>
                <w:lang w:val="lv-LV"/>
              </w:rPr>
              <w:t>e</w:t>
            </w:r>
            <w:r w:rsidRPr="00B846C1">
              <w:rPr>
                <w:rStyle w:val="Lielais"/>
                <w:caps w:val="0"/>
                <w:lang w:val="lv-LV"/>
              </w:rPr>
              <w:t>lektro</w:t>
            </w:r>
            <w:r w:rsidRPr="00B846C1">
              <w:rPr>
                <w:rStyle w:val="Lielais"/>
                <w:lang w:val="lv-LV"/>
              </w:rPr>
              <w:t>MONT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FF50F1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7412  03</w:t>
            </w:r>
          </w:p>
        </w:tc>
      </w:tr>
      <w:tr w:rsidR="00B97EA1" w:rsidRPr="00B846C1" w14:paraId="1A574CB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C1D13E" w14:textId="77777777" w:rsidR="006F0842" w:rsidRPr="00B846C1" w:rsidRDefault="006F0842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Elektroiekārtu </w:t>
            </w:r>
            <w:r w:rsidRPr="00B846C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84FFD4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8212  01</w:t>
            </w:r>
          </w:p>
        </w:tc>
      </w:tr>
      <w:tr w:rsidR="00B97EA1" w:rsidRPr="00B846C1" w14:paraId="6F0F0A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270D7B" w14:textId="77777777" w:rsidR="006F0842" w:rsidRPr="00B846C1" w:rsidRDefault="006F0842" w:rsidP="00EB0A9D">
            <w:pPr>
              <w:ind w:left="23" w:hanging="23"/>
              <w:jc w:val="both"/>
              <w:rPr>
                <w:bCs/>
                <w:lang w:val="lv-LV"/>
              </w:rPr>
            </w:pPr>
            <w:proofErr w:type="spellStart"/>
            <w:r w:rsidRPr="00B846C1">
              <w:rPr>
                <w:rStyle w:val="Lielais"/>
                <w:caps w:val="0"/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mont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CEAF8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rStyle w:val="Lielais"/>
              </w:rPr>
              <w:t>7411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B97EA1" w:rsidRPr="00B846C1" w14:paraId="15623D0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0A2BFF" w14:textId="77777777" w:rsidR="006F0842" w:rsidRPr="00B846C1" w:rsidRDefault="006F0842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Elektronisko iekārtu </w:t>
            </w:r>
            <w:r w:rsidRPr="00B846C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6A630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8212  05</w:t>
            </w:r>
          </w:p>
        </w:tc>
      </w:tr>
      <w:tr w:rsidR="00B97EA1" w:rsidRPr="00B846C1" w14:paraId="24FB55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CC1B38" w14:textId="77777777" w:rsidR="006F0842" w:rsidRPr="00B846C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isvadu līniju </w:t>
            </w:r>
            <w:proofErr w:type="spellStart"/>
            <w:r w:rsidRPr="00B846C1">
              <w:rPr>
                <w:rStyle w:val="Lielais"/>
                <w:caps w:val="0"/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MONT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3D1FD7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3  12</w:t>
            </w:r>
          </w:p>
        </w:tc>
      </w:tr>
      <w:tr w:rsidR="00B97EA1" w:rsidRPr="00B846C1" w14:paraId="5F4B75F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0D988D" w14:textId="77777777" w:rsidR="006F0842" w:rsidRPr="00B846C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abeļu līniju </w:t>
            </w:r>
            <w:proofErr w:type="spellStart"/>
            <w:r w:rsidRPr="00B846C1">
              <w:rPr>
                <w:rStyle w:val="Lielais"/>
                <w:caps w:val="0"/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MONT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A23801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3  10</w:t>
            </w:r>
          </w:p>
        </w:tc>
      </w:tr>
      <w:tr w:rsidR="00B97EA1" w:rsidRPr="00B846C1" w14:paraId="4FC2F54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F8C138" w14:textId="77777777" w:rsidR="006F0842" w:rsidRPr="00B846C1" w:rsidRDefault="006F0842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Kompozīto</w:t>
            </w:r>
            <w:proofErr w:type="spellEnd"/>
            <w:r w:rsidRPr="00B846C1">
              <w:rPr>
                <w:lang w:val="lv-LV"/>
              </w:rPr>
              <w:t xml:space="preserve"> ražojumu </w:t>
            </w:r>
            <w:r w:rsidRPr="00B846C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19684C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219  08</w:t>
            </w:r>
          </w:p>
        </w:tc>
      </w:tr>
      <w:tr w:rsidR="00B97EA1" w:rsidRPr="00B846C1" w14:paraId="5AA3830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47FA63" w14:textId="77777777" w:rsidR="006F0842" w:rsidRPr="00B846C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ntakttīklu </w:t>
            </w:r>
            <w:proofErr w:type="spellStart"/>
            <w:r w:rsidRPr="00B846C1">
              <w:rPr>
                <w:rStyle w:val="Lielais"/>
                <w:caps w:val="0"/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mont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5D62C9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3  13</w:t>
            </w:r>
          </w:p>
        </w:tc>
      </w:tr>
      <w:tr w:rsidR="00B97EA1" w:rsidRPr="00B846C1" w14:paraId="0988DF1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E74EE2" w14:textId="77777777" w:rsidR="006F0842" w:rsidRPr="00B846C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auku </w:t>
            </w:r>
            <w:proofErr w:type="spellStart"/>
            <w:r w:rsidRPr="00B846C1">
              <w:rPr>
                <w:rStyle w:val="Lielais"/>
                <w:caps w:val="0"/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MONT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A00AE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3  08</w:t>
            </w:r>
          </w:p>
        </w:tc>
      </w:tr>
      <w:tr w:rsidR="00B97EA1" w:rsidRPr="00B846C1" w14:paraId="1750BF2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E43573" w14:textId="77777777" w:rsidR="006F0842" w:rsidRPr="00B846C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āla/ mēbeļu </w:t>
            </w:r>
            <w:r w:rsidRPr="00B846C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3556A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219  01</w:t>
            </w:r>
          </w:p>
        </w:tc>
      </w:tr>
      <w:tr w:rsidR="00B97EA1" w:rsidRPr="00B846C1" w14:paraId="717A21C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C196AE" w14:textId="77777777" w:rsidR="006F0842" w:rsidRPr="00B846C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Mikroelektronikas iekārtu 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BE5972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8212</w:t>
            </w:r>
            <w:r w:rsidRPr="00B846C1">
              <w:t>  </w:t>
            </w:r>
            <w:r w:rsidRPr="00B846C1">
              <w:rPr>
                <w:bCs/>
              </w:rPr>
              <w:t>07</w:t>
            </w:r>
          </w:p>
        </w:tc>
      </w:tr>
      <w:tr w:rsidR="00B97EA1" w:rsidRPr="00B846C1" w14:paraId="735BFB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6EFEC6" w14:textId="77777777" w:rsidR="006F0842" w:rsidRPr="00B846C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Pasākumu tehniskā nodrošinājuma 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30DB5B" w14:textId="77777777" w:rsidR="006F0842" w:rsidRPr="00B846C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8219</w:t>
            </w:r>
            <w:r w:rsidRPr="00B846C1">
              <w:t>  </w:t>
            </w:r>
            <w:r w:rsidRPr="00B846C1">
              <w:rPr>
                <w:bCs/>
              </w:rPr>
              <w:t>09</w:t>
            </w:r>
          </w:p>
        </w:tc>
      </w:tr>
      <w:tr w:rsidR="00B97EA1" w:rsidRPr="00B846C1" w14:paraId="4147FA3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8E4AE" w14:textId="77777777" w:rsidR="006F0842" w:rsidRPr="00B846C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Radioaparatūras 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F9B2A9" w14:textId="77777777" w:rsidR="006F0842" w:rsidRPr="00B846C1" w:rsidRDefault="00674FC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8212</w:t>
            </w:r>
            <w:r w:rsidRPr="00B846C1">
              <w:t>  </w:t>
            </w:r>
            <w:r w:rsidRPr="00B846C1">
              <w:rPr>
                <w:bCs/>
              </w:rPr>
              <w:t>08</w:t>
            </w:r>
          </w:p>
        </w:tc>
      </w:tr>
      <w:tr w:rsidR="00B97EA1" w:rsidRPr="00B846C1" w14:paraId="53F272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74E3A" w14:textId="77777777" w:rsidR="006F0842" w:rsidRPr="00B846C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ūpniecisko iekārtu </w:t>
            </w:r>
            <w:r w:rsidRPr="00B846C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60C1AB" w14:textId="77777777" w:rsidR="006F0842" w:rsidRPr="00B846C1" w:rsidRDefault="00674FC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211  01</w:t>
            </w:r>
          </w:p>
        </w:tc>
      </w:tr>
      <w:tr w:rsidR="00B97EA1" w:rsidRPr="00B846C1" w14:paraId="43C1E95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15B7EA" w14:textId="77777777" w:rsidR="006F0842" w:rsidRPr="00B846C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liežu ceļu </w:t>
            </w:r>
            <w:r w:rsidRPr="00B846C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3D3FB6" w14:textId="77777777" w:rsidR="006F0842" w:rsidRPr="00B846C1" w:rsidRDefault="00674FC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211  03</w:t>
            </w:r>
          </w:p>
        </w:tc>
      </w:tr>
      <w:tr w:rsidR="00B97EA1" w:rsidRPr="00B846C1" w14:paraId="3F428D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212EE9" w14:textId="77777777" w:rsidR="006F0842" w:rsidRPr="00B846C1" w:rsidRDefault="006F0842" w:rsidP="006F084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lesakaru/ telekomunikāciju iekārtu 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1149A1" w14:textId="77777777" w:rsidR="006F0842" w:rsidRPr="00B846C1" w:rsidRDefault="00674FC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22  03</w:t>
            </w:r>
          </w:p>
        </w:tc>
      </w:tr>
      <w:tr w:rsidR="00B97EA1" w:rsidRPr="00B846C1" w14:paraId="1A1860A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299F0F" w14:textId="77777777" w:rsidR="006F0842" w:rsidRPr="00B846C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Uztīšanas iekārtas </w:t>
            </w:r>
            <w:r w:rsidRPr="00B846C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C7E7E8" w14:textId="77777777" w:rsidR="006F0842" w:rsidRPr="00B846C1" w:rsidRDefault="00674FC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212  02</w:t>
            </w:r>
          </w:p>
        </w:tc>
      </w:tr>
      <w:tr w:rsidR="00B97EA1" w:rsidRPr="00B846C1" w14:paraId="075BF3B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101C5" w14:textId="77777777" w:rsidR="006F0842" w:rsidRPr="00B846C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ājstrāvu sistēmu 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EDBC42" w14:textId="77777777" w:rsidR="006F0842" w:rsidRPr="00B846C1" w:rsidRDefault="00674FC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212  09</w:t>
            </w:r>
          </w:p>
        </w:tc>
      </w:tr>
      <w:tr w:rsidR="00B97EA1" w:rsidRPr="00B846C1" w14:paraId="0D8843C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981C1B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a MOTO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7B340B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50  06</w:t>
            </w:r>
          </w:p>
        </w:tc>
      </w:tr>
      <w:tr w:rsidR="00B97EA1" w:rsidRPr="00B846C1" w14:paraId="75A247F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9C91C4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UC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0E4B1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317</w:t>
            </w:r>
            <w:r w:rsidRPr="00B846C1">
              <w:t>  </w:t>
            </w:r>
            <w:r w:rsidRPr="00B846C1">
              <w:rPr>
                <w:rStyle w:val="Lielais"/>
              </w:rPr>
              <w:t>05</w:t>
            </w:r>
          </w:p>
        </w:tc>
      </w:tr>
      <w:tr w:rsidR="00B97EA1" w:rsidRPr="00B846C1" w14:paraId="6EC245F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B0D87A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ULTIPLIK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6DAE3E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07</w:t>
            </w:r>
          </w:p>
        </w:tc>
      </w:tr>
      <w:tr w:rsidR="00B97EA1" w:rsidRPr="00B846C1" w14:paraId="2C2930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0396A3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UZEJPEDAG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B6A6C8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621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3BBFF0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237F0A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UZI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CD72F5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04</w:t>
            </w:r>
          </w:p>
        </w:tc>
      </w:tr>
      <w:tr w:rsidR="00B97EA1" w:rsidRPr="00B846C1" w14:paraId="0200C4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6914C3" w14:textId="77777777" w:rsidR="00E128D0" w:rsidRPr="00B846C1" w:rsidRDefault="00E128D0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MŪ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4E6836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3  04</w:t>
            </w:r>
          </w:p>
        </w:tc>
      </w:tr>
      <w:tr w:rsidR="00B97EA1" w:rsidRPr="00B846C1" w14:paraId="33EE082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3DBE7" w14:textId="77777777" w:rsidR="00E128D0" w:rsidRPr="00B846C1" w:rsidRDefault="00E128D0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MŪĶENE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982C73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3  05</w:t>
            </w:r>
          </w:p>
        </w:tc>
      </w:tr>
      <w:tr w:rsidR="00B97EA1" w:rsidRPr="00B846C1" w14:paraId="25418A2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BC7C5D" w14:textId="77777777" w:rsidR="00E128D0" w:rsidRPr="00B846C1" w:rsidRDefault="00E128D0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Akmeņu</w:t>
            </w:r>
            <w:r w:rsidRPr="00B846C1">
              <w:rPr>
                <w:rStyle w:val="Lielais"/>
                <w:lang w:val="lv-LV"/>
              </w:rPr>
              <w:t xml:space="preserve"> MŪ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FBE9B4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113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B97EA1" w:rsidRPr="00B846C1" w14:paraId="27428D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5D4232" w14:textId="77777777" w:rsidR="00E128D0" w:rsidRPr="00B846C1" w:rsidRDefault="00E128D0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Kuģu katlu un krāšņu MŪ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C15E11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2  07</w:t>
            </w:r>
          </w:p>
        </w:tc>
      </w:tr>
      <w:tr w:rsidR="00B97EA1" w:rsidRPr="00B846C1" w14:paraId="63EE1A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30450E" w14:textId="77777777" w:rsidR="00E128D0" w:rsidRPr="00B846C1" w:rsidRDefault="00E128D0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MŪ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D60E44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</w:t>
            </w:r>
            <w:r w:rsidRPr="00B846C1">
              <w:t>112  03</w:t>
            </w:r>
          </w:p>
        </w:tc>
      </w:tr>
      <w:tr w:rsidR="00B97EA1" w:rsidRPr="00B846C1" w14:paraId="3275F71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BAFDE" w14:textId="77777777" w:rsidR="00E128D0" w:rsidRPr="00B846C1" w:rsidRDefault="00E128D0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Baznīcas MŪ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E6B336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20</w:t>
            </w:r>
          </w:p>
        </w:tc>
      </w:tr>
      <w:tr w:rsidR="00B97EA1" w:rsidRPr="00B846C1" w14:paraId="05A7DA5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5B480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nstrumentu </w:t>
            </w:r>
            <w:r w:rsidRPr="00B846C1">
              <w:rPr>
                <w:rStyle w:val="Lielais"/>
                <w:lang w:val="lv-LV"/>
              </w:rPr>
              <w:t>MŪ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3A8FB4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05</w:t>
            </w:r>
          </w:p>
        </w:tc>
      </w:tr>
      <w:tr w:rsidR="00B97EA1" w:rsidRPr="00B846C1" w14:paraId="0E1D92F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6EF486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Ū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A77AC5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19</w:t>
            </w:r>
          </w:p>
        </w:tc>
      </w:tr>
      <w:tr w:rsidR="00B97EA1" w:rsidRPr="00B846C1" w14:paraId="2D0BC04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9CA8F6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Pūšaminstrumentu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MŪ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0AAFEB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06</w:t>
            </w:r>
          </w:p>
        </w:tc>
      </w:tr>
      <w:tr w:rsidR="00B97EA1" w:rsidRPr="00B846C1" w14:paraId="04FD1CB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DD6CCB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lastRenderedPageBreak/>
              <w:t xml:space="preserve">Sitaminstrumentu </w:t>
            </w:r>
            <w:r w:rsidRPr="00B846C1">
              <w:rPr>
                <w:rStyle w:val="Lielais"/>
                <w:lang w:val="lv-LV"/>
              </w:rPr>
              <w:t>MŪ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A37645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07</w:t>
            </w:r>
          </w:p>
        </w:tc>
      </w:tr>
      <w:tr w:rsidR="00B97EA1" w:rsidRPr="00B846C1" w14:paraId="2AD56B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429427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tīginstrumentu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MŪ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3AA4E9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08</w:t>
            </w:r>
          </w:p>
        </w:tc>
      </w:tr>
      <w:tr w:rsidR="00B97EA1" w:rsidRPr="00B846C1" w14:paraId="4BAAD3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8A7DF2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Taustiņinstrumentu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MŪ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0E8255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09</w:t>
            </w:r>
          </w:p>
        </w:tc>
      </w:tr>
      <w:tr w:rsidR="00B97EA1" w:rsidRPr="00B846C1" w14:paraId="2E392968" w14:textId="77777777" w:rsidTr="00C9159C">
        <w:trPr>
          <w:trHeight w:val="481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7D6FDB" w14:textId="77777777" w:rsidR="00E128D0" w:rsidRPr="00B846C1" w:rsidRDefault="00E128D0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N</w:t>
            </w:r>
          </w:p>
        </w:tc>
      </w:tr>
      <w:tr w:rsidR="00B97EA1" w:rsidRPr="00B846C1" w14:paraId="0D7E21E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65691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NAMDA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63E612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5  01</w:t>
            </w:r>
          </w:p>
        </w:tc>
      </w:tr>
      <w:tr w:rsidR="00B97EA1" w:rsidRPr="00B846C1" w14:paraId="3201DBC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E63FFA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NAR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13D1A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70</w:t>
            </w:r>
          </w:p>
        </w:tc>
      </w:tr>
      <w:tr w:rsidR="00B97EA1" w:rsidRPr="00B846C1" w14:paraId="07127B2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58FFCB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ērnu NEF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59BF73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72</w:t>
            </w:r>
          </w:p>
        </w:tc>
      </w:tr>
      <w:tr w:rsidR="00B97EA1" w:rsidRPr="00B846C1" w14:paraId="2A21ADA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0BD2AC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NEF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9DF736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71</w:t>
            </w:r>
          </w:p>
        </w:tc>
      </w:tr>
      <w:tr w:rsidR="006B21FC" w:rsidRPr="00B846C1" w14:paraId="073B8E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D465F8" w14:textId="28560458" w:rsidR="006B21FC" w:rsidRPr="00B846C1" w:rsidRDefault="006B21FC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NEIROFI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58C2F2" w14:textId="674F0B32" w:rsidR="006B21FC" w:rsidRPr="00B846C1" w:rsidRDefault="00AA291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07</w:t>
            </w:r>
          </w:p>
        </w:tc>
      </w:tr>
      <w:tr w:rsidR="00B97EA1" w:rsidRPr="00B846C1" w14:paraId="4CC5052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FD41B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NEIRO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48F3FD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73</w:t>
            </w:r>
          </w:p>
        </w:tc>
      </w:tr>
      <w:tr w:rsidR="00B97EA1" w:rsidRPr="00B846C1" w14:paraId="2B50F2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62A31F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ērnu NEI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18B7D4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75</w:t>
            </w:r>
          </w:p>
        </w:tc>
      </w:tr>
      <w:tr w:rsidR="00B97EA1" w:rsidRPr="00B846C1" w14:paraId="4A78C9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663CC6" w14:textId="77777777" w:rsidR="00E128D0" w:rsidRPr="00B846C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NEI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64EC5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74</w:t>
            </w:r>
          </w:p>
        </w:tc>
      </w:tr>
      <w:tr w:rsidR="00B97EA1" w:rsidRPr="00B846C1" w14:paraId="4A1E808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D3A613" w14:textId="77777777" w:rsidR="00E128D0" w:rsidRPr="00B846C1" w:rsidRDefault="00E128D0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NEIROPĀ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96F414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30  04</w:t>
            </w:r>
          </w:p>
        </w:tc>
      </w:tr>
      <w:tr w:rsidR="00B97EA1" w:rsidRPr="00B846C1" w14:paraId="137A2E7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368089" w14:textId="77777777" w:rsidR="00E128D0" w:rsidRPr="00B846C1" w:rsidRDefault="00E128D0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lang w:val="lv-LV"/>
              </w:rPr>
              <w:t>NEM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EDBD0B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131</w:t>
            </w:r>
            <w:r w:rsidRPr="00B846C1">
              <w:t>  </w:t>
            </w:r>
            <w:r w:rsidRPr="00B846C1">
              <w:rPr>
                <w:rStyle w:val="Lielais"/>
              </w:rPr>
              <w:t>70</w:t>
            </w:r>
          </w:p>
        </w:tc>
      </w:tr>
      <w:tr w:rsidR="00B97EA1" w:rsidRPr="00B846C1" w14:paraId="4F34B6F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501B7" w14:textId="77777777" w:rsidR="00E128D0" w:rsidRPr="00B846C1" w:rsidRDefault="00E128D0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NEON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2FA0B2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76</w:t>
            </w:r>
          </w:p>
        </w:tc>
      </w:tr>
      <w:tr w:rsidR="00B97EA1" w:rsidRPr="00B846C1" w14:paraId="223130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5CD816" w14:textId="77777777" w:rsidR="00E128D0" w:rsidRPr="00B846C1" w:rsidRDefault="00E128D0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Dāvanu NOF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A851A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343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45</w:t>
            </w:r>
          </w:p>
        </w:tc>
      </w:tr>
      <w:tr w:rsidR="00B97EA1" w:rsidRPr="00B846C1" w14:paraId="421A3C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273A31" w14:textId="77777777" w:rsidR="00E128D0" w:rsidRPr="00B846C1" w:rsidRDefault="00E128D0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Interjera NOF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055D8" w14:textId="77777777" w:rsidR="00E128D0" w:rsidRPr="00B846C1" w:rsidRDefault="00E128D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432  30</w:t>
            </w:r>
          </w:p>
        </w:tc>
      </w:tr>
      <w:tr w:rsidR="00B97EA1" w:rsidRPr="00B846C1" w14:paraId="1E255C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9C4026" w14:textId="77777777" w:rsidR="00E128D0" w:rsidRPr="00B846C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ravas </w:t>
            </w:r>
            <w:r w:rsidRPr="00B846C1">
              <w:rPr>
                <w:rStyle w:val="Lielais"/>
                <w:lang w:val="lv-LV"/>
              </w:rPr>
              <w:t>NOF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5AEF3" w14:textId="77777777" w:rsidR="00E128D0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1  05</w:t>
            </w:r>
          </w:p>
        </w:tc>
      </w:tr>
      <w:tr w:rsidR="00B97EA1" w:rsidRPr="00B846C1" w14:paraId="1BCCBD1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CD64E" w14:textId="77777777" w:rsidR="00607CAA" w:rsidRPr="00B846C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Skatlogu NOF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C6202B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343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46</w:t>
            </w:r>
          </w:p>
        </w:tc>
      </w:tr>
      <w:tr w:rsidR="00B97EA1" w:rsidRPr="00B846C1" w14:paraId="19DE17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7E8F98" w14:textId="77777777" w:rsidR="00607CAA" w:rsidRPr="00B846C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zuālās reklāmas NOF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578034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31</w:t>
            </w:r>
          </w:p>
        </w:tc>
      </w:tr>
      <w:tr w:rsidR="00B97EA1" w:rsidRPr="00B846C1" w14:paraId="234747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34429F" w14:textId="77777777" w:rsidR="00607CAA" w:rsidRPr="00B846C1" w:rsidRDefault="00607CAA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Ātrummērīšanas</w:t>
            </w:r>
            <w:proofErr w:type="spellEnd"/>
            <w:r w:rsidRPr="00B846C1">
              <w:rPr>
                <w:rStyle w:val="Lielais"/>
                <w:caps w:val="0"/>
                <w:lang w:val="lv-LV"/>
              </w:rPr>
              <w:t xml:space="preserve"> lenšu NOLAS</w:t>
            </w:r>
            <w:r w:rsidRPr="00B846C1">
              <w:rPr>
                <w:rStyle w:val="Lielais"/>
                <w:lang w:val="lv-LV"/>
              </w:rPr>
              <w:t>Ī</w:t>
            </w:r>
            <w:r w:rsidRPr="00B846C1">
              <w:rPr>
                <w:rStyle w:val="Lielais"/>
                <w:caps w:val="0"/>
                <w:lang w:val="lv-LV"/>
              </w:rPr>
              <w:t>T</w:t>
            </w:r>
            <w:r w:rsidRPr="00B846C1">
              <w:rPr>
                <w:rStyle w:val="Lielais"/>
                <w:lang w:val="lv-LV"/>
              </w:rPr>
              <w:t>Ā</w:t>
            </w:r>
            <w:r w:rsidRPr="00B846C1">
              <w:rPr>
                <w:rStyle w:val="Lielais"/>
                <w:caps w:val="0"/>
                <w:lang w:val="lv-LV"/>
              </w:rPr>
              <w:t>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ECD22A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432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1</w:t>
            </w:r>
          </w:p>
        </w:tc>
      </w:tr>
      <w:tr w:rsidR="00B97EA1" w:rsidRPr="00B846C1" w14:paraId="3862433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84A88F" w14:textId="77777777" w:rsidR="00607CAA" w:rsidRPr="00B846C1" w:rsidRDefault="00607CAA" w:rsidP="0007665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raugu ŅĒM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432EAB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17</w:t>
            </w:r>
          </w:p>
        </w:tc>
      </w:tr>
      <w:tr w:rsidR="00B97EA1" w:rsidRPr="00B846C1" w14:paraId="0488BE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E9E597" w14:textId="77777777" w:rsidR="00607CAA" w:rsidRPr="00B846C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odukcijas </w:t>
            </w:r>
            <w:r w:rsidRPr="00B846C1">
              <w:rPr>
                <w:rStyle w:val="Lielais"/>
                <w:lang w:val="lv-LV"/>
              </w:rPr>
              <w:t>NOŅĒMĒ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no mašīna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19BD87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04</w:t>
            </w:r>
          </w:p>
        </w:tc>
      </w:tr>
      <w:tr w:rsidR="00B97EA1" w:rsidRPr="00B846C1" w14:paraId="782652D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3379D" w14:textId="77777777" w:rsidR="00607CAA" w:rsidRPr="00B846C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arba </w:t>
            </w:r>
            <w:r w:rsidRPr="00B846C1">
              <w:rPr>
                <w:rStyle w:val="Lielais"/>
                <w:lang w:val="lv-LV"/>
              </w:rPr>
              <w:t>N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793656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31</w:t>
            </w:r>
          </w:p>
        </w:tc>
      </w:tr>
      <w:tr w:rsidR="00B97EA1" w:rsidRPr="00B846C1" w14:paraId="4999F4C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4D486" w14:textId="77777777" w:rsidR="00607CAA" w:rsidRPr="00B846C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sta </w:t>
            </w:r>
            <w:r w:rsidRPr="00B846C1">
              <w:rPr>
                <w:rStyle w:val="Lielais"/>
                <w:lang w:val="lv-LV"/>
              </w:rPr>
              <w:t>NOS</w:t>
            </w:r>
            <w:r w:rsidRPr="00B846C1">
              <w:rPr>
                <w:rStyle w:val="Lielais"/>
                <w:caps w:val="0"/>
                <w:lang w:val="lv-LV"/>
              </w:rPr>
              <w:t>Ū</w:t>
            </w:r>
            <w:r w:rsidRPr="00B846C1">
              <w:rPr>
                <w:rStyle w:val="Lielais"/>
                <w:lang w:val="lv-LV"/>
              </w:rPr>
              <w:t>T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9A1163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2  01</w:t>
            </w:r>
          </w:p>
        </w:tc>
      </w:tr>
      <w:tr w:rsidR="00B97EA1" w:rsidRPr="00B846C1" w14:paraId="2E24266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507333" w14:textId="77777777" w:rsidR="00607CAA" w:rsidRPr="00B846C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vērināta NOTĀ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603D7F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9  06</w:t>
            </w:r>
          </w:p>
        </w:tc>
      </w:tr>
      <w:tr w:rsidR="00B97EA1" w:rsidRPr="00B846C1" w14:paraId="609D6CB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E1FB29" w14:textId="77777777" w:rsidR="00607CAA" w:rsidRPr="00B846C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ā valsts NOTĀ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D2125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28</w:t>
            </w:r>
          </w:p>
        </w:tc>
      </w:tr>
      <w:tr w:rsidR="00B97EA1" w:rsidRPr="00B846C1" w14:paraId="59CFF3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5FC3DB" w14:textId="77777777" w:rsidR="00607CAA" w:rsidRPr="00B846C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ais valsts NO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E95E34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27</w:t>
            </w:r>
          </w:p>
        </w:tc>
      </w:tr>
      <w:tr w:rsidR="00B97EA1" w:rsidRPr="00B846C1" w14:paraId="2CFEE0A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B173D9" w14:textId="77777777" w:rsidR="00607CAA" w:rsidRPr="00B846C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sts NO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B60587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9  11</w:t>
            </w:r>
          </w:p>
        </w:tc>
      </w:tr>
      <w:tr w:rsidR="00B97EA1" w:rsidRPr="00B846C1" w14:paraId="05285A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FCA9D3" w14:textId="77777777" w:rsidR="00607CAA" w:rsidRPr="00B846C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vērināts NO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0BF0FA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9  05</w:t>
            </w:r>
          </w:p>
        </w:tc>
      </w:tr>
      <w:tr w:rsidR="00B97EA1" w:rsidRPr="00B846C1" w14:paraId="0A3C908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31065F" w14:textId="77777777" w:rsidR="00607CAA" w:rsidRPr="00B846C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 xml:space="preserve">Proves/ raudzes </w:t>
            </w:r>
            <w:r w:rsidRPr="00B846C1">
              <w:rPr>
                <w:rStyle w:val="Lielais"/>
                <w:lang w:val="lv-LV"/>
              </w:rPr>
              <w:t>notei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CE73C9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3117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6</w:t>
            </w:r>
          </w:p>
        </w:tc>
      </w:tr>
      <w:tr w:rsidR="00B97EA1" w:rsidRPr="00B846C1" w14:paraId="29B6231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AC41B" w14:textId="77777777" w:rsidR="00607CAA" w:rsidRPr="00B846C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rstā metāla NOVĀCĒJS (</w:t>
            </w:r>
            <w:r w:rsidRPr="00B846C1">
              <w:rPr>
                <w:i/>
                <w:lang w:val="lv-LV"/>
              </w:rPr>
              <w:t>no velmēšanas stāva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91F6CD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06</w:t>
            </w:r>
          </w:p>
        </w:tc>
      </w:tr>
      <w:tr w:rsidR="00B97EA1" w:rsidRPr="00B846C1" w14:paraId="46CC40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DE720" w14:textId="77777777" w:rsidR="00607CAA" w:rsidRPr="00B846C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NOVĒR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489D6D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5  05</w:t>
            </w:r>
          </w:p>
        </w:tc>
      </w:tr>
      <w:tr w:rsidR="00B97EA1" w:rsidRPr="00B846C1" w14:paraId="6CC3AB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D46465" w14:textId="77777777" w:rsidR="00607CAA" w:rsidRPr="00B846C1" w:rsidRDefault="00607CAA" w:rsidP="00E02BD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 xml:space="preserve">NOVĒRTĒTĀJ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lombard</w:t>
            </w:r>
            <w:r w:rsidR="00E02BD2" w:rsidRPr="00B846C1">
              <w:rPr>
                <w:i/>
                <w:lang w:val="lv-LV"/>
              </w:rPr>
              <w:t>u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1C3902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3  02</w:t>
            </w:r>
          </w:p>
        </w:tc>
      </w:tr>
      <w:tr w:rsidR="00B97EA1" w:rsidRPr="00B846C1" w14:paraId="3922C597" w14:textId="77777777" w:rsidTr="00C9159C">
        <w:trPr>
          <w:trHeight w:val="471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9E4DFE" w14:textId="77777777" w:rsidR="00607CAA" w:rsidRPr="00B846C1" w:rsidRDefault="00607CAA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O</w:t>
            </w:r>
          </w:p>
        </w:tc>
      </w:tr>
      <w:tr w:rsidR="00B97EA1" w:rsidRPr="00B846C1" w14:paraId="2EBDE3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03142A" w14:textId="77777777" w:rsidR="00607CAA" w:rsidRPr="00B846C1" w:rsidRDefault="00607CAA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Kausu </w:t>
            </w:r>
            <w:r w:rsidRPr="00B846C1">
              <w:rPr>
                <w:rStyle w:val="Lielais"/>
                <w:lang w:val="lv-LV"/>
              </w:rPr>
              <w:t>ODE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294EB9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2  05</w:t>
            </w:r>
          </w:p>
        </w:tc>
      </w:tr>
      <w:tr w:rsidR="00B97EA1" w:rsidRPr="00B846C1" w14:paraId="44E409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C4ECFD" w14:textId="77777777" w:rsidR="00607CAA" w:rsidRPr="00B846C1" w:rsidRDefault="00607CAA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OFTALM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C489B7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77</w:t>
            </w:r>
          </w:p>
        </w:tc>
      </w:tr>
      <w:tr w:rsidR="00B97EA1" w:rsidRPr="00B846C1" w14:paraId="27B6BE9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429E14" w14:textId="77777777" w:rsidR="00607CAA" w:rsidRPr="00B846C1" w:rsidRDefault="00607CAA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OGĻDEĢ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B76551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22</w:t>
            </w:r>
          </w:p>
        </w:tc>
      </w:tr>
      <w:tr w:rsidR="00B97EA1" w:rsidRPr="00B846C1" w14:paraId="75EC0F2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BADC2F" w14:textId="77777777" w:rsidR="00607CAA" w:rsidRPr="00B846C1" w:rsidRDefault="00607CAA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OKEAN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9DC06E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4  13</w:t>
            </w:r>
          </w:p>
        </w:tc>
      </w:tr>
      <w:tr w:rsidR="00B97EA1" w:rsidRPr="00B846C1" w14:paraId="0343CE8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0D56A7" w14:textId="77777777" w:rsidR="00607CAA" w:rsidRPr="00B846C1" w:rsidRDefault="00607CAA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OKEA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C233A3" w14:textId="77777777" w:rsidR="00607CAA" w:rsidRPr="00B846C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2  07</w:t>
            </w:r>
          </w:p>
        </w:tc>
      </w:tr>
      <w:tr w:rsidR="00B97EA1" w:rsidRPr="00B846C1" w14:paraId="70CF2A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55FFFB" w14:textId="77777777" w:rsidR="00C74C9C" w:rsidRPr="00B846C1" w:rsidRDefault="00C74C9C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OKULT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4A2737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1  03</w:t>
            </w:r>
          </w:p>
        </w:tc>
      </w:tr>
      <w:tr w:rsidR="00FB4C4F" w:rsidRPr="00B846C1" w14:paraId="5ECF47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22D78B" w14:textId="30D2FD24" w:rsidR="00FB4C4F" w:rsidRPr="00B846C1" w:rsidRDefault="00D973A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Sabiedrisko elektronisko plašsaziņas līdzekļu OMBU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B3D3C1" w14:textId="20545A8D" w:rsidR="00FB4C4F" w:rsidRPr="00B846C1" w:rsidRDefault="00FB4C4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9  17</w:t>
            </w:r>
          </w:p>
        </w:tc>
      </w:tr>
      <w:tr w:rsidR="00B97EA1" w:rsidRPr="00B846C1" w14:paraId="212436C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8EAEA3" w14:textId="77777777" w:rsidR="00C74C9C" w:rsidRPr="00B846C1" w:rsidRDefault="00C74C9C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ONKOLOGS ĶĪMIJ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CE8DD7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79</w:t>
            </w:r>
          </w:p>
        </w:tc>
      </w:tr>
      <w:tr w:rsidR="00B97EA1" w:rsidRPr="00B846C1" w14:paraId="46785A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A8E15" w14:textId="77777777" w:rsidR="00C74C9C" w:rsidRPr="00B846C1" w:rsidRDefault="00C74C9C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Cementa dzirnavu </w:t>
            </w:r>
            <w:r w:rsidRPr="00B846C1">
              <w:rPr>
                <w:rStyle w:val="Lielais"/>
                <w:lang w:val="lv-LV"/>
              </w:rPr>
              <w:t>OPERA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09A129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14  03</w:t>
            </w:r>
          </w:p>
        </w:tc>
      </w:tr>
      <w:tr w:rsidR="00B97EA1" w:rsidRPr="00B846C1" w14:paraId="5DC0538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25070B" w14:textId="77777777" w:rsidR="00C74C9C" w:rsidRPr="00B846C1" w:rsidRDefault="00C74C9C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Dzelzceļa </w:t>
            </w:r>
            <w:proofErr w:type="spellStart"/>
            <w:r w:rsidRPr="00B846C1">
              <w:rPr>
                <w:lang w:val="lv-LV"/>
              </w:rPr>
              <w:t>nepašgājējas</w:t>
            </w:r>
            <w:proofErr w:type="spellEnd"/>
            <w:r w:rsidRPr="00B846C1">
              <w:rPr>
                <w:lang w:val="lv-LV"/>
              </w:rPr>
              <w:t xml:space="preserve"> mašīnas un to sastāvu OPERATORA/ MAŠĪNISTA</w:t>
            </w:r>
            <w:r w:rsidRPr="00B846C1">
              <w:rPr>
                <w:caps/>
                <w:lang w:val="lv-LV"/>
              </w:rPr>
              <w:t xml:space="preserve">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8BDD94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caps/>
              </w:rPr>
              <w:t>8311</w:t>
            </w:r>
            <w:r w:rsidRPr="00B846C1">
              <w:t>  </w:t>
            </w:r>
            <w:r w:rsidRPr="00B846C1">
              <w:rPr>
                <w:caps/>
              </w:rPr>
              <w:t>18</w:t>
            </w:r>
          </w:p>
        </w:tc>
      </w:tr>
      <w:tr w:rsidR="00B97EA1" w:rsidRPr="00B846C1" w14:paraId="1E491E8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5136F0" w14:textId="77777777" w:rsidR="00C74C9C" w:rsidRPr="00B846C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bonentu daļas OPERATORS (</w:t>
            </w:r>
            <w:r w:rsidRPr="00B846C1">
              <w:rPr>
                <w:i/>
                <w:lang w:val="lv-LV"/>
              </w:rPr>
              <w:t>konsultant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B5674F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4223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B97EA1" w:rsidRPr="00B846C1" w14:paraId="39C91D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2549A1" w14:textId="77777777" w:rsidR="00C74C9C" w:rsidRPr="00B846C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dī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8699DB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8152  03</w:t>
            </w:r>
          </w:p>
        </w:tc>
      </w:tr>
      <w:tr w:rsidR="00B97EA1" w:rsidRPr="00B846C1" w14:paraId="0C932F2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7CD6FD" w14:textId="77777777" w:rsidR="00C74C9C" w:rsidRPr="00B846C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lastRenderedPageBreak/>
              <w:t xml:space="preserve">Aizvāko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50A9EA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8183  01</w:t>
            </w:r>
          </w:p>
        </w:tc>
      </w:tr>
      <w:tr w:rsidR="00B97EA1" w:rsidRPr="00B846C1" w14:paraId="0951BA7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85C1E5" w14:textId="77777777" w:rsidR="00C74C9C" w:rsidRPr="00B846C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kmens/ apstrāde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6C1AEC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8112  01</w:t>
            </w:r>
          </w:p>
        </w:tc>
      </w:tr>
      <w:tr w:rsidR="00B97EA1" w:rsidRPr="00B846C1" w14:paraId="5F7BE11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6A00FA" w14:textId="77777777" w:rsidR="00C74C9C" w:rsidRPr="00B846C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ku/ urb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B449B1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8113  01</w:t>
            </w:r>
          </w:p>
        </w:tc>
      </w:tr>
      <w:tr w:rsidR="00B97EA1" w:rsidRPr="00B846C1" w14:paraId="592FEA5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772EBC" w14:textId="77777777" w:rsidR="00C74C9C" w:rsidRPr="00B846C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lumīnija logu izgatav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48B40C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7211  07</w:t>
            </w:r>
          </w:p>
        </w:tc>
      </w:tr>
      <w:tr w:rsidR="00B97EA1" w:rsidRPr="00B846C1" w14:paraId="6E6D206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3E6F2A" w14:textId="77777777" w:rsidR="00C74C9C" w:rsidRPr="00B846C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lumīnija logu un metāla durvju izgatav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B6A62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7211  08</w:t>
            </w:r>
          </w:p>
        </w:tc>
      </w:tr>
      <w:tr w:rsidR="00B97EA1" w:rsidRPr="00B846C1" w14:paraId="04DF356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819B82" w14:textId="77777777" w:rsidR="00C74C9C" w:rsidRPr="00B846C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lus filtrē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37C721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  15</w:t>
            </w:r>
          </w:p>
        </w:tc>
      </w:tr>
      <w:tr w:rsidR="00B97EA1" w:rsidRPr="00B846C1" w14:paraId="3ABA207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105FED" w14:textId="77777777" w:rsidR="00C74C9C" w:rsidRPr="00B846C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lus, vīna un citu dzērienu ražošanas iekārtu </w:t>
            </w:r>
            <w:r w:rsidRPr="00B846C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3CC0B8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  10</w:t>
            </w:r>
          </w:p>
        </w:tc>
      </w:tr>
      <w:tr w:rsidR="00B97EA1" w:rsidRPr="00B846C1" w14:paraId="1BCFBE6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7C9355" w14:textId="77777777" w:rsidR="00C74C9C" w:rsidRPr="00B846C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avu ražo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2CE164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6  01</w:t>
            </w:r>
          </w:p>
        </w:tc>
      </w:tr>
      <w:tr w:rsidR="00B97EA1" w:rsidRPr="00B846C1" w14:paraId="4BA6787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C83FAD" w14:textId="77777777" w:rsidR="00C74C9C" w:rsidRPr="00B846C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dedzināšanas krāsn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3F838D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1  03</w:t>
            </w:r>
          </w:p>
        </w:tc>
      </w:tr>
      <w:tr w:rsidR="00B97EA1" w:rsidRPr="00B846C1" w14:paraId="2DC7709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672DB7" w14:textId="77777777" w:rsidR="00C74C9C" w:rsidRPr="00B846C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kure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5194D5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8182</w:t>
            </w:r>
            <w:r w:rsidRPr="00B846C1">
              <w:t>  </w:t>
            </w:r>
            <w:r w:rsidRPr="00B846C1">
              <w:rPr>
                <w:rStyle w:val="Lielais"/>
              </w:rPr>
              <w:t>13</w:t>
            </w:r>
          </w:p>
        </w:tc>
      </w:tr>
      <w:tr w:rsidR="00B97EA1" w:rsidRPr="00B846C1" w14:paraId="1A5B96F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364590" w14:textId="77777777" w:rsidR="00C74C9C" w:rsidRPr="00B846C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Apvī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178BD0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8151</w:t>
            </w:r>
            <w:r w:rsidRPr="00B846C1">
              <w:t>  </w:t>
            </w:r>
            <w:r w:rsidRPr="00B846C1">
              <w:rPr>
                <w:rStyle w:val="Lielais"/>
              </w:rPr>
              <w:t>16</w:t>
            </w:r>
          </w:p>
        </w:tc>
      </w:tr>
      <w:tr w:rsidR="00B97EA1" w:rsidRPr="00B846C1" w14:paraId="0039FBE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BC1504" w14:textId="77777777" w:rsidR="00C74C9C" w:rsidRPr="00B846C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sfalta ieklājēja</w:t>
            </w:r>
            <w:r w:rsidRPr="00B846C1">
              <w:rPr>
                <w:rStyle w:val="Lielais"/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7F21A1" w14:textId="77777777" w:rsidR="00C74C9C" w:rsidRPr="00B846C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05</w:t>
            </w:r>
          </w:p>
        </w:tc>
      </w:tr>
      <w:tr w:rsidR="00B97EA1" w:rsidRPr="00B846C1" w14:paraId="33F3DA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817B4C" w14:textId="77777777" w:rsidR="00A25E7C" w:rsidRPr="00B846C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sfaltbetona gatavošanas iekārt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63FD29" w14:textId="77777777" w:rsidR="00A25E7C" w:rsidRPr="00B846C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14  04</w:t>
            </w:r>
          </w:p>
        </w:tc>
      </w:tr>
      <w:tr w:rsidR="00B97EA1" w:rsidRPr="00B846C1" w14:paraId="06425FC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253EF5" w14:textId="77777777" w:rsidR="00A25E7C" w:rsidRPr="00B846C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tkritumu sadedzināšanas/ krāsn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ECFA13" w14:textId="77777777" w:rsidR="00A25E7C" w:rsidRPr="00B846C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2  04</w:t>
            </w:r>
          </w:p>
        </w:tc>
      </w:tr>
      <w:tr w:rsidR="00B97EA1" w:rsidRPr="00B846C1" w14:paraId="63D1CF5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621E74" w14:textId="77777777" w:rsidR="00A25E7C" w:rsidRPr="00B846C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tomenerģijas/ reaktor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371FF5" w14:textId="77777777" w:rsidR="00A25E7C" w:rsidRPr="00B846C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1  04</w:t>
            </w:r>
          </w:p>
        </w:tc>
      </w:tr>
      <w:tr w:rsidR="00B97EA1" w:rsidRPr="00B846C1" w14:paraId="2BEC52A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0C5EE7" w14:textId="77777777" w:rsidR="00A25E7C" w:rsidRPr="00B846C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 xml:space="preserve">Atsperu tīšanas </w:t>
            </w:r>
            <w:r w:rsidRPr="00B846C1">
              <w:rPr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A18808" w14:textId="77777777" w:rsidR="00A25E7C" w:rsidRPr="00B846C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223</w:t>
            </w:r>
            <w:r w:rsidRPr="00B846C1">
              <w:t>  </w:t>
            </w:r>
            <w:r w:rsidRPr="00B846C1">
              <w:rPr>
                <w:rStyle w:val="Lielais"/>
              </w:rPr>
              <w:t>29</w:t>
            </w:r>
          </w:p>
        </w:tc>
      </w:tr>
      <w:tr w:rsidR="00B97EA1" w:rsidRPr="00B846C1" w14:paraId="6E73BA4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2BC6E6" w14:textId="77777777" w:rsidR="00A25E7C" w:rsidRPr="00B846C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ttauk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7A21E9" w14:textId="77777777" w:rsidR="00A25E7C" w:rsidRPr="00B846C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22  05</w:t>
            </w:r>
          </w:p>
        </w:tc>
      </w:tr>
      <w:tr w:rsidR="00B97EA1" w:rsidRPr="00B846C1" w14:paraId="6FABDC6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BD203C" w14:textId="77777777" w:rsidR="00A25E7C" w:rsidRPr="00B846C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ttīrī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8A88B8" w14:textId="77777777" w:rsidR="00A25E7C" w:rsidRPr="00B846C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32</w:t>
            </w:r>
            <w:r w:rsidRPr="00B846C1">
              <w:t>  </w:t>
            </w:r>
            <w:r w:rsidRPr="00B846C1">
              <w:rPr>
                <w:bCs/>
              </w:rPr>
              <w:t>17</w:t>
            </w:r>
          </w:p>
        </w:tc>
      </w:tr>
      <w:tr w:rsidR="00B97EA1" w:rsidRPr="00B846C1" w14:paraId="16A53FC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3321ED" w14:textId="77777777" w:rsidR="00A25E7C" w:rsidRPr="00B846C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udio iekārt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A95817" w14:textId="77777777" w:rsidR="00A25E7C" w:rsidRPr="00B846C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1  05</w:t>
            </w:r>
          </w:p>
        </w:tc>
      </w:tr>
      <w:tr w:rsidR="00B97EA1" w:rsidRPr="00B846C1" w14:paraId="2F4E249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8C6B77" w14:textId="77777777" w:rsidR="00A25E7C" w:rsidRPr="00B846C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udioierakstu atšifrē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039A96" w14:textId="77777777" w:rsidR="00A25E7C" w:rsidRPr="00B846C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131  09</w:t>
            </w:r>
          </w:p>
        </w:tc>
      </w:tr>
      <w:tr w:rsidR="00B97EA1" w:rsidRPr="00B846C1" w14:paraId="1191080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DF76BF" w14:textId="77777777" w:rsidR="00A25E7C" w:rsidRPr="00B846C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udumu/ apdrukā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DB63D1" w14:textId="77777777" w:rsidR="00A25E7C" w:rsidRPr="00B846C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2  08</w:t>
            </w:r>
          </w:p>
        </w:tc>
      </w:tr>
      <w:tr w:rsidR="001358CD" w:rsidRPr="00B846C1" w14:paraId="6517C3A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74A936" w14:textId="3010C95C" w:rsidR="001358CD" w:rsidRPr="00B846C1" w:rsidRDefault="001358CD" w:rsidP="001358C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4E1EE2">
              <w:t>Autoiekrāvēja</w:t>
            </w:r>
            <w:proofErr w:type="spellEnd"/>
            <w:r w:rsidRPr="004E1EE2"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8C3D47" w14:textId="0DDAEFA8" w:rsidR="001358CD" w:rsidRPr="00B846C1" w:rsidRDefault="001358CD" w:rsidP="001358CD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4  02</w:t>
            </w:r>
          </w:p>
        </w:tc>
      </w:tr>
      <w:tr w:rsidR="00B97EA1" w:rsidRPr="00B846C1" w14:paraId="4F4C31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ED590C" w14:textId="77777777" w:rsidR="00A25E7C" w:rsidRPr="00B846C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u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7DE1CC" w14:textId="77777777" w:rsidR="00A25E7C" w:rsidRPr="00B846C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2  01</w:t>
            </w:r>
          </w:p>
        </w:tc>
      </w:tr>
      <w:tr w:rsidR="00B97EA1" w:rsidRPr="00B846C1" w14:paraId="6B22B63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0235FC" w14:textId="77777777" w:rsidR="00A25E7C" w:rsidRPr="00B846C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utomatizētas kurināmā padeve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DDC6DC" w14:textId="77777777" w:rsidR="00A25E7C" w:rsidRPr="00B846C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2  18</w:t>
            </w:r>
          </w:p>
        </w:tc>
      </w:tr>
      <w:tr w:rsidR="00B97EA1" w:rsidRPr="00B846C1" w14:paraId="228B688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B65DF0" w14:textId="77777777" w:rsidR="00A25E7C" w:rsidRPr="00B846C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utomatizētās/ montāžas līnij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3E8BF1" w14:textId="77777777" w:rsidR="00A25E7C" w:rsidRPr="00B846C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9  08</w:t>
            </w:r>
          </w:p>
        </w:tc>
      </w:tr>
      <w:tr w:rsidR="00B97EA1" w:rsidRPr="00B846C1" w14:paraId="59AAB6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35E3ED" w14:textId="77777777" w:rsidR="00A25E7C" w:rsidRPr="00B846C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utomatizēto meža transportlīdzekļ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75CF9F" w14:textId="77777777" w:rsidR="00A25E7C" w:rsidRPr="00B846C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19</w:t>
            </w:r>
          </w:p>
        </w:tc>
      </w:tr>
      <w:tr w:rsidR="00B97EA1" w:rsidRPr="00B846C1" w14:paraId="1B97FB7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168F14" w14:textId="77777777" w:rsidR="00A25E7C" w:rsidRPr="00B846C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viācijas fiksēto sakaru/ datu pārraides tīkl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7BA5E4" w14:textId="77777777" w:rsidR="00A25E7C" w:rsidRPr="00B846C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5  21</w:t>
            </w:r>
          </w:p>
        </w:tc>
      </w:tr>
      <w:tr w:rsidR="00B97EA1" w:rsidRPr="00B846C1" w14:paraId="15F7BF8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95C8D6" w14:textId="77777777" w:rsidR="00A25E7C" w:rsidRPr="00B846C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Ādas izstrādājumu raž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4688B7" w14:textId="77777777" w:rsidR="00A25E7C" w:rsidRPr="00B846C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6  02</w:t>
            </w:r>
          </w:p>
        </w:tc>
      </w:tr>
      <w:tr w:rsidR="00B97EA1" w:rsidRPr="00B846C1" w14:paraId="2EA02B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7C73CA" w14:textId="77777777" w:rsidR="00281AAC" w:rsidRPr="00B846C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Ārstniecības pakalpojumu informē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72F7FB" w14:textId="77777777" w:rsidR="00281AAC" w:rsidRPr="00B846C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9  01</w:t>
            </w:r>
          </w:p>
        </w:tc>
      </w:tr>
      <w:tr w:rsidR="00B97EA1" w:rsidRPr="00B846C1" w14:paraId="544A94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BA6CB7" w14:textId="77777777" w:rsidR="00281AAC" w:rsidRPr="00B846C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agarēšanas mašīn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E982C4" w14:textId="77777777" w:rsidR="00281AAC" w:rsidRPr="00B846C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01</w:t>
            </w:r>
          </w:p>
        </w:tc>
      </w:tr>
      <w:tr w:rsidR="00B97EA1" w:rsidRPr="00B846C1" w14:paraId="446BBD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36E49A" w14:textId="77777777" w:rsidR="00281AAC" w:rsidRPr="00B846C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enzīna/ kontrolierīč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ECB86A" w14:textId="77777777" w:rsidR="00281AAC" w:rsidRPr="00B846C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4  01</w:t>
            </w:r>
          </w:p>
        </w:tc>
      </w:tr>
      <w:tr w:rsidR="00B97EA1" w:rsidRPr="00B846C1" w14:paraId="3AF3A39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F646E" w14:textId="77777777" w:rsidR="00281AAC" w:rsidRPr="00B846C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enzīna/ pārsūkn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9CC30E" w14:textId="77777777" w:rsidR="00281AAC" w:rsidRPr="00B846C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4  03</w:t>
            </w:r>
          </w:p>
        </w:tc>
      </w:tr>
      <w:tr w:rsidR="00B97EA1" w:rsidRPr="00B846C1" w14:paraId="6467ED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D69CFC" w14:textId="77777777" w:rsidR="00281AAC" w:rsidRPr="00B846C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etona ieklājēj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5148EF" w14:textId="77777777" w:rsidR="00281AAC" w:rsidRPr="00B846C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03</w:t>
            </w:r>
          </w:p>
        </w:tc>
      </w:tr>
      <w:tr w:rsidR="00B97EA1" w:rsidRPr="00B846C1" w14:paraId="1C53015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0BC744" w14:textId="77777777" w:rsidR="00281AAC" w:rsidRPr="00B846C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etona raž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82152" w14:textId="77777777" w:rsidR="00281AAC" w:rsidRPr="00B846C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14  01</w:t>
            </w:r>
          </w:p>
        </w:tc>
      </w:tr>
      <w:tr w:rsidR="00B97EA1" w:rsidRPr="00B846C1" w14:paraId="21D3AE6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661F39" w14:textId="77777777" w:rsidR="00281AAC" w:rsidRPr="00B846C1" w:rsidRDefault="00281AAC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Biotehnoloģisko</w:t>
            </w:r>
            <w:proofErr w:type="spellEnd"/>
            <w:r w:rsidRPr="00B846C1">
              <w:rPr>
                <w:lang w:val="lv-LV"/>
              </w:rPr>
              <w:t xml:space="preserve"> proces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89A48" w14:textId="77777777" w:rsidR="00281AAC" w:rsidRPr="00B846C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1  19</w:t>
            </w:r>
          </w:p>
        </w:tc>
      </w:tr>
      <w:tr w:rsidR="00B97EA1" w:rsidRPr="00B846C1" w14:paraId="14D983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D73F26" w14:textId="77777777" w:rsidR="00281AAC" w:rsidRPr="00B846C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itumena gatavo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9E6D71" w14:textId="77777777" w:rsidR="00281AAC" w:rsidRPr="00B846C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14  05</w:t>
            </w:r>
          </w:p>
        </w:tc>
      </w:tr>
      <w:tr w:rsidR="00B97EA1" w:rsidRPr="00B846C1" w14:paraId="1DD0646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9D9F52" w14:textId="77777777" w:rsidR="00281AAC" w:rsidRPr="00B846C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auruļu izolē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F60951" w14:textId="77777777" w:rsidR="00281AAC" w:rsidRPr="00B846C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3  02</w:t>
            </w:r>
          </w:p>
        </w:tc>
      </w:tr>
      <w:tr w:rsidR="00B97EA1" w:rsidRPr="00B846C1" w14:paraId="3B44ED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A9C17A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elofāna, polietilēna/ iesaiņojuma raž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704647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42  04</w:t>
            </w:r>
          </w:p>
        </w:tc>
      </w:tr>
      <w:tr w:rsidR="00B97EA1" w:rsidRPr="00B846C1" w14:paraId="6DB14A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4FB4AD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eltņ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D342AA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3  01</w:t>
            </w:r>
          </w:p>
        </w:tc>
      </w:tr>
      <w:tr w:rsidR="00B97EA1" w:rsidRPr="00B846C1" w14:paraId="0BF70E5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795E13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Ceļa frēzes</w:t>
            </w:r>
            <w:r w:rsidRPr="00B846C1">
              <w:rPr>
                <w:rStyle w:val="Lielais"/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1AD1FF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17</w:t>
            </w:r>
          </w:p>
        </w:tc>
      </w:tr>
      <w:tr w:rsidR="00B97EA1" w:rsidRPr="00B846C1" w14:paraId="11A7FC9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EDC5E5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Ceļa veltņ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CDB50F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23</w:t>
            </w:r>
          </w:p>
        </w:tc>
      </w:tr>
      <w:tr w:rsidR="00B97EA1" w:rsidRPr="00B846C1" w14:paraId="08CA35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29F65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ementa dzirnav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F9E4C5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14  02</w:t>
            </w:r>
          </w:p>
        </w:tc>
      </w:tr>
      <w:tr w:rsidR="00B97EA1" w:rsidRPr="00B846C1" w14:paraId="228B831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7EEA50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iparu vadības frēz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EFEE08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15</w:t>
            </w:r>
          </w:p>
        </w:tc>
      </w:tr>
      <w:tr w:rsidR="00B97EA1" w:rsidRPr="00B846C1" w14:paraId="48F6925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320A69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iparu vadības virp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6494A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22</w:t>
            </w:r>
          </w:p>
        </w:tc>
      </w:tr>
      <w:tr w:rsidR="00B97EA1" w:rsidRPr="00B846C1" w14:paraId="49A1722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8938B1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līšanas mašīnas</w:t>
            </w:r>
            <w:r w:rsidRPr="00B846C1">
              <w:rPr>
                <w:caps/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50A39B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8159</w:t>
            </w:r>
            <w:r w:rsidRPr="00B846C1">
              <w:t>  </w:t>
            </w:r>
            <w:r w:rsidRPr="00B846C1">
              <w:rPr>
                <w:rStyle w:val="Lielais"/>
              </w:rPr>
              <w:t>01</w:t>
            </w:r>
          </w:p>
        </w:tc>
      </w:tr>
      <w:tr w:rsidR="00B97EA1" w:rsidRPr="00B846C1" w14:paraId="37AA9C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A65F19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ator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9B1CBE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1  03</w:t>
            </w:r>
          </w:p>
        </w:tc>
      </w:tr>
      <w:tr w:rsidR="00B97EA1" w:rsidRPr="00B846C1" w14:paraId="27E1B9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55420B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</w:t>
            </w:r>
            <w:r w:rsidRPr="00B846C1">
              <w:rPr>
                <w:bCs/>
                <w:lang w:val="lv-LV"/>
              </w:rPr>
              <w:t>atorizētās ciparu vadības</w:t>
            </w:r>
            <w:r w:rsidRPr="00B846C1">
              <w:rPr>
                <w:lang w:val="lv-LV"/>
              </w:rPr>
              <w:t xml:space="preserve"> (CNC) metālapstrādes darbgald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D37950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34</w:t>
            </w:r>
          </w:p>
        </w:tc>
      </w:tr>
      <w:tr w:rsidR="00B97EA1" w:rsidRPr="00B846C1" w14:paraId="3659FC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F4EAA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torizētu kokapstrāde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C99B5D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523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4D747B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4513C7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atu ievade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148D10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132  12</w:t>
            </w:r>
          </w:p>
        </w:tc>
      </w:tr>
      <w:tr w:rsidR="00B97EA1" w:rsidRPr="00B846C1" w14:paraId="1AAEF69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B2AB6E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lastRenderedPageBreak/>
              <w:t xml:space="preserve">Degvielas </w:t>
            </w:r>
            <w:proofErr w:type="spellStart"/>
            <w:r w:rsidRPr="00B846C1">
              <w:rPr>
                <w:lang w:val="lv-LV"/>
              </w:rPr>
              <w:t>uzpildes</w:t>
            </w:r>
            <w:proofErr w:type="spellEnd"/>
            <w:r w:rsidRPr="00B846C1">
              <w:rPr>
                <w:lang w:val="lv-LV"/>
              </w:rPr>
              <w:t xml:space="preserve"> stacij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674AD7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45  02</w:t>
            </w:r>
          </w:p>
        </w:tc>
      </w:tr>
      <w:tr w:rsidR="00B97EA1" w:rsidRPr="00B846C1" w14:paraId="661206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35F80F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iegu un dzijas/ vērp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7A3A0E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1  04</w:t>
            </w:r>
          </w:p>
        </w:tc>
      </w:tr>
      <w:tr w:rsidR="00B97EA1" w:rsidRPr="00B846C1" w14:paraId="55ADC0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8D472E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igitālās iespie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F0A9C5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2  09</w:t>
            </w:r>
          </w:p>
        </w:tc>
      </w:tr>
      <w:tr w:rsidR="00B97EA1" w:rsidRPr="00B846C1" w14:paraId="505616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B68292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Dīzeļģeneratora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BBCA8B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1  09</w:t>
            </w:r>
          </w:p>
        </w:tc>
      </w:tr>
      <w:tr w:rsidR="00B97EA1" w:rsidRPr="00B846C1" w14:paraId="62D40D4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6F3B2B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okumentu </w:t>
            </w:r>
            <w:proofErr w:type="spellStart"/>
            <w:r w:rsidRPr="00B846C1">
              <w:rPr>
                <w:lang w:val="lv-LV"/>
              </w:rPr>
              <w:t>personalizācijas</w:t>
            </w:r>
            <w:proofErr w:type="spellEnd"/>
            <w:r w:rsidRPr="00B846C1">
              <w:rPr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3DAAF4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132  10</w:t>
            </w:r>
          </w:p>
        </w:tc>
      </w:tr>
      <w:tr w:rsidR="00B97EA1" w:rsidRPr="00B846C1" w14:paraId="1870DD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0F7227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rupinā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9B35EE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12  02</w:t>
            </w:r>
          </w:p>
        </w:tc>
      </w:tr>
      <w:tr w:rsidR="00B97EA1" w:rsidRPr="00B846C1" w14:paraId="4670CA1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F7028F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ublē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2A078E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1  12</w:t>
            </w:r>
          </w:p>
        </w:tc>
      </w:tr>
      <w:tr w:rsidR="00B97EA1" w:rsidRPr="00B846C1" w14:paraId="7F3F3C1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05F021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elzceļ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DA1408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21</w:t>
            </w:r>
          </w:p>
        </w:tc>
      </w:tr>
      <w:tr w:rsidR="00B97EA1" w:rsidRPr="00B846C1" w14:paraId="3CAB4F1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F024C1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elzceļa </w:t>
            </w:r>
            <w:proofErr w:type="spellStart"/>
            <w:r w:rsidRPr="00B846C1">
              <w:rPr>
                <w:lang w:val="lv-LV"/>
              </w:rPr>
              <w:t>nepašgājējas</w:t>
            </w:r>
            <w:proofErr w:type="spellEnd"/>
            <w:r w:rsidRPr="00B846C1">
              <w:rPr>
                <w:lang w:val="lv-LV"/>
              </w:rPr>
              <w:t xml:space="preserve"> mašīnas un to sastāvu OPERATORS/ 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BECC2B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caps/>
              </w:rPr>
              <w:t>8311</w:t>
            </w:r>
            <w:r w:rsidRPr="00B846C1">
              <w:t>  </w:t>
            </w:r>
            <w:r w:rsidRPr="00B846C1">
              <w:rPr>
                <w:caps/>
              </w:rPr>
              <w:t>17</w:t>
            </w:r>
          </w:p>
        </w:tc>
      </w:tr>
      <w:tr w:rsidR="00B97EA1" w:rsidRPr="00B846C1" w14:paraId="0CBA9F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06B593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esē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707810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9  07</w:t>
            </w:r>
          </w:p>
        </w:tc>
      </w:tr>
      <w:tr w:rsidR="008A7B6C" w:rsidRPr="00B846C1" w14:paraId="639610A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72D51C" w14:textId="77777777" w:rsidR="008A7B6C" w:rsidRPr="00B846C1" w:rsidRDefault="008A7B6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īvnieku barības raž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6674A7" w14:textId="77777777" w:rsidR="008A7B6C" w:rsidRPr="00B846C1" w:rsidRDefault="008A7B6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  17</w:t>
            </w:r>
          </w:p>
        </w:tc>
      </w:tr>
      <w:tr w:rsidR="00B97EA1" w:rsidRPr="00B846C1" w14:paraId="6111A2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096BF3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lektroencefalogrāfija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7F133A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11  03</w:t>
            </w:r>
          </w:p>
        </w:tc>
      </w:tr>
      <w:tr w:rsidR="00B97EA1" w:rsidRPr="00B846C1" w14:paraId="785B85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A694C1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lektroģeneratora</w:t>
            </w:r>
            <w:proofErr w:type="spellEnd"/>
            <w:r w:rsidRPr="00B846C1">
              <w:rPr>
                <w:lang w:val="lv-LV"/>
              </w:rPr>
              <w:t xml:space="preserve">/ turbī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A5AFF2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1  05</w:t>
            </w:r>
          </w:p>
        </w:tc>
      </w:tr>
      <w:tr w:rsidR="0067469F" w:rsidRPr="00B846C1" w14:paraId="344D1D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B25A51" w14:textId="16351759" w:rsidR="0067469F" w:rsidRPr="00B846C1" w:rsidRDefault="0067469F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4E1EE2">
              <w:t>Elektroiekrāvēja</w:t>
            </w:r>
            <w:proofErr w:type="spellEnd"/>
            <w:r w:rsidRPr="004E1EE2"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FBD46" w14:textId="30AAF3E1" w:rsidR="0067469F" w:rsidRPr="00B846C1" w:rsidRDefault="006746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4  0</w:t>
            </w:r>
            <w:r>
              <w:t>4</w:t>
            </w:r>
          </w:p>
        </w:tc>
      </w:tr>
      <w:tr w:rsidR="00B97EA1" w:rsidRPr="00B846C1" w14:paraId="2EA4032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2C77C2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lektrokardiogrāfija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FB3819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11  02</w:t>
            </w:r>
          </w:p>
        </w:tc>
      </w:tr>
      <w:tr w:rsidR="00B97EA1" w:rsidRPr="00B846C1" w14:paraId="178D717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8DFFA" w14:textId="77777777" w:rsidR="000D58BF" w:rsidRPr="00B846C1" w:rsidRDefault="000D58BF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lektrokrāvēja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55759B" w14:textId="77777777" w:rsidR="000D58BF" w:rsidRPr="00B846C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4  03</w:t>
            </w:r>
          </w:p>
        </w:tc>
      </w:tr>
      <w:tr w:rsidR="00B97EA1" w:rsidRPr="00B846C1" w14:paraId="7CE3B4D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47620A" w14:textId="77777777" w:rsidR="00371DDA" w:rsidRPr="00B846C1" w:rsidRDefault="00371DD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niskā past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88D1C1" w14:textId="77777777" w:rsidR="00371DDA" w:rsidRPr="00B846C1" w:rsidRDefault="00371DD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132  02</w:t>
            </w:r>
          </w:p>
        </w:tc>
      </w:tr>
      <w:tr w:rsidR="00B97EA1" w:rsidRPr="00B846C1" w14:paraId="6C010F4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9CE914" w14:textId="77777777" w:rsidR="00371DDA" w:rsidRPr="00B846C1" w:rsidRDefault="00371DDA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lektrospēkstacija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A689CC" w14:textId="77777777" w:rsidR="00371DDA" w:rsidRPr="00B846C1" w:rsidRDefault="00371DD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1  01</w:t>
            </w:r>
          </w:p>
        </w:tc>
      </w:tr>
      <w:tr w:rsidR="00B97EA1" w:rsidRPr="00B846C1" w14:paraId="53E43D4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50603" w14:textId="77777777" w:rsidR="00371DDA" w:rsidRPr="00B846C1" w:rsidRDefault="00371DD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vator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B4A9D5" w14:textId="77777777" w:rsidR="00371DDA" w:rsidRPr="00B846C1" w:rsidRDefault="00371DD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3  02</w:t>
            </w:r>
          </w:p>
        </w:tc>
      </w:tr>
      <w:tr w:rsidR="00B97EA1" w:rsidRPr="00B846C1" w14:paraId="6C7D62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0E972A" w14:textId="77777777" w:rsidR="00371DDA" w:rsidRPr="00B846C1" w:rsidRDefault="00371DD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nergosistēmas vadības pult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CA1B13" w14:textId="77777777" w:rsidR="00371DDA" w:rsidRPr="00B846C1" w:rsidRDefault="00371DD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1  10</w:t>
            </w:r>
          </w:p>
        </w:tc>
      </w:tr>
      <w:tr w:rsidR="00B97EA1" w:rsidRPr="00B846C1" w14:paraId="2C6E618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6A299F" w14:textId="77777777" w:rsidR="00371DDA" w:rsidRPr="00B846C1" w:rsidRDefault="00371DD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skalator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CB75AE" w14:textId="77777777" w:rsidR="00371DDA" w:rsidRPr="00B846C1" w:rsidRDefault="00371DD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3  03</w:t>
            </w:r>
          </w:p>
        </w:tc>
      </w:tr>
      <w:tr w:rsidR="00B97EA1" w:rsidRPr="00B846C1" w14:paraId="243E37F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A0AFFE" w14:textId="77777777" w:rsidR="00371DDA" w:rsidRPr="00B846C1" w:rsidRDefault="00371DD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tiķešu līm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8C7A57" w14:textId="77777777" w:rsidR="00371DDA" w:rsidRPr="00B846C1" w:rsidRDefault="00371DD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3  03</w:t>
            </w:r>
          </w:p>
        </w:tc>
      </w:tr>
      <w:tr w:rsidR="00B97EA1" w:rsidRPr="00B846C1" w14:paraId="7A3DFDB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F6E3B1" w14:textId="77777777" w:rsidR="00371DDA" w:rsidRPr="00B846C1" w:rsidRDefault="00371DD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armaceitiskās produkcijas raž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89BDA9" w14:textId="77777777" w:rsidR="00371DDA" w:rsidRPr="00B846C1" w:rsidRDefault="00371DD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1  14</w:t>
            </w:r>
          </w:p>
        </w:tc>
      </w:tr>
      <w:tr w:rsidR="00B97EA1" w:rsidRPr="00B846C1" w14:paraId="6308AB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3B8065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iltr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B9629C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132</w:t>
            </w:r>
            <w:r w:rsidRPr="00B846C1">
              <w:t>  </w:t>
            </w:r>
            <w:r w:rsidRPr="00B846C1">
              <w:rPr>
                <w:rStyle w:val="Lielais"/>
              </w:rPr>
              <w:t>18</w:t>
            </w:r>
          </w:p>
        </w:tc>
      </w:tr>
      <w:tr w:rsidR="00B97EA1" w:rsidRPr="00B846C1" w14:paraId="7A3268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B49D7C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inieru frēzēšanas </w:t>
            </w:r>
            <w:r w:rsidRPr="00B846C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0A8F90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2  14</w:t>
            </w:r>
          </w:p>
        </w:tc>
      </w:tr>
      <w:tr w:rsidR="00B97EA1" w:rsidRPr="00B846C1" w14:paraId="35893C9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D6FA8D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Finieru labošanas/ līnijas</w:t>
            </w:r>
            <w:r w:rsidRPr="00B846C1">
              <w:rPr>
                <w:caps/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56EB2F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caps/>
              </w:rPr>
              <w:t>8172</w:t>
            </w:r>
            <w:r w:rsidRPr="00B846C1">
              <w:t>  </w:t>
            </w:r>
            <w:r w:rsidRPr="00B846C1">
              <w:rPr>
                <w:caps/>
              </w:rPr>
              <w:t>17</w:t>
            </w:r>
          </w:p>
        </w:tc>
      </w:tr>
      <w:tr w:rsidR="00B97EA1" w:rsidRPr="00B846C1" w14:paraId="4D91AB6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E5865A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inieru lobī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601851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2  08</w:t>
            </w:r>
          </w:p>
        </w:tc>
      </w:tr>
      <w:tr w:rsidR="00B97EA1" w:rsidRPr="00B846C1" w14:paraId="13558B2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685472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inieru paku savākšanas/ līnijas </w:t>
            </w:r>
            <w:r w:rsidRPr="00B846C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7C79B3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caps/>
              </w:rPr>
              <w:t>8172</w:t>
            </w:r>
            <w:r w:rsidRPr="00B846C1">
              <w:t>  </w:t>
            </w:r>
            <w:r w:rsidRPr="00B846C1">
              <w:rPr>
                <w:caps/>
              </w:rPr>
              <w:t>18</w:t>
            </w:r>
          </w:p>
        </w:tc>
      </w:tr>
      <w:tr w:rsidR="00B97EA1" w:rsidRPr="00B846C1" w14:paraId="07F5E7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C89A81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inieru piegriešanas </w:t>
            </w:r>
            <w:r w:rsidRPr="00B846C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DC354F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caps/>
              </w:rPr>
              <w:t>8172</w:t>
            </w:r>
            <w:r w:rsidRPr="00B846C1">
              <w:t>  </w:t>
            </w:r>
            <w:r w:rsidRPr="00B846C1">
              <w:rPr>
                <w:caps/>
              </w:rPr>
              <w:t>16</w:t>
            </w:r>
          </w:p>
        </w:tc>
      </w:tr>
      <w:tr w:rsidR="00B97EA1" w:rsidRPr="00B846C1" w14:paraId="757AC83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EDE21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inieru saaudzēšanas </w:t>
            </w:r>
            <w:r w:rsidRPr="00B846C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5CA6E0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2  15</w:t>
            </w:r>
          </w:p>
        </w:tc>
      </w:tr>
      <w:tr w:rsidR="00B97EA1" w:rsidRPr="00B846C1" w14:paraId="523F39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5F2ACB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otogrāfiju/ iespiedmašī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F94E58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2  02</w:t>
            </w:r>
          </w:p>
        </w:tc>
      </w:tr>
      <w:tr w:rsidR="00B97EA1" w:rsidRPr="00B846C1" w14:paraId="5CC798A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FD22F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isa satiksmes kontroliekārt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F2EEA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4  02</w:t>
            </w:r>
          </w:p>
        </w:tc>
      </w:tr>
      <w:tr w:rsidR="00B97EA1" w:rsidRPr="00B846C1" w14:paraId="7319C1B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392499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ļas apstrāde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3DF62B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  05</w:t>
            </w:r>
          </w:p>
        </w:tc>
      </w:tr>
      <w:tr w:rsidR="00B97EA1" w:rsidRPr="00B846C1" w14:paraId="02EEFC5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A3BA3" w14:textId="77777777" w:rsidR="002217E7" w:rsidRPr="00B846C1" w:rsidRDefault="002217E7" w:rsidP="002217E7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 xml:space="preserve">Gatavās produkcijas piegrie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3EBD3E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3  02</w:t>
            </w:r>
          </w:p>
        </w:tc>
      </w:tr>
      <w:tr w:rsidR="00B97EA1" w:rsidRPr="00B846C1" w14:paraId="0564405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538986" w14:textId="77777777" w:rsidR="002217E7" w:rsidRPr="00B846C1" w:rsidRDefault="002217E7" w:rsidP="002217E7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zificēto krāšņ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CF8D16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8182</w:t>
            </w:r>
            <w:r w:rsidRPr="00B846C1">
              <w:t>  </w:t>
            </w:r>
            <w:r w:rsidRPr="00B846C1">
              <w:rPr>
                <w:rStyle w:val="Lielais"/>
              </w:rPr>
              <w:t>14</w:t>
            </w:r>
          </w:p>
        </w:tc>
      </w:tr>
      <w:tr w:rsidR="00B97EA1" w:rsidRPr="00B846C1" w14:paraId="4274FB6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04F7AF" w14:textId="77777777" w:rsidR="002217E7" w:rsidRPr="00B846C1" w:rsidRDefault="002217E7" w:rsidP="002217E7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āzes/ kontrolierīč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9EE99D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4  02</w:t>
            </w:r>
          </w:p>
        </w:tc>
      </w:tr>
      <w:tr w:rsidR="00B97EA1" w:rsidRPr="00B846C1" w14:paraId="18F17C9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DCC628" w14:textId="77777777" w:rsidR="002217E7" w:rsidRPr="00B846C1" w:rsidRDefault="002217E7" w:rsidP="002217E7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āzes OPERATORS (</w:t>
            </w:r>
            <w:r w:rsidRPr="00B846C1">
              <w:rPr>
                <w:i/>
                <w:lang w:val="lv-LV"/>
              </w:rPr>
              <w:t>krematorij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AAA10E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2  15</w:t>
            </w:r>
          </w:p>
        </w:tc>
      </w:tr>
      <w:tr w:rsidR="00B97EA1" w:rsidRPr="00B846C1" w14:paraId="7C0D857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4572EB" w14:textId="77777777" w:rsidR="002217E7" w:rsidRPr="00B846C1" w:rsidRDefault="002217E7" w:rsidP="002217E7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āzes/ pārsūkn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64E7B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4  04</w:t>
            </w:r>
          </w:p>
        </w:tc>
      </w:tr>
      <w:tr w:rsidR="00B97EA1" w:rsidRPr="00B846C1" w14:paraId="479F3C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C74E8D" w14:textId="77777777" w:rsidR="002217E7" w:rsidRPr="00B846C1" w:rsidRDefault="002217E7" w:rsidP="002217E7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ludinā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1D42F9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7  04</w:t>
            </w:r>
          </w:p>
        </w:tc>
      </w:tr>
      <w:tr w:rsidR="00B97EA1" w:rsidRPr="00B846C1" w14:paraId="5D130A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83CDC7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ranulu raž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79F75A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2  04</w:t>
            </w:r>
          </w:p>
        </w:tc>
      </w:tr>
      <w:tr w:rsidR="00B97EA1" w:rsidRPr="00B846C1" w14:paraId="235B470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751360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raudu apstrāde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751960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  09</w:t>
            </w:r>
          </w:p>
        </w:tc>
      </w:tr>
      <w:tr w:rsidR="00B97EA1" w:rsidRPr="00B846C1" w14:paraId="7500FF5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F9DA4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raudu kaltē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0FAA31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  11</w:t>
            </w:r>
          </w:p>
        </w:tc>
      </w:tr>
      <w:tr w:rsidR="00B97EA1" w:rsidRPr="00B846C1" w14:paraId="4E80473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501826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Grie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BB5388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8189</w:t>
            </w:r>
            <w:r w:rsidRPr="00B846C1">
              <w:t>  </w:t>
            </w:r>
            <w:r w:rsidRPr="00B846C1">
              <w:rPr>
                <w:bCs/>
              </w:rPr>
              <w:t>05</w:t>
            </w:r>
          </w:p>
        </w:tc>
      </w:tr>
      <w:tr w:rsidR="00B97EA1" w:rsidRPr="00B846C1" w14:paraId="72C045A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82B3F" w14:textId="77777777" w:rsidR="002217E7" w:rsidRPr="00B846C1" w:rsidRDefault="002217E7" w:rsidP="00EB0A9D">
            <w:pPr>
              <w:ind w:left="23" w:hanging="23"/>
              <w:jc w:val="both"/>
              <w:rPr>
                <w:bCs/>
                <w:lang w:val="lv-LV"/>
              </w:rPr>
            </w:pPr>
            <w:proofErr w:type="spellStart"/>
            <w:r w:rsidRPr="00B846C1">
              <w:rPr>
                <w:lang w:val="lv-LV"/>
              </w:rPr>
              <w:t>Grodošanas</w:t>
            </w:r>
            <w:proofErr w:type="spellEnd"/>
            <w:r w:rsidRPr="00B846C1">
              <w:rPr>
                <w:lang w:val="lv-LV"/>
              </w:rPr>
              <w:t xml:space="preserve">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DFE0CF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8151  13</w:t>
            </w:r>
          </w:p>
        </w:tc>
      </w:tr>
      <w:tr w:rsidR="00B97EA1" w:rsidRPr="00B846C1" w14:paraId="54AD98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3C28EC" w14:textId="77777777" w:rsidR="002217E7" w:rsidRPr="00B846C1" w:rsidRDefault="002217E7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Gumijas/ apstrāde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AD440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8141  02</w:t>
            </w:r>
          </w:p>
        </w:tc>
      </w:tr>
      <w:tr w:rsidR="00B97EA1" w:rsidRPr="00B846C1" w14:paraId="04F3E05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BA844" w14:textId="77777777" w:rsidR="002217E7" w:rsidRPr="00B846C1" w:rsidRDefault="002217E7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Gumijas izstrādājumu/ vulkanizācij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33092E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8141  06</w:t>
            </w:r>
          </w:p>
        </w:tc>
      </w:tr>
      <w:tr w:rsidR="00B97EA1" w:rsidRPr="00B846C1" w14:paraId="0CD3360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F206AE" w14:textId="77777777" w:rsidR="002217E7" w:rsidRPr="00B846C1" w:rsidRDefault="002217E7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Gumijas/ karstās pres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F706F8" w14:textId="77777777" w:rsidR="002217E7" w:rsidRPr="00B846C1" w:rsidRDefault="002217E7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8141  04</w:t>
            </w:r>
          </w:p>
        </w:tc>
      </w:tr>
      <w:tr w:rsidR="00B97EA1" w:rsidRPr="00B846C1" w14:paraId="26B228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D8863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umijas/ raž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F5F483" w14:textId="77777777" w:rsidR="002217E7" w:rsidRPr="00B846C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41  03</w:t>
            </w:r>
          </w:p>
        </w:tc>
      </w:tr>
      <w:tr w:rsidR="00B97EA1" w:rsidRPr="00B846C1" w14:paraId="49EBCAF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C58131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umijas/ veid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F9F2FF" w14:textId="77777777" w:rsidR="002217E7" w:rsidRPr="00B846C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41  01</w:t>
            </w:r>
          </w:p>
        </w:tc>
      </w:tr>
      <w:tr w:rsidR="00B97EA1" w:rsidRPr="00B846C1" w14:paraId="267A47E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D67DFC" w14:textId="77777777" w:rsidR="002217E7" w:rsidRPr="00B846C1" w:rsidRDefault="002217E7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lastRenderedPageBreak/>
              <w:t>Hidroelektrospēkstacija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AC20FC" w14:textId="77777777" w:rsidR="002217E7" w:rsidRPr="00B846C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1  02</w:t>
            </w:r>
          </w:p>
        </w:tc>
      </w:tr>
      <w:tr w:rsidR="00B97EA1" w:rsidRPr="00B846C1" w14:paraId="20DAA2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243E88" w14:textId="77777777" w:rsidR="007502FC" w:rsidRPr="00B846C1" w:rsidRDefault="007502F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pildīšanas līnij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7FBF4C" w14:textId="77777777" w:rsidR="007502FC" w:rsidRPr="00B846C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3  10</w:t>
            </w:r>
          </w:p>
        </w:tc>
      </w:tr>
      <w:tr w:rsidR="00B97EA1" w:rsidRPr="00B846C1" w14:paraId="576B8C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A9092E" w14:textId="77777777" w:rsidR="007502FC" w:rsidRPr="00B846C1" w:rsidRDefault="007502F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erakstī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D2148F" w14:textId="77777777" w:rsidR="007502FC" w:rsidRPr="00B846C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1  10</w:t>
            </w:r>
          </w:p>
        </w:tc>
      </w:tr>
      <w:tr w:rsidR="00B97EA1" w:rsidRPr="00B846C1" w14:paraId="678E88F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011480" w14:textId="77777777" w:rsidR="007502FC" w:rsidRPr="00B846C1" w:rsidRDefault="007502F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sie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C672A" w14:textId="77777777" w:rsidR="007502FC" w:rsidRPr="00B846C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3  04</w:t>
            </w:r>
          </w:p>
        </w:tc>
      </w:tr>
      <w:tr w:rsidR="00B97EA1" w:rsidRPr="00B846C1" w14:paraId="73D2D0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29CD0A" w14:textId="77777777" w:rsidR="007502FC" w:rsidRPr="00B846C1" w:rsidRDefault="007502F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eskaņo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ABD9E3" w14:textId="77777777" w:rsidR="007502FC" w:rsidRPr="00B846C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1  08</w:t>
            </w:r>
          </w:p>
        </w:tc>
      </w:tr>
      <w:tr w:rsidR="00B97EA1" w:rsidRPr="00B846C1" w14:paraId="286665D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A21620" w14:textId="77777777" w:rsidR="007502FC" w:rsidRPr="00B846C1" w:rsidRDefault="007502F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espiedmašī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37C3FB" w14:textId="77777777" w:rsidR="007502FC" w:rsidRPr="00B846C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2  07</w:t>
            </w:r>
          </w:p>
        </w:tc>
      </w:tr>
      <w:tr w:rsidR="00B97EA1" w:rsidRPr="00B846C1" w14:paraId="3CDF124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5E24B9" w14:textId="77777777" w:rsidR="007502FC" w:rsidRPr="00B846C1" w:rsidRDefault="00891296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mpregnē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B3C6D0" w14:textId="77777777" w:rsidR="007502FC" w:rsidRPr="00B846C1" w:rsidRDefault="0089129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1  04</w:t>
            </w:r>
          </w:p>
        </w:tc>
      </w:tr>
      <w:tr w:rsidR="00B97EA1" w:rsidRPr="00B846C1" w14:paraId="756688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CCD2CE" w14:textId="77777777" w:rsidR="00891296" w:rsidRPr="00B846C1" w:rsidRDefault="00891296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nformācijas ievadī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C01EB3" w14:textId="77777777" w:rsidR="00891296" w:rsidRPr="00B846C1" w:rsidRDefault="0089129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132  01</w:t>
            </w:r>
          </w:p>
        </w:tc>
      </w:tr>
      <w:tr w:rsidR="00B97EA1" w:rsidRPr="00B846C1" w14:paraId="61479C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8212D0" w14:textId="77777777" w:rsidR="00891296" w:rsidRPr="00B846C1" w:rsidRDefault="00891296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nkubator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189CE4" w14:textId="77777777" w:rsidR="00891296" w:rsidRPr="00B846C1" w:rsidRDefault="0089129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2  03</w:t>
            </w:r>
          </w:p>
        </w:tc>
      </w:tr>
      <w:tr w:rsidR="00B97EA1" w:rsidRPr="00B846C1" w14:paraId="78D791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5A83F0" w14:textId="77777777" w:rsidR="00891296" w:rsidRPr="00B846C1" w:rsidRDefault="00891296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zšū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844F01" w14:textId="77777777" w:rsidR="00891296" w:rsidRPr="00B846C1" w:rsidRDefault="0089129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3  02</w:t>
            </w:r>
          </w:p>
        </w:tc>
      </w:tr>
      <w:tr w:rsidR="00B97EA1" w:rsidRPr="00B846C1" w14:paraId="0AD1F00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F23DE5" w14:textId="77777777" w:rsidR="00891296" w:rsidRPr="00B846C1" w:rsidRDefault="00891296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Jēlādas apstrāde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3D1816" w14:textId="77777777" w:rsidR="00891296" w:rsidRPr="00B846C1" w:rsidRDefault="0089129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5  01</w:t>
            </w:r>
          </w:p>
        </w:tc>
      </w:tr>
      <w:tr w:rsidR="00B97EA1" w:rsidRPr="00B846C1" w14:paraId="5DA963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F29217" w14:textId="77777777" w:rsidR="00891296" w:rsidRPr="00B846C1" w:rsidRDefault="00891296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abeļu raž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DB49C2" w14:textId="77777777" w:rsidR="00891296" w:rsidRPr="00B846C1" w:rsidRDefault="0089129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18</w:t>
            </w:r>
          </w:p>
        </w:tc>
      </w:tr>
      <w:tr w:rsidR="00B97EA1" w:rsidRPr="00B846C1" w14:paraId="540824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537A48" w14:textId="77777777" w:rsidR="00704303" w:rsidRPr="00B846C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rjera ražošanas līnij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86F8EC" w14:textId="77777777" w:rsidR="00704303" w:rsidRPr="00B846C1" w:rsidRDefault="007043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11  04</w:t>
            </w:r>
          </w:p>
        </w:tc>
      </w:tr>
      <w:tr w:rsidR="00B97EA1" w:rsidRPr="00B846C1" w14:paraId="005D8C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6416D3" w14:textId="77777777" w:rsidR="00704303" w:rsidRPr="00B846C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arsē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CC797D" w14:textId="77777777" w:rsidR="00704303" w:rsidRPr="00B846C1" w:rsidRDefault="00673B8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9  08</w:t>
            </w:r>
          </w:p>
        </w:tc>
      </w:tr>
      <w:tr w:rsidR="00B97EA1" w:rsidRPr="00B846C1" w14:paraId="37CF72B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DB276F" w14:textId="77777777" w:rsidR="00704303" w:rsidRPr="00B846C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arstās apstrādes krāsn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84842D" w14:textId="77777777" w:rsidR="00704303" w:rsidRPr="00B846C1" w:rsidRDefault="007043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21  02</w:t>
            </w:r>
          </w:p>
        </w:tc>
      </w:tr>
      <w:tr w:rsidR="00B97EA1" w:rsidRPr="00B846C1" w14:paraId="7CF5F39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708B15" w14:textId="77777777" w:rsidR="00704303" w:rsidRPr="00B846C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artona/ izstrādājumu raž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46BBC" w14:textId="77777777" w:rsidR="00704303" w:rsidRPr="00B846C1" w:rsidRDefault="007043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43  02</w:t>
            </w:r>
          </w:p>
        </w:tc>
      </w:tr>
      <w:tr w:rsidR="00B97EA1" w:rsidRPr="00B846C1" w14:paraId="5E62644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8F086E" w14:textId="77777777" w:rsidR="00704303" w:rsidRPr="00B846C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ses kon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432154" w14:textId="77777777" w:rsidR="00704303" w:rsidRPr="00B846C1" w:rsidRDefault="007043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1  08</w:t>
            </w:r>
          </w:p>
        </w:tc>
      </w:tr>
      <w:tr w:rsidR="00B97EA1" w:rsidRPr="00B846C1" w14:paraId="28E88A5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AE5461" w14:textId="77777777" w:rsidR="00704303" w:rsidRPr="00B846C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aus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E803D9" w14:textId="77777777" w:rsidR="00704303" w:rsidRPr="00B846C1" w:rsidRDefault="007043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5  01</w:t>
            </w:r>
          </w:p>
        </w:tc>
      </w:tr>
      <w:tr w:rsidR="00B97EA1" w:rsidRPr="00B846C1" w14:paraId="59B05F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107575" w14:textId="77777777" w:rsidR="00704303" w:rsidRPr="00B846C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ār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7716BF" w14:textId="77777777" w:rsidR="00704303" w:rsidRPr="00B846C1" w:rsidRDefault="007043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1  08</w:t>
            </w:r>
          </w:p>
        </w:tc>
      </w:tr>
      <w:tr w:rsidR="00B97EA1" w:rsidRPr="00B846C1" w14:paraId="6CF1FCE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D92EA9" w14:textId="77777777" w:rsidR="00704303" w:rsidRPr="00B846C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lientu apkalp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DFE8C8" w14:textId="77777777" w:rsidR="00704303" w:rsidRPr="00B846C1" w:rsidRDefault="007043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422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4</w:t>
            </w:r>
          </w:p>
        </w:tc>
      </w:tr>
      <w:tr w:rsidR="00B97EA1" w:rsidRPr="00B846C1" w14:paraId="4F8B17D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7FDEE5" w14:textId="77777777" w:rsidR="00A64A89" w:rsidRPr="00B846C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nied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6BADA" w14:textId="77777777" w:rsidR="00A64A89" w:rsidRPr="00B846C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7223  19</w:t>
            </w:r>
          </w:p>
        </w:tc>
      </w:tr>
      <w:tr w:rsidR="00B97EA1" w:rsidRPr="00B846C1" w14:paraId="1A9629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1F2485" w14:textId="77777777" w:rsidR="00A64A89" w:rsidRPr="00B846C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dinā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8D4BE" w14:textId="77777777" w:rsidR="00A64A89" w:rsidRPr="00B846C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8122  06</w:t>
            </w:r>
          </w:p>
        </w:tc>
      </w:tr>
      <w:tr w:rsidR="00B97EA1" w:rsidRPr="00B846C1" w14:paraId="60B0D9D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AFFD1C" w14:textId="77777777" w:rsidR="00B9217D" w:rsidRPr="00B846C1" w:rsidRDefault="00B9217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ka logu izgatav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8DC44F" w14:textId="77777777" w:rsidR="00B9217D" w:rsidRPr="00B846C1" w:rsidRDefault="00B9217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3  16</w:t>
            </w:r>
          </w:p>
        </w:tc>
      </w:tr>
      <w:tr w:rsidR="00B97EA1" w:rsidRPr="00B846C1" w14:paraId="6A4AB57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A1464C" w14:textId="77777777" w:rsidR="00A64A89" w:rsidRPr="00B846C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kapstrāde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12B8DC" w14:textId="77777777" w:rsidR="00A64A89" w:rsidRPr="00B846C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7523  14</w:t>
            </w:r>
          </w:p>
        </w:tc>
      </w:tr>
      <w:tr w:rsidR="00B97EA1" w:rsidRPr="00B846C1" w14:paraId="3EC32D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1FDB69" w14:textId="77777777" w:rsidR="00A64A89" w:rsidRPr="00B846C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okapstrādes pusautomātisko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3134CC" w14:textId="77777777" w:rsidR="00A64A89" w:rsidRPr="00B846C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7523</w:t>
            </w:r>
            <w:r w:rsidRPr="00B846C1">
              <w:t>  </w:t>
            </w:r>
            <w:r w:rsidRPr="00B846C1">
              <w:rPr>
                <w:rStyle w:val="Lielais"/>
              </w:rPr>
              <w:t>15</w:t>
            </w:r>
          </w:p>
        </w:tc>
      </w:tr>
      <w:tr w:rsidR="00B97EA1" w:rsidRPr="00B846C1" w14:paraId="1666674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C5E9A9" w14:textId="77777777" w:rsidR="00A64A89" w:rsidRPr="00B846C1" w:rsidRDefault="0051187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ksnes apdare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A1EF4F" w14:textId="77777777" w:rsidR="00A64A89" w:rsidRPr="00B846C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7523</w:t>
            </w:r>
            <w:r w:rsidRPr="00B846C1">
              <w:t>  11</w:t>
            </w:r>
          </w:p>
        </w:tc>
      </w:tr>
      <w:tr w:rsidR="00B97EA1" w:rsidRPr="00B846C1" w14:paraId="644D80D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5678F" w14:textId="77777777" w:rsidR="00A64A89" w:rsidRPr="00B846C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snes apstrādes virp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B2C573" w14:textId="77777777" w:rsidR="00A64A89" w:rsidRPr="00B846C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7523</w:t>
            </w:r>
            <w:r w:rsidRPr="00B846C1">
              <w:t>  07</w:t>
            </w:r>
          </w:p>
        </w:tc>
      </w:tr>
      <w:tr w:rsidR="00B97EA1" w:rsidRPr="00B846C1" w14:paraId="33D906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550E41" w14:textId="77777777" w:rsidR="00A64A89" w:rsidRPr="00B846C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ksnes drupinā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108C09" w14:textId="77777777" w:rsidR="00A64A89" w:rsidRPr="00B846C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8172  02</w:t>
            </w:r>
          </w:p>
        </w:tc>
      </w:tr>
      <w:tr w:rsidR="00B97EA1" w:rsidRPr="00B846C1" w14:paraId="7B8D5A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5D608B" w14:textId="77777777" w:rsidR="00A64A89" w:rsidRPr="00B846C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snes slīpēšanas/ līnijas </w:t>
            </w:r>
            <w:r w:rsidRPr="00B846C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4DAA5B" w14:textId="77777777" w:rsidR="00A64A89" w:rsidRPr="00B846C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caps/>
              </w:rPr>
              <w:t>8172</w:t>
            </w:r>
            <w:r w:rsidRPr="00B846C1">
              <w:t>  </w:t>
            </w:r>
            <w:r w:rsidRPr="00B846C1">
              <w:rPr>
                <w:caps/>
              </w:rPr>
              <w:t>21</w:t>
            </w:r>
          </w:p>
        </w:tc>
      </w:tr>
      <w:tr w:rsidR="00B97EA1" w:rsidRPr="00B846C1" w14:paraId="79A7A0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D77F81" w14:textId="77777777" w:rsidR="00A64A89" w:rsidRPr="00B846C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snes zāģēšanas mašīn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435F30" w14:textId="77777777" w:rsidR="00A64A89" w:rsidRPr="00B846C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7523</w:t>
            </w:r>
            <w:r w:rsidRPr="00B846C1">
              <w:t>  09</w:t>
            </w:r>
          </w:p>
        </w:tc>
      </w:tr>
      <w:tr w:rsidR="00B97EA1" w:rsidRPr="00B846C1" w14:paraId="5656770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D2EB78" w14:textId="77777777" w:rsidR="00A64A89" w:rsidRPr="00B846C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snes žāvē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A02273" w14:textId="77777777" w:rsidR="00A64A89" w:rsidRPr="00B846C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8172  10</w:t>
            </w:r>
          </w:p>
        </w:tc>
      </w:tr>
      <w:tr w:rsidR="00B97EA1" w:rsidRPr="00B846C1" w14:paraId="175AB1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21656B" w14:textId="77777777" w:rsidR="00A64A89" w:rsidRPr="00B846C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zāģētav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3C88D8" w14:textId="77777777" w:rsidR="00A64A89" w:rsidRPr="00B846C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8172  05</w:t>
            </w:r>
          </w:p>
        </w:tc>
      </w:tr>
      <w:tr w:rsidR="00B97EA1" w:rsidRPr="00B846C1" w14:paraId="52238D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59EAB4" w14:textId="77777777" w:rsidR="00A85A30" w:rsidRPr="00B846C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mpresor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DC0A0" w14:textId="77777777" w:rsidR="00A85A30" w:rsidRPr="00B846C1" w:rsidRDefault="0080425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2  16</w:t>
            </w:r>
          </w:p>
        </w:tc>
      </w:tr>
      <w:tr w:rsidR="00B97EA1" w:rsidRPr="00B846C1" w14:paraId="3002C6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FEC744" w14:textId="77777777" w:rsidR="00A85A30" w:rsidRPr="00B846C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nteineru/ pildī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2F55FE" w14:textId="77777777" w:rsidR="00A85A30" w:rsidRPr="00B846C1" w:rsidRDefault="00A85A3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3  06</w:t>
            </w:r>
          </w:p>
        </w:tc>
      </w:tr>
      <w:tr w:rsidR="00B97EA1" w:rsidRPr="00B846C1" w14:paraId="6A091E8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81D15A" w14:textId="77777777" w:rsidR="00A85A30" w:rsidRPr="00B846C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n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496089" w14:textId="77777777" w:rsidR="00A85A30" w:rsidRPr="00B846C1" w:rsidRDefault="001E381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11  10</w:t>
            </w:r>
          </w:p>
        </w:tc>
      </w:tr>
      <w:tr w:rsidR="00B97EA1" w:rsidRPr="00B846C1" w14:paraId="7FAEC4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E58BDD" w14:textId="77777777" w:rsidR="00A85A30" w:rsidRPr="00B846C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pēšanas mašīn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33A787" w14:textId="77777777" w:rsidR="00A85A30" w:rsidRPr="00B846C1" w:rsidRDefault="001E381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5  07</w:t>
            </w:r>
          </w:p>
        </w:tc>
      </w:tr>
      <w:tr w:rsidR="00B97EA1" w:rsidRPr="00B846C1" w14:paraId="7372387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C1CA3C" w14:textId="77777777" w:rsidR="00A85A30" w:rsidRPr="00B846C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rās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785C1B" w14:textId="77777777" w:rsidR="00A85A30" w:rsidRPr="00B846C1" w:rsidRDefault="00A85A3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4  04</w:t>
            </w:r>
          </w:p>
        </w:tc>
      </w:tr>
      <w:tr w:rsidR="00B97EA1" w:rsidRPr="00B846C1" w14:paraId="26E0FF8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ED4A6D" w14:textId="77777777" w:rsidR="00A85A30" w:rsidRPr="00B846C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uģa/ celtņ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D3B19" w14:textId="77777777" w:rsidR="00A85A30" w:rsidRPr="00B846C1" w:rsidRDefault="00A85A3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3  04</w:t>
            </w:r>
          </w:p>
        </w:tc>
      </w:tr>
      <w:tr w:rsidR="00B97EA1" w:rsidRPr="00B846C1" w14:paraId="0CE3AC8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B7C8E5" w14:textId="77777777" w:rsidR="00A85A30" w:rsidRPr="00B846C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u satiksme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A2AD6B" w14:textId="77777777" w:rsidR="00A85A30" w:rsidRPr="00B846C1" w:rsidRDefault="00A85A3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21</w:t>
            </w:r>
          </w:p>
        </w:tc>
      </w:tr>
      <w:tr w:rsidR="00B97EA1" w:rsidRPr="00B846C1" w14:paraId="22C47C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5D810C" w14:textId="77777777" w:rsidR="00A85A30" w:rsidRPr="00B846C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ieģeļu un dakstiņu/ apdedzināšanas krāsn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2C54F8" w14:textId="77777777" w:rsidR="00A85A30" w:rsidRPr="00B846C1" w:rsidRDefault="00A85A3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1  01</w:t>
            </w:r>
          </w:p>
        </w:tc>
      </w:tr>
      <w:tr w:rsidR="00B97EA1" w:rsidRPr="00B846C1" w14:paraId="6AADDDA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FC0060" w14:textId="77777777" w:rsidR="00A85A30" w:rsidRPr="00B846C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jas destilē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A7567D" w14:textId="77777777" w:rsidR="00A85A30" w:rsidRPr="00B846C1" w:rsidRDefault="00A85A3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3  04</w:t>
            </w:r>
          </w:p>
        </w:tc>
      </w:tr>
      <w:tr w:rsidR="00B97EA1" w:rsidRPr="00B846C1" w14:paraId="7D58BBD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D9E19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ās apstrāde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46E8AB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4  09</w:t>
            </w:r>
          </w:p>
        </w:tc>
      </w:tr>
      <w:tr w:rsidR="00B97EA1" w:rsidRPr="00B846C1" w14:paraId="77C184C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2A16A5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Ķīmiskās produkcijas raž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389FC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1  20</w:t>
            </w:r>
          </w:p>
        </w:tc>
      </w:tr>
      <w:tr w:rsidR="00B97EA1" w:rsidRPr="00B846C1" w14:paraId="43CE004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0FA66D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ās tīrī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707F3C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4  02</w:t>
            </w:r>
          </w:p>
        </w:tc>
      </w:tr>
      <w:tr w:rsidR="00B97EA1" w:rsidRPr="00B846C1" w14:paraId="44B6F7F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ECA730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o procesu/ autoklāv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D6B3A8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1  04</w:t>
            </w:r>
          </w:p>
        </w:tc>
      </w:tr>
      <w:tr w:rsidR="00B97EA1" w:rsidRPr="00B846C1" w14:paraId="50583D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549B73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Ķīmisko</w:t>
            </w:r>
            <w:r w:rsidR="00647C06" w:rsidRPr="00B846C1">
              <w:rPr>
                <w:lang w:val="lv-LV"/>
              </w:rPr>
              <w:t xml:space="preserve"> vielu</w:t>
            </w:r>
            <w:r w:rsidRPr="00B846C1">
              <w:rPr>
                <w:lang w:val="lv-LV"/>
              </w:rPr>
              <w:t xml:space="preserve">/ šķīdumu sagatav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DC4BE4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1  17</w:t>
            </w:r>
          </w:p>
        </w:tc>
      </w:tr>
      <w:tr w:rsidR="00B97EA1" w:rsidRPr="00B846C1" w14:paraId="222865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5B302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o vielu/ centrbēdzes separator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F13FC5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1  10</w:t>
            </w:r>
          </w:p>
        </w:tc>
      </w:tr>
      <w:tr w:rsidR="00B97EA1" w:rsidRPr="00B846C1" w14:paraId="2BDC47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DAE428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o vielu/ ekstraktu pagatav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6F88B5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1  11</w:t>
            </w:r>
          </w:p>
        </w:tc>
      </w:tr>
      <w:tr w:rsidR="00B97EA1" w:rsidRPr="00B846C1" w14:paraId="3A9ACA0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B93983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o vielu/ </w:t>
            </w:r>
            <w:proofErr w:type="spellStart"/>
            <w:r w:rsidRPr="00B846C1">
              <w:rPr>
                <w:lang w:val="lv-LV"/>
              </w:rPr>
              <w:t>filtrprese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E0293D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3  02</w:t>
            </w:r>
          </w:p>
        </w:tc>
      </w:tr>
      <w:tr w:rsidR="00B97EA1" w:rsidRPr="00B846C1" w14:paraId="4B47571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613BC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o vielu/ karstās apstrāde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700A49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3  01</w:t>
            </w:r>
          </w:p>
        </w:tc>
      </w:tr>
      <w:tr w:rsidR="00B97EA1" w:rsidRPr="00B846C1" w14:paraId="12653FD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E47BD3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lastRenderedPageBreak/>
              <w:t>Ķīmisko vielu/ krau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6F1428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1  18</w:t>
            </w:r>
          </w:p>
        </w:tc>
      </w:tr>
      <w:tr w:rsidR="00B97EA1" w:rsidRPr="00B846C1" w14:paraId="1E9E31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4DDD03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o vielu/ mal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249CC0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1  01</w:t>
            </w:r>
          </w:p>
        </w:tc>
      </w:tr>
      <w:tr w:rsidR="00B97EA1" w:rsidRPr="00B846C1" w14:paraId="797206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D89ECB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o vielu/ pulverizē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509BB3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1  02</w:t>
            </w:r>
          </w:p>
        </w:tc>
      </w:tr>
      <w:tr w:rsidR="00B97EA1" w:rsidRPr="00B846C1" w14:paraId="19CA43C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7352D4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o vielu/ separator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3D5A9F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3  03</w:t>
            </w:r>
          </w:p>
        </w:tc>
      </w:tr>
      <w:tr w:rsidR="00B97EA1" w:rsidRPr="00B846C1" w14:paraId="2E272E8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97F898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aminēšanas </w:t>
            </w:r>
            <w:r w:rsidR="002A4413" w:rsidRPr="00B846C1">
              <w:rPr>
                <w:lang w:val="lv-LV"/>
              </w:rPr>
              <w:t xml:space="preserve">iekārtas </w:t>
            </w:r>
            <w:r w:rsidRPr="00B846C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28D95B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2  20</w:t>
            </w:r>
          </w:p>
        </w:tc>
      </w:tr>
      <w:tr w:rsidR="00B97EA1" w:rsidRPr="00B846C1" w14:paraId="28CBA56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30F345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auksaimniecības mašīn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F16C11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1  02</w:t>
            </w:r>
          </w:p>
        </w:tc>
      </w:tr>
      <w:tr w:rsidR="00B97EA1" w:rsidRPr="00B846C1" w14:paraId="06709EC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949F4F" w14:textId="77777777" w:rsidR="008D521D" w:rsidRPr="00B846C1" w:rsidRDefault="008D521D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Lāzergravēšanas</w:t>
            </w:r>
            <w:proofErr w:type="spellEnd"/>
            <w:r w:rsidRPr="00B846C1">
              <w:rPr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B05319" w14:textId="77777777" w:rsidR="008D521D" w:rsidRPr="00B846C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1  06</w:t>
            </w:r>
          </w:p>
        </w:tc>
      </w:tr>
      <w:tr w:rsidR="00B97EA1" w:rsidRPr="00B846C1" w14:paraId="1A12E19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90B92" w14:textId="77777777" w:rsidR="0036523C" w:rsidRPr="00B846C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edus ražo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8DA580" w14:textId="77777777" w:rsidR="0036523C" w:rsidRPr="00B846C1" w:rsidRDefault="004D67E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9  09</w:t>
            </w:r>
          </w:p>
        </w:tc>
      </w:tr>
      <w:tr w:rsidR="00B97EA1" w:rsidRPr="00B846C1" w14:paraId="2C8DC20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651946" w14:textId="77777777" w:rsidR="0036523C" w:rsidRPr="00B846C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entzāģ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876DD7" w14:textId="77777777" w:rsidR="0036523C" w:rsidRPr="00B846C1" w:rsidRDefault="0036523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2  06</w:t>
            </w:r>
          </w:p>
        </w:tc>
      </w:tr>
      <w:tr w:rsidR="00B97EA1" w:rsidRPr="00B846C1" w14:paraId="060B8AA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592FD4" w14:textId="77777777" w:rsidR="0036523C" w:rsidRPr="00B846C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dlauka rajona lidojumu informācijas dienesta (AFIS)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8CB513" w14:textId="77777777" w:rsidR="0036523C" w:rsidRPr="00B846C1" w:rsidRDefault="0036523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4  05</w:t>
            </w:r>
          </w:p>
        </w:tc>
      </w:tr>
      <w:tr w:rsidR="00320D8E" w:rsidRPr="00B846C1" w14:paraId="25A4CC5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D3AA20" w14:textId="77777777" w:rsidR="00320D8E" w:rsidRPr="00B846C1" w:rsidRDefault="00320D8E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dmašīnas servisa iekārtu un lidostas tehnik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324598" w14:textId="77777777" w:rsidR="00320D8E" w:rsidRPr="00B846C1" w:rsidRDefault="00320D8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32  12</w:t>
            </w:r>
          </w:p>
        </w:tc>
      </w:tr>
      <w:tr w:rsidR="00B97EA1" w:rsidRPr="00B846C1" w14:paraId="60D311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550076" w14:textId="77777777" w:rsidR="0036523C" w:rsidRPr="00B846C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e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FF8D0D" w14:textId="77777777" w:rsidR="0036523C" w:rsidRPr="00B846C1" w:rsidRDefault="0036523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21  05</w:t>
            </w:r>
          </w:p>
        </w:tc>
      </w:tr>
      <w:tr w:rsidR="00B97EA1" w:rsidRPr="00B846C1" w14:paraId="0C8488D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6381A6" w14:textId="77777777" w:rsidR="0036523C" w:rsidRPr="00B846C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ifta/ platform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717AE6" w14:textId="77777777" w:rsidR="0036523C" w:rsidRPr="00B846C1" w:rsidRDefault="0036523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4  01</w:t>
            </w:r>
          </w:p>
        </w:tc>
      </w:tr>
      <w:tr w:rsidR="00152005" w:rsidRPr="00B846C1" w14:paraId="21F9B7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54BDAB" w14:textId="668C58CD" w:rsidR="00152005" w:rsidRPr="00B846C1" w:rsidRDefault="00152005" w:rsidP="00152005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DF5F23">
              <w:t>Likmju</w:t>
            </w:r>
            <w:proofErr w:type="spellEnd"/>
            <w:r w:rsidRPr="00DF5F23">
              <w:t xml:space="preserve"> </w:t>
            </w:r>
            <w:proofErr w:type="spellStart"/>
            <w:r w:rsidRPr="00DF5F23">
              <w:t>pieņemšanas</w:t>
            </w:r>
            <w:proofErr w:type="spellEnd"/>
            <w:r w:rsidRPr="00DF5F23">
              <w:t xml:space="preserve"> </w:t>
            </w:r>
            <w: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FD1ACA" w14:textId="313797F3" w:rsidR="00152005" w:rsidRPr="00B846C1" w:rsidRDefault="00152005" w:rsidP="00152005">
            <w:pPr>
              <w:pStyle w:val="tvhtml"/>
              <w:spacing w:before="0" w:beforeAutospacing="0" w:after="0" w:afterAutospacing="0"/>
              <w:jc w:val="center"/>
            </w:pPr>
            <w:r>
              <w:t>4212 06</w:t>
            </w:r>
          </w:p>
        </w:tc>
      </w:tr>
      <w:tr w:rsidR="00B97EA1" w:rsidRPr="00B846C1" w14:paraId="0D236C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39925" w14:textId="77777777" w:rsidR="0036523C" w:rsidRPr="00B846C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īmes sagatavošanas un formēšanas līnij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96FAE0" w14:textId="77777777" w:rsidR="0036523C" w:rsidRPr="00B846C1" w:rsidRDefault="0036523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caps/>
              </w:rPr>
              <w:t>8172</w:t>
            </w:r>
            <w:r w:rsidRPr="00B846C1">
              <w:t>  </w:t>
            </w:r>
            <w:r w:rsidRPr="00B846C1">
              <w:rPr>
                <w:caps/>
              </w:rPr>
              <w:t>19</w:t>
            </w:r>
          </w:p>
        </w:tc>
      </w:tr>
      <w:tr w:rsidR="00B97EA1" w:rsidRPr="00B846C1" w14:paraId="32DD2A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1186AF" w14:textId="77777777" w:rsidR="0036523C" w:rsidRPr="00B846C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īmē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68A05E" w14:textId="77777777" w:rsidR="0036523C" w:rsidRPr="00B846C1" w:rsidRDefault="0036523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752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3</w:t>
            </w:r>
          </w:p>
        </w:tc>
      </w:tr>
      <w:tr w:rsidR="00B97EA1" w:rsidRPr="00B846C1" w14:paraId="031F44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A94164" w14:textId="77777777" w:rsidR="0036523C" w:rsidRPr="00B846C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ocī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3E8920" w14:textId="77777777" w:rsidR="0036523C" w:rsidRPr="00B846C1" w:rsidRDefault="0036523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7323  05</w:t>
            </w:r>
          </w:p>
        </w:tc>
      </w:tr>
      <w:tr w:rsidR="00B97EA1" w:rsidRPr="00B846C1" w14:paraId="399D37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8FEA99" w14:textId="77777777" w:rsidR="0036523C" w:rsidRPr="00B846C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odē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27DEDA" w14:textId="77777777" w:rsidR="0036523C" w:rsidRPr="00B846C1" w:rsidRDefault="00C431E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2  16</w:t>
            </w:r>
          </w:p>
        </w:tc>
      </w:tr>
      <w:tr w:rsidR="00B97EA1" w:rsidRPr="00B846C1" w14:paraId="5B8EFDA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7733B2" w14:textId="77777777" w:rsidR="0036523C" w:rsidRPr="00B846C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izes cep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072122" w14:textId="77777777" w:rsidR="0036523C" w:rsidRPr="00B846C1" w:rsidRDefault="0075043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  07</w:t>
            </w:r>
          </w:p>
        </w:tc>
      </w:tr>
      <w:tr w:rsidR="00B97EA1" w:rsidRPr="00B846C1" w14:paraId="38C1A6B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A5C384" w14:textId="77777777" w:rsidR="0036523C" w:rsidRPr="00B846C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iznīcas produkcijas raž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A5C3E" w14:textId="77777777" w:rsidR="0036523C" w:rsidRPr="00B846C1" w:rsidRDefault="0075043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  06</w:t>
            </w:r>
          </w:p>
        </w:tc>
      </w:tr>
      <w:tr w:rsidR="00B97EA1" w:rsidRPr="00B846C1" w14:paraId="5A3A11E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24AAEA" w14:textId="77777777" w:rsidR="0036523C" w:rsidRPr="00B846C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arķē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BDD250" w14:textId="77777777" w:rsidR="0036523C" w:rsidRPr="00B846C1" w:rsidRDefault="0075043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3  05</w:t>
            </w:r>
          </w:p>
        </w:tc>
      </w:tr>
      <w:tr w:rsidR="00B97EA1" w:rsidRPr="00B846C1" w14:paraId="61CAAF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CE2976" w14:textId="77777777" w:rsidR="0075043F" w:rsidRPr="00B846C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azgāšanas līdzekļu raž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19331E" w14:textId="77777777" w:rsidR="0075043F" w:rsidRPr="00B846C1" w:rsidRDefault="0075043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1  15</w:t>
            </w:r>
          </w:p>
        </w:tc>
      </w:tr>
      <w:tr w:rsidR="00B97EA1" w:rsidRPr="00B846C1" w14:paraId="5620C2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BDE5FD" w14:textId="77777777" w:rsidR="0075043F" w:rsidRPr="00B846C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azgā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2CF0DB" w14:textId="77777777" w:rsidR="0075043F" w:rsidRPr="00B846C1" w:rsidRDefault="0075043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7  01</w:t>
            </w:r>
          </w:p>
        </w:tc>
      </w:tr>
      <w:tr w:rsidR="00B97EA1" w:rsidRPr="00B846C1" w14:paraId="75D5A04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C4F54F" w14:textId="77777777" w:rsidR="0075043F" w:rsidRPr="00B846C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āla/ raž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3B8CF" w14:textId="77777777" w:rsidR="0075043F" w:rsidRPr="00B846C1" w:rsidRDefault="0075043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1  04</w:t>
            </w:r>
          </w:p>
        </w:tc>
      </w:tr>
      <w:tr w:rsidR="00B97EA1" w:rsidRPr="00B846C1" w14:paraId="04FE20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71F39F" w14:textId="77777777" w:rsidR="0075043F" w:rsidRPr="00B846C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hanizētās slauk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BE71C" w14:textId="77777777" w:rsidR="0075043F" w:rsidRPr="00B846C1" w:rsidRDefault="0075043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1  07</w:t>
            </w:r>
          </w:p>
        </w:tc>
      </w:tr>
      <w:tr w:rsidR="00B97EA1" w:rsidRPr="00B846C1" w14:paraId="23C65BC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40D79F" w14:textId="77777777" w:rsidR="0075043F" w:rsidRPr="00B846C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Metalurģiskās iekārtas/ celtņ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9CADD9" w14:textId="77777777" w:rsidR="0075043F" w:rsidRPr="00B846C1" w:rsidRDefault="00A7671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834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1</w:t>
            </w:r>
          </w:p>
        </w:tc>
      </w:tr>
      <w:tr w:rsidR="00B97EA1" w:rsidRPr="00B846C1" w14:paraId="0CFDB3B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BC14D3" w14:textId="77777777" w:rsidR="0075043F" w:rsidRPr="00B846C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M</w:t>
            </w:r>
            <w:r w:rsidRPr="00B846C1">
              <w:rPr>
                <w:rStyle w:val="Lielais"/>
                <w:caps w:val="0"/>
                <w:lang w:val="lv-LV"/>
              </w:rPr>
              <w:t>etāla apstrāde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779E38" w14:textId="77777777" w:rsidR="0075043F" w:rsidRPr="00B846C1" w:rsidRDefault="00A7671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35</w:t>
            </w:r>
            <w:r w:rsidRPr="00B846C1">
              <w:t>  </w:t>
            </w:r>
            <w:r w:rsidRPr="00B846C1">
              <w:rPr>
                <w:rStyle w:val="Lielais"/>
              </w:rPr>
              <w:t>05</w:t>
            </w:r>
          </w:p>
        </w:tc>
      </w:tr>
      <w:tr w:rsidR="00B97EA1" w:rsidRPr="00B846C1" w14:paraId="70D802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375F9" w14:textId="77777777" w:rsidR="0075043F" w:rsidRPr="00B846C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āla grav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31C824" w14:textId="77777777" w:rsidR="0075043F" w:rsidRPr="00B846C1" w:rsidRDefault="00A7671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16</w:t>
            </w:r>
          </w:p>
        </w:tc>
      </w:tr>
      <w:tr w:rsidR="00B97EA1" w:rsidRPr="00B846C1" w14:paraId="4C36608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E46774" w14:textId="77777777" w:rsidR="0075043F" w:rsidRPr="00B846C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āla grie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61924D" w14:textId="77777777" w:rsidR="0075043F" w:rsidRPr="00B846C1" w:rsidRDefault="00A7671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17</w:t>
            </w:r>
          </w:p>
        </w:tc>
      </w:tr>
      <w:tr w:rsidR="00B97EA1" w:rsidRPr="00B846C1" w14:paraId="53B46CC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22CD20" w14:textId="77777777" w:rsidR="0075043F" w:rsidRPr="00B846C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āla krās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241E8B" w14:textId="77777777" w:rsidR="0075043F" w:rsidRPr="00B846C1" w:rsidRDefault="00A7671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22  07</w:t>
            </w:r>
          </w:p>
        </w:tc>
      </w:tr>
      <w:tr w:rsidR="00B97EA1" w:rsidRPr="00B846C1" w14:paraId="0A13E6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BDBD33" w14:textId="77777777" w:rsidR="006414E8" w:rsidRPr="00B846C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āla liek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101C20" w14:textId="77777777" w:rsidR="006414E8" w:rsidRPr="00B846C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20</w:t>
            </w:r>
          </w:p>
        </w:tc>
      </w:tr>
      <w:tr w:rsidR="00B97EA1" w:rsidRPr="00B846C1" w14:paraId="4EDD13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73D014" w14:textId="77777777" w:rsidR="006414E8" w:rsidRPr="00B846C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ālapstrādes darbgald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27205" w14:textId="77777777" w:rsidR="006414E8" w:rsidRPr="00B846C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24</w:t>
            </w:r>
          </w:p>
        </w:tc>
      </w:tr>
      <w:tr w:rsidR="00B97EA1" w:rsidRPr="00B846C1" w14:paraId="163A17A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323B11" w14:textId="77777777" w:rsidR="006414E8" w:rsidRPr="00B846C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tālapstrādes tehnoloģisko līnij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10A942" w14:textId="77777777" w:rsidR="006414E8" w:rsidRPr="00B846C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13</w:t>
            </w:r>
          </w:p>
        </w:tc>
      </w:tr>
      <w:tr w:rsidR="00B97EA1" w:rsidRPr="00B846C1" w14:paraId="435B837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AA30DE" w14:textId="77777777" w:rsidR="006414E8" w:rsidRPr="00B846C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āla pulveriz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18E44" w14:textId="77777777" w:rsidR="006414E8" w:rsidRPr="00B846C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22  09</w:t>
            </w:r>
          </w:p>
        </w:tc>
      </w:tr>
      <w:tr w:rsidR="00B97EA1" w:rsidRPr="00B846C1" w14:paraId="134B67A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CF7859" w14:textId="77777777" w:rsidR="006414E8" w:rsidRPr="00B846C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āla/ smilšstrūkl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48BB6F" w14:textId="77777777" w:rsidR="006414E8" w:rsidRPr="00B846C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22  10</w:t>
            </w:r>
          </w:p>
        </w:tc>
      </w:tr>
      <w:tr w:rsidR="00B97EA1" w:rsidRPr="00B846C1" w14:paraId="52FA69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D3E202" w14:textId="77777777" w:rsidR="006414E8" w:rsidRPr="00B846C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āla stiep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9241FE" w14:textId="77777777" w:rsidR="006414E8" w:rsidRPr="00B846C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21  04</w:t>
            </w:r>
          </w:p>
        </w:tc>
      </w:tr>
      <w:tr w:rsidR="00B97EA1" w:rsidRPr="00B846C1" w14:paraId="6145582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BD27A4" w14:textId="77777777" w:rsidR="006414E8" w:rsidRPr="00B846C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āla zāģ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A6BA49" w14:textId="77777777" w:rsidR="006414E8" w:rsidRPr="00B846C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23</w:t>
            </w:r>
          </w:p>
        </w:tc>
      </w:tr>
      <w:tr w:rsidR="00B97EA1" w:rsidRPr="00B846C1" w14:paraId="23D25E0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40E56" w14:textId="77777777" w:rsidR="006414E8" w:rsidRPr="00B846C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Meža mašīn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6D33A" w14:textId="77777777" w:rsidR="006414E8" w:rsidRPr="00B846C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1  07</w:t>
            </w:r>
          </w:p>
        </w:tc>
      </w:tr>
      <w:tr w:rsidR="00B97EA1" w:rsidRPr="00B846C1" w14:paraId="65E5C4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6E9D24" w14:textId="77777777" w:rsidR="006414E8" w:rsidRPr="00B846C1" w:rsidRDefault="0068199E" w:rsidP="0068199E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ēbeļu izgatav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8F636B" w14:textId="77777777" w:rsidR="006414E8" w:rsidRPr="00B846C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523</w:t>
            </w:r>
            <w:r w:rsidRPr="00B846C1">
              <w:t>  12</w:t>
            </w:r>
          </w:p>
        </w:tc>
      </w:tr>
      <w:tr w:rsidR="00B97EA1" w:rsidRPr="00B846C1" w14:paraId="6EDB7F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26083B" w14:textId="77777777" w:rsidR="00AE0103" w:rsidRPr="00B846C1" w:rsidRDefault="00AE010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izo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1676E1" w14:textId="77777777" w:rsidR="00AE0103" w:rsidRPr="00B846C1" w:rsidRDefault="00AE01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2  01</w:t>
            </w:r>
          </w:p>
        </w:tc>
      </w:tr>
      <w:tr w:rsidR="00B97EA1" w:rsidRPr="00B846C1" w14:paraId="0019BE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B5B718" w14:textId="77777777" w:rsidR="00AE0103" w:rsidRPr="00B846C1" w:rsidRDefault="00AE010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Motorzāģ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3DFCD8" w14:textId="77777777" w:rsidR="00AE0103" w:rsidRPr="00B846C1" w:rsidRDefault="00AE01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6210</w:t>
            </w:r>
            <w:r w:rsidRPr="00B846C1">
              <w:t>  </w:t>
            </w:r>
            <w:r w:rsidRPr="00B846C1">
              <w:rPr>
                <w:bCs/>
              </w:rPr>
              <w:t>20</w:t>
            </w:r>
          </w:p>
        </w:tc>
      </w:tr>
      <w:tr w:rsidR="00B97EA1" w:rsidRPr="00B846C1" w14:paraId="714FC6A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A6E6B7" w14:textId="77777777" w:rsidR="00AE0103" w:rsidRPr="00B846C1" w:rsidRDefault="00AE010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aftas produktu/ pārsūkn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DEAA5" w14:textId="77777777" w:rsidR="00AE0103" w:rsidRPr="00B846C1" w:rsidRDefault="007158A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4  05</w:t>
            </w:r>
          </w:p>
        </w:tc>
      </w:tr>
      <w:tr w:rsidR="00B97EA1" w:rsidRPr="00B846C1" w14:paraId="623CF67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841716" w14:textId="77777777" w:rsidR="00AE0103" w:rsidRPr="00B846C1" w:rsidRDefault="00AE010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Naftas un gāzes atradņu/ urb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765F91" w14:textId="77777777" w:rsidR="00AE0103" w:rsidRPr="00B846C1" w:rsidRDefault="00AE01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13  02</w:t>
            </w:r>
          </w:p>
        </w:tc>
      </w:tr>
      <w:tr w:rsidR="00B97EA1" w:rsidRPr="00B846C1" w14:paraId="5F13A7C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C84DA8" w14:textId="77777777" w:rsidR="00AE0103" w:rsidRPr="00B846C1" w:rsidRDefault="00AE010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epārtrauktas darbīb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580DBC" w14:textId="77777777" w:rsidR="00AE0103" w:rsidRPr="00B846C1" w:rsidRDefault="00AE01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8</w:t>
            </w:r>
            <w:r w:rsidRPr="00B846C1">
              <w:t>111  03</w:t>
            </w:r>
          </w:p>
        </w:tc>
      </w:tr>
      <w:tr w:rsidR="00B97EA1" w:rsidRPr="00B846C1" w14:paraId="47BA900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179BBD" w14:textId="77777777" w:rsidR="00AE0103" w:rsidRPr="00B846C1" w:rsidRDefault="00AE010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otekūdeņu rūpnieciskās pārstrāde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BE6877" w14:textId="77777777" w:rsidR="00AE0103" w:rsidRPr="00B846C1" w:rsidRDefault="00AE010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132</w:t>
            </w:r>
            <w:r w:rsidRPr="00B846C1">
              <w:t>  </w:t>
            </w:r>
            <w:r w:rsidRPr="00B846C1">
              <w:rPr>
                <w:rStyle w:val="Lielais"/>
              </w:rPr>
              <w:t>19</w:t>
            </w:r>
          </w:p>
        </w:tc>
      </w:tr>
      <w:tr w:rsidR="00B97EA1" w:rsidRPr="00B846C1" w14:paraId="2FF1F27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33F425" w14:textId="77777777" w:rsidR="00AE0103" w:rsidRPr="00B846C1" w:rsidRDefault="00AE0103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lu šķirošanas, iesaiņošanas, marķēšanas un iepak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2A1198" w14:textId="77777777" w:rsidR="00AE0103" w:rsidRPr="00B846C1" w:rsidRDefault="00266F6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3  12</w:t>
            </w:r>
          </w:p>
        </w:tc>
      </w:tr>
      <w:tr w:rsidR="00B97EA1" w:rsidRPr="00B846C1" w14:paraId="6A65A65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EFE857" w14:textId="77777777" w:rsidR="006A1CD6" w:rsidRPr="00B846C1" w:rsidRDefault="006A1CD6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pīra/ izstrādājumu raž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15062" w14:textId="77777777" w:rsidR="006A1CD6" w:rsidRPr="00B846C1" w:rsidRDefault="006A1CD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43  03</w:t>
            </w:r>
          </w:p>
        </w:tc>
      </w:tr>
      <w:tr w:rsidR="00B97EA1" w:rsidRPr="00B846C1" w14:paraId="457265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AABF7A" w14:textId="77777777" w:rsidR="006A1CD6" w:rsidRPr="00B846C1" w:rsidRDefault="006A1CD6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pīra masas/ pārstrādā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098CB" w14:textId="77777777" w:rsidR="006A1CD6" w:rsidRPr="00B846C1" w:rsidRDefault="006A1CD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9  02</w:t>
            </w:r>
          </w:p>
        </w:tc>
      </w:tr>
      <w:tr w:rsidR="00B97EA1" w:rsidRPr="00B846C1" w14:paraId="1210EED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B3BE6B" w14:textId="77777777" w:rsidR="006A1CD6" w:rsidRPr="00B846C1" w:rsidRDefault="006A1CD6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pīra masas/ ražo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9CF287" w14:textId="77777777" w:rsidR="006A1CD6" w:rsidRPr="00B846C1" w:rsidRDefault="006A1CD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9  01</w:t>
            </w:r>
          </w:p>
        </w:tc>
      </w:tr>
      <w:tr w:rsidR="00B97EA1" w:rsidRPr="00B846C1" w14:paraId="621DBA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A7D173" w14:textId="77777777" w:rsidR="00ED77DE" w:rsidRPr="00B846C1" w:rsidRDefault="00ED77DE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lastRenderedPageBreak/>
              <w:t>Papīra raž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1B01B7" w14:textId="77777777" w:rsidR="00ED77DE" w:rsidRPr="00B846C1" w:rsidRDefault="00ED77D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1  01</w:t>
            </w:r>
          </w:p>
        </w:tc>
      </w:tr>
      <w:tr w:rsidR="00B97EA1" w:rsidRPr="00B846C1" w14:paraId="3B31BF0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D4A64" w14:textId="77777777" w:rsidR="006A1CD6" w:rsidRPr="00B846C1" w:rsidRDefault="006A1CD6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pīra un kartona piegrie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6BB5FF" w14:textId="77777777" w:rsidR="006A1CD6" w:rsidRPr="00B846C1" w:rsidRDefault="006A1CD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43  01</w:t>
            </w:r>
          </w:p>
        </w:tc>
      </w:tr>
      <w:tr w:rsidR="00B97EA1" w:rsidRPr="00B846C1" w14:paraId="37A1477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FC5465" w14:textId="77777777" w:rsidR="006A1CD6" w:rsidRPr="00B846C1" w:rsidRDefault="006A1CD6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st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3E99DA" w14:textId="77777777" w:rsidR="006A1CD6" w:rsidRPr="00B846C1" w:rsidRDefault="006A1CD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1  11</w:t>
            </w:r>
          </w:p>
        </w:tc>
      </w:tr>
      <w:tr w:rsidR="00B97EA1" w:rsidRPr="00B846C1" w14:paraId="67010A8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3E8EA5" w14:textId="77777777" w:rsidR="006A1CD6" w:rsidRPr="00B846C1" w:rsidRDefault="006A1CD6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sūtījumu pieņem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F32C8E" w14:textId="77777777" w:rsidR="006A1CD6" w:rsidRPr="00B846C1" w:rsidRDefault="006A1CD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44  01</w:t>
            </w:r>
          </w:p>
        </w:tc>
      </w:tr>
      <w:tr w:rsidR="00B97EA1" w:rsidRPr="00B846C1" w14:paraId="55E803A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FE50DC" w14:textId="77777777" w:rsidR="006A1CD6" w:rsidRPr="00B846C1" w:rsidRDefault="006A1CD6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ārkod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70E403" w14:textId="77777777" w:rsidR="006A1CD6" w:rsidRPr="00B846C1" w:rsidRDefault="006A1CD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132  03</w:t>
            </w:r>
          </w:p>
        </w:tc>
      </w:tr>
      <w:tr w:rsidR="00B97EA1" w:rsidRPr="00B846C1" w14:paraId="200B50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E02EB3" w14:textId="77777777" w:rsidR="00AF52CE" w:rsidRPr="00B846C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ārraide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6C627D" w14:textId="77777777" w:rsidR="00AF52CE" w:rsidRPr="00B846C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1  13</w:t>
            </w:r>
          </w:p>
        </w:tc>
      </w:tr>
      <w:tr w:rsidR="00B97EA1" w:rsidRPr="00B846C1" w14:paraId="5F7A8C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2E01CC" w14:textId="77777777" w:rsidR="00AF52CE" w:rsidRPr="00B846C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tikas produktu raž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07E8CC" w14:textId="77777777" w:rsidR="00AF52CE" w:rsidRPr="00B846C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  01</w:t>
            </w:r>
          </w:p>
        </w:tc>
      </w:tr>
      <w:tr w:rsidR="00B97EA1" w:rsidRPr="00B846C1" w14:paraId="126EAD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7F8632" w14:textId="77777777" w:rsidR="00AF52CE" w:rsidRPr="00B846C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erifērijas iekārt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4C2685" w14:textId="77777777" w:rsidR="00AF52CE" w:rsidRPr="00B846C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1  02</w:t>
            </w:r>
          </w:p>
        </w:tc>
      </w:tr>
      <w:tr w:rsidR="00B97EA1" w:rsidRPr="00B846C1" w14:paraId="53690AD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156514" w14:textId="77777777" w:rsidR="00AF52CE" w:rsidRPr="00B846C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iena produktu raž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D38383" w14:textId="77777777" w:rsidR="00AF52CE" w:rsidRPr="00B846C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  03</w:t>
            </w:r>
          </w:p>
        </w:tc>
      </w:tr>
      <w:tr w:rsidR="00B97EA1" w:rsidRPr="00B846C1" w14:paraId="192EE34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D284B1" w14:textId="77777777" w:rsidR="00323A50" w:rsidRPr="00B846C1" w:rsidRDefault="00323A5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lastikāta logu izgatav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397449" w14:textId="77777777" w:rsidR="00323A50" w:rsidRPr="00B846C1" w:rsidRDefault="00323A5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42  07</w:t>
            </w:r>
          </w:p>
        </w:tc>
      </w:tr>
      <w:tr w:rsidR="00B97EA1" w:rsidRPr="00B846C1" w14:paraId="5C05656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D1A43C" w14:textId="77777777" w:rsidR="00AF52CE" w:rsidRPr="00B846C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lastikāta pudeļu izpū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96674B" w14:textId="77777777" w:rsidR="00AF52CE" w:rsidRPr="00B846C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8142</w:t>
            </w:r>
            <w:r w:rsidRPr="00B846C1">
              <w:t>  </w:t>
            </w:r>
            <w:r w:rsidRPr="00B846C1">
              <w:rPr>
                <w:rStyle w:val="Lielais"/>
              </w:rPr>
              <w:t>05</w:t>
            </w:r>
          </w:p>
        </w:tc>
      </w:tr>
      <w:tr w:rsidR="00B97EA1" w:rsidRPr="00B846C1" w14:paraId="40DFF85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0F6932" w14:textId="77777777" w:rsidR="00AF52CE" w:rsidRPr="00B846C1" w:rsidRDefault="00323A50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Plastikāta (PVC) logu un durvju izgatav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438206" w14:textId="77777777" w:rsidR="00AF52CE" w:rsidRPr="00B846C1" w:rsidRDefault="00323A5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8142  08</w:t>
            </w:r>
          </w:p>
        </w:tc>
      </w:tr>
      <w:tr w:rsidR="00B97EA1" w:rsidRPr="00B846C1" w14:paraId="1B71215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482655" w14:textId="77777777" w:rsidR="00AF52CE" w:rsidRPr="00B846C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lastmasas karstās pres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F37234" w14:textId="77777777" w:rsidR="00AF52CE" w:rsidRPr="00B846C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42  02</w:t>
            </w:r>
          </w:p>
        </w:tc>
      </w:tr>
      <w:tr w:rsidR="00B97EA1" w:rsidRPr="00B846C1" w14:paraId="4CF34F8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17CD88" w14:textId="77777777" w:rsidR="00AF52CE" w:rsidRPr="00B846C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lēvju līmējamās iekārtas/ iespiedmašīnas </w:t>
            </w:r>
            <w:r w:rsidRPr="00B846C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4C195" w14:textId="77777777" w:rsidR="00AF52CE" w:rsidRPr="00B846C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2  10</w:t>
            </w:r>
          </w:p>
        </w:tc>
      </w:tr>
      <w:tr w:rsidR="00B97EA1" w:rsidRPr="00B846C1" w14:paraId="1D168ED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3F35E1" w14:textId="77777777" w:rsidR="00AF52CE" w:rsidRPr="00B846C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ese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2BCEC" w14:textId="77777777" w:rsidR="00AF52CE" w:rsidRPr="00B846C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2  12</w:t>
            </w:r>
          </w:p>
        </w:tc>
      </w:tr>
      <w:tr w:rsidR="00B97EA1" w:rsidRPr="00B846C1" w14:paraId="318F0DC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719CC1" w14:textId="77777777" w:rsidR="00AF52CE" w:rsidRPr="00B846C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esē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74DC2" w14:textId="77777777" w:rsidR="00AF52CE" w:rsidRPr="00B846C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9  01</w:t>
            </w:r>
          </w:p>
        </w:tc>
      </w:tr>
      <w:tr w:rsidR="00B97EA1" w:rsidRPr="00B846C1" w14:paraId="2221959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106056" w14:textId="77777777" w:rsidR="00AF52CE" w:rsidRPr="00B846C1" w:rsidRDefault="00AF52CE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Priekšvērpšanas</w:t>
            </w:r>
            <w:proofErr w:type="spellEnd"/>
            <w:r w:rsidRPr="00B846C1">
              <w:rPr>
                <w:lang w:val="lv-LV"/>
              </w:rPr>
              <w:t xml:space="preserve">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4CA34E" w14:textId="77777777" w:rsidR="00AF52CE" w:rsidRPr="00B846C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1  10</w:t>
            </w:r>
          </w:p>
        </w:tc>
      </w:tr>
      <w:tr w:rsidR="00B97EA1" w:rsidRPr="00B846C1" w14:paraId="3459D3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73B849" w14:textId="77777777" w:rsidR="00AF52CE" w:rsidRPr="00B846C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udeļu </w:t>
            </w:r>
            <w:proofErr w:type="spellStart"/>
            <w:r w:rsidRPr="00B846C1">
              <w:rPr>
                <w:lang w:val="lv-LV"/>
              </w:rPr>
              <w:t>uzpilde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71B5D7" w14:textId="77777777" w:rsidR="00AF52CE" w:rsidRPr="00B846C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3  07</w:t>
            </w:r>
          </w:p>
        </w:tc>
      </w:tr>
      <w:tr w:rsidR="00B97EA1" w:rsidRPr="00B846C1" w14:paraId="5893EC0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155E8C" w14:textId="77777777" w:rsidR="00A06834" w:rsidRPr="00B846C1" w:rsidRDefault="00A0683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Pusvadītāju aparātu būve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D92602" w14:textId="77777777" w:rsidR="00A06834" w:rsidRPr="00B846C1" w:rsidRDefault="00A0683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8212</w:t>
            </w:r>
            <w:r w:rsidRPr="00B846C1">
              <w:t>  </w:t>
            </w:r>
            <w:r w:rsidRPr="00B846C1">
              <w:rPr>
                <w:bCs/>
              </w:rPr>
              <w:t>06</w:t>
            </w:r>
          </w:p>
        </w:tc>
      </w:tr>
      <w:tr w:rsidR="00B97EA1" w:rsidRPr="00B846C1" w14:paraId="0FA993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D27F17" w14:textId="77777777" w:rsidR="00A06834" w:rsidRPr="00B846C1" w:rsidRDefault="00A0683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utuplasta ražošanas/ putuplasta izstrādājumu raž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62782F" w14:textId="77777777" w:rsidR="00A06834" w:rsidRPr="00B846C1" w:rsidRDefault="00D03EA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42  09</w:t>
            </w:r>
          </w:p>
        </w:tc>
      </w:tr>
      <w:tr w:rsidR="00B97EA1" w:rsidRPr="00B846C1" w14:paraId="551328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856802" w14:textId="77777777" w:rsidR="00A06834" w:rsidRPr="00B846C1" w:rsidRDefault="00A0683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adioaktīvo atkritumu/ pārstrāde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F40FE8" w14:textId="77777777" w:rsidR="00A06834" w:rsidRPr="00B846C1" w:rsidRDefault="00A0683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3  06</w:t>
            </w:r>
          </w:p>
        </w:tc>
      </w:tr>
      <w:tr w:rsidR="00B97EA1" w:rsidRPr="00B846C1" w14:paraId="7F51151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B29A9D" w14:textId="77777777" w:rsidR="00A06834" w:rsidRPr="00B846C1" w:rsidRDefault="00A0683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dionavigācij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E22925" w14:textId="77777777" w:rsidR="00A06834" w:rsidRPr="00B846C1" w:rsidRDefault="00A0683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5  12</w:t>
            </w:r>
          </w:p>
        </w:tc>
      </w:tr>
      <w:tr w:rsidR="00B97EA1" w:rsidRPr="00B846C1" w14:paraId="4A382B2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A299A6" w14:textId="77777777" w:rsidR="00044089" w:rsidRPr="00B846C1" w:rsidRDefault="0004408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eaktor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ED6493" w14:textId="77777777" w:rsidR="00044089" w:rsidRPr="00B846C1" w:rsidRDefault="0004408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3  05</w:t>
            </w:r>
          </w:p>
        </w:tc>
      </w:tr>
      <w:tr w:rsidR="00B97EA1" w:rsidRPr="00B846C1" w14:paraId="3FBA6A7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DB4EA7" w14:textId="77777777" w:rsidR="00044089" w:rsidRPr="00B846C1" w:rsidRDefault="0004408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entgenstaru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54950" w14:textId="77777777" w:rsidR="00044089" w:rsidRPr="00B846C1" w:rsidRDefault="0004408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11  04</w:t>
            </w:r>
          </w:p>
        </w:tc>
      </w:tr>
      <w:tr w:rsidR="00B97EA1" w:rsidRPr="00B846C1" w14:paraId="3FD7468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922580" w14:textId="77777777" w:rsidR="00044089" w:rsidRPr="00B846C1" w:rsidRDefault="00044089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Reproiekārtas</w:t>
            </w:r>
            <w:proofErr w:type="spellEnd"/>
            <w:r w:rsidRPr="00B846C1">
              <w:rPr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B57F09" w14:textId="77777777" w:rsidR="00044089" w:rsidRPr="00B846C1" w:rsidRDefault="0004408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1  05</w:t>
            </w:r>
          </w:p>
        </w:tc>
      </w:tr>
      <w:tr w:rsidR="00B97EA1" w:rsidRPr="00B846C1" w14:paraId="6BBA9F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B95CBE" w14:textId="77777777" w:rsidR="00044089" w:rsidRPr="00B846C1" w:rsidRDefault="0004408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ezervuār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27CB9A" w14:textId="77777777" w:rsidR="00044089" w:rsidRPr="00B846C1" w:rsidRDefault="0004408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132</w:t>
            </w:r>
            <w:r w:rsidRPr="00B846C1">
              <w:t>  </w:t>
            </w:r>
            <w:r w:rsidRPr="00B846C1">
              <w:rPr>
                <w:rStyle w:val="Lielais"/>
              </w:rPr>
              <w:t>20</w:t>
            </w:r>
          </w:p>
        </w:tc>
      </w:tr>
      <w:tr w:rsidR="00B97EA1" w:rsidRPr="00B846C1" w14:paraId="6983F0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7E2CE" w14:textId="77777777" w:rsidR="00044089" w:rsidRPr="00B846C1" w:rsidRDefault="00A50C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iepu/ restaurācijas/ apstrāde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E4E076" w14:textId="77777777" w:rsidR="00044089" w:rsidRPr="00B846C1" w:rsidRDefault="00A50C5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8141  05</w:t>
            </w:r>
          </w:p>
        </w:tc>
      </w:tr>
      <w:tr w:rsidR="00B97EA1" w:rsidRPr="00B846C1" w14:paraId="0F356E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B9AB8A" w14:textId="77777777" w:rsidR="00A50C54" w:rsidRPr="00B846C1" w:rsidRDefault="00A50C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obot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F6700D" w14:textId="77777777" w:rsidR="00A50C54" w:rsidRPr="00B846C1" w:rsidRDefault="00A50C5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8183</w:t>
            </w:r>
            <w:r w:rsidRPr="00B846C1">
              <w:t>  </w:t>
            </w:r>
            <w:r w:rsidRPr="00B846C1">
              <w:rPr>
                <w:rStyle w:val="Lielais"/>
              </w:rPr>
              <w:t>08</w:t>
            </w:r>
          </w:p>
        </w:tc>
      </w:tr>
      <w:tr w:rsidR="00B97EA1" w:rsidRPr="00B846C1" w14:paraId="7DF8258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ED4986" w14:textId="77777777" w:rsidR="00A50C54" w:rsidRPr="00B846C1" w:rsidRDefault="00A50C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otējošās krāsn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2A61D7" w14:textId="77777777" w:rsidR="00A50C54" w:rsidRPr="00B846C1" w:rsidRDefault="00A50C5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8131  07</w:t>
            </w:r>
          </w:p>
        </w:tc>
      </w:tr>
      <w:tr w:rsidR="00B97EA1" w:rsidRPr="00B846C1" w14:paraId="1353761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C3D31B" w14:textId="77777777" w:rsidR="00A50C54" w:rsidRPr="00B846C1" w:rsidRDefault="00A50C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ūdas un metāla kausēšanas krāsn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86756B" w14:textId="77777777" w:rsidR="00A50C54" w:rsidRPr="00B846C1" w:rsidRDefault="00A50C5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21  01</w:t>
            </w:r>
          </w:p>
        </w:tc>
      </w:tr>
      <w:tr w:rsidR="00B97EA1" w:rsidRPr="00B846C1" w14:paraId="3BBF1FD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E54F1C" w14:textId="77777777" w:rsidR="00A50C54" w:rsidRPr="00B846C1" w:rsidRDefault="00A50C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iņ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188BFD" w14:textId="77777777" w:rsidR="00A50C54" w:rsidRPr="00B846C1" w:rsidRDefault="00A50C5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3  04</w:t>
            </w:r>
          </w:p>
        </w:tc>
      </w:tr>
      <w:tr w:rsidR="00B97EA1" w:rsidRPr="00B846C1" w14:paraId="70658AD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50DB0" w14:textId="77777777" w:rsidR="00A50C54" w:rsidRPr="00B846C1" w:rsidRDefault="00A50C54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ldē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AF493" w14:textId="77777777" w:rsidR="00A50C54" w:rsidRPr="00B846C1" w:rsidRDefault="002D5CA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9  10</w:t>
            </w:r>
          </w:p>
        </w:tc>
      </w:tr>
      <w:tr w:rsidR="00B97EA1" w:rsidRPr="00B846C1" w14:paraId="09B9A4E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8D0380" w14:textId="77777777" w:rsidR="001252D9" w:rsidRPr="00B846C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ignalizācijas pult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CBF66D" w14:textId="77777777" w:rsidR="001252D9" w:rsidRPr="00B846C1" w:rsidRDefault="0026564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27</w:t>
            </w:r>
          </w:p>
        </w:tc>
      </w:tr>
      <w:tr w:rsidR="00B97EA1" w:rsidRPr="00B846C1" w14:paraId="05A1F49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F7A1F6" w14:textId="77777777" w:rsidR="001252D9" w:rsidRPr="00B846C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iltumtīkl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0D19C3" w14:textId="77777777" w:rsidR="001252D9" w:rsidRPr="00B846C1" w:rsidRDefault="001252D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2  05</w:t>
            </w:r>
          </w:p>
        </w:tc>
      </w:tr>
      <w:tr w:rsidR="00B97EA1" w:rsidRPr="00B846C1" w14:paraId="347447B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30A816" w14:textId="77777777" w:rsidR="001252D9" w:rsidRPr="00B846C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intētisko šķiedru apstrāde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AD110F" w14:textId="77777777" w:rsidR="001252D9" w:rsidRPr="00B846C1" w:rsidRDefault="001252D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1  03</w:t>
            </w:r>
          </w:p>
        </w:tc>
      </w:tr>
      <w:tr w:rsidR="00B97EA1" w:rsidRPr="00B846C1" w14:paraId="59045E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EFF418" w14:textId="77777777" w:rsidR="001252D9" w:rsidRPr="00B846C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kaitļotāj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743AE5" w14:textId="77777777" w:rsidR="001252D9" w:rsidRPr="00B846C1" w:rsidRDefault="001252D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1  01</w:t>
            </w:r>
          </w:p>
        </w:tc>
      </w:tr>
      <w:tr w:rsidR="00B97EA1" w:rsidRPr="00B846C1" w14:paraId="518CB24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B97333" w14:textId="77777777" w:rsidR="001252D9" w:rsidRPr="00B846C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kaņ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5369B" w14:textId="77777777" w:rsidR="001252D9" w:rsidRPr="00B846C1" w:rsidRDefault="001252D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1  11</w:t>
            </w:r>
          </w:p>
        </w:tc>
      </w:tr>
      <w:tr w:rsidR="00B97EA1" w:rsidRPr="00B846C1" w14:paraId="7D0506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A0ED38" w14:textId="77777777" w:rsidR="001252D9" w:rsidRPr="00B846C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kābekļa ražo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B94E7E" w14:textId="77777777" w:rsidR="001252D9" w:rsidRPr="00B846C1" w:rsidRDefault="0047097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3  07</w:t>
            </w:r>
          </w:p>
        </w:tc>
      </w:tr>
      <w:tr w:rsidR="00B97EA1" w:rsidRPr="00B846C1" w14:paraId="3F39AE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E0B876" w14:textId="77777777" w:rsidR="001252D9" w:rsidRPr="00B846C1" w:rsidRDefault="001252D9" w:rsidP="006B326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lāpekļa ražo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115012" w14:textId="77777777" w:rsidR="001252D9" w:rsidRPr="00B846C1" w:rsidRDefault="006B326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3  08</w:t>
            </w:r>
          </w:p>
        </w:tc>
      </w:tr>
      <w:tr w:rsidR="00B97EA1" w:rsidRPr="00B846C1" w14:paraId="1212518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DA4843" w14:textId="77777777" w:rsidR="001252D9" w:rsidRPr="00B846C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maržu/ destilē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2FA1F" w14:textId="77777777" w:rsidR="001252D9" w:rsidRPr="00B846C1" w:rsidRDefault="001252D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1  13</w:t>
            </w:r>
          </w:p>
        </w:tc>
      </w:tr>
      <w:tr w:rsidR="00B97EA1" w:rsidRPr="00B846C1" w14:paraId="241D025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F6357" w14:textId="77777777" w:rsidR="001252D9" w:rsidRPr="00B846C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Sniega ģenerator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22E7A2" w14:textId="77777777" w:rsidR="001252D9" w:rsidRPr="00B846C1" w:rsidRDefault="001252D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8189</w:t>
            </w:r>
            <w:r w:rsidRPr="00B846C1">
              <w:t>  </w:t>
            </w:r>
            <w:r w:rsidRPr="00B846C1">
              <w:rPr>
                <w:bCs/>
              </w:rPr>
              <w:t>03</w:t>
            </w:r>
          </w:p>
        </w:tc>
      </w:tr>
      <w:tr w:rsidR="00B97EA1" w:rsidRPr="00B846C1" w14:paraId="0E8094B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EF0724" w14:textId="77777777" w:rsidR="001252D9" w:rsidRPr="00B846C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pēkstacijas/ turbī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F1B383" w14:textId="77777777" w:rsidR="001252D9" w:rsidRPr="00B846C1" w:rsidRDefault="001252D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1  06</w:t>
            </w:r>
          </w:p>
        </w:tc>
      </w:tr>
      <w:tr w:rsidR="00B97EA1" w:rsidRPr="00B846C1" w14:paraId="404293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D5E826" w14:textId="77777777" w:rsidR="002C3725" w:rsidRPr="00B846C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piedien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7F86F" w14:textId="77777777" w:rsidR="002C3725" w:rsidRPr="00B846C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2  16</w:t>
            </w:r>
          </w:p>
        </w:tc>
      </w:tr>
      <w:tr w:rsidR="00B97EA1" w:rsidRPr="00B846C1" w14:paraId="0A452DF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18627B" w14:textId="77777777" w:rsidR="002C3725" w:rsidRPr="00B846C1" w:rsidRDefault="002C3725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piedliešanas</w:t>
            </w:r>
            <w:proofErr w:type="spellEnd"/>
            <w:r w:rsidRPr="00B846C1">
              <w:rPr>
                <w:lang w:val="lv-LV"/>
              </w:rPr>
              <w:t xml:space="preserve">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86ED2A" w14:textId="77777777" w:rsidR="002C3725" w:rsidRPr="00B846C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5  02</w:t>
            </w:r>
          </w:p>
        </w:tc>
      </w:tr>
      <w:tr w:rsidR="00B97EA1" w:rsidRPr="00B846C1" w14:paraId="378E9E7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021290" w14:textId="77777777" w:rsidR="002C3725" w:rsidRPr="00B846C1" w:rsidRDefault="002C3725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piedliešana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8ED503" w14:textId="77777777" w:rsidR="002C3725" w:rsidRPr="00B846C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42  03</w:t>
            </w:r>
          </w:p>
        </w:tc>
      </w:tr>
      <w:tr w:rsidR="00B97EA1" w:rsidRPr="00B846C1" w14:paraId="3F9A078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632FC5" w14:textId="77777777" w:rsidR="002C3725" w:rsidRPr="00B846C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polē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C9D43" w14:textId="77777777" w:rsidR="002C3725" w:rsidRPr="00B846C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1  11</w:t>
            </w:r>
          </w:p>
        </w:tc>
      </w:tr>
      <w:tr w:rsidR="00B97EA1" w:rsidRPr="00B846C1" w14:paraId="71997EC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20A1F0" w14:textId="77777777" w:rsidR="002C3725" w:rsidRPr="00B846C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ikla apstrādes līnijas </w:t>
            </w:r>
            <w:r w:rsidRPr="00B846C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F13560" w14:textId="77777777" w:rsidR="002C3725" w:rsidRPr="00B846C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1  07</w:t>
            </w:r>
          </w:p>
        </w:tc>
      </w:tr>
      <w:tr w:rsidR="00B97EA1" w:rsidRPr="00B846C1" w14:paraId="58650B0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A0E558" w14:textId="77777777" w:rsidR="002C3725" w:rsidRPr="00B846C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ikla šķiedras/ raž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8B2707" w14:textId="77777777" w:rsidR="002C3725" w:rsidRPr="00B846C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1  05</w:t>
            </w:r>
          </w:p>
        </w:tc>
      </w:tr>
      <w:tr w:rsidR="00B97EA1" w:rsidRPr="00B846C1" w14:paraId="592A81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645944" w14:textId="77777777" w:rsidR="002C3725" w:rsidRPr="00B846C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tikla un keramikas maisīšanas iekārtas/ ražošanas</w:t>
            </w:r>
            <w:r w:rsidRPr="00B846C1">
              <w:rPr>
                <w:rStyle w:val="Lielais"/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1641D" w14:textId="77777777" w:rsidR="002C3725" w:rsidRPr="00B846C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1  02</w:t>
            </w:r>
          </w:p>
        </w:tc>
      </w:tr>
      <w:tr w:rsidR="00B97EA1" w:rsidRPr="00B846C1" w14:paraId="2DD78D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AE6B57" w14:textId="77777777" w:rsidR="002C3725" w:rsidRPr="00B846C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ikla un keramikas malšanas iekārtas/ raž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58CDB0" w14:textId="77777777" w:rsidR="002C3725" w:rsidRPr="00B846C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1  03</w:t>
            </w:r>
          </w:p>
        </w:tc>
      </w:tr>
      <w:tr w:rsidR="00B97EA1" w:rsidRPr="00B846C1" w14:paraId="0C851D1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636DFB" w14:textId="77777777" w:rsidR="002C3725" w:rsidRPr="00B846C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lastRenderedPageBreak/>
              <w:t xml:space="preserve">Studijas tehniskā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7F163E" w14:textId="77777777" w:rsidR="002C3725" w:rsidRPr="00B846C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1  14</w:t>
            </w:r>
          </w:p>
        </w:tc>
      </w:tr>
      <w:tr w:rsidR="00B97EA1" w:rsidRPr="00B846C1" w14:paraId="5F68A1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BAE482" w14:textId="77777777" w:rsidR="002C3725" w:rsidRPr="00B846C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ummator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DD3C8C" w14:textId="77777777" w:rsidR="002C3725" w:rsidRPr="00B846C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132  09</w:t>
            </w:r>
          </w:p>
        </w:tc>
      </w:tr>
      <w:tr w:rsidR="00B97EA1" w:rsidRPr="00B846C1" w14:paraId="5F6368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FDE3CB" w14:textId="77777777" w:rsidR="002C3725" w:rsidRPr="00B846C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uņu un kaķu barības raž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18C5A6" w14:textId="77777777" w:rsidR="002C3725" w:rsidRPr="00B846C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  12</w:t>
            </w:r>
          </w:p>
        </w:tc>
      </w:tr>
      <w:tr w:rsidR="00B97EA1" w:rsidRPr="00B846C1" w14:paraId="7E2C6AC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AD696C" w14:textId="77777777" w:rsidR="002C3725" w:rsidRPr="00B846C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ūknē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B20311" w14:textId="77777777" w:rsidR="002C3725" w:rsidRPr="00B846C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132</w:t>
            </w:r>
            <w:r w:rsidRPr="00B846C1">
              <w:t>  </w:t>
            </w:r>
            <w:r w:rsidRPr="00B846C1">
              <w:rPr>
                <w:rStyle w:val="Lielais"/>
              </w:rPr>
              <w:t>21</w:t>
            </w:r>
          </w:p>
        </w:tc>
      </w:tr>
      <w:tr w:rsidR="00B97EA1" w:rsidRPr="00B846C1" w14:paraId="27958B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0A538E" w14:textId="77777777" w:rsidR="002C3725" w:rsidRPr="00B846C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 w:eastAsia="ru-RU"/>
              </w:rPr>
              <w:t>Sveču ražo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425A8" w14:textId="77777777" w:rsidR="002C3725" w:rsidRPr="00B846C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8189  06</w:t>
            </w:r>
          </w:p>
        </w:tc>
      </w:tr>
      <w:tr w:rsidR="00B97EA1" w:rsidRPr="00B846C1" w14:paraId="554DC34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0CF657" w14:textId="77777777" w:rsidR="002C3725" w:rsidRPr="00B846C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i/>
                <w:lang w:val="lv-LV"/>
              </w:rPr>
              <w:t>s.w.i.f.t.</w:t>
            </w:r>
            <w:r w:rsidRPr="00B846C1">
              <w:rPr>
                <w:rStyle w:val="Lielais"/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532F64" w14:textId="77777777" w:rsidR="002C3725" w:rsidRPr="00B846C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511</w:t>
            </w:r>
            <w:r w:rsidRPr="00B846C1">
              <w:t>  </w:t>
            </w:r>
            <w:r w:rsidRPr="00B846C1">
              <w:rPr>
                <w:rStyle w:val="Lielais"/>
              </w:rPr>
              <w:t>04</w:t>
            </w:r>
          </w:p>
        </w:tc>
      </w:tr>
      <w:tr w:rsidR="00B97EA1" w:rsidRPr="00B846C1" w14:paraId="0C76DAD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4869BC" w14:textId="77777777" w:rsidR="002C3725" w:rsidRPr="00B846C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Šķeldas smalcinā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0D11F6" w14:textId="77777777" w:rsidR="002C3725" w:rsidRPr="00B846C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2  03</w:t>
            </w:r>
          </w:p>
        </w:tc>
      </w:tr>
      <w:tr w:rsidR="00B97EA1" w:rsidRPr="00B846C1" w14:paraId="6E34EF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B64717" w14:textId="77777777" w:rsidR="009E0B75" w:rsidRPr="00B846C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Šķērēšan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D22727" w14:textId="77777777" w:rsidR="009E0B75" w:rsidRPr="00B846C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1  07</w:t>
            </w:r>
          </w:p>
        </w:tc>
      </w:tr>
      <w:tr w:rsidR="00B97EA1" w:rsidRPr="00B846C1" w14:paraId="2F474DE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CCC7D7" w14:textId="77777777" w:rsidR="009E0B75" w:rsidRPr="00B846C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Šķidrumu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1B7AEA" w14:textId="77777777" w:rsidR="009E0B75" w:rsidRPr="00B846C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9  02</w:t>
            </w:r>
          </w:p>
        </w:tc>
      </w:tr>
      <w:tr w:rsidR="00B97EA1" w:rsidRPr="00B846C1" w14:paraId="1B33CBF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858517" w14:textId="77777777" w:rsidR="009E0B75" w:rsidRPr="00B846C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Šķiedru gatav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4FB731" w14:textId="77777777" w:rsidR="009E0B75" w:rsidRPr="00B846C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1  02</w:t>
            </w:r>
          </w:p>
        </w:tc>
      </w:tr>
      <w:tr w:rsidR="00B97EA1" w:rsidRPr="00B846C1" w14:paraId="1AD6AF9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246B31" w14:textId="77777777" w:rsidR="009E0B75" w:rsidRPr="00B846C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Šķirošanas līnij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3113EF" w14:textId="77777777" w:rsidR="009E0B75" w:rsidRPr="00B846C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2  11</w:t>
            </w:r>
          </w:p>
        </w:tc>
      </w:tr>
      <w:tr w:rsidR="00B97EA1" w:rsidRPr="00B846C1" w14:paraId="2939E4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19E4D4" w14:textId="77777777" w:rsidR="009E0B75" w:rsidRPr="00B846C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Šķir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6C77BA" w14:textId="77777777" w:rsidR="009E0B75" w:rsidRPr="00B846C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12  03</w:t>
            </w:r>
          </w:p>
        </w:tc>
      </w:tr>
      <w:tr w:rsidR="00B97EA1" w:rsidRPr="00B846C1" w14:paraId="1BCADF7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0C4CB8" w14:textId="77777777" w:rsidR="009E0B75" w:rsidRPr="00B846C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Šokolādes raž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E7EF0F" w14:textId="77777777" w:rsidR="009E0B75" w:rsidRPr="00B846C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  08</w:t>
            </w:r>
          </w:p>
        </w:tc>
      </w:tr>
      <w:tr w:rsidR="00B97EA1" w:rsidRPr="00B846C1" w14:paraId="6EC2165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EC1AAB" w14:textId="77777777" w:rsidR="009E0B75" w:rsidRPr="00B846C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Štanc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C7F9AD" w14:textId="77777777" w:rsidR="009E0B75" w:rsidRPr="00B846C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21</w:t>
            </w:r>
          </w:p>
        </w:tc>
      </w:tr>
      <w:tr w:rsidR="00B97EA1" w:rsidRPr="00B846C1" w14:paraId="4635E10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E12104" w14:textId="77777777" w:rsidR="009E0B75" w:rsidRPr="00B846C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Šū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BC5C83" w14:textId="77777777" w:rsidR="009E0B75" w:rsidRPr="00B846C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3  01</w:t>
            </w:r>
          </w:p>
        </w:tc>
      </w:tr>
      <w:tr w:rsidR="00B97EA1" w:rsidRPr="00B846C1" w14:paraId="215C0F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07E3A1" w14:textId="77777777" w:rsidR="009E0B75" w:rsidRPr="00B846C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ālsakar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B44F88" w14:textId="77777777" w:rsidR="009E0B75" w:rsidRPr="00B846C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2  06</w:t>
            </w:r>
          </w:p>
        </w:tc>
      </w:tr>
      <w:tr w:rsidR="00B97EA1" w:rsidRPr="00B846C1" w14:paraId="47A89EC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BFF36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Tehniskais un datu apstrāde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0AA6AA" w14:textId="77777777" w:rsidR="006830A1" w:rsidRPr="00B846C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4131</w:t>
            </w:r>
            <w:r w:rsidRPr="00B846C1">
              <w:t>  </w:t>
            </w:r>
            <w:r w:rsidRPr="00B846C1">
              <w:rPr>
                <w:bCs/>
              </w:rPr>
              <w:t>08</w:t>
            </w:r>
          </w:p>
        </w:tc>
      </w:tr>
      <w:tr w:rsidR="00B97EA1" w:rsidRPr="00B846C1" w14:paraId="5A7F03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DF012B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ksta redaktor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3CAB28" w14:textId="77777777" w:rsidR="006830A1" w:rsidRPr="00B846C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131  07</w:t>
            </w:r>
          </w:p>
        </w:tc>
      </w:tr>
      <w:tr w:rsidR="00B97EA1" w:rsidRPr="00B846C1" w14:paraId="49FF9A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C4D396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Tekstilprodukcijas</w:t>
            </w:r>
            <w:proofErr w:type="spellEnd"/>
            <w:r w:rsidRPr="00B846C1">
              <w:rPr>
                <w:lang w:val="lv-LV"/>
              </w:rPr>
              <w:t xml:space="preserve"> apstrāde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F5FD33" w14:textId="77777777" w:rsidR="006830A1" w:rsidRPr="00B846C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4  10</w:t>
            </w:r>
          </w:p>
        </w:tc>
      </w:tr>
      <w:tr w:rsidR="00B97EA1" w:rsidRPr="00B846C1" w14:paraId="1C61245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CFFAF3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Tekstilprodukcijas</w:t>
            </w:r>
            <w:proofErr w:type="spellEnd"/>
            <w:r w:rsidRPr="00B846C1">
              <w:rPr>
                <w:lang w:val="lv-LV"/>
              </w:rPr>
              <w:t xml:space="preserve"> balinā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B4133" w14:textId="77777777" w:rsidR="006830A1" w:rsidRPr="00B846C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4  01</w:t>
            </w:r>
          </w:p>
        </w:tc>
      </w:tr>
      <w:tr w:rsidR="00B97EA1" w:rsidRPr="00B846C1" w14:paraId="43B3CCC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BCA74D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kstilšķiedru apstrāde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6B128F" w14:textId="77777777" w:rsidR="006830A1" w:rsidRPr="00B846C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1  01</w:t>
            </w:r>
          </w:p>
        </w:tc>
      </w:tr>
      <w:tr w:rsidR="00B97EA1" w:rsidRPr="00B846C1" w14:paraId="291B26F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36CB8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Teksturēšanas</w:t>
            </w:r>
            <w:proofErr w:type="spellEnd"/>
            <w:r w:rsidRPr="00B846C1">
              <w:rPr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2EAFCD" w14:textId="77777777" w:rsidR="006830A1" w:rsidRPr="00B846C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1  15</w:t>
            </w:r>
          </w:p>
        </w:tc>
      </w:tr>
      <w:tr w:rsidR="00B97EA1" w:rsidRPr="00B846C1" w14:paraId="225A5A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B27CE4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faks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6E0249" w14:textId="77777777" w:rsidR="006830A1" w:rsidRPr="00B846C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131  03</w:t>
            </w:r>
          </w:p>
        </w:tc>
      </w:tr>
      <w:tr w:rsidR="00B97EA1" w:rsidRPr="00B846C1" w14:paraId="7423307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537720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fona komutator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0E0002" w14:textId="77777777" w:rsidR="006830A1" w:rsidRPr="00B846C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3  01</w:t>
            </w:r>
          </w:p>
        </w:tc>
      </w:tr>
      <w:tr w:rsidR="00B97EA1" w:rsidRPr="00B846C1" w14:paraId="59E05E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06C948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lefonbank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647B70" w14:textId="77777777" w:rsidR="006830A1" w:rsidRPr="00B846C1" w:rsidRDefault="00F210E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2  09</w:t>
            </w:r>
          </w:p>
        </w:tc>
      </w:tr>
      <w:tr w:rsidR="00B97EA1" w:rsidRPr="00B846C1" w14:paraId="086E33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A702B8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grāf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0050B" w14:textId="77777777" w:rsidR="006830A1" w:rsidRPr="00B846C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1  19</w:t>
            </w:r>
          </w:p>
        </w:tc>
      </w:tr>
      <w:tr w:rsidR="00B97EA1" w:rsidRPr="00B846C1" w14:paraId="446A8F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B3665F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vīzij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6B09FA" w14:textId="77777777" w:rsidR="006830A1" w:rsidRPr="00B846C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1  07</w:t>
            </w:r>
          </w:p>
        </w:tc>
      </w:tr>
      <w:tr w:rsidR="00B97EA1" w:rsidRPr="00B846C1" w14:paraId="3985104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1EF006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Termiskās apstrāde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EAF9FD" w14:textId="77777777" w:rsidR="006830A1" w:rsidRPr="00B846C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8121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B97EA1" w:rsidRPr="00B846C1" w14:paraId="5B6429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CEB542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Termoķīmiskās</w:t>
            </w:r>
            <w:proofErr w:type="spellEnd"/>
            <w:r w:rsidRPr="00B846C1">
              <w:rPr>
                <w:lang w:val="lv-LV"/>
              </w:rPr>
              <w:t xml:space="preserve"> apstrāde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0C7EAA" w14:textId="77777777" w:rsidR="006830A1" w:rsidRPr="00B846C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1  09</w:t>
            </w:r>
          </w:p>
        </w:tc>
      </w:tr>
      <w:tr w:rsidR="00B97EA1" w:rsidRPr="00B846C1" w14:paraId="63EC3F9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A69831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ualetes piederumu raž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295D48" w14:textId="77777777" w:rsidR="006830A1" w:rsidRPr="00B846C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31  16</w:t>
            </w:r>
          </w:p>
        </w:tc>
      </w:tr>
      <w:tr w:rsidR="00B97EA1" w:rsidRPr="00B846C1" w14:paraId="7A79B9C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5052AD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urbīnu iekārtu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0BA59" w14:textId="77777777" w:rsidR="006830A1" w:rsidRPr="00B846C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2  06</w:t>
            </w:r>
          </w:p>
        </w:tc>
      </w:tr>
      <w:tr w:rsidR="00B97EA1" w:rsidRPr="00B846C1" w14:paraId="03270F7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D8F224" w14:textId="77777777" w:rsidR="006830A1" w:rsidRPr="00B846C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vaika mašī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CE29D1" w14:textId="77777777" w:rsidR="006830A1" w:rsidRPr="00B846C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2  02</w:t>
            </w:r>
          </w:p>
        </w:tc>
      </w:tr>
      <w:tr w:rsidR="00B97EA1" w:rsidRPr="00B846C1" w14:paraId="348472F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8A2314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vaika/ spēkstacij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7062A1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1  07</w:t>
            </w:r>
          </w:p>
        </w:tc>
      </w:tr>
      <w:tr w:rsidR="00B97EA1" w:rsidRPr="00B846C1" w14:paraId="23999A4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3BA9C3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vaiko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EC843C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4  07</w:t>
            </w:r>
          </w:p>
        </w:tc>
      </w:tr>
      <w:tr w:rsidR="00B97EA1" w:rsidRPr="00B846C1" w14:paraId="2D2C182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FB31D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Uzskaite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4730E9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132  07</w:t>
            </w:r>
          </w:p>
        </w:tc>
      </w:tr>
      <w:tr w:rsidR="00B97EA1" w:rsidRPr="00B846C1" w14:paraId="7490B56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A7BB9B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Uzziņ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D4F390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5  01</w:t>
            </w:r>
          </w:p>
        </w:tc>
      </w:tr>
      <w:tr w:rsidR="00B97EA1" w:rsidRPr="00B846C1" w14:paraId="57940DE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8B0A73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Ūdens aizsprosta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1CD13D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2  07</w:t>
            </w:r>
          </w:p>
        </w:tc>
      </w:tr>
      <w:tr w:rsidR="00B97EA1" w:rsidRPr="00B846C1" w14:paraId="4D92D1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E6B467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Ūdens ķīmiskās apstrāde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A3D0EC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2  11</w:t>
            </w:r>
          </w:p>
        </w:tc>
      </w:tr>
      <w:tr w:rsidR="00B97EA1" w:rsidRPr="00B846C1" w14:paraId="0AFAC33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6C33A7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Ūdens pārstrāde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064E69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132</w:t>
            </w:r>
            <w:r w:rsidRPr="00B846C1">
              <w:t>  </w:t>
            </w:r>
            <w:r w:rsidRPr="00B846C1">
              <w:rPr>
                <w:rStyle w:val="Lielais"/>
              </w:rPr>
              <w:t>22</w:t>
            </w:r>
          </w:p>
        </w:tc>
      </w:tr>
      <w:tr w:rsidR="00B97EA1" w:rsidRPr="00B846C1" w14:paraId="63FA49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203A92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Vagonu mazgāšanas mašī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73DD36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8189</w:t>
            </w:r>
            <w:r w:rsidRPr="00B846C1">
              <w:t>  </w:t>
            </w:r>
            <w:r w:rsidRPr="00B846C1">
              <w:rPr>
                <w:bCs/>
              </w:rPr>
              <w:t>04</w:t>
            </w:r>
          </w:p>
        </w:tc>
      </w:tr>
      <w:tr w:rsidR="00B97EA1" w:rsidRPr="00B846C1" w14:paraId="7BE47F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D7B2B4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id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EF5032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42  01</w:t>
            </w:r>
          </w:p>
        </w:tc>
      </w:tr>
      <w:tr w:rsidR="00B97EA1" w:rsidRPr="00B846C1" w14:paraId="1082AC1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08D6EA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lmēšanas stāv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297BE4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21  06</w:t>
            </w:r>
          </w:p>
        </w:tc>
      </w:tr>
      <w:tr w:rsidR="00B97EA1" w:rsidRPr="00B846C1" w14:paraId="11EDB1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1125DC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eļas mazgājamās mašī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E6162E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7  02</w:t>
            </w:r>
          </w:p>
        </w:tc>
      </w:tr>
      <w:tr w:rsidR="00B97EA1" w:rsidRPr="00B846C1" w14:paraId="6D47FC7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DDFAB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ļas un korsešu šū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3AA13A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3  03</w:t>
            </w:r>
          </w:p>
        </w:tc>
      </w:tr>
      <w:tr w:rsidR="00B97EA1" w:rsidRPr="00B846C1" w14:paraId="37355C1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C7B1A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entilācija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B7E9E" w14:textId="77777777" w:rsidR="0029607A" w:rsidRPr="00B846C1" w:rsidRDefault="00012D1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82  17</w:t>
            </w:r>
          </w:p>
        </w:tc>
      </w:tr>
      <w:tr w:rsidR="00B97EA1" w:rsidRPr="00B846C1" w14:paraId="4D86C1C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727B8F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deonovēr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FB01F5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20</w:t>
            </w:r>
          </w:p>
        </w:tc>
      </w:tr>
      <w:tr w:rsidR="00B97EA1" w:rsidRPr="00B846C1" w14:paraId="5960699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C5152F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deonovēr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CA8BC2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27</w:t>
            </w:r>
          </w:p>
        </w:tc>
      </w:tr>
      <w:tr w:rsidR="00B97EA1" w:rsidRPr="00B846C1" w14:paraId="5CCE67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BFB712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bCs/>
                <w:lang w:val="lv-LV"/>
              </w:rPr>
              <w:t>VideoOPERATOR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DF18FC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521</w:t>
            </w:r>
            <w:r w:rsidRPr="00B846C1">
              <w:t>  </w:t>
            </w:r>
            <w:r w:rsidRPr="00B846C1">
              <w:rPr>
                <w:bCs/>
              </w:rPr>
              <w:t>26</w:t>
            </w:r>
          </w:p>
        </w:tc>
      </w:tr>
      <w:tr w:rsidR="00B97EA1" w:rsidRPr="00B846C1" w14:paraId="69ED79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662969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inč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4FA803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3  05</w:t>
            </w:r>
          </w:p>
        </w:tc>
      </w:tr>
      <w:tr w:rsidR="00B97EA1" w:rsidRPr="00B846C1" w14:paraId="321321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5AC118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irsmas apdares iekārt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AEAC41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1  02</w:t>
            </w:r>
          </w:p>
        </w:tc>
      </w:tr>
      <w:tr w:rsidR="00B97EA1" w:rsidRPr="00B846C1" w14:paraId="76E2ABA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E9435A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lastRenderedPageBreak/>
              <w:t xml:space="preserve">Vītņu grie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C99EEC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25</w:t>
            </w:r>
          </w:p>
        </w:tc>
      </w:tr>
      <w:tr w:rsidR="00B97EA1" w:rsidRPr="00B846C1" w14:paraId="63EECD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E049C2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āģ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7A8FE2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2  09</w:t>
            </w:r>
          </w:p>
        </w:tc>
      </w:tr>
      <w:tr w:rsidR="00B97EA1" w:rsidRPr="00B846C1" w14:paraId="5D25F7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4AF5BB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āģmateriālu raž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1F6CD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72  13</w:t>
            </w:r>
          </w:p>
        </w:tc>
      </w:tr>
      <w:tr w:rsidR="00B97EA1" w:rsidRPr="00B846C1" w14:paraId="5D83D0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97D231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emes pārviet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676B15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25</w:t>
            </w:r>
          </w:p>
        </w:tc>
      </w:tr>
      <w:tr w:rsidR="00B97EA1" w:rsidRPr="00B846C1" w14:paraId="54354F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EF4ACE" w14:textId="77777777" w:rsidR="0029607A" w:rsidRPr="00B846C1" w:rsidRDefault="0029607A" w:rsidP="00E02BD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emes urbšanas mašīnu </w:t>
            </w:r>
            <w:r w:rsidRPr="00B846C1">
              <w:rPr>
                <w:rStyle w:val="Lielais"/>
                <w:lang w:val="lv-LV"/>
              </w:rPr>
              <w:t>OPERA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būvniecīb</w:t>
            </w:r>
            <w:r w:rsidR="00E02BD2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1588FF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06</w:t>
            </w:r>
          </w:p>
        </w:tc>
      </w:tr>
      <w:tr w:rsidR="00B97EA1" w:rsidRPr="00B846C1" w14:paraId="34C440A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438552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ivju apstrāde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5E6E90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  04</w:t>
            </w:r>
          </w:p>
        </w:tc>
      </w:tr>
      <w:tr w:rsidR="00B97EA1" w:rsidRPr="00B846C1" w14:paraId="111A284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F07B23" w14:textId="77777777" w:rsidR="006157AC" w:rsidRPr="00B846C1" w:rsidRDefault="006157AC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vanu centr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B0EA53" w14:textId="77777777" w:rsidR="006157AC" w:rsidRPr="00B846C1" w:rsidRDefault="006157A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44  02</w:t>
            </w:r>
          </w:p>
        </w:tc>
      </w:tr>
      <w:tr w:rsidR="00B97EA1" w:rsidRPr="00B846C1" w14:paraId="1C37B6D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86FEA3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Žāvēšanas </w:t>
            </w:r>
            <w:r w:rsidRPr="00B846C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E36F75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4  03</w:t>
            </w:r>
          </w:p>
        </w:tc>
      </w:tr>
      <w:tr w:rsidR="00B97EA1" w:rsidRPr="00B846C1" w14:paraId="426ECA6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6E400E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OP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9C2CC8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4  01</w:t>
            </w:r>
          </w:p>
        </w:tc>
      </w:tr>
      <w:tr w:rsidR="00694DD8" w:rsidRPr="00B846C1" w14:paraId="24F240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5696EC" w14:textId="77777777" w:rsidR="00694DD8" w:rsidRPr="00B846C1" w:rsidRDefault="00694DD8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OPTOMETRIST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E8B19B" w14:textId="77777777" w:rsidR="00694DD8" w:rsidRPr="00B846C1" w:rsidRDefault="00694DD8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4  02</w:t>
            </w:r>
          </w:p>
        </w:tc>
      </w:tr>
      <w:tr w:rsidR="00B97EA1" w:rsidRPr="00B846C1" w14:paraId="3AF21A3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B1B815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OPTOMET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F004B9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7  01</w:t>
            </w:r>
          </w:p>
        </w:tc>
      </w:tr>
      <w:tr w:rsidR="00B97EA1" w:rsidRPr="00B846C1" w14:paraId="3D9CF2D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E507EC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sardzes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6DD54F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03</w:t>
            </w:r>
          </w:p>
        </w:tc>
      </w:tr>
      <w:tr w:rsidR="00B97EA1" w:rsidRPr="00B846C1" w14:paraId="6477F02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1C21D4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Ārējo sakar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4A9D0D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24</w:t>
            </w:r>
          </w:p>
        </w:tc>
      </w:tr>
      <w:tr w:rsidR="00B97EA1" w:rsidRPr="00B846C1" w14:paraId="43E01F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453912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aznīcas mūzikas dzīves </w:t>
            </w:r>
            <w:r w:rsidRPr="00B846C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AB621F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23</w:t>
            </w:r>
          </w:p>
        </w:tc>
      </w:tr>
      <w:tr w:rsidR="00B97EA1" w:rsidRPr="00B846C1" w14:paraId="3AA25A2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214142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eļojumu </w:t>
            </w:r>
            <w:r w:rsidRPr="00B846C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D1331A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1  02</w:t>
            </w:r>
          </w:p>
        </w:tc>
      </w:tr>
      <w:tr w:rsidR="00B97EA1" w:rsidRPr="00B846C1" w14:paraId="066BA8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68EDED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Civilaizsardzība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7C3E38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23</w:t>
            </w:r>
          </w:p>
        </w:tc>
      </w:tr>
      <w:tr w:rsidR="00B97EA1" w:rsidRPr="00B846C1" w14:paraId="76679CA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360B94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torspēļu izstrādes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6720F2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3  04</w:t>
            </w:r>
          </w:p>
        </w:tc>
      </w:tr>
      <w:tr w:rsidR="00B97EA1" w:rsidRPr="00B846C1" w14:paraId="72C33ED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0DFF2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elzceļa pārvadājumu un kustības </w:t>
            </w:r>
            <w:r w:rsidRPr="00B846C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C32BC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06</w:t>
            </w:r>
          </w:p>
        </w:tc>
      </w:tr>
      <w:tr w:rsidR="00B97EA1" w:rsidRPr="00B846C1" w14:paraId="68E4AB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4DE70A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kskursiju </w:t>
            </w:r>
            <w:r w:rsidRPr="00B846C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A54214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43</w:t>
            </w:r>
          </w:p>
        </w:tc>
      </w:tr>
      <w:tr w:rsidR="00B97EA1" w:rsidRPr="00B846C1" w14:paraId="2752F8A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9E6861" w14:textId="77777777" w:rsidR="0029607A" w:rsidRPr="00B846C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Ēdināšanas pakalpojum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17137B" w14:textId="77777777" w:rsidR="0029607A" w:rsidRPr="00B846C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2  07</w:t>
            </w:r>
          </w:p>
        </w:tc>
      </w:tr>
      <w:tr w:rsidR="00B97EA1" w:rsidRPr="00B846C1" w14:paraId="209CFD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1AD805" w14:textId="77777777" w:rsidR="00785A8A" w:rsidRPr="00B846C1" w:rsidRDefault="00785A8A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zbraukumu ORGANIZATORS (</w:t>
            </w:r>
            <w:r w:rsidRPr="00B846C1">
              <w:rPr>
                <w:i/>
                <w:lang w:val="lv-LV"/>
              </w:rPr>
              <w:t>veselības aprūpe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DE1A1F" w14:textId="77777777" w:rsidR="00785A8A" w:rsidRPr="00B846C1" w:rsidRDefault="00785A8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66</w:t>
            </w:r>
          </w:p>
        </w:tc>
      </w:tr>
      <w:tr w:rsidR="00B97EA1" w:rsidRPr="00B846C1" w14:paraId="15BA618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A62F6D" w14:textId="77777777" w:rsidR="00AC6D2B" w:rsidRPr="00B846C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nferenču un pasākum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763ACC" w14:textId="77777777" w:rsidR="00AC6D2B" w:rsidRPr="00B846C1" w:rsidRDefault="00AC6D2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332</w:t>
            </w:r>
            <w:r w:rsidRPr="00B846C1">
              <w:t>  01</w:t>
            </w:r>
          </w:p>
        </w:tc>
      </w:tr>
      <w:tr w:rsidR="00B97EA1" w:rsidRPr="00B846C1" w14:paraId="4685CC7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D35F7" w14:textId="77777777" w:rsidR="00AC6D2B" w:rsidRPr="00B846C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ravas pārkraušanas darbu ORGANIZATORS ost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4C131C" w14:textId="77777777" w:rsidR="00AC6D2B" w:rsidRPr="00B846C1" w:rsidRDefault="00AC6D2B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4323  28</w:t>
            </w:r>
          </w:p>
        </w:tc>
      </w:tr>
      <w:tr w:rsidR="00B97EA1" w:rsidRPr="00B846C1" w14:paraId="2CE54A7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030E3D" w14:textId="77777777" w:rsidR="00AC6D2B" w:rsidRPr="00B846C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ultūras pasākum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45F56F" w14:textId="77777777" w:rsidR="00AC6D2B" w:rsidRPr="00B846C1" w:rsidRDefault="00AC6D2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3435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20</w:t>
            </w:r>
          </w:p>
        </w:tc>
      </w:tr>
      <w:tr w:rsidR="00B97EA1" w:rsidRPr="00B846C1" w14:paraId="693F64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657D7B" w14:textId="77777777" w:rsidR="00AC6D2B" w:rsidRPr="00B846C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ltūras tūrisma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8BCCE0" w14:textId="77777777" w:rsidR="00AC6D2B" w:rsidRPr="00B846C1" w:rsidRDefault="00AC6D2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3339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41</w:t>
            </w:r>
          </w:p>
        </w:tc>
      </w:tr>
      <w:tr w:rsidR="00B97EA1" w:rsidRPr="00B846C1" w14:paraId="04E038C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F1D72D" w14:textId="77777777" w:rsidR="00AC6D2B" w:rsidRPr="00B846C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 xml:space="preserve">Lauksaimniecības </w:t>
            </w:r>
            <w:r w:rsidRPr="00B846C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D8BD3A" w14:textId="77777777" w:rsidR="00AC6D2B" w:rsidRPr="00B846C1" w:rsidRDefault="00AC6D2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314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20</w:t>
            </w:r>
          </w:p>
        </w:tc>
      </w:tr>
      <w:tr w:rsidR="00B97EA1" w:rsidRPr="00B846C1" w14:paraId="2287A45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EF1AE9" w14:textId="77777777" w:rsidR="00AC6D2B" w:rsidRPr="00B846C1" w:rsidRDefault="00AC6D2B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Mācību procesa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E836B5" w14:textId="77777777" w:rsidR="00AC6D2B" w:rsidRPr="00B846C1" w:rsidRDefault="00AC6D2B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  <w:caps w:val="0"/>
              </w:rPr>
              <w:t>2359  17</w:t>
            </w:r>
          </w:p>
        </w:tc>
      </w:tr>
      <w:tr w:rsidR="00B97EA1" w:rsidRPr="00B846C1" w14:paraId="227D9DE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B81DFB" w14:textId="77777777" w:rsidR="00AC6D2B" w:rsidRPr="00B846C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Mākslas pasākum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62FC80" w14:textId="77777777" w:rsidR="00AC6D2B" w:rsidRPr="00B846C1" w:rsidRDefault="001968B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654  18</w:t>
            </w:r>
          </w:p>
        </w:tc>
      </w:tr>
      <w:tr w:rsidR="00B97EA1" w:rsidRPr="00B846C1" w14:paraId="1C62334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208EB9" w14:textId="77777777" w:rsidR="00862CEF" w:rsidRPr="00B846C1" w:rsidRDefault="00862CEF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Mūzikas pasākum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103230" w14:textId="77777777" w:rsidR="00862CEF" w:rsidRPr="00B846C1" w:rsidRDefault="00862CE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  <w:caps w:val="0"/>
              </w:rPr>
              <w:t>1431  17</w:t>
            </w:r>
          </w:p>
        </w:tc>
      </w:tr>
      <w:tr w:rsidR="00B97EA1" w:rsidRPr="00B846C1" w14:paraId="023048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5519F4" w14:textId="77777777" w:rsidR="00AC6D2B" w:rsidRPr="00B846C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odarbinātības </w:t>
            </w:r>
            <w:r w:rsidRPr="00B846C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D1A193" w14:textId="77777777" w:rsidR="00AC6D2B" w:rsidRPr="00B846C1" w:rsidRDefault="00AC6D2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3  02</w:t>
            </w:r>
          </w:p>
        </w:tc>
      </w:tr>
      <w:tr w:rsidR="00B97EA1" w:rsidRPr="00B846C1" w14:paraId="09FF5F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606772" w14:textId="77777777" w:rsidR="00AC6D2B" w:rsidRPr="00B846C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biedriskā transporta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6D310C" w14:textId="77777777" w:rsidR="00AC6D2B" w:rsidRPr="00B846C1" w:rsidRDefault="00AC6D2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4  06</w:t>
            </w:r>
          </w:p>
        </w:tc>
      </w:tr>
      <w:tr w:rsidR="00B97EA1" w:rsidRPr="00B846C1" w14:paraId="0A809E1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FC5F58" w14:textId="77777777" w:rsidR="00AC6D2B" w:rsidRPr="00B846C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biedrības veselības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E273C9" w14:textId="77777777" w:rsidR="00AC6D2B" w:rsidRPr="00B846C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9  01</w:t>
            </w:r>
          </w:p>
        </w:tc>
      </w:tr>
      <w:tr w:rsidR="00B97EA1" w:rsidRPr="00B846C1" w14:paraId="4530CB9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3CC6ED" w14:textId="77777777" w:rsidR="00AC6D2B" w:rsidRPr="00B846C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ociālās palīdzības </w:t>
            </w:r>
            <w:r w:rsidRPr="00B846C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A81B6C" w14:textId="77777777" w:rsidR="00AC6D2B" w:rsidRPr="00B846C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2  03</w:t>
            </w:r>
          </w:p>
        </w:tc>
      </w:tr>
      <w:tr w:rsidR="00B97EA1" w:rsidRPr="00B846C1" w14:paraId="76C4E9C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FF9F12" w14:textId="77777777" w:rsidR="00AC6D2B" w:rsidRPr="00B846C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porta </w:t>
            </w:r>
            <w:r w:rsidRPr="00B846C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6645C" w14:textId="77777777" w:rsidR="00AC6D2B" w:rsidRPr="00B846C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9  08</w:t>
            </w:r>
          </w:p>
        </w:tc>
      </w:tr>
      <w:tr w:rsidR="00B97EA1" w:rsidRPr="00B846C1" w14:paraId="27C8C3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492E49" w14:textId="77777777" w:rsidR="00AC6D2B" w:rsidRPr="00B846C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porta pasākum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81B34F" w14:textId="77777777" w:rsidR="00AC6D2B" w:rsidRPr="00B846C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23  03</w:t>
            </w:r>
          </w:p>
        </w:tc>
      </w:tr>
      <w:tr w:rsidR="00B97EA1" w:rsidRPr="00B846C1" w14:paraId="2DBB80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F666A1" w14:textId="77777777" w:rsidR="00AC6D2B" w:rsidRPr="00B846C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ūrisma </w:t>
            </w:r>
            <w:r w:rsidRPr="00B846C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CC112C" w14:textId="77777777" w:rsidR="00AC6D2B" w:rsidRPr="00B846C1" w:rsidRDefault="001514B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42</w:t>
            </w:r>
          </w:p>
        </w:tc>
      </w:tr>
      <w:tr w:rsidR="00B97EA1" w:rsidRPr="00B846C1" w14:paraId="76E42CD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4DE9EE" w14:textId="77777777" w:rsidR="00F26897" w:rsidRPr="00B846C1" w:rsidRDefault="00F26897" w:rsidP="008C292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esnīcu pakalpojum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13FD2C" w14:textId="77777777" w:rsidR="00F26897" w:rsidRPr="00B846C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25</w:t>
            </w:r>
          </w:p>
        </w:tc>
      </w:tr>
      <w:tr w:rsidR="00B97EA1" w:rsidRPr="00B846C1" w14:paraId="6833294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9831BC" w14:textId="77777777" w:rsidR="00F26897" w:rsidRPr="00B846C1" w:rsidRDefault="00F26897" w:rsidP="008C292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iesu uzņemšanas </w:t>
            </w:r>
            <w:r w:rsidRPr="00B846C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B8B637" w14:textId="77777777" w:rsidR="00F26897" w:rsidRPr="00B846C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4  01</w:t>
            </w:r>
          </w:p>
        </w:tc>
      </w:tr>
      <w:tr w:rsidR="00B97EA1" w:rsidRPr="00B846C1" w14:paraId="6E8706D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C48090" w14:textId="77777777" w:rsidR="00F26897" w:rsidRPr="00B846C1" w:rsidRDefault="00F26897" w:rsidP="008C292A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ORNI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84C504" w14:textId="77777777" w:rsidR="00F26897" w:rsidRPr="00B846C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54</w:t>
            </w:r>
          </w:p>
        </w:tc>
      </w:tr>
      <w:tr w:rsidR="00B97EA1" w:rsidRPr="00B846C1" w14:paraId="781E8F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1E3E85" w14:textId="77777777" w:rsidR="00F26897" w:rsidRPr="00B846C1" w:rsidRDefault="00F2689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ORTODO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15B0C" w14:textId="77777777" w:rsidR="00F26897" w:rsidRPr="00B846C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1  03</w:t>
            </w:r>
          </w:p>
        </w:tc>
      </w:tr>
      <w:tr w:rsidR="00B97EA1" w:rsidRPr="00B846C1" w14:paraId="023AC8B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859779" w14:textId="77777777" w:rsidR="00F26897" w:rsidRPr="00B846C1" w:rsidRDefault="00F2689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ORTOĒP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10E554" w14:textId="77777777" w:rsidR="00F26897" w:rsidRPr="00B846C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9  01</w:t>
            </w:r>
          </w:p>
        </w:tc>
      </w:tr>
      <w:tr w:rsidR="00B97EA1" w:rsidRPr="00B846C1" w14:paraId="3CFFF97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49CC04" w14:textId="77777777" w:rsidR="00F26897" w:rsidRPr="00B846C1" w:rsidRDefault="00F26897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ORTOOP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245C90" w14:textId="77777777" w:rsidR="00F26897" w:rsidRPr="00B846C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9  03</w:t>
            </w:r>
          </w:p>
        </w:tc>
      </w:tr>
      <w:tr w:rsidR="00B97EA1" w:rsidRPr="00B846C1" w14:paraId="5CA155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1265DB" w14:textId="77777777" w:rsidR="00F26897" w:rsidRPr="00B846C1" w:rsidRDefault="00F26897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Tehniskais ORTOPĒ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DA66AA" w14:textId="77777777" w:rsidR="00F26897" w:rsidRPr="00B846C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14  02</w:t>
            </w:r>
          </w:p>
        </w:tc>
      </w:tr>
      <w:tr w:rsidR="00B97EA1" w:rsidRPr="00B846C1" w14:paraId="2C9A098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711FB" w14:textId="77777777" w:rsidR="00F26897" w:rsidRPr="00B846C1" w:rsidRDefault="00F2689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STEOREFLEKSO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89A560" w14:textId="77777777" w:rsidR="00F26897" w:rsidRPr="00B846C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21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98</w:t>
            </w:r>
          </w:p>
        </w:tc>
      </w:tr>
      <w:tr w:rsidR="00B97EA1" w:rsidRPr="00B846C1" w14:paraId="31C0C6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6C359E" w14:textId="77777777" w:rsidR="00F26897" w:rsidRPr="00B846C1" w:rsidRDefault="00F2689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OTOLARING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51C35E" w14:textId="77777777" w:rsidR="00F26897" w:rsidRPr="00B846C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82</w:t>
            </w:r>
          </w:p>
        </w:tc>
      </w:tr>
      <w:tr w:rsidR="00B97EA1" w:rsidRPr="00B846C1" w14:paraId="521C6F9C" w14:textId="77777777" w:rsidTr="00C9159C">
        <w:trPr>
          <w:trHeight w:val="464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81EAE0" w14:textId="77777777" w:rsidR="00002202" w:rsidRPr="00B846C1" w:rsidRDefault="00002202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P</w:t>
            </w:r>
          </w:p>
        </w:tc>
      </w:tr>
      <w:tr w:rsidR="00B97EA1" w:rsidRPr="00B846C1" w14:paraId="27ED5C2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F2A484" w14:textId="77777777" w:rsidR="00002202" w:rsidRPr="00B846C1" w:rsidRDefault="00002202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Aizsardzības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9E2490" w14:textId="77777777" w:rsidR="00002202" w:rsidRPr="00B846C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22</w:t>
            </w:r>
          </w:p>
        </w:tc>
      </w:tr>
      <w:tr w:rsidR="00B97EA1" w:rsidRPr="00B846C1" w14:paraId="3D8167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F58568" w14:textId="77777777" w:rsidR="00002202" w:rsidRPr="00B846C1" w:rsidRDefault="0000220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izsardzības PADOMNIEKS starptautiskajās organizācijā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0BD1EF" w14:textId="77777777" w:rsidR="00002202" w:rsidRPr="00B846C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20</w:t>
            </w:r>
          </w:p>
        </w:tc>
      </w:tr>
      <w:tr w:rsidR="00B97EA1" w:rsidRPr="00B846C1" w14:paraId="7DA6ABF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6EB976" w14:textId="77777777" w:rsidR="00002202" w:rsidRPr="00B846C1" w:rsidRDefault="0000220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Nozares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CDA102" w14:textId="77777777" w:rsidR="00002202" w:rsidRPr="00B846C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422</w:t>
            </w:r>
            <w:r w:rsidRPr="00B846C1">
              <w:t>  </w:t>
            </w:r>
            <w:r w:rsidRPr="00B846C1">
              <w:rPr>
                <w:rStyle w:val="Lielais"/>
              </w:rPr>
              <w:t>61</w:t>
            </w:r>
          </w:p>
        </w:tc>
      </w:tr>
      <w:tr w:rsidR="00B97EA1" w:rsidRPr="00B846C1" w14:paraId="08238BF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1FB4DC" w14:textId="77777777" w:rsidR="00002202" w:rsidRPr="00B846C1" w:rsidRDefault="0000220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lastRenderedPageBreak/>
              <w:t xml:space="preserve">PADOM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ārliet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6A5AA1" w14:textId="77777777" w:rsidR="00002202" w:rsidRPr="00B846C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53</w:t>
            </w:r>
          </w:p>
        </w:tc>
      </w:tr>
      <w:tr w:rsidR="00B97EA1" w:rsidRPr="00B846C1" w14:paraId="45F5E1A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D1C0E" w14:textId="77777777" w:rsidR="00002202" w:rsidRPr="00B846C1" w:rsidRDefault="0000220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DOMNIEKS (</w:t>
            </w:r>
            <w:r w:rsidRPr="00B846C1">
              <w:rPr>
                <w:i/>
                <w:lang w:val="lv-LV"/>
              </w:rPr>
              <w:t>konsultant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EA2E10" w14:textId="77777777" w:rsidR="00002202" w:rsidRPr="00B846C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1  08</w:t>
            </w:r>
          </w:p>
        </w:tc>
      </w:tr>
      <w:tr w:rsidR="00B97EA1" w:rsidRPr="00B846C1" w14:paraId="37F2D9B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DE5BE0" w14:textId="77777777" w:rsidR="00002202" w:rsidRPr="00B846C1" w:rsidRDefault="0000220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eimas Prezidija locekļa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774730" w14:textId="77777777" w:rsidR="00002202" w:rsidRPr="00B846C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28</w:t>
            </w:r>
          </w:p>
        </w:tc>
      </w:tr>
      <w:tr w:rsidR="00B97EA1" w:rsidRPr="00B846C1" w14:paraId="2D8E4C6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976D83" w14:textId="77777777" w:rsidR="00002202" w:rsidRPr="00B846C1" w:rsidRDefault="0000220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eimas struktūrvienības juridiskais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13C98" w14:textId="77777777" w:rsidR="00002202" w:rsidRPr="00B846C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611  07</w:t>
            </w:r>
          </w:p>
        </w:tc>
      </w:tr>
      <w:tr w:rsidR="006F67F7" w:rsidRPr="00B846C1" w14:paraId="788D7C7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156282" w14:textId="77777777" w:rsidR="006F67F7" w:rsidRPr="00B846C1" w:rsidRDefault="006F67F7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esas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70E853" w14:textId="77777777" w:rsidR="006F67F7" w:rsidRPr="00B846C1" w:rsidRDefault="006F67F7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2611  08</w:t>
            </w:r>
          </w:p>
        </w:tc>
      </w:tr>
      <w:tr w:rsidR="00B97EA1" w:rsidRPr="00B846C1" w14:paraId="54CE7B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ED940F" w14:textId="77777777" w:rsidR="00002202" w:rsidRPr="00B846C1" w:rsidRDefault="00002202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Šprotu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caps/>
                <w:lang w:val="lv-LV"/>
              </w:rPr>
              <w:t>pako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roku darb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55FCC2" w14:textId="77777777" w:rsidR="00002202" w:rsidRPr="00B846C1" w:rsidRDefault="002577C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9321  04</w:t>
            </w:r>
          </w:p>
        </w:tc>
      </w:tr>
      <w:tr w:rsidR="00B97EA1" w:rsidRPr="00B846C1" w14:paraId="05B4AA6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6DEF38" w14:textId="77777777" w:rsidR="00002202" w:rsidRPr="00B846C1" w:rsidRDefault="00002202" w:rsidP="00EB0A9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ALEON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F10CE" w14:textId="77777777" w:rsidR="00002202" w:rsidRPr="00B846C1" w:rsidRDefault="00002202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114  14</w:t>
            </w:r>
          </w:p>
        </w:tc>
      </w:tr>
      <w:tr w:rsidR="00B97EA1" w:rsidRPr="00B846C1" w14:paraId="0C370A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F9AC52" w14:textId="77777777" w:rsidR="00002202" w:rsidRPr="00B846C1" w:rsidRDefault="0000220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bCs/>
                <w:lang w:val="lv-LV"/>
              </w:rPr>
              <w:t>Militārais PARAME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54B881" w14:textId="77777777" w:rsidR="00002202" w:rsidRPr="00B846C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240</w:t>
            </w:r>
            <w:r w:rsidRPr="00B846C1">
              <w:t>  </w:t>
            </w:r>
            <w:r w:rsidRPr="00B846C1">
              <w:rPr>
                <w:bCs/>
              </w:rPr>
              <w:t>03</w:t>
            </w:r>
          </w:p>
        </w:tc>
      </w:tr>
      <w:tr w:rsidR="00B97EA1" w:rsidRPr="00B846C1" w14:paraId="252806D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2F2DB" w14:textId="77777777" w:rsidR="00002202" w:rsidRPr="00B846C1" w:rsidRDefault="00002202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PARAZITOLOGA </w:t>
            </w:r>
            <w:r w:rsidRPr="00B846C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7B8EF4" w14:textId="77777777" w:rsidR="00002202" w:rsidRPr="00B846C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1  22</w:t>
            </w:r>
          </w:p>
        </w:tc>
      </w:tr>
      <w:tr w:rsidR="00B97EA1" w:rsidRPr="00B846C1" w14:paraId="120CF73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9B955E" w14:textId="77777777" w:rsidR="00002202" w:rsidRPr="00B846C1" w:rsidRDefault="00002202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ARAZI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BDE527" w14:textId="77777777" w:rsidR="00002202" w:rsidRPr="00B846C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55</w:t>
            </w:r>
          </w:p>
        </w:tc>
      </w:tr>
      <w:tr w:rsidR="00B97EA1" w:rsidRPr="00B846C1" w14:paraId="6EE9D16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75B27C" w14:textId="77777777" w:rsidR="00002202" w:rsidRPr="00B846C1" w:rsidRDefault="00002202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RFIMĒ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4CF1EC" w14:textId="77777777" w:rsidR="00002202" w:rsidRPr="00B846C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34</w:t>
            </w:r>
          </w:p>
        </w:tc>
      </w:tr>
      <w:tr w:rsidR="00B97EA1" w:rsidRPr="00B846C1" w14:paraId="3F765D0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1296F6" w14:textId="77777777" w:rsidR="00002202" w:rsidRPr="00B846C1" w:rsidRDefault="00002202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eju </w:t>
            </w:r>
            <w:r w:rsidRPr="00B846C1">
              <w:rPr>
                <w:rStyle w:val="Lielais"/>
                <w:lang w:val="lv-LV"/>
              </w:rPr>
              <w:t>PARTN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3626AC" w14:textId="77777777" w:rsidR="00002202" w:rsidRPr="00B846C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9  03</w:t>
            </w:r>
          </w:p>
        </w:tc>
      </w:tr>
      <w:tr w:rsidR="00B97EA1" w:rsidRPr="00B846C1" w14:paraId="723ADC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DB35B3" w14:textId="77777777" w:rsidR="00002202" w:rsidRPr="00B846C1" w:rsidRDefault="00002202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utoskolas teorētisko priekšmetu PASNIED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A7E64D" w14:textId="77777777" w:rsidR="00002202" w:rsidRPr="00B846C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6  08</w:t>
            </w:r>
          </w:p>
        </w:tc>
      </w:tr>
      <w:tr w:rsidR="00B97EA1" w:rsidRPr="00B846C1" w14:paraId="7D6CDA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256F38" w14:textId="77777777" w:rsidR="00002202" w:rsidRPr="00B846C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īstamu kravu pārvadāšanas transportlīdzekļu vadītāju apmācības PASNIED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28AC75" w14:textId="77777777" w:rsidR="00002202" w:rsidRPr="00B846C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6  10</w:t>
            </w:r>
          </w:p>
        </w:tc>
      </w:tr>
      <w:tr w:rsidR="00B97EA1" w:rsidRPr="00B846C1" w14:paraId="17F1D94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0DCDFA" w14:textId="77777777" w:rsidR="00F650B4" w:rsidRPr="00B846C1" w:rsidRDefault="00F650B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Jūrnieku profesionālās apmācības PASNIEDZĒJS (</w:t>
            </w:r>
            <w:r w:rsidRPr="00B846C1">
              <w:rPr>
                <w:i/>
                <w:lang w:val="lv-LV"/>
              </w:rPr>
              <w:t>instruktor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A3D367" w14:textId="77777777" w:rsidR="00F650B4" w:rsidRPr="00B846C1" w:rsidRDefault="00F650B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4  08</w:t>
            </w:r>
          </w:p>
        </w:tc>
      </w:tr>
      <w:tr w:rsidR="00B97EA1" w:rsidRPr="00B846C1" w14:paraId="7B7C4EA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286D5A" w14:textId="77777777" w:rsidR="00E923AB" w:rsidRPr="00B846C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cību centra PASNIED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F7EE44" w14:textId="77777777" w:rsidR="00E923AB" w:rsidRPr="00B846C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4  04</w:t>
            </w:r>
          </w:p>
        </w:tc>
      </w:tr>
      <w:tr w:rsidR="00B97EA1" w:rsidRPr="00B846C1" w14:paraId="6610AF5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E1BC4C" w14:textId="77777777" w:rsidR="00E923AB" w:rsidRPr="00B846C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cību centra vecākais PASNIED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19DD4" w14:textId="77777777" w:rsidR="00E923AB" w:rsidRPr="00B846C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4  03</w:t>
            </w:r>
          </w:p>
        </w:tc>
      </w:tr>
      <w:tr w:rsidR="00B97EA1" w:rsidRPr="00B846C1" w14:paraId="2D3A590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23C160" w14:textId="77777777" w:rsidR="00E923AB" w:rsidRPr="00B846C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SNIED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BE43C2" w14:textId="77777777" w:rsidR="00E923AB" w:rsidRPr="00B846C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10  08</w:t>
            </w:r>
          </w:p>
        </w:tc>
      </w:tr>
      <w:tr w:rsidR="00B97EA1" w:rsidRPr="00B846C1" w14:paraId="411DAE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76E698" w14:textId="77777777" w:rsidR="00E923AB" w:rsidRPr="00B846C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PASNIED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7928C4" w14:textId="77777777" w:rsidR="00E923AB" w:rsidRPr="00B846C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10  07</w:t>
            </w:r>
          </w:p>
        </w:tc>
      </w:tr>
      <w:tr w:rsidR="00B97EA1" w:rsidRPr="00B846C1" w14:paraId="5FCC17F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ED3D6" w14:textId="77777777" w:rsidR="00E923AB" w:rsidRPr="00B846C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AS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A18DDC" w14:textId="77777777" w:rsidR="00E923AB" w:rsidRPr="00B846C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2  03</w:t>
            </w:r>
          </w:p>
        </w:tc>
      </w:tr>
      <w:tr w:rsidR="00B97EA1" w:rsidRPr="00B846C1" w14:paraId="64C1ED1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BF95C0" w14:textId="77777777" w:rsidR="00E923AB" w:rsidRPr="00B846C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AS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E0C3BC" w14:textId="77777777" w:rsidR="00E923AB" w:rsidRPr="00B846C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2  01</w:t>
            </w:r>
          </w:p>
        </w:tc>
      </w:tr>
      <w:tr w:rsidR="00B97EA1" w:rsidRPr="00B846C1" w14:paraId="6911A0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B19DD6" w14:textId="77777777" w:rsidR="00D66BA1" w:rsidRPr="00B846C1" w:rsidRDefault="00053A8B" w:rsidP="00053A8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Profesionālā</w:t>
            </w:r>
            <w:r w:rsidRPr="00B846C1">
              <w:rPr>
                <w:rStyle w:val="Lielais"/>
                <w:lang w:val="lv-LV"/>
              </w:rPr>
              <w:t xml:space="preserve"> </w:t>
            </w:r>
            <w:r w:rsidR="00D66BA1" w:rsidRPr="00B846C1">
              <w:rPr>
                <w:rStyle w:val="Lielais"/>
                <w:lang w:val="lv-LV"/>
              </w:rPr>
              <w:t>PATENTPILNVARNIEK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011F10" w14:textId="77777777" w:rsidR="00D66BA1" w:rsidRPr="00B846C1" w:rsidRDefault="00D66B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1  12</w:t>
            </w:r>
          </w:p>
        </w:tc>
      </w:tr>
      <w:tr w:rsidR="00B97EA1" w:rsidRPr="00B846C1" w14:paraId="2ABFFBD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BDEAF" w14:textId="77777777" w:rsidR="00D66BA1" w:rsidRPr="00B846C1" w:rsidRDefault="00053A8B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Profesionālais</w:t>
            </w:r>
            <w:r w:rsidRPr="00B846C1">
              <w:rPr>
                <w:rStyle w:val="Lielais"/>
                <w:lang w:val="lv-LV"/>
              </w:rPr>
              <w:t xml:space="preserve"> </w:t>
            </w:r>
            <w:r w:rsidR="00D66BA1" w:rsidRPr="00B846C1">
              <w:rPr>
                <w:rStyle w:val="Lielais"/>
                <w:lang w:val="lv-LV"/>
              </w:rPr>
              <w:t>PATENTPILNVA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AAC121" w14:textId="77777777" w:rsidR="00D66BA1" w:rsidRPr="00B846C1" w:rsidRDefault="00D66BA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9  13</w:t>
            </w:r>
          </w:p>
        </w:tc>
      </w:tr>
      <w:tr w:rsidR="00B97EA1" w:rsidRPr="00B846C1" w14:paraId="3645FB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2DFDD7" w14:textId="77777777" w:rsidR="00E923AB" w:rsidRPr="00B846C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ATEN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6FEF8E" w14:textId="77777777" w:rsidR="00E923AB" w:rsidRPr="00B846C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4  02</w:t>
            </w:r>
          </w:p>
        </w:tc>
      </w:tr>
      <w:tr w:rsidR="00B97EA1" w:rsidRPr="00B846C1" w14:paraId="4A77AC2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C45F80" w14:textId="77777777" w:rsidR="00E923AB" w:rsidRPr="00B846C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ugu </w:t>
            </w:r>
            <w:r w:rsidRPr="00B846C1">
              <w:rPr>
                <w:rStyle w:val="Lielais"/>
                <w:lang w:val="lv-LV"/>
              </w:rPr>
              <w:t>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909382" w14:textId="77777777" w:rsidR="00E923AB" w:rsidRPr="00B846C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57</w:t>
            </w:r>
          </w:p>
        </w:tc>
      </w:tr>
      <w:tr w:rsidR="00B97EA1" w:rsidRPr="00B846C1" w14:paraId="6841C50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154543" w14:textId="77777777" w:rsidR="00E923AB" w:rsidRPr="00B846C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īvnieku </w:t>
            </w:r>
            <w:r w:rsidRPr="00B846C1">
              <w:rPr>
                <w:rStyle w:val="Lielais"/>
                <w:lang w:val="lv-LV"/>
              </w:rPr>
              <w:t>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0F1268" w14:textId="77777777" w:rsidR="00E923AB" w:rsidRPr="00B846C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58</w:t>
            </w:r>
          </w:p>
        </w:tc>
      </w:tr>
      <w:tr w:rsidR="00B97EA1" w:rsidRPr="00B846C1" w14:paraId="114465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303539" w14:textId="77777777" w:rsidR="00E923AB" w:rsidRPr="00B846C1" w:rsidRDefault="00E923AB" w:rsidP="00002202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rStyle w:val="Lielais"/>
                <w:caps w:val="0"/>
                <w:lang w:val="lv-LV"/>
              </w:rPr>
              <w:t>Histo</w:t>
            </w:r>
            <w:r w:rsidRPr="00B846C1">
              <w:rPr>
                <w:rStyle w:val="Lielais"/>
                <w:lang w:val="lv-LV"/>
              </w:rPr>
              <w:t>PATOLO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768E78" w14:textId="77777777" w:rsidR="00E923AB" w:rsidRPr="00B846C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59</w:t>
            </w:r>
          </w:p>
        </w:tc>
      </w:tr>
      <w:tr w:rsidR="00B97EA1" w:rsidRPr="00B846C1" w14:paraId="55C9AC5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F17D7A" w14:textId="77777777" w:rsidR="00EC5760" w:rsidRPr="00B846C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Ķirurģijas </w:t>
            </w:r>
            <w:r w:rsidRPr="00B846C1">
              <w:rPr>
                <w:rStyle w:val="Lielais"/>
                <w:lang w:val="lv-LV"/>
              </w:rPr>
              <w:t>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6758E2" w14:textId="77777777" w:rsidR="00EC5760" w:rsidRPr="00B846C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60</w:t>
            </w:r>
          </w:p>
        </w:tc>
      </w:tr>
      <w:tr w:rsidR="00B97EA1" w:rsidRPr="00B846C1" w14:paraId="45E5E99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E5886E" w14:textId="77777777" w:rsidR="00EC5760" w:rsidRPr="00B846C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Medicīnas </w:t>
            </w:r>
            <w:r w:rsidRPr="00B846C1">
              <w:rPr>
                <w:rStyle w:val="Lielais"/>
                <w:lang w:val="lv-LV"/>
              </w:rPr>
              <w:t>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AFC358" w14:textId="77777777" w:rsidR="00EC5760" w:rsidRPr="00B846C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62</w:t>
            </w:r>
          </w:p>
        </w:tc>
      </w:tr>
      <w:tr w:rsidR="00B97EA1" w:rsidRPr="00B846C1" w14:paraId="4BC9FF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3E87BE" w14:textId="77777777" w:rsidR="00EC5760" w:rsidRPr="00B846C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proofErr w:type="spellStart"/>
            <w:r w:rsidRPr="00B846C1">
              <w:rPr>
                <w:rStyle w:val="Lielais"/>
                <w:caps w:val="0"/>
                <w:lang w:val="lv-LV"/>
              </w:rPr>
              <w:t>Neiro</w:t>
            </w:r>
            <w:r w:rsidRPr="00B846C1">
              <w:rPr>
                <w:rStyle w:val="Lielais"/>
                <w:lang w:val="lv-LV"/>
              </w:rPr>
              <w:t>PATOLO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EA479D" w14:textId="77777777" w:rsidR="00EC5760" w:rsidRPr="00B846C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61</w:t>
            </w:r>
          </w:p>
        </w:tc>
      </w:tr>
      <w:tr w:rsidR="00B97EA1" w:rsidRPr="00B846C1" w14:paraId="45F4FE8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568EDE" w14:textId="77777777" w:rsidR="00EC5760" w:rsidRPr="00B846C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lang w:val="lv-LV"/>
              </w:rPr>
              <w:t>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3ACB2" w14:textId="77777777" w:rsidR="00EC5760" w:rsidRPr="00B846C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56</w:t>
            </w:r>
          </w:p>
        </w:tc>
      </w:tr>
      <w:tr w:rsidR="00B97EA1" w:rsidRPr="00B846C1" w14:paraId="0B71756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D58763" w14:textId="77777777" w:rsidR="00EC5760" w:rsidRPr="00B846C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Veterinārmedicīnas </w:t>
            </w:r>
            <w:r w:rsidRPr="00B846C1">
              <w:rPr>
                <w:rStyle w:val="Lielais"/>
                <w:lang w:val="lv-LV"/>
              </w:rPr>
              <w:t>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B7D4F4" w14:textId="77777777" w:rsidR="00EC5760" w:rsidRPr="00B846C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63</w:t>
            </w:r>
          </w:p>
        </w:tc>
      </w:tr>
      <w:tr w:rsidR="00B97EA1" w:rsidRPr="00B846C1" w14:paraId="30824EA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B0AA76" w14:textId="77777777" w:rsidR="00EC5760" w:rsidRPr="00B846C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Dienesta vagona PAVADO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882865" w14:textId="77777777" w:rsidR="00EC5760" w:rsidRPr="00B846C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5111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8</w:t>
            </w:r>
          </w:p>
        </w:tc>
      </w:tr>
      <w:tr w:rsidR="00B97EA1" w:rsidRPr="00B846C1" w14:paraId="1906D07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106411" w14:textId="77777777" w:rsidR="00EC5760" w:rsidRPr="00B846C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lang w:val="lv-LV"/>
              </w:rPr>
              <w:t>PAVADO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DB9C45" w14:textId="77777777" w:rsidR="00EC5760" w:rsidRPr="00B846C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2  01</w:t>
            </w:r>
          </w:p>
        </w:tc>
      </w:tr>
      <w:tr w:rsidR="00B97EA1" w:rsidRPr="00B846C1" w14:paraId="7FA0CA7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78576C" w14:textId="77777777" w:rsidR="00EC5760" w:rsidRPr="00B846C1" w:rsidRDefault="00EC5760" w:rsidP="0076555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lang w:val="lv-LV"/>
              </w:rPr>
              <w:t xml:space="preserve">PAVADONI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izklaides pasākum</w:t>
            </w:r>
            <w:r w:rsidR="0076555D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BE9D2E" w14:textId="77777777" w:rsidR="00EC5760" w:rsidRPr="00B846C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9  02</w:t>
            </w:r>
          </w:p>
        </w:tc>
      </w:tr>
      <w:tr w:rsidR="00B97EA1" w:rsidRPr="00B846C1" w14:paraId="061161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8458DA" w14:textId="77777777" w:rsidR="00EC5760" w:rsidRPr="00B846C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Skolēnu </w:t>
            </w:r>
            <w:r w:rsidRPr="00B846C1">
              <w:rPr>
                <w:rStyle w:val="Lielais"/>
                <w:lang w:val="lv-LV"/>
              </w:rPr>
              <w:t>PAVADO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17565" w14:textId="77777777" w:rsidR="00EC5760" w:rsidRPr="00B846C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311  03</w:t>
            </w:r>
          </w:p>
        </w:tc>
      </w:tr>
      <w:tr w:rsidR="00B97EA1" w:rsidRPr="00B846C1" w14:paraId="13B432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82D17" w14:textId="77777777" w:rsidR="00EC5760" w:rsidRPr="00B846C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Suņu </w:t>
            </w:r>
            <w:r w:rsidRPr="00B846C1">
              <w:rPr>
                <w:rStyle w:val="Lielais"/>
                <w:lang w:val="lv-LV"/>
              </w:rPr>
              <w:t>pavado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76C019" w14:textId="77777777" w:rsidR="00EC5760" w:rsidRPr="00B846C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5164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B97EA1" w:rsidRPr="00B846C1" w14:paraId="59764FF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FEA9E2" w14:textId="77777777" w:rsidR="00EC5760" w:rsidRPr="00B846C1" w:rsidRDefault="00EC5760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Vagonu PAVADO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C7FE5E" w14:textId="77777777" w:rsidR="00EC5760" w:rsidRPr="00B846C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5111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7</w:t>
            </w:r>
          </w:p>
        </w:tc>
      </w:tr>
      <w:tr w:rsidR="00B97EA1" w:rsidRPr="00B846C1" w14:paraId="70590E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E786C9" w14:textId="77777777" w:rsidR="000650BC" w:rsidRPr="00B846C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Vilciena </w:t>
            </w:r>
            <w:r w:rsidRPr="00B846C1">
              <w:rPr>
                <w:rStyle w:val="Lielais"/>
                <w:lang w:val="lv-LV"/>
              </w:rPr>
              <w:t>PAVADO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2A99C0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5111  03</w:t>
            </w:r>
          </w:p>
        </w:tc>
      </w:tr>
      <w:tr w:rsidR="00B97EA1" w:rsidRPr="00B846C1" w14:paraId="0CDB927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8398BF" w14:textId="77777777" w:rsidR="000650BC" w:rsidRPr="00B846C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PAVĀ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878A91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9412</w:t>
            </w:r>
            <w:r w:rsidRPr="00B846C1">
              <w:t>  </w:t>
            </w:r>
            <w:r w:rsidRPr="00B846C1">
              <w:rPr>
                <w:rStyle w:val="Lielais"/>
              </w:rPr>
              <w:t>01</w:t>
            </w:r>
          </w:p>
        </w:tc>
      </w:tr>
      <w:tr w:rsidR="00B97EA1" w:rsidRPr="00B846C1" w14:paraId="29783AA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8F15D4" w14:textId="77777777" w:rsidR="000650BC" w:rsidRPr="00B846C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uģa PAV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45591B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5120  03</w:t>
            </w:r>
          </w:p>
        </w:tc>
      </w:tr>
      <w:tr w:rsidR="00B97EA1" w:rsidRPr="00B846C1" w14:paraId="322A10D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6EC3FB" w14:textId="77777777" w:rsidR="000650BC" w:rsidRPr="00B846C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lang w:val="lv-LV"/>
              </w:rPr>
              <w:t>PAV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612736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5120  02</w:t>
            </w:r>
          </w:p>
        </w:tc>
      </w:tr>
      <w:tr w:rsidR="00B97EA1" w:rsidRPr="00B846C1" w14:paraId="2875A27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D4FA39" w14:textId="77777777" w:rsidR="000650BC" w:rsidRPr="00B846C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Vecākais </w:t>
            </w:r>
            <w:r w:rsidRPr="00B846C1">
              <w:rPr>
                <w:rStyle w:val="Lielais"/>
                <w:lang w:val="lv-LV"/>
              </w:rPr>
              <w:t>PAV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9028B0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5120  01</w:t>
            </w:r>
          </w:p>
        </w:tc>
      </w:tr>
      <w:tr w:rsidR="00B97EA1" w:rsidRPr="00B846C1" w14:paraId="484787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E63706" w14:textId="77777777" w:rsidR="000650BC" w:rsidRPr="00B846C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Apģērbu </w:t>
            </w:r>
            <w:r w:rsidRPr="00B846C1">
              <w:rPr>
                <w:rStyle w:val="Lielais"/>
                <w:lang w:val="lv-LV"/>
              </w:rPr>
              <w:t>PĀRBAU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D9B6D2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119  34</w:t>
            </w:r>
          </w:p>
        </w:tc>
      </w:tr>
      <w:tr w:rsidR="00B97EA1" w:rsidRPr="00B846C1" w14:paraId="71D2B80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2EEB12" w14:textId="77777777" w:rsidR="000650BC" w:rsidRPr="00B846C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Audumu </w:t>
            </w:r>
            <w:r w:rsidRPr="00B846C1">
              <w:rPr>
                <w:rStyle w:val="Lielais"/>
                <w:lang w:val="lv-LV"/>
              </w:rPr>
              <w:t>PĀRBAU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FCFF15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119  35</w:t>
            </w:r>
          </w:p>
        </w:tc>
      </w:tr>
      <w:tr w:rsidR="00B97EA1" w:rsidRPr="00B846C1" w14:paraId="5D00221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EB8205" w14:textId="77777777" w:rsidR="000650BC" w:rsidRPr="00B846C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Tirdzniecības PĀRDEVĒJ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E7D5C1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322  12</w:t>
            </w:r>
          </w:p>
        </w:tc>
      </w:tr>
      <w:tr w:rsidR="00B97EA1" w:rsidRPr="00B846C1" w14:paraId="7A58412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2858B7" w14:textId="77777777" w:rsidR="000650BC" w:rsidRPr="00B846C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PĀRDEVĒ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E0638F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5223</w:t>
            </w:r>
            <w:r w:rsidRPr="00B846C1">
              <w:t>  05</w:t>
            </w:r>
          </w:p>
        </w:tc>
      </w:tr>
      <w:tr w:rsidR="00B97EA1" w:rsidRPr="00B846C1" w14:paraId="4D020BC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C998EB" w14:textId="77777777" w:rsidR="000650BC" w:rsidRPr="00B846C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iļešu 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FC3821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5230  02</w:t>
            </w:r>
          </w:p>
        </w:tc>
      </w:tr>
      <w:tr w:rsidR="00B97EA1" w:rsidRPr="00B846C1" w14:paraId="5840FDA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8A9733" w14:textId="77777777" w:rsidR="000650BC" w:rsidRPr="00B846C1" w:rsidRDefault="000650BC" w:rsidP="00002202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Bingo</w:t>
            </w:r>
            <w:proofErr w:type="spellEnd"/>
            <w:r w:rsidRPr="00B846C1">
              <w:rPr>
                <w:lang w:val="lv-LV"/>
              </w:rPr>
              <w:t xml:space="preserve"> kartīšu 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D76B6C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4212  05</w:t>
            </w:r>
          </w:p>
        </w:tc>
      </w:tr>
      <w:tr w:rsidR="00B97EA1" w:rsidRPr="00B846C1" w14:paraId="148A404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4FCD67" w14:textId="77777777" w:rsidR="000650BC" w:rsidRPr="00B846C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lastRenderedPageBreak/>
              <w:t>Bufetes</w:t>
            </w:r>
            <w:r w:rsidRPr="00B846C1">
              <w:rPr>
                <w:rStyle w:val="Lielais"/>
                <w:lang w:val="lv-LV"/>
              </w:rPr>
              <w:t xml:space="preserve"> 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87CB2D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5246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B97EA1" w:rsidRPr="00B846C1" w14:paraId="7C5691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D005B0" w14:textId="77777777" w:rsidR="000650BC" w:rsidRPr="00B846C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eļojošais </w:t>
            </w:r>
            <w:r w:rsidRPr="00B846C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76DF05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322  05</w:t>
            </w:r>
          </w:p>
        </w:tc>
      </w:tr>
      <w:tr w:rsidR="00B97EA1" w:rsidRPr="00B846C1" w14:paraId="0151BC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185DFA" w14:textId="77777777" w:rsidR="000650BC" w:rsidRPr="00B846C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egvielas </w:t>
            </w:r>
            <w:proofErr w:type="spellStart"/>
            <w:r w:rsidRPr="00B846C1">
              <w:rPr>
                <w:lang w:val="lv-LV"/>
              </w:rPr>
              <w:t>uzpildes</w:t>
            </w:r>
            <w:proofErr w:type="spellEnd"/>
            <w:r w:rsidRPr="00B846C1">
              <w:rPr>
                <w:lang w:val="lv-LV"/>
              </w:rPr>
              <w:t xml:space="preserve"> stacijas </w:t>
            </w:r>
            <w:r w:rsidRPr="00B846C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D9F325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5245  01</w:t>
            </w:r>
          </w:p>
        </w:tc>
      </w:tr>
      <w:tr w:rsidR="00B97EA1" w:rsidRPr="00B846C1" w14:paraId="5665E07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BADBC4" w14:textId="77777777" w:rsidR="000650BC" w:rsidRPr="00B846C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ioska </w:t>
            </w:r>
            <w:r w:rsidRPr="00B846C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8DBBAF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5211  01</w:t>
            </w:r>
          </w:p>
        </w:tc>
      </w:tr>
      <w:tr w:rsidR="00B97EA1" w:rsidRPr="00B846C1" w14:paraId="57622BD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6148C4" w14:textId="77777777" w:rsidR="000650BC" w:rsidRPr="00B846C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aikrakstu </w:t>
            </w:r>
            <w:r w:rsidRPr="00B846C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3153A1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9520  01</w:t>
            </w:r>
          </w:p>
        </w:tc>
      </w:tr>
      <w:tr w:rsidR="00B97EA1" w:rsidRPr="00B846C1" w14:paraId="6B195EB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7D314" w14:textId="77777777" w:rsidR="000650BC" w:rsidRPr="00B846C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azumtirdzniecības veikala </w:t>
            </w:r>
            <w:r w:rsidRPr="00B846C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A9A485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5223  01</w:t>
            </w:r>
          </w:p>
        </w:tc>
      </w:tr>
      <w:tr w:rsidR="00B97EA1" w:rsidRPr="00B846C1" w14:paraId="02C5EF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52F7CE" w14:textId="77777777" w:rsidR="000650BC" w:rsidRPr="00B846C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ekustamā īpašuma </w:t>
            </w:r>
            <w:r w:rsidRPr="00B846C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F98090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334  04</w:t>
            </w:r>
          </w:p>
        </w:tc>
      </w:tr>
      <w:tr w:rsidR="00B97EA1" w:rsidRPr="00B846C1" w14:paraId="55B724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793DE5" w14:textId="77777777" w:rsidR="000650BC" w:rsidRPr="00B846C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rādzīmju </w:t>
            </w:r>
            <w:r w:rsidRPr="00B846C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4888DC" w14:textId="77777777" w:rsidR="000650BC" w:rsidRPr="00B846C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311  07</w:t>
            </w:r>
          </w:p>
        </w:tc>
      </w:tr>
      <w:tr w:rsidR="00B97EA1" w:rsidRPr="00B846C1" w14:paraId="3EF1BA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FF643D" w14:textId="77777777" w:rsidR="008C292A" w:rsidRPr="00B846C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stmarku </w:t>
            </w:r>
            <w:r w:rsidRPr="00B846C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56507" w14:textId="77777777" w:rsidR="008C292A" w:rsidRPr="00B846C1" w:rsidRDefault="008C29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1  03</w:t>
            </w:r>
          </w:p>
        </w:tc>
      </w:tr>
      <w:tr w:rsidR="00B97EA1" w:rsidRPr="00B846C1" w14:paraId="3682AA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9BDF0C" w14:textId="77777777" w:rsidR="008C292A" w:rsidRPr="00B846C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DEVĒJ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C8B2DE" w14:textId="77777777" w:rsidR="008C292A" w:rsidRPr="00B846C1" w:rsidRDefault="008C29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23  03</w:t>
            </w:r>
          </w:p>
        </w:tc>
      </w:tr>
      <w:tr w:rsidR="00B97EA1" w:rsidRPr="00B846C1" w14:paraId="07267C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D468D0" w14:textId="77777777" w:rsidR="00D742F0" w:rsidRPr="00B846C1" w:rsidRDefault="00D742F0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DEVĒJS pa elektroniskiem saziņas līdzekļ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C5CBC0" w14:textId="77777777" w:rsidR="00D742F0" w:rsidRPr="00B846C1" w:rsidRDefault="00D742F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44  03</w:t>
            </w:r>
          </w:p>
        </w:tc>
      </w:tr>
      <w:tr w:rsidR="00B97EA1" w:rsidRPr="00B846C1" w14:paraId="3602EEA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93C426" w14:textId="77777777" w:rsidR="008C292A" w:rsidRPr="00B846C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eču/ ielas </w:t>
            </w:r>
            <w:r w:rsidRPr="00B846C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D8D227" w14:textId="77777777" w:rsidR="008C292A" w:rsidRPr="00B846C1" w:rsidRDefault="008C29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12  01</w:t>
            </w:r>
          </w:p>
        </w:tc>
      </w:tr>
      <w:tr w:rsidR="00B97EA1" w:rsidRPr="00B846C1" w14:paraId="3BB3F3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B016C" w14:textId="77777777" w:rsidR="008C292A" w:rsidRPr="00B846C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eklāmas/ komercpakalpojumu </w:t>
            </w:r>
            <w:r w:rsidRPr="00B846C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C243E8" w14:textId="77777777" w:rsidR="008C292A" w:rsidRPr="00B846C1" w:rsidRDefault="008C292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07</w:t>
            </w:r>
          </w:p>
        </w:tc>
      </w:tr>
      <w:tr w:rsidR="00B97EA1" w:rsidRPr="00B846C1" w14:paraId="4F7BA8F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931AA7" w14:textId="77777777" w:rsidR="008C292A" w:rsidRPr="00B846C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ātra programmu </w:t>
            </w:r>
            <w:r w:rsidRPr="00B846C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723584" w14:textId="77777777" w:rsidR="008C292A" w:rsidRPr="00B846C1" w:rsidRDefault="003B55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520  04</w:t>
            </w:r>
          </w:p>
        </w:tc>
      </w:tr>
      <w:tr w:rsidR="00B97EA1" w:rsidRPr="00B846C1" w14:paraId="444B629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0D46C1" w14:textId="77777777" w:rsidR="008C292A" w:rsidRPr="00B846C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rdzniecības </w:t>
            </w:r>
            <w:r w:rsidRPr="00B846C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6037D9" w14:textId="77777777" w:rsidR="008C292A" w:rsidRPr="00B846C1" w:rsidRDefault="003B55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2  04</w:t>
            </w:r>
          </w:p>
        </w:tc>
      </w:tr>
      <w:tr w:rsidR="00B97EA1" w:rsidRPr="00B846C1" w14:paraId="0AF1A41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11FDC5" w14:textId="77777777" w:rsidR="008C292A" w:rsidRPr="00B846C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rgus </w:t>
            </w:r>
            <w:r w:rsidRPr="00B846C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4129EA" w14:textId="77777777" w:rsidR="008C292A" w:rsidRPr="00B846C1" w:rsidRDefault="003B55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11  02</w:t>
            </w:r>
          </w:p>
        </w:tc>
      </w:tr>
      <w:tr w:rsidR="00B97EA1" w:rsidRPr="00B846C1" w14:paraId="6D0BDC7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30D507" w14:textId="77777777" w:rsidR="008C292A" w:rsidRPr="00B846C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irumtirdzniecības veikala </w:t>
            </w:r>
            <w:r w:rsidRPr="00B846C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69631B" w14:textId="77777777" w:rsidR="008C292A" w:rsidRPr="00B846C1" w:rsidRDefault="003B55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23  02</w:t>
            </w:r>
          </w:p>
        </w:tc>
      </w:tr>
      <w:tr w:rsidR="00B97EA1" w:rsidRPr="00B846C1" w14:paraId="5A039A8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16DE3B" w14:textId="77777777" w:rsidR="008C292A" w:rsidRPr="00B846C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58856E" w14:textId="77777777" w:rsidR="008C292A" w:rsidRPr="00B846C1" w:rsidRDefault="003B55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522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1</w:t>
            </w:r>
          </w:p>
        </w:tc>
      </w:tr>
      <w:tr w:rsidR="00B97EA1" w:rsidRPr="00B846C1" w14:paraId="6CA3445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4B6D5A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PĀRKLĀJĒJS</w:t>
            </w:r>
            <w:proofErr w:type="spellEnd"/>
            <w:r w:rsidRPr="00B846C1">
              <w:rPr>
                <w:rStyle w:val="Lielais"/>
                <w:lang w:val="lv-LV"/>
              </w:rPr>
              <w:t>/ GALVANI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AF06C4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8122  04</w:t>
            </w:r>
          </w:p>
        </w:tc>
      </w:tr>
      <w:tr w:rsidR="00B97EA1" w:rsidRPr="00B846C1" w14:paraId="18EDA8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81FE8C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elzceļa </w:t>
            </w:r>
            <w:r w:rsidRPr="00B846C1">
              <w:rPr>
                <w:rStyle w:val="Lielais"/>
                <w:lang w:val="lv-LV"/>
              </w:rPr>
              <w:t>PĀRMIJ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0F1035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8312  01</w:t>
            </w:r>
          </w:p>
        </w:tc>
      </w:tr>
      <w:tr w:rsidR="00B97EA1" w:rsidRPr="00B846C1" w14:paraId="20DE2C1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71C1DF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īvnieku PĀR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277C73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141  30</w:t>
            </w:r>
          </w:p>
        </w:tc>
      </w:tr>
      <w:tr w:rsidR="00B97EA1" w:rsidRPr="00B846C1" w14:paraId="0B46A62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EA1A59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aršruta </w:t>
            </w:r>
            <w:r w:rsidRPr="00B846C1">
              <w:rPr>
                <w:rStyle w:val="Lielais"/>
                <w:lang w:val="lv-LV"/>
              </w:rPr>
              <w:t>pār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01B340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4323  07</w:t>
            </w:r>
          </w:p>
        </w:tc>
      </w:tr>
      <w:tr w:rsidR="00B97EA1" w:rsidRPr="00B846C1" w14:paraId="74360C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61ACA5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pēļu iekārtu PĀR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28F46F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4212  04</w:t>
            </w:r>
          </w:p>
        </w:tc>
      </w:tr>
      <w:tr w:rsidR="00B97EA1" w:rsidRPr="00B846C1" w14:paraId="7EE0974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8B9ED0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nsporta PĀR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58707E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4323  26</w:t>
            </w:r>
          </w:p>
        </w:tc>
      </w:tr>
      <w:tr w:rsidR="00B97EA1" w:rsidRPr="00B846C1" w14:paraId="1263578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190C77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ansportlīdzekļu manevru </w:t>
            </w:r>
            <w:r w:rsidRPr="00B846C1">
              <w:rPr>
                <w:rStyle w:val="Lielais"/>
                <w:lang w:val="lv-LV"/>
              </w:rPr>
              <w:t>pār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FFDA38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4323  08</w:t>
            </w:r>
          </w:p>
        </w:tc>
      </w:tr>
      <w:tr w:rsidR="00B97EA1" w:rsidRPr="00B846C1" w14:paraId="4F6D11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21D74C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zpārdošanas </w:t>
            </w:r>
            <w:r w:rsidRPr="00B846C1">
              <w:rPr>
                <w:rStyle w:val="Lielais"/>
                <w:lang w:val="lv-LV"/>
              </w:rPr>
              <w:t>PĀRSTĀV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4D3EC0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2  03</w:t>
            </w:r>
          </w:p>
        </w:tc>
      </w:tr>
      <w:tr w:rsidR="00B97EA1" w:rsidRPr="00B846C1" w14:paraId="516F3A0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5105AC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pitāldaļu turētāja PĀRSTĀV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53584D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120</w:t>
            </w:r>
            <w:r w:rsidRPr="00B846C1">
              <w:t>  </w:t>
            </w:r>
            <w:r w:rsidRPr="00B846C1">
              <w:rPr>
                <w:rStyle w:val="Lielais"/>
              </w:rPr>
              <w:t>18</w:t>
            </w:r>
          </w:p>
        </w:tc>
      </w:tr>
      <w:tr w:rsidR="00B97EA1" w:rsidRPr="00B846C1" w14:paraId="0A133B3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11A690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atvijas PĀRSTĀVIS starptautiskajās cilvēktiesību institūcijā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2FA67F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18</w:t>
            </w:r>
          </w:p>
        </w:tc>
      </w:tr>
      <w:tr w:rsidR="00B97EA1" w:rsidRPr="00B846C1" w14:paraId="37CD79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D38818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dicīniskais PĀRSTĀV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18D5C3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3  01</w:t>
            </w:r>
          </w:p>
        </w:tc>
      </w:tr>
      <w:tr w:rsidR="00B97EA1" w:rsidRPr="00B846C1" w14:paraId="01B86ED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CA4126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STĀVIS starptautiskajā organizācij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322B6A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21</w:t>
            </w:r>
          </w:p>
        </w:tc>
      </w:tr>
      <w:tr w:rsidR="00B97EA1" w:rsidRPr="00B846C1" w14:paraId="3601181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809562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stāvīgais PĀRSTĀVIS (</w:t>
            </w:r>
            <w:r w:rsidRPr="00B846C1">
              <w:rPr>
                <w:i/>
                <w:lang w:val="lv-LV"/>
              </w:rPr>
              <w:t>ārliet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F8654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59</w:t>
            </w:r>
          </w:p>
        </w:tc>
      </w:tr>
      <w:tr w:rsidR="00B97EA1" w:rsidRPr="00B846C1" w14:paraId="77E09A5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4E598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ludinājumu ievietošanas/ komercdarbības pakalpojumu </w:t>
            </w:r>
            <w:r w:rsidRPr="00B846C1">
              <w:rPr>
                <w:rStyle w:val="Lielais"/>
                <w:lang w:val="lv-LV"/>
              </w:rPr>
              <w:t>PĀRSTĀV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E8D282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06</w:t>
            </w:r>
          </w:p>
        </w:tc>
      </w:tr>
      <w:tr w:rsidR="00B97EA1" w:rsidRPr="00B846C1" w14:paraId="4113C21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8E08FE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rdzniecības PĀRSTĀV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FBEF30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2  07</w:t>
            </w:r>
          </w:p>
        </w:tc>
      </w:tr>
      <w:tr w:rsidR="00B97EA1" w:rsidRPr="00B846C1" w14:paraId="51A73E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0A4C18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iena produktu </w:t>
            </w:r>
            <w:r w:rsidRPr="00B846C1">
              <w:rPr>
                <w:rStyle w:val="Lielais"/>
                <w:lang w:val="lv-LV"/>
              </w:rPr>
              <w:t>PĀR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15F6BB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3  04</w:t>
            </w:r>
          </w:p>
        </w:tc>
      </w:tr>
      <w:tr w:rsidR="00B97EA1" w:rsidRPr="00B846C1" w14:paraId="73C6331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1F04EC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kotūrisma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0C9BE9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07</w:t>
            </w:r>
          </w:p>
        </w:tc>
      </w:tr>
      <w:tr w:rsidR="00B97EA1" w:rsidRPr="00B846C1" w14:paraId="158DFC5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A35739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formācijas sistēmas drošības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55D30A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529  07</w:t>
            </w:r>
          </w:p>
        </w:tc>
      </w:tr>
      <w:tr w:rsidR="00B97EA1" w:rsidRPr="00B846C1" w14:paraId="0CA78AD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16DABF" w14:textId="77777777" w:rsidR="00FD253E" w:rsidRPr="00B846C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uģu </w:t>
            </w:r>
            <w:r w:rsidRPr="00B846C1">
              <w:rPr>
                <w:rStyle w:val="Lielais"/>
                <w:lang w:val="lv-LV"/>
              </w:rPr>
              <w:t>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D280E5" w14:textId="77777777" w:rsidR="00FD253E" w:rsidRPr="00B846C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04</w:t>
            </w:r>
          </w:p>
        </w:tc>
      </w:tr>
      <w:tr w:rsidR="00B97EA1" w:rsidRPr="00B846C1" w14:paraId="1EEC180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853232" w14:textId="77777777" w:rsidR="00FD253E" w:rsidRPr="00B846C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jas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E35978" w14:textId="77777777" w:rsidR="00FD253E" w:rsidRPr="00B846C1" w:rsidRDefault="0004499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caps/>
              </w:rPr>
              <w:t>5151</w:t>
            </w:r>
            <w:r w:rsidRPr="00B846C1">
              <w:t>  </w:t>
            </w:r>
            <w:r w:rsidRPr="00B846C1">
              <w:rPr>
                <w:caps/>
              </w:rPr>
              <w:t>10</w:t>
            </w:r>
          </w:p>
        </w:tc>
      </w:tr>
      <w:tr w:rsidR="00B97EA1" w:rsidRPr="00B846C1" w14:paraId="7418B5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6195CF" w14:textId="77777777" w:rsidR="00044996" w:rsidRPr="00B846C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Namu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BD0FEC" w14:textId="77777777" w:rsidR="00044996" w:rsidRPr="00B846C1" w:rsidRDefault="007158A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4  12</w:t>
            </w:r>
          </w:p>
        </w:tc>
      </w:tr>
      <w:tr w:rsidR="00B97EA1" w:rsidRPr="00B846C1" w14:paraId="4D1A970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06A78B" w14:textId="77777777" w:rsidR="00044996" w:rsidRPr="00B846C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Nekustamā īpašuma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5676DB" w14:textId="77777777" w:rsidR="00044996" w:rsidRPr="00B846C1" w:rsidRDefault="00DC5BC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4  11</w:t>
            </w:r>
          </w:p>
        </w:tc>
      </w:tr>
      <w:tr w:rsidR="00B97EA1" w:rsidRPr="00B846C1" w14:paraId="725C9F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210831" w14:textId="77777777" w:rsidR="00044996" w:rsidRPr="00B846C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ansporta biroja </w:t>
            </w:r>
            <w:r w:rsidRPr="00B846C1">
              <w:rPr>
                <w:rStyle w:val="Lielais"/>
                <w:lang w:val="lv-LV"/>
              </w:rPr>
              <w:t>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44040F" w14:textId="77777777" w:rsidR="00044996" w:rsidRPr="00B846C1" w:rsidRDefault="0004499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05</w:t>
            </w:r>
          </w:p>
        </w:tc>
      </w:tr>
      <w:tr w:rsidR="00B97EA1" w:rsidRPr="00B846C1" w14:paraId="6DCECF3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5FA220" w14:textId="77777777" w:rsidR="00044996" w:rsidRPr="00B846C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des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DBA17A" w14:textId="77777777" w:rsidR="00044996" w:rsidRPr="00B846C1" w:rsidRDefault="0004499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01</w:t>
            </w:r>
          </w:p>
        </w:tc>
      </w:tr>
      <w:tr w:rsidR="00B97EA1" w:rsidRPr="00B846C1" w14:paraId="447111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EF46AB" w14:textId="77777777" w:rsidR="00044996" w:rsidRPr="00B846C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rhīva </w:t>
            </w:r>
            <w:r w:rsidRPr="00B846C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76ED0E" w14:textId="77777777" w:rsidR="00044996" w:rsidRPr="00B846C1" w:rsidRDefault="0004499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10</w:t>
            </w:r>
          </w:p>
        </w:tc>
      </w:tr>
      <w:tr w:rsidR="00B97EA1" w:rsidRPr="00B846C1" w14:paraId="5834DD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AF6B96" w14:textId="77777777" w:rsidR="00044996" w:rsidRPr="00B846C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tpūtas bāzes </w:t>
            </w:r>
            <w:r w:rsidRPr="00B846C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BF4132" w14:textId="77777777" w:rsidR="00044996" w:rsidRPr="00B846C1" w:rsidRDefault="0004499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51  07</w:t>
            </w:r>
          </w:p>
        </w:tc>
      </w:tr>
      <w:tr w:rsidR="00B97EA1" w:rsidRPr="00B846C1" w14:paraId="65700D6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272162" w14:textId="77777777" w:rsidR="00044996" w:rsidRPr="00B846C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rba vide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3899C6" w14:textId="77777777" w:rsidR="00044996" w:rsidRPr="00B846C1" w:rsidRDefault="0004499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1  03</w:t>
            </w:r>
          </w:p>
        </w:tc>
      </w:tr>
      <w:tr w:rsidR="00B97EA1" w:rsidRPr="00B846C1" w14:paraId="6796E55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C02043" w14:textId="77777777" w:rsidR="00044996" w:rsidRPr="00B846C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kspedīcijas </w:t>
            </w:r>
            <w:r w:rsidRPr="00B846C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A26202" w14:textId="77777777" w:rsidR="00044996" w:rsidRPr="00B846C1" w:rsidRDefault="0004499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09</w:t>
            </w:r>
          </w:p>
        </w:tc>
      </w:tr>
      <w:tr w:rsidR="00B97EA1" w:rsidRPr="00B846C1" w14:paraId="797119F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E9ACDA" w14:textId="77777777" w:rsidR="00491073" w:rsidRPr="00B846C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Ēku un apsaimniekojamās teritorija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98E409" w14:textId="77777777" w:rsidR="00491073" w:rsidRPr="00B846C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53  02</w:t>
            </w:r>
          </w:p>
        </w:tc>
      </w:tr>
      <w:tr w:rsidR="00B97EA1" w:rsidRPr="00B846C1" w14:paraId="5C6C7C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FEEE55" w14:textId="77777777" w:rsidR="00491073" w:rsidRPr="00B846C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ais saimniecība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09EA41" w14:textId="77777777" w:rsidR="00491073" w:rsidRPr="00B846C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2  06</w:t>
            </w:r>
          </w:p>
        </w:tc>
      </w:tr>
      <w:tr w:rsidR="00B97EA1" w:rsidRPr="00B846C1" w14:paraId="074AD66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DE32A2" w14:textId="77777777" w:rsidR="00491073" w:rsidRPr="00B846C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formācijas tīkla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493A36" w14:textId="77777777" w:rsidR="00491073" w:rsidRPr="00B846C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4  01</w:t>
            </w:r>
          </w:p>
        </w:tc>
      </w:tr>
      <w:tr w:rsidR="00B97EA1" w:rsidRPr="00B846C1" w14:paraId="2C9E6B0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10DEE6" w14:textId="77777777" w:rsidR="00491073" w:rsidRPr="00B846C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ancelejas </w:t>
            </w:r>
            <w:r w:rsidRPr="00B846C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440C72" w14:textId="77777777" w:rsidR="00491073" w:rsidRPr="00B846C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22</w:t>
            </w:r>
          </w:p>
        </w:tc>
      </w:tr>
      <w:tr w:rsidR="00B97EA1" w:rsidRPr="00B846C1" w14:paraId="574DBB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7C9786" w14:textId="77777777" w:rsidR="00491073" w:rsidRPr="00B846C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lastRenderedPageBreak/>
              <w:t>Kapsēta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CDE16C" w14:textId="77777777" w:rsidR="00491073" w:rsidRPr="00B846C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51  20</w:t>
            </w:r>
          </w:p>
        </w:tc>
      </w:tr>
      <w:tr w:rsidR="00B97EA1" w:rsidRPr="00B846C1" w14:paraId="2BF6B5F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27EA6B" w14:textId="77777777" w:rsidR="00491073" w:rsidRPr="00B846C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lientu apkalpošana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5903E2" w14:textId="77777777" w:rsidR="00491073" w:rsidRPr="00B846C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18</w:t>
            </w:r>
          </w:p>
        </w:tc>
      </w:tr>
      <w:tr w:rsidR="00B97EA1" w:rsidRPr="00B846C1" w14:paraId="197CB31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B0904B" w14:textId="77777777" w:rsidR="00491073" w:rsidRPr="00B846C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ietvedības </w:t>
            </w:r>
            <w:r w:rsidRPr="00B846C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9C4E82" w14:textId="77777777" w:rsidR="00491073" w:rsidRPr="00B846C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11</w:t>
            </w:r>
          </w:p>
        </w:tc>
      </w:tr>
      <w:tr w:rsidR="00B97EA1" w:rsidRPr="00B846C1" w14:paraId="672A60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EF0F02" w14:textId="77777777" w:rsidR="00491073" w:rsidRPr="00B846C1" w:rsidRDefault="00491073" w:rsidP="00002202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Minibāru</w:t>
            </w:r>
            <w:proofErr w:type="spellEnd"/>
            <w:r w:rsidRPr="00B846C1">
              <w:rPr>
                <w:lang w:val="lv-LV"/>
              </w:rPr>
              <w:t xml:space="preserve">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1FAC85" w14:textId="77777777" w:rsidR="00491073" w:rsidRPr="00B846C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5132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B97EA1" w:rsidRPr="00B846C1" w14:paraId="3FC5475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C9D322" w14:textId="77777777" w:rsidR="00491073" w:rsidRPr="00B846C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Namu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B5A69A" w14:textId="77777777" w:rsidR="00491073" w:rsidRPr="00B846C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53  01</w:t>
            </w:r>
          </w:p>
        </w:tc>
      </w:tr>
      <w:tr w:rsidR="00B97EA1" w:rsidRPr="00B846C1" w14:paraId="5A4FADC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4E0BC7" w14:textId="77777777" w:rsidR="00491073" w:rsidRPr="00B846C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oliktavas </w:t>
            </w:r>
            <w:r w:rsidRPr="00B846C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2695DA" w14:textId="77777777" w:rsidR="00491073" w:rsidRPr="00B846C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1  03</w:t>
            </w:r>
          </w:p>
        </w:tc>
      </w:tr>
      <w:tr w:rsidR="00B97EA1" w:rsidRPr="00B846C1" w14:paraId="6C91C6A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98B9F" w14:textId="77777777" w:rsidR="00491073" w:rsidRPr="00B846C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Norēķinu karšu izpārdošana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FE29AD" w14:textId="77777777" w:rsidR="00491073" w:rsidRPr="00B846C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20</w:t>
            </w:r>
          </w:p>
        </w:tc>
      </w:tr>
      <w:tr w:rsidR="00B97EA1" w:rsidRPr="00B846C1" w14:paraId="16D128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7F2221" w14:textId="77777777" w:rsidR="00F17F09" w:rsidRPr="00B846C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Norēķinu karšu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4D12A5" w14:textId="77777777" w:rsidR="00F17F09" w:rsidRPr="00B846C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19</w:t>
            </w:r>
          </w:p>
        </w:tc>
      </w:tr>
      <w:tr w:rsidR="00B97EA1" w:rsidRPr="00B846C1" w14:paraId="78311E4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16E051" w14:textId="77777777" w:rsidR="00F17F09" w:rsidRPr="00B846C1" w:rsidRDefault="00F17F09" w:rsidP="00745EC9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ersonāla lietu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A864D6" w14:textId="77777777" w:rsidR="00F17F09" w:rsidRPr="00B846C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3  08</w:t>
            </w:r>
          </w:p>
        </w:tc>
      </w:tr>
      <w:tr w:rsidR="00B97EA1" w:rsidRPr="00B846C1" w14:paraId="544987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64C23A" w14:textId="77777777" w:rsidR="00F17F09" w:rsidRPr="00B846C1" w:rsidRDefault="00F17F09" w:rsidP="00745EC9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imniecības </w:t>
            </w:r>
            <w:r w:rsidRPr="00B846C1">
              <w:rPr>
                <w:caps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7BD28F" w14:textId="77777777" w:rsidR="00F17F09" w:rsidRPr="00B846C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51  11</w:t>
            </w:r>
          </w:p>
        </w:tc>
      </w:tr>
      <w:tr w:rsidR="00B97EA1" w:rsidRPr="00B846C1" w14:paraId="45F8B7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D5764B" w14:textId="77777777" w:rsidR="00F17F09" w:rsidRPr="00B846C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porta zāles </w:t>
            </w:r>
            <w:r w:rsidRPr="00B846C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27D3E4" w14:textId="77777777" w:rsidR="00F17F09" w:rsidRPr="00B846C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51  06</w:t>
            </w:r>
          </w:p>
        </w:tc>
      </w:tr>
      <w:tr w:rsidR="00B97EA1" w:rsidRPr="00B846C1" w14:paraId="18FA8F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B5FB95" w14:textId="77777777" w:rsidR="00F17F09" w:rsidRPr="00B846C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ara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816B34" w14:textId="77777777" w:rsidR="00F17F09" w:rsidRPr="00B846C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1  11</w:t>
            </w:r>
          </w:p>
        </w:tc>
      </w:tr>
      <w:tr w:rsidR="00B97EA1" w:rsidRPr="00B846C1" w14:paraId="4B4B8F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571AC3" w14:textId="77777777" w:rsidR="00F17F09" w:rsidRPr="00B846C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saimniecība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AA9CBB" w14:textId="77777777" w:rsidR="00F17F09" w:rsidRPr="00B846C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2  07</w:t>
            </w:r>
          </w:p>
        </w:tc>
      </w:tr>
      <w:tr w:rsidR="00B97EA1" w:rsidRPr="00B846C1" w14:paraId="6E5AB03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C7F665" w14:textId="77777777" w:rsidR="00F17F09" w:rsidRPr="00B846C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eļas </w:t>
            </w:r>
            <w:r w:rsidRPr="00B846C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445417" w14:textId="77777777" w:rsidR="00F17F09" w:rsidRPr="00B846C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121  03</w:t>
            </w:r>
          </w:p>
        </w:tc>
      </w:tr>
      <w:tr w:rsidR="00B97EA1" w:rsidRPr="00B846C1" w14:paraId="618975D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26770F" w14:textId="77777777" w:rsidR="00F17F09" w:rsidRPr="00B846C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esnīcas stāva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24EE4" w14:textId="77777777" w:rsidR="00F17F09" w:rsidRPr="00B846C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51  23</w:t>
            </w:r>
          </w:p>
        </w:tc>
      </w:tr>
      <w:tr w:rsidR="00B97EA1" w:rsidRPr="00B846C1" w14:paraId="78D852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7B94D8" w14:textId="77777777" w:rsidR="00F17F09" w:rsidRPr="00B846C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psētas PĀRZIŅ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0A2273" w14:textId="77777777" w:rsidR="00F17F09" w:rsidRPr="00B846C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51  21</w:t>
            </w:r>
          </w:p>
        </w:tc>
      </w:tr>
      <w:tr w:rsidR="00B97EA1" w:rsidRPr="00B846C1" w14:paraId="31310AC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38440" w14:textId="77777777" w:rsidR="00F17F09" w:rsidRPr="00B846C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EDAGOG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55880" w14:textId="77777777" w:rsidR="00F17F09" w:rsidRPr="00B846C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9  05</w:t>
            </w:r>
          </w:p>
        </w:tc>
      </w:tr>
      <w:tr w:rsidR="00B97EA1" w:rsidRPr="00B846C1" w14:paraId="3A8AC17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76694D" w14:textId="77777777" w:rsidR="001D535E" w:rsidRPr="00B846C1" w:rsidRDefault="001D535E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nterešu izglītības </w:t>
            </w:r>
            <w:proofErr w:type="spellStart"/>
            <w:r w:rsidRPr="00B846C1">
              <w:rPr>
                <w:lang w:val="lv-LV"/>
              </w:rPr>
              <w:t>instrumentspēles</w:t>
            </w:r>
            <w:proofErr w:type="spellEnd"/>
            <w:r w:rsidRPr="00B846C1">
              <w:rPr>
                <w:lang w:val="lv-LV"/>
              </w:rPr>
              <w:t xml:space="preserve"> PEDAG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B28AFB" w14:textId="77777777" w:rsidR="001D535E" w:rsidRPr="00B846C1" w:rsidRDefault="001D535E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4  03</w:t>
            </w:r>
          </w:p>
        </w:tc>
      </w:tr>
      <w:tr w:rsidR="00B97EA1" w:rsidRPr="00B846C1" w14:paraId="0DA0804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2D8716" w14:textId="77777777" w:rsidR="00DD64DB" w:rsidRPr="00B846C1" w:rsidRDefault="00DD64DB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terešu izglītības vokālais PEDAG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A45D6B" w14:textId="77777777" w:rsidR="00DD64DB" w:rsidRPr="00B846C1" w:rsidRDefault="00DD64D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4  02</w:t>
            </w:r>
          </w:p>
        </w:tc>
      </w:tr>
      <w:tr w:rsidR="00B97EA1" w:rsidRPr="00B846C1" w14:paraId="3693108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6501CC" w14:textId="77777777" w:rsidR="00F17F09" w:rsidRPr="00B846C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zglītības iestādes muzeju PEDAG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02D42F" w14:textId="77777777" w:rsidR="00F17F09" w:rsidRPr="00B846C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9  04</w:t>
            </w:r>
          </w:p>
        </w:tc>
      </w:tr>
      <w:tr w:rsidR="00B97EA1" w:rsidRPr="00B846C1" w14:paraId="6E92536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EEC644" w14:textId="77777777" w:rsidR="00F17F09" w:rsidRPr="00B846C1" w:rsidRDefault="00F17F09" w:rsidP="00745EC9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EDAG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38FEC2" w14:textId="77777777" w:rsidR="00F17F09" w:rsidRPr="00B846C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10  09</w:t>
            </w:r>
          </w:p>
        </w:tc>
      </w:tr>
      <w:tr w:rsidR="00B97EA1" w:rsidRPr="00B846C1" w14:paraId="2CDCF8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97A5EF" w14:textId="77777777" w:rsidR="00F17F09" w:rsidRPr="00B846C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PEDAGOGS karjer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C5AF26" w14:textId="77777777" w:rsidR="00F17F09" w:rsidRPr="00B846C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359</w:t>
            </w:r>
            <w:r w:rsidRPr="00B846C1">
              <w:t>  </w:t>
            </w:r>
            <w:r w:rsidRPr="00B846C1">
              <w:rPr>
                <w:bCs/>
              </w:rPr>
              <w:t>15</w:t>
            </w:r>
          </w:p>
        </w:tc>
      </w:tr>
      <w:tr w:rsidR="00B97EA1" w:rsidRPr="00B846C1" w14:paraId="7630D6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4B2CB" w14:textId="77777777" w:rsidR="00F17F09" w:rsidRPr="00B846C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ociālais PEDAG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8BF488" w14:textId="77777777" w:rsidR="00F17F09" w:rsidRPr="00B846C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9  01</w:t>
            </w:r>
          </w:p>
        </w:tc>
      </w:tr>
      <w:tr w:rsidR="00B97EA1" w:rsidRPr="00B846C1" w14:paraId="4D32A86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A6B46E" w14:textId="77777777" w:rsidR="0088514A" w:rsidRPr="00B846C1" w:rsidRDefault="0088514A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peciālais PEDAG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64C6FC" w14:textId="77777777" w:rsidR="0088514A" w:rsidRPr="00B846C1" w:rsidRDefault="008851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2  03</w:t>
            </w:r>
          </w:p>
        </w:tc>
      </w:tr>
      <w:tr w:rsidR="00B97EA1" w:rsidRPr="00B846C1" w14:paraId="34925EC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294BD" w14:textId="77777777" w:rsidR="0088514A" w:rsidRPr="00B846C1" w:rsidRDefault="0088514A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PEDIAT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0E808" w14:textId="77777777" w:rsidR="0088514A" w:rsidRPr="00B846C1" w:rsidRDefault="008851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83</w:t>
            </w:r>
          </w:p>
        </w:tc>
      </w:tr>
      <w:tr w:rsidR="00B97EA1" w:rsidRPr="00B846C1" w14:paraId="369D16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4B23BA" w14:textId="77777777" w:rsidR="0088514A" w:rsidRPr="00B846C1" w:rsidRDefault="0088514A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PEDIKĪ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A68730" w14:textId="77777777" w:rsidR="0088514A" w:rsidRPr="00B846C1" w:rsidRDefault="008851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5142</w:t>
            </w:r>
            <w:r w:rsidRPr="00B846C1">
              <w:t>  </w:t>
            </w:r>
            <w:r w:rsidRPr="00B846C1">
              <w:rPr>
                <w:bCs/>
              </w:rPr>
              <w:t>09</w:t>
            </w:r>
          </w:p>
        </w:tc>
      </w:tr>
      <w:tr w:rsidR="003E0BE1" w:rsidRPr="00B846C1" w14:paraId="5CA731E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B95EB5" w14:textId="39A93914" w:rsidR="003E0BE1" w:rsidRPr="00B846C1" w:rsidRDefault="003E0BE1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PERFUZIO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7312DB" w14:textId="01327BF2" w:rsidR="003E0BE1" w:rsidRPr="00B846C1" w:rsidRDefault="003E0BE1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2269  16</w:t>
            </w:r>
          </w:p>
        </w:tc>
      </w:tr>
      <w:tr w:rsidR="00B97EA1" w:rsidRPr="00B846C1" w14:paraId="3679E5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6D6D24" w14:textId="77777777" w:rsidR="00344A8F" w:rsidRPr="00B846C1" w:rsidRDefault="00344A8F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PERIODON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00C45D" w14:textId="77777777" w:rsidR="00344A8F" w:rsidRPr="00B846C1" w:rsidRDefault="00344A8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1  06</w:t>
            </w:r>
          </w:p>
        </w:tc>
      </w:tr>
      <w:tr w:rsidR="00B97EA1" w:rsidRPr="00B846C1" w14:paraId="26C88F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719DEB" w14:textId="77777777" w:rsidR="0088514A" w:rsidRPr="00B846C1" w:rsidRDefault="0088514A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Ē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C44646" w14:textId="77777777" w:rsidR="0088514A" w:rsidRPr="00B846C1" w:rsidRDefault="008851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1  02</w:t>
            </w:r>
          </w:p>
        </w:tc>
      </w:tr>
      <w:tr w:rsidR="00B97EA1" w:rsidRPr="00B846C1" w14:paraId="7F746C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2F16DA" w14:textId="77777777" w:rsidR="0088514A" w:rsidRPr="00B846C1" w:rsidRDefault="0088514A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ošais </w:t>
            </w:r>
            <w:r w:rsidRPr="00B846C1">
              <w:rPr>
                <w:rStyle w:val="Lielais"/>
                <w:lang w:val="lv-LV"/>
              </w:rPr>
              <w:t>PĒ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C8FC5" w14:textId="77777777" w:rsidR="0088514A" w:rsidRPr="00B846C1" w:rsidRDefault="0088514A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1  01</w:t>
            </w:r>
          </w:p>
        </w:tc>
      </w:tr>
      <w:tr w:rsidR="00B97EA1" w:rsidRPr="00B846C1" w14:paraId="677F3CF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61453A" w14:textId="77777777" w:rsidR="00A86FBC" w:rsidRPr="00B846C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rāda </w:t>
            </w:r>
            <w:r w:rsidRPr="00B846C1">
              <w:rPr>
                <w:rStyle w:val="Lielais"/>
                <w:lang w:val="lv-LV"/>
              </w:rPr>
              <w:t>PIEDZIN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A97F24" w14:textId="77777777" w:rsidR="00A86FBC" w:rsidRPr="00B846C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4  01</w:t>
            </w:r>
          </w:p>
        </w:tc>
      </w:tr>
      <w:tr w:rsidR="00B97EA1" w:rsidRPr="00B846C1" w14:paraId="3EE4493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5325CE" w14:textId="77777777" w:rsidR="00A86FBC" w:rsidRPr="00B846C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eču PIEG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DE0149" w14:textId="77777777" w:rsidR="00A86FBC" w:rsidRPr="00B846C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21  02</w:t>
            </w:r>
          </w:p>
        </w:tc>
      </w:tr>
      <w:tr w:rsidR="00B97EA1" w:rsidRPr="00B846C1" w14:paraId="5139E5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DA0BB6" w14:textId="77777777" w:rsidR="00A86FBC" w:rsidRPr="00B846C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avu </w:t>
            </w:r>
            <w:r w:rsidRPr="00B846C1">
              <w:rPr>
                <w:rStyle w:val="Lielais"/>
                <w:lang w:val="lv-LV"/>
              </w:rPr>
              <w:t>PIEGRIE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003690" w14:textId="77777777" w:rsidR="00A86FBC" w:rsidRPr="00B846C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6  02</w:t>
            </w:r>
          </w:p>
        </w:tc>
      </w:tr>
      <w:tr w:rsidR="00B97EA1" w:rsidRPr="00B846C1" w14:paraId="0BEB28F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3707CC" w14:textId="77777777" w:rsidR="00A86FBC" w:rsidRPr="00B846C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IEGRIE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32EE42" w14:textId="77777777" w:rsidR="00A86FBC" w:rsidRPr="00B846C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2  02</w:t>
            </w:r>
          </w:p>
        </w:tc>
      </w:tr>
      <w:tr w:rsidR="00B97EA1" w:rsidRPr="00B846C1" w14:paraId="754A19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8EDD59" w14:textId="77777777" w:rsidR="00A86FBC" w:rsidRPr="00B846C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otēžu </w:t>
            </w:r>
            <w:r w:rsidRPr="00B846C1">
              <w:rPr>
                <w:rStyle w:val="Lielais"/>
                <w:lang w:val="lv-LV"/>
              </w:rPr>
              <w:t>PIELĀG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CE8ED4" w14:textId="77777777" w:rsidR="00A86FBC" w:rsidRPr="00B846C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14  04</w:t>
            </w:r>
          </w:p>
        </w:tc>
      </w:tr>
      <w:tr w:rsidR="00B97EA1" w:rsidRPr="00B846C1" w14:paraId="30BED10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B8B6D3" w14:textId="77777777" w:rsidR="00A86FBC" w:rsidRPr="00B846C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ravas PIEŅ</w:t>
            </w:r>
            <w:r w:rsidRPr="00B846C1">
              <w:rPr>
                <w:rStyle w:val="Lielais"/>
                <w:lang w:val="lv-LV"/>
              </w:rPr>
              <w:t>Ē</w:t>
            </w:r>
            <w:r w:rsidRPr="00B846C1">
              <w:rPr>
                <w:rStyle w:val="Lielais"/>
                <w:caps w:val="0"/>
                <w:lang w:val="lv-LV"/>
              </w:rPr>
              <w:t>M</w:t>
            </w:r>
            <w:r w:rsidRPr="00B846C1">
              <w:rPr>
                <w:rStyle w:val="Lielais"/>
                <w:lang w:val="lv-LV"/>
              </w:rPr>
              <w:t>Ē</w:t>
            </w:r>
            <w:r w:rsidRPr="00B846C1">
              <w:rPr>
                <w:rStyle w:val="Lielais"/>
                <w:caps w:val="0"/>
                <w:lang w:val="lv-LV"/>
              </w:rPr>
              <w:t>JS NOSŪT</w:t>
            </w:r>
            <w:r w:rsidRPr="00B846C1">
              <w:rPr>
                <w:rStyle w:val="Lielais"/>
                <w:lang w:val="lv-LV"/>
              </w:rPr>
              <w:t>Ī</w:t>
            </w:r>
            <w:r w:rsidRPr="00B846C1">
              <w:rPr>
                <w:rStyle w:val="Lielais"/>
                <w:caps w:val="0"/>
                <w:lang w:val="lv-LV"/>
              </w:rPr>
              <w:t>T</w:t>
            </w:r>
            <w:r w:rsidRPr="00B846C1">
              <w:rPr>
                <w:rStyle w:val="Lielais"/>
                <w:lang w:val="lv-LV"/>
              </w:rPr>
              <w:t>Ā</w:t>
            </w:r>
            <w:r w:rsidRPr="00B846C1">
              <w:rPr>
                <w:rStyle w:val="Lielais"/>
                <w:caps w:val="0"/>
                <w:lang w:val="lv-LV"/>
              </w:rPr>
              <w:t>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4A8435" w14:textId="77777777" w:rsidR="00A86FBC" w:rsidRPr="00B846C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4323</w:t>
            </w:r>
            <w:r w:rsidRPr="00B846C1">
              <w:t>  </w:t>
            </w:r>
            <w:r w:rsidRPr="00B846C1">
              <w:rPr>
                <w:rStyle w:val="Lielais"/>
              </w:rPr>
              <w:t>10</w:t>
            </w:r>
          </w:p>
        </w:tc>
      </w:tr>
      <w:tr w:rsidR="00B97EA1" w:rsidRPr="00B846C1" w14:paraId="0438978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64CE7C" w14:textId="77777777" w:rsidR="00A86FBC" w:rsidRPr="00B846C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aftas produktu </w:t>
            </w:r>
            <w:r w:rsidRPr="00B846C1">
              <w:rPr>
                <w:rStyle w:val="Lielais"/>
                <w:lang w:val="lv-LV"/>
              </w:rPr>
              <w:t>pieņēm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522A95" w14:textId="77777777" w:rsidR="00A86FBC" w:rsidRPr="00B846C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12</w:t>
            </w:r>
          </w:p>
        </w:tc>
      </w:tr>
      <w:tr w:rsidR="00B97EA1" w:rsidRPr="00B846C1" w14:paraId="27D5006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1A0A8F" w14:textId="77777777" w:rsidR="00A86FBC" w:rsidRPr="00B846C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Produkcijas/ preces PIEŅĒM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13D4BC" w14:textId="77777777" w:rsidR="00A86FBC" w:rsidRPr="00B846C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4321</w:t>
            </w:r>
            <w:r w:rsidRPr="00B846C1">
              <w:t>  </w:t>
            </w:r>
            <w:r w:rsidRPr="00B846C1">
              <w:rPr>
                <w:rStyle w:val="Lielais"/>
              </w:rPr>
              <w:t>07</w:t>
            </w:r>
          </w:p>
        </w:tc>
      </w:tr>
      <w:tr w:rsidR="00B97EA1" w:rsidRPr="00B846C1" w14:paraId="5F5A0B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7D0333" w14:textId="77777777" w:rsidR="00A86FBC" w:rsidRPr="00B846C1" w:rsidRDefault="00A86FBC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Ritošā sastāva PIEŅĒM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F09392" w14:textId="77777777" w:rsidR="00A86FBC" w:rsidRPr="00B846C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51</w:t>
            </w:r>
          </w:p>
        </w:tc>
      </w:tr>
      <w:tr w:rsidR="00B97EA1" w:rsidRPr="00B846C1" w14:paraId="4F82E19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884C4E" w14:textId="77777777" w:rsidR="00A86FBC" w:rsidRPr="00B846C1" w:rsidRDefault="00A86FBC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Transportlīdzekļu </w:t>
            </w:r>
            <w:r w:rsidRPr="00B846C1">
              <w:rPr>
                <w:rStyle w:val="Lielais"/>
                <w:lang w:val="lv-LV"/>
              </w:rPr>
              <w:t>pieņēm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E41192" w14:textId="77777777" w:rsidR="00A86FBC" w:rsidRPr="00B846C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09</w:t>
            </w:r>
          </w:p>
        </w:tc>
      </w:tr>
      <w:tr w:rsidR="00B97EA1" w:rsidRPr="00B846C1" w14:paraId="3E4C3A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14FF45" w14:textId="77777777" w:rsidR="00A86FBC" w:rsidRPr="00B846C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lcienu PIEŅĒMĒJS</w:t>
            </w:r>
            <w:r w:rsidRPr="00B846C1">
              <w:rPr>
                <w:lang w:val="lv-LV"/>
              </w:rPr>
              <w:tab/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91FAB8" w14:textId="77777777" w:rsidR="00A86FBC" w:rsidRPr="00B846C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8</w:t>
            </w:r>
            <w:r w:rsidRPr="00B846C1">
              <w:t>312  10</w:t>
            </w:r>
          </w:p>
        </w:tc>
      </w:tr>
      <w:tr w:rsidR="00B97EA1" w:rsidRPr="00B846C1" w14:paraId="3064C07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5B5945" w14:textId="77777777" w:rsidR="00745EC9" w:rsidRPr="00B846C1" w:rsidRDefault="00745EC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kābekļa balonu </w:t>
            </w:r>
            <w:r w:rsidRPr="00B846C1">
              <w:rPr>
                <w:rStyle w:val="Lielais"/>
                <w:lang w:val="lv-LV"/>
              </w:rPr>
              <w:t>PIL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7C520F" w14:textId="77777777" w:rsidR="00745EC9" w:rsidRPr="00B846C1" w:rsidRDefault="00197322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8183  11</w:t>
            </w:r>
          </w:p>
        </w:tc>
      </w:tr>
      <w:tr w:rsidR="00B97EA1" w:rsidRPr="00B846C1" w14:paraId="6A17CDC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37BBB1" w14:textId="77777777" w:rsidR="00745EC9" w:rsidRPr="00B846C1" w:rsidRDefault="00745EC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sts robežas PILNVAROTA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284CD2" w14:textId="77777777" w:rsidR="00745EC9" w:rsidRPr="00B846C1" w:rsidRDefault="000E4AC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1112  35</w:t>
            </w:r>
          </w:p>
        </w:tc>
      </w:tr>
      <w:tr w:rsidR="00CB7B30" w:rsidRPr="00B846C1" w14:paraId="4E90027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E8B5E" w14:textId="05BADFBB" w:rsidR="00CB7B30" w:rsidRPr="00B846C1" w:rsidRDefault="00CB7B30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ezpilota transporta PILO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577C1" w14:textId="6DA7A552" w:rsidR="00CB7B30" w:rsidRPr="00B846C1" w:rsidRDefault="00CB7B3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3  29</w:t>
            </w:r>
          </w:p>
        </w:tc>
      </w:tr>
      <w:tr w:rsidR="00B97EA1" w:rsidRPr="00B846C1" w14:paraId="5B1A52A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D7188" w14:textId="77777777" w:rsidR="00745EC9" w:rsidRPr="00B846C1" w:rsidRDefault="00745EC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isa balona PILO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93105" w14:textId="77777777" w:rsidR="00745EC9" w:rsidRPr="00B846C1" w:rsidRDefault="000E4AC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153  13</w:t>
            </w:r>
          </w:p>
        </w:tc>
      </w:tr>
      <w:tr w:rsidR="00B97EA1" w:rsidRPr="00B846C1" w14:paraId="49C4D6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E18F3C" w14:textId="77777777" w:rsidR="00745EC9" w:rsidRPr="00B846C1" w:rsidRDefault="00745EC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isa balona PILOT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40BDF9" w14:textId="77777777" w:rsidR="00745EC9" w:rsidRPr="00B846C1" w:rsidRDefault="000E4AC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423  06</w:t>
            </w:r>
          </w:p>
        </w:tc>
      </w:tr>
      <w:tr w:rsidR="00B97EA1" w:rsidRPr="00B846C1" w14:paraId="5B7325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6F1656" w14:textId="77777777" w:rsidR="000E4AC0" w:rsidRPr="00B846C1" w:rsidRDefault="000E4AC0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Helikoptera aviolīniju transporta PILO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B89685" w14:textId="77777777" w:rsidR="000E4AC0" w:rsidRPr="00B846C1" w:rsidRDefault="000E4AC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153  11</w:t>
            </w:r>
          </w:p>
        </w:tc>
      </w:tr>
      <w:tr w:rsidR="00B97EA1" w:rsidRPr="00B846C1" w14:paraId="3FEFF1C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6F16B7" w14:textId="77777777" w:rsidR="000E4AC0" w:rsidRPr="00B846C1" w:rsidRDefault="000E4AC0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Helikoptera </w:t>
            </w:r>
            <w:proofErr w:type="spellStart"/>
            <w:r w:rsidRPr="00B846C1">
              <w:rPr>
                <w:lang w:val="lv-LV"/>
              </w:rPr>
              <w:t>komercPILOT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76810" w14:textId="77777777" w:rsidR="000E4AC0" w:rsidRPr="00B846C1" w:rsidRDefault="000E4AC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153  09</w:t>
            </w:r>
          </w:p>
        </w:tc>
      </w:tr>
      <w:tr w:rsidR="00B97EA1" w:rsidRPr="00B846C1" w14:paraId="7B715EB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1B091A" w14:textId="77777777" w:rsidR="004D67E9" w:rsidRPr="00B846C1" w:rsidRDefault="004D67E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dmašīnas aviolīniju transporta PILO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3911EB" w14:textId="77777777" w:rsidR="004D67E9" w:rsidRPr="00B846C1" w:rsidRDefault="004D67E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3  10</w:t>
            </w:r>
          </w:p>
        </w:tc>
      </w:tr>
      <w:tr w:rsidR="00B97EA1" w:rsidRPr="00B846C1" w14:paraId="0C28E4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4BF73D" w14:textId="77777777" w:rsidR="000E4AC0" w:rsidRPr="00B846C1" w:rsidRDefault="000E4AC0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idmašīnas </w:t>
            </w:r>
            <w:proofErr w:type="spellStart"/>
            <w:r w:rsidRPr="00B846C1">
              <w:rPr>
                <w:lang w:val="lv-LV"/>
              </w:rPr>
              <w:t>komercPILOT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58A7C4" w14:textId="77777777" w:rsidR="000E4AC0" w:rsidRPr="00B846C1" w:rsidRDefault="000E4AC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3  08</w:t>
            </w:r>
          </w:p>
        </w:tc>
      </w:tr>
      <w:tr w:rsidR="00B97EA1" w:rsidRPr="00B846C1" w14:paraId="3A38FE1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7B1D86" w14:textId="77777777" w:rsidR="000E4AC0" w:rsidRPr="00B846C1" w:rsidRDefault="000E4AC0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lastRenderedPageBreak/>
              <w:t>Planiera PILO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2875B8" w14:textId="77777777" w:rsidR="000E4AC0" w:rsidRPr="00B846C1" w:rsidRDefault="000E4AC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3  12</w:t>
            </w:r>
          </w:p>
        </w:tc>
      </w:tr>
      <w:tr w:rsidR="00B97EA1" w:rsidRPr="00B846C1" w14:paraId="608034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78A7ED" w14:textId="77777777" w:rsidR="00370912" w:rsidRPr="00B846C1" w:rsidRDefault="00370912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ālvadības gaisa kuģa PILO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EF455" w14:textId="77777777" w:rsidR="00370912" w:rsidRPr="00B846C1" w:rsidRDefault="00370912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3  28</w:t>
            </w:r>
          </w:p>
        </w:tc>
      </w:tr>
      <w:tr w:rsidR="00B97EA1" w:rsidRPr="00B846C1" w14:paraId="572BD02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680161" w14:textId="77777777" w:rsidR="000E4AC0" w:rsidRPr="00B846C1" w:rsidRDefault="000E4AC0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IN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9C086" w14:textId="77777777" w:rsidR="000E4AC0" w:rsidRPr="00B846C1" w:rsidRDefault="000E4AC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7  04</w:t>
            </w:r>
          </w:p>
        </w:tc>
      </w:tr>
      <w:tr w:rsidR="00B97EA1" w:rsidRPr="00B846C1" w14:paraId="06D7373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DD9BEC" w14:textId="77777777" w:rsidR="000E4AC0" w:rsidRPr="00B846C1" w:rsidRDefault="000E4AC0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PIR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B37D35" w14:textId="77777777" w:rsidR="000E4AC0" w:rsidRPr="00B846C1" w:rsidRDefault="000E4AC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42  13</w:t>
            </w:r>
          </w:p>
        </w:tc>
      </w:tr>
      <w:tr w:rsidR="00B97EA1" w:rsidRPr="00B846C1" w14:paraId="130A251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ED3CA" w14:textId="77777777" w:rsidR="000E4AC0" w:rsidRPr="00B846C1" w:rsidRDefault="000E4AC0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Kāzu 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FC94C" w14:textId="77777777" w:rsidR="000E4AC0" w:rsidRPr="00B846C1" w:rsidRDefault="000E4AC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2  02</w:t>
            </w:r>
          </w:p>
        </w:tc>
      </w:tr>
      <w:tr w:rsidR="00B97EA1" w:rsidRPr="00B846C1" w14:paraId="5538905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3D3A26" w14:textId="77777777" w:rsidR="000E4AC0" w:rsidRPr="00B846C1" w:rsidRDefault="000E4AC0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Maršrutu tīkla 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EC7B07" w14:textId="77777777" w:rsidR="000E4AC0" w:rsidRPr="00B846C1" w:rsidRDefault="000E4AC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4  07</w:t>
            </w:r>
          </w:p>
        </w:tc>
      </w:tr>
      <w:tr w:rsidR="00B97EA1" w:rsidRPr="00B846C1" w14:paraId="0FC9B91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070AEF" w14:textId="77777777" w:rsidR="000E4AC0" w:rsidRPr="00B846C1" w:rsidRDefault="00E8310D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Materiālu </w:t>
            </w:r>
            <w:r w:rsidRPr="00B846C1">
              <w:rPr>
                <w:rStyle w:val="Lielais"/>
                <w:lang w:val="lv-LV"/>
              </w:rPr>
              <w:t>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3B7A26" w14:textId="77777777" w:rsidR="000E4AC0" w:rsidRPr="00B846C1" w:rsidRDefault="00E8310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2  01</w:t>
            </w:r>
          </w:p>
        </w:tc>
      </w:tr>
      <w:tr w:rsidR="00B97EA1" w:rsidRPr="00B846C1" w14:paraId="7BCD94D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CE13B9" w14:textId="77777777" w:rsidR="000E4AC0" w:rsidRPr="00B846C1" w:rsidRDefault="001E5E59" w:rsidP="001E5E59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Prakses 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D789C8" w14:textId="77777777" w:rsidR="000E4AC0" w:rsidRPr="00B846C1" w:rsidRDefault="00E8310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9  13</w:t>
            </w:r>
          </w:p>
        </w:tc>
      </w:tr>
      <w:tr w:rsidR="00B97EA1" w:rsidRPr="00B846C1" w14:paraId="3DCD51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D51956" w14:textId="77777777" w:rsidR="00E8310D" w:rsidRPr="00B846C1" w:rsidRDefault="00E8310D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Ražošanas </w:t>
            </w:r>
            <w:r w:rsidRPr="00B846C1">
              <w:rPr>
                <w:rStyle w:val="Lielais"/>
                <w:lang w:val="lv-LV"/>
              </w:rPr>
              <w:t>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39C87E" w14:textId="77777777" w:rsidR="00E8310D" w:rsidRPr="00B846C1" w:rsidRDefault="00E8310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2  02</w:t>
            </w:r>
          </w:p>
        </w:tc>
      </w:tr>
      <w:tr w:rsidR="00B97EA1" w:rsidRPr="00B846C1" w14:paraId="69C3959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CA0E5C" w14:textId="77777777" w:rsidR="00E8310D" w:rsidRPr="00B846C1" w:rsidRDefault="00E8310D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Reklāmas un tirgvedības projektu 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5A40E" w14:textId="77777777" w:rsidR="00E8310D" w:rsidRPr="00B846C1" w:rsidRDefault="00E8310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36</w:t>
            </w:r>
          </w:p>
        </w:tc>
      </w:tr>
      <w:tr w:rsidR="00B97EA1" w:rsidRPr="00B846C1" w14:paraId="002C6DF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4F6A6D" w14:textId="77777777" w:rsidR="00E8310D" w:rsidRPr="00B846C1" w:rsidRDefault="00E8310D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Satiksmes </w:t>
            </w:r>
            <w:r w:rsidRPr="00B846C1">
              <w:rPr>
                <w:rStyle w:val="Lielais"/>
                <w:lang w:val="lv-LV"/>
              </w:rPr>
              <w:t>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B28886" w14:textId="77777777" w:rsidR="00E8310D" w:rsidRPr="00B846C1" w:rsidRDefault="00E8310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4  02</w:t>
            </w:r>
          </w:p>
        </w:tc>
      </w:tr>
      <w:tr w:rsidR="00B97EA1" w:rsidRPr="00B846C1" w14:paraId="0E8FF2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83B582" w14:textId="77777777" w:rsidR="00E8310D" w:rsidRPr="00B846C1" w:rsidRDefault="00E8310D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Telpiskās attīstības 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D72414" w14:textId="77777777" w:rsidR="00E8310D" w:rsidRPr="00B846C1" w:rsidRDefault="00E8310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4  08</w:t>
            </w:r>
          </w:p>
        </w:tc>
      </w:tr>
      <w:tr w:rsidR="00B97EA1" w:rsidRPr="00B846C1" w14:paraId="1B27A28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5ADF2" w14:textId="77777777" w:rsidR="00E8310D" w:rsidRPr="00B846C1" w:rsidRDefault="00E8310D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Teritorijas </w:t>
            </w:r>
            <w:r w:rsidRPr="00B846C1">
              <w:rPr>
                <w:rStyle w:val="Lielais"/>
                <w:lang w:val="lv-LV"/>
              </w:rPr>
              <w:t>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2EF2DB" w14:textId="77777777" w:rsidR="00E8310D" w:rsidRPr="00B846C1" w:rsidRDefault="00E8310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4  01</w:t>
            </w:r>
          </w:p>
        </w:tc>
      </w:tr>
      <w:tr w:rsidR="00B97EA1" w:rsidRPr="00B846C1" w14:paraId="76E7AA1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924518" w14:textId="77777777" w:rsidR="004E1DBD" w:rsidRPr="00B846C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ērnu PNEIMO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718AD4" w14:textId="77777777" w:rsidR="004E1DBD" w:rsidRPr="00B846C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85</w:t>
            </w:r>
          </w:p>
        </w:tc>
      </w:tr>
      <w:tr w:rsidR="00B97EA1" w:rsidRPr="00B846C1" w14:paraId="054699F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748A8C" w14:textId="77777777" w:rsidR="004E1DBD" w:rsidRPr="00B846C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NEIMO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F3E937" w14:textId="77777777" w:rsidR="004E1DBD" w:rsidRPr="00B846C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84</w:t>
            </w:r>
          </w:p>
        </w:tc>
      </w:tr>
      <w:tr w:rsidR="00B97EA1" w:rsidRPr="00B846C1" w14:paraId="32FD69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8DF21B" w14:textId="77777777" w:rsidR="004E1DBD" w:rsidRPr="00B846C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rāšņu </w:t>
            </w:r>
            <w:r w:rsidRPr="00B846C1">
              <w:rPr>
                <w:rStyle w:val="Lielais"/>
                <w:lang w:val="lv-LV"/>
              </w:rPr>
              <w:t>PO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8D9797" w14:textId="77777777" w:rsidR="004E1DBD" w:rsidRPr="00B846C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2  02</w:t>
            </w:r>
          </w:p>
        </w:tc>
      </w:tr>
      <w:tr w:rsidR="00B97EA1" w:rsidRPr="00B846C1" w14:paraId="117B52C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CDFC3B" w14:textId="77777777" w:rsidR="004E1DBD" w:rsidRPr="00B846C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O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524057" w14:textId="77777777" w:rsidR="004E1DBD" w:rsidRPr="00B846C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4  01</w:t>
            </w:r>
          </w:p>
        </w:tc>
      </w:tr>
      <w:tr w:rsidR="00B97EA1" w:rsidRPr="00B846C1" w14:paraId="02E866D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244C6D" w14:textId="77777777" w:rsidR="004E1DBD" w:rsidRPr="00B846C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OD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94D626" w14:textId="77777777" w:rsidR="004E1DBD" w:rsidRPr="00B846C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9  06</w:t>
            </w:r>
          </w:p>
        </w:tc>
      </w:tr>
      <w:tr w:rsidR="00B97EA1" w:rsidRPr="00B846C1" w14:paraId="5380D9E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BF1E2E" w14:textId="77777777" w:rsidR="004E1DBD" w:rsidRPr="00B846C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OLI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F581C9" w14:textId="77777777" w:rsidR="004E1DBD" w:rsidRPr="00B846C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3  10</w:t>
            </w:r>
          </w:p>
        </w:tc>
      </w:tr>
      <w:tr w:rsidR="00B97EA1" w:rsidRPr="00B846C1" w14:paraId="653233D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4639D" w14:textId="77777777" w:rsidR="004E1DBD" w:rsidRPr="00B846C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OM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DE38B5" w14:textId="77777777" w:rsidR="004E1DBD" w:rsidRPr="00B846C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2  07</w:t>
            </w:r>
          </w:p>
        </w:tc>
      </w:tr>
      <w:tr w:rsidR="00B97EA1" w:rsidRPr="00B846C1" w14:paraId="14D282D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CF164C" w14:textId="77777777" w:rsidR="004E1DBD" w:rsidRPr="00B846C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R</w:t>
            </w:r>
            <w:r w:rsidRPr="00B846C1">
              <w:rPr>
                <w:rStyle w:val="Lielais"/>
                <w:caps w:val="0"/>
                <w:lang w:val="lv-LV"/>
              </w:rPr>
              <w:t>Ā</w:t>
            </w:r>
            <w:r w:rsidRPr="00B846C1">
              <w:rPr>
                <w:rStyle w:val="Lielais"/>
                <w:lang w:val="lv-LV"/>
              </w:rPr>
              <w:t>VE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975CDE" w14:textId="77777777" w:rsidR="004E1DBD" w:rsidRPr="00B846C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13</w:t>
            </w:r>
          </w:p>
        </w:tc>
      </w:tr>
      <w:tr w:rsidR="00B97EA1" w:rsidRPr="00B846C1" w14:paraId="6B1AA36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F27C45" w14:textId="77777777" w:rsidR="00FF2A41" w:rsidRPr="00B846C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PREČ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96612B" w14:textId="77777777" w:rsidR="00FF2A41" w:rsidRPr="00B846C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1  06</w:t>
            </w:r>
          </w:p>
        </w:tc>
      </w:tr>
      <w:tr w:rsidR="00B97EA1" w:rsidRPr="00B846C1" w14:paraId="3B2A28B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FCBA0E" w14:textId="77777777" w:rsidR="00FF2A41" w:rsidRPr="00B846C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Māla </w:t>
            </w:r>
            <w:r w:rsidRPr="00B846C1">
              <w:rPr>
                <w:rStyle w:val="Lielais"/>
                <w:lang w:val="lv-LV"/>
              </w:rPr>
              <w:t>PRE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7A981C" w14:textId="77777777" w:rsidR="00FF2A41" w:rsidRPr="00B846C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4  02</w:t>
            </w:r>
          </w:p>
        </w:tc>
      </w:tr>
      <w:tr w:rsidR="00B97EA1" w:rsidRPr="00B846C1" w14:paraId="0519DD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69A7D6" w14:textId="77777777" w:rsidR="00FF2A41" w:rsidRPr="00B846C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Metāla </w:t>
            </w:r>
            <w:r w:rsidRPr="00B846C1">
              <w:rPr>
                <w:rStyle w:val="Lielais"/>
                <w:lang w:val="lv-LV"/>
              </w:rPr>
              <w:t>PRE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589A06" w14:textId="77777777" w:rsidR="00FF2A41" w:rsidRPr="00B846C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1  03</w:t>
            </w:r>
          </w:p>
        </w:tc>
      </w:tr>
      <w:tr w:rsidR="00B97EA1" w:rsidRPr="00B846C1" w14:paraId="0243E4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60CFD5" w14:textId="77777777" w:rsidR="00FF2A41" w:rsidRPr="00B846C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Ministru PREZIDENTA BIEDRA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11FDD7" w14:textId="77777777" w:rsidR="00FF2A41" w:rsidRPr="00B846C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13</w:t>
            </w:r>
          </w:p>
        </w:tc>
      </w:tr>
      <w:tr w:rsidR="00B97EA1" w:rsidRPr="00B846C1" w14:paraId="46FDAC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9ACEA5" w14:textId="77777777" w:rsidR="00FF2A41" w:rsidRPr="00B846C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Ministru PREZIDENTA BIED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F653E8" w14:textId="77777777" w:rsidR="00FF2A41" w:rsidRPr="00B846C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14</w:t>
            </w:r>
          </w:p>
        </w:tc>
      </w:tr>
      <w:tr w:rsidR="00B97EA1" w:rsidRPr="00B846C1" w14:paraId="7E05A25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BFB9A0" w14:textId="77777777" w:rsidR="00FF2A41" w:rsidRPr="00B846C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Ministru PREZIDENTA BIEDRA pres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40E107" w14:textId="77777777" w:rsidR="00FF2A41" w:rsidRPr="00B846C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2  04</w:t>
            </w:r>
          </w:p>
        </w:tc>
      </w:tr>
      <w:tr w:rsidR="00B97EA1" w:rsidRPr="00B846C1" w14:paraId="478799A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317A16" w14:textId="77777777" w:rsidR="00FF2A41" w:rsidRPr="00B846C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Ministru </w:t>
            </w:r>
            <w:r w:rsidRPr="00B846C1">
              <w:rPr>
                <w:rStyle w:val="Lielais"/>
                <w:lang w:val="lv-LV"/>
              </w:rPr>
              <w:t>PREZIDENTA</w:t>
            </w:r>
            <w:r w:rsidRPr="00B846C1">
              <w:rPr>
                <w:lang w:val="lv-LV"/>
              </w:rPr>
              <w:t xml:space="preserve"> BIEDRA sekretariā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25645A" w14:textId="77777777" w:rsidR="00FF2A41" w:rsidRPr="00B846C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10</w:t>
            </w:r>
          </w:p>
        </w:tc>
      </w:tr>
      <w:tr w:rsidR="00B97EA1" w:rsidRPr="00B846C1" w14:paraId="4DE71AA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1F588A" w14:textId="77777777" w:rsidR="00FF2A41" w:rsidRPr="00B846C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Ministru </w:t>
            </w:r>
            <w:r w:rsidRPr="00B846C1">
              <w:rPr>
                <w:rStyle w:val="Lielais"/>
                <w:lang w:val="lv-LV"/>
              </w:rPr>
              <w:t>PREZIDENTA BIED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94860B" w14:textId="77777777" w:rsidR="00FF2A41" w:rsidRPr="00B846C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18</w:t>
            </w:r>
          </w:p>
        </w:tc>
      </w:tr>
      <w:tr w:rsidR="00B97EA1" w:rsidRPr="00B846C1" w14:paraId="7A921CD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F65D86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inistru </w:t>
            </w:r>
            <w:r w:rsidRPr="00B846C1">
              <w:rPr>
                <w:rStyle w:val="Lielais"/>
                <w:lang w:val="lv-LV"/>
              </w:rPr>
              <w:t>PREZIDENTA</w:t>
            </w:r>
            <w:r w:rsidRPr="00B846C1">
              <w:rPr>
                <w:lang w:val="lv-LV"/>
              </w:rPr>
              <w:t xml:space="preserve"> biroj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6EA3E3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09</w:t>
            </w:r>
          </w:p>
        </w:tc>
      </w:tr>
      <w:tr w:rsidR="00B97EA1" w:rsidRPr="00B846C1" w14:paraId="60151A7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6A75F2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inistru PREZIDENTA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3BA426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11</w:t>
            </w:r>
          </w:p>
        </w:tc>
      </w:tr>
      <w:tr w:rsidR="00B97EA1" w:rsidRPr="00B846C1" w14:paraId="24BD23D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A5778A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inistru PREZIDEN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E7ABF7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12</w:t>
            </w:r>
          </w:p>
        </w:tc>
      </w:tr>
      <w:tr w:rsidR="00B97EA1" w:rsidRPr="00B846C1" w14:paraId="6600CE9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147B06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inistru PREZIDENTA pres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C04416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2  03</w:t>
            </w:r>
          </w:p>
        </w:tc>
      </w:tr>
      <w:tr w:rsidR="00B97EA1" w:rsidRPr="00B846C1" w14:paraId="1637E65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026573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inistru PREZIDENTA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FACA84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05</w:t>
            </w:r>
          </w:p>
        </w:tc>
      </w:tr>
      <w:tr w:rsidR="00B97EA1" w:rsidRPr="00B846C1" w14:paraId="1C65C6E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8CA73D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lsts </w:t>
            </w:r>
            <w:r w:rsidRPr="00B846C1">
              <w:rPr>
                <w:rStyle w:val="Lielais"/>
                <w:lang w:val="lv-LV"/>
              </w:rPr>
              <w:t>PREZIDENTA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F8D73B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07</w:t>
            </w:r>
          </w:p>
        </w:tc>
      </w:tr>
      <w:tr w:rsidR="00B97EA1" w:rsidRPr="00B846C1" w14:paraId="23FC5A5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8B746B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lsts </w:t>
            </w:r>
            <w:r w:rsidRPr="00B846C1">
              <w:rPr>
                <w:rStyle w:val="Lielais"/>
                <w:lang w:val="lv-LV"/>
              </w:rPr>
              <w:t>PREZIDEN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FDD5B6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08</w:t>
            </w:r>
          </w:p>
        </w:tc>
      </w:tr>
      <w:tr w:rsidR="00B97EA1" w:rsidRPr="00B846C1" w14:paraId="7244CF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23AB48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inistru </w:t>
            </w:r>
            <w:r w:rsidRPr="00B846C1">
              <w:rPr>
                <w:rStyle w:val="Lielais"/>
                <w:lang w:val="lv-LV"/>
              </w:rPr>
              <w:t>PREZID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6EA88C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17</w:t>
            </w:r>
          </w:p>
        </w:tc>
      </w:tr>
      <w:tr w:rsidR="00B97EA1" w:rsidRPr="00B846C1" w14:paraId="78CD20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EAE6AF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lsts </w:t>
            </w:r>
            <w:r w:rsidRPr="00B846C1">
              <w:rPr>
                <w:rStyle w:val="Lielais"/>
                <w:lang w:val="lv-LV"/>
              </w:rPr>
              <w:t>PREZID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A0AB01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01</w:t>
            </w:r>
          </w:p>
        </w:tc>
      </w:tr>
      <w:tr w:rsidR="00B97EA1" w:rsidRPr="00B846C1" w14:paraId="59184B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697D1A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slodzījuma vietas PRIEKŠNIEKA dežurējošais PALĪGS (</w:t>
            </w:r>
            <w:r w:rsidRPr="00B846C1">
              <w:rPr>
                <w:i/>
                <w:lang w:val="lv-LV"/>
              </w:rPr>
              <w:t>apcietinājuma un brīvības atņemšan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F14CB4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05</w:t>
            </w:r>
          </w:p>
        </w:tc>
      </w:tr>
      <w:tr w:rsidR="00B97EA1" w:rsidRPr="00B846C1" w14:paraId="73B0BE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11F9ED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IEKŠNIEKA PALĪGS (</w:t>
            </w:r>
            <w:r w:rsidRPr="00B846C1">
              <w:rPr>
                <w:i/>
                <w:lang w:val="lv-LV"/>
              </w:rPr>
              <w:t>apcietinājuma un brīvības atņemšan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ADB977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34</w:t>
            </w:r>
          </w:p>
        </w:tc>
      </w:tr>
      <w:tr w:rsidR="00B97EA1" w:rsidRPr="00B846C1" w14:paraId="3680EB0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5B87C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IEKŠNIEKA PALĪG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D3556C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30</w:t>
            </w:r>
          </w:p>
        </w:tc>
      </w:tr>
      <w:tr w:rsidR="00B97EA1" w:rsidRPr="00B846C1" w14:paraId="1A19B89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C60AE6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Ceha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9CBD5E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31</w:t>
            </w:r>
          </w:p>
        </w:tc>
      </w:tr>
      <w:tr w:rsidR="00B97EA1" w:rsidRPr="00B846C1" w14:paraId="3C86161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CBFD01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elzceļa stacijas </w:t>
            </w:r>
            <w:r w:rsidRPr="00B846C1">
              <w:rPr>
                <w:rStyle w:val="Lielais"/>
                <w:lang w:val="lv-LV"/>
              </w:rPr>
              <w:t>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B60262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14</w:t>
            </w:r>
          </w:p>
        </w:tc>
      </w:tr>
      <w:tr w:rsidR="00B97EA1" w:rsidRPr="00B846C1" w14:paraId="00464A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0B05F6" w14:textId="77777777" w:rsidR="0095602D" w:rsidRPr="00B846C1" w:rsidRDefault="0095602D" w:rsidP="0076555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 xml:space="preserve">Iecirkņa PRIEKŠNIEK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transport</w:t>
            </w:r>
            <w:r w:rsidR="0076555D" w:rsidRPr="00B846C1">
              <w:rPr>
                <w:i/>
                <w:lang w:val="lv-LV"/>
              </w:rPr>
              <w:t>a un</w:t>
            </w:r>
            <w:r w:rsidRPr="00B846C1">
              <w:rPr>
                <w:i/>
                <w:lang w:val="lv-LV"/>
              </w:rPr>
              <w:t xml:space="preserve"> sakar</w:t>
            </w:r>
            <w:r w:rsidR="0076555D" w:rsidRPr="00B846C1">
              <w:rPr>
                <w:i/>
                <w:lang w:val="lv-LV"/>
              </w:rPr>
              <w:t xml:space="preserve">u </w:t>
            </w:r>
            <w:r w:rsidR="00A0298E" w:rsidRPr="00B846C1">
              <w:rPr>
                <w:i/>
                <w:lang w:val="lv-LV"/>
              </w:rPr>
              <w:t xml:space="preserve">pakalpojumu </w:t>
            </w:r>
            <w:r w:rsidR="0076555D" w:rsidRPr="00B846C1">
              <w:rPr>
                <w:i/>
                <w:lang w:val="lv-LV"/>
              </w:rPr>
              <w:t>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F0ADBE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29</w:t>
            </w:r>
          </w:p>
        </w:tc>
      </w:tr>
      <w:tr w:rsidR="00B97EA1" w:rsidRPr="00B846C1" w14:paraId="61665F3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96DAB6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okomotīvju/ vagonu depo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514238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23</w:t>
            </w:r>
          </w:p>
        </w:tc>
      </w:tr>
      <w:tr w:rsidR="00B97EA1" w:rsidRPr="00B846C1" w14:paraId="521D462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5FD15E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PRIEKŠNIEKA VIETNIEKS (</w:t>
            </w:r>
            <w:r w:rsidRPr="00B846C1">
              <w:rPr>
                <w:i/>
                <w:lang w:val="lv-LV"/>
              </w:rPr>
              <w:t>sabiedriskās kārtības un droš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EFDDD1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08</w:t>
            </w:r>
          </w:p>
        </w:tc>
      </w:tr>
      <w:tr w:rsidR="00B97EA1" w:rsidRPr="00B846C1" w14:paraId="5E1AC54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196551" w14:textId="77777777" w:rsidR="0095602D" w:rsidRPr="00B846C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sta nodaļas </w:t>
            </w:r>
            <w:r w:rsidRPr="00B846C1">
              <w:rPr>
                <w:rStyle w:val="Lielais"/>
                <w:lang w:val="lv-LV"/>
              </w:rPr>
              <w:t>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50A6C6" w14:textId="77777777" w:rsidR="0095602D" w:rsidRPr="00B846C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16</w:t>
            </w:r>
          </w:p>
        </w:tc>
      </w:tr>
      <w:tr w:rsidR="00B97EA1" w:rsidRPr="00B846C1" w14:paraId="6CFBCF5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103733" w14:textId="77777777" w:rsidR="006659D5" w:rsidRPr="00B846C1" w:rsidRDefault="006659D5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lastRenderedPageBreak/>
              <w:t>Pārvaldes PRIEKŠNIEKA VIETNIEKS (</w:t>
            </w:r>
            <w:r w:rsidRPr="00B846C1">
              <w:rPr>
                <w:i/>
                <w:lang w:val="lv-LV"/>
              </w:rPr>
              <w:t>sabiedriskās kārtības un droš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226EA7" w14:textId="77777777" w:rsidR="006659D5" w:rsidRPr="00B846C1" w:rsidRDefault="006659D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06</w:t>
            </w:r>
          </w:p>
        </w:tc>
      </w:tr>
      <w:tr w:rsidR="00B97EA1" w:rsidRPr="00B846C1" w14:paraId="5F3BA8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4D1751" w14:textId="77777777" w:rsidR="006659D5" w:rsidRPr="00B846C1" w:rsidRDefault="006659D5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Ceha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843D98" w14:textId="77777777" w:rsidR="006659D5" w:rsidRPr="00B846C1" w:rsidRDefault="006659D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30</w:t>
            </w:r>
          </w:p>
        </w:tc>
      </w:tr>
      <w:tr w:rsidR="00B97EA1" w:rsidRPr="00B846C1" w14:paraId="5DB83AD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B8CD31" w14:textId="77777777" w:rsidR="006659D5" w:rsidRPr="00B846C1" w:rsidRDefault="006659D5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elzceļa stacijas </w:t>
            </w:r>
            <w:r w:rsidRPr="00B846C1">
              <w:rPr>
                <w:rStyle w:val="Lielais"/>
                <w:lang w:val="lv-LV"/>
              </w:rPr>
              <w:t>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A48CBE" w14:textId="77777777" w:rsidR="006659D5" w:rsidRPr="00B846C1" w:rsidRDefault="006659D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13</w:t>
            </w:r>
          </w:p>
        </w:tc>
      </w:tr>
      <w:tr w:rsidR="00B97EA1" w:rsidRPr="00B846C1" w14:paraId="1B3BEE7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69143" w14:textId="77777777" w:rsidR="006659D5" w:rsidRPr="00B846C1" w:rsidRDefault="006659D5" w:rsidP="0076555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 xml:space="preserve">Iecirkņa PRIEKŠ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transport</w:t>
            </w:r>
            <w:r w:rsidR="0076555D" w:rsidRPr="00B846C1">
              <w:rPr>
                <w:i/>
                <w:lang w:val="lv-LV"/>
              </w:rPr>
              <w:t>a</w:t>
            </w:r>
            <w:r w:rsidRPr="00B846C1">
              <w:rPr>
                <w:i/>
                <w:lang w:val="lv-LV"/>
              </w:rPr>
              <w:t xml:space="preserve"> un sakar</w:t>
            </w:r>
            <w:r w:rsidR="0076555D" w:rsidRPr="00B846C1">
              <w:rPr>
                <w:i/>
                <w:lang w:val="lv-LV"/>
              </w:rPr>
              <w:t xml:space="preserve">u </w:t>
            </w:r>
            <w:r w:rsidR="00A0298E" w:rsidRPr="00B846C1">
              <w:rPr>
                <w:i/>
                <w:lang w:val="lv-LV"/>
              </w:rPr>
              <w:t xml:space="preserve">pakalpojumu </w:t>
            </w:r>
            <w:r w:rsidR="0076555D" w:rsidRPr="00B846C1">
              <w:rPr>
                <w:i/>
                <w:lang w:val="lv-LV"/>
              </w:rPr>
              <w:t>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EFAFE7" w14:textId="77777777" w:rsidR="006659D5" w:rsidRPr="00B846C1" w:rsidRDefault="006659D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28</w:t>
            </w:r>
          </w:p>
        </w:tc>
      </w:tr>
      <w:tr w:rsidR="00B97EA1" w:rsidRPr="00B846C1" w14:paraId="5DF894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36F708" w14:textId="77777777" w:rsidR="006659D5" w:rsidRPr="00B846C1" w:rsidRDefault="006659D5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īnijas dzelzceļa stacijas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AFDE87" w14:textId="77777777" w:rsidR="006659D5" w:rsidRPr="00B846C1" w:rsidRDefault="006659D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14</w:t>
            </w:r>
          </w:p>
        </w:tc>
      </w:tr>
      <w:tr w:rsidR="00B97EA1" w:rsidRPr="00B846C1" w14:paraId="0F93FA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6F239A" w14:textId="77777777" w:rsidR="006659D5" w:rsidRPr="00B846C1" w:rsidRDefault="006659D5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okomotīvju/ vagonu depo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597F8" w14:textId="77777777" w:rsidR="006659D5" w:rsidRPr="00B846C1" w:rsidRDefault="006659D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22</w:t>
            </w:r>
          </w:p>
        </w:tc>
      </w:tr>
      <w:tr w:rsidR="00B97EA1" w:rsidRPr="00B846C1" w14:paraId="681CD9B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099863" w14:textId="77777777" w:rsidR="006659D5" w:rsidRPr="00B846C1" w:rsidRDefault="006659D5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cību centra daļas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27E8DA" w14:textId="77777777" w:rsidR="006659D5" w:rsidRPr="00B846C1" w:rsidRDefault="003C223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17</w:t>
            </w:r>
          </w:p>
        </w:tc>
      </w:tr>
      <w:tr w:rsidR="00B97EA1" w:rsidRPr="00B846C1" w14:paraId="76B837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D86E16" w14:textId="77777777" w:rsidR="006659D5" w:rsidRPr="00B846C1" w:rsidRDefault="006659D5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PRIEKŠNIEKS (</w:t>
            </w:r>
            <w:r w:rsidRPr="00B846C1">
              <w:rPr>
                <w:i/>
                <w:lang w:val="lv-LV"/>
              </w:rPr>
              <w:t>sabiedriskās kārtības un drošības jomā</w:t>
            </w:r>
            <w:r w:rsidR="00322BB9"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041576" w14:textId="77777777" w:rsidR="006659D5" w:rsidRPr="00B846C1" w:rsidRDefault="003C223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07</w:t>
            </w:r>
          </w:p>
        </w:tc>
      </w:tr>
      <w:tr w:rsidR="00B97EA1" w:rsidRPr="00B846C1" w14:paraId="2F9A38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247F69" w14:textId="77777777" w:rsidR="003C2234" w:rsidRPr="00B846C1" w:rsidRDefault="003C223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sta nodaļas </w:t>
            </w:r>
            <w:r w:rsidRPr="00B846C1">
              <w:rPr>
                <w:rStyle w:val="Lielais"/>
                <w:lang w:val="lv-LV"/>
              </w:rPr>
              <w:t>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388D86" w14:textId="77777777" w:rsidR="003C2234" w:rsidRPr="00B846C1" w:rsidRDefault="003C223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15</w:t>
            </w:r>
          </w:p>
        </w:tc>
      </w:tr>
      <w:tr w:rsidR="00B97EA1" w:rsidRPr="00B846C1" w14:paraId="6128C6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6BEE26" w14:textId="77777777" w:rsidR="003C2234" w:rsidRPr="00B846C1" w:rsidRDefault="003C223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valdes PRIEKŠNIEKS (</w:t>
            </w:r>
            <w:r w:rsidRPr="00B846C1">
              <w:rPr>
                <w:i/>
                <w:lang w:val="lv-LV"/>
              </w:rPr>
              <w:t>sabiedriskās kārtības un droš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9C02EB" w14:textId="77777777" w:rsidR="003C2234" w:rsidRPr="00B846C1" w:rsidRDefault="003C223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05</w:t>
            </w:r>
          </w:p>
        </w:tc>
      </w:tr>
      <w:tr w:rsidR="00B97EA1" w:rsidRPr="00B846C1" w14:paraId="4D2956C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0B090" w14:textId="77777777" w:rsidR="003C2234" w:rsidRPr="00B846C1" w:rsidRDefault="003C223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usā doka </w:t>
            </w:r>
            <w:r w:rsidRPr="00B846C1">
              <w:rPr>
                <w:rStyle w:val="Lielais"/>
                <w:lang w:val="lv-LV"/>
              </w:rPr>
              <w:t>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927F45" w14:textId="77777777" w:rsidR="003C2234" w:rsidRPr="00B846C1" w:rsidRDefault="003C223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02</w:t>
            </w:r>
          </w:p>
        </w:tc>
      </w:tr>
      <w:tr w:rsidR="00B97EA1" w:rsidRPr="00B846C1" w14:paraId="271506D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F1F80A" w14:textId="77777777" w:rsidR="003C2234" w:rsidRPr="00B846C1" w:rsidRDefault="003C223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ilciena </w:t>
            </w:r>
            <w:r w:rsidRPr="00B846C1">
              <w:rPr>
                <w:caps/>
                <w:lang w:val="lv-LV"/>
              </w:rPr>
              <w:t>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C56DDF" w14:textId="77777777" w:rsidR="003C2234" w:rsidRPr="00B846C1" w:rsidRDefault="003C223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19</w:t>
            </w:r>
          </w:p>
        </w:tc>
      </w:tr>
      <w:tr w:rsidR="00B97EA1" w:rsidRPr="00B846C1" w14:paraId="623213B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B41F46" w14:textId="77777777" w:rsidR="00754B79" w:rsidRPr="00B846C1" w:rsidRDefault="00754B79" w:rsidP="00B5277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eimas</w:t>
            </w:r>
            <w:r w:rsidR="00B5277C" w:rsidRPr="00B846C1">
              <w:rPr>
                <w:lang w:val="lv-LV"/>
              </w:rPr>
              <w:t xml:space="preserve"> </w:t>
            </w:r>
            <w:r w:rsidRPr="00B846C1">
              <w:rPr>
                <w:lang w:val="lv-LV"/>
              </w:rPr>
              <w:t xml:space="preserve">komisijas </w:t>
            </w:r>
            <w:r w:rsidRPr="00B846C1">
              <w:rPr>
                <w:rStyle w:val="Lielais"/>
                <w:lang w:val="lv-LV"/>
              </w:rPr>
              <w:t>PRIEKŠSĒDĒTĀJA BIED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0B0F9" w14:textId="77777777" w:rsidR="00754B79" w:rsidRPr="00B846C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07</w:t>
            </w:r>
          </w:p>
        </w:tc>
      </w:tr>
      <w:tr w:rsidR="00B97EA1" w:rsidRPr="00B846C1" w14:paraId="001B8D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2AB2AA" w14:textId="77777777" w:rsidR="00754B79" w:rsidRPr="00B846C1" w:rsidRDefault="00754B7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eimas </w:t>
            </w:r>
            <w:r w:rsidRPr="00B846C1">
              <w:rPr>
                <w:rStyle w:val="Lielais"/>
                <w:lang w:val="lv-LV"/>
              </w:rPr>
              <w:t>PRIEKŠSĒDĒTĀJA BIED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14E82B" w14:textId="77777777" w:rsidR="00754B79" w:rsidRPr="00B846C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03</w:t>
            </w:r>
          </w:p>
        </w:tc>
      </w:tr>
      <w:tr w:rsidR="00B97EA1" w:rsidRPr="00B846C1" w14:paraId="626F5A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65246" w14:textId="77777777" w:rsidR="00754B79" w:rsidRPr="00B846C1" w:rsidRDefault="00754B7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āriņtiesas PRIEKŠSĒDĒ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8F1D99" w14:textId="77777777" w:rsidR="00754B79" w:rsidRPr="00B846C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2  15</w:t>
            </w:r>
          </w:p>
        </w:tc>
      </w:tr>
      <w:tr w:rsidR="00B97EA1" w:rsidRPr="00B846C1" w14:paraId="4C2428E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EE3F93" w14:textId="77777777" w:rsidR="00754B79" w:rsidRPr="00B846C1" w:rsidRDefault="00754B7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Senāta PRIEKŠSĒDĒ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09DB06" w14:textId="77777777" w:rsidR="00754B79" w:rsidRPr="00B846C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343</w:t>
            </w:r>
            <w:r w:rsidRPr="00B846C1">
              <w:t>  </w:t>
            </w:r>
            <w:r w:rsidRPr="00B846C1">
              <w:rPr>
                <w:bCs/>
              </w:rPr>
              <w:t>43</w:t>
            </w:r>
          </w:p>
        </w:tc>
      </w:tr>
      <w:tr w:rsidR="00B97EA1" w:rsidRPr="00B846C1" w14:paraId="7F02377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412651" w14:textId="77777777" w:rsidR="00754B79" w:rsidRPr="00B846C1" w:rsidRDefault="00754B79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Tiesas </w:t>
            </w:r>
            <w:r w:rsidRPr="00B846C1">
              <w:rPr>
                <w:rStyle w:val="Lielais"/>
                <w:lang w:val="lv-LV"/>
              </w:rPr>
              <w:t>priekšsēdē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67BE74" w14:textId="77777777" w:rsidR="00754B79" w:rsidRPr="00B846C1" w:rsidRDefault="00754B79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411  05</w:t>
            </w:r>
          </w:p>
        </w:tc>
      </w:tr>
      <w:tr w:rsidR="00B97EA1" w:rsidRPr="00B846C1" w14:paraId="6CEF80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179DF7" w14:textId="77777777" w:rsidR="00754B79" w:rsidRPr="00B846C1" w:rsidRDefault="00754B7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esu kolēģijas </w:t>
            </w:r>
            <w:r w:rsidRPr="00B846C1">
              <w:rPr>
                <w:rStyle w:val="Lielais"/>
                <w:lang w:val="lv-LV"/>
              </w:rPr>
              <w:t>priekšsēdē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13C169" w14:textId="77777777" w:rsidR="00754B79" w:rsidRPr="00B846C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1  06</w:t>
            </w:r>
          </w:p>
        </w:tc>
      </w:tr>
      <w:tr w:rsidR="00B97EA1" w:rsidRPr="00B846C1" w14:paraId="71F9E2B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2F35BD" w14:textId="77777777" w:rsidR="00754B79" w:rsidRPr="00B846C1" w:rsidRDefault="00754B7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des PRIEKŠSĒDĒ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2D67F5" w14:textId="77777777" w:rsidR="00754B79" w:rsidRPr="00B846C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25</w:t>
            </w:r>
          </w:p>
        </w:tc>
      </w:tr>
      <w:tr w:rsidR="00B97EA1" w:rsidRPr="00B846C1" w14:paraId="3EFDD2C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7C6A78" w14:textId="77777777" w:rsidR="00754B79" w:rsidRPr="00B846C1" w:rsidRDefault="00754B79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āriņtiesas 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0D302C" w14:textId="77777777" w:rsidR="00754B79" w:rsidRPr="00B846C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4  06</w:t>
            </w:r>
          </w:p>
        </w:tc>
      </w:tr>
      <w:tr w:rsidR="00B97EA1" w:rsidRPr="00B846C1" w14:paraId="578D83F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8B6752" w14:textId="77777777" w:rsidR="00754B79" w:rsidRPr="00B846C1" w:rsidRDefault="00765D27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misijas PRIEKŠSĒDĒTĀJA VIETNIEKS (</w:t>
            </w:r>
            <w:r w:rsidRPr="00B846C1">
              <w:rPr>
                <w:i/>
                <w:lang w:val="lv-LV"/>
              </w:rPr>
              <w:t>valsts pārvaldes jomā un pašvaldībā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077E85" w14:textId="77777777" w:rsidR="00754B79" w:rsidRPr="00B846C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41</w:t>
            </w:r>
          </w:p>
        </w:tc>
      </w:tr>
      <w:tr w:rsidR="00B97EA1" w:rsidRPr="00B846C1" w14:paraId="6D6DA6E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0C77CA" w14:textId="77777777" w:rsidR="001C0EF6" w:rsidRPr="00B846C1" w:rsidRDefault="001C0EF6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švaldības domes 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5C7126" w14:textId="77777777" w:rsidR="001C0EF6" w:rsidRPr="00B846C1" w:rsidRDefault="001C0EF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24</w:t>
            </w:r>
          </w:p>
        </w:tc>
      </w:tr>
      <w:tr w:rsidR="00B97EA1" w:rsidRPr="00B846C1" w14:paraId="1734A55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A7EB0B" w14:textId="77777777" w:rsidR="0013284F" w:rsidRPr="00B846C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esas 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F0CEA7" w14:textId="77777777" w:rsidR="0013284F" w:rsidRPr="00B846C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2  04</w:t>
            </w:r>
          </w:p>
        </w:tc>
      </w:tr>
      <w:tr w:rsidR="00B97EA1" w:rsidRPr="00B846C1" w14:paraId="0AAC9DB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B82883" w14:textId="77777777" w:rsidR="0013284F" w:rsidRPr="00B846C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des PRIEKŠSĒDĒTĀJA VIETNIEKS/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F719FC" w14:textId="77777777" w:rsidR="0013284F" w:rsidRPr="00B846C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20  11</w:t>
            </w:r>
          </w:p>
        </w:tc>
      </w:tr>
      <w:tr w:rsidR="00B97EA1" w:rsidRPr="00B846C1" w14:paraId="143C979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2AF555" w14:textId="77777777" w:rsidR="0013284F" w:rsidRPr="00B846C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ugstākās tiesas </w:t>
            </w:r>
            <w:r w:rsidRPr="00B846C1">
              <w:rPr>
                <w:rStyle w:val="Lielais"/>
                <w:lang w:val="lv-LV"/>
              </w:rPr>
              <w:t>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1289C8" w14:textId="77777777" w:rsidR="0013284F" w:rsidRPr="00B846C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05</w:t>
            </w:r>
          </w:p>
        </w:tc>
      </w:tr>
      <w:tr w:rsidR="00B97EA1" w:rsidRPr="00B846C1" w14:paraId="66B0B96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8F94AD" w14:textId="77777777" w:rsidR="0013284F" w:rsidRPr="00B846C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āriņtiesas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47AC7A" w14:textId="77777777" w:rsidR="0013284F" w:rsidRPr="00B846C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4  05</w:t>
            </w:r>
          </w:p>
        </w:tc>
      </w:tr>
      <w:tr w:rsidR="00B97EA1" w:rsidRPr="00B846C1" w14:paraId="4B7D643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C6AD7E" w14:textId="77777777" w:rsidR="0013284F" w:rsidRPr="00B846C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iedrības vai nodibinājuma </w:t>
            </w:r>
            <w:r w:rsidRPr="00B846C1">
              <w:rPr>
                <w:rStyle w:val="Lielais"/>
                <w:caps w:val="0"/>
                <w:lang w:val="lv-LV"/>
              </w:rPr>
              <w:t>valdes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FA9044" w14:textId="77777777" w:rsidR="0013284F" w:rsidRPr="00B846C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1114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3</w:t>
            </w:r>
          </w:p>
        </w:tc>
      </w:tr>
      <w:tr w:rsidR="00B97EA1" w:rsidRPr="00B846C1" w14:paraId="0C62027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7A277D" w14:textId="77777777" w:rsidR="0013284F" w:rsidRPr="00B846C1" w:rsidRDefault="00765D27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misijas PRIEKŠSĒDĒTĀJS (</w:t>
            </w:r>
            <w:r w:rsidRPr="00B846C1">
              <w:rPr>
                <w:i/>
                <w:lang w:val="lv-LV"/>
              </w:rPr>
              <w:t>valsts pārvaldes jomā un pašvaldībā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499EE7" w14:textId="77777777" w:rsidR="0013284F" w:rsidRPr="00B846C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40</w:t>
            </w:r>
          </w:p>
        </w:tc>
      </w:tr>
      <w:tr w:rsidR="00B97EA1" w:rsidRPr="00B846C1" w14:paraId="26940DA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05ADDB" w14:textId="77777777" w:rsidR="001C0EF6" w:rsidRPr="00B846C1" w:rsidRDefault="001C0EF6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švaldības domes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EB727E" w14:textId="77777777" w:rsidR="001C0EF6" w:rsidRPr="00B846C1" w:rsidRDefault="001C0EF6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23</w:t>
            </w:r>
          </w:p>
        </w:tc>
      </w:tr>
      <w:tr w:rsidR="00B97EA1" w:rsidRPr="00B846C1" w14:paraId="11775EC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DBF318" w14:textId="77777777" w:rsidR="0013284F" w:rsidRPr="00B846C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Reģiona attīstības padomes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09A122" w14:textId="77777777" w:rsidR="0013284F" w:rsidRPr="00B846C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111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56</w:t>
            </w:r>
          </w:p>
        </w:tc>
      </w:tr>
      <w:tr w:rsidR="00B97EA1" w:rsidRPr="00B846C1" w14:paraId="1B7B132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BF8CC" w14:textId="77777777" w:rsidR="0013284F" w:rsidRPr="00B846C1" w:rsidRDefault="0013284F" w:rsidP="00B5277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eimas</w:t>
            </w:r>
            <w:r w:rsidR="00B5277C" w:rsidRPr="00B846C1">
              <w:rPr>
                <w:lang w:val="lv-LV"/>
              </w:rPr>
              <w:t xml:space="preserve"> </w:t>
            </w:r>
            <w:r w:rsidRPr="00B846C1">
              <w:rPr>
                <w:lang w:val="lv-LV"/>
              </w:rPr>
              <w:t xml:space="preserve">frakcijas </w:t>
            </w:r>
            <w:r w:rsidRPr="00B846C1">
              <w:rPr>
                <w:rStyle w:val="Lielais"/>
                <w:lang w:val="lv-LV"/>
              </w:rPr>
              <w:t>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4714A" w14:textId="77777777" w:rsidR="0013284F" w:rsidRPr="00B846C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09</w:t>
            </w:r>
          </w:p>
        </w:tc>
      </w:tr>
      <w:tr w:rsidR="00B97EA1" w:rsidRPr="00B846C1" w14:paraId="7089523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9A8EE4" w14:textId="77777777" w:rsidR="0013284F" w:rsidRPr="00B846C1" w:rsidRDefault="0013284F" w:rsidP="00B5277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eimas</w:t>
            </w:r>
            <w:r w:rsidR="00B5277C" w:rsidRPr="00B846C1">
              <w:rPr>
                <w:lang w:val="lv-LV"/>
              </w:rPr>
              <w:t xml:space="preserve"> </w:t>
            </w:r>
            <w:r w:rsidRPr="00B846C1">
              <w:rPr>
                <w:lang w:val="lv-LV"/>
              </w:rPr>
              <w:t xml:space="preserve">komisijas </w:t>
            </w:r>
            <w:r w:rsidRPr="00B846C1">
              <w:rPr>
                <w:rStyle w:val="Lielais"/>
                <w:lang w:val="lv-LV"/>
              </w:rPr>
              <w:t>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68A4DB" w14:textId="77777777" w:rsidR="0013284F" w:rsidRPr="00B846C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06</w:t>
            </w:r>
          </w:p>
        </w:tc>
      </w:tr>
      <w:tr w:rsidR="00B97EA1" w:rsidRPr="00B846C1" w14:paraId="074AAB5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237D44" w14:textId="77777777" w:rsidR="0013284F" w:rsidRPr="00B846C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eimas </w:t>
            </w:r>
            <w:r w:rsidRPr="00B846C1">
              <w:rPr>
                <w:rStyle w:val="Lielais"/>
                <w:lang w:val="lv-LV"/>
              </w:rPr>
              <w:t>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897497" w14:textId="77777777" w:rsidR="0013284F" w:rsidRPr="00B846C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02</w:t>
            </w:r>
          </w:p>
        </w:tc>
      </w:tr>
      <w:tr w:rsidR="00B97EA1" w:rsidRPr="00B846C1" w14:paraId="18B4575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9CAE7B" w14:textId="77777777" w:rsidR="0013284F" w:rsidRPr="00B846C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tversmes tiesas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DE7827" w14:textId="77777777" w:rsidR="0013284F" w:rsidRPr="00B846C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112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0E3A01B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87A961" w14:textId="77777777" w:rsidR="0013284F" w:rsidRPr="00B846C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esas </w:t>
            </w:r>
            <w:r w:rsidRPr="00B846C1">
              <w:rPr>
                <w:rStyle w:val="Lielais"/>
                <w:lang w:val="lv-LV"/>
              </w:rPr>
              <w:t>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79C2FB" w14:textId="77777777" w:rsidR="0013284F" w:rsidRPr="00B846C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2  01</w:t>
            </w:r>
          </w:p>
        </w:tc>
      </w:tr>
      <w:tr w:rsidR="00B97EA1" w:rsidRPr="00B846C1" w14:paraId="31077DE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614803" w14:textId="77777777" w:rsidR="0013284F" w:rsidRPr="00B846C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esu kolēģijas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147634" w14:textId="77777777" w:rsidR="0013284F" w:rsidRPr="00B846C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2  06</w:t>
            </w:r>
          </w:p>
        </w:tc>
      </w:tr>
      <w:tr w:rsidR="00B97EA1" w:rsidRPr="00B846C1" w14:paraId="5A81D44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7719E3" w14:textId="77777777" w:rsidR="0013284F" w:rsidRPr="00B846C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Tiesu nama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28C7B1" w14:textId="77777777" w:rsidR="0013284F" w:rsidRPr="00B846C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612</w:t>
            </w:r>
            <w:r w:rsidRPr="00B846C1">
              <w:t>  </w:t>
            </w:r>
            <w:r w:rsidRPr="00B846C1">
              <w:rPr>
                <w:bCs/>
              </w:rPr>
              <w:t>07</w:t>
            </w:r>
          </w:p>
        </w:tc>
      </w:tr>
      <w:tr w:rsidR="00B97EA1" w:rsidRPr="00B846C1" w14:paraId="39BDB2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B96EC0" w14:textId="77777777" w:rsidR="00FE53CE" w:rsidRPr="00B846C1" w:rsidRDefault="00FE53CE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Tiesu palātas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DA961E" w14:textId="77777777" w:rsidR="00FE53CE" w:rsidRPr="00B846C1" w:rsidRDefault="00FE53CE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612  05</w:t>
            </w:r>
          </w:p>
        </w:tc>
      </w:tr>
      <w:tr w:rsidR="00B97EA1" w:rsidRPr="00B846C1" w14:paraId="6E308BD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7A60AB" w14:textId="77777777" w:rsidR="00FE53CE" w:rsidRPr="00B846C1" w:rsidRDefault="00FE53CE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Valdes PRIEKŠSĒDĒTĀJS/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DB67F9" w14:textId="77777777" w:rsidR="00FE53CE" w:rsidRPr="00B846C1" w:rsidRDefault="00FE53CE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1120  10</w:t>
            </w:r>
          </w:p>
        </w:tc>
      </w:tr>
      <w:tr w:rsidR="00B97EA1" w:rsidRPr="00B846C1" w14:paraId="7427A91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65C540" w14:textId="77777777" w:rsidR="00FE53CE" w:rsidRPr="00B846C1" w:rsidRDefault="00FE53CE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rStyle w:val="Lielais"/>
                <w:lang w:val="lv-LV"/>
              </w:rPr>
              <w:t>PRIEST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4D0E3B" w14:textId="77777777" w:rsidR="00FE53CE" w:rsidRPr="00B846C1" w:rsidRDefault="00FE53CE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636  08</w:t>
            </w:r>
          </w:p>
        </w:tc>
      </w:tr>
      <w:tr w:rsidR="00B97EA1" w:rsidRPr="00B846C1" w14:paraId="04356E2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8E2E39" w14:textId="77777777" w:rsidR="00FE53CE" w:rsidRPr="00B846C1" w:rsidRDefault="00FE53CE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PRODUCENT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kultūr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8FFEF9" w14:textId="77777777" w:rsidR="00FE53CE" w:rsidRPr="00B846C1" w:rsidRDefault="00FE53CE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1431  09</w:t>
            </w:r>
          </w:p>
        </w:tc>
      </w:tr>
      <w:tr w:rsidR="00B97EA1" w:rsidRPr="00B846C1" w14:paraId="69F2B73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CE8909" w14:textId="77777777" w:rsidR="00FE53CE" w:rsidRPr="00B846C1" w:rsidRDefault="00FE53CE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Televīzijas/ radio raidījuma PRODUC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6BD5B7" w14:textId="77777777" w:rsidR="00FE53CE" w:rsidRPr="00B846C1" w:rsidRDefault="00FE53CE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654  14</w:t>
            </w:r>
          </w:p>
        </w:tc>
      </w:tr>
      <w:tr w:rsidR="00B97EA1" w:rsidRPr="00B846C1" w14:paraId="766AFB2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6B2B0C" w14:textId="77777777" w:rsidR="00FE53CE" w:rsidRPr="00B846C1" w:rsidRDefault="00FE53CE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Televīzijas un kino PRODUC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5F2713" w14:textId="77777777" w:rsidR="00FE53CE" w:rsidRPr="00B846C1" w:rsidRDefault="00FE53CE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654  13</w:t>
            </w:r>
          </w:p>
        </w:tc>
      </w:tr>
      <w:tr w:rsidR="00B97EA1" w:rsidRPr="00B846C1" w14:paraId="5F43FFD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3340E0" w14:textId="77777777" w:rsidR="00DF1B07" w:rsidRPr="00B846C1" w:rsidRDefault="00DF1B07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sociētais </w:t>
            </w:r>
            <w:r w:rsidRPr="00B846C1">
              <w:rPr>
                <w:rStyle w:val="Lielais"/>
                <w:lang w:val="lv-LV"/>
              </w:rPr>
              <w:t>PROFE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C7C29" w14:textId="77777777" w:rsidR="00DF1B07" w:rsidRPr="00B846C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10  05</w:t>
            </w:r>
          </w:p>
        </w:tc>
      </w:tr>
      <w:tr w:rsidR="00B97EA1" w:rsidRPr="00B846C1" w14:paraId="44D8D20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BBDE39" w14:textId="77777777" w:rsidR="00DF1B07" w:rsidRPr="00B846C1" w:rsidRDefault="00DF1B07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ROFE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490887" w14:textId="77777777" w:rsidR="00DF1B07" w:rsidRPr="00B846C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10  04</w:t>
            </w:r>
          </w:p>
        </w:tc>
      </w:tr>
      <w:tr w:rsidR="00B97EA1" w:rsidRPr="00B846C1" w14:paraId="5BBD880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FE05BF" w14:textId="77777777" w:rsidR="00DF1B07" w:rsidRPr="00B846C1" w:rsidRDefault="00DF1B07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atubāzes </w:t>
            </w:r>
            <w:r w:rsidRPr="00B846C1">
              <w:rPr>
                <w:rStyle w:val="Lielais"/>
                <w:lang w:val="lv-LV"/>
              </w:rPr>
              <w:t>PROGRAM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2F5ADC" w14:textId="77777777" w:rsidR="00DF1B07" w:rsidRPr="00B846C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1  04</w:t>
            </w:r>
          </w:p>
        </w:tc>
      </w:tr>
      <w:tr w:rsidR="00B97EA1" w:rsidRPr="00B846C1" w14:paraId="298801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187A25" w14:textId="77777777" w:rsidR="00DF1B07" w:rsidRPr="00B846C1" w:rsidRDefault="00DF1B07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ROGRAM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128BBF" w14:textId="77777777" w:rsidR="00DF1B07" w:rsidRPr="00B846C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2  05</w:t>
            </w:r>
          </w:p>
        </w:tc>
      </w:tr>
      <w:tr w:rsidR="00B97EA1" w:rsidRPr="00B846C1" w14:paraId="4A9788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C04A01" w14:textId="77777777" w:rsidR="00804258" w:rsidRPr="00B846C1" w:rsidRDefault="00804258" w:rsidP="00C431E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lastRenderedPageBreak/>
              <w:t xml:space="preserve">Sakaru/ komunikāciju </w:t>
            </w:r>
            <w:r w:rsidRPr="00B846C1">
              <w:rPr>
                <w:rStyle w:val="Lielais"/>
                <w:lang w:val="lv-LV"/>
              </w:rPr>
              <w:t>PROGRAM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E3EA12" w14:textId="77777777" w:rsidR="00804258" w:rsidRPr="00B846C1" w:rsidRDefault="00804258" w:rsidP="00C431ED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9  02</w:t>
            </w:r>
          </w:p>
        </w:tc>
      </w:tr>
      <w:tr w:rsidR="0053164A" w:rsidRPr="00B846C1" w14:paraId="31D1D7A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D9E4F1" w14:textId="5A4B5259" w:rsidR="0053164A" w:rsidRPr="00B846C1" w:rsidRDefault="0053164A" w:rsidP="00C431E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KT viedo sistēmu PROJ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30D7C2" w14:textId="08B8E758" w:rsidR="0053164A" w:rsidRPr="00B846C1" w:rsidRDefault="00C6662B" w:rsidP="00C431ED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1  06</w:t>
            </w:r>
          </w:p>
        </w:tc>
      </w:tr>
      <w:tr w:rsidR="00B97EA1" w:rsidRPr="00B846C1" w14:paraId="2ADB3C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6EFA39" w14:textId="77777777" w:rsidR="00DF1B07" w:rsidRPr="00B846C1" w:rsidRDefault="00DF1B07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Informatīvo sistēmu PROJ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822BE7" w14:textId="77777777" w:rsidR="00DF1B07" w:rsidRPr="00B846C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3  02</w:t>
            </w:r>
          </w:p>
        </w:tc>
      </w:tr>
      <w:tr w:rsidR="00B97EA1" w:rsidRPr="00B846C1" w14:paraId="3EDDB49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BC0053" w14:textId="77777777" w:rsidR="00DF1B07" w:rsidRPr="00B846C1" w:rsidRDefault="00DF1B07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Izstrādājumu PROJ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652F8B" w14:textId="77777777" w:rsidR="00DF1B07" w:rsidRPr="00B846C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63  01</w:t>
            </w:r>
          </w:p>
        </w:tc>
      </w:tr>
      <w:tr w:rsidR="00B97EA1" w:rsidRPr="00B846C1" w14:paraId="00C1EFD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6627E6" w14:textId="77777777" w:rsidR="00DF1B07" w:rsidRPr="00B846C1" w:rsidRDefault="00DF1B07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kaitļošanas sistēmu </w:t>
            </w:r>
            <w:r w:rsidRPr="00B846C1">
              <w:rPr>
                <w:rStyle w:val="Lielais"/>
                <w:lang w:val="lv-LV"/>
              </w:rPr>
              <w:t>PROJ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1585FD" w14:textId="77777777" w:rsidR="00DF1B07" w:rsidRPr="00B846C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12  06</w:t>
            </w:r>
          </w:p>
        </w:tc>
      </w:tr>
      <w:tr w:rsidR="00B97EA1" w:rsidRPr="00B846C1" w14:paraId="3A773AE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9BB2E" w14:textId="77777777" w:rsidR="00DF1B07" w:rsidRPr="00B846C1" w:rsidRDefault="00DF1B07" w:rsidP="00002202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Kino</w:t>
            </w:r>
            <w:r w:rsidRPr="00B846C1">
              <w:rPr>
                <w:rStyle w:val="Lielais"/>
                <w:lang w:val="lv-LV"/>
              </w:rPr>
              <w:t>PROJICĒTĀ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EAB88" w14:textId="77777777" w:rsidR="00DF1B07" w:rsidRPr="00B846C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1  20</w:t>
            </w:r>
          </w:p>
        </w:tc>
      </w:tr>
      <w:tr w:rsidR="00B97EA1" w:rsidRPr="00B846C1" w14:paraId="6AADAA0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1AFAAF" w14:textId="77777777" w:rsidR="00DF1B07" w:rsidRPr="00B846C1" w:rsidRDefault="00DF1B07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OKURORA </w:t>
            </w:r>
            <w:r w:rsidRPr="00B846C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0FD010" w14:textId="77777777" w:rsidR="00DF1B07" w:rsidRPr="00B846C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1  01</w:t>
            </w:r>
          </w:p>
        </w:tc>
      </w:tr>
      <w:tr w:rsidR="00B97EA1" w:rsidRPr="00B846C1" w14:paraId="38CC7C1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610C43" w14:textId="77777777" w:rsidR="00DF1B07" w:rsidRPr="00B846C1" w:rsidRDefault="00DF1B07" w:rsidP="00002202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VirsPROKURORA</w:t>
            </w:r>
            <w:proofErr w:type="spellEnd"/>
            <w:r w:rsidRPr="00B846C1">
              <w:rPr>
                <w:lang w:val="lv-LV"/>
              </w:rPr>
              <w:t xml:space="preserve">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203CE1" w14:textId="77777777" w:rsidR="00DF1B07" w:rsidRPr="00B846C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1  05</w:t>
            </w:r>
          </w:p>
        </w:tc>
      </w:tr>
      <w:tr w:rsidR="00B97EA1" w:rsidRPr="00B846C1" w14:paraId="6A96320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C0B3CE" w14:textId="77777777" w:rsidR="00747E97" w:rsidRPr="00B846C1" w:rsidRDefault="00747E97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OKUR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EA393" w14:textId="77777777" w:rsidR="00747E97" w:rsidRPr="00B846C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1  06</w:t>
            </w:r>
          </w:p>
        </w:tc>
      </w:tr>
      <w:tr w:rsidR="00B97EA1" w:rsidRPr="00B846C1" w14:paraId="7FB1EA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9A7B6" w14:textId="77777777" w:rsidR="00747E97" w:rsidRPr="00B846C1" w:rsidRDefault="00747E97" w:rsidP="00002202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VirsPROKUROR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73A5F1" w14:textId="77777777" w:rsidR="00747E97" w:rsidRPr="00B846C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1  04</w:t>
            </w:r>
          </w:p>
        </w:tc>
      </w:tr>
      <w:tr w:rsidR="00B97EA1" w:rsidRPr="00B846C1" w14:paraId="6C48DB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80723F" w14:textId="77777777" w:rsidR="00747E97" w:rsidRPr="00B846C1" w:rsidRDefault="00747E97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OKŪ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ABD64B" w14:textId="77777777" w:rsidR="00747E97" w:rsidRPr="00B846C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120</w:t>
            </w:r>
            <w:r w:rsidRPr="00B846C1">
              <w:t>  </w:t>
            </w:r>
            <w:r w:rsidRPr="00B846C1">
              <w:rPr>
                <w:rStyle w:val="Lielais"/>
              </w:rPr>
              <w:t>17</w:t>
            </w:r>
          </w:p>
        </w:tc>
      </w:tr>
      <w:tr w:rsidR="00B97EA1" w:rsidRPr="00B846C1" w14:paraId="14F575B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1213EE" w14:textId="77777777" w:rsidR="00747E97" w:rsidRPr="00B846C1" w:rsidRDefault="00747E97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RO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36E26" w14:textId="77777777" w:rsidR="00747E97" w:rsidRPr="00B846C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02</w:t>
            </w:r>
          </w:p>
        </w:tc>
      </w:tr>
      <w:tr w:rsidR="00B97EA1" w:rsidRPr="00B846C1" w14:paraId="16DADB9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B25D2E" w14:textId="77777777" w:rsidR="00747E97" w:rsidRPr="00B846C1" w:rsidRDefault="00747E97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 xml:space="preserve">Acu </w:t>
            </w:r>
            <w:r w:rsidRPr="00B846C1">
              <w:rPr>
                <w:lang w:val="lv-LV"/>
              </w:rPr>
              <w:t>PROTĒZISTS OKULĀ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AD63D0" w14:textId="77777777" w:rsidR="00747E97" w:rsidRPr="00B846C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269</w:t>
            </w:r>
            <w:r w:rsidRPr="00B846C1">
              <w:t>  </w:t>
            </w:r>
            <w:r w:rsidRPr="00B846C1">
              <w:rPr>
                <w:bCs/>
              </w:rPr>
              <w:t>15</w:t>
            </w:r>
          </w:p>
        </w:tc>
      </w:tr>
      <w:tr w:rsidR="00B97EA1" w:rsidRPr="00B846C1" w14:paraId="17B1A4F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26C5BC" w14:textId="77777777" w:rsidR="00747E97" w:rsidRPr="00B846C1" w:rsidRDefault="00747E97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Zobu </w:t>
            </w:r>
            <w:r w:rsidRPr="00B846C1">
              <w:rPr>
                <w:rStyle w:val="Lielais"/>
                <w:lang w:val="lv-LV"/>
              </w:rPr>
              <w:t>PROTĒZ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7CA423" w14:textId="77777777" w:rsidR="00747E97" w:rsidRPr="00B846C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1  01</w:t>
            </w:r>
          </w:p>
        </w:tc>
      </w:tr>
      <w:tr w:rsidR="00637328" w:rsidRPr="00B846C1" w14:paraId="40B5E6A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05687" w14:textId="268AA30B" w:rsidR="00637328" w:rsidRPr="00B846C1" w:rsidRDefault="00637328" w:rsidP="00002202">
            <w:pPr>
              <w:ind w:left="23" w:hanging="23"/>
              <w:jc w:val="both"/>
              <w:rPr>
                <w:lang w:val="lv-LV"/>
              </w:rPr>
            </w:pPr>
            <w:r w:rsidRPr="00637328">
              <w:rPr>
                <w:lang w:val="lv-LV"/>
              </w:rPr>
              <w:t>Atkarību PSIHIAT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A45DF8" w14:textId="7CC1EBB4" w:rsidR="00637328" w:rsidRPr="00B846C1" w:rsidRDefault="00637328" w:rsidP="001B6575">
            <w:pPr>
              <w:pStyle w:val="tvhtml"/>
              <w:spacing w:before="0" w:beforeAutospacing="0" w:after="0" w:afterAutospacing="0"/>
              <w:jc w:val="center"/>
            </w:pPr>
            <w:r w:rsidRPr="00637328">
              <w:t xml:space="preserve">2212 </w:t>
            </w:r>
            <w:r>
              <w:t xml:space="preserve"> </w:t>
            </w:r>
            <w:r w:rsidRPr="00637328">
              <w:t>110</w:t>
            </w:r>
          </w:p>
        </w:tc>
      </w:tr>
      <w:tr w:rsidR="00B97EA1" w:rsidRPr="00B846C1" w14:paraId="2F62E5E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134253" w14:textId="77777777" w:rsidR="00747E97" w:rsidRPr="00B846C1" w:rsidRDefault="00747E97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Bērnu </w:t>
            </w:r>
            <w:r w:rsidRPr="00B846C1">
              <w:rPr>
                <w:rStyle w:val="Lielais"/>
                <w:caps w:val="0"/>
                <w:lang w:val="lv-LV"/>
              </w:rPr>
              <w:t>PSIHIAT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E41769" w14:textId="77777777" w:rsidR="00747E97" w:rsidRPr="00B846C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87</w:t>
            </w:r>
          </w:p>
        </w:tc>
      </w:tr>
      <w:tr w:rsidR="00B97EA1" w:rsidRPr="00B846C1" w14:paraId="16F672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1A585D" w14:textId="77777777" w:rsidR="00747E97" w:rsidRPr="00B846C1" w:rsidRDefault="00747E97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PSIHIAT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BC96EB" w14:textId="77777777" w:rsidR="00747E97" w:rsidRPr="00B846C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86</w:t>
            </w:r>
          </w:p>
        </w:tc>
      </w:tr>
      <w:tr w:rsidR="00814FAA" w:rsidRPr="00B846C1" w14:paraId="4400FAD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CA3EE8" w14:textId="321BDF7C" w:rsidR="00814FAA" w:rsidRPr="00B846C1" w:rsidRDefault="00814FAA" w:rsidP="00814FAA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0935A7">
              <w:rPr>
                <w:szCs w:val="20"/>
              </w:rPr>
              <w:t>PSIHO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DC1AE8" w14:textId="7259539D" w:rsidR="00814FAA" w:rsidRPr="00B846C1" w:rsidRDefault="00814FAA" w:rsidP="00814FAA">
            <w:pPr>
              <w:pStyle w:val="tvhtml"/>
              <w:spacing w:before="0" w:beforeAutospacing="0" w:after="0" w:afterAutospacing="0"/>
              <w:jc w:val="center"/>
            </w:pPr>
            <w:r>
              <w:t>5329 05</w:t>
            </w:r>
          </w:p>
        </w:tc>
      </w:tr>
      <w:tr w:rsidR="00B97EA1" w:rsidRPr="00B846C1" w14:paraId="24740A8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93FC31" w14:textId="77777777" w:rsidR="00747E97" w:rsidRPr="00B846C1" w:rsidRDefault="00747E97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SIHOLOG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3E9F59" w14:textId="77777777" w:rsidR="00747E97" w:rsidRPr="00B846C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4  10</w:t>
            </w:r>
          </w:p>
        </w:tc>
      </w:tr>
      <w:tr w:rsidR="00B97EA1" w:rsidRPr="00B846C1" w14:paraId="1F6FA1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C4D05C" w14:textId="77777777" w:rsidR="00257B04" w:rsidRPr="00B846C1" w:rsidRDefault="00257B04" w:rsidP="00257B0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Darba un organizāciju PS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7A21CE" w14:textId="77777777" w:rsidR="00257B04" w:rsidRPr="00B846C1" w:rsidRDefault="00257B04" w:rsidP="009A6A2F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634</w:t>
            </w:r>
            <w:r w:rsidRPr="00B846C1">
              <w:t>  </w:t>
            </w:r>
            <w:r w:rsidRPr="00B846C1">
              <w:rPr>
                <w:rStyle w:val="Lielais"/>
              </w:rPr>
              <w:t>08</w:t>
            </w:r>
          </w:p>
        </w:tc>
      </w:tr>
      <w:tr w:rsidR="00B97EA1" w:rsidRPr="00B846C1" w14:paraId="0B34186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5E2F5" w14:textId="77777777" w:rsidR="00257B04" w:rsidRPr="00B846C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zglītības un skolu </w:t>
            </w:r>
            <w:r w:rsidRPr="00B846C1">
              <w:rPr>
                <w:rStyle w:val="Lielais"/>
                <w:lang w:val="lv-LV"/>
              </w:rPr>
              <w:t>PS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094A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4  03</w:t>
            </w:r>
          </w:p>
        </w:tc>
      </w:tr>
      <w:tr w:rsidR="00B97EA1" w:rsidRPr="00B846C1" w14:paraId="0403AB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99B8D4" w14:textId="77777777" w:rsidR="00257B04" w:rsidRPr="00B846C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Juridiskais PS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5495CC" w14:textId="77777777" w:rsidR="00257B04" w:rsidRPr="00B846C1" w:rsidRDefault="00257B04" w:rsidP="00257B04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4  13</w:t>
            </w:r>
          </w:p>
        </w:tc>
      </w:tr>
      <w:tr w:rsidR="00B97EA1" w:rsidRPr="00B846C1" w14:paraId="7DBD51C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E362BF" w14:textId="77777777" w:rsidR="00257B04" w:rsidRPr="00B846C1" w:rsidRDefault="00257B04" w:rsidP="009A6A2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līniskais un veselības </w:t>
            </w:r>
            <w:r w:rsidRPr="00B846C1">
              <w:rPr>
                <w:rStyle w:val="Lielais"/>
                <w:lang w:val="lv-LV"/>
              </w:rPr>
              <w:t>PS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4FE97D" w14:textId="77777777" w:rsidR="00257B04" w:rsidRPr="00B846C1" w:rsidRDefault="00257B04" w:rsidP="009A6A2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4  02</w:t>
            </w:r>
          </w:p>
        </w:tc>
      </w:tr>
      <w:tr w:rsidR="00B97EA1" w:rsidRPr="00B846C1" w14:paraId="1D0508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F71263" w14:textId="77777777" w:rsidR="00257B04" w:rsidRPr="00B846C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ilitārais PS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894ABD" w14:textId="77777777" w:rsidR="00257B04" w:rsidRPr="00B846C1" w:rsidRDefault="00257B04" w:rsidP="00257B04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4  14</w:t>
            </w:r>
          </w:p>
        </w:tc>
      </w:tr>
      <w:tr w:rsidR="00B97EA1" w:rsidRPr="00B846C1" w14:paraId="3C5C83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B80E7" w14:textId="77777777" w:rsidR="00257B04" w:rsidRPr="00B846C1" w:rsidRDefault="00257B04" w:rsidP="009A6A2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aktiskais PS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2D1A72" w14:textId="77777777" w:rsidR="00257B04" w:rsidRPr="00B846C1" w:rsidRDefault="00257B04" w:rsidP="009A6A2F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4  09</w:t>
            </w:r>
          </w:p>
        </w:tc>
      </w:tr>
      <w:tr w:rsidR="00B97EA1" w:rsidRPr="00B846C1" w14:paraId="2C258FD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24D1A5" w14:textId="77777777" w:rsidR="00257B04" w:rsidRPr="00B846C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S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B902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4  01</w:t>
            </w:r>
          </w:p>
        </w:tc>
      </w:tr>
      <w:tr w:rsidR="00B97EA1" w:rsidRPr="00B846C1" w14:paraId="01D560A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0B1D7E" w14:textId="77777777" w:rsidR="00257B04" w:rsidRPr="00B846C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SIHOLOG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7391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4  11</w:t>
            </w:r>
          </w:p>
        </w:tc>
      </w:tr>
      <w:tr w:rsidR="00B97EA1" w:rsidRPr="00B846C1" w14:paraId="48AD062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E8A1FA" w14:textId="77777777" w:rsidR="00257B04" w:rsidRPr="00B846C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SIHO</w:t>
            </w:r>
            <w:r w:rsidRPr="00B846C1">
              <w:rPr>
                <w:rStyle w:val="Lielais"/>
                <w:caps w:val="0"/>
                <w:lang w:val="lv-LV"/>
              </w:rPr>
              <w:t>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9AFB7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96</w:t>
            </w:r>
          </w:p>
        </w:tc>
      </w:tr>
      <w:tr w:rsidR="00B97EA1" w:rsidRPr="00B846C1" w14:paraId="56C7B9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D0DEEE" w14:textId="77777777" w:rsidR="00257B04" w:rsidRPr="00B846C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oka izstrādājumu P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051A1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522</w:t>
            </w:r>
            <w:r w:rsidRPr="00B846C1">
              <w:t>  </w:t>
            </w:r>
            <w:r w:rsidRPr="00B846C1">
              <w:rPr>
                <w:rStyle w:val="Lielais"/>
              </w:rPr>
              <w:t>14</w:t>
            </w:r>
          </w:p>
        </w:tc>
      </w:tr>
      <w:tr w:rsidR="00B97EA1" w:rsidRPr="00B846C1" w14:paraId="20FB1AD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2743F3" w14:textId="77777777" w:rsidR="00257B04" w:rsidRPr="00B846C1" w:rsidRDefault="00257B04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lang w:val="lv-LV"/>
              </w:rPr>
              <w:t>P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668B4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4  01</w:t>
            </w:r>
          </w:p>
        </w:tc>
      </w:tr>
      <w:tr w:rsidR="00B97EA1" w:rsidRPr="00B846C1" w14:paraId="50B0815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42367F" w14:textId="77777777" w:rsidR="00257B04" w:rsidRPr="00B846C1" w:rsidRDefault="00257B04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PULKVEDIS/ Jūras KAPTEINIS (</w:t>
            </w:r>
            <w:r w:rsidRPr="00B846C1">
              <w:rPr>
                <w:i/>
                <w:lang w:val="lv-LV"/>
              </w:rPr>
              <w:t>Jūras spēko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31986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110  04</w:t>
            </w:r>
          </w:p>
        </w:tc>
      </w:tr>
      <w:tr w:rsidR="00B97EA1" w:rsidRPr="00B846C1" w14:paraId="734DA2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E7285" w14:textId="77777777" w:rsidR="00257B04" w:rsidRPr="00B846C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ULKVEŽLEITNANTS/ KOMANDKAPTEINIS (</w:t>
            </w:r>
            <w:r w:rsidRPr="00B846C1">
              <w:rPr>
                <w:i/>
                <w:lang w:val="lv-LV"/>
              </w:rPr>
              <w:t>Jūras spēko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5C2D9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110  05</w:t>
            </w:r>
          </w:p>
        </w:tc>
      </w:tr>
      <w:tr w:rsidR="00B97EA1" w:rsidRPr="00B846C1" w14:paraId="307407D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503AF4" w14:textId="77777777" w:rsidR="00257B04" w:rsidRPr="00B846C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PUTN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F25A0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2  04</w:t>
            </w:r>
          </w:p>
        </w:tc>
      </w:tr>
      <w:tr w:rsidR="00B97EA1" w:rsidRPr="00B846C1" w14:paraId="363E6E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5DD2BE" w14:textId="77777777" w:rsidR="00257B04" w:rsidRPr="00B846C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ikla </w:t>
            </w:r>
            <w:r w:rsidRPr="00B846C1">
              <w:rPr>
                <w:rStyle w:val="Lielais"/>
                <w:lang w:val="lv-LV"/>
              </w:rPr>
              <w:t>PŪT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6AA4B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5  01</w:t>
            </w:r>
          </w:p>
        </w:tc>
      </w:tr>
      <w:tr w:rsidR="00B97EA1" w:rsidRPr="00B846C1" w14:paraId="4342D935" w14:textId="77777777" w:rsidTr="00C9159C">
        <w:trPr>
          <w:trHeight w:val="569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1D4DEA" w14:textId="77777777" w:rsidR="00257B04" w:rsidRPr="00B846C1" w:rsidRDefault="00257B04" w:rsidP="00745581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R</w:t>
            </w:r>
          </w:p>
        </w:tc>
      </w:tr>
      <w:tr w:rsidR="00B97EA1" w:rsidRPr="00B846C1" w14:paraId="0C03BA2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939FDD" w14:textId="77777777" w:rsidR="00257B04" w:rsidRPr="00B846C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RABĪ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68EAC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10</w:t>
            </w:r>
          </w:p>
        </w:tc>
      </w:tr>
      <w:tr w:rsidR="00B97EA1" w:rsidRPr="00B846C1" w14:paraId="200252B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080B56" w14:textId="77777777" w:rsidR="00257B04" w:rsidRPr="00B846C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DIOGRĀF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78E1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9  11</w:t>
            </w:r>
          </w:p>
        </w:tc>
      </w:tr>
      <w:tr w:rsidR="00B97EA1" w:rsidRPr="00B846C1" w14:paraId="524CC2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2BC17F" w14:textId="77777777" w:rsidR="00257B04" w:rsidRPr="00B846C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DIOLOG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AAF38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11  01</w:t>
            </w:r>
          </w:p>
        </w:tc>
      </w:tr>
      <w:tr w:rsidR="00266865" w:rsidRPr="00B846C1" w14:paraId="12C81F9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AD1143" w14:textId="11BDBB15" w:rsidR="00266865" w:rsidRPr="00B846C1" w:rsidRDefault="00266865" w:rsidP="00002202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Invazīvais</w:t>
            </w:r>
            <w:proofErr w:type="spellEnd"/>
            <w:r w:rsidRPr="00B846C1">
              <w:rPr>
                <w:lang w:val="lv-LV"/>
              </w:rPr>
              <w:t xml:space="preserve"> RAD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7C25F0" w14:textId="2A914E53" w:rsidR="00266865" w:rsidRPr="00B846C1" w:rsidRDefault="00D47C7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08</w:t>
            </w:r>
          </w:p>
        </w:tc>
      </w:tr>
      <w:tr w:rsidR="00B97EA1" w:rsidRPr="00B846C1" w14:paraId="39EAC13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607F7" w14:textId="1727DB55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D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C775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90</w:t>
            </w:r>
          </w:p>
        </w:tc>
      </w:tr>
      <w:tr w:rsidR="00B97EA1" w:rsidRPr="00B846C1" w14:paraId="7EF491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3EE0A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DIOLOGS 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CFEE4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89</w:t>
            </w:r>
          </w:p>
        </w:tc>
      </w:tr>
      <w:tr w:rsidR="00B97EA1" w:rsidRPr="00B846C1" w14:paraId="2A320E4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8388C3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RADIOMETEO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22480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2  08</w:t>
            </w:r>
          </w:p>
        </w:tc>
      </w:tr>
      <w:tr w:rsidR="00B97EA1" w:rsidRPr="00B846C1" w14:paraId="33DDC35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5BB767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teoroloģijas</w:t>
            </w:r>
            <w:r w:rsidRPr="00B846C1">
              <w:rPr>
                <w:rStyle w:val="Lielais"/>
                <w:lang w:val="lv-LV"/>
              </w:rPr>
              <w:t xml:space="preserve"> RADIOMET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97C7E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2  09</w:t>
            </w:r>
          </w:p>
        </w:tc>
      </w:tr>
      <w:tr w:rsidR="00B97EA1" w:rsidRPr="00B846C1" w14:paraId="0C3B4FA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9AA356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radiomet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78FAD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43  05</w:t>
            </w:r>
          </w:p>
        </w:tc>
      </w:tr>
      <w:tr w:rsidR="00B97EA1" w:rsidRPr="00B846C1" w14:paraId="16F3BE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6BEC85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RAKS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5D9A4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1  09</w:t>
            </w:r>
          </w:p>
        </w:tc>
      </w:tr>
      <w:tr w:rsidR="00B97EA1" w:rsidRPr="00B846C1" w14:paraId="4077E31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EDE1A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RAKS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2B5C1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4  01</w:t>
            </w:r>
          </w:p>
        </w:tc>
      </w:tr>
      <w:tr w:rsidR="00B97EA1" w:rsidRPr="00B846C1" w14:paraId="6DDAE3E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5017A3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sildes un ventilācijas sistēmu </w:t>
            </w:r>
            <w:r w:rsidRPr="00B846C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A7B51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8  10</w:t>
            </w:r>
          </w:p>
        </w:tc>
      </w:tr>
      <w:tr w:rsidR="00B97EA1" w:rsidRPr="00B846C1" w14:paraId="3CBBCDB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663019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rhitektūras </w:t>
            </w:r>
            <w:r w:rsidRPr="00B846C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4FE97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8  03</w:t>
            </w:r>
          </w:p>
        </w:tc>
      </w:tr>
      <w:tr w:rsidR="00B97EA1" w:rsidRPr="00B846C1" w14:paraId="18F67DA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D01B8F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ūvtehnikas </w:t>
            </w:r>
            <w:r w:rsidRPr="00B846C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DFF4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8  07</w:t>
            </w:r>
          </w:p>
        </w:tc>
      </w:tr>
      <w:tr w:rsidR="00B97EA1" w:rsidRPr="00B846C1" w14:paraId="5CA805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3FB1CF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lastRenderedPageBreak/>
              <w:t xml:space="preserve">Elektrosistēmu </w:t>
            </w:r>
            <w:r w:rsidRPr="00B846C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951DE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8  08</w:t>
            </w:r>
          </w:p>
        </w:tc>
      </w:tr>
      <w:tr w:rsidR="00B97EA1" w:rsidRPr="00B846C1" w14:paraId="2B9CB20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F15577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Ģeoloģijas </w:t>
            </w:r>
            <w:r w:rsidRPr="00B846C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68915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8  14</w:t>
            </w:r>
          </w:p>
        </w:tc>
      </w:tr>
      <w:tr w:rsidR="00B97EA1" w:rsidRPr="00B846C1" w14:paraId="2C9778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65FD26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erīču un instrumentu </w:t>
            </w:r>
            <w:r w:rsidRPr="00B846C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AD6F6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8  15</w:t>
            </w:r>
          </w:p>
        </w:tc>
      </w:tr>
      <w:tr w:rsidR="00B97EA1" w:rsidRPr="00B846C1" w14:paraId="6B04089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FCFF14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artogrāfijas </w:t>
            </w:r>
            <w:r w:rsidRPr="00B846C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D27CA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8  04</w:t>
            </w:r>
          </w:p>
        </w:tc>
      </w:tr>
      <w:tr w:rsidR="00B97EA1" w:rsidRPr="00B846C1" w14:paraId="1C60615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C9D250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uģu/ tehnikas </w:t>
            </w:r>
            <w:r w:rsidRPr="00B846C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95F18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8  11</w:t>
            </w:r>
          </w:p>
        </w:tc>
      </w:tr>
      <w:tr w:rsidR="00B97EA1" w:rsidRPr="00B846C1" w14:paraId="0A6E6B1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828259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hānikas </w:t>
            </w:r>
            <w:r w:rsidRPr="00B846C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F57F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8  12</w:t>
            </w:r>
          </w:p>
        </w:tc>
      </w:tr>
      <w:tr w:rsidR="00B97EA1" w:rsidRPr="00B846C1" w14:paraId="42A75E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0EE1FE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00A42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8  01</w:t>
            </w:r>
          </w:p>
        </w:tc>
      </w:tr>
      <w:tr w:rsidR="00B97EA1" w:rsidRPr="00B846C1" w14:paraId="04A7DFF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D728B9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SĒTĀJS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41FD8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118  22</w:t>
            </w:r>
          </w:p>
        </w:tc>
      </w:tr>
      <w:tr w:rsidR="00B97EA1" w:rsidRPr="00B846C1" w14:paraId="6122C01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48AC60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hnikas </w:t>
            </w:r>
            <w:r w:rsidRPr="00B846C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09B2F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8  06</w:t>
            </w:r>
          </w:p>
        </w:tc>
      </w:tr>
      <w:tr w:rsidR="00B97EA1" w:rsidRPr="00B846C1" w14:paraId="35DB5F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30D60E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opogrāfijas </w:t>
            </w:r>
            <w:r w:rsidRPr="00B846C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908F6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8  17</w:t>
            </w:r>
          </w:p>
        </w:tc>
      </w:tr>
      <w:tr w:rsidR="00B97EA1" w:rsidRPr="00B846C1" w14:paraId="3BEC0D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EE8AD4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TIŅSTŪMĒJS (</w:t>
            </w:r>
            <w:r w:rsidRPr="00B846C1">
              <w:rPr>
                <w:i/>
                <w:lang w:val="lv-LV"/>
              </w:rPr>
              <w:t>lielveikalo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50CD9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33  09</w:t>
            </w:r>
          </w:p>
        </w:tc>
      </w:tr>
      <w:tr w:rsidR="00B97EA1" w:rsidRPr="00B846C1" w14:paraId="7088E33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C4F93C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RA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9A5A5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7  06</w:t>
            </w:r>
          </w:p>
        </w:tc>
      </w:tr>
      <w:tr w:rsidR="00B97EA1" w:rsidRPr="00B846C1" w14:paraId="21FC69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81C1D8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nfekšu </w:t>
            </w:r>
            <w:r w:rsidRPr="00B846C1">
              <w:rPr>
                <w:rStyle w:val="Lielais"/>
                <w:lang w:val="lv-LV"/>
              </w:rPr>
              <w:t>RAŽ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F667E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2  08</w:t>
            </w:r>
          </w:p>
        </w:tc>
      </w:tr>
      <w:tr w:rsidR="00B97EA1" w:rsidRPr="00B846C1" w14:paraId="2CF360B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606FC9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lvenais </w:t>
            </w:r>
            <w:r w:rsidRPr="00B846C1">
              <w:rPr>
                <w:rStyle w:val="Lielais"/>
                <w:lang w:val="lv-LV"/>
              </w:rPr>
              <w:t>REDA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AD506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2  06</w:t>
            </w:r>
          </w:p>
        </w:tc>
      </w:tr>
      <w:tr w:rsidR="00B97EA1" w:rsidRPr="00B846C1" w14:paraId="706E7CB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D1C404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terneta portāla REDA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59932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9  04</w:t>
            </w:r>
          </w:p>
        </w:tc>
      </w:tr>
      <w:tr w:rsidR="00B97EA1" w:rsidRPr="00B846C1" w14:paraId="16FC0B6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B3013F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inofilmu/ skaņu </w:t>
            </w:r>
            <w:r w:rsidRPr="00B846C1">
              <w:rPr>
                <w:rStyle w:val="Lielais"/>
                <w:lang w:val="lv-LV"/>
              </w:rPr>
              <w:t>REDA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3B17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1  06</w:t>
            </w:r>
          </w:p>
        </w:tc>
      </w:tr>
      <w:tr w:rsidR="00B97EA1" w:rsidRPr="00B846C1" w14:paraId="64F971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4F55B3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terārais REDA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978C9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642</w:t>
            </w:r>
            <w:r w:rsidRPr="00B846C1">
              <w:t>  </w:t>
            </w:r>
            <w:r w:rsidRPr="00B846C1">
              <w:rPr>
                <w:rStyle w:val="Lielais"/>
              </w:rPr>
              <w:t>08</w:t>
            </w:r>
          </w:p>
        </w:tc>
      </w:tr>
      <w:tr w:rsidR="00B97EA1" w:rsidRPr="00B846C1" w14:paraId="043525A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84CE09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tadatu REDA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E11D7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2  08</w:t>
            </w:r>
          </w:p>
        </w:tc>
      </w:tr>
      <w:tr w:rsidR="00B97EA1" w:rsidRPr="00B846C1" w14:paraId="201BD6E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F2E21F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REDA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D9804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2  05</w:t>
            </w:r>
          </w:p>
        </w:tc>
      </w:tr>
      <w:tr w:rsidR="00B97EA1" w:rsidRPr="00B846C1" w14:paraId="0DDD4BC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110A7A" w14:textId="77777777" w:rsidR="00257B04" w:rsidRPr="00B846C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Tehniskais </w:t>
            </w:r>
            <w:r w:rsidRPr="00B846C1">
              <w:rPr>
                <w:rStyle w:val="Lielais"/>
                <w:lang w:val="lv-LV"/>
              </w:rPr>
              <w:t>REDA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BD5F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8  19</w:t>
            </w:r>
          </w:p>
        </w:tc>
      </w:tr>
      <w:tr w:rsidR="00B97EA1" w:rsidRPr="00B846C1" w14:paraId="60C42D2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B1480A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Jaunākais REFER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5A8A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05</w:t>
            </w:r>
          </w:p>
        </w:tc>
      </w:tr>
      <w:tr w:rsidR="00B97EA1" w:rsidRPr="00B846C1" w14:paraId="4FDB4FD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049E6F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FER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3EF8C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04</w:t>
            </w:r>
          </w:p>
        </w:tc>
      </w:tr>
      <w:tr w:rsidR="00B97EA1" w:rsidRPr="00B846C1" w14:paraId="15A7EA6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940CD5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REFER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BD13A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03</w:t>
            </w:r>
          </w:p>
        </w:tc>
      </w:tr>
      <w:tr w:rsidR="00B97EA1" w:rsidRPr="00B846C1" w14:paraId="5F61AF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D91BA1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Elektronikas REG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05ECF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7421</w:t>
            </w:r>
            <w:r w:rsidRPr="00B846C1">
              <w:t>  </w:t>
            </w:r>
            <w:r w:rsidRPr="00B846C1">
              <w:rPr>
                <w:bCs/>
              </w:rPr>
              <w:t>10</w:t>
            </w:r>
          </w:p>
        </w:tc>
      </w:tr>
      <w:tr w:rsidR="00B97EA1" w:rsidRPr="00B846C1" w14:paraId="337719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7C8A05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ansportlīdzekļu dzinēju </w:t>
            </w:r>
            <w:r w:rsidRPr="00B846C1">
              <w:rPr>
                <w:rStyle w:val="Lielais"/>
                <w:lang w:val="lv-LV"/>
              </w:rPr>
              <w:t>REG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C7B4F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1  03</w:t>
            </w:r>
          </w:p>
        </w:tc>
      </w:tr>
      <w:tr w:rsidR="00B97EA1" w:rsidRPr="00B846C1" w14:paraId="31FA3B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0F1B82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gonu kustības ātruma REG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9F43D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2  13</w:t>
            </w:r>
          </w:p>
        </w:tc>
      </w:tr>
      <w:tr w:rsidR="00B97EA1" w:rsidRPr="00B846C1" w14:paraId="67149C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9ACBB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nsportlīdzekļu REĢISTRA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2477C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5  05</w:t>
            </w:r>
          </w:p>
        </w:tc>
      </w:tr>
      <w:tr w:rsidR="00B97EA1" w:rsidRPr="00B846C1" w14:paraId="22AA895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BA7C72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Ārstniecības iestādes klientu un pacientu </w:t>
            </w:r>
            <w:r w:rsidRPr="00B846C1">
              <w:rPr>
                <w:rStyle w:val="Lielais"/>
                <w:lang w:val="lv-LV"/>
              </w:rPr>
              <w:t>REĢ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4E24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344</w:t>
            </w:r>
            <w:r w:rsidRPr="00B846C1">
              <w:t>  02</w:t>
            </w:r>
          </w:p>
        </w:tc>
      </w:tr>
      <w:tr w:rsidR="00B97EA1" w:rsidRPr="00B846C1" w14:paraId="24246F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641252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lientu un pacientu </w:t>
            </w:r>
            <w:r w:rsidRPr="00B846C1">
              <w:rPr>
                <w:rStyle w:val="Lielais"/>
                <w:lang w:val="lv-LV"/>
              </w:rPr>
              <w:t>REĢ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1F985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6  01</w:t>
            </w:r>
          </w:p>
        </w:tc>
      </w:tr>
      <w:tr w:rsidR="00B97EA1" w:rsidRPr="00B846C1" w14:paraId="3C3DE95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E54456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Ģ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7B6E2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4226</w:t>
            </w:r>
            <w:r w:rsidRPr="00B846C1">
              <w:t>  02</w:t>
            </w:r>
          </w:p>
        </w:tc>
      </w:tr>
      <w:tr w:rsidR="00B97EA1" w:rsidRPr="00B846C1" w14:paraId="7C3A447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2DB5A1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nsportlīdzekļu REĢ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9DA11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1  11</w:t>
            </w:r>
          </w:p>
        </w:tc>
      </w:tr>
      <w:tr w:rsidR="00B97EA1" w:rsidRPr="00B846C1" w14:paraId="4615770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60E018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esnīcas klientu REĢ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81DD5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4224</w:t>
            </w:r>
            <w:r w:rsidRPr="00B846C1">
              <w:t>  03</w:t>
            </w:r>
          </w:p>
        </w:tc>
      </w:tr>
      <w:tr w:rsidR="00B97EA1" w:rsidRPr="00B846C1" w14:paraId="0AE1E39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30268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REĢIST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002D9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1  01</w:t>
            </w:r>
          </w:p>
        </w:tc>
      </w:tr>
      <w:tr w:rsidR="00B97EA1" w:rsidRPr="00B846C1" w14:paraId="772842F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E489FF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Uzskaites rādījumu </w:t>
            </w:r>
            <w:r w:rsidRPr="00B846C1">
              <w:rPr>
                <w:rStyle w:val="Lielais"/>
                <w:lang w:val="lv-LV"/>
              </w:rPr>
              <w:t>REĢIST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8EBE5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23  02</w:t>
            </w:r>
          </w:p>
        </w:tc>
      </w:tr>
      <w:tr w:rsidR="00B97EA1" w:rsidRPr="00B846C1" w14:paraId="40F0B8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D6B72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ociālais </w:t>
            </w:r>
            <w:r w:rsidRPr="00B846C1">
              <w:rPr>
                <w:rStyle w:val="Lielais"/>
                <w:lang w:val="lv-LV"/>
              </w:rPr>
              <w:t>REHABILI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2FE85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2  02</w:t>
            </w:r>
          </w:p>
        </w:tc>
      </w:tr>
      <w:tr w:rsidR="00B97EA1" w:rsidRPr="00B846C1" w14:paraId="5E9C9D2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DA6CDB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ērnu REIM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8F116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93</w:t>
            </w:r>
          </w:p>
        </w:tc>
      </w:tr>
      <w:tr w:rsidR="00B97EA1" w:rsidRPr="00B846C1" w14:paraId="5797A2D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696B3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REIM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10123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92</w:t>
            </w:r>
          </w:p>
        </w:tc>
      </w:tr>
      <w:tr w:rsidR="001D607D" w:rsidRPr="00B846C1" w14:paraId="68D1D79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500526" w14:textId="77777777" w:rsidR="001D607D" w:rsidRPr="00B846C1" w:rsidRDefault="001D607D" w:rsidP="005B13BC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REITTERAPEIT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E26F39" w14:textId="77777777" w:rsidR="001D607D" w:rsidRPr="00B846C1" w:rsidRDefault="001D607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321  06</w:t>
            </w:r>
          </w:p>
        </w:tc>
      </w:tr>
      <w:tr w:rsidR="001D607D" w:rsidRPr="00B846C1" w14:paraId="03EBB20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499041" w14:textId="77777777" w:rsidR="001D607D" w:rsidRPr="00B846C1" w:rsidRDefault="001D607D" w:rsidP="005B13BC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REIT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2FEEE0" w14:textId="77777777" w:rsidR="001D607D" w:rsidRPr="00B846C1" w:rsidRDefault="001D607D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4  07</w:t>
            </w:r>
          </w:p>
        </w:tc>
      </w:tr>
      <w:tr w:rsidR="00B97EA1" w:rsidRPr="00B846C1" w14:paraId="4BB556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18DE22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0E7BE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01</w:t>
            </w:r>
          </w:p>
        </w:tc>
      </w:tr>
      <w:tr w:rsidR="00B97EA1" w:rsidRPr="00B846C1" w14:paraId="4531CDE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BA7A58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REKVIZ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F4321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33  03</w:t>
            </w:r>
          </w:p>
        </w:tc>
      </w:tr>
      <w:tr w:rsidR="00B97EA1" w:rsidRPr="00B846C1" w14:paraId="702EF32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5104E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utovirsbūvju</w:t>
            </w:r>
            <w:proofErr w:type="spellEnd"/>
            <w:r w:rsidRPr="00B846C1">
              <w:rPr>
                <w:lang w:val="lv-LV"/>
              </w:rPr>
              <w:t xml:space="preserve"> 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3F3DB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1  15</w:t>
            </w:r>
          </w:p>
        </w:tc>
      </w:tr>
      <w:tr w:rsidR="00B97EA1" w:rsidRPr="00B846C1" w14:paraId="55B8381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3364C1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Celtniecības un ceļu būves mašīnu REMONT</w:t>
            </w:r>
            <w:r w:rsidRPr="00B846C1">
              <w:rPr>
                <w:rStyle w:val="Lielais"/>
                <w:lang w:val="lv-LV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AD198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09</w:t>
            </w:r>
          </w:p>
        </w:tc>
      </w:tr>
      <w:tr w:rsidR="00B97EA1" w:rsidRPr="00B846C1" w14:paraId="35D29E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4C961C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elzceļa 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277C2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36</w:t>
            </w:r>
          </w:p>
        </w:tc>
      </w:tr>
      <w:tr w:rsidR="00B97EA1" w:rsidRPr="00B846C1" w14:paraId="470DF6C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1E9A87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āzes iekārtu </w:t>
            </w:r>
            <w:r w:rsidRPr="00B846C1">
              <w:rPr>
                <w:rStyle w:val="Lielais"/>
                <w:lang w:val="lv-LV"/>
              </w:rPr>
              <w:t>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1B300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13</w:t>
            </w:r>
          </w:p>
        </w:tc>
      </w:tr>
      <w:tr w:rsidR="00B97EA1" w:rsidRPr="00B846C1" w14:paraId="359E22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C0E45D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a armatūras 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05CD3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41</w:t>
            </w:r>
          </w:p>
        </w:tc>
      </w:tr>
      <w:tr w:rsidR="00B97EA1" w:rsidRPr="00B846C1" w14:paraId="7D2A9F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AAD7E4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u REMONT</w:t>
            </w:r>
            <w:r w:rsidRPr="00B846C1">
              <w:rPr>
                <w:rStyle w:val="Lielais"/>
                <w:lang w:val="lv-LV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28F42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4  03</w:t>
            </w:r>
          </w:p>
        </w:tc>
      </w:tr>
      <w:tr w:rsidR="00B97EA1" w:rsidRPr="00B846C1" w14:paraId="507C2CE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4656A8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auksaimniecības tehnikas 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776C2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723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4</w:t>
            </w:r>
          </w:p>
        </w:tc>
      </w:tr>
      <w:tr w:rsidR="00B97EA1" w:rsidRPr="00B846C1" w14:paraId="1302171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D401AC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tālapstrādes iekārtu 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50F63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17</w:t>
            </w:r>
          </w:p>
        </w:tc>
      </w:tr>
      <w:tr w:rsidR="00B97EA1" w:rsidRPr="00B846C1" w14:paraId="4C8F98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D6E6E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C242F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02</w:t>
            </w:r>
          </w:p>
        </w:tc>
      </w:tr>
      <w:tr w:rsidR="00B97EA1" w:rsidRPr="00B846C1" w14:paraId="5E70668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D69ABC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 w:eastAsia="ru-RU"/>
              </w:rPr>
              <w:lastRenderedPageBreak/>
              <w:t>Ritošā sastāva 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FAE6A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233  42</w:t>
            </w:r>
          </w:p>
        </w:tc>
      </w:tr>
      <w:tr w:rsidR="00B97EA1" w:rsidRPr="00B846C1" w14:paraId="0E8AF3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19D6D5" w14:textId="77777777" w:rsidR="00257B04" w:rsidRPr="00B846C1" w:rsidRDefault="00257B04" w:rsidP="005B13BC">
            <w:pPr>
              <w:ind w:left="23" w:hanging="23"/>
              <w:jc w:val="both"/>
              <w:rPr>
                <w:bCs/>
                <w:lang w:val="lv-LV" w:eastAsia="ru-RU"/>
              </w:rPr>
            </w:pPr>
            <w:proofErr w:type="spellStart"/>
            <w:r w:rsidRPr="00B846C1">
              <w:rPr>
                <w:lang w:val="lv-LV"/>
              </w:rPr>
              <w:t>Siltumiekārtu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536D0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33  11</w:t>
            </w:r>
          </w:p>
        </w:tc>
      </w:tr>
      <w:tr w:rsidR="00B97EA1" w:rsidRPr="00B846C1" w14:paraId="5654F2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A47C36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aleta </w:t>
            </w:r>
            <w:r w:rsidRPr="00B846C1">
              <w:rPr>
                <w:rStyle w:val="Lielais"/>
                <w:lang w:val="lv-LV"/>
              </w:rPr>
              <w:t>REPET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3DCFA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3  05</w:t>
            </w:r>
          </w:p>
        </w:tc>
      </w:tr>
      <w:tr w:rsidR="00B97EA1" w:rsidRPr="00B846C1" w14:paraId="2B2847C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DC338C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Deju kolektīva</w:t>
            </w:r>
            <w:r w:rsidRPr="00B846C1">
              <w:rPr>
                <w:rStyle w:val="Lielais"/>
                <w:lang w:val="lv-LV"/>
              </w:rPr>
              <w:t xml:space="preserve"> REPET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B22B0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653  13</w:t>
            </w:r>
          </w:p>
        </w:tc>
      </w:tr>
      <w:tr w:rsidR="00B97EA1" w:rsidRPr="00B846C1" w14:paraId="0CC5D34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55D67D" w14:textId="77777777" w:rsidR="00257B04" w:rsidRPr="00B846C1" w:rsidRDefault="00257B04" w:rsidP="005B13BC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lang w:val="lv-LV"/>
              </w:rPr>
              <w:t>REPOR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12514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642  07</w:t>
            </w:r>
          </w:p>
        </w:tc>
      </w:tr>
      <w:tr w:rsidR="00B97EA1" w:rsidRPr="00B846C1" w14:paraId="6973265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4768F8" w14:textId="77777777" w:rsidR="00257B04" w:rsidRPr="00B846C1" w:rsidRDefault="00257B04" w:rsidP="005B13BC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RESTAURATOR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92B69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3435</w:t>
            </w:r>
            <w:r w:rsidRPr="00B846C1">
              <w:t>  </w:t>
            </w:r>
            <w:r w:rsidRPr="00B846C1">
              <w:rPr>
                <w:rStyle w:val="Lielais"/>
              </w:rPr>
              <w:t>18</w:t>
            </w:r>
          </w:p>
        </w:tc>
      </w:tr>
      <w:tr w:rsidR="00B97EA1" w:rsidRPr="00B846C1" w14:paraId="2CD09B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933BC4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kmens būvju </w:t>
            </w:r>
            <w:r w:rsidRPr="00B846C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68855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435  14</w:t>
            </w:r>
          </w:p>
        </w:tc>
      </w:tr>
      <w:tr w:rsidR="00B97EA1" w:rsidRPr="00B846C1" w14:paraId="4A94E71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EC24A2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kmens un silikāta materiāla 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464A1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5  31</w:t>
            </w:r>
          </w:p>
        </w:tc>
      </w:tr>
      <w:tr w:rsidR="00B97EA1" w:rsidRPr="00B846C1" w14:paraId="087EE22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722091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rheoloģiskā materiāla </w:t>
            </w:r>
            <w:r w:rsidRPr="00B846C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831E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46</w:t>
            </w:r>
          </w:p>
        </w:tc>
      </w:tr>
      <w:tr w:rsidR="00B97EA1" w:rsidRPr="00B846C1" w14:paraId="3DFAD88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B6C258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Ādas, pergamenta izstrādājumu </w:t>
            </w:r>
            <w:r w:rsidRPr="00B846C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4A6B1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43</w:t>
            </w:r>
          </w:p>
        </w:tc>
      </w:tr>
      <w:tr w:rsidR="00B97EA1" w:rsidRPr="00B846C1" w14:paraId="023C93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525D7B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Būvgaldniecības</w:t>
            </w:r>
            <w:proofErr w:type="spellEnd"/>
            <w:r w:rsidRPr="00B846C1">
              <w:rPr>
                <w:lang w:val="lv-LV"/>
              </w:rPr>
              <w:t xml:space="preserve"> 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D923B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5  32</w:t>
            </w:r>
          </w:p>
        </w:tc>
      </w:tr>
      <w:tr w:rsidR="00B97EA1" w:rsidRPr="00B846C1" w14:paraId="4A7740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3C084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Ērģeļu un mūzikas instrumentu 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FD7B7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2  13</w:t>
            </w:r>
          </w:p>
        </w:tc>
      </w:tr>
      <w:tr w:rsidR="00B97EA1" w:rsidRPr="00B846C1" w14:paraId="7FE205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E1242A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oto un kino materiālu </w:t>
            </w:r>
            <w:r w:rsidRPr="00B846C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35393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45</w:t>
            </w:r>
          </w:p>
        </w:tc>
      </w:tr>
      <w:tr w:rsidR="00B97EA1" w:rsidRPr="00B846C1" w14:paraId="61A589B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F9AA49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rafikas </w:t>
            </w:r>
            <w:r w:rsidRPr="00B846C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06819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38</w:t>
            </w:r>
          </w:p>
        </w:tc>
      </w:tr>
      <w:tr w:rsidR="00B97EA1" w:rsidRPr="00B846C1" w14:paraId="682CC4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A11CDB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eramikas, stikla izstrādājumu </w:t>
            </w:r>
            <w:r w:rsidRPr="00B846C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DCBC3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41</w:t>
            </w:r>
          </w:p>
        </w:tc>
      </w:tr>
      <w:tr w:rsidR="00B97EA1" w:rsidRPr="00B846C1" w14:paraId="15F8D0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1D3A7" w14:textId="77777777" w:rsidR="000C1214" w:rsidRPr="00B846C1" w:rsidRDefault="000C1214" w:rsidP="007B6D21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lavieru 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A166FD" w14:textId="77777777" w:rsidR="000C1214" w:rsidRPr="00B846C1" w:rsidRDefault="000C1214" w:rsidP="007B6D21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312</w:t>
            </w:r>
            <w:r w:rsidRPr="00B846C1">
              <w:t>  </w:t>
            </w:r>
            <w:r w:rsidRPr="00B846C1">
              <w:rPr>
                <w:rStyle w:val="Lielais"/>
              </w:rPr>
              <w:t>11</w:t>
            </w:r>
          </w:p>
        </w:tc>
      </w:tr>
      <w:tr w:rsidR="00B97EA1" w:rsidRPr="00B846C1" w14:paraId="3D4C1F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516766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a būvju </w:t>
            </w:r>
            <w:r w:rsidRPr="00B846C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F8792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5  13</w:t>
            </w:r>
          </w:p>
        </w:tc>
      </w:tr>
      <w:tr w:rsidR="00B97EA1" w:rsidRPr="00B846C1" w14:paraId="656E407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6872F6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āla izstrādājumu </w:t>
            </w:r>
            <w:r w:rsidRPr="00B846C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0F20E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44</w:t>
            </w:r>
          </w:p>
        </w:tc>
      </w:tr>
      <w:tr w:rsidR="00B97EA1" w:rsidRPr="00B846C1" w14:paraId="7FA760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AB18EC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ēbeļu, kokgriezumu </w:t>
            </w:r>
            <w:r w:rsidRPr="00B846C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E808D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40</w:t>
            </w:r>
          </w:p>
        </w:tc>
      </w:tr>
      <w:tr w:rsidR="00B97EA1" w:rsidRPr="00B846C1" w14:paraId="07B44DC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2D9372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onumentāli dekoratīvās tēlniecības objektu/ </w:t>
            </w:r>
            <w:proofErr w:type="spellStart"/>
            <w:r w:rsidRPr="00B846C1">
              <w:rPr>
                <w:lang w:val="lv-LV"/>
              </w:rPr>
              <w:t>būvmākslas</w:t>
            </w:r>
            <w:proofErr w:type="spellEnd"/>
            <w:r w:rsidRPr="00B846C1">
              <w:rPr>
                <w:lang w:val="lv-LV"/>
              </w:rPr>
              <w:t xml:space="preserve"> 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7E55F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37</w:t>
            </w:r>
          </w:p>
        </w:tc>
      </w:tr>
      <w:tr w:rsidR="00B97EA1" w:rsidRPr="00B846C1" w14:paraId="3849834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99B59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onumentālo gleznu </w:t>
            </w:r>
            <w:r w:rsidRPr="00B846C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69721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35</w:t>
            </w:r>
          </w:p>
        </w:tc>
      </w:tr>
      <w:tr w:rsidR="00B97EA1" w:rsidRPr="00B846C1" w14:paraId="0C2C9C2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3E7F8D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uzeja eksponātu 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B043F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5  30</w:t>
            </w:r>
          </w:p>
        </w:tc>
      </w:tr>
      <w:tr w:rsidR="00B97EA1" w:rsidRPr="00B846C1" w14:paraId="166B4AA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6E23FC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olihromā koka </w:t>
            </w:r>
            <w:r w:rsidRPr="00B846C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67426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5  06</w:t>
            </w:r>
          </w:p>
        </w:tc>
      </w:tr>
      <w:tr w:rsidR="00B97EA1" w:rsidRPr="00B846C1" w14:paraId="60BA1FF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1C9FD9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D08D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651</w:t>
            </w:r>
            <w:r w:rsidRPr="00B846C1">
              <w:t>  </w:t>
            </w:r>
            <w:r w:rsidRPr="00B846C1">
              <w:rPr>
                <w:rStyle w:val="Lielais"/>
              </w:rPr>
              <w:t>34</w:t>
            </w:r>
          </w:p>
        </w:tc>
      </w:tr>
      <w:tr w:rsidR="00B97EA1" w:rsidRPr="00B846C1" w14:paraId="254288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690F1C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okrakstu, dokumentu, grāmatu </w:t>
            </w:r>
            <w:r w:rsidRPr="00B846C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7590D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39</w:t>
            </w:r>
          </w:p>
        </w:tc>
      </w:tr>
      <w:tr w:rsidR="00B97EA1" w:rsidRPr="00B846C1" w14:paraId="35C36E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8DEF36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tājgleznu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1E9EE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36</w:t>
            </w:r>
          </w:p>
        </w:tc>
      </w:tr>
      <w:tr w:rsidR="00B97EA1" w:rsidRPr="00B846C1" w14:paraId="76D8495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84F284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kstiliju </w:t>
            </w:r>
            <w:r w:rsidRPr="00B846C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58844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42</w:t>
            </w:r>
          </w:p>
        </w:tc>
      </w:tr>
      <w:tr w:rsidR="00B97EA1" w:rsidRPr="00B846C1" w14:paraId="2D78AF2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82D158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Zeltījumu 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A5FA1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435 </w:t>
            </w:r>
            <w:r w:rsidRPr="00B846C1">
              <w:t> </w:t>
            </w:r>
            <w:r w:rsidRPr="00B846C1">
              <w:rPr>
                <w:bCs/>
              </w:rPr>
              <w:t>17</w:t>
            </w:r>
          </w:p>
        </w:tc>
      </w:tr>
      <w:tr w:rsidR="00B97EA1" w:rsidRPr="00B846C1" w14:paraId="3A251A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E55B98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ivju RETINĀTĀJS (</w:t>
            </w:r>
            <w:r w:rsidRPr="00B846C1">
              <w:rPr>
                <w:i/>
                <w:lang w:val="lv-LV"/>
              </w:rPr>
              <w:t>roku darb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F78E9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412  04</w:t>
            </w:r>
          </w:p>
        </w:tc>
      </w:tr>
      <w:tr w:rsidR="00B97EA1" w:rsidRPr="00B846C1" w14:paraId="0EE906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86F686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sts REVIDENTA PALĪGS (</w:t>
            </w:r>
            <w:r w:rsidRPr="00B846C1">
              <w:rPr>
                <w:i/>
                <w:lang w:val="lv-LV"/>
              </w:rPr>
              <w:t>revīz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AC594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37</w:t>
            </w:r>
          </w:p>
        </w:tc>
      </w:tr>
      <w:tr w:rsidR="00B97EA1" w:rsidRPr="00B846C1" w14:paraId="51B74F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9823B7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vērināta REVIDEN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9EE4A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1  16</w:t>
            </w:r>
          </w:p>
        </w:tc>
      </w:tr>
      <w:tr w:rsidR="00B97EA1" w:rsidRPr="00B846C1" w14:paraId="1B9854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5EE63C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izdevumu REVID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B32B7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1  04</w:t>
            </w:r>
          </w:p>
        </w:tc>
      </w:tr>
      <w:tr w:rsidR="00B97EA1" w:rsidRPr="00B846C1" w14:paraId="0ED1727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E4C416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REVID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43599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1  02</w:t>
            </w:r>
          </w:p>
        </w:tc>
      </w:tr>
      <w:tr w:rsidR="00B97EA1" w:rsidRPr="00B846C1" w14:paraId="45B2D27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201871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sts REVIDENTS (</w:t>
            </w:r>
            <w:r w:rsidRPr="00B846C1">
              <w:rPr>
                <w:i/>
                <w:lang w:val="lv-LV"/>
              </w:rPr>
              <w:t>revīz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6742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24</w:t>
            </w:r>
          </w:p>
        </w:tc>
      </w:tr>
      <w:tr w:rsidR="00B97EA1" w:rsidRPr="00B846C1" w14:paraId="4A80404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41C279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valsts REVIDENTS (</w:t>
            </w:r>
            <w:r w:rsidRPr="00B846C1">
              <w:rPr>
                <w:i/>
                <w:lang w:val="lv-LV"/>
              </w:rPr>
              <w:t>revīz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CE9D9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19</w:t>
            </w:r>
          </w:p>
        </w:tc>
      </w:tr>
      <w:tr w:rsidR="00B97EA1" w:rsidRPr="00B846C1" w14:paraId="7CFEE79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2E09BB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vērināts </w:t>
            </w:r>
            <w:r w:rsidRPr="00B846C1">
              <w:rPr>
                <w:rStyle w:val="Lielais"/>
                <w:lang w:val="lv-LV"/>
              </w:rPr>
              <w:t>REVID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38180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1  03</w:t>
            </w:r>
          </w:p>
        </w:tc>
      </w:tr>
      <w:tr w:rsidR="00B97EA1" w:rsidRPr="00B846C1" w14:paraId="6BE9D97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0748EC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ZIDENTS (</w:t>
            </w:r>
            <w:r w:rsidRPr="00B846C1">
              <w:rPr>
                <w:i/>
                <w:lang w:val="lv-LV"/>
              </w:rPr>
              <w:t>ģimenes (vispārējās prakses) ārsta specialitātē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5611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1  04</w:t>
            </w:r>
          </w:p>
        </w:tc>
      </w:tr>
      <w:tr w:rsidR="00B97EA1" w:rsidRPr="00B846C1" w14:paraId="631F2D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49641C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REZIDENTS (</w:t>
            </w:r>
            <w:r w:rsidRPr="00B846C1">
              <w:rPr>
                <w:bCs/>
                <w:i/>
                <w:lang w:val="lv-LV"/>
              </w:rPr>
              <w:t>izņemot REZIDENTUS ģimenes (vispārējās prakses) ārsta specialitātē</w:t>
            </w:r>
            <w:r w:rsidRPr="00B846C1">
              <w:rPr>
                <w:bCs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92359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21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94</w:t>
            </w:r>
          </w:p>
        </w:tc>
      </w:tr>
      <w:tr w:rsidR="00B97EA1" w:rsidRPr="00B846C1" w14:paraId="79B9BB4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33081D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EŽISORA </w:t>
            </w:r>
            <w:r w:rsidRPr="00B846C1">
              <w:rPr>
                <w:rStyle w:val="Lielais"/>
                <w:lang w:val="lv-LV"/>
              </w:rPr>
              <w:t>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CB20E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4  09</w:t>
            </w:r>
          </w:p>
        </w:tc>
      </w:tr>
      <w:tr w:rsidR="00B97EA1" w:rsidRPr="00B846C1" w14:paraId="606AA82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531EBC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matierteātra</w:t>
            </w:r>
            <w:proofErr w:type="spellEnd"/>
            <w:r w:rsidRPr="00B846C1">
              <w:rPr>
                <w:lang w:val="lv-LV"/>
              </w:rPr>
              <w:t xml:space="preserve"> 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CF011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4  11</w:t>
            </w:r>
          </w:p>
        </w:tc>
      </w:tr>
      <w:tr w:rsidR="00B97EA1" w:rsidRPr="00B846C1" w14:paraId="4B6D7B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F97335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ismu 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C5B2E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4  15</w:t>
            </w:r>
          </w:p>
        </w:tc>
      </w:tr>
      <w:tr w:rsidR="00B97EA1" w:rsidRPr="00B846C1" w14:paraId="7598B7E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3125D4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zrādes </w:t>
            </w:r>
            <w:r w:rsidRPr="00B846C1">
              <w:rPr>
                <w:rStyle w:val="Lielais"/>
                <w:lang w:val="lv-LV"/>
              </w:rPr>
              <w:t>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50EE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4  05</w:t>
            </w:r>
          </w:p>
        </w:tc>
      </w:tr>
      <w:tr w:rsidR="00B97EA1" w:rsidRPr="00B846C1" w14:paraId="3155B78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D44E51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inofilmas </w:t>
            </w:r>
            <w:r w:rsidRPr="00B846C1">
              <w:rPr>
                <w:rStyle w:val="Lielais"/>
                <w:lang w:val="lv-LV"/>
              </w:rPr>
              <w:t>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CD703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4  06</w:t>
            </w:r>
          </w:p>
        </w:tc>
      </w:tr>
      <w:tr w:rsidR="00B97EA1" w:rsidRPr="00B846C1" w14:paraId="51C6B1D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6EAAEE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ltūras pasākumu tehniskais 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A0541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1  25</w:t>
            </w:r>
          </w:p>
        </w:tc>
      </w:tr>
      <w:tr w:rsidR="00B97EA1" w:rsidRPr="00B846C1" w14:paraId="57BE4E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A1B45D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ustību </w:t>
            </w:r>
            <w:r w:rsidRPr="00B846C1">
              <w:rPr>
                <w:rStyle w:val="Lielais"/>
                <w:lang w:val="lv-LV"/>
              </w:rPr>
              <w:t>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91282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4  08</w:t>
            </w:r>
          </w:p>
        </w:tc>
      </w:tr>
      <w:tr w:rsidR="00B97EA1" w:rsidRPr="00B846C1" w14:paraId="0C58846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CC4D7B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kaņu </w:t>
            </w:r>
            <w:r w:rsidRPr="00B846C1">
              <w:rPr>
                <w:rStyle w:val="Lielais"/>
                <w:lang w:val="lv-LV"/>
              </w:rPr>
              <w:t>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C540E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4  07</w:t>
            </w:r>
          </w:p>
        </w:tc>
      </w:tr>
      <w:tr w:rsidR="00B97EA1" w:rsidRPr="00B846C1" w14:paraId="5774FC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DB9DF6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Svētku 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47B19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3435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22</w:t>
            </w:r>
          </w:p>
        </w:tc>
      </w:tr>
      <w:tr w:rsidR="00B97EA1" w:rsidRPr="00B846C1" w14:paraId="3BD9800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F9EECF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levīzijas 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4B4D1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4  12</w:t>
            </w:r>
          </w:p>
        </w:tc>
      </w:tr>
      <w:tr w:rsidR="00B97EA1" w:rsidRPr="00B846C1" w14:paraId="3CB294C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10DB51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lastRenderedPageBreak/>
              <w:t xml:space="preserve">Pašizmaksas </w:t>
            </w:r>
            <w:r w:rsidRPr="00B846C1">
              <w:rPr>
                <w:rStyle w:val="Lielais"/>
                <w:lang w:val="lv-LV"/>
              </w:rPr>
              <w:t>RĒĶ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BA7F4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11  04</w:t>
            </w:r>
          </w:p>
        </w:tc>
      </w:tr>
      <w:tr w:rsidR="00B97EA1" w:rsidRPr="00B846C1" w14:paraId="30250D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015342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ĒĶIN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E3C5B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11  07</w:t>
            </w:r>
          </w:p>
        </w:tc>
      </w:tr>
      <w:tr w:rsidR="00B97EA1" w:rsidRPr="00B846C1" w14:paraId="2655123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7AD959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rStyle w:val="Lielais"/>
                <w:lang w:val="lv-LV"/>
              </w:rPr>
              <w:t>V</w:t>
            </w:r>
            <w:r w:rsidRPr="00B846C1">
              <w:rPr>
                <w:rStyle w:val="Lielais"/>
                <w:caps w:val="0"/>
                <w:lang w:val="lv-LV"/>
              </w:rPr>
              <w:t>elo</w:t>
            </w:r>
            <w:r w:rsidRPr="00B846C1">
              <w:rPr>
                <w:rStyle w:val="Lielais"/>
                <w:lang w:val="lv-LV"/>
              </w:rPr>
              <w:t>rikša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F0F78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31  01</w:t>
            </w:r>
          </w:p>
        </w:tc>
      </w:tr>
      <w:tr w:rsidR="00B97EA1" w:rsidRPr="00B846C1" w14:paraId="2E551E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A7D052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arbu </w:t>
            </w:r>
            <w:r w:rsidRPr="00B846C1">
              <w:rPr>
                <w:rStyle w:val="Lielais"/>
                <w:lang w:val="lv-LV"/>
              </w:rPr>
              <w:t>RĪ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EFB08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2  04</w:t>
            </w:r>
          </w:p>
        </w:tc>
      </w:tr>
      <w:tr w:rsidR="00B97EA1" w:rsidRPr="00B846C1" w14:paraId="6A293E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7E7DC5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ROTKA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ABAD6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3  04</w:t>
            </w:r>
          </w:p>
        </w:tc>
      </w:tr>
      <w:tr w:rsidR="00B97EA1" w:rsidRPr="00B846C1" w14:paraId="6205E6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3CC5E4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Vēder</w:t>
            </w:r>
            <w:r w:rsidRPr="00B846C1">
              <w:rPr>
                <w:rStyle w:val="Lielais"/>
                <w:lang w:val="lv-LV"/>
              </w:rPr>
              <w:t>RUNĀTĀ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809CA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9  14</w:t>
            </w:r>
          </w:p>
        </w:tc>
      </w:tr>
      <w:tr w:rsidR="00B97EA1" w:rsidRPr="00B846C1" w14:paraId="341AF38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72C70C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tāla RŪ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4AC2A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4  05</w:t>
            </w:r>
          </w:p>
        </w:tc>
      </w:tr>
      <w:tr w:rsidR="00B97EA1" w:rsidRPr="00B846C1" w14:paraId="61FE3BAD" w14:textId="77777777" w:rsidTr="00C9159C">
        <w:trPr>
          <w:trHeight w:val="505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FCB6D2" w14:textId="77777777" w:rsidR="00257B04" w:rsidRPr="00B846C1" w:rsidRDefault="00257B04" w:rsidP="00745581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S</w:t>
            </w:r>
          </w:p>
        </w:tc>
      </w:tr>
      <w:tr w:rsidR="00B97EA1" w:rsidRPr="00B846C1" w14:paraId="7A46E6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44E2F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Naudas SADAL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78685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1  06</w:t>
            </w:r>
          </w:p>
        </w:tc>
      </w:tr>
      <w:tr w:rsidR="00B97EA1" w:rsidRPr="00B846C1" w14:paraId="7C7AAF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11A37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lektroiekārtu izolācijas SA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5776E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15</w:t>
            </w:r>
          </w:p>
        </w:tc>
      </w:tr>
      <w:tr w:rsidR="00B97EA1" w:rsidRPr="00B846C1" w14:paraId="27BB03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AD9077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zejvielu </w:t>
            </w:r>
            <w:r w:rsidRPr="00B846C1">
              <w:rPr>
                <w:rStyle w:val="Lielais"/>
                <w:lang w:val="lv-LV"/>
              </w:rPr>
              <w:t>SA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8BC96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03</w:t>
            </w:r>
          </w:p>
        </w:tc>
      </w:tr>
      <w:tr w:rsidR="00B97EA1" w:rsidRPr="00B846C1" w14:paraId="79A56E3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8DF24B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o reaģentu </w:t>
            </w:r>
            <w:r w:rsidRPr="00B846C1">
              <w:rPr>
                <w:rStyle w:val="Lielais"/>
                <w:lang w:val="lv-LV"/>
              </w:rPr>
              <w:t>SA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94F5C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2  12</w:t>
            </w:r>
          </w:p>
        </w:tc>
      </w:tr>
      <w:tr w:rsidR="00B97EA1" w:rsidRPr="00B846C1" w14:paraId="0C944CB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812FBB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o šķidrumu un krāsu </w:t>
            </w:r>
            <w:r w:rsidRPr="00B846C1">
              <w:rPr>
                <w:rStyle w:val="Lielais"/>
                <w:lang w:val="lv-LV"/>
              </w:rPr>
              <w:t>SA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11025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4  08</w:t>
            </w:r>
          </w:p>
        </w:tc>
      </w:tr>
      <w:tr w:rsidR="00B97EA1" w:rsidRPr="00B846C1" w14:paraId="2747291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4F6198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āģu </w:t>
            </w:r>
            <w:r w:rsidRPr="00B846C1">
              <w:rPr>
                <w:rStyle w:val="Lielais"/>
                <w:lang w:val="lv-LV"/>
              </w:rPr>
              <w:t>SA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5FD3A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15</w:t>
            </w:r>
          </w:p>
        </w:tc>
      </w:tr>
      <w:tr w:rsidR="00B97EA1" w:rsidRPr="00B846C1" w14:paraId="77421BB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007AEC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</w:t>
            </w:r>
            <w:r w:rsidRPr="00B846C1">
              <w:rPr>
                <w:rStyle w:val="Lielais"/>
                <w:caps w:val="0"/>
                <w:lang w:val="lv-LV"/>
              </w:rPr>
              <w:t>alkas SAG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789D9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24  01</w:t>
            </w:r>
          </w:p>
        </w:tc>
      </w:tr>
      <w:tr w:rsidR="00B97EA1" w:rsidRPr="00B846C1" w14:paraId="2355C4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D48D7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Ūdens SAG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503D8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24  02</w:t>
            </w:r>
          </w:p>
        </w:tc>
      </w:tr>
      <w:tr w:rsidR="00B97EA1" w:rsidRPr="00B846C1" w14:paraId="588C5CF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5B90A3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azumtirdzniecības </w:t>
            </w:r>
            <w:r w:rsidRPr="00B846C1">
              <w:rPr>
                <w:rStyle w:val="Lielais"/>
                <w:lang w:val="lv-LV"/>
              </w:rPr>
              <w:t>SAG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C8770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3  06</w:t>
            </w:r>
          </w:p>
        </w:tc>
      </w:tr>
      <w:tr w:rsidR="00B97EA1" w:rsidRPr="00B846C1" w14:paraId="2257089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D7DD8E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AG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5B584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3  05</w:t>
            </w:r>
          </w:p>
        </w:tc>
      </w:tr>
      <w:tr w:rsidR="00B97EA1" w:rsidRPr="00B846C1" w14:paraId="5DDC758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07BE9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irumtirdzniecības </w:t>
            </w:r>
            <w:r w:rsidRPr="00B846C1">
              <w:rPr>
                <w:rStyle w:val="Lielais"/>
                <w:lang w:val="lv-LV"/>
              </w:rPr>
              <w:t>SAG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CEA6A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3  07</w:t>
            </w:r>
          </w:p>
        </w:tc>
      </w:tr>
      <w:tr w:rsidR="00B97EA1" w:rsidRPr="00B846C1" w14:paraId="565A2C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074E8B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ugļu koku audzēšanas </w:t>
            </w: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5CEF6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2  04</w:t>
            </w:r>
          </w:p>
        </w:tc>
      </w:tr>
      <w:tr w:rsidR="00B97EA1" w:rsidRPr="00B846C1" w14:paraId="3EA28A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2106CE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ārzeņu audzēšanas </w:t>
            </w: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0EFA3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1  03</w:t>
            </w:r>
          </w:p>
        </w:tc>
      </w:tr>
      <w:tr w:rsidR="00B97EA1" w:rsidRPr="00B846C1" w14:paraId="4A69D0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B2592A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raudaugu audzēšanas </w:t>
            </w: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13A9E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1  01</w:t>
            </w:r>
          </w:p>
        </w:tc>
      </w:tr>
      <w:tr w:rsidR="00B97EA1" w:rsidRPr="00B846C1" w14:paraId="672019B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69A59E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Jauktu lauksaimniecības kultūru, dažādu sugu dzīvnieku audzēšanas </w:t>
            </w:r>
            <w:proofErr w:type="spellStart"/>
            <w:r w:rsidRPr="00B846C1">
              <w:rPr>
                <w:lang w:val="lv-LV"/>
              </w:rPr>
              <w:t>lauk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037158" w14:textId="77777777" w:rsidR="00257B04" w:rsidRPr="00B846C1" w:rsidRDefault="00257B04" w:rsidP="00CB7454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30  0</w:t>
            </w:r>
            <w:r w:rsidR="00CB7454" w:rsidRPr="00B846C1">
              <w:t>2</w:t>
            </w:r>
          </w:p>
        </w:tc>
      </w:tr>
      <w:tr w:rsidR="00B97EA1" w:rsidRPr="00B846C1" w14:paraId="5E3778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950615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ažokādu mājdzīvnieku audzēšanas </w:t>
            </w: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17482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1  14</w:t>
            </w:r>
          </w:p>
        </w:tc>
      </w:tr>
      <w:tr w:rsidR="00B97EA1" w:rsidRPr="00B846C1" w14:paraId="23C408D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0C1952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luba </w:t>
            </w:r>
            <w:r w:rsidRPr="00B846C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3426D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9  01</w:t>
            </w:r>
          </w:p>
        </w:tc>
      </w:tr>
      <w:tr w:rsidR="00B97EA1" w:rsidRPr="00B846C1" w14:paraId="3F77EE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92D833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audzētavas </w:t>
            </w:r>
            <w:r w:rsidRPr="00B846C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7CDEB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2  02</w:t>
            </w:r>
          </w:p>
        </w:tc>
      </w:tr>
      <w:tr w:rsidR="00B97EA1" w:rsidRPr="00B846C1" w14:paraId="0FAF6AD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0CAD3A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rūmu kultūru audzēšanas </w:t>
            </w: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E7B5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2  05</w:t>
            </w:r>
          </w:p>
        </w:tc>
      </w:tr>
      <w:tr w:rsidR="00B97EA1" w:rsidRPr="00B846C1" w14:paraId="47DDF1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A27B97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6C469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4  01</w:t>
            </w:r>
          </w:p>
        </w:tc>
      </w:tr>
      <w:tr w:rsidR="00B97EA1" w:rsidRPr="00B846C1" w14:paraId="7A2DB37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835D6E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iellopu audzēšanas </w:t>
            </w: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A40A5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1  03</w:t>
            </w:r>
          </w:p>
        </w:tc>
      </w:tr>
      <w:tr w:rsidR="00B97EA1" w:rsidRPr="00B846C1" w14:paraId="76B08F3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33AB55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ājdzīvnieku audzēšanas </w:t>
            </w: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40B01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1  02</w:t>
            </w:r>
          </w:p>
        </w:tc>
      </w:tr>
      <w:tr w:rsidR="00B97EA1" w:rsidRPr="00B846C1" w14:paraId="122C591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730C8A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ājputnu audzēšanas </w:t>
            </w: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B5092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2  01</w:t>
            </w:r>
          </w:p>
        </w:tc>
      </w:tr>
      <w:tr w:rsidR="00B97EA1" w:rsidRPr="00B846C1" w14:paraId="5849333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616A04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Olu ražošanas </w:t>
            </w: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2D05E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2  05</w:t>
            </w:r>
          </w:p>
        </w:tc>
      </w:tr>
      <w:tr w:rsidR="00B97EA1" w:rsidRPr="00B846C1" w14:paraId="681481D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3E577E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vvaļas/ kažokādu dzīvnieku audzēšanas </w:t>
            </w: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AF2B1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9  04</w:t>
            </w:r>
          </w:p>
        </w:tc>
      </w:tr>
      <w:tr w:rsidR="00B97EA1" w:rsidRPr="00B846C1" w14:paraId="2A5F89D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6E7EA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ivsaimniecības </w:t>
            </w:r>
            <w:r w:rsidRPr="00B846C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6BCB3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21  03</w:t>
            </w:r>
          </w:p>
        </w:tc>
      </w:tr>
      <w:tr w:rsidR="00B97EA1" w:rsidRPr="00B846C1" w14:paraId="35D0BD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8ECC8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espieddarbu </w:t>
            </w:r>
            <w:r w:rsidRPr="00B846C1">
              <w:rPr>
                <w:rStyle w:val="Lielais"/>
                <w:lang w:val="lv-LV"/>
              </w:rPr>
              <w:t>SALI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E0740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1  01</w:t>
            </w:r>
          </w:p>
        </w:tc>
      </w:tr>
      <w:tr w:rsidR="00B97EA1" w:rsidRPr="00B846C1" w14:paraId="5C94C42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012E30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eatliekamās palīdzības </w:t>
            </w:r>
            <w:r w:rsidRPr="00B846C1">
              <w:rPr>
                <w:rStyle w:val="Lielais"/>
                <w:lang w:val="lv-LV"/>
              </w:rPr>
              <w:t>SANI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55A48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5321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B97EA1" w:rsidRPr="00B846C1" w14:paraId="06379CF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4E29B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ANI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E62C2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321  01</w:t>
            </w:r>
          </w:p>
        </w:tc>
      </w:tr>
      <w:tr w:rsidR="00B97EA1" w:rsidRPr="00B846C1" w14:paraId="4E9A8EC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8DABAA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AN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FF5CD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26  01</w:t>
            </w:r>
          </w:p>
        </w:tc>
      </w:tr>
      <w:tr w:rsidR="00B97EA1" w:rsidRPr="00B846C1" w14:paraId="5868739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387B7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biedriskās kārtības 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5A25C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2  01</w:t>
            </w:r>
          </w:p>
        </w:tc>
      </w:tr>
      <w:tr w:rsidR="00B97EA1" w:rsidRPr="00B846C1" w14:paraId="4E4651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279DDB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ilcienu </w:t>
            </w:r>
            <w:r w:rsidRPr="00B846C1">
              <w:rPr>
                <w:rStyle w:val="Lielais"/>
                <w:lang w:val="lv-LV"/>
              </w:rPr>
              <w:t>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DFBC4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2  03</w:t>
            </w:r>
          </w:p>
        </w:tc>
      </w:tr>
      <w:tr w:rsidR="00B97EA1" w:rsidRPr="00B846C1" w14:paraId="3C43F5C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A3ED7A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lcienu SASTĀ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DA56E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2  12</w:t>
            </w:r>
          </w:p>
        </w:tc>
      </w:tr>
      <w:tr w:rsidR="00B97EA1" w:rsidRPr="00B846C1" w14:paraId="04F61A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9308F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lcienu SASTĀ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08A03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2  02</w:t>
            </w:r>
          </w:p>
        </w:tc>
      </w:tr>
      <w:tr w:rsidR="00B97EA1" w:rsidRPr="00B846C1" w14:paraId="6ABB9F7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6EB0EA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tkritumu </w:t>
            </w:r>
            <w:r w:rsidRPr="00B846C1">
              <w:rPr>
                <w:rStyle w:val="Lielais"/>
                <w:lang w:val="lv-LV"/>
              </w:rPr>
              <w:t>SAVĀ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85F2A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11  01</w:t>
            </w:r>
          </w:p>
        </w:tc>
      </w:tr>
      <w:tr w:rsidR="00B97EA1" w:rsidRPr="00B846C1" w14:paraId="7861206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E0FF5B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CENĀ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B1143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1  10</w:t>
            </w:r>
          </w:p>
        </w:tc>
      </w:tr>
      <w:tr w:rsidR="00B97EA1" w:rsidRPr="00B846C1" w14:paraId="0E8485C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24DF84" w14:textId="77777777" w:rsidR="00257B04" w:rsidRPr="00B846C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SCEN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9FAB8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5  34</w:t>
            </w:r>
          </w:p>
        </w:tc>
      </w:tr>
      <w:tr w:rsidR="00B97EA1" w:rsidRPr="00B846C1" w14:paraId="57633CA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D096C" w14:textId="77777777" w:rsidR="00257B04" w:rsidRPr="00B846C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SEG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2F3DD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536</w:t>
            </w:r>
            <w:r w:rsidRPr="00B846C1">
              <w:t>  </w:t>
            </w:r>
            <w:r w:rsidRPr="00B846C1">
              <w:rPr>
                <w:rStyle w:val="Lielais"/>
              </w:rPr>
              <w:t>10</w:t>
            </w:r>
          </w:p>
        </w:tc>
      </w:tr>
      <w:tr w:rsidR="00B97EA1" w:rsidRPr="00B846C1" w14:paraId="0CE6222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1A1E85" w14:textId="77777777" w:rsidR="00257B04" w:rsidRPr="00B846C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SEISM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119DF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4  15</w:t>
            </w:r>
          </w:p>
        </w:tc>
      </w:tr>
      <w:tr w:rsidR="00B97EA1" w:rsidRPr="00B846C1" w14:paraId="531FDDA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B879E5" w14:textId="77777777" w:rsidR="00257B04" w:rsidRPr="00B846C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Saeimas </w:t>
            </w:r>
            <w:r w:rsidRPr="00B846C1">
              <w:rPr>
                <w:rStyle w:val="Lielais"/>
                <w:lang w:val="lv-LV"/>
              </w:rPr>
              <w:t>SEKRETĀRA BIED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29369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05</w:t>
            </w:r>
          </w:p>
        </w:tc>
      </w:tr>
      <w:tr w:rsidR="00B97EA1" w:rsidRPr="00B846C1" w14:paraId="14E7E7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871C40" w14:textId="77777777" w:rsidR="00257B04" w:rsidRPr="00B846C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lastRenderedPageBreak/>
              <w:t>Valsts SEKRETĀ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5368C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20</w:t>
            </w:r>
          </w:p>
        </w:tc>
      </w:tr>
      <w:tr w:rsidR="00B97EA1" w:rsidRPr="00B846C1" w14:paraId="2EA097E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A12740" w14:textId="77777777" w:rsidR="00257B04" w:rsidRPr="00B846C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Valsts SEKRETĀRA VIETNIEK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6B978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21</w:t>
            </w:r>
          </w:p>
        </w:tc>
      </w:tr>
      <w:tr w:rsidR="00B97EA1" w:rsidRPr="00B846C1" w14:paraId="2A08AC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0DA9A" w14:textId="77777777" w:rsidR="00257B04" w:rsidRPr="00B846C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Valsts </w:t>
            </w:r>
            <w:r w:rsidRPr="00B846C1">
              <w:rPr>
                <w:rStyle w:val="Lielais"/>
                <w:lang w:val="lv-LV"/>
              </w:rPr>
              <w:t>SEKRETĀ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FF23A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24</w:t>
            </w:r>
          </w:p>
        </w:tc>
      </w:tr>
      <w:tr w:rsidR="00B97EA1" w:rsidRPr="00B846C1" w14:paraId="203FB3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E06928" w14:textId="77777777" w:rsidR="00257B04" w:rsidRPr="00B846C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Atbildīgais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2EECD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47</w:t>
            </w:r>
          </w:p>
        </w:tc>
      </w:tr>
      <w:tr w:rsidR="00B97EA1" w:rsidRPr="00B846C1" w14:paraId="2A2875B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E035A1" w14:textId="77777777" w:rsidR="00257B04" w:rsidRPr="00B846C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Ārstniecības iestād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7629A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344</w:t>
            </w:r>
            <w:r w:rsidRPr="00B846C1">
              <w:t>  01</w:t>
            </w:r>
          </w:p>
        </w:tc>
      </w:tr>
      <w:tr w:rsidR="00B97EA1" w:rsidRPr="00B846C1" w14:paraId="2CF2FF3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3887A1" w14:textId="77777777" w:rsidR="00257B04" w:rsidRPr="00B846C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Bāriņtiesas sēžu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B8146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2  16</w:t>
            </w:r>
          </w:p>
        </w:tc>
      </w:tr>
      <w:tr w:rsidR="00B97EA1" w:rsidRPr="00B846C1" w14:paraId="157E8D7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34E3DB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misijas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5EEF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53</w:t>
            </w:r>
          </w:p>
        </w:tc>
      </w:tr>
      <w:tr w:rsidR="00B97EA1" w:rsidRPr="00B846C1" w14:paraId="4411981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05276E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misijas SEKRETĀRS (</w:t>
            </w:r>
            <w:r w:rsidRPr="00B846C1">
              <w:rPr>
                <w:i/>
                <w:lang w:val="lv-LV"/>
              </w:rPr>
              <w:t>valsts pārvaldes jomā un pašvaldībā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C678B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43</w:t>
            </w:r>
          </w:p>
        </w:tc>
      </w:tr>
      <w:tr w:rsidR="00B97EA1" w:rsidRPr="00B846C1" w14:paraId="237B153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055AA3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mitejas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7311B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48</w:t>
            </w:r>
          </w:p>
        </w:tc>
      </w:tr>
      <w:tr w:rsidR="00B97EA1" w:rsidRPr="00B846C1" w14:paraId="2FDB0D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E984E5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ietvedības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9C1B9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120  03</w:t>
            </w:r>
          </w:p>
        </w:tc>
      </w:tr>
      <w:tr w:rsidR="00B97EA1" w:rsidRPr="00B846C1" w14:paraId="545F294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2CB30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inistru kabineta pres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59AD6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2  05</w:t>
            </w:r>
          </w:p>
        </w:tc>
      </w:tr>
      <w:tr w:rsidR="00B97EA1" w:rsidRPr="00B846C1" w14:paraId="7B9667D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E952D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trai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DD52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45</w:t>
            </w:r>
          </w:p>
        </w:tc>
      </w:tr>
      <w:tr w:rsidR="00B97EA1" w:rsidRPr="00B846C1" w14:paraId="1CCA5B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1BACC7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Padom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C0355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343</w:t>
            </w:r>
            <w:r w:rsidRPr="00B846C1">
              <w:t>  </w:t>
            </w:r>
            <w:r w:rsidRPr="00B846C1">
              <w:rPr>
                <w:bCs/>
              </w:rPr>
              <w:t>41</w:t>
            </w:r>
          </w:p>
        </w:tc>
      </w:tr>
      <w:tr w:rsidR="00B97EA1" w:rsidRPr="00B846C1" w14:paraId="652ED16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1BF654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rlamentārais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5B7F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13</w:t>
            </w:r>
          </w:p>
        </w:tc>
      </w:tr>
      <w:tr w:rsidR="00B97EA1" w:rsidRPr="00B846C1" w14:paraId="67DCD8A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241404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švaldības administrācijas/ </w:t>
            </w:r>
            <w:proofErr w:type="spellStart"/>
            <w:r w:rsidRPr="00B846C1">
              <w:rPr>
                <w:lang w:val="lv-LV"/>
              </w:rPr>
              <w:t>izpild</w:t>
            </w:r>
            <w:r w:rsidRPr="00B846C1">
              <w:rPr>
                <w:rStyle w:val="Lielais"/>
                <w:lang w:val="lv-LV"/>
              </w:rPr>
              <w:t>SEKRETĀR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20AEC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52</w:t>
            </w:r>
          </w:p>
        </w:tc>
      </w:tr>
      <w:tr w:rsidR="00B97EA1" w:rsidRPr="00B846C1" w14:paraId="0B0937D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70AE3A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švaldības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D8B0F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49</w:t>
            </w:r>
          </w:p>
        </w:tc>
      </w:tr>
      <w:tr w:rsidR="00B97EA1" w:rsidRPr="00B846C1" w14:paraId="3FB45A6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B0EE1A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ārvaldes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AB4CF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01</w:t>
            </w:r>
          </w:p>
        </w:tc>
      </w:tr>
      <w:tr w:rsidR="00B97EA1" w:rsidRPr="00B846C1" w14:paraId="4301571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FCDD84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irmai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CAB7F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43</w:t>
            </w:r>
          </w:p>
        </w:tc>
      </w:tr>
      <w:tr w:rsidR="00B97EA1" w:rsidRPr="00B846C1" w14:paraId="065B474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775365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eses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C7001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2  02</w:t>
            </w:r>
          </w:p>
        </w:tc>
      </w:tr>
      <w:tr w:rsidR="00B97EA1" w:rsidRPr="00B846C1" w14:paraId="034C85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C93471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biedrības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EDDD3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54</w:t>
            </w:r>
          </w:p>
        </w:tc>
      </w:tr>
      <w:tr w:rsidR="00B97EA1" w:rsidRPr="00B846C1" w14:paraId="73ACE8D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9A6B5E" w14:textId="77777777" w:rsidR="00257B04" w:rsidRPr="00B846C1" w:rsidRDefault="00257B04" w:rsidP="00B5277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eimas komisijas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15CED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08</w:t>
            </w:r>
          </w:p>
        </w:tc>
      </w:tr>
      <w:tr w:rsidR="00B97EA1" w:rsidRPr="00B846C1" w14:paraId="59D255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D7F09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eimas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AF4AB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04</w:t>
            </w:r>
          </w:p>
        </w:tc>
      </w:tr>
      <w:tr w:rsidR="00B97EA1" w:rsidRPr="00B846C1" w14:paraId="1F1EFF7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26F579" w14:textId="77777777" w:rsidR="00257B04" w:rsidRPr="00B846C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A42B5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120  01</w:t>
            </w:r>
          </w:p>
        </w:tc>
      </w:tr>
      <w:tr w:rsidR="00B97EA1" w:rsidRPr="00B846C1" w14:paraId="54DC9F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3B833A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EKRETĀRS KONSULTANTS (</w:t>
            </w:r>
            <w:r w:rsidRPr="00B846C1">
              <w:rPr>
                <w:i/>
                <w:lang w:val="lv-LV"/>
              </w:rPr>
              <w:t>tiesu var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25F96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2  14</w:t>
            </w:r>
          </w:p>
        </w:tc>
      </w:tr>
      <w:tr w:rsidR="00B97EA1" w:rsidRPr="00B846C1" w14:paraId="0A4496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D781F9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hniskais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A1E7C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120  02</w:t>
            </w:r>
          </w:p>
        </w:tc>
      </w:tr>
      <w:tr w:rsidR="00B97EA1" w:rsidRPr="00B846C1" w14:paraId="7A89A9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573F95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esa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2EDAB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2  13</w:t>
            </w:r>
          </w:p>
        </w:tc>
      </w:tr>
      <w:tr w:rsidR="00B97EA1" w:rsidRPr="00B846C1" w14:paraId="14B6B9E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347EC1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esas sēžu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EF7DB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2  12</w:t>
            </w:r>
          </w:p>
        </w:tc>
      </w:tr>
      <w:tr w:rsidR="00B97EA1" w:rsidRPr="00B846C1" w14:paraId="2054E4C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05FC3A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ešai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AA10D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46</w:t>
            </w:r>
          </w:p>
        </w:tc>
      </w:tr>
      <w:tr w:rsidR="00B97EA1" w:rsidRPr="00B846C1" w14:paraId="58249D1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DA0DAB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</w:t>
            </w:r>
            <w:r w:rsidRPr="00B846C1">
              <w:rPr>
                <w:rStyle w:val="Lielais"/>
                <w:caps w:val="0"/>
                <w:lang w:val="lv-LV"/>
              </w:rPr>
              <w:t>adošais biroja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4B55B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110  01</w:t>
            </w:r>
          </w:p>
        </w:tc>
      </w:tr>
      <w:tr w:rsidR="00B97EA1" w:rsidRPr="00B846C1" w14:paraId="4ECC8EF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ABFB2A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Vald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CF326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343</w:t>
            </w:r>
            <w:r w:rsidRPr="00B846C1">
              <w:t>  </w:t>
            </w:r>
            <w:r w:rsidRPr="00B846C1">
              <w:rPr>
                <w:bCs/>
              </w:rPr>
              <w:t>42</w:t>
            </w:r>
          </w:p>
        </w:tc>
      </w:tr>
      <w:tr w:rsidR="00B97EA1" w:rsidRPr="00B846C1" w14:paraId="3853721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94E6B5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ldības administrācijas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636CD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50</w:t>
            </w:r>
          </w:p>
        </w:tc>
      </w:tr>
      <w:tr w:rsidR="00B97EA1" w:rsidRPr="00B846C1" w14:paraId="50D7D3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4B903F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lsts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E9C92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23</w:t>
            </w:r>
          </w:p>
        </w:tc>
      </w:tr>
      <w:tr w:rsidR="00B97EA1" w:rsidRPr="00B846C1" w14:paraId="72625F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CBAF00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ēstniecības/ pārstāvniecības </w:t>
            </w:r>
            <w:r w:rsidRPr="00B846C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0538D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342  05</w:t>
            </w:r>
          </w:p>
        </w:tc>
      </w:tr>
      <w:tr w:rsidR="00B97EA1" w:rsidRPr="00B846C1" w14:paraId="135B8D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F7C391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inātniskai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165F8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422  15</w:t>
            </w:r>
          </w:p>
        </w:tc>
      </w:tr>
      <w:tr w:rsidR="00B97EA1" w:rsidRPr="00B846C1" w14:paraId="3BDD966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493D02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EKSOLOGS, SEKSO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B654B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212  95</w:t>
            </w:r>
          </w:p>
        </w:tc>
      </w:tr>
      <w:tr w:rsidR="00B97EA1" w:rsidRPr="00B846C1" w14:paraId="062C0F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022C9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ena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33681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411  07</w:t>
            </w:r>
          </w:p>
        </w:tc>
      </w:tr>
      <w:tr w:rsidR="00B97EA1" w:rsidRPr="00B846C1" w14:paraId="47782E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4DD668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caps/>
                <w:lang w:val="lv-LV"/>
              </w:rPr>
              <w:t>Sen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27371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2  03</w:t>
            </w:r>
          </w:p>
        </w:tc>
      </w:tr>
      <w:tr w:rsidR="00B97EA1" w:rsidRPr="00B846C1" w14:paraId="2E35870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8EDFEF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SERŽ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31D14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210  05</w:t>
            </w:r>
          </w:p>
        </w:tc>
      </w:tr>
      <w:tr w:rsidR="00B97EA1" w:rsidRPr="00B846C1" w14:paraId="187218C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88E36A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SĒ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89403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13  01</w:t>
            </w:r>
          </w:p>
        </w:tc>
      </w:tr>
      <w:tr w:rsidR="00B97EA1" w:rsidRPr="00B846C1" w14:paraId="43B0BC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2CB7F2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Dzelzceļa </w:t>
            </w:r>
            <w:r w:rsidRPr="00B846C1">
              <w:rPr>
                <w:rStyle w:val="Lielais"/>
                <w:lang w:val="lv-LV"/>
              </w:rPr>
              <w:t>SIGNALI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99A73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2  04</w:t>
            </w:r>
          </w:p>
        </w:tc>
      </w:tr>
      <w:tr w:rsidR="00B97EA1" w:rsidRPr="00B846C1" w14:paraId="241209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48CE4E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SIGNALI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1F768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9333</w:t>
            </w:r>
            <w:r w:rsidRPr="00B846C1">
              <w:t>  </w:t>
            </w:r>
            <w:r w:rsidRPr="00B846C1">
              <w:rPr>
                <w:rStyle w:val="Lielais"/>
              </w:rPr>
              <w:t>07</w:t>
            </w:r>
          </w:p>
        </w:tc>
      </w:tr>
      <w:tr w:rsidR="00B97EA1" w:rsidRPr="00B846C1" w14:paraId="70915C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56C91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Ēku SILT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22EAA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124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B97EA1" w:rsidRPr="00B846C1" w14:paraId="7C7101F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96145C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SINOP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97C51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12  03</w:t>
            </w:r>
          </w:p>
        </w:tc>
      </w:tr>
      <w:tr w:rsidR="00B97EA1" w:rsidRPr="00B846C1" w14:paraId="2DD9F5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152D0B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SISTEMĀ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6DC98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64</w:t>
            </w:r>
          </w:p>
        </w:tc>
      </w:tr>
      <w:tr w:rsidR="00B97EA1" w:rsidRPr="00B846C1" w14:paraId="14D4D0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B76934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Malkas </w:t>
            </w:r>
            <w:r w:rsidRPr="00B846C1">
              <w:rPr>
                <w:rStyle w:val="Lielais"/>
                <w:lang w:val="lv-LV"/>
              </w:rPr>
              <w:t>SKAL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4BBE6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08</w:t>
            </w:r>
          </w:p>
        </w:tc>
      </w:tr>
      <w:tr w:rsidR="00B97EA1" w:rsidRPr="00B846C1" w14:paraId="305F34A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18A35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Mūzikas instrumentu </w:t>
            </w:r>
            <w:r w:rsidRPr="00B846C1">
              <w:rPr>
                <w:rStyle w:val="Lielais"/>
                <w:lang w:val="lv-LV"/>
              </w:rPr>
              <w:t>SKAŅ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FF5A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2  07</w:t>
            </w:r>
          </w:p>
        </w:tc>
      </w:tr>
      <w:tr w:rsidR="00B97EA1" w:rsidRPr="00B846C1" w14:paraId="6DA96F5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739441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Automobiļu SKĀR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0B543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3  06</w:t>
            </w:r>
          </w:p>
        </w:tc>
      </w:tr>
      <w:tr w:rsidR="00B97EA1" w:rsidRPr="00B846C1" w14:paraId="60F4099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21DF8F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 xml:space="preserve">Jumtu </w:t>
            </w:r>
            <w:r w:rsidRPr="00B846C1">
              <w:rPr>
                <w:rStyle w:val="Lielais"/>
                <w:lang w:val="lv-LV"/>
              </w:rPr>
              <w:t>SKĀR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8A413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213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B97EA1" w:rsidRPr="00B846C1" w14:paraId="5926F4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217579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SKĀR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A4679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3  02</w:t>
            </w:r>
          </w:p>
        </w:tc>
      </w:tr>
      <w:tr w:rsidR="00B97EA1" w:rsidRPr="00B846C1" w14:paraId="27862FD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7A15FD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Transportlīdzekļu SKĀR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AA623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3  05</w:t>
            </w:r>
          </w:p>
        </w:tc>
      </w:tr>
      <w:tr w:rsidR="00B97EA1" w:rsidRPr="00B846C1" w14:paraId="649D34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E55757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lastRenderedPageBreak/>
              <w:t>SKOLO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548C7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312  01</w:t>
            </w:r>
          </w:p>
        </w:tc>
      </w:tr>
      <w:tr w:rsidR="00B97EA1" w:rsidRPr="00B846C1" w14:paraId="08ECB9D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357EF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Arod(amat)mācības </w:t>
            </w:r>
            <w:r w:rsidRPr="00B846C1">
              <w:rPr>
                <w:rStyle w:val="Lielais"/>
                <w:lang w:val="lv-LV"/>
              </w:rPr>
              <w:t>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5159B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9  11</w:t>
            </w:r>
          </w:p>
        </w:tc>
      </w:tr>
      <w:tr w:rsidR="00B97EA1" w:rsidRPr="00B846C1" w14:paraId="34A35BA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A27BEA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Interešu izglītīb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78C82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9  06</w:t>
            </w:r>
          </w:p>
        </w:tc>
      </w:tr>
      <w:tr w:rsidR="00B97EA1" w:rsidRPr="00B846C1" w14:paraId="0D9DAE5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000D8D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terešu izglītības mūzik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14D78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4  01</w:t>
            </w:r>
          </w:p>
        </w:tc>
      </w:tr>
      <w:tr w:rsidR="00B97EA1" w:rsidRPr="00B846C1" w14:paraId="2464FB5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36E88B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Internāta, dienesta viesnīc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8416A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9  07</w:t>
            </w:r>
          </w:p>
        </w:tc>
      </w:tr>
      <w:tr w:rsidR="00B97EA1" w:rsidRPr="00B846C1" w14:paraId="0F503D5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0A7B04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Pagarinātās dienas grupas </w:t>
            </w:r>
            <w:r w:rsidRPr="00B846C1">
              <w:rPr>
                <w:rStyle w:val="Lielais"/>
                <w:lang w:val="lv-LV"/>
              </w:rPr>
              <w:t>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1E167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9  03</w:t>
            </w:r>
          </w:p>
        </w:tc>
      </w:tr>
      <w:tr w:rsidR="00B97EA1" w:rsidRPr="00B846C1" w14:paraId="72558E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4E7E0A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Pirmsskolas izglītības mūzikas </w:t>
            </w:r>
            <w:r w:rsidRPr="00B846C1">
              <w:rPr>
                <w:rStyle w:val="Lielais"/>
                <w:lang w:val="lv-LV"/>
              </w:rPr>
              <w:t>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45FF0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42  02</w:t>
            </w:r>
          </w:p>
        </w:tc>
      </w:tr>
      <w:tr w:rsidR="00B97EA1" w:rsidRPr="00B846C1" w14:paraId="1FD168B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4D7D38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Pirmsskolas izglītības </w:t>
            </w:r>
            <w:r w:rsidRPr="00B846C1">
              <w:rPr>
                <w:rStyle w:val="Lielais"/>
                <w:lang w:val="lv-LV"/>
              </w:rPr>
              <w:t>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9B92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42  01</w:t>
            </w:r>
          </w:p>
        </w:tc>
      </w:tr>
      <w:tr w:rsidR="00B97EA1" w:rsidRPr="00B846C1" w14:paraId="75639D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AC989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Pirmsskolas izglītības sporta </w:t>
            </w:r>
            <w:r w:rsidRPr="00B846C1">
              <w:rPr>
                <w:rStyle w:val="Lielais"/>
                <w:lang w:val="lv-LV"/>
              </w:rPr>
              <w:t>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02682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342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B97EA1" w:rsidRPr="00B846C1" w14:paraId="5C4A42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A2F911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Profesionālās ievirzes izglītīb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39B10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20  02</w:t>
            </w:r>
          </w:p>
        </w:tc>
      </w:tr>
      <w:tr w:rsidR="00B97EA1" w:rsidRPr="00B846C1" w14:paraId="65579A5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E7D43F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ofesionālās izglītīb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C6312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20  01</w:t>
            </w:r>
          </w:p>
        </w:tc>
      </w:tr>
      <w:tr w:rsidR="00B97EA1" w:rsidRPr="00B846C1" w14:paraId="68FB1BD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C84C19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Sākumizglītīb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1C552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341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2</w:t>
            </w:r>
          </w:p>
        </w:tc>
      </w:tr>
      <w:tr w:rsidR="00B97EA1" w:rsidRPr="00B846C1" w14:paraId="349C883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691308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KOLOTĀJS LOGOPĒ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BC54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2  01</w:t>
            </w:r>
          </w:p>
        </w:tc>
      </w:tr>
      <w:tr w:rsidR="00B97EA1" w:rsidRPr="00B846C1" w14:paraId="58FE8DD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237CA0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SKOLOTĀJS MEN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70F89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359</w:t>
            </w:r>
            <w:r w:rsidRPr="00B846C1">
              <w:t>  </w:t>
            </w:r>
            <w:r w:rsidRPr="00B846C1">
              <w:rPr>
                <w:bCs/>
              </w:rPr>
              <w:t>14</w:t>
            </w:r>
          </w:p>
        </w:tc>
      </w:tr>
      <w:tr w:rsidR="00B97EA1" w:rsidRPr="00B846C1" w14:paraId="1DAC50C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94D6D6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peciālās izglītīb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02A62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2  02</w:t>
            </w:r>
          </w:p>
        </w:tc>
      </w:tr>
      <w:tr w:rsidR="00B97EA1" w:rsidRPr="00B846C1" w14:paraId="09F5018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A2ACE3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Vispārējās pamatizglītīb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CF8A2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341</w:t>
            </w:r>
            <w:r w:rsidRPr="00B846C1">
              <w:t>  </w:t>
            </w:r>
            <w:r w:rsidRPr="00B846C1">
              <w:rPr>
                <w:rStyle w:val="Lielais"/>
              </w:rPr>
              <w:t>01</w:t>
            </w:r>
          </w:p>
        </w:tc>
      </w:tr>
      <w:tr w:rsidR="00B97EA1" w:rsidRPr="00B846C1" w14:paraId="32C49F9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4819FE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spārējās vidējās izglītīb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19F47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30  01</w:t>
            </w:r>
          </w:p>
        </w:tc>
      </w:tr>
      <w:tr w:rsidR="00B97EA1" w:rsidRPr="00B846C1" w14:paraId="2C1AC9F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2A872B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KURSTEŅSLAU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90626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33  03</w:t>
            </w:r>
          </w:p>
        </w:tc>
      </w:tr>
      <w:tr w:rsidR="00B97EA1" w:rsidRPr="00B846C1" w14:paraId="069A22B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C35224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LAU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2EC2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212  03</w:t>
            </w:r>
          </w:p>
        </w:tc>
      </w:tr>
      <w:tr w:rsidR="00B97EA1" w:rsidRPr="00B846C1" w14:paraId="6E3215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32365E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lu SLAUC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5CB25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9613</w:t>
            </w:r>
            <w:r w:rsidRPr="00B846C1">
              <w:t>  02</w:t>
            </w:r>
          </w:p>
        </w:tc>
      </w:tr>
      <w:tr w:rsidR="00B97EA1" w:rsidRPr="00B846C1" w14:paraId="58E2CAF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7D6E7E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a </w:t>
            </w:r>
            <w:r w:rsidRPr="00B846C1">
              <w:rPr>
                <w:rStyle w:val="Lielais"/>
                <w:lang w:val="lv-LV"/>
              </w:rPr>
              <w:t>SLĪ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49C0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3  02</w:t>
            </w:r>
          </w:p>
        </w:tc>
      </w:tr>
      <w:tr w:rsidR="00B97EA1" w:rsidRPr="00B846C1" w14:paraId="6A5A046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90C9C9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LĪ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99E10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4  03</w:t>
            </w:r>
          </w:p>
        </w:tc>
      </w:tr>
      <w:tr w:rsidR="00B97EA1" w:rsidRPr="00B846C1" w14:paraId="24CC2E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70AB5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ikla </w:t>
            </w:r>
            <w:r w:rsidRPr="00B846C1">
              <w:rPr>
                <w:rStyle w:val="Lielais"/>
                <w:lang w:val="lv-LV"/>
              </w:rPr>
              <w:t>SLĪ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1272D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5  02</w:t>
            </w:r>
          </w:p>
        </w:tc>
      </w:tr>
      <w:tr w:rsidR="00B97EA1" w:rsidRPr="00B846C1" w14:paraId="4FE2A8D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16EAD9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LUD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3C570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3  06</w:t>
            </w:r>
          </w:p>
        </w:tc>
      </w:tr>
      <w:tr w:rsidR="00B97EA1" w:rsidRPr="00B846C1" w14:paraId="22F7E88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741406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mirģ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114C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4  04</w:t>
            </w:r>
          </w:p>
        </w:tc>
      </w:tr>
      <w:tr w:rsidR="00B97EA1" w:rsidRPr="00B846C1" w14:paraId="29D30C7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A00D50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smartTag w:uri="schemas-tilde-lv/tildestengine" w:element="veidnes">
              <w:smartTagPr>
                <w:attr w:name="text" w:val="protokola"/>
                <w:attr w:name="id" w:val="-1"/>
                <w:attr w:name="baseform" w:val="protokol|s"/>
              </w:smartTagPr>
              <w:r w:rsidRPr="00B846C1">
                <w:rPr>
                  <w:lang w:val="lv-LV"/>
                </w:rPr>
                <w:t>Izziņu</w:t>
              </w:r>
            </w:smartTag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SNIED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2B651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2  02</w:t>
            </w:r>
          </w:p>
        </w:tc>
      </w:tr>
      <w:tr w:rsidR="00B97EA1" w:rsidRPr="00B846C1" w14:paraId="337491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489648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zglītības </w:t>
            </w:r>
            <w:r w:rsidRPr="00B846C1">
              <w:rPr>
                <w:rStyle w:val="Lielais"/>
                <w:lang w:val="lv-LV"/>
              </w:rPr>
              <w:t>SOC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BA2D9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2  14</w:t>
            </w:r>
          </w:p>
        </w:tc>
      </w:tr>
      <w:tr w:rsidR="00B97EA1" w:rsidRPr="00B846C1" w14:paraId="68833E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A36866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OC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8C96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2  10</w:t>
            </w:r>
          </w:p>
        </w:tc>
      </w:tr>
      <w:tr w:rsidR="00B97EA1" w:rsidRPr="00B846C1" w14:paraId="604628B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08268D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aleta </w:t>
            </w:r>
            <w:r w:rsidRPr="00B846C1">
              <w:rPr>
                <w:rStyle w:val="Lielais"/>
                <w:lang w:val="lv-LV"/>
              </w:rPr>
              <w:t>SO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BBAF6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3  01</w:t>
            </w:r>
          </w:p>
        </w:tc>
      </w:tr>
      <w:tr w:rsidR="00B97EA1" w:rsidRPr="00B846C1" w14:paraId="4FA92CB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94C3D3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O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29839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10</w:t>
            </w:r>
          </w:p>
        </w:tc>
      </w:tr>
      <w:tr w:rsidR="00B97EA1" w:rsidRPr="00B846C1" w14:paraId="510B38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25368F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pirkumu SPECIĀLIST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AAC9C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3  14</w:t>
            </w:r>
          </w:p>
        </w:tc>
      </w:tr>
      <w:tr w:rsidR="00B97EA1" w:rsidRPr="00B846C1" w14:paraId="63938A9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80675E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došanas SPECIĀLIST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0A5CB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2  11</w:t>
            </w:r>
          </w:p>
        </w:tc>
      </w:tr>
      <w:tr w:rsidR="00B97EA1" w:rsidRPr="00B846C1" w14:paraId="173E25A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94A14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Adīto tekstiliju raž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DBBF1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19</w:t>
            </w:r>
            <w:r w:rsidRPr="00B846C1">
              <w:t>  </w:t>
            </w:r>
            <w:r w:rsidRPr="00B846C1">
              <w:rPr>
                <w:bCs/>
              </w:rPr>
              <w:t>49</w:t>
            </w:r>
          </w:p>
        </w:tc>
      </w:tr>
      <w:tr w:rsidR="00B97EA1" w:rsidRPr="00B846C1" w14:paraId="5A2C834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365047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eronavigācijas informācijas publikācij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B295E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149</w:t>
            </w:r>
            <w:r w:rsidRPr="00B846C1">
              <w:t>  </w:t>
            </w:r>
            <w:r w:rsidRPr="00B846C1">
              <w:rPr>
                <w:bCs/>
              </w:rPr>
              <w:t>56</w:t>
            </w:r>
          </w:p>
        </w:tc>
      </w:tr>
      <w:tr w:rsidR="00B97EA1" w:rsidRPr="00B846C1" w14:paraId="0372A8B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B5DB0A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jūrvēdas</w:t>
            </w:r>
            <w:proofErr w:type="spellEnd"/>
            <w:r w:rsidRPr="00B846C1">
              <w:rPr>
                <w:lang w:val="lv-LV"/>
              </w:rPr>
              <w:t xml:space="preserve"> medicī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A1061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30  01</w:t>
            </w:r>
          </w:p>
        </w:tc>
      </w:tr>
      <w:tr w:rsidR="00B97EA1" w:rsidRPr="00B846C1" w14:paraId="2B202A2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A14403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bedīšanas pakalpo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AE64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3  04</w:t>
            </w:r>
          </w:p>
        </w:tc>
      </w:tr>
      <w:tr w:rsidR="00B97EA1" w:rsidRPr="00B846C1" w14:paraId="697453A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FEBCAB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būves aizsardzības zon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98A81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20</w:t>
            </w:r>
          </w:p>
        </w:tc>
      </w:tr>
      <w:tr w:rsidR="00B97EA1" w:rsidRPr="00B846C1" w14:paraId="2FC43A4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B98EA6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Apdrošinā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A2488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1  02</w:t>
            </w:r>
          </w:p>
        </w:tc>
      </w:tr>
      <w:tr w:rsidR="00B97EA1" w:rsidRPr="00B846C1" w14:paraId="2D20D0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FD9A14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ģērb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0CBFA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14</w:t>
            </w:r>
          </w:p>
        </w:tc>
      </w:tr>
      <w:tr w:rsidR="00B97EA1" w:rsidRPr="00B846C1" w14:paraId="203D45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E2AACD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ģērbu modelēšanas un konstruē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BF5C1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28</w:t>
            </w:r>
          </w:p>
        </w:tc>
      </w:tr>
      <w:tr w:rsidR="00B97EA1" w:rsidRPr="00B846C1" w14:paraId="52CBD26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97D450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meklētāju centr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B8F64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1  13</w:t>
            </w:r>
          </w:p>
        </w:tc>
      </w:tr>
      <w:tr w:rsidR="00B97EA1" w:rsidRPr="00B846C1" w14:paraId="04BCD45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52F156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tkarību profilaks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015F9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9  02</w:t>
            </w:r>
          </w:p>
        </w:tc>
      </w:tr>
      <w:tr w:rsidR="00B97EA1" w:rsidRPr="00B846C1" w14:paraId="693A50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2AAEB9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ugu aizsardz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7DD3F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2  24</w:t>
            </w:r>
          </w:p>
        </w:tc>
      </w:tr>
      <w:tr w:rsidR="00B97EA1" w:rsidRPr="00B846C1" w14:paraId="712419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21A754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ukstumtehnikas</w:t>
            </w:r>
            <w:proofErr w:type="spellEnd"/>
            <w:r w:rsidRPr="00B846C1">
              <w:rPr>
                <w:lang w:val="lv-LV"/>
              </w:rPr>
              <w:t xml:space="preserve">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1D467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67</w:t>
            </w:r>
          </w:p>
        </w:tc>
      </w:tr>
      <w:tr w:rsidR="00B97EA1" w:rsidRPr="00B846C1" w14:paraId="37DB5E5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F3CD33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Austo tekstiliju raž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13D4E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19</w:t>
            </w:r>
            <w:r w:rsidRPr="00B846C1">
              <w:t>  </w:t>
            </w:r>
            <w:r w:rsidRPr="00B846C1">
              <w:rPr>
                <w:bCs/>
              </w:rPr>
              <w:t>48</w:t>
            </w:r>
          </w:p>
        </w:tc>
      </w:tr>
      <w:tr w:rsidR="00B97EA1" w:rsidRPr="00B846C1" w14:paraId="4B71EAA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BDE61F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utoapkopes</w:t>
            </w:r>
            <w:proofErr w:type="spellEnd"/>
            <w:r w:rsidRPr="00B846C1">
              <w:rPr>
                <w:lang w:val="lv-LV"/>
              </w:rPr>
              <w:t xml:space="preserve">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222E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38</w:t>
            </w:r>
          </w:p>
        </w:tc>
      </w:tr>
      <w:tr w:rsidR="00B97EA1" w:rsidRPr="00B846C1" w14:paraId="7D23E7C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432636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Ādas izstrādājum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1DCBE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15</w:t>
            </w:r>
          </w:p>
        </w:tc>
      </w:tr>
      <w:tr w:rsidR="00B97EA1" w:rsidRPr="00B846C1" w14:paraId="385DA7A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7FCA75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 w:bidi="hi-IN"/>
              </w:rPr>
              <w:t>Ārtelpas</w:t>
            </w:r>
            <w:proofErr w:type="spellEnd"/>
            <w:r w:rsidRPr="00B846C1">
              <w:rPr>
                <w:lang w:val="lv-LV" w:bidi="hi-IN"/>
              </w:rPr>
              <w:t xml:space="preserve"> labiekārtojuma un objektu dizaina </w:t>
            </w:r>
            <w:r w:rsidRPr="00B846C1">
              <w:rPr>
                <w:lang w:val="lv-LV"/>
              </w:rPr>
              <w:t>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6CC6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52</w:t>
            </w:r>
          </w:p>
        </w:tc>
      </w:tr>
      <w:tr w:rsidR="00B97EA1" w:rsidRPr="00B846C1" w14:paraId="78C1B2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F65A4E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ank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F366F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11</w:t>
            </w:r>
          </w:p>
        </w:tc>
      </w:tr>
      <w:tr w:rsidR="00B97EA1" w:rsidRPr="00B846C1" w14:paraId="5B9D4A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E2F484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ibliotēku inform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B483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3  02</w:t>
            </w:r>
          </w:p>
        </w:tc>
      </w:tr>
      <w:tr w:rsidR="00B97EA1" w:rsidRPr="00B846C1" w14:paraId="7C57E23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3774C3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lastRenderedPageBreak/>
              <w:t>Bruņojuma un sakaru galven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87370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07</w:t>
            </w:r>
          </w:p>
        </w:tc>
      </w:tr>
      <w:tr w:rsidR="00B97EA1" w:rsidRPr="00B846C1" w14:paraId="29A1E95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8F02F2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ūvju kadastrālās uzmērī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70CE2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18</w:t>
            </w:r>
          </w:p>
        </w:tc>
      </w:tr>
      <w:tr w:rsidR="00B97EA1" w:rsidRPr="00B846C1" w14:paraId="46776B0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817E67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Civilās aviācijas drošības uzraudz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DB206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06</w:t>
            </w:r>
          </w:p>
        </w:tc>
      </w:tr>
      <w:tr w:rsidR="00B97EA1" w:rsidRPr="00B846C1" w14:paraId="466FF92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51FAA7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bas aizsardzības vecāk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09D65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3  02</w:t>
            </w:r>
          </w:p>
        </w:tc>
      </w:tr>
      <w:tr w:rsidR="00B97EA1" w:rsidRPr="00B846C1" w14:paraId="2DEFCB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B6468D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rba aizsardz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BD72F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04</w:t>
            </w:r>
          </w:p>
        </w:tc>
      </w:tr>
      <w:tr w:rsidR="00B97EA1" w:rsidRPr="00B846C1" w14:paraId="4CB8654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5B7427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rba aizsardzības vecāk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83E36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3  01</w:t>
            </w:r>
          </w:p>
        </w:tc>
      </w:tr>
      <w:tr w:rsidR="006F67F7" w:rsidRPr="00B846C1" w14:paraId="50C76B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1118DF" w14:textId="77777777" w:rsidR="006F67F7" w:rsidRPr="00B846C1" w:rsidRDefault="006F67F7" w:rsidP="006F67F7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tu aizsardz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40DEE" w14:textId="77777777" w:rsidR="006F67F7" w:rsidRPr="00B846C1" w:rsidRDefault="006F67F7" w:rsidP="006F67F7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1  12</w:t>
            </w:r>
          </w:p>
        </w:tc>
      </w:tr>
      <w:tr w:rsidR="00B97EA1" w:rsidRPr="00B846C1" w14:paraId="7D4E169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6F5543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ārzkop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26A9D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2  13</w:t>
            </w:r>
          </w:p>
        </w:tc>
      </w:tr>
      <w:tr w:rsidR="00B97EA1" w:rsidRPr="00B846C1" w14:paraId="693311B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C559E7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16C29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04</w:t>
            </w:r>
          </w:p>
        </w:tc>
      </w:tr>
      <w:tr w:rsidR="00B97EA1" w:rsidRPr="00B846C1" w14:paraId="7C211CE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3C4A10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okumentāro operācij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F22FD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35</w:t>
            </w:r>
          </w:p>
        </w:tc>
      </w:tr>
      <w:tr w:rsidR="00B97EA1" w:rsidRPr="00B846C1" w14:paraId="54B0B98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5E7155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rošības dienest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2E925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05</w:t>
            </w:r>
          </w:p>
        </w:tc>
      </w:tr>
      <w:tr w:rsidR="00B97EA1" w:rsidRPr="00B846C1" w14:paraId="5683D24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C9F9B6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roš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7D7F2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01</w:t>
            </w:r>
          </w:p>
        </w:tc>
      </w:tr>
      <w:tr w:rsidR="00B97EA1" w:rsidRPr="00B846C1" w14:paraId="3714AD5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28040F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imtsarakst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30616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40</w:t>
            </w:r>
          </w:p>
        </w:tc>
      </w:tr>
      <w:tr w:rsidR="00B97EA1" w:rsidRPr="00B846C1" w14:paraId="2EE36F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4ABA0C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īvojamo māju/ īpašumu apsaimniek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D0373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37</w:t>
            </w:r>
          </w:p>
        </w:tc>
      </w:tr>
      <w:tr w:rsidR="00B97EA1" w:rsidRPr="00B846C1" w14:paraId="02A3C5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47F356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kotūrism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F19F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1  06</w:t>
            </w:r>
          </w:p>
        </w:tc>
      </w:tr>
      <w:tr w:rsidR="00B97EA1" w:rsidRPr="00B846C1" w14:paraId="5D9DA95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DE0A96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ksport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8F2F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37</w:t>
            </w:r>
          </w:p>
        </w:tc>
      </w:tr>
      <w:tr w:rsidR="00B97EA1" w:rsidRPr="00B846C1" w14:paraId="125FEFB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7791D5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lektrisko iekārt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22569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3  11</w:t>
            </w:r>
          </w:p>
        </w:tc>
      </w:tr>
      <w:tr w:rsidR="00B97EA1" w:rsidRPr="00B846C1" w14:paraId="35D811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7CF144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lektronik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407BB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4  12</w:t>
            </w:r>
          </w:p>
        </w:tc>
      </w:tr>
      <w:tr w:rsidR="00B97EA1" w:rsidRPr="00B846C1" w14:paraId="2AD0D6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16B293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lektroniskās komer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D8E1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4  02</w:t>
            </w:r>
          </w:p>
        </w:tc>
      </w:tr>
      <w:tr w:rsidR="00B97EA1" w:rsidRPr="00B846C1" w14:paraId="17C8E65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B95E67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lektronisko sakaru/ komunikācij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674B8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4  11</w:t>
            </w:r>
          </w:p>
        </w:tc>
      </w:tr>
      <w:tr w:rsidR="00B97EA1" w:rsidRPr="00B846C1" w14:paraId="7C18669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953DA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Ēdināšanas pakalpo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52872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20  05</w:t>
            </w:r>
          </w:p>
        </w:tc>
      </w:tr>
      <w:tr w:rsidR="00B97EA1" w:rsidRPr="00B846C1" w14:paraId="568F575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23C2BC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Faktūrkreditēšanas</w:t>
            </w:r>
            <w:proofErr w:type="spellEnd"/>
            <w:r w:rsidRPr="00B846C1">
              <w:rPr>
                <w:lang w:val="lv-LV"/>
              </w:rPr>
              <w:t xml:space="preserve">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F27C1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2  07</w:t>
            </w:r>
          </w:p>
        </w:tc>
      </w:tr>
      <w:tr w:rsidR="00B97EA1" w:rsidRPr="00B846C1" w14:paraId="68CF925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17A942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Finanš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5295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3  07</w:t>
            </w:r>
          </w:p>
        </w:tc>
      </w:tr>
      <w:tr w:rsidR="00B97EA1" w:rsidRPr="00B846C1" w14:paraId="779103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2E2C75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Floristikas</w:t>
            </w:r>
            <w:proofErr w:type="spellEnd"/>
            <w:r w:rsidRPr="00B846C1">
              <w:rPr>
                <w:lang w:val="lv-LV"/>
              </w:rPr>
              <w:t xml:space="preserve">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6C735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49  03</w:t>
            </w:r>
          </w:p>
        </w:tc>
      </w:tr>
      <w:tr w:rsidR="00B97EA1" w:rsidRPr="00B846C1" w14:paraId="19005B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40493A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Foto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45F62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432</w:t>
            </w:r>
            <w:r w:rsidRPr="00B846C1">
              <w:t>  </w:t>
            </w:r>
            <w:r w:rsidRPr="00B846C1">
              <w:rPr>
                <w:bCs/>
              </w:rPr>
              <w:t>47</w:t>
            </w:r>
          </w:p>
        </w:tc>
      </w:tr>
      <w:tr w:rsidR="00B97EA1" w:rsidRPr="00B846C1" w14:paraId="756CA3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EC56D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isa kuģu </w:t>
            </w:r>
            <w:proofErr w:type="spellStart"/>
            <w:r w:rsidRPr="00B846C1">
              <w:rPr>
                <w:lang w:val="lv-LV"/>
              </w:rPr>
              <w:t>lidojumderīguma</w:t>
            </w:r>
            <w:proofErr w:type="spellEnd"/>
            <w:r w:rsidRPr="00B846C1">
              <w:rPr>
                <w:lang w:val="lv-LV"/>
              </w:rPr>
              <w:t xml:space="preserve"> uzturēšanas SPECIĀLS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78CD6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15</w:t>
            </w:r>
            <w:r w:rsidRPr="00B846C1">
              <w:t>  </w:t>
            </w:r>
            <w:r w:rsidRPr="00B846C1">
              <w:rPr>
                <w:bCs/>
              </w:rPr>
              <w:t>71</w:t>
            </w:r>
          </w:p>
        </w:tc>
      </w:tr>
      <w:tr w:rsidR="00B97EA1" w:rsidRPr="00B846C1" w14:paraId="190DC4B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DBE3E5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isa kuģu tehniskās apkop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C2B10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55  13</w:t>
            </w:r>
          </w:p>
        </w:tc>
      </w:tr>
      <w:tr w:rsidR="00B97EA1" w:rsidRPr="00B846C1" w14:paraId="561411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40674A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ais SPECIĀLISTS METO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74E5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351  03</w:t>
            </w:r>
          </w:p>
        </w:tc>
      </w:tr>
      <w:tr w:rsidR="00B97EA1" w:rsidRPr="00B846C1" w14:paraId="569980F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DE1BB3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ais SPECIĀLISTS sadarbības jautājumos starp valsts un pašvaldību iestādē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D990E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422  16</w:t>
            </w:r>
          </w:p>
        </w:tc>
      </w:tr>
      <w:tr w:rsidR="00B97EA1" w:rsidRPr="00B846C1" w14:paraId="790527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F5EF74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ais SPECIĀLISTS starptautiskās sadarbības jautājumo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F01FE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422  52</w:t>
            </w:r>
          </w:p>
        </w:tc>
      </w:tr>
      <w:tr w:rsidR="00B97EA1" w:rsidRPr="00B846C1" w14:paraId="233887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CE1A3D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Ģeogrāfiskās informācijas sistēm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16C6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529  08</w:t>
            </w:r>
          </w:p>
        </w:tc>
      </w:tr>
      <w:tr w:rsidR="00B97EA1" w:rsidRPr="00B846C1" w14:paraId="0F385CF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C1A21F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dzīvotāju reģistrē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7561D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422  36</w:t>
            </w:r>
          </w:p>
        </w:tc>
      </w:tr>
      <w:tr w:rsidR="00B97EA1" w:rsidRPr="00B846C1" w14:paraId="31772D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541980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kšējās kontroles galven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62FC5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rStyle w:val="Lielais"/>
              </w:rPr>
              <w:t>2411</w:t>
            </w:r>
            <w:r w:rsidRPr="00B846C1">
              <w:t>  </w:t>
            </w:r>
            <w:r w:rsidRPr="00B846C1">
              <w:rPr>
                <w:rStyle w:val="Lielais"/>
              </w:rPr>
              <w:t>13</w:t>
            </w:r>
          </w:p>
        </w:tc>
      </w:tr>
      <w:tr w:rsidR="00B97EA1" w:rsidRPr="00B846C1" w14:paraId="2B56E3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0FAAB2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ņēmumu plānošanas/ vadī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143C3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2413  08</w:t>
            </w:r>
          </w:p>
        </w:tc>
      </w:tr>
      <w:tr w:rsidR="00B97EA1" w:rsidRPr="00B846C1" w14:paraId="2BA56E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6BE117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pirk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A70CD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323  01</w:t>
            </w:r>
          </w:p>
        </w:tc>
      </w:tr>
      <w:tr w:rsidR="00B97EA1" w:rsidRPr="00B846C1" w14:paraId="396F279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8CF3C7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saiņojuma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70D38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432  06</w:t>
            </w:r>
          </w:p>
        </w:tc>
      </w:tr>
      <w:tr w:rsidR="00B97EA1" w:rsidRPr="00B846C1" w14:paraId="347A75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4EFEB5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Iespieddarbu apstrād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8E55B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7323  01</w:t>
            </w:r>
          </w:p>
        </w:tc>
      </w:tr>
      <w:tr w:rsidR="00B97EA1" w:rsidRPr="00B846C1" w14:paraId="51FD300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0978B4" w14:textId="77777777" w:rsidR="00257B04" w:rsidRPr="00B846C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rStyle w:val="Lielais"/>
                <w:lang w:val="lv-LV"/>
              </w:rPr>
              <w:t>I</w:t>
            </w:r>
            <w:r w:rsidRPr="00B846C1">
              <w:rPr>
                <w:lang w:val="lv-LV"/>
              </w:rPr>
              <w:t>espieddarbu noformējum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68792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432</w:t>
            </w:r>
            <w:r w:rsidRPr="00B846C1">
              <w:t>  </w:t>
            </w:r>
            <w:r w:rsidRPr="00B846C1">
              <w:rPr>
                <w:rStyle w:val="Lielais"/>
              </w:rPr>
              <w:t>50</w:t>
            </w:r>
          </w:p>
        </w:tc>
      </w:tr>
      <w:tr w:rsidR="00B97EA1" w:rsidRPr="00B846C1" w14:paraId="217511A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93CDC" w14:textId="77777777" w:rsidR="00257B04" w:rsidRPr="00B846C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Importa un eksport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10B17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331</w:t>
            </w:r>
            <w:r w:rsidRPr="00B846C1">
              <w:t>  </w:t>
            </w:r>
            <w:r w:rsidRPr="00B846C1">
              <w:rPr>
                <w:bCs/>
              </w:rPr>
              <w:t>05</w:t>
            </w:r>
          </w:p>
        </w:tc>
      </w:tr>
      <w:tr w:rsidR="00B97EA1" w:rsidRPr="00B846C1" w14:paraId="3314725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32EAF8" w14:textId="77777777" w:rsidR="00257B04" w:rsidRPr="00B846C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Industriālās apbūv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6CE18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19</w:t>
            </w:r>
          </w:p>
        </w:tc>
      </w:tr>
      <w:tr w:rsidR="00B97EA1" w:rsidRPr="00B846C1" w14:paraId="41C072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73A1AA" w14:textId="77777777" w:rsidR="00257B04" w:rsidRPr="00B846C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Informācijas vad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0DCEB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2  04</w:t>
            </w:r>
          </w:p>
        </w:tc>
      </w:tr>
      <w:tr w:rsidR="00B97EA1" w:rsidRPr="00B846C1" w14:paraId="3574226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F4F2BD" w14:textId="77777777" w:rsidR="00257B04" w:rsidRPr="00B846C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Interjera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11018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34</w:t>
            </w:r>
          </w:p>
        </w:tc>
      </w:tr>
      <w:tr w:rsidR="00B97EA1" w:rsidRPr="00B846C1" w14:paraId="24699D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57E5FD" w14:textId="77777777" w:rsidR="00257B04" w:rsidRPr="00B846C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Interjera un reklāmas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1EF35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21</w:t>
            </w:r>
          </w:p>
        </w:tc>
      </w:tr>
      <w:tr w:rsidR="00B97EA1" w:rsidRPr="00B846C1" w14:paraId="2623637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DA9BB5" w14:textId="77777777" w:rsidR="00257B04" w:rsidRPr="00B846C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Inženierkomunikāciju piesaistes galven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940F8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21</w:t>
            </w:r>
          </w:p>
        </w:tc>
      </w:tr>
      <w:tr w:rsidR="00B97EA1" w:rsidRPr="00B846C1" w14:paraId="2C48A80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AAAA89" w14:textId="77777777" w:rsidR="00257B04" w:rsidRPr="00B846C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Izglītības darb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5D245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42</w:t>
            </w:r>
          </w:p>
        </w:tc>
      </w:tr>
      <w:tr w:rsidR="00B97EA1" w:rsidRPr="00B846C1" w14:paraId="157A8E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63D143" w14:textId="77777777" w:rsidR="00257B04" w:rsidRPr="00B846C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Jaunatnes liet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5FEFA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27</w:t>
            </w:r>
          </w:p>
        </w:tc>
      </w:tr>
      <w:tr w:rsidR="00B97EA1" w:rsidRPr="00B846C1" w14:paraId="1AC69ED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C8D93C" w14:textId="77777777" w:rsidR="00257B04" w:rsidRPr="00B846C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proofErr w:type="spellStart"/>
            <w:r w:rsidRPr="00B846C1">
              <w:rPr>
                <w:rStyle w:val="Lielais"/>
                <w:caps w:val="0"/>
                <w:lang w:val="lv-LV"/>
              </w:rPr>
              <w:t>Jogas</w:t>
            </w:r>
            <w:proofErr w:type="spellEnd"/>
            <w:r w:rsidRPr="00B846C1">
              <w:rPr>
                <w:rStyle w:val="Lielais"/>
                <w:caps w:val="0"/>
                <w:lang w:val="lv-LV"/>
              </w:rPr>
              <w:t xml:space="preserve">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4297C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3230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5</w:t>
            </w:r>
          </w:p>
        </w:tc>
      </w:tr>
      <w:tr w:rsidR="00B97EA1" w:rsidRPr="00B846C1" w14:paraId="3E6EF4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C87240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Juvelierizstrādājum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D3DA6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432  05</w:t>
            </w:r>
          </w:p>
        </w:tc>
      </w:tr>
      <w:tr w:rsidR="00B97EA1" w:rsidRPr="00B846C1" w14:paraId="5928DB2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9AD3EB" w14:textId="77777777" w:rsidR="00257B04" w:rsidRPr="00B846C1" w:rsidRDefault="00257B04" w:rsidP="00777AF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eramikas izstrādājum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C0A93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432  16</w:t>
            </w:r>
          </w:p>
        </w:tc>
      </w:tr>
      <w:tr w:rsidR="00B97EA1" w:rsidRPr="00B846C1" w14:paraId="036CFEC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6C534B" w14:textId="77777777" w:rsidR="00257B04" w:rsidRPr="00B846C1" w:rsidRDefault="00257B04" w:rsidP="00777AF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lastRenderedPageBreak/>
              <w:t>Klientu apkalp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C41BD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4222  07</w:t>
            </w:r>
          </w:p>
        </w:tc>
      </w:tr>
      <w:tr w:rsidR="00B97EA1" w:rsidRPr="00B846C1" w14:paraId="572561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76821E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līnisko pētī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6A755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339  34</w:t>
            </w:r>
          </w:p>
        </w:tc>
      </w:tr>
      <w:tr w:rsidR="00B97EA1" w:rsidRPr="00B846C1" w14:paraId="08365D5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082721" w14:textId="77777777" w:rsidR="00257B04" w:rsidRPr="00B846C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līnisko simulācij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D1F1C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9  16</w:t>
            </w:r>
          </w:p>
        </w:tc>
      </w:tr>
      <w:tr w:rsidR="00B97EA1" w:rsidRPr="00B846C1" w14:paraId="0175C00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A826A7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oka izstrādājum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DFB02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432  17</w:t>
            </w:r>
          </w:p>
        </w:tc>
      </w:tr>
      <w:tr w:rsidR="00B97EA1" w:rsidRPr="00B846C1" w14:paraId="0E3AA27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55A48B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omercdarb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96189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339  20</w:t>
            </w:r>
          </w:p>
        </w:tc>
      </w:tr>
      <w:tr w:rsidR="00B97EA1" w:rsidRPr="00B846C1" w14:paraId="52282E5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76F78E" w14:textId="77777777" w:rsidR="00257B04" w:rsidRPr="00B846C1" w:rsidRDefault="00257B04" w:rsidP="00BC1174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omercdarbības SPECIĀLISTS (</w:t>
            </w:r>
            <w:r w:rsidRPr="00B846C1">
              <w:rPr>
                <w:i/>
                <w:lang w:val="lv-LV"/>
              </w:rPr>
              <w:t>informātik</w:t>
            </w:r>
            <w:r w:rsidR="00BC1174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04045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2434  01</w:t>
            </w:r>
          </w:p>
        </w:tc>
      </w:tr>
      <w:tr w:rsidR="00B97EA1" w:rsidRPr="00B846C1" w14:paraId="0B2B865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68F2D" w14:textId="77777777" w:rsidR="00257B04" w:rsidRPr="00B846C1" w:rsidRDefault="00257B04" w:rsidP="00BC1174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omercdarbības SPECIĀLISTS (</w:t>
            </w:r>
            <w:r w:rsidRPr="00B846C1">
              <w:rPr>
                <w:i/>
                <w:lang w:val="lv-LV"/>
              </w:rPr>
              <w:t>lauksaimniecīb</w:t>
            </w:r>
            <w:r w:rsidR="00BC1174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2FADC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339  19</w:t>
            </w:r>
          </w:p>
        </w:tc>
      </w:tr>
      <w:tr w:rsidR="00B97EA1" w:rsidRPr="00B846C1" w14:paraId="5369ED5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E5F0D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redītu piedziņ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21313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312  08</w:t>
            </w:r>
          </w:p>
        </w:tc>
      </w:tr>
      <w:tr w:rsidR="00B97EA1" w:rsidRPr="00B846C1" w14:paraId="1B147AD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C3CF38" w14:textId="77777777" w:rsidR="00257B04" w:rsidRPr="00B846C1" w:rsidRDefault="00257B04" w:rsidP="0058228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valitātes vadības sistē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F1674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2423  13</w:t>
            </w:r>
          </w:p>
        </w:tc>
      </w:tr>
      <w:tr w:rsidR="00B97EA1" w:rsidRPr="00B846C1" w14:paraId="3FF9664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B8845B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Laborator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BA8E7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  <w:caps w:val="0"/>
              </w:rPr>
              <w:t>321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4</w:t>
            </w:r>
          </w:p>
        </w:tc>
      </w:tr>
      <w:tr w:rsidR="00B97EA1" w:rsidRPr="00B846C1" w14:paraId="7AC25D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D62216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Lauku attīst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E693D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142  23</w:t>
            </w:r>
          </w:p>
        </w:tc>
      </w:tr>
      <w:tr w:rsidR="00B97EA1" w:rsidRPr="00B846C1" w14:paraId="691B47E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8A9CFF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Lauku tūrism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B5A8D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4221  05</w:t>
            </w:r>
          </w:p>
        </w:tc>
      </w:tr>
      <w:tr w:rsidR="00B97EA1" w:rsidRPr="00B846C1" w14:paraId="302BD9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A13B4F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Licencē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6D24D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2422  33</w:t>
            </w:r>
          </w:p>
        </w:tc>
      </w:tr>
      <w:tr w:rsidR="00B97EA1" w:rsidRPr="00B846C1" w14:paraId="0369C7D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48907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dojumu plān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DAFEB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45</w:t>
            </w:r>
          </w:p>
        </w:tc>
      </w:tr>
      <w:tr w:rsidR="007F6C5A" w:rsidRPr="00B846C1" w14:paraId="41C3051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CFBB04" w14:textId="186A73D5" w:rsidR="007F6C5A" w:rsidRPr="00B846C1" w:rsidRDefault="00EB6FEF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idmašīnu atledošanas </w:t>
            </w:r>
            <w:r w:rsidR="00D37882" w:rsidRPr="00B846C1">
              <w:rPr>
                <w:lang w:val="lv-LV"/>
              </w:rPr>
              <w:t>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4651F5" w14:textId="70B55A13" w:rsidR="007F6C5A" w:rsidRPr="00B846C1" w:rsidRDefault="0083639F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32  13</w:t>
            </w:r>
          </w:p>
        </w:tc>
      </w:tr>
      <w:tr w:rsidR="00B97EA1" w:rsidRPr="00B846C1" w14:paraId="5CDA95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250A8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idmašīnu svara un balansa kontrol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12B5F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35</w:t>
            </w:r>
          </w:p>
        </w:tc>
      </w:tr>
      <w:tr w:rsidR="00B97EA1" w:rsidRPr="00B846C1" w14:paraId="334F47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A80223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smartTag w:uri="schemas-tilde-lv/tildestengine" w:element="veidnes">
              <w:smartTagPr>
                <w:attr w:name="text" w:val="protokola"/>
                <w:attr w:name="id" w:val="-1"/>
                <w:attr w:name="baseform" w:val="protokol|s"/>
              </w:smartTagPr>
              <w:r w:rsidRPr="00B846C1">
                <w:rPr>
                  <w:lang w:val="lv-LV"/>
                </w:rPr>
                <w:t>Līzinga</w:t>
              </w:r>
            </w:smartTag>
            <w:r w:rsidRPr="00B846C1">
              <w:rPr>
                <w:lang w:val="lv-LV"/>
              </w:rPr>
              <w:t xml:space="preserve">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66D03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3312  06</w:t>
            </w:r>
          </w:p>
        </w:tc>
      </w:tr>
      <w:tr w:rsidR="00B97EA1" w:rsidRPr="00B846C1" w14:paraId="4C89AC1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6DE1D6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Loģistik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D71F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  <w:caps w:val="0"/>
              </w:rPr>
              <w:t>332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2</w:t>
            </w:r>
          </w:p>
        </w:tc>
      </w:tr>
      <w:tr w:rsidR="00B97EA1" w:rsidRPr="00B846C1" w14:paraId="03D9975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9B6091" w14:textId="77777777" w:rsidR="00257B04" w:rsidRPr="00B846C1" w:rsidRDefault="00257B04" w:rsidP="003C412A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Maizes un miltu konditor</w:t>
            </w:r>
            <w:r w:rsidR="003C412A" w:rsidRPr="00B846C1">
              <w:rPr>
                <w:lang w:val="lv-LV"/>
              </w:rPr>
              <w:t>e</w:t>
            </w:r>
            <w:r w:rsidRPr="00B846C1">
              <w:rPr>
                <w:lang w:val="lv-LV"/>
              </w:rPr>
              <w:t>jas izstrādā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D48AB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7512</w:t>
            </w:r>
            <w:r w:rsidRPr="00B846C1">
              <w:t>  </w:t>
            </w:r>
            <w:r w:rsidRPr="00B846C1">
              <w:rPr>
                <w:rStyle w:val="Lielais"/>
              </w:rPr>
              <w:t>11</w:t>
            </w:r>
          </w:p>
        </w:tc>
      </w:tr>
      <w:tr w:rsidR="00B97EA1" w:rsidRPr="00B846C1" w14:paraId="70218F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FEC2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ksājumu karšu izgatav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635E3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311  28</w:t>
            </w:r>
          </w:p>
        </w:tc>
      </w:tr>
      <w:tr w:rsidR="00B97EA1" w:rsidRPr="00B846C1" w14:paraId="227829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921F8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ksājumu karš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CFD70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311  27</w:t>
            </w:r>
          </w:p>
        </w:tc>
      </w:tr>
      <w:tr w:rsidR="00B97EA1" w:rsidRPr="00B846C1" w14:paraId="1C60F98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D1F36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ksājumu uzraudz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72A64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2  09</w:t>
            </w:r>
          </w:p>
        </w:tc>
      </w:tr>
      <w:tr w:rsidR="00B97EA1" w:rsidRPr="00B846C1" w14:paraId="081AB71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51C23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Manikīra un pedikīr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95138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5142  07</w:t>
            </w:r>
          </w:p>
        </w:tc>
      </w:tr>
      <w:tr w:rsidR="00B97EA1" w:rsidRPr="00B846C1" w14:paraId="731B1CD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EF158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Mašīnbūv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1873B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bCs/>
              </w:rPr>
              <w:t>3115</w:t>
            </w:r>
            <w:r w:rsidRPr="00B846C1">
              <w:t>  </w:t>
            </w:r>
            <w:r w:rsidRPr="00B846C1">
              <w:rPr>
                <w:bCs/>
              </w:rPr>
              <w:t>66</w:t>
            </w:r>
          </w:p>
        </w:tc>
      </w:tr>
      <w:tr w:rsidR="00B97EA1" w:rsidRPr="00B846C1" w14:paraId="7B2113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2F937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teriāl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39313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432  43</w:t>
            </w:r>
          </w:p>
        </w:tc>
      </w:tr>
      <w:tr w:rsidR="00B97EA1" w:rsidRPr="00B846C1" w14:paraId="24ADD13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E20F2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tāla izstrādājum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6CCAD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18</w:t>
            </w:r>
          </w:p>
        </w:tc>
      </w:tr>
      <w:tr w:rsidR="00B97EA1" w:rsidRPr="00B846C1" w14:paraId="336E80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3F758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ēbeļ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8DB53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36</w:t>
            </w:r>
          </w:p>
        </w:tc>
      </w:tr>
      <w:tr w:rsidR="00B97EA1" w:rsidRPr="00B846C1" w14:paraId="1822EE4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0600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Mikropigmentācijas</w:t>
            </w:r>
            <w:proofErr w:type="spellEnd"/>
            <w:r w:rsidRPr="00B846C1">
              <w:rPr>
                <w:lang w:val="lv-LV"/>
              </w:rPr>
              <w:t xml:space="preserve">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80329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42  10</w:t>
            </w:r>
          </w:p>
        </w:tc>
      </w:tr>
      <w:tr w:rsidR="00B97EA1" w:rsidRPr="00B846C1" w14:paraId="371982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1CF99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uit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9F9B6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34</w:t>
            </w:r>
          </w:p>
        </w:tc>
      </w:tr>
      <w:tr w:rsidR="00B97EA1" w:rsidRPr="00B846C1" w14:paraId="4FC52A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BCD2A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ultimedij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985F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35</w:t>
            </w:r>
          </w:p>
        </w:tc>
      </w:tr>
      <w:tr w:rsidR="00B97EA1" w:rsidRPr="00B846C1" w14:paraId="0A23DA8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0B8F0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Mūzikas teor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7BA2D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652</w:t>
            </w:r>
            <w:r w:rsidRPr="00B846C1">
              <w:t>  </w:t>
            </w:r>
            <w:r w:rsidRPr="00B846C1">
              <w:rPr>
                <w:bCs/>
              </w:rPr>
              <w:t>28</w:t>
            </w:r>
          </w:p>
        </w:tc>
      </w:tr>
      <w:tr w:rsidR="00B97EA1" w:rsidRPr="00B846C1" w14:paraId="26CC6C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82D8D1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Neausto drānu un izstrādājumu raž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C47BC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3119</w:t>
            </w:r>
            <w:r w:rsidRPr="00B846C1">
              <w:t>  </w:t>
            </w:r>
            <w:r w:rsidRPr="00B846C1">
              <w:rPr>
                <w:bCs/>
              </w:rPr>
              <w:t>50</w:t>
            </w:r>
          </w:p>
        </w:tc>
      </w:tr>
      <w:tr w:rsidR="00B97EA1" w:rsidRPr="00B846C1" w14:paraId="47C09E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BF427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Nekustamā īpašum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52422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334  09</w:t>
            </w:r>
          </w:p>
        </w:tc>
      </w:tr>
      <w:tr w:rsidR="00B97EA1" w:rsidRPr="00B846C1" w14:paraId="55E863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93F16B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Nekustamā īpašuma tiesiskās reģistr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A173E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422  41</w:t>
            </w:r>
          </w:p>
        </w:tc>
      </w:tr>
      <w:tr w:rsidR="00B97EA1" w:rsidRPr="00B846C1" w14:paraId="1A01D8F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FCAA6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Past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4E258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422  32</w:t>
            </w:r>
          </w:p>
        </w:tc>
      </w:tr>
      <w:tr w:rsidR="00B97EA1" w:rsidRPr="00B846C1" w14:paraId="0615550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ECAB42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Pastorālā darb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72D9A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413  07</w:t>
            </w:r>
          </w:p>
        </w:tc>
      </w:tr>
      <w:tr w:rsidR="00B97EA1" w:rsidRPr="00B846C1" w14:paraId="422F56F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6BDA8F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Pašvaldības policijas civilās aizsardz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ACAB2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355  27</w:t>
            </w:r>
          </w:p>
        </w:tc>
      </w:tr>
      <w:tr w:rsidR="00B97EA1" w:rsidRPr="00B846C1" w14:paraId="479568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91474D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Pārd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690FF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322  09</w:t>
            </w:r>
          </w:p>
        </w:tc>
      </w:tr>
      <w:tr w:rsidR="00B97EA1" w:rsidRPr="00B846C1" w14:paraId="052E9A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D7733C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Pārtikas kvalitāt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6C921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19  42</w:t>
            </w:r>
          </w:p>
        </w:tc>
      </w:tr>
      <w:tr w:rsidR="00B97EA1" w:rsidRPr="00B846C1" w14:paraId="00C8E82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95E1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tikas produktu pārstrād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CC5AE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24</w:t>
            </w:r>
          </w:p>
        </w:tc>
      </w:tr>
      <w:tr w:rsidR="00B97EA1" w:rsidRPr="00B846C1" w14:paraId="50ACD3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CF4E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ersonāla atlas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4C783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3  06</w:t>
            </w:r>
          </w:p>
        </w:tc>
      </w:tr>
      <w:tr w:rsidR="00B97EA1" w:rsidRPr="00B846C1" w14:paraId="3A302B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CFF4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ersonāla mācīb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19F09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424</w:t>
            </w:r>
            <w:r w:rsidRPr="00B846C1">
              <w:t>  </w:t>
            </w:r>
            <w:r w:rsidRPr="00B846C1">
              <w:rPr>
                <w:bCs/>
              </w:rPr>
              <w:t>05</w:t>
            </w:r>
          </w:p>
        </w:tc>
      </w:tr>
      <w:tr w:rsidR="00B97EA1" w:rsidRPr="00B846C1" w14:paraId="4F9547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FEA23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ersonāl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A27CA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3  07</w:t>
            </w:r>
          </w:p>
        </w:tc>
      </w:tr>
      <w:tr w:rsidR="00B97EA1" w:rsidRPr="00B846C1" w14:paraId="614D1F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DDEC2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iedāvājumu sagatav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B98C6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3  15</w:t>
            </w:r>
          </w:p>
        </w:tc>
      </w:tr>
      <w:tr w:rsidR="00B97EA1" w:rsidRPr="00B846C1" w14:paraId="1F4F7C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CD560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iedāvājumu sagatavošanas struktūrvienības VADĪTĀJS (</w:t>
            </w:r>
            <w:r w:rsidRPr="00B846C1">
              <w:rPr>
                <w:i/>
                <w:lang w:val="lv-LV"/>
              </w:rPr>
              <w:t>būvniec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6B23F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21  09</w:t>
            </w:r>
          </w:p>
        </w:tc>
      </w:tr>
      <w:tr w:rsidR="00B97EA1" w:rsidRPr="00B846C1" w14:paraId="656924F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D65E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ob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CA3BE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60</w:t>
            </w:r>
          </w:p>
        </w:tc>
      </w:tr>
      <w:tr w:rsidR="00B97EA1" w:rsidRPr="00B846C1" w14:paraId="40D355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BB46D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odukta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98467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32</w:t>
            </w:r>
          </w:p>
        </w:tc>
      </w:tr>
      <w:tr w:rsidR="00B97EA1" w:rsidRPr="00B846C1" w14:paraId="56A0316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8B055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odukt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8FAF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33</w:t>
            </w:r>
          </w:p>
        </w:tc>
      </w:tr>
      <w:tr w:rsidR="00B97EA1" w:rsidRPr="00B846C1" w14:paraId="6BD123F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939F7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otokol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5AA0A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343</w:t>
            </w:r>
            <w:r w:rsidRPr="00B846C1">
              <w:t>  </w:t>
            </w:r>
            <w:r w:rsidRPr="00B846C1">
              <w:rPr>
                <w:bCs/>
              </w:rPr>
              <w:t>44</w:t>
            </w:r>
          </w:p>
        </w:tc>
      </w:tr>
      <w:tr w:rsidR="00B97EA1" w:rsidRPr="00B846C1" w14:paraId="1A87A9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EA98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lastRenderedPageBreak/>
              <w:t>Psihoterap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9998C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2634  12</w:t>
            </w:r>
          </w:p>
        </w:tc>
      </w:tr>
      <w:tr w:rsidR="00B97EA1" w:rsidRPr="00B846C1" w14:paraId="425C85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7589C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klam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330BE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40</w:t>
            </w:r>
          </w:p>
        </w:tc>
      </w:tr>
      <w:tr w:rsidR="00B97EA1" w:rsidRPr="00B846C1" w14:paraId="5A8E2FF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3A85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klāmas komercdarbības pakalpo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DE9F3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05</w:t>
            </w:r>
          </w:p>
        </w:tc>
      </w:tr>
      <w:tr w:rsidR="00B97EA1" w:rsidRPr="00B846C1" w14:paraId="0957436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D3A2D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klām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1A4F0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35</w:t>
            </w:r>
          </w:p>
        </w:tc>
      </w:tr>
      <w:tr w:rsidR="00B97EA1" w:rsidRPr="00B846C1" w14:paraId="6BDBA6B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C150D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Rekre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46DEB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2359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2</w:t>
            </w:r>
          </w:p>
        </w:tc>
      </w:tr>
      <w:tr w:rsidR="00B97EA1" w:rsidRPr="00B846C1" w14:paraId="275B216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9895B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storānu pakalpo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B3C36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20  04</w:t>
            </w:r>
          </w:p>
        </w:tc>
      </w:tr>
      <w:tr w:rsidR="00B97EA1" w:rsidRPr="00B846C1" w14:paraId="71BDEB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1E2D7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Risku vad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C3D48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423</w:t>
            </w:r>
            <w:r w:rsidRPr="00B846C1">
              <w:t>  </w:t>
            </w:r>
            <w:r w:rsidRPr="00B846C1">
              <w:rPr>
                <w:bCs/>
              </w:rPr>
              <w:t>15</w:t>
            </w:r>
          </w:p>
        </w:tc>
      </w:tr>
      <w:tr w:rsidR="00B97EA1" w:rsidRPr="00B846C1" w14:paraId="11AAC12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F7FCA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biedrisko attiecīb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A36D7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2  08</w:t>
            </w:r>
          </w:p>
        </w:tc>
      </w:tr>
      <w:tr w:rsidR="00B97EA1" w:rsidRPr="00B846C1" w14:paraId="09C976C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BFB52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biedrības pārvald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9477E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35</w:t>
            </w:r>
          </w:p>
        </w:tc>
      </w:tr>
      <w:tr w:rsidR="00B97EA1" w:rsidRPr="00B846C1" w14:paraId="62C045B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DE3BE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Sabiedrības vesel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AD130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263</w:t>
            </w:r>
            <w:r w:rsidRPr="00B846C1">
              <w:t>  </w:t>
            </w:r>
            <w:r w:rsidRPr="00B846C1">
              <w:rPr>
                <w:bCs/>
              </w:rPr>
              <w:t>07</w:t>
            </w:r>
          </w:p>
        </w:tc>
      </w:tr>
      <w:tr w:rsidR="00B97EA1" w:rsidRPr="00B846C1" w14:paraId="2CE5F42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3F6A94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proofErr w:type="spellStart"/>
            <w:r w:rsidRPr="00B846C1">
              <w:rPr>
                <w:lang w:val="lv-LV"/>
              </w:rPr>
              <w:t>Siltumenerģētikas</w:t>
            </w:r>
            <w:proofErr w:type="spellEnd"/>
            <w:r w:rsidRPr="00B846C1">
              <w:rPr>
                <w:lang w:val="lv-LV"/>
              </w:rPr>
              <w:t xml:space="preserve">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E8753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15  36</w:t>
            </w:r>
          </w:p>
        </w:tc>
      </w:tr>
      <w:tr w:rsidR="00B97EA1" w:rsidRPr="00B846C1" w14:paraId="741202A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D48477" w14:textId="77777777" w:rsidR="00257B04" w:rsidRPr="00B846C1" w:rsidRDefault="00257B04" w:rsidP="00BC1174">
            <w:pPr>
              <w:ind w:left="23" w:hanging="23"/>
              <w:jc w:val="both"/>
              <w:rPr>
                <w:bCs/>
                <w:lang w:val="lv-LV"/>
              </w:rPr>
            </w:pPr>
            <w:proofErr w:type="spellStart"/>
            <w:r w:rsidRPr="00B846C1">
              <w:rPr>
                <w:bCs/>
                <w:lang w:val="lv-LV"/>
              </w:rPr>
              <w:t>Skaistumkopšanas</w:t>
            </w:r>
            <w:proofErr w:type="spellEnd"/>
            <w:r w:rsidRPr="00B846C1">
              <w:rPr>
                <w:bCs/>
                <w:lang w:val="lv-LV"/>
              </w:rPr>
              <w:t xml:space="preserve"> SPECIĀLIST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kosmetoloģij</w:t>
            </w:r>
            <w:r w:rsidR="00BC1174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EA8C3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3259</w:t>
            </w:r>
            <w:r w:rsidRPr="00B846C1">
              <w:t>  </w:t>
            </w:r>
            <w:r w:rsidRPr="00B846C1">
              <w:rPr>
                <w:bCs/>
              </w:rPr>
              <w:t>04</w:t>
            </w:r>
          </w:p>
        </w:tc>
      </w:tr>
      <w:tr w:rsidR="00B97EA1" w:rsidRPr="00B846C1" w14:paraId="7C1F16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FCB75A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Sociālo medij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12ED1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3339</w:t>
            </w:r>
            <w:r w:rsidRPr="00B846C1">
              <w:t>  </w:t>
            </w:r>
            <w:r w:rsidRPr="00B846C1">
              <w:rPr>
                <w:bCs/>
              </w:rPr>
              <w:t>39</w:t>
            </w:r>
          </w:p>
        </w:tc>
      </w:tr>
      <w:tr w:rsidR="00B97EA1" w:rsidRPr="00B846C1" w14:paraId="512726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BF4E13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i/>
                <w:lang w:val="lv-LV"/>
              </w:rPr>
              <w:t>SPA</w:t>
            </w:r>
            <w:r w:rsidRPr="00B846C1">
              <w:rPr>
                <w:lang w:val="lv-LV"/>
              </w:rPr>
              <w:t xml:space="preserve">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30FE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5142  17</w:t>
            </w:r>
          </w:p>
        </w:tc>
      </w:tr>
      <w:tr w:rsidR="00B97EA1" w:rsidRPr="00B846C1" w14:paraId="3E107B0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F465B4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SPECIĀLISTS bērnu tiesību aizsardzības jautājumo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EEAA8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359  10</w:t>
            </w:r>
          </w:p>
        </w:tc>
      </w:tr>
      <w:tr w:rsidR="00B97EA1" w:rsidRPr="00B846C1" w14:paraId="0B764F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4C4C68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SPECIĀLISTS mājokļu jautājumo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1BE03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422  39</w:t>
            </w:r>
          </w:p>
        </w:tc>
      </w:tr>
      <w:tr w:rsidR="00B97EA1" w:rsidRPr="00B846C1" w14:paraId="7C7FA9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CD9105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SPECIĀLISTS zemes nomas jautājumo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41484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422  38</w:t>
            </w:r>
          </w:p>
        </w:tc>
      </w:tr>
      <w:tr w:rsidR="00B97EA1" w:rsidRPr="00B846C1" w14:paraId="10E1F7D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A42860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Sport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ADC16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422  05</w:t>
            </w:r>
          </w:p>
        </w:tc>
      </w:tr>
      <w:tr w:rsidR="00B97EA1" w:rsidRPr="00B846C1" w14:paraId="2B1284D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EDE85E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Starptautisko ekonomisko attiecīb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F8424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631  13</w:t>
            </w:r>
          </w:p>
        </w:tc>
      </w:tr>
      <w:tr w:rsidR="00B97EA1" w:rsidRPr="00B846C1" w14:paraId="57B410C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7FF68B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Starptautisko kravu pārvadā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21E75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15  68</w:t>
            </w:r>
          </w:p>
        </w:tc>
      </w:tr>
      <w:tr w:rsidR="00637328" w:rsidRPr="00B846C1" w14:paraId="1BDDE9D3" w14:textId="77777777" w:rsidTr="00FA144B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D9D94F" w14:textId="77777777" w:rsidR="00637328" w:rsidRPr="00B846C1" w:rsidRDefault="00637328" w:rsidP="00FA144B">
            <w:pPr>
              <w:ind w:left="23" w:hanging="23"/>
              <w:jc w:val="both"/>
              <w:rPr>
                <w:i/>
                <w:lang w:val="lv-LV"/>
              </w:rPr>
            </w:pPr>
            <w:r w:rsidRPr="00637328">
              <w:rPr>
                <w:lang w:val="lv-LV"/>
              </w:rPr>
              <w:t>Sterilizācijas</w:t>
            </w:r>
            <w:r w:rsidRPr="00637328">
              <w:rPr>
                <w:i/>
                <w:lang w:val="lv-LV"/>
              </w:rPr>
              <w:t xml:space="preserve"> (tehniskais)</w:t>
            </w:r>
            <w:r w:rsidRPr="00637328">
              <w:rPr>
                <w:lang w:val="lv-LV"/>
              </w:rPr>
              <w:t xml:space="preserve"> SPECIĀLISTS</w:t>
            </w:r>
            <w:r w:rsidRPr="00637328">
              <w:rPr>
                <w:i/>
                <w:lang w:val="lv-LV"/>
              </w:rPr>
              <w:t xml:space="preserve"> (ārstniecības atbalsta persona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729C2A" w14:textId="77777777" w:rsidR="00637328" w:rsidRPr="00B846C1" w:rsidRDefault="00637328" w:rsidP="00FA144B">
            <w:pPr>
              <w:pStyle w:val="tvhtml"/>
              <w:spacing w:before="0" w:beforeAutospacing="0" w:after="0" w:afterAutospacing="0"/>
              <w:jc w:val="center"/>
            </w:pPr>
            <w:r>
              <w:t>3259  09</w:t>
            </w:r>
          </w:p>
        </w:tc>
      </w:tr>
      <w:tr w:rsidR="00B97EA1" w:rsidRPr="00B846C1" w14:paraId="1A8CAB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F56FE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tikla izstrādājum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D1B15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19</w:t>
            </w:r>
          </w:p>
        </w:tc>
      </w:tr>
      <w:tr w:rsidR="00B97EA1" w:rsidRPr="00B846C1" w14:paraId="246807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AB5BD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truktūrvienību koordinācijas, profilakses un informācijas uzskaites galven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F007C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1  15</w:t>
            </w:r>
          </w:p>
        </w:tc>
      </w:tr>
      <w:tr w:rsidR="00B97EA1" w:rsidRPr="00B846C1" w14:paraId="7C63973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2667C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hnisk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687BD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3  10</w:t>
            </w:r>
          </w:p>
        </w:tc>
      </w:tr>
      <w:tr w:rsidR="00B97EA1" w:rsidRPr="00B846C1" w14:paraId="654B6F4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ACBDA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Tekstiliju raž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F34FD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19</w:t>
            </w:r>
            <w:r w:rsidRPr="00B846C1">
              <w:t>  </w:t>
            </w:r>
            <w:r w:rsidRPr="00B846C1">
              <w:rPr>
                <w:bCs/>
              </w:rPr>
              <w:t>22</w:t>
            </w:r>
          </w:p>
        </w:tc>
      </w:tr>
      <w:tr w:rsidR="00B97EA1" w:rsidRPr="00B846C1" w14:paraId="2E8A41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F803A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kstilizstrādājum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B00A5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20</w:t>
            </w:r>
          </w:p>
        </w:tc>
      </w:tr>
      <w:tr w:rsidR="00B97EA1" w:rsidRPr="00B846C1" w14:paraId="4D1D02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F4B400" w14:textId="77777777" w:rsidR="00257B04" w:rsidRPr="00B846C1" w:rsidRDefault="00257B04" w:rsidP="00C47A0B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lesakaru/ telekomunikācij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AA0F6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2  05</w:t>
            </w:r>
          </w:p>
        </w:tc>
      </w:tr>
      <w:tr w:rsidR="00B97EA1" w:rsidRPr="00B846C1" w14:paraId="7908B37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7617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ēlniecības objekt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32B1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48</w:t>
            </w:r>
          </w:p>
        </w:tc>
      </w:tr>
      <w:tr w:rsidR="00B97EA1" w:rsidRPr="00B846C1" w14:paraId="478B8C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D90F0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ērpu stil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2362A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29</w:t>
            </w:r>
          </w:p>
        </w:tc>
      </w:tr>
      <w:tr w:rsidR="00B97EA1" w:rsidRPr="00B846C1" w14:paraId="7B44AFB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9859E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rdzniecības finansē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E580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34</w:t>
            </w:r>
          </w:p>
        </w:tc>
      </w:tr>
      <w:tr w:rsidR="00B97EA1" w:rsidRPr="00B846C1" w14:paraId="25E67A0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167DF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rgus operāciju un maksā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EA345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3  11</w:t>
            </w:r>
          </w:p>
        </w:tc>
      </w:tr>
      <w:tr w:rsidR="00B97EA1" w:rsidRPr="00B846C1" w14:paraId="4B868F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E4D7A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rgvedības un tirdzniec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33065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21</w:t>
            </w:r>
          </w:p>
        </w:tc>
      </w:tr>
      <w:tr w:rsidR="00B97EA1" w:rsidRPr="00B846C1" w14:paraId="30E7C2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6F49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nsportlīdzekļu reģistr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52573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9  12</w:t>
            </w:r>
          </w:p>
        </w:tc>
      </w:tr>
      <w:tr w:rsidR="00B97EA1" w:rsidRPr="00B846C1" w14:paraId="0DB350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29F23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nsportlīdzekļu vadītāju kvalifik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D1DF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53</w:t>
            </w:r>
          </w:p>
        </w:tc>
      </w:tr>
      <w:tr w:rsidR="00B97EA1" w:rsidRPr="00B846C1" w14:paraId="4E50F0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1A274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Ugunsdroš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609C1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42</w:t>
            </w:r>
          </w:p>
        </w:tc>
      </w:tr>
      <w:tr w:rsidR="00B97EA1" w:rsidRPr="00B846C1" w14:paraId="2160FE7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1515F0" w14:textId="77777777" w:rsidR="00B52210" w:rsidRPr="00B846C1" w:rsidRDefault="00B52210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Ugunsdzēsības un aviācijas glāb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F7400D" w14:textId="77777777" w:rsidR="00B52210" w:rsidRPr="00B846C1" w:rsidRDefault="00B52210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1  13</w:t>
            </w:r>
          </w:p>
        </w:tc>
      </w:tr>
      <w:tr w:rsidR="00B97EA1" w:rsidRPr="00B846C1" w14:paraId="7D88144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0F5A4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Uztur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07F67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5  01</w:t>
            </w:r>
          </w:p>
        </w:tc>
      </w:tr>
      <w:tr w:rsidR="00B97EA1" w:rsidRPr="00B846C1" w14:paraId="2DEA78C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8A11B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Ūdens un atkritumsaimniec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D678F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26</w:t>
            </w:r>
          </w:p>
        </w:tc>
      </w:tr>
      <w:tr w:rsidR="00B97EA1" w:rsidRPr="00B846C1" w14:paraId="772D8B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27A80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komercdarb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70B6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2  03</w:t>
            </w:r>
          </w:p>
        </w:tc>
      </w:tr>
      <w:tr w:rsidR="00B97EA1" w:rsidRPr="00B846C1" w14:paraId="38B87A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4689E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SPECIĀLISTS kapitāldaļu jautājumo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2536E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59</w:t>
            </w:r>
          </w:p>
        </w:tc>
      </w:tr>
      <w:tr w:rsidR="00637328" w:rsidRPr="00B846C1" w14:paraId="6A8F6E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DFD41D" w14:textId="1B5D5AB2" w:rsidR="00637328" w:rsidRPr="00B846C1" w:rsidRDefault="00637328" w:rsidP="0098717D">
            <w:pPr>
              <w:ind w:left="23" w:hanging="23"/>
              <w:jc w:val="both"/>
              <w:rPr>
                <w:lang w:val="lv-LV"/>
              </w:rPr>
            </w:pPr>
            <w:r w:rsidRPr="00637328">
              <w:rPr>
                <w:lang w:val="lv-LV"/>
              </w:rPr>
              <w:t>Vecāku emocionālā atbalst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D925E5" w14:textId="6234D485" w:rsidR="00637328" w:rsidRPr="00B846C1" w:rsidRDefault="00637328" w:rsidP="001B6575">
            <w:pPr>
              <w:pStyle w:val="tvhtml"/>
              <w:spacing w:before="0" w:beforeAutospacing="0" w:after="0" w:afterAutospacing="0"/>
              <w:jc w:val="center"/>
            </w:pPr>
            <w:r w:rsidRPr="00637328">
              <w:t>5329</w:t>
            </w:r>
            <w:r>
              <w:t xml:space="preserve"> </w:t>
            </w:r>
            <w:r w:rsidRPr="00637328">
              <w:t xml:space="preserve"> 04</w:t>
            </w:r>
          </w:p>
        </w:tc>
      </w:tr>
      <w:tr w:rsidR="00B97EA1" w:rsidRPr="00B846C1" w14:paraId="106B58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3637B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Vērpto tekstiliju raž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048B9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19</w:t>
            </w:r>
            <w:r w:rsidRPr="00B846C1">
              <w:t>  </w:t>
            </w:r>
            <w:r w:rsidRPr="00B846C1">
              <w:rPr>
                <w:bCs/>
              </w:rPr>
              <w:t>47</w:t>
            </w:r>
          </w:p>
        </w:tc>
      </w:tr>
      <w:tr w:rsidR="00B97EA1" w:rsidRPr="00B846C1" w14:paraId="573DC13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2749FC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Vides aizsardzības vecāk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4DEB0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133  01</w:t>
            </w:r>
          </w:p>
        </w:tc>
      </w:tr>
      <w:tr w:rsidR="00B97EA1" w:rsidRPr="00B846C1" w14:paraId="269BCA4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2A01D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des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9685E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51</w:t>
            </w:r>
          </w:p>
        </w:tc>
      </w:tr>
      <w:tr w:rsidR="00B97EA1" w:rsidRPr="00B846C1" w14:paraId="1DEBFB7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AB099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des pārvald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9AAD0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31</w:t>
            </w:r>
          </w:p>
        </w:tc>
      </w:tr>
      <w:tr w:rsidR="00B97EA1" w:rsidRPr="00B846C1" w14:paraId="069046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1A167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esmīlības pakalpo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DC82B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31  06</w:t>
            </w:r>
          </w:p>
        </w:tc>
      </w:tr>
      <w:tr w:rsidR="00B97EA1" w:rsidRPr="00B846C1" w14:paraId="2079CE2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5113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esnīcu pakalpo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D3769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4  05</w:t>
            </w:r>
          </w:p>
        </w:tc>
      </w:tr>
      <w:tr w:rsidR="00B97EA1" w:rsidRPr="00B846C1" w14:paraId="6BF8451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7AB8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esu uzņemšanas dienest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D2F3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caps/>
              </w:rPr>
              <w:t>4224  04</w:t>
            </w:r>
          </w:p>
        </w:tc>
      </w:tr>
      <w:tr w:rsidR="00B97EA1" w:rsidRPr="00B846C1" w14:paraId="240A9AD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9EC72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zuālās reklāmas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A00B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2  33</w:t>
            </w:r>
          </w:p>
        </w:tc>
      </w:tr>
      <w:tr w:rsidR="00B97EA1" w:rsidRPr="00B846C1" w14:paraId="67280F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E2F79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lastRenderedPageBreak/>
              <w:t>Zāļu reģistr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40E1E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32</w:t>
            </w:r>
          </w:p>
        </w:tc>
      </w:tr>
      <w:tr w:rsidR="00B97EA1" w:rsidRPr="00B846C1" w14:paraId="3DFF34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F7ADE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emes liet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D6156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2  16</w:t>
            </w:r>
          </w:p>
        </w:tc>
      </w:tr>
      <w:tr w:rsidR="00B97EA1" w:rsidRPr="00B846C1" w14:paraId="666652F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8D316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ļļas </w:t>
            </w:r>
            <w:r w:rsidRPr="00B846C1">
              <w:rPr>
                <w:rStyle w:val="Lielais"/>
                <w:lang w:val="lv-LV"/>
              </w:rPr>
              <w:t>SPIE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CB9F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4  03</w:t>
            </w:r>
          </w:p>
        </w:tc>
      </w:tr>
      <w:tr w:rsidR="00B97EA1" w:rsidRPr="00B846C1" w14:paraId="3E82F8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8A3E7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iet</w:t>
            </w:r>
            <w:r w:rsidRPr="00B846C1">
              <w:rPr>
                <w:rStyle w:val="Lielais"/>
                <w:lang w:val="lv-LV"/>
              </w:rPr>
              <w:t>SPIEDĒ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B994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22  05</w:t>
            </w:r>
          </w:p>
        </w:tc>
      </w:tr>
      <w:tr w:rsidR="00B97EA1" w:rsidRPr="00B846C1" w14:paraId="2599AC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7C89D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ulas </w:t>
            </w:r>
            <w:r w:rsidRPr="00B846C1">
              <w:rPr>
                <w:rStyle w:val="Lielais"/>
                <w:lang w:val="lv-LV"/>
              </w:rPr>
              <w:t>SPIE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C0340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4  02</w:t>
            </w:r>
          </w:p>
        </w:tc>
      </w:tr>
      <w:tr w:rsidR="00B97EA1" w:rsidRPr="00B846C1" w14:paraId="429A341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84BC95" w14:textId="77777777" w:rsidR="00257B04" w:rsidRPr="00B846C1" w:rsidRDefault="00257B04" w:rsidP="00570A69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POLĒTĀJS (</w:t>
            </w:r>
            <w:r w:rsidRPr="00B846C1">
              <w:rPr>
                <w:i/>
                <w:lang w:val="lv-LV"/>
              </w:rPr>
              <w:t>roku darb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43658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14</w:t>
            </w:r>
          </w:p>
        </w:tc>
      </w:tr>
      <w:tr w:rsidR="00B97EA1" w:rsidRPr="00B846C1" w14:paraId="2CF7FE6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CC7C7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ofesionāls </w:t>
            </w:r>
            <w:r w:rsidRPr="00B846C1">
              <w:rPr>
                <w:rStyle w:val="Lielais"/>
                <w:lang w:val="lv-LV"/>
              </w:rPr>
              <w:t>SPORT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CED61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21  04</w:t>
            </w:r>
          </w:p>
        </w:tc>
      </w:tr>
      <w:tr w:rsidR="00B97EA1" w:rsidRPr="00B846C1" w14:paraId="38654E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E8A62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PRIDZ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3A874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42  01</w:t>
            </w:r>
          </w:p>
        </w:tc>
      </w:tr>
      <w:tr w:rsidR="00B97EA1" w:rsidRPr="00B846C1" w14:paraId="4094CEE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8AAA9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drošināšanas </w:t>
            </w:r>
            <w:r w:rsidRPr="00B846C1">
              <w:rPr>
                <w:rStyle w:val="Lielais"/>
                <w:lang w:val="lv-LV"/>
              </w:rPr>
              <w:t>STA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BF14F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1  03</w:t>
            </w:r>
          </w:p>
        </w:tc>
      </w:tr>
      <w:tr w:rsidR="00B97EA1" w:rsidRPr="00B846C1" w14:paraId="2322987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D1649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nvestīciju </w:t>
            </w:r>
            <w:r w:rsidRPr="00B846C1">
              <w:rPr>
                <w:rStyle w:val="Lielais"/>
                <w:lang w:val="lv-LV"/>
              </w:rPr>
              <w:t>STA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0C6F9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03</w:t>
            </w:r>
          </w:p>
        </w:tc>
      </w:tr>
      <w:tr w:rsidR="00B97EA1" w:rsidRPr="00B846C1" w14:paraId="2CE714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3F596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Nekustamā īpašuma darījumu STA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54C3C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334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40358B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CA142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ārtikas preču </w:t>
            </w:r>
            <w:r w:rsidRPr="00B846C1">
              <w:rPr>
                <w:rStyle w:val="Lielais"/>
                <w:lang w:val="lv-LV"/>
              </w:rPr>
              <w:t>STA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74002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4  01</w:t>
            </w:r>
          </w:p>
        </w:tc>
      </w:tr>
      <w:tr w:rsidR="00B97EA1" w:rsidRPr="00B846C1" w14:paraId="6CA527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25C56C" w14:textId="77777777" w:rsidR="00257B04" w:rsidRPr="00B846C1" w:rsidRDefault="00BF420E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TARPNIEKS (</w:t>
            </w:r>
            <w:r w:rsidRPr="00B846C1">
              <w:rPr>
                <w:rStyle w:val="Lielais"/>
                <w:i/>
                <w:caps w:val="0"/>
                <w:lang w:val="lv-LV"/>
              </w:rPr>
              <w:t>finanšu jomā</w:t>
            </w:r>
            <w:r w:rsidRPr="00B846C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13B8C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01</w:t>
            </w:r>
          </w:p>
        </w:tc>
      </w:tr>
      <w:tr w:rsidR="00B97EA1" w:rsidRPr="00B846C1" w14:paraId="1789367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EB23F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rdzniecības </w:t>
            </w:r>
            <w:r w:rsidRPr="00B846C1">
              <w:rPr>
                <w:rStyle w:val="Lielais"/>
                <w:lang w:val="lv-LV"/>
              </w:rPr>
              <w:t>STA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CF94B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4  02</w:t>
            </w:r>
          </w:p>
        </w:tc>
      </w:tr>
      <w:tr w:rsidR="00B97EA1" w:rsidRPr="00B846C1" w14:paraId="4C1506A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FAD14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ansporta </w:t>
            </w:r>
            <w:r w:rsidRPr="00B846C1">
              <w:rPr>
                <w:rStyle w:val="Lielais"/>
                <w:lang w:val="lv-LV"/>
              </w:rPr>
              <w:t>STA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3BD2D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4  03</w:t>
            </w:r>
          </w:p>
        </w:tc>
      </w:tr>
      <w:tr w:rsidR="00B97EA1" w:rsidRPr="00B846C1" w14:paraId="37623D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AC3DF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lūtas maiņas </w:t>
            </w:r>
            <w:r w:rsidRPr="00B846C1">
              <w:rPr>
                <w:rStyle w:val="Lielais"/>
                <w:lang w:val="lv-LV"/>
              </w:rPr>
              <w:t>STA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D2C1D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02</w:t>
            </w:r>
          </w:p>
        </w:tc>
      </w:tr>
      <w:tr w:rsidR="00B97EA1" w:rsidRPr="00B846C1" w14:paraId="6EC6C90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DF2C4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ATISTIĶA </w:t>
            </w:r>
            <w:r w:rsidRPr="00B846C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B2572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4  01</w:t>
            </w:r>
          </w:p>
        </w:tc>
      </w:tr>
      <w:tr w:rsidR="00B97EA1" w:rsidRPr="00B846C1" w14:paraId="17299C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B0B0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konomikas </w:t>
            </w:r>
            <w:r w:rsidRPr="00B846C1">
              <w:rPr>
                <w:rStyle w:val="Lielais"/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A2F1F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20  14</w:t>
            </w:r>
          </w:p>
        </w:tc>
      </w:tr>
      <w:tr w:rsidR="00B97EA1" w:rsidRPr="00B846C1" w14:paraId="6EB5A7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6A5E5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inanšu </w:t>
            </w:r>
            <w:r w:rsidRPr="00B846C1">
              <w:rPr>
                <w:rStyle w:val="Lielais"/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B1527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20  17</w:t>
            </w:r>
          </w:p>
        </w:tc>
      </w:tr>
      <w:tr w:rsidR="00B97EA1" w:rsidRPr="00B846C1" w14:paraId="607E2C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24637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ietišķās statistikas </w:t>
            </w:r>
            <w:r w:rsidRPr="00B846C1">
              <w:rPr>
                <w:rStyle w:val="Lielais"/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099AA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20  11</w:t>
            </w:r>
          </w:p>
        </w:tc>
      </w:tr>
      <w:tr w:rsidR="00B97EA1" w:rsidRPr="00B846C1" w14:paraId="492F15C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E562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dicīnas </w:t>
            </w:r>
            <w:r w:rsidRPr="00B846C1">
              <w:rPr>
                <w:rStyle w:val="Lielais"/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EB1FC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20  20</w:t>
            </w:r>
          </w:p>
        </w:tc>
      </w:tr>
      <w:tr w:rsidR="00B97EA1" w:rsidRPr="00B846C1" w14:paraId="45C21F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63FA4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ārskatu </w:t>
            </w:r>
            <w:r w:rsidRPr="00B846C1">
              <w:rPr>
                <w:rStyle w:val="Lielais"/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85D82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20  19</w:t>
            </w:r>
          </w:p>
        </w:tc>
      </w:tr>
      <w:tr w:rsidR="00B97EA1" w:rsidRPr="00B846C1" w14:paraId="5E3152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E51D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A72B3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4  03</w:t>
            </w:r>
          </w:p>
        </w:tc>
      </w:tr>
      <w:tr w:rsidR="00B97EA1" w:rsidRPr="00B846C1" w14:paraId="713D63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427BD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eselības aprūpes </w:t>
            </w:r>
            <w:r w:rsidRPr="00B846C1">
              <w:rPr>
                <w:rStyle w:val="Lielais"/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9549C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20  18</w:t>
            </w:r>
          </w:p>
        </w:tc>
      </w:tr>
      <w:tr w:rsidR="00A77CCF" w:rsidRPr="00B846C1" w14:paraId="6BD2A11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06B02D" w14:textId="42E923E3" w:rsidR="00A77CCF" w:rsidRPr="00B846C1" w:rsidRDefault="00A77CCF" w:rsidP="00A77CCF">
            <w:pPr>
              <w:ind w:left="23" w:hanging="23"/>
              <w:jc w:val="both"/>
              <w:rPr>
                <w:lang w:val="lv-LV"/>
              </w:rPr>
            </w:pPr>
            <w:r>
              <w:t>STAŽIERIS</w:t>
            </w:r>
            <w:r w:rsidRPr="00207C8E">
              <w:t xml:space="preserve"> </w:t>
            </w:r>
            <w:r>
              <w:t>(</w:t>
            </w:r>
            <w:proofErr w:type="spellStart"/>
            <w:r w:rsidRPr="00207C8E">
              <w:t>specialitātē</w:t>
            </w:r>
            <w:proofErr w:type="spellEnd"/>
            <w: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A18E08" w14:textId="05129981" w:rsidR="00A77CCF" w:rsidRPr="00B846C1" w:rsidRDefault="00A77CCF" w:rsidP="00A77CCF">
            <w:pPr>
              <w:pStyle w:val="tvhtml"/>
              <w:spacing w:before="0" w:beforeAutospacing="0" w:after="0" w:afterAutospacing="0"/>
              <w:jc w:val="center"/>
            </w:pPr>
            <w:r w:rsidRPr="00207C8E">
              <w:t>3259 10</w:t>
            </w:r>
          </w:p>
        </w:tc>
      </w:tr>
      <w:tr w:rsidR="00B97EA1" w:rsidRPr="00B846C1" w14:paraId="4DCADD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16E69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ža </w:t>
            </w:r>
            <w:r w:rsidRPr="00B846C1">
              <w:rPr>
                <w:rStyle w:val="Lielais"/>
                <w:lang w:val="lv-LV"/>
              </w:rPr>
              <w:t>STĀ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9957D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11</w:t>
            </w:r>
          </w:p>
        </w:tc>
      </w:tr>
      <w:tr w:rsidR="00B97EA1" w:rsidRPr="00B846C1" w14:paraId="3E7C6BA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AA972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TEN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764D3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131  02</w:t>
            </w:r>
          </w:p>
        </w:tc>
      </w:tr>
      <w:tr w:rsidR="00B97EA1" w:rsidRPr="00B846C1" w14:paraId="021C8AB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3BB71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TIEG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B049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4  02</w:t>
            </w:r>
          </w:p>
        </w:tc>
      </w:tr>
      <w:tr w:rsidR="00B97EA1" w:rsidRPr="00B846C1" w14:paraId="08D4BC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01A72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TIK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7670D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25  01</w:t>
            </w:r>
          </w:p>
        </w:tc>
      </w:tr>
      <w:tr w:rsidR="00B97EA1" w:rsidRPr="00B846C1" w14:paraId="28A52A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222C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TI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3C9EC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42  01</w:t>
            </w:r>
          </w:p>
        </w:tc>
      </w:tr>
      <w:tr w:rsidR="00B97EA1" w:rsidRPr="00B846C1" w14:paraId="0875DC9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57105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zuālā tēla STI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1AE2A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42  02</w:t>
            </w:r>
          </w:p>
        </w:tc>
      </w:tr>
      <w:tr w:rsidR="00B97EA1" w:rsidRPr="00B846C1" w14:paraId="1965AF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9D328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isa kuģa </w:t>
            </w:r>
            <w:r w:rsidRPr="00B846C1">
              <w:rPr>
                <w:rStyle w:val="Lielais"/>
                <w:lang w:val="lv-LV"/>
              </w:rPr>
              <w:t>STJUA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A72C9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11  06</w:t>
            </w:r>
          </w:p>
        </w:tc>
      </w:tr>
      <w:tr w:rsidR="00B97EA1" w:rsidRPr="00B846C1" w14:paraId="4314A16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0749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uģa </w:t>
            </w:r>
            <w:r w:rsidRPr="00B846C1">
              <w:rPr>
                <w:rStyle w:val="Lielais"/>
                <w:lang w:val="lv-LV"/>
              </w:rPr>
              <w:t>STJUA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860FB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11  05</w:t>
            </w:r>
          </w:p>
        </w:tc>
      </w:tr>
      <w:tr w:rsidR="00B97EA1" w:rsidRPr="00B846C1" w14:paraId="134574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8033A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uģa vecākais </w:t>
            </w:r>
            <w:r w:rsidRPr="00B846C1">
              <w:rPr>
                <w:rStyle w:val="Lielais"/>
                <w:lang w:val="lv-LV"/>
              </w:rPr>
              <w:t>STJUA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4940B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11  04</w:t>
            </w:r>
          </w:p>
        </w:tc>
      </w:tr>
      <w:tr w:rsidR="00B97EA1" w:rsidRPr="00B846C1" w14:paraId="3C1871A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25166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kvakultūra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D9E44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216  02</w:t>
            </w:r>
          </w:p>
        </w:tc>
      </w:tr>
      <w:tr w:rsidR="00B97EA1" w:rsidRPr="00B846C1" w14:paraId="20D2AF3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CD146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dares darbu </w:t>
            </w:r>
            <w:r w:rsidRPr="00B846C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9442C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23  02</w:t>
            </w:r>
          </w:p>
        </w:tc>
      </w:tr>
      <w:tr w:rsidR="00B97EA1" w:rsidRPr="00B846C1" w14:paraId="1BD9B44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6B6A1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ugļu koku audzēšanas </w:t>
            </w: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D25A2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2  07</w:t>
            </w:r>
          </w:p>
        </w:tc>
      </w:tr>
      <w:tr w:rsidR="00B97EA1" w:rsidRPr="00B846C1" w14:paraId="097748C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E507E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Ātrās ēdināšana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6C8D5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9411</w:t>
            </w:r>
            <w:r w:rsidRPr="00B846C1">
              <w:t>  </w:t>
            </w:r>
            <w:r w:rsidRPr="00B846C1">
              <w:rPr>
                <w:rStyle w:val="Lielais"/>
              </w:rPr>
              <w:t>01</w:t>
            </w:r>
          </w:p>
        </w:tc>
      </w:tr>
      <w:tr w:rsidR="00B97EA1" w:rsidRPr="00B846C1" w14:paraId="7E2951D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30C68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CEBA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13  01</w:t>
            </w:r>
          </w:p>
        </w:tc>
      </w:tr>
      <w:tr w:rsidR="00B97EA1" w:rsidRPr="00B846C1" w14:paraId="1ECAAAB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36703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Ceha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7BBB3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08</w:t>
            </w:r>
          </w:p>
        </w:tc>
      </w:tr>
      <w:tr w:rsidR="00B97EA1" w:rsidRPr="00B846C1" w14:paraId="697A99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02FD20" w14:textId="671F2385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Ceļ</w:t>
            </w:r>
            <w:r w:rsidR="00E070E3" w:rsidRPr="00B846C1">
              <w:rPr>
                <w:lang w:val="lv-LV"/>
              </w:rPr>
              <w:t>u</w:t>
            </w:r>
            <w:r w:rsidRPr="00B846C1">
              <w:rPr>
                <w:lang w:val="lv-LV"/>
              </w:rPr>
              <w:t xml:space="preserve"> būves </w:t>
            </w:r>
            <w:proofErr w:type="spellStart"/>
            <w:r w:rsidRPr="00B846C1">
              <w:rPr>
                <w:lang w:val="lv-LV"/>
              </w:rPr>
              <w:t>palīg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B590A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12  01</w:t>
            </w:r>
          </w:p>
        </w:tc>
      </w:tr>
      <w:tr w:rsidR="00B97EA1" w:rsidRPr="00B846C1" w14:paraId="74786FD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D421A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ārzeņu audzēšanas </w:t>
            </w: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1C3DB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1  08</w:t>
            </w:r>
          </w:p>
        </w:tc>
      </w:tr>
      <w:tr w:rsidR="00B97EA1" w:rsidRPr="00B846C1" w14:paraId="632E89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78D8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ārzniecība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AE639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214  01</w:t>
            </w:r>
          </w:p>
        </w:tc>
      </w:tr>
      <w:tr w:rsidR="00B97EA1" w:rsidRPr="00B846C1" w14:paraId="77D49FB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5D7C1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elzceļa </w:t>
            </w:r>
            <w:r w:rsidRPr="00B846C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6F607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12  02</w:t>
            </w:r>
          </w:p>
        </w:tc>
      </w:tr>
      <w:tr w:rsidR="00B97EA1" w:rsidRPr="00B846C1" w14:paraId="5D1DA3F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FF9A8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dījuma darbu </w:t>
            </w:r>
            <w:r w:rsidRPr="00B846C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D6FFB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22  01</w:t>
            </w:r>
          </w:p>
        </w:tc>
      </w:tr>
      <w:tr w:rsidR="00B97EA1" w:rsidRPr="00B846C1" w14:paraId="7C2C434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81E4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raudaugu audzēšanas </w:t>
            </w: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1FA5E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1  06</w:t>
            </w:r>
          </w:p>
        </w:tc>
      </w:tr>
      <w:tr w:rsidR="00B97EA1" w:rsidRPr="00B846C1" w14:paraId="62057B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1E6CE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kšējo ūdeņu un piekrastes zvejniecība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4415C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216  03</w:t>
            </w:r>
          </w:p>
        </w:tc>
      </w:tr>
      <w:tr w:rsidR="00B97EA1" w:rsidRPr="00B846C1" w14:paraId="5090B0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69F8AE" w14:textId="77777777" w:rsidR="00257B04" w:rsidRPr="00B846C1" w:rsidRDefault="00257B04" w:rsidP="00FB70A0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espieddarbu pēcapstrādes </w:t>
            </w:r>
            <w:r w:rsidRPr="00B846C1">
              <w:rPr>
                <w:caps/>
                <w:lang w:val="lv-LV"/>
              </w:rPr>
              <w:t>strādniek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roku darb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75E2F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07</w:t>
            </w:r>
          </w:p>
        </w:tc>
      </w:tr>
      <w:tr w:rsidR="00B97EA1" w:rsidRPr="00B846C1" w14:paraId="4BF7E06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C5E8D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Inženiertehnisko būvju remonta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1F09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9312</w:t>
            </w:r>
            <w:r w:rsidRPr="00B846C1">
              <w:t>  </w:t>
            </w:r>
            <w:r w:rsidRPr="00B846C1">
              <w:rPr>
                <w:rStyle w:val="Lielais"/>
              </w:rPr>
              <w:t>04</w:t>
            </w:r>
          </w:p>
        </w:tc>
      </w:tr>
      <w:tr w:rsidR="00B97EA1" w:rsidRPr="00B846C1" w14:paraId="14D1429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69439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arjera </w:t>
            </w:r>
            <w:r w:rsidRPr="00B846C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53903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11  01</w:t>
            </w:r>
          </w:p>
        </w:tc>
      </w:tr>
      <w:tr w:rsidR="00B97EA1" w:rsidRPr="00B846C1" w14:paraId="35518EC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171C9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lastRenderedPageBreak/>
              <w:t xml:space="preserve">Krūmu kultūru audzēšanas </w:t>
            </w: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B1713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2  08</w:t>
            </w:r>
          </w:p>
        </w:tc>
      </w:tr>
      <w:tr w:rsidR="00B97EA1" w:rsidRPr="00B846C1" w14:paraId="2E2002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DEE71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ūdras ieguves </w:t>
            </w:r>
            <w:proofErr w:type="spellStart"/>
            <w:r w:rsidRPr="00B846C1">
              <w:rPr>
                <w:lang w:val="lv-LV"/>
              </w:rPr>
              <w:t>palīg</w:t>
            </w:r>
            <w:r w:rsidRPr="00B846C1">
              <w:rPr>
                <w:rStyle w:val="Lielais"/>
                <w:lang w:val="lv-LV"/>
              </w:rPr>
              <w:t>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54612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11  01</w:t>
            </w:r>
          </w:p>
        </w:tc>
      </w:tr>
      <w:tr w:rsidR="00B97EA1" w:rsidRPr="00B846C1" w14:paraId="1C619B2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096FE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abiekārtošanas </w:t>
            </w:r>
            <w:r w:rsidRPr="00B846C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16D12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214  03</w:t>
            </w:r>
          </w:p>
        </w:tc>
      </w:tr>
      <w:tr w:rsidR="00B97EA1" w:rsidRPr="00B846C1" w14:paraId="692B677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8A21E6" w14:textId="77777777" w:rsidR="00257B04" w:rsidRPr="00B846C1" w:rsidRDefault="00257B04" w:rsidP="00F567A5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auksaimniecības/ ferma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362A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213  01</w:t>
            </w:r>
          </w:p>
        </w:tc>
      </w:tr>
      <w:tr w:rsidR="00B97EA1" w:rsidRPr="00B846C1" w14:paraId="699517C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2C59A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Lauksaimniecības </w:t>
            </w:r>
            <w:proofErr w:type="spellStart"/>
            <w:r w:rsidRPr="00B846C1">
              <w:rPr>
                <w:lang w:val="lv-LV"/>
              </w:rPr>
              <w:t>palīg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78425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213  02</w:t>
            </w:r>
          </w:p>
        </w:tc>
      </w:tr>
      <w:tr w:rsidR="00B97EA1" w:rsidRPr="00B846C1" w14:paraId="5BAF27E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BE454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7369C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14  02</w:t>
            </w:r>
          </w:p>
        </w:tc>
      </w:tr>
      <w:tr w:rsidR="00B97EA1" w:rsidRPr="00B846C1" w14:paraId="305504B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9BA781" w14:textId="77777777" w:rsidR="00257B04" w:rsidRPr="00B846C1" w:rsidRDefault="00257B04" w:rsidP="00BC1174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auku STRĀDNIEKS (</w:t>
            </w:r>
            <w:r w:rsidRPr="00B846C1">
              <w:rPr>
                <w:i/>
                <w:lang w:val="lv-LV"/>
              </w:rPr>
              <w:t>lopkopīb</w:t>
            </w:r>
            <w:r w:rsidR="00BC1174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5FC1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6121</w:t>
            </w:r>
            <w:r w:rsidRPr="00B846C1">
              <w:t>  </w:t>
            </w:r>
            <w:r w:rsidRPr="00B846C1">
              <w:rPr>
                <w:rStyle w:val="Lielais"/>
              </w:rPr>
              <w:t>19</w:t>
            </w:r>
          </w:p>
        </w:tc>
      </w:tr>
      <w:tr w:rsidR="00B97EA1" w:rsidRPr="00B846C1" w14:paraId="13E4A0E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8A6B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Līnij</w:t>
            </w:r>
            <w:r w:rsidRPr="00B846C1">
              <w:rPr>
                <w:rStyle w:val="Lielais"/>
                <w:lang w:val="lv-LV"/>
              </w:rPr>
              <w:t>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F011B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3  06</w:t>
            </w:r>
          </w:p>
        </w:tc>
      </w:tr>
      <w:tr w:rsidR="00B97EA1" w:rsidRPr="00B846C1" w14:paraId="6D9007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FC93D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ājputnu audzēšanas </w:t>
            </w:r>
            <w:proofErr w:type="spellStart"/>
            <w:r w:rsidRPr="00B846C1">
              <w:rPr>
                <w:lang w:val="lv-LV"/>
              </w:rPr>
              <w:t>lauk</w:t>
            </w:r>
            <w:r w:rsidRPr="00B846C1">
              <w:rPr>
                <w:rStyle w:val="Lielais"/>
                <w:lang w:val="lv-LV"/>
              </w:rPr>
              <w:t>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C01FC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2  02</w:t>
            </w:r>
          </w:p>
        </w:tc>
      </w:tr>
      <w:tr w:rsidR="00B97EA1" w:rsidRPr="00B846C1" w14:paraId="4DBA290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7BF2F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ākslīgo būvju </w:t>
            </w:r>
            <w:proofErr w:type="spellStart"/>
            <w:r w:rsidRPr="00B846C1">
              <w:rPr>
                <w:lang w:val="lv-LV"/>
              </w:rPr>
              <w:t>būv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25D71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9  07</w:t>
            </w:r>
          </w:p>
        </w:tc>
      </w:tr>
      <w:tr w:rsidR="00B97EA1" w:rsidRPr="00B846C1" w14:paraId="6DCFCC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C50C4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ākslīgo būvju </w:t>
            </w:r>
            <w:proofErr w:type="spellStart"/>
            <w:r w:rsidRPr="00B846C1">
              <w:rPr>
                <w:lang w:val="lv-LV"/>
              </w:rPr>
              <w:t>palīg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74904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12  07</w:t>
            </w:r>
          </w:p>
        </w:tc>
      </w:tr>
      <w:tr w:rsidR="00B97EA1" w:rsidRPr="00B846C1" w14:paraId="26784B7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D7141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kslīgo būvju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B556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19  08</w:t>
            </w:r>
          </w:p>
        </w:tc>
      </w:tr>
      <w:tr w:rsidR="00B97EA1" w:rsidRPr="00B846C1" w14:paraId="758B3CA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F35E8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žsaimniecības </w:t>
            </w:r>
            <w:r w:rsidRPr="00B846C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7D71F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215  01</w:t>
            </w:r>
          </w:p>
        </w:tc>
      </w:tr>
      <w:tr w:rsidR="00B97EA1" w:rsidRPr="00B846C1" w14:paraId="3082332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A26D3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 xml:space="preserve">Noliktavas </w:t>
            </w:r>
            <w:r w:rsidRPr="00B846C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43D65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9333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4904485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F1227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Palīg</w:t>
            </w:r>
            <w:r w:rsidRPr="00B846C1">
              <w:rPr>
                <w:rStyle w:val="Lielais"/>
                <w:lang w:val="lv-LV"/>
              </w:rPr>
              <w:t>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C39A5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09</w:t>
            </w:r>
          </w:p>
        </w:tc>
      </w:tr>
      <w:tr w:rsidR="00B97EA1" w:rsidRPr="00B846C1" w14:paraId="0CAA890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89B9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Remont</w:t>
            </w:r>
            <w:r w:rsidRPr="00B846C1">
              <w:rPr>
                <w:rStyle w:val="Lielais"/>
                <w:lang w:val="lv-LV"/>
              </w:rPr>
              <w:t>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566D4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13  02</w:t>
            </w:r>
          </w:p>
        </w:tc>
      </w:tr>
      <w:tr w:rsidR="00B97EA1" w:rsidRPr="00B846C1" w14:paraId="25511D8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574AF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imniecības </w:t>
            </w:r>
            <w:r w:rsidRPr="00B846C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E326B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211  01</w:t>
            </w:r>
          </w:p>
        </w:tc>
      </w:tr>
      <w:tr w:rsidR="00B97EA1" w:rsidRPr="00B846C1" w14:paraId="179C764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E6EF8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ezonas lauksaimniecības </w:t>
            </w:r>
            <w:r w:rsidRPr="00B846C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80F74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211  02</w:t>
            </w:r>
          </w:p>
        </w:tc>
      </w:tr>
      <w:tr w:rsidR="00B97EA1" w:rsidRPr="00B846C1" w14:paraId="6B674F5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72DC4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ezona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79A97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13  04</w:t>
            </w:r>
          </w:p>
        </w:tc>
      </w:tr>
      <w:tr w:rsidR="00B97EA1" w:rsidRPr="00B846C1" w14:paraId="0A83604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5B81E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iltumnīca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93C89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214  02</w:t>
            </w:r>
          </w:p>
        </w:tc>
      </w:tr>
      <w:tr w:rsidR="00B97EA1" w:rsidRPr="00B846C1" w14:paraId="05977F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11AE0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katuves </w:t>
            </w:r>
            <w:r w:rsidRPr="00B846C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4E36C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33  04</w:t>
            </w:r>
          </w:p>
        </w:tc>
      </w:tr>
      <w:tr w:rsidR="00B97EA1" w:rsidRPr="00B846C1" w14:paraId="55395AC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0FA93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lēpošanas un snovborda inventāra apkope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DB0AC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13</w:t>
            </w:r>
          </w:p>
        </w:tc>
      </w:tr>
      <w:tr w:rsidR="00B97EA1" w:rsidRPr="00B846C1" w14:paraId="70BD44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5D0A2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abakas </w:t>
            </w:r>
            <w:r w:rsidRPr="00B846C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5BE71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6  01</w:t>
            </w:r>
          </w:p>
        </w:tc>
      </w:tr>
      <w:tr w:rsidR="00B97EA1" w:rsidRPr="00B846C1" w14:paraId="7E4423A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FAF3D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hniskai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686DA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33  08</w:t>
            </w:r>
          </w:p>
        </w:tc>
      </w:tr>
      <w:tr w:rsidR="00B97EA1" w:rsidRPr="00B846C1" w14:paraId="0490877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193C3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ansporta </w:t>
            </w:r>
            <w:r w:rsidRPr="00B846C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74BB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33  05</w:t>
            </w:r>
          </w:p>
        </w:tc>
      </w:tr>
      <w:tr w:rsidR="00B97EA1" w:rsidRPr="00B846C1" w14:paraId="6F62FC1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AAC8B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se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E2C31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12  08</w:t>
            </w:r>
          </w:p>
        </w:tc>
      </w:tr>
      <w:tr w:rsidR="00B97EA1" w:rsidRPr="00B846C1" w14:paraId="173671B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6D8A5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ivju apstrādes iekārtu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612E3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216  04</w:t>
            </w:r>
          </w:p>
        </w:tc>
      </w:tr>
      <w:tr w:rsidR="00B97EA1" w:rsidRPr="00B846C1" w14:paraId="41C4478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B601E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ivju/ inkubatora </w:t>
            </w:r>
            <w:r w:rsidRPr="00B846C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73D52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21  04</w:t>
            </w:r>
          </w:p>
        </w:tc>
      </w:tr>
      <w:tr w:rsidR="00B97EA1" w:rsidRPr="00B846C1" w14:paraId="5AE343E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F7E4A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ivsaimniecības </w:t>
            </w:r>
            <w:r w:rsidRPr="00B846C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0B846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216  01</w:t>
            </w:r>
          </w:p>
        </w:tc>
      </w:tr>
      <w:tr w:rsidR="00B97EA1" w:rsidRPr="00B846C1" w14:paraId="5F66DFE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B1B32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ooloģiskā dārza </w:t>
            </w:r>
            <w:r w:rsidRPr="00B846C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322FF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4  04</w:t>
            </w:r>
          </w:p>
        </w:tc>
      </w:tr>
      <w:tr w:rsidR="00B97EA1" w:rsidRPr="00B846C1" w14:paraId="634A717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A9BF6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TRO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2165C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33  02</w:t>
            </w:r>
          </w:p>
        </w:tc>
      </w:tr>
      <w:tr w:rsidR="00B97EA1" w:rsidRPr="00B846C1" w14:paraId="14BF580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EEB02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kšējo ūdeņu kuģa STŪRMA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E79EA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13</w:t>
            </w:r>
          </w:p>
        </w:tc>
      </w:tr>
      <w:tr w:rsidR="00B97EA1" w:rsidRPr="00B846C1" w14:paraId="202FB0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9FA2D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a STŪRMANI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7A7D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25</w:t>
            </w:r>
          </w:p>
        </w:tc>
      </w:tr>
      <w:tr w:rsidR="00B97EA1" w:rsidRPr="00B846C1" w14:paraId="63173EB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88DDA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rdzes </w:t>
            </w:r>
            <w:r w:rsidRPr="00B846C1">
              <w:rPr>
                <w:caps/>
                <w:lang w:val="lv-LV"/>
              </w:rPr>
              <w:t>stūrmanis</w:t>
            </w:r>
            <w:r w:rsidRPr="00B846C1">
              <w:rPr>
                <w:lang w:val="lv-LV"/>
              </w:rPr>
              <w:t xml:space="preserve"> uz kuģiem ar 500 BT un lielāk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CA3D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09</w:t>
            </w:r>
          </w:p>
        </w:tc>
      </w:tr>
      <w:tr w:rsidR="0038307C" w:rsidRPr="00B846C1" w14:paraId="0AF0FB2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560FB4" w14:textId="055ACE95" w:rsidR="0038307C" w:rsidRPr="00B846C1" w:rsidRDefault="0038307C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rdzes STŪRMANIS uz kuģiem, mazākiem par 300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5566A" w14:textId="3540B782" w:rsidR="0038307C" w:rsidRPr="00B846C1" w:rsidRDefault="0038307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34</w:t>
            </w:r>
          </w:p>
        </w:tc>
      </w:tr>
      <w:tr w:rsidR="00B97EA1" w:rsidRPr="00B846C1" w14:paraId="5619BB4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CD957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rdzes </w:t>
            </w:r>
            <w:r w:rsidRPr="00B846C1">
              <w:rPr>
                <w:caps/>
                <w:lang w:val="lv-LV"/>
              </w:rPr>
              <w:t>stūrmanis</w:t>
            </w:r>
            <w:r w:rsidRPr="00B846C1">
              <w:rPr>
                <w:lang w:val="lv-LV"/>
              </w:rPr>
              <w:t xml:space="preserve"> uz kuģiem, mazākiem par 500 BT piekrastes kuģoša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EC162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10</w:t>
            </w:r>
          </w:p>
        </w:tc>
      </w:tr>
      <w:tr w:rsidR="00B97EA1" w:rsidRPr="00B846C1" w14:paraId="7443056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32F4C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rdzes STŪRMANIS uz zvejas kuģiem ar garumu 45 m un garākiem neierobežotā zvejas rajo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E5498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16</w:t>
            </w:r>
          </w:p>
        </w:tc>
      </w:tr>
      <w:tr w:rsidR="00B97EA1" w:rsidRPr="00B846C1" w14:paraId="0DC13FD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332B3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rdzes STŪRMANIS uz zvejas kuģiem, īsākiem par 45 m, ierobežotā zvejas rajo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0CCA7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20</w:t>
            </w:r>
          </w:p>
        </w:tc>
      </w:tr>
      <w:tr w:rsidR="00B97EA1" w:rsidRPr="00B846C1" w14:paraId="21B7A45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B869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rdzes STŪRMANIS uz zvejas kuģiem, īsākiem par 45 m, neierobežotā zvejas rajo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27BE2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18</w:t>
            </w:r>
          </w:p>
        </w:tc>
      </w:tr>
      <w:tr w:rsidR="00B97EA1" w:rsidRPr="00B846C1" w14:paraId="225A832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281E8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ecākais </w:t>
            </w:r>
            <w:r w:rsidRPr="00B846C1">
              <w:rPr>
                <w:caps/>
                <w:lang w:val="lv-LV"/>
              </w:rPr>
              <w:t>stūrmanis</w:t>
            </w:r>
            <w:r w:rsidRPr="00B846C1">
              <w:rPr>
                <w:lang w:val="lv-LV"/>
              </w:rPr>
              <w:t xml:space="preserve"> uz kuģiem ar 3000 BT un lielāk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271B9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02</w:t>
            </w:r>
          </w:p>
        </w:tc>
      </w:tr>
      <w:tr w:rsidR="00B97EA1" w:rsidRPr="00B846C1" w14:paraId="02DE079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66C02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ecākais </w:t>
            </w:r>
            <w:r w:rsidRPr="00B846C1">
              <w:rPr>
                <w:caps/>
                <w:lang w:val="lv-LV"/>
              </w:rPr>
              <w:t>stūrmanis</w:t>
            </w:r>
            <w:r w:rsidRPr="00B846C1">
              <w:rPr>
                <w:lang w:val="lv-LV"/>
              </w:rPr>
              <w:t xml:space="preserve"> uz kuģiem, mazākiem par 300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E615C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08</w:t>
            </w:r>
          </w:p>
        </w:tc>
      </w:tr>
      <w:tr w:rsidR="00B97EA1" w:rsidRPr="00B846C1" w14:paraId="472AA81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D65B0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STŪRMANIS uz zvejas kuģiem ar garumu 45 m un garākiem neierobežotā zvejas rajo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6F5C0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04</w:t>
            </w:r>
          </w:p>
        </w:tc>
      </w:tr>
      <w:tr w:rsidR="00B97EA1" w:rsidRPr="00B846C1" w14:paraId="0629CF7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7FB75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UDRABKA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A8C8B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3  03</w:t>
            </w:r>
          </w:p>
        </w:tc>
      </w:tr>
      <w:tr w:rsidR="00B97EA1" w:rsidRPr="00B846C1" w14:paraId="6B89648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96CD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SUF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12EB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5  35</w:t>
            </w:r>
          </w:p>
        </w:tc>
      </w:tr>
      <w:tr w:rsidR="00B97EA1" w:rsidRPr="00B846C1" w14:paraId="72A27E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E1ED7A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bCs/>
                <w:lang w:val="lv-LV"/>
              </w:rPr>
              <w:t>SUPERVIZORS/ KONSULTANTS PĀR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602CC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424</w:t>
            </w:r>
            <w:r w:rsidRPr="00B846C1">
              <w:t>  </w:t>
            </w:r>
            <w:r w:rsidRPr="00B846C1">
              <w:rPr>
                <w:bCs/>
              </w:rPr>
              <w:t>06</w:t>
            </w:r>
          </w:p>
        </w:tc>
      </w:tr>
      <w:tr w:rsidR="00B97EA1" w:rsidRPr="00B846C1" w14:paraId="25B3733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7DA0E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lastRenderedPageBreak/>
              <w:t>SVĒR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D5448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1  04</w:t>
            </w:r>
          </w:p>
        </w:tc>
      </w:tr>
      <w:tr w:rsidR="00B97EA1" w:rsidRPr="00B846C1" w14:paraId="575351CC" w14:textId="77777777" w:rsidTr="00C9159C">
        <w:trPr>
          <w:trHeight w:val="583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5711D0" w14:textId="77777777" w:rsidR="00257B04" w:rsidRPr="00B846C1" w:rsidRDefault="00257B04" w:rsidP="00745581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Š</w:t>
            </w:r>
          </w:p>
        </w:tc>
      </w:tr>
      <w:tr w:rsidR="00B97EA1" w:rsidRPr="00B846C1" w14:paraId="2B86C85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75D50E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ŠEFPAV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7B3AA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4  01</w:t>
            </w:r>
          </w:p>
        </w:tc>
      </w:tr>
      <w:tr w:rsidR="00B97EA1" w:rsidRPr="00B846C1" w14:paraId="017314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C105E0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šķete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0B52C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1  14</w:t>
            </w:r>
          </w:p>
        </w:tc>
      </w:tr>
      <w:tr w:rsidR="00B97EA1" w:rsidRPr="00B846C1" w14:paraId="4837DE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EEF026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ŠĶIP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7FADB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6222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B97EA1" w:rsidRPr="00B846C1" w14:paraId="0AFB57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518EFA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Apaļkoku </w:t>
            </w:r>
            <w:r w:rsidRPr="00B846C1">
              <w:rPr>
                <w:rStyle w:val="Lielais"/>
                <w:lang w:val="lv-LV"/>
              </w:rPr>
              <w:t>ŠĶI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E6D16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1  01</w:t>
            </w:r>
          </w:p>
        </w:tc>
      </w:tr>
      <w:tr w:rsidR="00B97EA1" w:rsidRPr="00B846C1" w14:paraId="27D5B0E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3F39D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Atkritumu </w:t>
            </w:r>
            <w:r w:rsidRPr="00B846C1">
              <w:rPr>
                <w:rStyle w:val="Lielais"/>
                <w:lang w:val="lv-LV"/>
              </w:rPr>
              <w:t>ŠĶI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85CB5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12  01</w:t>
            </w:r>
          </w:p>
        </w:tc>
      </w:tr>
      <w:tr w:rsidR="00B97EA1" w:rsidRPr="00B846C1" w14:paraId="5EC2EA1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CC6C47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Dokumentu </w:t>
            </w:r>
            <w:r w:rsidRPr="00B846C1">
              <w:rPr>
                <w:rStyle w:val="Lielais"/>
                <w:lang w:val="lv-LV"/>
              </w:rPr>
              <w:t>ŠĶI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2C24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3  04</w:t>
            </w:r>
          </w:p>
        </w:tc>
      </w:tr>
      <w:tr w:rsidR="00B97EA1" w:rsidRPr="00B846C1" w14:paraId="24BAB8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9C44B5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Koksnes </w:t>
            </w:r>
            <w:r w:rsidRPr="00B846C1">
              <w:rPr>
                <w:rStyle w:val="Lielais"/>
                <w:lang w:val="lv-LV"/>
              </w:rPr>
              <w:t>ŠĶI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04BC5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14</w:t>
            </w:r>
          </w:p>
        </w:tc>
      </w:tr>
      <w:tr w:rsidR="00B97EA1" w:rsidRPr="00B846C1" w14:paraId="02C3EB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418DA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trreizējo izejvielu ŠĶI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E5178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9612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B97EA1" w:rsidRPr="00B846C1" w14:paraId="66F47BB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2DC74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sta </w:t>
            </w:r>
            <w:r w:rsidRPr="00B846C1">
              <w:rPr>
                <w:rStyle w:val="Lielais"/>
                <w:lang w:val="lv-LV"/>
              </w:rPr>
              <w:t>ŠĶI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435A8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2  05</w:t>
            </w:r>
          </w:p>
        </w:tc>
      </w:tr>
      <w:tr w:rsidR="00B97EA1" w:rsidRPr="00B846C1" w14:paraId="2C9D72A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3B7F7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ŠĶI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96ADF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5  01</w:t>
            </w:r>
          </w:p>
        </w:tc>
      </w:tr>
      <w:tr w:rsidR="00B97EA1" w:rsidRPr="00B846C1" w14:paraId="4C6F39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43CC1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ŠĶIRO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roku darb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F9E91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329  01</w:t>
            </w:r>
          </w:p>
        </w:tc>
      </w:tr>
      <w:tr w:rsidR="00B97EA1" w:rsidRPr="00B846C1" w14:paraId="52C580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9BA1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āla </w:t>
            </w:r>
            <w:r w:rsidRPr="00B846C1">
              <w:rPr>
                <w:rStyle w:val="Lielais"/>
                <w:lang w:val="lv-LV"/>
              </w:rPr>
              <w:t>ŠTANC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64315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1  02</w:t>
            </w:r>
          </w:p>
        </w:tc>
      </w:tr>
      <w:tr w:rsidR="00B97EA1" w:rsidRPr="00B846C1" w14:paraId="5FDEFB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D3AA5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ģērbu</w:t>
            </w:r>
            <w:r w:rsidRPr="00B846C1">
              <w:rPr>
                <w:rStyle w:val="Lielais"/>
                <w:lang w:val="lv-LV"/>
              </w:rPr>
              <w:t xml:space="preserve"> ŠU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3BDEC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3  01</w:t>
            </w:r>
          </w:p>
        </w:tc>
      </w:tr>
      <w:tr w:rsidR="00B97EA1" w:rsidRPr="00B846C1" w14:paraId="46D0D01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5C500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Ādas apģērbu ŠU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7620A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3  05</w:t>
            </w:r>
          </w:p>
        </w:tc>
      </w:tr>
      <w:tr w:rsidR="00B97EA1" w:rsidRPr="00B846C1" w14:paraId="0BF58A5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CCA9A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atraču </w:t>
            </w:r>
            <w:r w:rsidRPr="00B846C1">
              <w:rPr>
                <w:rStyle w:val="Lielais"/>
                <w:lang w:val="lv-LV"/>
              </w:rPr>
              <w:t>ŠU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95193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4  04</w:t>
            </w:r>
          </w:p>
        </w:tc>
      </w:tr>
      <w:tr w:rsidR="00B97EA1" w:rsidRPr="00B846C1" w14:paraId="685E92A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8A4A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PalīgŠUVĒ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60DF2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3  07</w:t>
            </w:r>
          </w:p>
        </w:tc>
      </w:tr>
      <w:tr w:rsidR="00B97EA1" w:rsidRPr="00B846C1" w14:paraId="79D80C6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2CA0D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egu </w:t>
            </w:r>
            <w:r w:rsidRPr="00B846C1">
              <w:rPr>
                <w:rStyle w:val="Lielais"/>
                <w:lang w:val="lv-LV"/>
              </w:rPr>
              <w:t>ŠU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3AE0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4  05</w:t>
            </w:r>
          </w:p>
        </w:tc>
      </w:tr>
      <w:tr w:rsidR="00B97EA1" w:rsidRPr="00B846C1" w14:paraId="4BDC7E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6168D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ŠU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FF152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1  01</w:t>
            </w:r>
          </w:p>
        </w:tc>
      </w:tr>
      <w:tr w:rsidR="00B97EA1" w:rsidRPr="00B846C1" w14:paraId="2190B4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E500D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ŠVEIC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5F42C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29  01</w:t>
            </w:r>
          </w:p>
        </w:tc>
      </w:tr>
      <w:tr w:rsidR="00B97EA1" w:rsidRPr="00B846C1" w14:paraId="21291E2F" w14:textId="77777777" w:rsidTr="00C9159C">
        <w:trPr>
          <w:trHeight w:val="484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68F919" w14:textId="77777777" w:rsidR="00257B04" w:rsidRPr="00B846C1" w:rsidRDefault="00257B04" w:rsidP="00745581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T</w:t>
            </w:r>
          </w:p>
        </w:tc>
      </w:tr>
      <w:tr w:rsidR="00B97EA1" w:rsidRPr="00B846C1" w14:paraId="640EDD3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77AC58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TABEĻ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1B797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9  01</w:t>
            </w:r>
          </w:p>
        </w:tc>
      </w:tr>
      <w:tr w:rsidR="00B97EA1" w:rsidRPr="00B846C1" w14:paraId="645805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492F72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Kuģu </w:t>
            </w:r>
            <w:r w:rsidRPr="00B846C1">
              <w:rPr>
                <w:rStyle w:val="Lielais"/>
                <w:lang w:val="lv-LV"/>
              </w:rPr>
              <w:t>TAK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ADDF2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5  02</w:t>
            </w:r>
          </w:p>
        </w:tc>
      </w:tr>
      <w:tr w:rsidR="00B97EA1" w:rsidRPr="00B846C1" w14:paraId="176F67D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E3BA3B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TAK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6C2FB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5  01</w:t>
            </w:r>
          </w:p>
        </w:tc>
      </w:tr>
      <w:tr w:rsidR="00B97EA1" w:rsidRPr="00B846C1" w14:paraId="2DD33B6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F01773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TAK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C056E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12  01</w:t>
            </w:r>
          </w:p>
        </w:tc>
      </w:tr>
      <w:tr w:rsidR="00B97EA1" w:rsidRPr="00B846C1" w14:paraId="3BFF422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9BBE6F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TAKSIDER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E5692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1  01</w:t>
            </w:r>
          </w:p>
        </w:tc>
      </w:tr>
      <w:tr w:rsidR="00B97EA1" w:rsidRPr="00B846C1" w14:paraId="17797B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89A5E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TAMBO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66F2B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8  23</w:t>
            </w:r>
          </w:p>
        </w:tc>
      </w:tr>
      <w:tr w:rsidR="00B97EA1" w:rsidRPr="00B846C1" w14:paraId="607B348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8D0323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 xml:space="preserve">Mēbeļu </w:t>
            </w:r>
            <w:r w:rsidRPr="00B846C1">
              <w:rPr>
                <w:rStyle w:val="Lielais"/>
                <w:lang w:val="lv-LV"/>
              </w:rPr>
              <w:t>TAP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BE2AC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534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B97EA1" w:rsidRPr="00B846C1" w14:paraId="5BD23FF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B4083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TAP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06CC2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4  01</w:t>
            </w:r>
          </w:p>
        </w:tc>
      </w:tr>
      <w:tr w:rsidR="00B97EA1" w:rsidRPr="00B846C1" w14:paraId="36F73B1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EBE9AD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 xml:space="preserve">Transportlīdzekļu </w:t>
            </w:r>
            <w:r w:rsidRPr="00B846C1">
              <w:rPr>
                <w:rStyle w:val="Lielais"/>
                <w:lang w:val="lv-LV"/>
              </w:rPr>
              <w:t>TAP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70659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534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B97EA1" w:rsidRPr="00B846C1" w14:paraId="408BE47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A288EB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Kuģu TAU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6B759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50  09</w:t>
            </w:r>
          </w:p>
        </w:tc>
      </w:tr>
      <w:tr w:rsidR="00B97EA1" w:rsidRPr="00B846C1" w14:paraId="006E9C1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C9BB85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TĀLMA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2BBFE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3  29</w:t>
            </w:r>
          </w:p>
        </w:tc>
      </w:tr>
      <w:tr w:rsidR="00B97EA1" w:rsidRPr="00B846C1" w14:paraId="4E3868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66487D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bCs/>
                <w:lang w:val="lv-LV"/>
              </w:rPr>
              <w:t>TĀ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F7B71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4311</w:t>
            </w:r>
            <w:r w:rsidRPr="00B846C1">
              <w:t>  </w:t>
            </w:r>
            <w:r w:rsidRPr="00B846C1">
              <w:rPr>
                <w:bCs/>
              </w:rPr>
              <w:t>08</w:t>
            </w:r>
          </w:p>
        </w:tc>
      </w:tr>
      <w:tr w:rsidR="00B97EA1" w:rsidRPr="00B846C1" w14:paraId="5E791AC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FBB53C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B846C1">
              <w:rPr>
                <w:lang w:val="lv-LV"/>
              </w:rPr>
              <w:t>Aerokosmisko</w:t>
            </w:r>
            <w:proofErr w:type="spellEnd"/>
            <w:r w:rsidRPr="00B846C1">
              <w:rPr>
                <w:lang w:val="lv-LV"/>
              </w:rPr>
              <w:t xml:space="preserve">/ iekārtu elektronik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64BB7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4  04</w:t>
            </w:r>
          </w:p>
        </w:tc>
      </w:tr>
      <w:tr w:rsidR="00B97EA1" w:rsidRPr="00B846C1" w14:paraId="6446F8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1E7F67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Agronomij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0A681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2  01</w:t>
            </w:r>
          </w:p>
        </w:tc>
      </w:tr>
      <w:tr w:rsidR="00B97EA1" w:rsidRPr="00B846C1" w14:paraId="65E89A3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C71CD3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 xml:space="preserve">Ainavu </w:t>
            </w:r>
            <w:proofErr w:type="spellStart"/>
            <w:r w:rsidRPr="00B846C1">
              <w:rPr>
                <w:rStyle w:val="Lielais"/>
                <w:caps w:val="0"/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A9748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311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43</w:t>
            </w:r>
          </w:p>
        </w:tc>
      </w:tr>
      <w:tr w:rsidR="00B97EA1" w:rsidRPr="00B846C1" w14:paraId="76A7DF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70FFC8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Akordeon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11604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2  02</w:t>
            </w:r>
          </w:p>
        </w:tc>
      </w:tr>
      <w:tr w:rsidR="00B97EA1" w:rsidRPr="00B846C1" w14:paraId="7D72FEB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328189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bCs/>
                <w:lang w:val="lv-LV"/>
              </w:rPr>
              <w:t>Alus liešanas un dzesēšanas iekārt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A015D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19</w:t>
            </w:r>
            <w:r w:rsidRPr="00B846C1">
              <w:t>  </w:t>
            </w:r>
            <w:r w:rsidRPr="00B846C1">
              <w:rPr>
                <w:bCs/>
              </w:rPr>
              <w:t>46</w:t>
            </w:r>
          </w:p>
        </w:tc>
      </w:tr>
      <w:tr w:rsidR="00B97EA1" w:rsidRPr="00B846C1" w14:paraId="4111673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1DCD6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Analītiskās ķīmij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1E66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rStyle w:val="Lielais"/>
              </w:rPr>
              <w:t>3116</w:t>
            </w:r>
            <w:r w:rsidRPr="00B846C1">
              <w:t>  </w:t>
            </w:r>
            <w:r w:rsidRPr="00B846C1">
              <w:rPr>
                <w:rStyle w:val="Lielais"/>
              </w:rPr>
              <w:t>08</w:t>
            </w:r>
          </w:p>
        </w:tc>
      </w:tr>
      <w:tr w:rsidR="00B97EA1" w:rsidRPr="00B846C1" w14:paraId="06B8D5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B0B836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Apdares darb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97E1A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12  17</w:t>
            </w:r>
          </w:p>
        </w:tc>
      </w:tr>
      <w:tr w:rsidR="00B97EA1" w:rsidRPr="00B846C1" w14:paraId="395D96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DFB56B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Apsardzes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3FC46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19  45</w:t>
            </w:r>
          </w:p>
        </w:tc>
      </w:tr>
      <w:tr w:rsidR="00B97EA1" w:rsidRPr="00B846C1" w14:paraId="6E224D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62ACF9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Apūdeņošanas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92A07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12  05</w:t>
            </w:r>
          </w:p>
        </w:tc>
      </w:tr>
      <w:tr w:rsidR="00B97EA1" w:rsidRPr="00B846C1" w14:paraId="6577E7D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FEF713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Arhitektūr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596B5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12  14</w:t>
            </w:r>
          </w:p>
        </w:tc>
      </w:tr>
      <w:tr w:rsidR="00B97EA1" w:rsidRPr="00B846C1" w14:paraId="6B236D0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05C08D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Astronomij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B8C9D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11  01</w:t>
            </w:r>
          </w:p>
        </w:tc>
      </w:tr>
      <w:tr w:rsidR="00B97EA1" w:rsidRPr="00B846C1" w14:paraId="2933F23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19B8E6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Audio un video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D71B0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3521</w:t>
            </w:r>
            <w:r w:rsidRPr="00B846C1">
              <w:t>  </w:t>
            </w:r>
            <w:r w:rsidRPr="00B846C1">
              <w:rPr>
                <w:bCs/>
              </w:rPr>
              <w:t>27</w:t>
            </w:r>
          </w:p>
        </w:tc>
      </w:tr>
      <w:tr w:rsidR="00B97EA1" w:rsidRPr="00B846C1" w14:paraId="77E792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7FE5E1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Augkop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A2B43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3142</w:t>
            </w:r>
            <w:r w:rsidRPr="00B846C1">
              <w:t>  </w:t>
            </w:r>
            <w:r w:rsidRPr="00B846C1">
              <w:rPr>
                <w:bCs/>
              </w:rPr>
              <w:t>28</w:t>
            </w:r>
          </w:p>
        </w:tc>
      </w:tr>
      <w:tr w:rsidR="00B97EA1" w:rsidRPr="00B846C1" w14:paraId="0C600E8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E32C13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Augsne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1E81A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42  07</w:t>
            </w:r>
          </w:p>
        </w:tc>
      </w:tr>
      <w:tr w:rsidR="00B97EA1" w:rsidRPr="00B846C1" w14:paraId="5D34F5A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1B03DF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lastRenderedPageBreak/>
              <w:t xml:space="preserve">Augstsprieguma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07B4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13  07</w:t>
            </w:r>
          </w:p>
        </w:tc>
      </w:tr>
      <w:tr w:rsidR="00B97EA1" w:rsidRPr="00B846C1" w14:paraId="658481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C1ED3A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proofErr w:type="spellStart"/>
            <w:r w:rsidRPr="00B846C1">
              <w:rPr>
                <w:lang w:val="lv-LV"/>
              </w:rPr>
              <w:t>Aukstumiekārtu</w:t>
            </w:r>
            <w:proofErr w:type="spellEnd"/>
            <w:r w:rsidRPr="00B846C1">
              <w:rPr>
                <w:lang w:val="lv-LV"/>
              </w:rPr>
              <w:t xml:space="preserve">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B69BD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12  36</w:t>
            </w:r>
          </w:p>
        </w:tc>
      </w:tr>
      <w:tr w:rsidR="00B97EA1" w:rsidRPr="00B846C1" w14:paraId="5028031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6097A0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Aviācijas fiksēto sakaru/ datu pārraides tīkla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5A14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55  20</w:t>
            </w:r>
          </w:p>
        </w:tc>
      </w:tr>
      <w:tr w:rsidR="00B97EA1" w:rsidRPr="00B846C1" w14:paraId="056392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0A95D1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Aviācijas mobilo sakar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22495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55  18</w:t>
            </w:r>
          </w:p>
        </w:tc>
      </w:tr>
      <w:tr w:rsidR="00B97EA1" w:rsidRPr="00B846C1" w14:paraId="15D123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047FC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akterioloģij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7721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1  04</w:t>
            </w:r>
          </w:p>
        </w:tc>
      </w:tr>
      <w:tr w:rsidR="00B97EA1" w:rsidRPr="00B846C1" w14:paraId="2A9FE30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54F0C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etonē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A5404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39</w:t>
            </w:r>
          </w:p>
        </w:tc>
      </w:tr>
      <w:tr w:rsidR="00B77C64" w:rsidRPr="00B846C1" w14:paraId="38150C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A1368E" w14:textId="78FBB949" w:rsidR="00B77C64" w:rsidRPr="00B846C1" w:rsidRDefault="00B77C6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IM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B698E9" w14:textId="1F4BBE6C" w:rsidR="00B77C64" w:rsidRPr="00B846C1" w:rsidRDefault="00B77C6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56</w:t>
            </w:r>
          </w:p>
        </w:tc>
      </w:tr>
      <w:tr w:rsidR="00B97EA1" w:rsidRPr="00B846C1" w14:paraId="49B8D4F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D520F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iofizik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5F728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1  06</w:t>
            </w:r>
          </w:p>
        </w:tc>
      </w:tr>
      <w:tr w:rsidR="00B97EA1" w:rsidRPr="00B846C1" w14:paraId="261CBA2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E1B1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ioķīmij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F1E64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1  05</w:t>
            </w:r>
          </w:p>
        </w:tc>
      </w:tr>
      <w:tr w:rsidR="00B97EA1" w:rsidRPr="00B846C1" w14:paraId="2D9BAE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1DCA5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eļu </w:t>
            </w:r>
            <w:proofErr w:type="spellStart"/>
            <w:r w:rsidRPr="00B846C1">
              <w:rPr>
                <w:lang w:val="lv-LV"/>
              </w:rPr>
              <w:t>būv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E7A46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16</w:t>
            </w:r>
          </w:p>
        </w:tc>
      </w:tr>
      <w:tr w:rsidR="005600CD" w:rsidRPr="00B846C1" w14:paraId="536245C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7051C1" w14:textId="77777777" w:rsidR="005600CD" w:rsidRPr="00B846C1" w:rsidRDefault="005600CD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Dabasgāzes pārvade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D2431" w14:textId="77777777" w:rsidR="005600CD" w:rsidRPr="00B846C1" w:rsidRDefault="005600CD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  <w:caps w:val="0"/>
              </w:rPr>
              <w:t>3116  03</w:t>
            </w:r>
          </w:p>
        </w:tc>
      </w:tr>
      <w:tr w:rsidR="00B97EA1" w:rsidRPr="00B846C1" w14:paraId="5A4558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1C35F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arba izpēte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50226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08</w:t>
            </w:r>
          </w:p>
        </w:tc>
      </w:tr>
      <w:tr w:rsidR="00B97EA1" w:rsidRPr="00B846C1" w14:paraId="00AAE5C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8B43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tor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05CD8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3  01</w:t>
            </w:r>
          </w:p>
        </w:tc>
      </w:tr>
      <w:tr w:rsidR="00B97EA1" w:rsidRPr="00B846C1" w14:paraId="3E4C1A5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3DB11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Dator</w:t>
            </w:r>
            <w:r w:rsidRPr="00B846C1">
              <w:rPr>
                <w:rStyle w:val="Lielais"/>
                <w:lang w:val="lv-LV"/>
              </w:rPr>
              <w:t>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BEFF1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2  01</w:t>
            </w:r>
          </w:p>
        </w:tc>
      </w:tr>
      <w:tr w:rsidR="00B97EA1" w:rsidRPr="00B846C1" w14:paraId="0CDCE78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9AB24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Datubāzu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B521C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2  02</w:t>
            </w:r>
          </w:p>
        </w:tc>
      </w:tr>
      <w:tr w:rsidR="00B97EA1" w:rsidRPr="00B846C1" w14:paraId="77608D5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AA9D3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ārzkopīb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D9D1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2  04</w:t>
            </w:r>
          </w:p>
        </w:tc>
      </w:tr>
      <w:tr w:rsidR="00B97EA1" w:rsidRPr="00B846C1" w14:paraId="241D7D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1A2FF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elzceļa automātisko sistēmu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AF2B5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31</w:t>
            </w:r>
          </w:p>
        </w:tc>
      </w:tr>
      <w:tr w:rsidR="00B97EA1" w:rsidRPr="00B846C1" w14:paraId="56C5052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D83C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elzceļa transporta automātikas, telemehānikas un sakar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959D6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3  16</w:t>
            </w:r>
          </w:p>
        </w:tc>
      </w:tr>
      <w:tr w:rsidR="00B97EA1" w:rsidRPr="00B846C1" w14:paraId="10888B1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64CAD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elzceļa transporta pārvadājumu organizācijas un kustības droš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C59F9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41</w:t>
            </w:r>
          </w:p>
        </w:tc>
      </w:tr>
      <w:tr w:rsidR="00B97EA1" w:rsidRPr="00B846C1" w14:paraId="19AF218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4D01B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koloģij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48B0A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1  10</w:t>
            </w:r>
          </w:p>
        </w:tc>
      </w:tr>
      <w:tr w:rsidR="00B97EA1" w:rsidRPr="00B846C1" w14:paraId="56EAF5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6AD084" w14:textId="77777777" w:rsidR="00AD5D64" w:rsidRPr="00B846C1" w:rsidRDefault="00AD5D6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lektrisko tīkl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CE504B" w14:textId="77777777" w:rsidR="00AD5D64" w:rsidRPr="00B846C1" w:rsidRDefault="00AD5D6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3  13</w:t>
            </w:r>
          </w:p>
        </w:tc>
      </w:tr>
      <w:tr w:rsidR="00B97EA1" w:rsidRPr="00B846C1" w14:paraId="0AE2AA0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E99D8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lektroapgaisme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4C22E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3  03</w:t>
            </w:r>
          </w:p>
        </w:tc>
      </w:tr>
      <w:tr w:rsidR="00B97EA1" w:rsidRPr="00B846C1" w14:paraId="29CD541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A12F9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lektroiekārtas vecākai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ABD9C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4  10</w:t>
            </w:r>
          </w:p>
        </w:tc>
      </w:tr>
      <w:tr w:rsidR="00B97EA1" w:rsidRPr="00B846C1" w14:paraId="3F5B828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1F0EA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lektromontāž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20DE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3  15</w:t>
            </w:r>
          </w:p>
        </w:tc>
      </w:tr>
      <w:tr w:rsidR="00B97EA1" w:rsidRPr="00B846C1" w14:paraId="6CE357F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AC20D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nikas/ </w:t>
            </w:r>
            <w:proofErr w:type="spellStart"/>
            <w:r w:rsidRPr="00B846C1">
              <w:rPr>
                <w:lang w:val="lv-LV"/>
              </w:rPr>
              <w:t>kontrolmēraparātu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745B6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4  03</w:t>
            </w:r>
          </w:p>
        </w:tc>
      </w:tr>
      <w:tr w:rsidR="00B97EA1" w:rsidRPr="00B846C1" w14:paraId="5CCC03D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B22E2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nik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A1EB4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4  02</w:t>
            </w:r>
          </w:p>
        </w:tc>
      </w:tr>
      <w:tr w:rsidR="00B97EA1" w:rsidRPr="00B846C1" w14:paraId="18F4F4D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BB60E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sistēm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80B6E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3  06</w:t>
            </w:r>
          </w:p>
        </w:tc>
      </w:tr>
      <w:tr w:rsidR="00B97EA1" w:rsidRPr="00B846C1" w14:paraId="5129FC9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C58B7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lektrosprieguma</w:t>
            </w:r>
            <w:proofErr w:type="spellEnd"/>
            <w:r w:rsidRPr="00B846C1">
              <w:rPr>
                <w:lang w:val="lv-LV"/>
              </w:rPr>
              <w:t xml:space="preserve"> sadale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4AE9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3  04</w:t>
            </w:r>
          </w:p>
        </w:tc>
      </w:tr>
      <w:tr w:rsidR="00B97EA1" w:rsidRPr="00B846C1" w14:paraId="482297A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B253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60517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3  02</w:t>
            </w:r>
          </w:p>
        </w:tc>
      </w:tr>
      <w:tr w:rsidR="00B97EA1" w:rsidRPr="00B846C1" w14:paraId="1E2C76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1FBAF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TEHNIĶIS</w:t>
            </w:r>
            <w:proofErr w:type="spellEnd"/>
            <w:r w:rsidRPr="00B846C1">
              <w:rPr>
                <w:rStyle w:val="Lielais"/>
                <w:lang w:val="lv-LV"/>
              </w:rPr>
              <w:t>/</w:t>
            </w:r>
            <w:r w:rsidRPr="00B846C1">
              <w:rPr>
                <w:lang w:val="lv-LV"/>
              </w:rPr>
              <w:t xml:space="preserve"> Elektrisko iekārt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53F6B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3  09</w:t>
            </w:r>
          </w:p>
        </w:tc>
      </w:tr>
      <w:tr w:rsidR="00B97EA1" w:rsidRPr="00B846C1" w14:paraId="3292C51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97E9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nergosistēmu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0AF62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29</w:t>
            </w:r>
          </w:p>
        </w:tc>
      </w:tr>
      <w:tr w:rsidR="00B97EA1" w:rsidRPr="00B846C1" w14:paraId="5CB055B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A095D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Ēk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A05A2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02</w:t>
            </w:r>
          </w:p>
        </w:tc>
      </w:tr>
      <w:tr w:rsidR="00B97EA1" w:rsidRPr="00B846C1" w14:paraId="4437C5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27AE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izik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41251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1  02</w:t>
            </w:r>
          </w:p>
        </w:tc>
      </w:tr>
      <w:tr w:rsidR="00B97EA1" w:rsidRPr="00B846C1" w14:paraId="2C7DEF0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9D048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isa kuģu tehniskās ekspluatācijas avionik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C31EB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45</w:t>
            </w:r>
          </w:p>
        </w:tc>
      </w:tr>
      <w:tr w:rsidR="00B97EA1" w:rsidRPr="00B846C1" w14:paraId="1D01E36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47C13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isa kuģu tehniskās ekspluatācijas mehānik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CD88B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44</w:t>
            </w:r>
          </w:p>
        </w:tc>
      </w:tr>
      <w:tr w:rsidR="00B97EA1" w:rsidRPr="00B846C1" w14:paraId="21C04E3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7E2FA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Gaisa satiksmes drošīb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F7D55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5  01</w:t>
            </w:r>
          </w:p>
        </w:tc>
      </w:tr>
      <w:tr w:rsidR="00B97EA1" w:rsidRPr="00B846C1" w14:paraId="231E5C3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844A4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āzes apgādes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223A2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37</w:t>
            </w:r>
          </w:p>
        </w:tc>
      </w:tr>
      <w:tr w:rsidR="00B97EA1" w:rsidRPr="00B846C1" w14:paraId="16F9EB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C36BB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āzes iekārt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09046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50</w:t>
            </w:r>
          </w:p>
        </w:tc>
      </w:tr>
      <w:tr w:rsidR="00B97EA1" w:rsidRPr="00B846C1" w14:paraId="2FA746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CAC8C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Ģeofizik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84B1D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1  03</w:t>
            </w:r>
          </w:p>
        </w:tc>
      </w:tr>
      <w:tr w:rsidR="00B97EA1" w:rsidRPr="00B846C1" w14:paraId="5C69733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3AC66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Ģeoloģij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D9D91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1  04</w:t>
            </w:r>
          </w:p>
        </w:tc>
      </w:tr>
      <w:tr w:rsidR="00B97EA1" w:rsidRPr="00B846C1" w14:paraId="58357AC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75B92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Ģeo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C110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15</w:t>
            </w:r>
          </w:p>
        </w:tc>
      </w:tr>
      <w:tr w:rsidR="00B97EA1" w:rsidRPr="00B846C1" w14:paraId="21EBFF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B30FB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Hidrobūvju </w:t>
            </w:r>
            <w:proofErr w:type="spellStart"/>
            <w:r w:rsidRPr="00B846C1">
              <w:rPr>
                <w:lang w:val="lv-LV"/>
              </w:rPr>
              <w:t>būv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6E8B8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10</w:t>
            </w:r>
          </w:p>
        </w:tc>
      </w:tr>
      <w:tr w:rsidR="00B97EA1" w:rsidRPr="00B846C1" w14:paraId="74EDFC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B4DD2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Hidrogrāfij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45E2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111</w:t>
            </w:r>
            <w:r w:rsidRPr="00B846C1">
              <w:t>  </w:t>
            </w:r>
            <w:r w:rsidRPr="00B846C1">
              <w:rPr>
                <w:rStyle w:val="Lielais"/>
              </w:rPr>
              <w:t>11</w:t>
            </w:r>
          </w:p>
        </w:tc>
      </w:tr>
      <w:tr w:rsidR="00B97EA1" w:rsidRPr="00B846C1" w14:paraId="07D09A2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21E0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Hidroloģij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6CE2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111  10</w:t>
            </w:r>
          </w:p>
        </w:tc>
      </w:tr>
      <w:tr w:rsidR="00B97EA1" w:rsidRPr="00B846C1" w14:paraId="74E0C9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B74D3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Hidrotehnisko būvj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194E6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12</w:t>
            </w:r>
          </w:p>
        </w:tc>
      </w:tr>
      <w:tr w:rsidR="00B97EA1" w:rsidRPr="00B846C1" w14:paraId="003F256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A1697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ekšējo iekārt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TEHNIĶI</w:t>
            </w:r>
            <w:r w:rsidRPr="00B846C1">
              <w:rPr>
                <w:lang w:val="lv-LV"/>
              </w:rPr>
              <w:t>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8A1A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11</w:t>
            </w:r>
          </w:p>
        </w:tc>
      </w:tr>
      <w:tr w:rsidR="00B97EA1" w:rsidRPr="00B846C1" w14:paraId="19EC8A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8B3CD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roč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AA863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15</w:t>
            </w:r>
          </w:p>
        </w:tc>
      </w:tr>
      <w:tr w:rsidR="00B97EA1" w:rsidRPr="00B846C1" w14:paraId="3AAB136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89AF8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nformātikas/ elektronik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1FD13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4  05</w:t>
            </w:r>
          </w:p>
        </w:tc>
      </w:tr>
      <w:tr w:rsidR="00B97EA1" w:rsidRPr="00B846C1" w14:paraId="25C8AFE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138AF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ženierkomunikācij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C702F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07</w:t>
            </w:r>
          </w:p>
        </w:tc>
      </w:tr>
      <w:tr w:rsidR="00B97EA1" w:rsidRPr="00B846C1" w14:paraId="01248E8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109D9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lastRenderedPageBreak/>
              <w:t xml:space="preserve">Izmaksu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7A629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07</w:t>
            </w:r>
          </w:p>
        </w:tc>
      </w:tr>
      <w:tr w:rsidR="0067282D" w:rsidRPr="00B846C1" w14:paraId="35AB728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B64B5D" w14:textId="41B96A76" w:rsidR="0067282D" w:rsidRPr="00B846C1" w:rsidRDefault="0067282D" w:rsidP="0067282D">
            <w:pPr>
              <w:ind w:left="23" w:hanging="23"/>
              <w:jc w:val="both"/>
              <w:rPr>
                <w:lang w:val="lv-LV"/>
              </w:rPr>
            </w:pPr>
            <w:proofErr w:type="spellStart"/>
            <w:r>
              <w:t>Kiberdrošības</w:t>
            </w:r>
            <w:proofErr w:type="spellEnd"/>
            <w:r>
              <w:t xml:space="preserve">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75FE59" w14:textId="01360C82" w:rsidR="0067282D" w:rsidRPr="00B846C1" w:rsidRDefault="0067282D" w:rsidP="0067282D">
            <w:pPr>
              <w:pStyle w:val="tvhtml"/>
              <w:spacing w:before="0" w:beforeAutospacing="0" w:after="0" w:afterAutospacing="0"/>
              <w:jc w:val="center"/>
            </w:pPr>
            <w:r>
              <w:t>3512 05</w:t>
            </w:r>
          </w:p>
        </w:tc>
      </w:tr>
      <w:tr w:rsidR="00B97EA1" w:rsidRPr="00B846C1" w14:paraId="27E2A3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7B89F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ka izstrādājumu ražo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68647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27</w:t>
            </w:r>
          </w:p>
        </w:tc>
      </w:tr>
      <w:tr w:rsidR="00B97EA1" w:rsidRPr="00B846C1" w14:paraId="78692FE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74938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Kokaudzēšana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4D880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2  02</w:t>
            </w:r>
          </w:p>
        </w:tc>
      </w:tr>
      <w:tr w:rsidR="00B97EA1" w:rsidRPr="00B846C1" w14:paraId="278055E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60120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nstrukcij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F7CB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09</w:t>
            </w:r>
          </w:p>
        </w:tc>
      </w:tr>
      <w:tr w:rsidR="00B97EA1" w:rsidRPr="00B846C1" w14:paraId="2BE3F0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6CDF4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riminālliet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BD940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14</w:t>
            </w:r>
          </w:p>
        </w:tc>
      </w:tr>
      <w:tr w:rsidR="00B97EA1" w:rsidRPr="00B846C1" w14:paraId="62D102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9EEED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a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CBAA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47</w:t>
            </w:r>
          </w:p>
        </w:tc>
      </w:tr>
      <w:tr w:rsidR="00B97EA1" w:rsidRPr="00B846C1" w14:paraId="30018A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6A977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valitāte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4187C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13</w:t>
            </w:r>
          </w:p>
        </w:tc>
      </w:tr>
      <w:tr w:rsidR="00B97EA1" w:rsidRPr="00B846C1" w14:paraId="312930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206C6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vantitatīvās analīze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EB47A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09</w:t>
            </w:r>
          </w:p>
        </w:tc>
      </w:tr>
      <w:tr w:rsidR="00B97EA1" w:rsidRPr="00B846C1" w14:paraId="78061E4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47E59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j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3EDF3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1  05</w:t>
            </w:r>
          </w:p>
        </w:tc>
      </w:tr>
      <w:tr w:rsidR="00B97EA1" w:rsidRPr="00B846C1" w14:paraId="7E0C3B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3F60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o procesu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1ACB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6  04</w:t>
            </w:r>
          </w:p>
        </w:tc>
      </w:tr>
      <w:tr w:rsidR="00B97EA1" w:rsidRPr="00B846C1" w14:paraId="427D462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41651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auksaimniecības enerģētik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D11E1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3  12</w:t>
            </w:r>
          </w:p>
        </w:tc>
      </w:tr>
      <w:tr w:rsidR="00B97EA1" w:rsidRPr="00B846C1" w14:paraId="53ED215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F93D8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okomotīvju saimniec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BA4B7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39</w:t>
            </w:r>
          </w:p>
        </w:tc>
      </w:tr>
      <w:tr w:rsidR="00B97EA1" w:rsidRPr="00B846C1" w14:paraId="3A3F07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25DB8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Lopkop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63B5B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42</w:t>
            </w:r>
            <w:r w:rsidRPr="00B846C1">
              <w:t>  </w:t>
            </w:r>
            <w:r w:rsidRPr="00B846C1">
              <w:rPr>
                <w:bCs/>
              </w:rPr>
              <w:t>29</w:t>
            </w:r>
          </w:p>
        </w:tc>
      </w:tr>
      <w:tr w:rsidR="00B97EA1" w:rsidRPr="00B846C1" w14:paraId="356542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22854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šīnbūve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608F4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35</w:t>
            </w:r>
          </w:p>
        </w:tc>
      </w:tr>
      <w:tr w:rsidR="00B97EA1" w:rsidRPr="00B846C1" w14:paraId="0B4220A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A2D8F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Materiālu ķīmij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6A4E1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6  09</w:t>
            </w:r>
          </w:p>
        </w:tc>
      </w:tr>
      <w:tr w:rsidR="00B97EA1" w:rsidRPr="00B846C1" w14:paraId="5DFDC7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EB297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Mākslīgās apsēklošanas</w:t>
            </w:r>
            <w:r w:rsidRPr="00B846C1">
              <w:rPr>
                <w:rStyle w:val="Lielais"/>
                <w:lang w:val="lv-LV"/>
              </w:rPr>
              <w:t xml:space="preserve">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A1A32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40  03</w:t>
            </w:r>
          </w:p>
        </w:tc>
      </w:tr>
      <w:tr w:rsidR="00B97EA1" w:rsidRPr="00B846C1" w14:paraId="7C62B08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EE5986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Medicīnas iekārt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ED6C5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51</w:t>
            </w:r>
          </w:p>
        </w:tc>
      </w:tr>
      <w:tr w:rsidR="00B97EA1" w:rsidRPr="00B846C1" w14:paraId="20C3313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1A2FB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Mehatronisku</w:t>
            </w:r>
            <w:proofErr w:type="spellEnd"/>
            <w:r w:rsidRPr="00B846C1">
              <w:rPr>
                <w:lang w:val="lv-LV"/>
              </w:rPr>
              <w:t xml:space="preserve">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A533D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46</w:t>
            </w:r>
          </w:p>
        </w:tc>
      </w:tr>
      <w:tr w:rsidR="00B97EA1" w:rsidRPr="00B846C1" w14:paraId="16A9E46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4346CB" w14:textId="77777777" w:rsidR="00257B04" w:rsidRPr="00B846C1" w:rsidRDefault="00257B04" w:rsidP="00226A51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liorācijas sistēmu </w:t>
            </w:r>
            <w:proofErr w:type="spellStart"/>
            <w:r w:rsidRPr="00B846C1">
              <w:rPr>
                <w:lang w:val="lv-LV"/>
              </w:rPr>
              <w:t>būv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FFCEB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06</w:t>
            </w:r>
          </w:p>
        </w:tc>
      </w:tr>
      <w:tr w:rsidR="00B97EA1" w:rsidRPr="00B846C1" w14:paraId="40D421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ACE7F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alurģij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AC0D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7  03</w:t>
            </w:r>
          </w:p>
        </w:tc>
      </w:tr>
      <w:tr w:rsidR="00B97EA1" w:rsidRPr="00B846C1" w14:paraId="7888BD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F3E57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eoroloģij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B81EF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1  06</w:t>
            </w:r>
          </w:p>
        </w:tc>
      </w:tr>
      <w:tr w:rsidR="00B97EA1" w:rsidRPr="00B846C1" w14:paraId="7194B1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E633D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ožu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5ECAB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01</w:t>
            </w:r>
          </w:p>
        </w:tc>
      </w:tr>
      <w:tr w:rsidR="00B97EA1" w:rsidRPr="00B846C1" w14:paraId="152132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69F9C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roloģij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A01A6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1  09</w:t>
            </w:r>
          </w:p>
        </w:tc>
      </w:tr>
      <w:tr w:rsidR="00B97EA1" w:rsidRPr="00B846C1" w14:paraId="1064A27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A4504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ža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A8A8E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3  01</w:t>
            </w:r>
          </w:p>
        </w:tc>
      </w:tr>
      <w:tr w:rsidR="00B97EA1" w:rsidRPr="00B846C1" w14:paraId="646B2C3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8EB6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žkopīb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2C594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3  02</w:t>
            </w:r>
          </w:p>
        </w:tc>
      </w:tr>
      <w:tr w:rsidR="00B97EA1" w:rsidRPr="00B846C1" w14:paraId="056E39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8B8E2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žsaimniec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D917A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3  03</w:t>
            </w:r>
          </w:p>
        </w:tc>
      </w:tr>
      <w:tr w:rsidR="00B97EA1" w:rsidRPr="00B846C1" w14:paraId="2C4AE5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B284B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ēriekārt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99F4A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34</w:t>
            </w:r>
          </w:p>
        </w:tc>
      </w:tr>
      <w:tr w:rsidR="00B97EA1" w:rsidRPr="00B846C1" w14:paraId="38F2D4A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5F12C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ērniecības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617C8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03</w:t>
            </w:r>
          </w:p>
        </w:tc>
      </w:tr>
      <w:tr w:rsidR="00B97EA1" w:rsidRPr="00B846C1" w14:paraId="7CB8D1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D5F34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edatorizēto/ sistēmu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E38D8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05</w:t>
            </w:r>
          </w:p>
        </w:tc>
      </w:tr>
      <w:tr w:rsidR="00B97EA1" w:rsidRPr="00B846C1" w14:paraId="7E4940F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57EF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Operāciju sistēmu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F3928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3  02</w:t>
            </w:r>
          </w:p>
        </w:tc>
      </w:tr>
      <w:tr w:rsidR="00B97EA1" w:rsidRPr="00B846C1" w14:paraId="56A6D22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4E7AE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Ortopēdij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CEDAA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14  03</w:t>
            </w:r>
          </w:p>
        </w:tc>
      </w:tr>
      <w:tr w:rsidR="00B97EA1" w:rsidRPr="00B846C1" w14:paraId="55FB09F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D8A5F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toloģij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64BED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12  01</w:t>
            </w:r>
          </w:p>
        </w:tc>
      </w:tr>
      <w:tr w:rsidR="00B97EA1" w:rsidRPr="00B846C1" w14:paraId="1816B2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BA0ED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zemes darbu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D90EB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13</w:t>
            </w:r>
          </w:p>
        </w:tc>
      </w:tr>
      <w:tr w:rsidR="00B97EA1" w:rsidRPr="00B846C1" w14:paraId="59CB458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C1934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tikas produktu ražo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BC39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20</w:t>
            </w:r>
          </w:p>
        </w:tc>
      </w:tr>
      <w:tr w:rsidR="00B97EA1" w:rsidRPr="00B846C1" w14:paraId="066423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38404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Piro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07195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5  29</w:t>
            </w:r>
          </w:p>
        </w:tc>
      </w:tr>
      <w:tr w:rsidR="00B97EA1" w:rsidRPr="00B846C1" w14:paraId="0967099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A8553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lānošan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DAF7F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02</w:t>
            </w:r>
          </w:p>
        </w:tc>
      </w:tr>
      <w:tr w:rsidR="00B97EA1" w:rsidRPr="00B846C1" w14:paraId="77F5839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E8617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oligrāfijas ražo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EFEA1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19</w:t>
            </w:r>
          </w:p>
        </w:tc>
      </w:tr>
      <w:tr w:rsidR="00B97EA1" w:rsidRPr="00B846C1" w14:paraId="081C47A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C56FD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rogrammēšan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60C2C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12  03</w:t>
            </w:r>
          </w:p>
        </w:tc>
      </w:tr>
      <w:tr w:rsidR="00B97EA1" w:rsidRPr="00B846C1" w14:paraId="0A81604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F657F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uķkopīb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9A823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2  03</w:t>
            </w:r>
          </w:p>
        </w:tc>
      </w:tr>
      <w:tr w:rsidR="00B97EA1" w:rsidRPr="00B846C1" w14:paraId="19A8D6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5657E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usvadītāju/ elektronik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7454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4  06</w:t>
            </w:r>
          </w:p>
        </w:tc>
      </w:tr>
      <w:tr w:rsidR="00B97EA1" w:rsidRPr="00B846C1" w14:paraId="61CDB3E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4C4B7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adara telesakaru/ telekomunikāciju/ elektronik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F9520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2  03</w:t>
            </w:r>
          </w:p>
        </w:tc>
      </w:tr>
      <w:tr w:rsidR="00B97EA1" w:rsidRPr="00B846C1" w14:paraId="30A2E5C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CB15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adio/ elektronik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AD18F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1  01</w:t>
            </w:r>
          </w:p>
        </w:tc>
      </w:tr>
      <w:tr w:rsidR="00B97EA1" w:rsidRPr="00B846C1" w14:paraId="7C383BD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6431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dioiekārtas vecākai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59630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1  02</w:t>
            </w:r>
          </w:p>
        </w:tc>
      </w:tr>
      <w:tr w:rsidR="00B97EA1" w:rsidRPr="00B846C1" w14:paraId="795669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5C611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diolokācij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05ECB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5  09</w:t>
            </w:r>
          </w:p>
        </w:tc>
      </w:tr>
      <w:tr w:rsidR="00B97EA1" w:rsidRPr="00B846C1" w14:paraId="17AC88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0A7DF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dionavigācij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8E06E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5  10</w:t>
            </w:r>
          </w:p>
        </w:tc>
      </w:tr>
      <w:tr w:rsidR="00B97EA1" w:rsidRPr="00B846C1" w14:paraId="541DBA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FA44F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ažošan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33A3C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03</w:t>
            </w:r>
          </w:p>
        </w:tc>
      </w:tr>
      <w:tr w:rsidR="00B97EA1" w:rsidRPr="00B846C1" w14:paraId="5AE2A7B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CC18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obotik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19BFD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9  07</w:t>
            </w:r>
          </w:p>
        </w:tc>
      </w:tr>
      <w:tr w:rsidR="00B97EA1" w:rsidRPr="00B846C1" w14:paraId="39D2327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48682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ūpnīcu elektroiekārt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CF754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3  14</w:t>
            </w:r>
          </w:p>
        </w:tc>
      </w:tr>
      <w:tr w:rsidR="00B97EA1" w:rsidRPr="00B846C1" w14:paraId="2A6F0C3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E65EF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ldumu un šokolādes izstrādājumu ražo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D4EC0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31</w:t>
            </w:r>
          </w:p>
        </w:tc>
      </w:tr>
      <w:tr w:rsidR="00B97EA1" w:rsidRPr="00B846C1" w14:paraId="7E9A212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34DE72" w14:textId="7777E03A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lastRenderedPageBreak/>
              <w:t>Sausbūves</w:t>
            </w:r>
            <w:proofErr w:type="spellEnd"/>
            <w:r w:rsidRPr="00B846C1">
              <w:rPr>
                <w:lang w:val="lv-LV"/>
              </w:rPr>
              <w:t xml:space="preserve">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678E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40</w:t>
            </w:r>
          </w:p>
        </w:tc>
      </w:tr>
      <w:tr w:rsidR="00B97EA1" w:rsidRPr="00B846C1" w14:paraId="633897A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F76AB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ēklkopīb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C54D7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2  19</w:t>
            </w:r>
          </w:p>
        </w:tc>
      </w:tr>
      <w:tr w:rsidR="00B97EA1" w:rsidRPr="00B846C1" w14:paraId="588E72B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1DE27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ignālsistēmu</w:t>
            </w:r>
            <w:proofErr w:type="spellEnd"/>
            <w:r w:rsidRPr="00B846C1">
              <w:rPr>
                <w:lang w:val="lv-LV"/>
              </w:rPr>
              <w:t xml:space="preserve"> telesakaru/ telekomunikāciju/ elektronik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84D28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2  04</w:t>
            </w:r>
          </w:p>
        </w:tc>
      </w:tr>
      <w:tr w:rsidR="00B97EA1" w:rsidRPr="00B846C1" w14:paraId="3BA3E0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D2D9B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iltumapgādes un apkures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F77DD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38</w:t>
            </w:r>
          </w:p>
        </w:tc>
      </w:tr>
      <w:tr w:rsidR="00B97EA1" w:rsidRPr="00B846C1" w14:paraId="5E1A85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A383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iltumapgādes, ventilācijas un saldēšan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7BA29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30</w:t>
            </w:r>
          </w:p>
        </w:tc>
      </w:tr>
      <w:tr w:rsidR="00B97EA1" w:rsidRPr="00B846C1" w14:paraId="7C527B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77D4A0" w14:textId="77777777" w:rsidR="00914ED5" w:rsidRPr="00B846C1" w:rsidRDefault="00914ED5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iltumenerģētikas</w:t>
            </w:r>
            <w:proofErr w:type="spellEnd"/>
            <w:r w:rsidRPr="00B846C1">
              <w:rPr>
                <w:lang w:val="lv-LV"/>
              </w:rPr>
              <w:t xml:space="preserve">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24E42E" w14:textId="77777777" w:rsidR="00914ED5" w:rsidRPr="00B846C1" w:rsidRDefault="00914ED5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27</w:t>
            </w:r>
          </w:p>
        </w:tc>
      </w:tr>
      <w:tr w:rsidR="00B97EA1" w:rsidRPr="00B846C1" w14:paraId="2E1621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51E4F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liežu ceļu saimniec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CA7C7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33</w:t>
            </w:r>
          </w:p>
        </w:tc>
      </w:tr>
      <w:tr w:rsidR="00B97EA1" w:rsidRPr="00B846C1" w14:paraId="07CD9E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0FF98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peciālu ziņojumu sniegšanas lidotājiem (NOTAM)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E380B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4  07</w:t>
            </w:r>
          </w:p>
        </w:tc>
      </w:tr>
      <w:tr w:rsidR="00B97EA1" w:rsidRPr="00B846C1" w14:paraId="33217F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44CE4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tādaudzēšanas</w:t>
            </w:r>
            <w:proofErr w:type="spellEnd"/>
            <w:r w:rsidRPr="00B846C1">
              <w:rPr>
                <w:lang w:val="lv-LV"/>
              </w:rPr>
              <w:t xml:space="preserve">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A9BF6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2  14</w:t>
            </w:r>
          </w:p>
        </w:tc>
      </w:tr>
      <w:tr w:rsidR="00B97EA1" w:rsidRPr="00B846C1" w14:paraId="3CD504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21853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Šūto izstrādājumu ražo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00269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23</w:t>
            </w:r>
          </w:p>
        </w:tc>
      </w:tr>
      <w:tr w:rsidR="00B97EA1" w:rsidRPr="00B846C1" w14:paraId="26AEADF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123C6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4647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19</w:t>
            </w:r>
            <w:r w:rsidRPr="00B846C1">
              <w:t>  </w:t>
            </w:r>
            <w:r w:rsidRPr="00B846C1">
              <w:rPr>
                <w:bCs/>
              </w:rPr>
              <w:t>44</w:t>
            </w:r>
          </w:p>
        </w:tc>
      </w:tr>
      <w:tr w:rsidR="00B97EA1" w:rsidRPr="00B846C1" w14:paraId="7D76DE7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542E3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HNIĶI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7D3C1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17</w:t>
            </w:r>
          </w:p>
        </w:tc>
      </w:tr>
      <w:tr w:rsidR="00B97EA1" w:rsidRPr="00B846C1" w14:paraId="3214887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42AB6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HNIĶIS KRIMINĀLIST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B6F65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16</w:t>
            </w:r>
          </w:p>
        </w:tc>
      </w:tr>
      <w:tr w:rsidR="00B97EA1" w:rsidRPr="00B846C1" w14:paraId="65AD0E3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C3636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hniskās informācij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C8D55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12</w:t>
            </w:r>
          </w:p>
        </w:tc>
      </w:tr>
      <w:tr w:rsidR="00B97EA1" w:rsidRPr="00B846C1" w14:paraId="1E2BCF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0678B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fona sakaru/ komunikāciju/ elektronik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51FB8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4  08</w:t>
            </w:r>
          </w:p>
        </w:tc>
      </w:tr>
      <w:tr w:rsidR="00B97EA1" w:rsidRPr="00B846C1" w14:paraId="35585FD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B1F69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sakaru/ telekomunikāciju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4EE94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522  01</w:t>
            </w:r>
          </w:p>
        </w:tc>
      </w:tr>
      <w:tr w:rsidR="00B97EA1" w:rsidRPr="00B846C1" w14:paraId="66066E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1E8D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vīzijas sakaru/ komunikāciju/ elektronikas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2F48B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4  07</w:t>
            </w:r>
          </w:p>
        </w:tc>
      </w:tr>
      <w:tr w:rsidR="00B97EA1" w:rsidRPr="00B846C1" w14:paraId="60F5484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7176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ansporta lokomotīvju </w:t>
            </w:r>
            <w:r w:rsidRPr="00B846C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DA838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32</w:t>
            </w:r>
          </w:p>
        </w:tc>
      </w:tr>
      <w:tr w:rsidR="00B97EA1" w:rsidRPr="00B846C1" w14:paraId="07A4FE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E1E0D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nsporta vagon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7C9D2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40</w:t>
            </w:r>
          </w:p>
        </w:tc>
      </w:tr>
      <w:tr w:rsidR="00B97EA1" w:rsidRPr="00B846C1" w14:paraId="39F3F3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B8534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ikotāžas izstrādājumu ražo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607EF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21</w:t>
            </w:r>
          </w:p>
        </w:tc>
      </w:tr>
      <w:tr w:rsidR="00B97EA1" w:rsidRPr="00B846C1" w14:paraId="3EBA663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7BF7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Ugunsdroš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D8F1A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112</w:t>
            </w:r>
            <w:r w:rsidRPr="00B846C1">
              <w:t>  </w:t>
            </w:r>
            <w:r w:rsidRPr="00B846C1">
              <w:rPr>
                <w:rStyle w:val="Lielais"/>
              </w:rPr>
              <w:t>25</w:t>
            </w:r>
          </w:p>
        </w:tc>
      </w:tr>
      <w:tr w:rsidR="00B97EA1" w:rsidRPr="00B846C1" w14:paraId="120506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EFEC5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Ugunsdrošības un civilās aizsardz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4AFE2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311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27</w:t>
            </w:r>
          </w:p>
        </w:tc>
      </w:tr>
      <w:tr w:rsidR="00B97EA1" w:rsidRPr="00B846C1" w14:paraId="1A41337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DBBD2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Uzraudzības </w:t>
            </w:r>
            <w:proofErr w:type="spellStart"/>
            <w:r w:rsidRPr="00B846C1">
              <w:rPr>
                <w:lang w:val="lv-LV"/>
              </w:rPr>
              <w:t>būv</w:t>
            </w:r>
            <w:r w:rsidRPr="00B846C1">
              <w:rPr>
                <w:rStyle w:val="Lielais"/>
                <w:lang w:val="lv-LV"/>
              </w:rPr>
              <w:t>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F5802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04</w:t>
            </w:r>
          </w:p>
        </w:tc>
      </w:tr>
      <w:tr w:rsidR="00B97EA1" w:rsidRPr="00B846C1" w14:paraId="1C8B84D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609FB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Ūdensapgādes un kanalizācijas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DC2BD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35</w:t>
            </w:r>
          </w:p>
        </w:tc>
      </w:tr>
      <w:tr w:rsidR="00B97EA1" w:rsidRPr="00B846C1" w14:paraId="5D9BBDC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7417D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ēdināšanas un kondicionēšanas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3E7A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34</w:t>
            </w:r>
          </w:p>
        </w:tc>
      </w:tr>
      <w:tr w:rsidR="00B97EA1" w:rsidRPr="00B846C1" w14:paraId="1417A4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CB49C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des iekārt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DA987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1  29</w:t>
            </w:r>
          </w:p>
        </w:tc>
      </w:tr>
      <w:tr w:rsidR="00B97EA1" w:rsidRPr="00B846C1" w14:paraId="48E33B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15A1C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de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ECC8E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1  25</w:t>
            </w:r>
          </w:p>
        </w:tc>
      </w:tr>
      <w:tr w:rsidR="00B97EA1" w:rsidRPr="00B846C1" w14:paraId="7870302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66D17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āģmateriālu ražo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E899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26</w:t>
            </w:r>
          </w:p>
        </w:tc>
      </w:tr>
      <w:tr w:rsidR="00B97EA1" w:rsidRPr="00B846C1" w14:paraId="5192EA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F4360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ob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C8F60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14  06</w:t>
            </w:r>
          </w:p>
        </w:tc>
      </w:tr>
      <w:tr w:rsidR="00B97EA1" w:rsidRPr="00B846C1" w14:paraId="71035CC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9767F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BioTEHNOLOGA</w:t>
            </w:r>
            <w:proofErr w:type="spellEnd"/>
            <w:r w:rsidRPr="00B846C1">
              <w:rPr>
                <w:lang w:val="lv-LV"/>
              </w:rPr>
              <w:t xml:space="preserve">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7B8DF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1  27</w:t>
            </w:r>
          </w:p>
        </w:tc>
      </w:tr>
      <w:tr w:rsidR="00B97EA1" w:rsidRPr="00B846C1" w14:paraId="2565190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0C3DB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Ķīmijas</w:t>
            </w:r>
            <w:r w:rsidRPr="00B846C1">
              <w:rPr>
                <w:rStyle w:val="Lielais"/>
                <w:lang w:val="lv-LV"/>
              </w:rPr>
              <w:t xml:space="preserve"> TEHNOLOG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A7E76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6  07</w:t>
            </w:r>
          </w:p>
        </w:tc>
      </w:tr>
      <w:tr w:rsidR="00B97EA1" w:rsidRPr="00B846C1" w14:paraId="1F2B174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7F289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ārtikas un dzērienu TEHNOLOGA </w:t>
            </w:r>
            <w:r w:rsidRPr="00B846C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45286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53</w:t>
            </w:r>
          </w:p>
        </w:tc>
      </w:tr>
      <w:tr w:rsidR="00B97EA1" w:rsidRPr="00B846C1" w14:paraId="45084A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2923A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TEHNOLOG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48EF1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11</w:t>
            </w:r>
          </w:p>
        </w:tc>
      </w:tr>
      <w:tr w:rsidR="00B97EA1" w:rsidRPr="00B846C1" w14:paraId="2DC7EC1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23A1E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dīšana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06390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17</w:t>
            </w:r>
          </w:p>
        </w:tc>
      </w:tr>
      <w:tr w:rsidR="00B97EA1" w:rsidRPr="00B846C1" w14:paraId="62272DA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B9CB2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Alus darīšanas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B3A75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141</w:t>
            </w:r>
            <w:r w:rsidRPr="00B846C1">
              <w:t>  </w:t>
            </w:r>
            <w:r w:rsidRPr="00B846C1">
              <w:rPr>
                <w:bCs/>
              </w:rPr>
              <w:t>27</w:t>
            </w:r>
          </w:p>
        </w:tc>
      </w:tr>
      <w:tr w:rsidR="00856019" w:rsidRPr="00B846C1" w14:paraId="7F00E4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540C79" w14:textId="6058A72F" w:rsidR="00856019" w:rsidRPr="00B846C1" w:rsidRDefault="00856019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Arhitektūras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6F5446" w14:textId="7476F410" w:rsidR="00856019" w:rsidRPr="00B846C1" w:rsidRDefault="00856019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3112  44</w:t>
            </w:r>
          </w:p>
        </w:tc>
      </w:tr>
      <w:tr w:rsidR="00B97EA1" w:rsidRPr="00B846C1" w14:paraId="430D4DD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0EA42E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Audumu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BD23A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141  11</w:t>
            </w:r>
          </w:p>
        </w:tc>
      </w:tr>
      <w:tr w:rsidR="00B97EA1" w:rsidRPr="00B846C1" w14:paraId="7BB53C8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0D11D9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proofErr w:type="spellStart"/>
            <w:r w:rsidRPr="00B846C1">
              <w:rPr>
                <w:lang w:val="lv-LV"/>
              </w:rPr>
              <w:t>BioTEHNOLO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729B1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41  26</w:t>
            </w:r>
          </w:p>
        </w:tc>
      </w:tr>
      <w:tr w:rsidR="00B97EA1" w:rsidRPr="00B846C1" w14:paraId="58FAB81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DF6865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Būvmateriālu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4DFC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142  26</w:t>
            </w:r>
          </w:p>
        </w:tc>
      </w:tr>
      <w:tr w:rsidR="00B97EA1" w:rsidRPr="00B846C1" w14:paraId="11406E2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74B3CE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Būvniecība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22A5D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142  27</w:t>
            </w:r>
          </w:p>
        </w:tc>
      </w:tr>
      <w:tr w:rsidR="00B97EA1" w:rsidRPr="00B846C1" w14:paraId="262F27B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CE106D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Cementa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590C0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141  05</w:t>
            </w:r>
          </w:p>
        </w:tc>
      </w:tr>
      <w:tr w:rsidR="00B97EA1" w:rsidRPr="00B846C1" w14:paraId="399C8F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13294F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Degviela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4C4B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145  11</w:t>
            </w:r>
          </w:p>
        </w:tc>
      </w:tr>
      <w:tr w:rsidR="00B97EA1" w:rsidRPr="00B846C1" w14:paraId="3BBB3D0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364F37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Elektronika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89C0E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152  06</w:t>
            </w:r>
          </w:p>
        </w:tc>
      </w:tr>
      <w:tr w:rsidR="00B97EA1" w:rsidRPr="00B846C1" w14:paraId="75BE556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213C31" w14:textId="77777777" w:rsidR="00257B04" w:rsidRPr="00B846C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Farmācija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0EE6F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145  19</w:t>
            </w:r>
          </w:p>
        </w:tc>
      </w:tr>
      <w:tr w:rsidR="00B97EA1" w:rsidRPr="00B846C1" w14:paraId="4E249AE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7CD8F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eguve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9C3ED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6  10</w:t>
            </w:r>
          </w:p>
        </w:tc>
      </w:tr>
      <w:tr w:rsidR="00B97EA1" w:rsidRPr="00B846C1" w14:paraId="1CE9E4E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24146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espiešana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2EFE9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10</w:t>
            </w:r>
          </w:p>
        </w:tc>
      </w:tr>
      <w:tr w:rsidR="00B97EA1" w:rsidRPr="00B846C1" w14:paraId="68FA610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FE9FD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eramika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480BD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06</w:t>
            </w:r>
          </w:p>
        </w:tc>
      </w:tr>
      <w:tr w:rsidR="00B97EA1" w:rsidRPr="00B846C1" w14:paraId="17D8043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68953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kapstrādes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324D9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9  18</w:t>
            </w:r>
          </w:p>
        </w:tc>
      </w:tr>
      <w:tr w:rsidR="00B97EA1" w:rsidRPr="00B846C1" w14:paraId="2D83E5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72BD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rāsu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CAB4B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5  12</w:t>
            </w:r>
          </w:p>
        </w:tc>
      </w:tr>
      <w:tr w:rsidR="00B97EA1" w:rsidRPr="00B846C1" w14:paraId="70B3DE9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FD37D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ja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52EF5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5  08</w:t>
            </w:r>
          </w:p>
        </w:tc>
      </w:tr>
      <w:tr w:rsidR="00B97EA1" w:rsidRPr="00B846C1" w14:paraId="526423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6E99A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lastRenderedPageBreak/>
              <w:t xml:space="preserve">Ķīmisko procesu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0A477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5  20</w:t>
            </w:r>
          </w:p>
        </w:tc>
      </w:tr>
      <w:tr w:rsidR="00B97EA1" w:rsidRPr="00B846C1" w14:paraId="0509D3C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3CB9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Ķīmisko procesu </w:t>
            </w:r>
            <w:r w:rsidRPr="00B846C1">
              <w:rPr>
                <w:rStyle w:val="Lielais"/>
                <w:lang w:val="lv-LV"/>
              </w:rPr>
              <w:t xml:space="preserve">TEHNOLOGS </w:t>
            </w:r>
            <w:r w:rsidRPr="00B846C1">
              <w:rPr>
                <w:rStyle w:val="Lielais"/>
                <w:caps w:val="0"/>
                <w:lang w:val="lv-LV"/>
              </w:rPr>
              <w:t>(</w:t>
            </w:r>
            <w:r w:rsidRPr="00B846C1">
              <w:rPr>
                <w:rStyle w:val="Lielais"/>
                <w:i/>
                <w:caps w:val="0"/>
                <w:lang w:val="lv-LV"/>
              </w:rPr>
              <w:t>inženieris</w:t>
            </w:r>
            <w:r w:rsidRPr="00B846C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95EF4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5  07</w:t>
            </w:r>
          </w:p>
        </w:tc>
      </w:tr>
      <w:tr w:rsidR="00B97EA1" w:rsidRPr="00B846C1" w14:paraId="4F8CA19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0D863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ašīnu un aparātu būve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E252B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49</w:t>
            </w:r>
          </w:p>
        </w:tc>
      </w:tr>
      <w:tr w:rsidR="00B97EA1" w:rsidRPr="00B846C1" w14:paraId="174316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2090B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ateriālu normēšana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5BF14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15</w:t>
            </w:r>
          </w:p>
        </w:tc>
      </w:tr>
      <w:tr w:rsidR="00B97EA1" w:rsidRPr="00B846C1" w14:paraId="4E88AB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BDE02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hānika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C0C8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29</w:t>
            </w:r>
          </w:p>
        </w:tc>
      </w:tr>
      <w:tr w:rsidR="00B97EA1" w:rsidRPr="00B846C1" w14:paraId="7C06BA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1940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tināšana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08C1F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4  30</w:t>
            </w:r>
          </w:p>
        </w:tc>
      </w:tr>
      <w:tr w:rsidR="00B97EA1" w:rsidRPr="00B846C1" w14:paraId="54BC381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34B91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ža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AEA35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16</w:t>
            </w:r>
          </w:p>
        </w:tc>
      </w:tr>
      <w:tr w:rsidR="00B97EA1" w:rsidRPr="00B846C1" w14:paraId="72EF5B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C07FC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žsaimniecības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F2E2B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9  25</w:t>
            </w:r>
          </w:p>
        </w:tc>
      </w:tr>
      <w:tr w:rsidR="00B97EA1" w:rsidRPr="00B846C1" w14:paraId="39276A8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8D3E0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pīra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919C5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5  13</w:t>
            </w:r>
          </w:p>
        </w:tc>
      </w:tr>
      <w:tr w:rsidR="00B97EA1" w:rsidRPr="00B846C1" w14:paraId="1503A4D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2DB9D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ārtikas un dzērienu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3F6B4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5  10</w:t>
            </w:r>
          </w:p>
        </w:tc>
      </w:tr>
      <w:tr w:rsidR="00B97EA1" w:rsidRPr="00B846C1" w14:paraId="3C809E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D887D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lastmasas </w:t>
            </w:r>
            <w:r w:rsidR="003015AE" w:rsidRPr="00B846C1">
              <w:rPr>
                <w:lang w:val="lv-LV"/>
              </w:rPr>
              <w:t xml:space="preserve">izstrādājumu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E0A0A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5  14</w:t>
            </w:r>
          </w:p>
        </w:tc>
      </w:tr>
      <w:tr w:rsidR="00B97EA1" w:rsidRPr="00B846C1" w14:paraId="26B848F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431CA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olimēru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AFA0C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5  15</w:t>
            </w:r>
          </w:p>
        </w:tc>
      </w:tr>
      <w:tr w:rsidR="00B97EA1" w:rsidRPr="00B846C1" w14:paraId="0159326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D3EE9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audzēšana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4226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5  06</w:t>
            </w:r>
          </w:p>
        </w:tc>
      </w:tr>
      <w:tr w:rsidR="00B97EA1" w:rsidRPr="00B846C1" w14:paraId="5F386AA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EE35A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ikla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8C80D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07</w:t>
            </w:r>
          </w:p>
        </w:tc>
      </w:tr>
      <w:tr w:rsidR="00B97EA1" w:rsidRPr="00B846C1" w14:paraId="00D82F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5FCC9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uņu un kaķu barības ražošanas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3809A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5  21</w:t>
            </w:r>
          </w:p>
        </w:tc>
      </w:tr>
      <w:tr w:rsidR="00B97EA1" w:rsidRPr="00B846C1" w14:paraId="3A21104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ABD26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Šūšana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B3ADD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19</w:t>
            </w:r>
          </w:p>
        </w:tc>
      </w:tr>
      <w:tr w:rsidR="00B97EA1" w:rsidRPr="00B846C1" w14:paraId="56B9E3B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79AE3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1C24B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20</w:t>
            </w:r>
          </w:p>
        </w:tc>
      </w:tr>
      <w:tr w:rsidR="00B97EA1" w:rsidRPr="00B846C1" w14:paraId="40A8A31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62A04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kstilmateriālu apdares</w:t>
            </w:r>
            <w:r w:rsidRPr="00B846C1">
              <w:rPr>
                <w:rStyle w:val="Lielais"/>
                <w:lang w:val="lv-LV"/>
              </w:rPr>
              <w:t xml:space="preserve">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AB9CB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22</w:t>
            </w:r>
          </w:p>
        </w:tc>
      </w:tr>
      <w:tr w:rsidR="00B97EA1" w:rsidRPr="00B846C1" w14:paraId="449215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84F46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elesakaru/ telekomunikāciju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01D5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53  09</w:t>
            </w:r>
          </w:p>
        </w:tc>
      </w:tr>
      <w:tr w:rsidR="00B97EA1" w:rsidRPr="00B846C1" w14:paraId="59ECFE9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50B91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ērpšanas </w:t>
            </w:r>
            <w:r w:rsidRPr="00B846C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DA0B3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1  16</w:t>
            </w:r>
          </w:p>
        </w:tc>
      </w:tr>
      <w:tr w:rsidR="00B97EA1" w:rsidRPr="00B846C1" w14:paraId="4F6F8C5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F0D1B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des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AAE71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43  02</w:t>
            </w:r>
          </w:p>
        </w:tc>
      </w:tr>
      <w:tr w:rsidR="00B97EA1" w:rsidRPr="00B846C1" w14:paraId="734F7B2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6871C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Telefo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E1964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23  02</w:t>
            </w:r>
          </w:p>
        </w:tc>
      </w:tr>
      <w:tr w:rsidR="00B97EA1" w:rsidRPr="00B846C1" w14:paraId="3731EEE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34AB6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TE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0BAF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11</w:t>
            </w:r>
          </w:p>
        </w:tc>
      </w:tr>
      <w:tr w:rsidR="00B97EA1" w:rsidRPr="00B846C1" w14:paraId="63DED40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497AD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arba </w:t>
            </w:r>
            <w:r w:rsidRPr="00B846C1">
              <w:rPr>
                <w:rStyle w:val="Lielais"/>
                <w:lang w:val="lv-LV"/>
              </w:rPr>
              <w:t>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F9813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9  07</w:t>
            </w:r>
          </w:p>
        </w:tc>
      </w:tr>
      <w:tr w:rsidR="00B97EA1" w:rsidRPr="00B846C1" w14:paraId="7550DAF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77E69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Elektro</w:t>
            </w:r>
            <w:r w:rsidRPr="00B846C1">
              <w:rPr>
                <w:rStyle w:val="Lielais"/>
                <w:lang w:val="lv-LV"/>
              </w:rPr>
              <w:t>TERAPEIT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D6A3A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4  01</w:t>
            </w:r>
          </w:p>
        </w:tc>
      </w:tr>
      <w:tr w:rsidR="00B97EA1" w:rsidRPr="00B846C1" w14:paraId="78B2671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ED107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izikālais </w:t>
            </w:r>
            <w:r w:rsidRPr="00B846C1">
              <w:rPr>
                <w:rStyle w:val="Lielais"/>
                <w:lang w:val="lv-LV"/>
              </w:rPr>
              <w:t>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9DA43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4  05</w:t>
            </w:r>
          </w:p>
        </w:tc>
      </w:tr>
      <w:tr w:rsidR="00B97EA1" w:rsidRPr="00B846C1" w14:paraId="27ED715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28C5C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HipnoTERAPEIT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382B9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53</w:t>
            </w:r>
          </w:p>
        </w:tc>
      </w:tr>
      <w:tr w:rsidR="00B97EA1" w:rsidRPr="00B846C1" w14:paraId="6D2E3F3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9534B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kslas 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153F6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9  08</w:t>
            </w:r>
          </w:p>
        </w:tc>
      </w:tr>
      <w:tr w:rsidR="00B97EA1" w:rsidRPr="00B846C1" w14:paraId="76448CE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5040F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eredzīgo </w:t>
            </w:r>
            <w:r w:rsidRPr="00B846C1">
              <w:rPr>
                <w:rStyle w:val="Lielais"/>
                <w:lang w:val="lv-LV"/>
              </w:rPr>
              <w:t>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D9956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9  10</w:t>
            </w:r>
          </w:p>
        </w:tc>
      </w:tr>
      <w:tr w:rsidR="00B97EA1" w:rsidRPr="00B846C1" w14:paraId="7E5C67E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DEF5A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unas 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83D3A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6  02</w:t>
            </w:r>
          </w:p>
        </w:tc>
      </w:tr>
      <w:tr w:rsidR="00B97EA1" w:rsidRPr="00B846C1" w14:paraId="2DCBA04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0B749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TERMI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3C28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3  13</w:t>
            </w:r>
          </w:p>
        </w:tc>
      </w:tr>
      <w:tr w:rsidR="00B97EA1" w:rsidRPr="00B846C1" w14:paraId="59CBCA0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D14DDC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TER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A4F15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221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757C30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137C69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TERMODINA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98B59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111  24</w:t>
            </w:r>
          </w:p>
        </w:tc>
      </w:tr>
      <w:tr w:rsidR="00B97EA1" w:rsidRPr="00B846C1" w14:paraId="0785AC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5A06F5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Datorsistēmu TES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C9C48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513  07</w:t>
            </w:r>
          </w:p>
        </w:tc>
      </w:tr>
      <w:tr w:rsidR="00B97EA1" w:rsidRPr="00B846C1" w14:paraId="3C1EC8D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04C4F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Informācijas sistēmu TES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EC44F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519  05</w:t>
            </w:r>
          </w:p>
        </w:tc>
      </w:tr>
      <w:tr w:rsidR="00B97EA1" w:rsidRPr="00B846C1" w14:paraId="39D5591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0CC046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TETO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38E5D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5142  11</w:t>
            </w:r>
          </w:p>
        </w:tc>
      </w:tr>
      <w:tr w:rsidR="00B97EA1" w:rsidRPr="00B846C1" w14:paraId="084EA5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C7C35D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Dekoratīvo objektu TĒL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9E91D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3432  25</w:t>
            </w:r>
          </w:p>
        </w:tc>
      </w:tr>
      <w:tr w:rsidR="00B97EA1" w:rsidRPr="00B846C1" w14:paraId="10B015A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74E0A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B846C1">
              <w:rPr>
                <w:lang w:val="lv-LV"/>
              </w:rPr>
              <w:t>Kok</w:t>
            </w:r>
            <w:r w:rsidRPr="00B846C1">
              <w:rPr>
                <w:rStyle w:val="Lielais"/>
                <w:lang w:val="lv-LV"/>
              </w:rPr>
              <w:t>TĒL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E9A6C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651  18</w:t>
            </w:r>
          </w:p>
        </w:tc>
      </w:tr>
      <w:tr w:rsidR="00B97EA1" w:rsidRPr="00B846C1" w14:paraId="2174A8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3AAC8F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TĒLNIEKS/ SKULP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FAD97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2651  09</w:t>
            </w:r>
          </w:p>
        </w:tc>
      </w:tr>
      <w:tr w:rsidR="00B97EA1" w:rsidRPr="00B846C1" w14:paraId="46A78E4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7F2E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TĒS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AD692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05</w:t>
            </w:r>
          </w:p>
        </w:tc>
      </w:tr>
      <w:tr w:rsidR="00B97EA1" w:rsidRPr="00B846C1" w14:paraId="239FC9C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0916F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ESĪB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C3339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44</w:t>
            </w:r>
          </w:p>
        </w:tc>
      </w:tr>
      <w:tr w:rsidR="00B97EA1" w:rsidRPr="00B846C1" w14:paraId="653DD1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0BC20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porta </w:t>
            </w:r>
            <w:r w:rsidRPr="00B846C1">
              <w:rPr>
                <w:rStyle w:val="Lielais"/>
                <w:lang w:val="lv-LV"/>
              </w:rPr>
              <w:t>TIESNES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1FB3B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22  02</w:t>
            </w:r>
          </w:p>
        </w:tc>
      </w:tr>
      <w:tr w:rsidR="00B97EA1" w:rsidRPr="00B846C1" w14:paraId="43A0EF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998A3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spacing w:val="-2"/>
                <w:lang w:val="lv-LV"/>
              </w:rPr>
              <w:t>Tiesnes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590EF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12  02</w:t>
            </w:r>
          </w:p>
        </w:tc>
      </w:tr>
      <w:tr w:rsidR="00B97EA1" w:rsidRPr="00B846C1" w14:paraId="745875E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FEC7B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ESNEŠA </w:t>
            </w:r>
            <w:r w:rsidRPr="00B846C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3FBD9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1  03</w:t>
            </w:r>
          </w:p>
        </w:tc>
      </w:tr>
      <w:tr w:rsidR="00B97EA1" w:rsidRPr="00B846C1" w14:paraId="233C57B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B1413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TIN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20C54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8  18</w:t>
            </w:r>
          </w:p>
        </w:tc>
      </w:tr>
      <w:tr w:rsidR="00B97EA1" w:rsidRPr="00B846C1" w14:paraId="0DE2D3F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E95B5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tirg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C2311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322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B97EA1" w:rsidRPr="00B846C1" w14:paraId="79A5D31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EB826D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Vērtspapīru </w:t>
            </w:r>
            <w:r w:rsidRPr="00B846C1">
              <w:rPr>
                <w:rStyle w:val="Lielais"/>
                <w:lang w:val="lv-LV"/>
              </w:rPr>
              <w:t>tirg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F7708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08</w:t>
            </w:r>
          </w:p>
        </w:tc>
      </w:tr>
      <w:tr w:rsidR="00B97EA1" w:rsidRPr="00B846C1" w14:paraId="436D5F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9F516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TIRG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038E0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23  11</w:t>
            </w:r>
          </w:p>
        </w:tc>
      </w:tr>
      <w:tr w:rsidR="00B97EA1" w:rsidRPr="00B846C1" w14:paraId="04968F4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E9A5C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pavu </w:t>
            </w:r>
            <w:r w:rsidRPr="00B846C1">
              <w:rPr>
                <w:rStyle w:val="Lielais"/>
                <w:lang w:val="lv-LV"/>
              </w:rPr>
              <w:t>TĪ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8AA2D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510  01</w:t>
            </w:r>
          </w:p>
        </w:tc>
      </w:tr>
      <w:tr w:rsidR="00B97EA1" w:rsidRPr="00B846C1" w14:paraId="62074B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3DAB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ūvju </w:t>
            </w:r>
            <w:r w:rsidRPr="00B846C1">
              <w:rPr>
                <w:rStyle w:val="Lielais"/>
                <w:lang w:val="lv-LV"/>
              </w:rPr>
              <w:t>TĪ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EB116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33  01</w:t>
            </w:r>
          </w:p>
        </w:tc>
      </w:tr>
      <w:tr w:rsidR="00B97EA1" w:rsidRPr="00B846C1" w14:paraId="2E46B0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DE9DF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lastRenderedPageBreak/>
              <w:t xml:space="preserve">Konstrukciju </w:t>
            </w:r>
            <w:r w:rsidRPr="00B846C1">
              <w:rPr>
                <w:rStyle w:val="Lielais"/>
                <w:lang w:val="lv-LV"/>
              </w:rPr>
              <w:t>TĪ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5E935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33  02</w:t>
            </w:r>
          </w:p>
        </w:tc>
      </w:tr>
      <w:tr w:rsidR="00B97EA1" w:rsidRPr="00B846C1" w14:paraId="26CC9EF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E9D2F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TĪ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4FBB2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129  03</w:t>
            </w:r>
          </w:p>
        </w:tc>
      </w:tr>
      <w:tr w:rsidR="00B97EA1" w:rsidRPr="00B846C1" w14:paraId="23D8AFD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FA451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TĪRĪTĀJS</w:t>
            </w:r>
            <w:r w:rsidRPr="00B846C1">
              <w:rPr>
                <w:lang w:val="lv-LV"/>
              </w:rPr>
              <w:t xml:space="preserve"> (</w:t>
            </w:r>
            <w:r w:rsidR="001E5B07" w:rsidRPr="00B846C1">
              <w:rPr>
                <w:i/>
                <w:lang w:val="lv-LV"/>
              </w:rPr>
              <w:t>ķīmiskās tīrīšanas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3A40E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121  04</w:t>
            </w:r>
          </w:p>
        </w:tc>
      </w:tr>
      <w:tr w:rsidR="00B97EA1" w:rsidRPr="00B846C1" w14:paraId="08452C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DDACDB" w14:textId="77777777" w:rsidR="00257B04" w:rsidRPr="00B846C1" w:rsidRDefault="00257B04" w:rsidP="00570A69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TĪRĪ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roku darb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3D35C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112  02</w:t>
            </w:r>
          </w:p>
        </w:tc>
      </w:tr>
      <w:tr w:rsidR="00B97EA1" w:rsidRPr="00B846C1" w14:paraId="5A7D09D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D834F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ansportlīdzekļu </w:t>
            </w:r>
            <w:r w:rsidRPr="00B846C1">
              <w:rPr>
                <w:rStyle w:val="Lielais"/>
                <w:lang w:val="lv-LV"/>
              </w:rPr>
              <w:t>TĪ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74D78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122  01</w:t>
            </w:r>
          </w:p>
        </w:tc>
      </w:tr>
      <w:tr w:rsidR="00B97EA1" w:rsidRPr="00B846C1" w14:paraId="6BDE94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EE847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TOKSI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CDED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71</w:t>
            </w:r>
          </w:p>
        </w:tc>
      </w:tr>
      <w:tr w:rsidR="00B97EA1" w:rsidRPr="00B846C1" w14:paraId="7433E6B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E0F4C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O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1A7CD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132  03</w:t>
            </w:r>
          </w:p>
        </w:tc>
      </w:tr>
      <w:tr w:rsidR="00B97EA1" w:rsidRPr="00B846C1" w14:paraId="5A5CDBC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271DE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Ļ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B2E08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23  04</w:t>
            </w:r>
          </w:p>
        </w:tc>
      </w:tr>
      <w:tr w:rsidR="00B97EA1" w:rsidRPr="00B846C1" w14:paraId="73DC3A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67823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TRAĻ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FB183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23  03</w:t>
            </w:r>
          </w:p>
        </w:tc>
      </w:tr>
      <w:tr w:rsidR="00B97EA1" w:rsidRPr="00B846C1" w14:paraId="0D86A66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B9BED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TRANSFU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DAF8C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00</w:t>
            </w:r>
          </w:p>
        </w:tc>
      </w:tr>
      <w:tr w:rsidR="00B97EA1" w:rsidRPr="00B846C1" w14:paraId="05B73FC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9F15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TRANSPLAN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9D6EF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99</w:t>
            </w:r>
          </w:p>
        </w:tc>
      </w:tr>
      <w:tr w:rsidR="00B97EA1" w:rsidRPr="00B846C1" w14:paraId="6075EF4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162A9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TRAUMATOLOGS, ORTOPĒ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6C4A9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01</w:t>
            </w:r>
          </w:p>
        </w:tc>
      </w:tr>
      <w:tr w:rsidR="00B97EA1" w:rsidRPr="00B846C1" w14:paraId="2064B3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6A272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porta </w:t>
            </w:r>
            <w:r w:rsidRPr="00B846C1">
              <w:rPr>
                <w:rStyle w:val="Lielais"/>
                <w:lang w:val="lv-LV"/>
              </w:rPr>
              <w:t>TREN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6CD64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22  03</w:t>
            </w:r>
          </w:p>
        </w:tc>
      </w:tr>
      <w:tr w:rsidR="00B97EA1" w:rsidRPr="00B846C1" w14:paraId="50D4D41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5534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sporta TREN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C8EA6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359  09</w:t>
            </w:r>
          </w:p>
        </w:tc>
      </w:tr>
      <w:tr w:rsidR="00B97EA1" w:rsidRPr="00B846C1" w14:paraId="308F21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DA824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irgu TREN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4AF8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4  01</w:t>
            </w:r>
          </w:p>
        </w:tc>
      </w:tr>
      <w:tr w:rsidR="00B97EA1" w:rsidRPr="00B846C1" w14:paraId="1C358C1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4A8E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F8BD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02</w:t>
            </w:r>
          </w:p>
        </w:tc>
      </w:tr>
      <w:tr w:rsidR="00B97EA1" w:rsidRPr="00B846C1" w14:paraId="732147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CB41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TUL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A5866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3  10</w:t>
            </w:r>
          </w:p>
        </w:tc>
      </w:tr>
      <w:tr w:rsidR="00B97EA1" w:rsidRPr="00B846C1" w14:paraId="602AB5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3FF2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atviešu nedzirdīgo zīmju valodas TUL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EFEB8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2  05</w:t>
            </w:r>
          </w:p>
        </w:tc>
      </w:tr>
      <w:tr w:rsidR="00B97EA1" w:rsidRPr="00B846C1" w14:paraId="085CFBC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815F64" w14:textId="5A913F32" w:rsidR="00257B04" w:rsidRPr="00B846C1" w:rsidRDefault="00F45B5C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>
              <w:t>Z</w:t>
            </w:r>
            <w:r w:rsidRPr="001B1134">
              <w:t>īmju</w:t>
            </w:r>
            <w:proofErr w:type="spellEnd"/>
            <w:r w:rsidRPr="001B1134">
              <w:t xml:space="preserve"> </w:t>
            </w:r>
            <w:proofErr w:type="spellStart"/>
            <w:r w:rsidRPr="001B1134">
              <w:t>valodas</w:t>
            </w:r>
            <w:proofErr w:type="spellEnd"/>
            <w:r w:rsidRPr="001B1134">
              <w:t xml:space="preserve"> </w:t>
            </w:r>
            <w:r w:rsidR="00257B04" w:rsidRPr="00B846C1">
              <w:rPr>
                <w:lang w:val="lv-LV"/>
              </w:rPr>
              <w:t>TUL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355725" w14:textId="62C73DC7" w:rsidR="00257B04" w:rsidRPr="00B846C1" w:rsidRDefault="00B153F9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9</w:t>
            </w:r>
            <w:r w:rsidR="00257B04" w:rsidRPr="00B846C1">
              <w:t>  </w:t>
            </w:r>
            <w:r w:rsidRPr="00B846C1">
              <w:t>16</w:t>
            </w:r>
          </w:p>
        </w:tc>
      </w:tr>
      <w:tr w:rsidR="00B97EA1" w:rsidRPr="00B846C1" w14:paraId="7DABB0E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34239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t</w:t>
            </w:r>
            <w:r w:rsidRPr="00B846C1">
              <w:rPr>
                <w:rStyle w:val="Lielais"/>
                <w:caps w:val="0"/>
                <w:lang w:val="lv-LV"/>
              </w:rPr>
              <w:t>iesas</w:t>
            </w:r>
            <w:r w:rsidRPr="00B846C1">
              <w:rPr>
                <w:rStyle w:val="Lielais"/>
                <w:lang w:val="lv-LV"/>
              </w:rPr>
              <w:t xml:space="preserve"> TUL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461BF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3  11</w:t>
            </w:r>
          </w:p>
        </w:tc>
      </w:tr>
      <w:tr w:rsidR="00B97EA1" w:rsidRPr="00B846C1" w14:paraId="3CF9D63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EE736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TUL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E8D32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3  03</w:t>
            </w:r>
          </w:p>
        </w:tc>
      </w:tr>
      <w:tr w:rsidR="00B97EA1" w:rsidRPr="00B846C1" w14:paraId="505B0B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9BBB4B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TULKS REFER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6D18B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3  14</w:t>
            </w:r>
          </w:p>
        </w:tc>
      </w:tr>
      <w:tr w:rsidR="00B97EA1" w:rsidRPr="00B846C1" w14:paraId="60077DDB" w14:textId="77777777" w:rsidTr="00C9159C">
        <w:trPr>
          <w:trHeight w:val="519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2DD315" w14:textId="77777777" w:rsidR="00257B04" w:rsidRPr="00B846C1" w:rsidRDefault="00257B04" w:rsidP="00745581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U</w:t>
            </w:r>
          </w:p>
        </w:tc>
      </w:tr>
      <w:tr w:rsidR="00B97EA1" w:rsidRPr="00B846C1" w14:paraId="09B76E0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74215D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Meža </w:t>
            </w:r>
            <w:r w:rsidRPr="00B846C1">
              <w:rPr>
                <w:rStyle w:val="Lielais"/>
                <w:lang w:val="lv-LV"/>
              </w:rPr>
              <w:t>UGUNSDZĒS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30A85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1  02</w:t>
            </w:r>
          </w:p>
        </w:tc>
      </w:tr>
      <w:tr w:rsidR="00B97EA1" w:rsidRPr="00B846C1" w14:paraId="26C9CA0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0584D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UGUNSDZĒS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C54A8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1  01</w:t>
            </w:r>
          </w:p>
        </w:tc>
      </w:tr>
      <w:tr w:rsidR="00B97EA1" w:rsidRPr="00B846C1" w14:paraId="7B4B79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58615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UGUNSDZĒSĒJS GLĀB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9ADE3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1  04</w:t>
            </w:r>
          </w:p>
        </w:tc>
      </w:tr>
      <w:tr w:rsidR="00B97EA1" w:rsidRPr="00B846C1" w14:paraId="73E2D77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7D890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Ugunsdzēsības un glābšanas dienesta UGUNSDZĒSĒJS GLĀBĒJS/ UGUNSDZĒSĒJS GLĀBĒJS (</w:t>
            </w:r>
            <w:r w:rsidRPr="00B846C1">
              <w:rPr>
                <w:i/>
                <w:lang w:val="lv-LV"/>
              </w:rPr>
              <w:t>autovadītāj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EFAA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1  08</w:t>
            </w:r>
          </w:p>
        </w:tc>
      </w:tr>
      <w:tr w:rsidR="00B97EA1" w:rsidRPr="00B846C1" w14:paraId="482F9BF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0172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a </w:t>
            </w:r>
            <w:r w:rsidRPr="00B846C1">
              <w:rPr>
                <w:rStyle w:val="Lielais"/>
                <w:lang w:val="lv-LV"/>
              </w:rPr>
              <w:t>URB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349B1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3  04</w:t>
            </w:r>
          </w:p>
        </w:tc>
      </w:tr>
      <w:tr w:rsidR="00B97EA1" w:rsidRPr="00B846C1" w14:paraId="363B217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35361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URB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6802A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02</w:t>
            </w:r>
          </w:p>
        </w:tc>
      </w:tr>
      <w:tr w:rsidR="00B97EA1" w:rsidRPr="00B846C1" w14:paraId="530E0D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7F35FC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U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46CC0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12  103</w:t>
            </w:r>
          </w:p>
        </w:tc>
      </w:tr>
      <w:tr w:rsidR="00B97EA1" w:rsidRPr="00B846C1" w14:paraId="579B951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21E864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okmateriālu UZMĒ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DD29D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23</w:t>
            </w:r>
          </w:p>
        </w:tc>
      </w:tr>
      <w:tr w:rsidR="00B97EA1" w:rsidRPr="00B846C1" w14:paraId="0D6D4E2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B482B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strādes rūpniecīb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0809D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22</w:t>
            </w:r>
            <w:r w:rsidRPr="00B846C1">
              <w:t>  01</w:t>
            </w:r>
          </w:p>
        </w:tc>
      </w:tr>
      <w:tr w:rsidR="00B97EA1" w:rsidRPr="00B846C1" w14:paraId="473CD1C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5BDCA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trakciju iekārt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2BB14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9629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2</w:t>
            </w:r>
          </w:p>
        </w:tc>
      </w:tr>
      <w:tr w:rsidR="00B97EA1" w:rsidRPr="00B846C1" w14:paraId="0D83840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478E3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āk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288BA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18</w:t>
            </w:r>
          </w:p>
        </w:tc>
      </w:tr>
      <w:tr w:rsidR="00B97EA1" w:rsidRPr="00B846C1" w14:paraId="4EB4BD2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6CEE0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846C1">
              <w:rPr>
                <w:rStyle w:val="Lielais"/>
                <w:lang w:val="lv-LV"/>
              </w:rPr>
              <w:t>B</w:t>
            </w:r>
            <w:r w:rsidRPr="00B846C1">
              <w:rPr>
                <w:rStyle w:val="Lielais"/>
                <w:caps w:val="0"/>
                <w:lang w:val="lv-LV"/>
              </w:rPr>
              <w:t>ūv</w:t>
            </w:r>
            <w:r w:rsidRPr="00B846C1">
              <w:rPr>
                <w:rStyle w:val="Lielais"/>
                <w:lang w:val="lv-LV"/>
              </w:rPr>
              <w:t>uzrau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F3D16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123</w:t>
            </w:r>
            <w:r w:rsidRPr="00B846C1">
              <w:t>  </w:t>
            </w:r>
            <w:r w:rsidRPr="00B846C1">
              <w:rPr>
                <w:rStyle w:val="Lielais"/>
              </w:rPr>
              <w:t>01</w:t>
            </w:r>
          </w:p>
        </w:tc>
      </w:tr>
      <w:tr w:rsidR="00BE742B" w:rsidRPr="00B846C1" w14:paraId="1B3997F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DB4F09" w14:textId="1E309AE4" w:rsidR="00BE742B" w:rsidRPr="00B846C1" w:rsidRDefault="00BE742B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4F1FF2">
              <w:t>BūvUZRAUGA</w:t>
            </w:r>
            <w:proofErr w:type="spellEnd"/>
            <w:r w:rsidRPr="004F1FF2">
              <w:t xml:space="preserve">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3BD7F" w14:textId="2FAFC1D8" w:rsidR="00BE742B" w:rsidRPr="00B846C1" w:rsidRDefault="00BE742B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>
              <w:rPr>
                <w:rStyle w:val="Lielais"/>
              </w:rPr>
              <w:t>7119</w:t>
            </w:r>
            <w:r w:rsidRPr="00B846C1">
              <w:t>  </w:t>
            </w:r>
            <w:r>
              <w:rPr>
                <w:rStyle w:val="Lielais"/>
              </w:rPr>
              <w:t>16</w:t>
            </w:r>
          </w:p>
        </w:tc>
      </w:tr>
      <w:tr w:rsidR="00B97EA1" w:rsidRPr="00B846C1" w14:paraId="70C693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CA24A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eļu </w:t>
            </w:r>
            <w:proofErr w:type="spellStart"/>
            <w:r w:rsidRPr="00B846C1">
              <w:rPr>
                <w:lang w:val="lv-LV"/>
              </w:rPr>
              <w:t>būvUZRAU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EC716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312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2</w:t>
            </w:r>
          </w:p>
        </w:tc>
      </w:tr>
      <w:tr w:rsidR="00B97EA1" w:rsidRPr="00B846C1" w14:paraId="6CEADA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AA44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īvnieku rezervāta </w:t>
            </w:r>
            <w:r w:rsidRPr="00B846C1">
              <w:rPr>
                <w:rStyle w:val="Lielais"/>
                <w:lang w:val="lv-LV"/>
              </w:rPr>
              <w:t>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4D4F5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4  05</w:t>
            </w:r>
          </w:p>
        </w:tc>
      </w:tr>
      <w:tr w:rsidR="00B97EA1" w:rsidRPr="00B846C1" w14:paraId="74DCCDA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DED52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ksponātu </w:t>
            </w:r>
            <w:r w:rsidRPr="00B846C1">
              <w:rPr>
                <w:rStyle w:val="Lielais"/>
                <w:lang w:val="lv-LV"/>
              </w:rPr>
              <w:t>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A30AA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12</w:t>
            </w:r>
          </w:p>
        </w:tc>
      </w:tr>
      <w:tr w:rsidR="00B97EA1" w:rsidRPr="00B846C1" w14:paraId="7998736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CAA52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Ēkas inženiertehnisko sistēmu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2FDF5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53  05</w:t>
            </w:r>
          </w:p>
        </w:tc>
      </w:tr>
      <w:tr w:rsidR="00B97EA1" w:rsidRPr="00B846C1" w14:paraId="65DFF91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8F61D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Ēkas </w:t>
            </w:r>
            <w:r w:rsidRPr="00B846C1">
              <w:rPr>
                <w:rStyle w:val="Lielais"/>
                <w:lang w:val="lv-LV"/>
              </w:rPr>
              <w:t>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A8B2C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29  04</w:t>
            </w:r>
          </w:p>
        </w:tc>
      </w:tr>
      <w:tr w:rsidR="00B97EA1" w:rsidRPr="00B846C1" w14:paraId="6A37E3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642EB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guves rūpniecīb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61EFC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121</w:t>
            </w:r>
            <w:r w:rsidRPr="00B846C1">
              <w:t>  01</w:t>
            </w:r>
          </w:p>
        </w:tc>
      </w:tr>
      <w:tr w:rsidR="00B97EA1" w:rsidRPr="00B846C1" w14:paraId="2194A19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171A0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slodzījuma viet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4E1BF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3  08</w:t>
            </w:r>
          </w:p>
        </w:tc>
      </w:tr>
      <w:tr w:rsidR="00B97EA1" w:rsidRPr="00B846C1" w14:paraId="00468B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07C7E4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slodzījuma vietas vecākai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8C4BD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3  07</w:t>
            </w:r>
          </w:p>
        </w:tc>
      </w:tr>
      <w:tr w:rsidR="00636B56" w:rsidRPr="00B846C1" w14:paraId="00B746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9C9AF5" w14:textId="6BAA50A0" w:rsidR="00636B56" w:rsidRPr="00B846C1" w:rsidRDefault="00636B56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4F1FF2">
              <w:t>Inženiersistēmu</w:t>
            </w:r>
            <w:proofErr w:type="spellEnd"/>
            <w:r w:rsidRPr="004F1FF2">
              <w:t xml:space="preserve"> </w:t>
            </w:r>
            <w:proofErr w:type="spellStart"/>
            <w:r w:rsidRPr="004F1FF2">
              <w:t>būvUZRAU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F17236" w14:textId="043443B6" w:rsidR="00636B56" w:rsidRPr="00B846C1" w:rsidRDefault="00636B56" w:rsidP="001B6575">
            <w:pPr>
              <w:pStyle w:val="tvhtml"/>
              <w:spacing w:before="0" w:beforeAutospacing="0" w:after="0" w:afterAutospacing="0"/>
              <w:jc w:val="center"/>
            </w:pPr>
            <w:r>
              <w:t>312</w:t>
            </w:r>
            <w:r w:rsidRPr="00B846C1">
              <w:t>3  0</w:t>
            </w:r>
            <w:r>
              <w:t>5</w:t>
            </w:r>
          </w:p>
        </w:tc>
      </w:tr>
      <w:tr w:rsidR="00B97EA1" w:rsidRPr="00B846C1" w14:paraId="510AB6C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5E40C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Jaunākais muit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E8477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1  06</w:t>
            </w:r>
          </w:p>
        </w:tc>
      </w:tr>
      <w:tr w:rsidR="00B97EA1" w:rsidRPr="00B846C1" w14:paraId="7F0B723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122D7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abeļu trašu </w:t>
            </w:r>
            <w:r w:rsidRPr="00B846C1">
              <w:rPr>
                <w:rStyle w:val="Lielais"/>
                <w:lang w:val="lv-LV"/>
              </w:rPr>
              <w:t>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66BA7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3  11</w:t>
            </w:r>
          </w:p>
        </w:tc>
      </w:tr>
      <w:tr w:rsidR="00B97EA1" w:rsidRPr="00B846C1" w14:paraId="4C0C710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28A64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rjera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7FE1F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21  02</w:t>
            </w:r>
          </w:p>
        </w:tc>
      </w:tr>
      <w:tr w:rsidR="00B97EA1" w:rsidRPr="00B846C1" w14:paraId="465EC01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5A2C5C" w14:textId="77777777" w:rsidR="00257B04" w:rsidRPr="00B846C1" w:rsidRDefault="00257B04" w:rsidP="00F91271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lastRenderedPageBreak/>
              <w:t>Montāž</w:t>
            </w:r>
            <w:r w:rsidR="00F91271" w:rsidRPr="00B846C1">
              <w:rPr>
                <w:lang w:val="lv-LV"/>
              </w:rPr>
              <w:t>as darbu</w:t>
            </w:r>
            <w:r w:rsidRPr="00B846C1">
              <w:rPr>
                <w:lang w:val="lv-LV"/>
              </w:rPr>
              <w:t xml:space="preserve">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648C1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22  02</w:t>
            </w:r>
          </w:p>
        </w:tc>
      </w:tr>
      <w:tr w:rsidR="00B97EA1" w:rsidRPr="00B846C1" w14:paraId="2196EA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FD2B7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uitas </w:t>
            </w:r>
            <w:r w:rsidRPr="00B846C1">
              <w:rPr>
                <w:caps/>
                <w:lang w:val="lv-LV"/>
              </w:rPr>
              <w:t>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797BF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caps/>
              </w:rPr>
              <w:t>3351</w:t>
            </w:r>
            <w:r w:rsidRPr="00B846C1">
              <w:t>  </w:t>
            </w:r>
            <w:r w:rsidRPr="00B846C1">
              <w:rPr>
                <w:caps/>
              </w:rPr>
              <w:t>04</w:t>
            </w:r>
          </w:p>
        </w:tc>
      </w:tr>
      <w:tr w:rsidR="00B97EA1" w:rsidRPr="00B846C1" w14:paraId="347068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BFB20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uzeja izstāžu un ekspozīciju zāļu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1EBE1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629  06</w:t>
            </w:r>
          </w:p>
        </w:tc>
      </w:tr>
      <w:tr w:rsidR="00B97EA1" w:rsidRPr="00B846C1" w14:paraId="44EA77A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64F98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Ost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C53E0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4323</w:t>
            </w:r>
            <w:r w:rsidRPr="00B846C1">
              <w:t>  </w:t>
            </w:r>
            <w:r w:rsidRPr="00B846C1">
              <w:rPr>
                <w:bCs/>
              </w:rPr>
              <w:t>32</w:t>
            </w:r>
          </w:p>
        </w:tc>
      </w:tr>
      <w:tr w:rsidR="00B97EA1" w:rsidRPr="00B846C1" w14:paraId="6C806CC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FD0FF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švaldības/ finanšu stabilizācijas procesa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5A6FD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26</w:t>
            </w:r>
          </w:p>
        </w:tc>
      </w:tr>
      <w:tr w:rsidR="00B97EA1" w:rsidRPr="00B846C1" w14:paraId="6BBF648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DA15E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ezervāta </w:t>
            </w:r>
            <w:r w:rsidRPr="00B846C1">
              <w:rPr>
                <w:rStyle w:val="Lielais"/>
                <w:lang w:val="lv-LV"/>
              </w:rPr>
              <w:t>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7832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10</w:t>
            </w:r>
          </w:p>
        </w:tc>
      </w:tr>
      <w:tr w:rsidR="00B97EA1" w:rsidRPr="00B846C1" w14:paraId="610312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7F93F0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žīma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B276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14</w:t>
            </w:r>
          </w:p>
        </w:tc>
      </w:tr>
      <w:tr w:rsidR="00B97EA1" w:rsidRPr="00B846C1" w14:paraId="1C3D19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F9E1A4" w14:textId="77777777" w:rsidR="00257B04" w:rsidRPr="00B846C1" w:rsidRDefault="003675BE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obotik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523EB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39  06</w:t>
            </w:r>
          </w:p>
        </w:tc>
      </w:tr>
      <w:tr w:rsidR="00B97EA1" w:rsidRPr="00B846C1" w14:paraId="0B290B8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91819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ltu </w:t>
            </w:r>
            <w:proofErr w:type="spellStart"/>
            <w:r w:rsidRPr="00B846C1">
              <w:rPr>
                <w:lang w:val="lv-LV"/>
              </w:rPr>
              <w:t>būvUZRAU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24F07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23  03</w:t>
            </w:r>
          </w:p>
        </w:tc>
      </w:tr>
      <w:tr w:rsidR="00B97EA1" w:rsidRPr="00B846C1" w14:paraId="19923A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ACD44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cākais muit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94AA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1  02</w:t>
            </w:r>
          </w:p>
        </w:tc>
      </w:tr>
      <w:tr w:rsidR="00B97EA1" w:rsidRPr="00B846C1" w14:paraId="42AF7CF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DCB7B9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ooloģiskā dārza </w:t>
            </w:r>
            <w:r w:rsidRPr="00B846C1">
              <w:rPr>
                <w:rStyle w:val="Lielais"/>
                <w:lang w:val="lv-LV"/>
              </w:rPr>
              <w:t>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80E3C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4  03</w:t>
            </w:r>
          </w:p>
        </w:tc>
      </w:tr>
      <w:tr w:rsidR="00637328" w:rsidRPr="00B846C1" w14:paraId="141EA0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6E1789" w14:textId="45226F50" w:rsidR="00637328" w:rsidRPr="00B846C1" w:rsidRDefault="00637328" w:rsidP="0098717D">
            <w:pPr>
              <w:ind w:left="23" w:hanging="23"/>
              <w:jc w:val="both"/>
              <w:rPr>
                <w:lang w:val="lv-LV"/>
              </w:rPr>
            </w:pPr>
            <w:r w:rsidRPr="00637328">
              <w:rPr>
                <w:lang w:val="lv-LV"/>
              </w:rPr>
              <w:t>Peldbaseina/ peldvietas UZRAUGS/ GLĀB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89A8D4" w14:textId="13062170" w:rsidR="00637328" w:rsidRPr="00B846C1" w:rsidRDefault="00637328" w:rsidP="001B6575">
            <w:pPr>
              <w:pStyle w:val="tvhtml"/>
              <w:spacing w:before="0" w:beforeAutospacing="0" w:after="0" w:afterAutospacing="0"/>
              <w:jc w:val="center"/>
            </w:pPr>
            <w:r>
              <w:t>5419  31</w:t>
            </w:r>
          </w:p>
        </w:tc>
      </w:tr>
      <w:tr w:rsidR="00B97EA1" w:rsidRPr="00B846C1" w14:paraId="767D1E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5A25F6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tgrieztās produkcijas UZSKAI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6F2F7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1  12</w:t>
            </w:r>
          </w:p>
        </w:tc>
      </w:tr>
      <w:tr w:rsidR="00B97EA1" w:rsidRPr="00B846C1" w14:paraId="4A58CF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035EE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Degvielas UZSKAI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BD07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4322</w:t>
            </w:r>
            <w:r w:rsidRPr="00B846C1">
              <w:t>  </w:t>
            </w:r>
            <w:r w:rsidRPr="00B846C1">
              <w:rPr>
                <w:bCs/>
              </w:rPr>
              <w:t>08</w:t>
            </w:r>
          </w:p>
        </w:tc>
      </w:tr>
      <w:tr w:rsidR="00B97EA1" w:rsidRPr="00B846C1" w14:paraId="2829090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1D47C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rāmatvedības</w:t>
            </w:r>
            <w:r w:rsidRPr="00B846C1">
              <w:rPr>
                <w:rStyle w:val="Lielais"/>
                <w:lang w:val="lv-LV"/>
              </w:rPr>
              <w:t xml:space="preserve"> UZSKAI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774D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11  03</w:t>
            </w:r>
          </w:p>
        </w:tc>
      </w:tr>
      <w:tr w:rsidR="00B97EA1" w:rsidRPr="00B846C1" w14:paraId="2A712B0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4C5DF5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atistikas un finanšu </w:t>
            </w:r>
            <w:r w:rsidRPr="00B846C1">
              <w:rPr>
                <w:rStyle w:val="Lielais"/>
                <w:lang w:val="lv-LV"/>
              </w:rPr>
              <w:t>UZSKAI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BD68F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12  02</w:t>
            </w:r>
          </w:p>
        </w:tc>
      </w:tr>
      <w:tr w:rsidR="00B97EA1" w:rsidRPr="00B846C1" w14:paraId="6CFA80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8C1D6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UZSKAI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5005C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9  02</w:t>
            </w:r>
          </w:p>
        </w:tc>
      </w:tr>
      <w:tr w:rsidR="00B97EA1" w:rsidRPr="00B846C1" w14:paraId="7B90A69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238D13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formācijas sistēmu UZTU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E7ED8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2  04</w:t>
            </w:r>
          </w:p>
        </w:tc>
      </w:tr>
      <w:tr w:rsidR="00B97EA1" w:rsidRPr="00B846C1" w14:paraId="66A2CB40" w14:textId="77777777" w:rsidTr="00C9159C">
        <w:trPr>
          <w:trHeight w:val="513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53D86D" w14:textId="77777777" w:rsidR="00257B04" w:rsidRPr="00B846C1" w:rsidRDefault="00257B04" w:rsidP="00745581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Ū</w:t>
            </w:r>
          </w:p>
        </w:tc>
      </w:tr>
      <w:tr w:rsidR="00B97EA1" w:rsidRPr="00B846C1" w14:paraId="30156E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1B83B7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ndustriālais/ komerciālais </w:t>
            </w:r>
            <w:r w:rsidRPr="00B846C1">
              <w:rPr>
                <w:rStyle w:val="Lielais"/>
                <w:lang w:val="lv-LV"/>
              </w:rPr>
              <w:t>ŪDENSLĪ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98FC5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41  02</w:t>
            </w:r>
          </w:p>
        </w:tc>
      </w:tr>
      <w:tr w:rsidR="00B97EA1" w:rsidRPr="00B846C1" w14:paraId="218947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4D1AFE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ŪDENSLĪ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11522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41  01</w:t>
            </w:r>
          </w:p>
        </w:tc>
      </w:tr>
      <w:tr w:rsidR="00B97EA1" w:rsidRPr="00B846C1" w14:paraId="55BC0533" w14:textId="77777777" w:rsidTr="00C9159C">
        <w:trPr>
          <w:trHeight w:val="574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854530" w14:textId="77777777" w:rsidR="00257B04" w:rsidRPr="00B846C1" w:rsidRDefault="00257B04" w:rsidP="00745581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V</w:t>
            </w:r>
          </w:p>
        </w:tc>
      </w:tr>
      <w:tr w:rsidR="00B97EA1" w:rsidRPr="00B846C1" w14:paraId="23A5C28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20494D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Produktu grupas VADĪTĀJ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A8C54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322  13</w:t>
            </w:r>
          </w:p>
        </w:tc>
      </w:tr>
      <w:tr w:rsidR="00B97EA1" w:rsidRPr="00B846C1" w14:paraId="12174B9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24D804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Projekta VADĪTĀJ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7FC78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13</w:t>
            </w:r>
          </w:p>
        </w:tc>
      </w:tr>
      <w:tr w:rsidR="00B97EA1" w:rsidRPr="00B846C1" w14:paraId="529D48E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C5BE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klāmas VADĪTĀJ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1EFB5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14</w:t>
            </w:r>
          </w:p>
        </w:tc>
      </w:tr>
      <w:tr w:rsidR="00B97EA1" w:rsidRPr="00B846C1" w14:paraId="13556B3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033310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Tirgvedības VADĪTĀJ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CAE8E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39  15</w:t>
            </w:r>
          </w:p>
        </w:tc>
      </w:tr>
      <w:tr w:rsidR="00B97EA1" w:rsidRPr="00B846C1" w14:paraId="514E25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FFD907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Arodorganizācijas VADĪTĀJA VIETNIEKS/ 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35C18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4  09</w:t>
            </w:r>
          </w:p>
        </w:tc>
      </w:tr>
      <w:tr w:rsidR="00B97EA1" w:rsidRPr="00B846C1" w14:paraId="1F5BB3F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07F1DB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Bāriņtiesas struktūrvienības VA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D6252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12  08</w:t>
            </w:r>
          </w:p>
        </w:tc>
      </w:tr>
      <w:tr w:rsidR="00B97EA1" w:rsidRPr="00B846C1" w14:paraId="49312E2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13D510" w14:textId="77777777" w:rsidR="00257B04" w:rsidRPr="00B846C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Būvdarbu projekta VA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E1817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2  41</w:t>
            </w:r>
          </w:p>
        </w:tc>
      </w:tr>
      <w:tr w:rsidR="00B97EA1" w:rsidRPr="00B846C1" w14:paraId="5A2DAE8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C3E87A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ūvdarbu </w:t>
            </w:r>
            <w:r w:rsidRPr="00B846C1">
              <w:rPr>
                <w:rStyle w:val="Lielais"/>
                <w:lang w:val="lv-LV"/>
              </w:rPr>
              <w:t>VA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BA828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112</w:t>
            </w:r>
            <w:r w:rsidRPr="00B846C1">
              <w:t>  </w:t>
            </w:r>
            <w:r w:rsidRPr="00B846C1">
              <w:rPr>
                <w:rStyle w:val="Lielais"/>
              </w:rPr>
              <w:t>29</w:t>
            </w:r>
          </w:p>
        </w:tc>
      </w:tr>
      <w:tr w:rsidR="00B97EA1" w:rsidRPr="00B846C1" w14:paraId="510CE41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8D9A8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īzeļlokomotīves VADĪTĀJA/ MAŠĪNIS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6E284D" w14:textId="77777777" w:rsidR="00257B04" w:rsidRPr="00B846C1" w:rsidRDefault="00257B04" w:rsidP="000C50F1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1  0</w:t>
            </w:r>
            <w:r w:rsidR="000C50F1" w:rsidRPr="00B846C1">
              <w:t>4</w:t>
            </w:r>
          </w:p>
        </w:tc>
      </w:tr>
      <w:tr w:rsidR="00B97EA1" w:rsidRPr="00B846C1" w14:paraId="4C6411E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97498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īzeļvilciena </w:t>
            </w:r>
            <w:r w:rsidRPr="00B846C1">
              <w:rPr>
                <w:caps/>
                <w:lang w:val="lv-LV"/>
              </w:rPr>
              <w:t xml:space="preserve">vadītāja/ </w:t>
            </w:r>
            <w:r w:rsidRPr="00B846C1">
              <w:rPr>
                <w:lang w:val="lv-LV"/>
              </w:rPr>
              <w:t>MAŠĪNIS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EDA87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1  14</w:t>
            </w:r>
          </w:p>
        </w:tc>
      </w:tr>
      <w:tr w:rsidR="00B97EA1" w:rsidRPr="00B846C1" w14:paraId="59FE60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109C3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Dzelzceļa celtņa VA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46ECF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834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3</w:t>
            </w:r>
          </w:p>
        </w:tc>
      </w:tr>
      <w:tr w:rsidR="00B97EA1" w:rsidRPr="00B846C1" w14:paraId="441B34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B7D121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vilciena </w:t>
            </w:r>
            <w:r w:rsidRPr="00B846C1">
              <w:rPr>
                <w:caps/>
                <w:lang w:val="lv-LV"/>
              </w:rPr>
              <w:t xml:space="preserve">vadītāja/ </w:t>
            </w:r>
            <w:r w:rsidRPr="00B846C1">
              <w:rPr>
                <w:lang w:val="lv-LV"/>
              </w:rPr>
              <w:t>MAŠĪNISTA</w:t>
            </w:r>
            <w:r w:rsidRPr="00B846C1">
              <w:rPr>
                <w:caps/>
                <w:lang w:val="lv-LV"/>
              </w:rPr>
              <w:t xml:space="preserve">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DEA2E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1  15</w:t>
            </w:r>
          </w:p>
        </w:tc>
      </w:tr>
      <w:tr w:rsidR="00B97EA1" w:rsidRPr="00B846C1" w14:paraId="3CF000A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BCFD5C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stādes VADĪTĀJA/ DIREK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50AC5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27</w:t>
            </w:r>
          </w:p>
        </w:tc>
      </w:tr>
      <w:tr w:rsidR="00B97EA1" w:rsidRPr="00B846C1" w14:paraId="084DD85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562DAE" w14:textId="77777777" w:rsidR="00257B04" w:rsidRPr="00B846C1" w:rsidRDefault="00257B04" w:rsidP="00D60AF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liežu </w:t>
            </w:r>
            <w:proofErr w:type="spellStart"/>
            <w:r w:rsidRPr="00B846C1">
              <w:rPr>
                <w:lang w:val="lv-LV"/>
              </w:rPr>
              <w:t>motortransporta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caps/>
                <w:lang w:val="lv-LV"/>
              </w:rPr>
              <w:t xml:space="preserve">vadītāja/ </w:t>
            </w:r>
            <w:r w:rsidRPr="00B846C1">
              <w:rPr>
                <w:lang w:val="lv-LV"/>
              </w:rPr>
              <w:t>MAŠĪNISTA</w:t>
            </w:r>
            <w:r w:rsidRPr="00B846C1">
              <w:rPr>
                <w:caps/>
                <w:lang w:val="lv-LV"/>
              </w:rPr>
              <w:t xml:space="preserve">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2367B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caps/>
              </w:rPr>
              <w:t>8311</w:t>
            </w:r>
            <w:r w:rsidRPr="00B846C1">
              <w:t>  </w:t>
            </w:r>
            <w:r w:rsidRPr="00B846C1">
              <w:rPr>
                <w:caps/>
              </w:rPr>
              <w:t>16</w:t>
            </w:r>
          </w:p>
        </w:tc>
      </w:tr>
      <w:tr w:rsidR="00B97EA1" w:rsidRPr="00B846C1" w14:paraId="298976F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70DEFD" w14:textId="77777777" w:rsidR="00257B04" w:rsidRPr="00B846C1" w:rsidRDefault="00257B04" w:rsidP="00D60AF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truktūrvienības VA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276CE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3343</w:t>
            </w:r>
            <w:r w:rsidRPr="00B846C1">
              <w:t>  </w:t>
            </w:r>
            <w:r w:rsidRPr="00B846C1">
              <w:rPr>
                <w:bCs/>
              </w:rPr>
              <w:t>45</w:t>
            </w:r>
          </w:p>
        </w:tc>
      </w:tr>
      <w:tr w:rsidR="00B97EA1" w:rsidRPr="00B846C1" w14:paraId="087139F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A6B409" w14:textId="77777777" w:rsidR="00257B04" w:rsidRPr="00B846C1" w:rsidRDefault="00257B04" w:rsidP="00D60AFF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vaika lokomotīves VADĪTĀJA/ MAŠĪNIS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5574D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1  21</w:t>
            </w:r>
          </w:p>
        </w:tc>
      </w:tr>
      <w:tr w:rsidR="00B97EA1" w:rsidRPr="00B846C1" w14:paraId="2D60790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C8D5D2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A</w:t>
            </w:r>
            <w:r w:rsidRPr="00B846C1">
              <w:rPr>
                <w:lang w:val="lv-LV"/>
              </w:rPr>
              <w:t>/ DIREKTORA/ ĢENERĀLDIREK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BFE27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343</w:t>
            </w:r>
            <w:r w:rsidRPr="00B846C1">
              <w:t>  </w:t>
            </w:r>
            <w:r w:rsidRPr="00B846C1">
              <w:rPr>
                <w:rStyle w:val="Lielais"/>
              </w:rPr>
              <w:t>23</w:t>
            </w:r>
          </w:p>
        </w:tc>
      </w:tr>
      <w:tr w:rsidR="00B97EA1" w:rsidRPr="00B846C1" w14:paraId="5FE7D50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ED98D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lces līdzekļa VADĪTĀJA/ MAŠĪNIS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CED4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1  06</w:t>
            </w:r>
          </w:p>
        </w:tc>
      </w:tr>
      <w:tr w:rsidR="00B97EA1" w:rsidRPr="00B846C1" w14:paraId="1E38B5A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E50ACB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sardzes dienesta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DBFAF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02</w:t>
            </w:r>
          </w:p>
        </w:tc>
      </w:tr>
      <w:tr w:rsidR="00B97EA1" w:rsidRPr="00B846C1" w14:paraId="7ACA089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9E4168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rodbiedrības VADĪTĀJA VIETNIEKS/ VICEPREZIDENTS/ 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FF5E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4  06</w:t>
            </w:r>
          </w:p>
        </w:tc>
      </w:tr>
      <w:tr w:rsidR="00B97EA1" w:rsidRPr="00B846C1" w14:paraId="66CBD5D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B98F4F" w14:textId="77777777" w:rsidR="00257B04" w:rsidRPr="00B846C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Ārējo sakaru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BB918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08</w:t>
            </w:r>
          </w:p>
        </w:tc>
      </w:tr>
      <w:tr w:rsidR="00B97EA1" w:rsidRPr="00B846C1" w14:paraId="7454439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D7909E" w14:textId="77777777" w:rsidR="00257B04" w:rsidRPr="00B846C1" w:rsidRDefault="00257B04" w:rsidP="00215E61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iedrības vai nodibinājuma </w:t>
            </w:r>
            <w:r w:rsidRPr="00B846C1">
              <w:rPr>
                <w:rStyle w:val="Lielais"/>
                <w:lang w:val="lv-LV"/>
              </w:rPr>
              <w:t xml:space="preserve">VADĪTĀJA Vietnieks/ PREZIDENTA VIETNIEKS/ VICEPREZIDENTA VIETNIEKS/ ĢENERĀLDIREKTORA Vietnieks/ ĢENERĀLSEKRETĀRA </w:t>
            </w:r>
            <w:r w:rsidRPr="00B846C1">
              <w:rPr>
                <w:rStyle w:val="Lielais"/>
                <w:lang w:val="lv-LV"/>
              </w:rPr>
              <w:lastRenderedPageBreak/>
              <w:t>Vietnieks/ PRIEKŠSĒDĒTĀJA Vietnieks/ IZPILD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D3CC5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lastRenderedPageBreak/>
              <w:t>1114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B97EA1" w:rsidRPr="00B846C1" w14:paraId="11E695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B19A9F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Darba aizsardzības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85AA6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bCs/>
              </w:rPr>
              <w:t>1219</w:t>
            </w:r>
            <w:r w:rsidRPr="00B846C1">
              <w:t>  </w:t>
            </w:r>
            <w:r w:rsidRPr="00B846C1">
              <w:rPr>
                <w:bCs/>
              </w:rPr>
              <w:t>34</w:t>
            </w:r>
          </w:p>
        </w:tc>
      </w:tr>
      <w:tr w:rsidR="00B97EA1" w:rsidRPr="00B846C1" w14:paraId="665BB6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151F0B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Diplomātiskā protokola struktūrvienības</w:t>
            </w:r>
            <w:r w:rsidRPr="00B846C1">
              <w:rPr>
                <w:rStyle w:val="Lielais"/>
                <w:lang w:val="lv-LV"/>
              </w:rPr>
              <w:t xml:space="preserve">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54C6C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213  33</w:t>
            </w:r>
          </w:p>
        </w:tc>
      </w:tr>
      <w:tr w:rsidR="00B97EA1" w:rsidRPr="00B846C1" w14:paraId="2B6A88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77711A" w14:textId="77777777" w:rsidR="00257B04" w:rsidRPr="00B846C1" w:rsidRDefault="00257B04" w:rsidP="00DD4CA7">
            <w:pPr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Dokumentu pārvaldības/ lietvedības/ stenogrammu struktūrvienības VADĪTĀJA VIETNIEKS</w:t>
            </w:r>
            <w:r w:rsidRPr="00B846C1">
              <w:rPr>
                <w:rStyle w:val="Lielais"/>
                <w:lang w:val="lv-LV"/>
              </w:rPr>
              <w:t>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AEB8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1211</w:t>
            </w:r>
            <w:r w:rsidRPr="00B846C1">
              <w:t>  </w:t>
            </w:r>
            <w:r w:rsidRPr="00B846C1">
              <w:rPr>
                <w:rStyle w:val="Lielais"/>
              </w:rPr>
              <w:t>39</w:t>
            </w:r>
          </w:p>
        </w:tc>
      </w:tr>
      <w:tr w:rsidR="00B97EA1" w:rsidRPr="00B846C1" w14:paraId="646BB0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FA53AC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rošības dienesta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68C57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t>5419  04</w:t>
            </w:r>
          </w:p>
        </w:tc>
      </w:tr>
      <w:tr w:rsidR="00B97EA1" w:rsidRPr="00B846C1" w14:paraId="423C663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4DFCC7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elzceļa apsardzes grup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E7232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13</w:t>
            </w:r>
          </w:p>
        </w:tc>
      </w:tr>
      <w:tr w:rsidR="00B97EA1" w:rsidRPr="00B846C1" w14:paraId="7E0341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2AE830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nisko sakaru struktūrvienības </w:t>
            </w:r>
            <w:r w:rsidRPr="00B846C1">
              <w:rPr>
                <w:rStyle w:val="Lielais"/>
                <w:lang w:val="lv-LV"/>
              </w:rPr>
              <w:t>VADĪTĀJA VIETNIEKS</w:t>
            </w:r>
            <w:r w:rsidRPr="00B846C1">
              <w:rPr>
                <w:lang w:val="lv-LV"/>
              </w:rPr>
              <w:t>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1A2B7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30  08</w:t>
            </w:r>
          </w:p>
        </w:tc>
      </w:tr>
      <w:tr w:rsidR="00B97EA1" w:rsidRPr="00B846C1" w14:paraId="151AE37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E6B6AD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Ēdnīcas VADĪTĀJA VIETNIEKS/ </w:t>
            </w:r>
            <w:r w:rsidRPr="00B846C1">
              <w:rPr>
                <w:rStyle w:val="Lielais"/>
                <w:lang w:val="lv-LV"/>
              </w:rPr>
              <w:t>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FAF87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2  06</w:t>
            </w:r>
          </w:p>
        </w:tc>
      </w:tr>
      <w:tr w:rsidR="00B97EA1" w:rsidRPr="00B846C1" w14:paraId="5596BF9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953E59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pirkumu struktūrvienības 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85A84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21  08</w:t>
            </w:r>
          </w:p>
        </w:tc>
      </w:tr>
      <w:tr w:rsidR="00B97EA1" w:rsidRPr="00B846C1" w14:paraId="0A0E195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408BA7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stādes VADĪTĀJA VIETNIEKS/ ĢENERĀLDIREKTORA VIETNIEKS/ DIREKTORA VIETNIEKS/ PRIEKŠNIEKA VIETNIEKS/ 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A34F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30</w:t>
            </w:r>
          </w:p>
        </w:tc>
      </w:tr>
      <w:tr w:rsidR="00B97EA1" w:rsidRPr="00B846C1" w14:paraId="06CBBC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EF920C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nformācijas tehnoloģiju struktūrvienības </w:t>
            </w:r>
            <w:r w:rsidRPr="00B846C1">
              <w:rPr>
                <w:rStyle w:val="Lielais"/>
                <w:lang w:val="lv-LV"/>
              </w:rPr>
              <w:t>VADĪTĀJA VIETNIEKS</w:t>
            </w:r>
            <w:r w:rsidRPr="00B846C1">
              <w:rPr>
                <w:lang w:val="lv-LV"/>
              </w:rPr>
              <w:t>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2B5F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30  06</w:t>
            </w:r>
          </w:p>
        </w:tc>
      </w:tr>
      <w:tr w:rsidR="00B97EA1" w:rsidRPr="00B846C1" w14:paraId="647F61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6AA804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fejnīcas/ tējnīcas 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BC791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2  04</w:t>
            </w:r>
          </w:p>
        </w:tc>
      </w:tr>
      <w:tr w:rsidR="00B97EA1" w:rsidRPr="00B846C1" w14:paraId="1D77BE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D2BAEF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ncelejas VADĪTĀJA VIETNIEKS/ PĀRVALDNIEKA VIETNIEKS</w:t>
            </w:r>
            <w:r w:rsidRPr="00B846C1">
              <w:rPr>
                <w:rStyle w:val="Lielais"/>
                <w:lang w:val="lv-LV"/>
              </w:rPr>
              <w:t>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5A263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1  37</w:t>
            </w:r>
          </w:p>
        </w:tc>
      </w:tr>
      <w:tr w:rsidR="00B97EA1" w:rsidRPr="00B846C1" w14:paraId="5053BF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C99928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lientu apkalpošanas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054C7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12</w:t>
            </w:r>
          </w:p>
        </w:tc>
      </w:tr>
      <w:tr w:rsidR="00B97EA1" w:rsidRPr="00B846C1" w14:paraId="3998E92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F7F98A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omisijas</w:t>
            </w:r>
            <w:r w:rsidRPr="00B846C1">
              <w:rPr>
                <w:rStyle w:val="Lielais"/>
                <w:lang w:val="lv-LV"/>
              </w:rPr>
              <w:t xml:space="preserve"> VADĪTĀJA VIETNIEKS/ </w:t>
            </w:r>
            <w:r w:rsidRPr="00B846C1">
              <w:rPr>
                <w:lang w:val="lv-LV"/>
              </w:rPr>
              <w:t>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2CED5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120  20</w:t>
            </w:r>
          </w:p>
        </w:tc>
      </w:tr>
      <w:tr w:rsidR="00B97EA1" w:rsidRPr="00B846C1" w14:paraId="582730D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358E3B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Korespondentattiecību</w:t>
            </w:r>
            <w:proofErr w:type="spellEnd"/>
            <w:r w:rsidRPr="00B846C1">
              <w:rPr>
                <w:lang w:val="lv-LV"/>
              </w:rPr>
              <w:t xml:space="preserve">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9E3A1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14</w:t>
            </w:r>
          </w:p>
        </w:tc>
      </w:tr>
      <w:tr w:rsidR="00B97EA1" w:rsidRPr="00B846C1" w14:paraId="006597E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A6413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oģistikas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2E2C4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40</w:t>
            </w:r>
          </w:p>
        </w:tc>
      </w:tr>
      <w:tr w:rsidR="00B97EA1" w:rsidRPr="00B846C1" w14:paraId="2C23CC1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815946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zumtirdzniecības veikala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4AC2E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22  03</w:t>
            </w:r>
          </w:p>
        </w:tc>
      </w:tr>
      <w:tr w:rsidR="00B97EA1" w:rsidRPr="00B846C1" w14:paraId="296E2A9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89233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ācību centra VADĪTĀJA VIETNIEKS/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ED94B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16</w:t>
            </w:r>
          </w:p>
        </w:tc>
      </w:tr>
      <w:tr w:rsidR="00B97EA1" w:rsidRPr="00B846C1" w14:paraId="46DF01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647FA2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ometnes VADĪTĀJA VIETNIEKS/ </w:t>
            </w:r>
            <w:r w:rsidRPr="00B846C1">
              <w:rPr>
                <w:rStyle w:val="Lielais"/>
                <w:lang w:val="lv-LV"/>
              </w:rPr>
              <w:t>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113B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1  04</w:t>
            </w:r>
          </w:p>
        </w:tc>
      </w:tr>
      <w:tr w:rsidR="00B97EA1" w:rsidRPr="00B846C1" w14:paraId="430F598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2BCD2" w14:textId="77777777" w:rsidR="00257B04" w:rsidRPr="00B846C1" w:rsidRDefault="00257B04" w:rsidP="00CA37D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Nozares politikas un politikas plānošanas struktūrvienības 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22CC9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04</w:t>
            </w:r>
          </w:p>
        </w:tc>
      </w:tr>
      <w:tr w:rsidR="00B97EA1" w:rsidRPr="00B846C1" w14:paraId="5CAC979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EB65DE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domes VADĪTĀJA VIETNIEKS/ 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AFC1D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120  19</w:t>
            </w:r>
          </w:p>
        </w:tc>
      </w:tr>
      <w:tr w:rsidR="00B97EA1" w:rsidRPr="00B846C1" w14:paraId="331EE19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176EA" w14:textId="77777777" w:rsidR="00485EFB" w:rsidRPr="00B846C1" w:rsidRDefault="00485EFB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atbalsta struktūrvienības 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7BEC23" w14:textId="77777777" w:rsidR="00485EFB" w:rsidRPr="00B846C1" w:rsidRDefault="00485EFB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846C1">
              <w:rPr>
                <w:rStyle w:val="Lielais"/>
              </w:rPr>
              <w:t>1211  51</w:t>
            </w:r>
          </w:p>
        </w:tc>
      </w:tr>
      <w:tr w:rsidR="00B97EA1" w:rsidRPr="00B846C1" w14:paraId="02BED5A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C146C1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A VIETNIEKS/ DIREKTORA VIETNIEKS (</w:t>
            </w:r>
            <w:r w:rsidRPr="00B846C1">
              <w:rPr>
                <w:i/>
                <w:lang w:val="lv-LV"/>
              </w:rPr>
              <w:t>apsardze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C43F5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39</w:t>
            </w:r>
          </w:p>
        </w:tc>
      </w:tr>
      <w:tr w:rsidR="00B97EA1" w:rsidRPr="00B846C1" w14:paraId="7469DC1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175AD5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/ DIREKTOR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apstrādes rūpniecīb</w:t>
            </w:r>
            <w:r w:rsidR="009847B5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047E3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1  04</w:t>
            </w:r>
          </w:p>
        </w:tc>
      </w:tr>
      <w:tr w:rsidR="00B97EA1" w:rsidRPr="00B846C1" w14:paraId="7435A6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2C4FD8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automobiļu tehnisk</w:t>
            </w:r>
            <w:r w:rsidR="009847B5" w:rsidRPr="00B846C1">
              <w:rPr>
                <w:i/>
                <w:lang w:val="lv-LV"/>
              </w:rPr>
              <w:t>ās</w:t>
            </w:r>
            <w:r w:rsidRPr="00B846C1">
              <w:rPr>
                <w:i/>
                <w:lang w:val="lv-LV"/>
              </w:rPr>
              <w:t xml:space="preserve"> apkop</w:t>
            </w:r>
            <w:r w:rsidR="009847B5" w:rsidRPr="00B846C1">
              <w:rPr>
                <w:i/>
                <w:lang w:val="lv-LV"/>
              </w:rPr>
              <w:t>es</w:t>
            </w:r>
            <w:r w:rsidRPr="00B846C1">
              <w:rPr>
                <w:i/>
                <w:lang w:val="lv-LV"/>
              </w:rPr>
              <w:t xml:space="preserve"> un remont</w:t>
            </w:r>
            <w:r w:rsidR="009847B5" w:rsidRPr="00B846C1">
              <w:rPr>
                <w:i/>
                <w:lang w:val="lv-LV"/>
              </w:rPr>
              <w:t>a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FFD90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9  06</w:t>
            </w:r>
          </w:p>
        </w:tc>
      </w:tr>
      <w:tr w:rsidR="00B97EA1" w:rsidRPr="00B846C1" w14:paraId="7792A0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51B3BB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A VIETNIEKS/ DIREKTORA VIETNIEKS (</w:t>
            </w:r>
            <w:r w:rsidRPr="00B846C1">
              <w:rPr>
                <w:i/>
                <w:lang w:val="lv-LV"/>
              </w:rPr>
              <w:t>ārliet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68DA7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10</w:t>
            </w:r>
          </w:p>
        </w:tc>
      </w:tr>
      <w:tr w:rsidR="00B97EA1" w:rsidRPr="00B846C1" w14:paraId="758B47B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01644" w14:textId="77777777" w:rsidR="00257B04" w:rsidRPr="00B846C1" w:rsidRDefault="00257B04" w:rsidP="00CA37D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A VIETNIEKS</w:t>
            </w:r>
            <w:r w:rsidRPr="00B846C1">
              <w:rPr>
                <w:lang w:val="lv-LV"/>
              </w:rPr>
              <w:t>/ DIREKTORA VIETNIEKS (</w:t>
            </w:r>
            <w:r w:rsidRPr="00B846C1">
              <w:rPr>
                <w:i/>
                <w:lang w:val="lv-LV"/>
              </w:rPr>
              <w:t>bērnu sociālās aprūpes un sociālās rehabilitāc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D30C4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1  04</w:t>
            </w:r>
          </w:p>
        </w:tc>
      </w:tr>
      <w:tr w:rsidR="00B97EA1" w:rsidRPr="00B846C1" w14:paraId="04CABE0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4A8F8B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/ DIREKTOR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būvniecīb</w:t>
            </w:r>
            <w:r w:rsidR="009847B5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71BF7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3  04</w:t>
            </w:r>
          </w:p>
        </w:tc>
      </w:tr>
      <w:tr w:rsidR="00B97EA1" w:rsidRPr="00B846C1" w14:paraId="4AE78C5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E7DF63" w14:textId="77777777" w:rsidR="00257B04" w:rsidRPr="00B846C1" w:rsidRDefault="00257B04" w:rsidP="00CA37D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A VIETNIEKS/ DIREKTORA VIETNIEKS (</w:t>
            </w:r>
            <w:r w:rsidRPr="00B846C1">
              <w:rPr>
                <w:rStyle w:val="Lielais"/>
                <w:i/>
                <w:caps w:val="0"/>
                <w:lang w:val="lv-LV"/>
              </w:rPr>
              <w:t>citur neklasificētu pakalpojumu jomā</w:t>
            </w:r>
            <w:r w:rsidRPr="00B846C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71CD8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9  16</w:t>
            </w:r>
          </w:p>
        </w:tc>
      </w:tr>
      <w:tr w:rsidR="00B97EA1" w:rsidRPr="00B846C1" w14:paraId="3524819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FFB196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/ DIREKTOR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enerģētik</w:t>
            </w:r>
            <w:r w:rsidR="009847B5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4C820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1  06</w:t>
            </w:r>
          </w:p>
        </w:tc>
      </w:tr>
      <w:tr w:rsidR="00B97EA1" w:rsidRPr="00B846C1" w14:paraId="5D4D8FD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8D1350" w14:textId="77777777" w:rsidR="00257B04" w:rsidRPr="00B846C1" w:rsidRDefault="00257B04" w:rsidP="00DD4CA7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lastRenderedPageBreak/>
              <w:t>Pamatdarbības struktūrvienības VADĪTĀJA VIETNIEKS/ DIREKTORA VIETNIEKS (</w:t>
            </w:r>
            <w:r w:rsidRPr="00B846C1">
              <w:rPr>
                <w:i/>
                <w:lang w:val="lv-LV"/>
              </w:rPr>
              <w:t>farmāc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2AD58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07</w:t>
            </w:r>
          </w:p>
        </w:tc>
      </w:tr>
      <w:tr w:rsidR="00B97EA1" w:rsidRPr="00B846C1" w14:paraId="28EA4A8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947DCF" w14:textId="77777777" w:rsidR="00257B04" w:rsidRPr="00B846C1" w:rsidRDefault="00257B04" w:rsidP="00CA37D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/ DIREKTOR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finanšu un apdrošināšan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AB18F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6  04</w:t>
            </w:r>
          </w:p>
        </w:tc>
      </w:tr>
      <w:tr w:rsidR="00B97EA1" w:rsidRPr="00B846C1" w14:paraId="3862A4E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39BB8A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/ DIREKTOR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ieguves rūpniecīb</w:t>
            </w:r>
            <w:r w:rsidR="009847B5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DC743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2  04</w:t>
            </w:r>
          </w:p>
        </w:tc>
      </w:tr>
      <w:tr w:rsidR="00B97EA1" w:rsidRPr="00B846C1" w14:paraId="2A907E5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5D7D6C" w14:textId="77777777" w:rsidR="00257B04" w:rsidRPr="00B846C1" w:rsidRDefault="00257B04" w:rsidP="00CA37D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A VIETNIEKS (</w:t>
            </w:r>
            <w:r w:rsidRPr="00B846C1">
              <w:rPr>
                <w:i/>
                <w:lang w:val="lv-LV"/>
              </w:rPr>
              <w:t>individuālo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A17EF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9  04</w:t>
            </w:r>
          </w:p>
        </w:tc>
      </w:tr>
      <w:tr w:rsidR="00B97EA1" w:rsidRPr="00B846C1" w14:paraId="6CF8C8A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4B49FD" w14:textId="77777777" w:rsidR="00257B04" w:rsidRPr="00B846C1" w:rsidRDefault="00257B04" w:rsidP="00A25CEA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/ DIREKTORA VIETNIEKS </w:t>
            </w:r>
            <w:r w:rsidRPr="00B846C1">
              <w:rPr>
                <w:rStyle w:val="Lielais"/>
                <w:caps w:val="0"/>
                <w:lang w:val="lv-LV"/>
              </w:rPr>
              <w:t>(</w:t>
            </w:r>
            <w:r w:rsidRPr="00B846C1">
              <w:rPr>
                <w:rStyle w:val="Lielais"/>
                <w:i/>
                <w:caps w:val="0"/>
                <w:lang w:val="lv-LV"/>
              </w:rPr>
              <w:t>informācijas jomā</w:t>
            </w:r>
            <w:r w:rsidRPr="00B846C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6230D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1330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1</w:t>
            </w:r>
          </w:p>
        </w:tc>
      </w:tr>
      <w:tr w:rsidR="00B97EA1" w:rsidRPr="00B846C1" w14:paraId="387054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377881" w14:textId="77777777" w:rsidR="00257B04" w:rsidRPr="00B846C1" w:rsidRDefault="00257B04" w:rsidP="00A25CEA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A VIETNIEKS/ DIREKTORA VIETNIEKS (</w:t>
            </w:r>
            <w:r w:rsidRPr="00B846C1">
              <w:rPr>
                <w:i/>
                <w:lang w:val="lv-LV"/>
              </w:rPr>
              <w:t>informācijas un komunikācijas tehnoloģij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16B6D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30  04</w:t>
            </w:r>
          </w:p>
        </w:tc>
      </w:tr>
      <w:tr w:rsidR="00B97EA1" w:rsidRPr="00B846C1" w14:paraId="7E2C99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65C362" w14:textId="77777777" w:rsidR="00257B04" w:rsidRPr="00B846C1" w:rsidRDefault="00257B04" w:rsidP="00A25CEA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A VIETNIEKS/ DIREKTORA VIETNIEKS (</w:t>
            </w:r>
            <w:r w:rsidRPr="00B846C1">
              <w:rPr>
                <w:rStyle w:val="Lielais"/>
                <w:i/>
                <w:caps w:val="0"/>
                <w:lang w:val="lv-LV"/>
              </w:rPr>
              <w:t>izdevējdarbības jomā</w:t>
            </w:r>
            <w:r w:rsidRPr="00B846C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05522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27</w:t>
            </w:r>
          </w:p>
        </w:tc>
      </w:tr>
      <w:tr w:rsidR="00B97EA1" w:rsidRPr="00B846C1" w14:paraId="319A2AA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06B17C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A VIETNIEKS (</w:t>
            </w:r>
            <w:r w:rsidRPr="00B846C1">
              <w:rPr>
                <w:i/>
                <w:lang w:val="lv-LV"/>
              </w:rPr>
              <w:t>komercpakalpojum</w:t>
            </w:r>
            <w:r w:rsidR="009847B5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D3A62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1  09</w:t>
            </w:r>
          </w:p>
        </w:tc>
      </w:tr>
      <w:tr w:rsidR="00B97EA1" w:rsidRPr="00B846C1" w14:paraId="0C750F0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62B4D1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komunāl</w:t>
            </w:r>
            <w:r w:rsidR="009847B5" w:rsidRPr="00B846C1">
              <w:rPr>
                <w:i/>
                <w:lang w:val="lv-LV"/>
              </w:rPr>
              <w:t>o</w:t>
            </w:r>
            <w:r w:rsidRPr="00B846C1">
              <w:rPr>
                <w:i/>
                <w:lang w:val="lv-LV"/>
              </w:rPr>
              <w:t xml:space="preserve"> pakalpojum</w:t>
            </w:r>
            <w:r w:rsidR="009847B5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BF643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04</w:t>
            </w:r>
          </w:p>
        </w:tc>
      </w:tr>
      <w:tr w:rsidR="00B97EA1" w:rsidRPr="00B846C1" w14:paraId="0C78BC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DE64C" w14:textId="77777777" w:rsidR="00257B04" w:rsidRPr="00B846C1" w:rsidRDefault="00257B04" w:rsidP="00CA37D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A VIETNIEKS</w:t>
            </w:r>
            <w:r w:rsidRPr="00B846C1">
              <w:rPr>
                <w:lang w:val="lv-LV"/>
              </w:rPr>
              <w:t>/ DIREKTORA VIETNIEKS (</w:t>
            </w:r>
            <w:r w:rsidRPr="00B846C1">
              <w:rPr>
                <w:i/>
                <w:lang w:val="lv-LV"/>
              </w:rPr>
              <w:t>kultūr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089CE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12</w:t>
            </w:r>
          </w:p>
        </w:tc>
      </w:tr>
      <w:tr w:rsidR="00B97EA1" w:rsidRPr="00B846C1" w14:paraId="0E8438E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EE6A12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/ DIREKTOR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lauksaimniecīb</w:t>
            </w:r>
            <w:r w:rsidR="009847B5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67F73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11  08</w:t>
            </w:r>
          </w:p>
        </w:tc>
      </w:tr>
      <w:tr w:rsidR="00B97EA1" w:rsidRPr="00B846C1" w14:paraId="30D387C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86A3E6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mazumtirdzniecīb</w:t>
            </w:r>
            <w:r w:rsidR="009847B5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4A5CB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20  09</w:t>
            </w:r>
          </w:p>
        </w:tc>
      </w:tr>
      <w:tr w:rsidR="00B97EA1" w:rsidRPr="00B846C1" w14:paraId="4D1C52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0C1A6C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/ DIREKTOR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medību saimniecīb</w:t>
            </w:r>
            <w:r w:rsidR="009847B5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5E638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11  12</w:t>
            </w:r>
          </w:p>
        </w:tc>
      </w:tr>
      <w:tr w:rsidR="00B97EA1" w:rsidRPr="00B846C1" w14:paraId="5F75D4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8D8F43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caps/>
                <w:lang w:val="lv-LV"/>
              </w:rPr>
              <w:t>VADĪTĀJA VIETNIEKS</w:t>
            </w:r>
            <w:r w:rsidRPr="00B846C1">
              <w:rPr>
                <w:rStyle w:val="Lielais"/>
                <w:lang w:val="lv-LV"/>
              </w:rPr>
              <w:t xml:space="preserve">/ DIREKTOR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mežsaimniecīb</w:t>
            </w:r>
            <w:r w:rsidR="009847B5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BDE7E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11  10</w:t>
            </w:r>
          </w:p>
        </w:tc>
      </w:tr>
      <w:tr w:rsidR="00B97EA1" w:rsidRPr="00B846C1" w14:paraId="3AC0188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67B39C" w14:textId="77777777" w:rsidR="00257B04" w:rsidRPr="00B846C1" w:rsidRDefault="00257B04" w:rsidP="00A25CEA">
            <w:pPr>
              <w:pStyle w:val="BodyText3"/>
              <w:spacing w:after="0"/>
              <w:jc w:val="both"/>
              <w:rPr>
                <w:sz w:val="24"/>
                <w:szCs w:val="24"/>
                <w:lang w:val="lv-LV"/>
              </w:rPr>
            </w:pPr>
            <w:r w:rsidRPr="00B846C1">
              <w:rPr>
                <w:sz w:val="24"/>
                <w:szCs w:val="24"/>
                <w:lang w:val="lv-LV"/>
              </w:rPr>
              <w:t>Pamatdarbības struktūrvienības VADĪTĀJA VIETNIEKS/ DIREKTORA VIETNIEKS (</w:t>
            </w:r>
            <w:r w:rsidRPr="00B846C1">
              <w:rPr>
                <w:i/>
                <w:sz w:val="24"/>
                <w:szCs w:val="24"/>
                <w:lang w:val="lv-LV"/>
              </w:rPr>
              <w:t>nodokļu administrēšanas un muitas jomā</w:t>
            </w:r>
            <w:r w:rsidRPr="00B846C1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623CB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16</w:t>
            </w:r>
          </w:p>
        </w:tc>
      </w:tr>
      <w:tr w:rsidR="00B97EA1" w:rsidRPr="00B846C1" w14:paraId="0D91A80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7A3AB9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/ DIREKTOR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noliktav</w:t>
            </w:r>
            <w:r w:rsidR="009847B5" w:rsidRPr="00B846C1">
              <w:rPr>
                <w:i/>
                <w:lang w:val="lv-LV"/>
              </w:rPr>
              <w:t>u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2BCE2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12</w:t>
            </w:r>
          </w:p>
        </w:tc>
      </w:tr>
      <w:tr w:rsidR="00B97EA1" w:rsidRPr="00B846C1" w14:paraId="3BCBBF1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E81546" w14:textId="77777777" w:rsidR="00257B04" w:rsidRPr="00B846C1" w:rsidRDefault="00257B04" w:rsidP="001D0D5A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A VIETNIEKS</w:t>
            </w:r>
            <w:r w:rsidRPr="00B846C1">
              <w:rPr>
                <w:lang w:val="lv-LV"/>
              </w:rPr>
              <w:t>/ DIREKTORA VIETNIEKS (</w:t>
            </w:r>
            <w:r w:rsidRPr="00B846C1">
              <w:rPr>
                <w:i/>
                <w:lang w:val="lv-LV"/>
              </w:rPr>
              <w:t>pilngadīgo sociālās aprūpes un sociālās rehabilitāc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84D42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3  04</w:t>
            </w:r>
          </w:p>
        </w:tc>
      </w:tr>
      <w:tr w:rsidR="00B97EA1" w:rsidRPr="00B846C1" w14:paraId="5211422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6E0CC1" w14:textId="77777777" w:rsidR="00257B04" w:rsidRPr="00B846C1" w:rsidRDefault="00257B04" w:rsidP="00CA37D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/ </w:t>
            </w:r>
            <w:r w:rsidRPr="00B846C1">
              <w:rPr>
                <w:lang w:val="lv-LV"/>
              </w:rPr>
              <w:t>DIREKTORA VIETNIEKS (</w:t>
            </w:r>
            <w:r w:rsidRPr="00B846C1">
              <w:rPr>
                <w:i/>
                <w:lang w:val="lv-LV"/>
              </w:rPr>
              <w:t>poligrāf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EBFB3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1  17</w:t>
            </w:r>
          </w:p>
        </w:tc>
      </w:tr>
      <w:tr w:rsidR="00B97EA1" w:rsidRPr="00B846C1" w14:paraId="5A72413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247FFA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restorān</w:t>
            </w:r>
            <w:r w:rsidR="009847B5" w:rsidRPr="00B846C1">
              <w:rPr>
                <w:i/>
                <w:lang w:val="lv-LV"/>
              </w:rPr>
              <w:t>u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4E8C8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2  09</w:t>
            </w:r>
          </w:p>
        </w:tc>
      </w:tr>
      <w:tr w:rsidR="00B97EA1" w:rsidRPr="00B846C1" w14:paraId="106D597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C5522" w14:textId="77777777" w:rsidR="00257B04" w:rsidRPr="00B846C1" w:rsidRDefault="00257B04" w:rsidP="00CA37D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sabiedrības pārvalde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9AF31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18</w:t>
            </w:r>
          </w:p>
        </w:tc>
      </w:tr>
      <w:tr w:rsidR="00B97EA1" w:rsidRPr="00B846C1" w14:paraId="3C46241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DA0A4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sadzīves aparatūras un priekšmetu remont</w:t>
            </w:r>
            <w:r w:rsidR="009847B5" w:rsidRPr="00B846C1">
              <w:rPr>
                <w:i/>
                <w:lang w:val="lv-LV"/>
              </w:rPr>
              <w:t>a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D883D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9  08</w:t>
            </w:r>
          </w:p>
        </w:tc>
      </w:tr>
      <w:tr w:rsidR="00B97EA1" w:rsidRPr="00B846C1" w14:paraId="5406F49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E3A307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/ DIREKTOR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sakar</w:t>
            </w:r>
            <w:r w:rsidR="009847B5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23C7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10</w:t>
            </w:r>
          </w:p>
        </w:tc>
      </w:tr>
      <w:tr w:rsidR="00B97EA1" w:rsidRPr="00B846C1" w14:paraId="37CDDBD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E2A172" w14:textId="77777777" w:rsidR="00257B04" w:rsidRPr="00B846C1" w:rsidRDefault="00257B04" w:rsidP="001D0D5A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A VIETNIEKS</w:t>
            </w:r>
            <w:r w:rsidRPr="00B846C1">
              <w:rPr>
                <w:lang w:val="lv-LV"/>
              </w:rPr>
              <w:t>/ DIREKTORA VIETNIEKS (</w:t>
            </w:r>
            <w:r w:rsidRPr="00B846C1">
              <w:rPr>
                <w:i/>
                <w:lang w:val="lv-LV"/>
              </w:rPr>
              <w:t>sociālās labklāj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5862A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4  08</w:t>
            </w:r>
          </w:p>
        </w:tc>
      </w:tr>
      <w:tr w:rsidR="00B97EA1" w:rsidRPr="00B846C1" w14:paraId="1ED3FB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77970D" w14:textId="77777777" w:rsidR="00257B04" w:rsidRPr="00B846C1" w:rsidRDefault="00257B04" w:rsidP="001D0D5A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A VIETNIEKS</w:t>
            </w:r>
            <w:r w:rsidRPr="00B846C1">
              <w:rPr>
                <w:lang w:val="lv-LV"/>
              </w:rPr>
              <w:t>/ DIREKTORA VIETNIEKS (</w:t>
            </w:r>
            <w:r w:rsidRPr="00B846C1">
              <w:rPr>
                <w:i/>
                <w:lang w:val="lv-LV"/>
              </w:rPr>
              <w:t>sporta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EAC6A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14</w:t>
            </w:r>
          </w:p>
        </w:tc>
      </w:tr>
      <w:tr w:rsidR="00B97EA1" w:rsidRPr="00B846C1" w14:paraId="71A7CD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62D54E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lastRenderedPageBreak/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/ DIREKTOR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transport</w:t>
            </w:r>
            <w:r w:rsidR="009847B5" w:rsidRPr="00B846C1">
              <w:rPr>
                <w:i/>
                <w:lang w:val="lv-LV"/>
              </w:rPr>
              <w:t>a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9DD95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08</w:t>
            </w:r>
          </w:p>
        </w:tc>
      </w:tr>
      <w:tr w:rsidR="00B97EA1" w:rsidRPr="00B846C1" w14:paraId="207B0F7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EFA3A" w14:textId="77777777" w:rsidR="00257B04" w:rsidRPr="00B846C1" w:rsidRDefault="00257B04" w:rsidP="000940A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A VIETNIEKS</w:t>
            </w:r>
            <w:r w:rsidRPr="00B846C1">
              <w:rPr>
                <w:lang w:val="lv-LV"/>
              </w:rPr>
              <w:t>/ DIREKTORA VIETNIEKS (</w:t>
            </w:r>
            <w:r w:rsidRPr="00B846C1">
              <w:rPr>
                <w:i/>
                <w:lang w:val="lv-LV"/>
              </w:rPr>
              <w:t>tūrisma un atpūtas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226B4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16</w:t>
            </w:r>
          </w:p>
        </w:tc>
      </w:tr>
      <w:tr w:rsidR="00B97EA1" w:rsidRPr="00B846C1" w14:paraId="44BEAAE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0DEFD3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vairumtirdzniecīb</w:t>
            </w:r>
            <w:r w:rsidR="009847B5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B6469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20  07</w:t>
            </w:r>
          </w:p>
        </w:tc>
      </w:tr>
      <w:tr w:rsidR="00B97EA1" w:rsidRPr="00B846C1" w14:paraId="171F17F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AFC0F7" w14:textId="77777777" w:rsidR="00257B04" w:rsidRPr="00B846C1" w:rsidRDefault="00257B04" w:rsidP="008735A8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A VIETNIEKS/ DIREKTORA VIETNIEKS (</w:t>
            </w:r>
            <w:r w:rsidRPr="00B846C1">
              <w:rPr>
                <w:i/>
                <w:lang w:val="lv-LV"/>
              </w:rPr>
              <w:t>valsts pārvalde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8A9FB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06</w:t>
            </w:r>
          </w:p>
        </w:tc>
      </w:tr>
      <w:tr w:rsidR="00B97EA1" w:rsidRPr="00B846C1" w14:paraId="505D169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E70D57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A VIETNIEK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viesnīc</w:t>
            </w:r>
            <w:r w:rsidR="009847B5" w:rsidRPr="00B846C1">
              <w:rPr>
                <w:i/>
                <w:lang w:val="lv-LV"/>
              </w:rPr>
              <w:t>u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F7755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1  09</w:t>
            </w:r>
          </w:p>
        </w:tc>
      </w:tr>
      <w:tr w:rsidR="00B97EA1" w:rsidRPr="00B846C1" w14:paraId="1DB5BF2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38A175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A VIETNIEKS/ DIREKTOR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zivsaimniecīb</w:t>
            </w:r>
            <w:r w:rsidR="009847B5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96CFF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12  04</w:t>
            </w:r>
          </w:p>
        </w:tc>
      </w:tr>
      <w:tr w:rsidR="00B97EA1" w:rsidRPr="00B846C1" w14:paraId="52D700C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31574" w14:textId="77777777" w:rsidR="00257B04" w:rsidRPr="00B846C1" w:rsidRDefault="00257B04" w:rsidP="008F6B4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A VIETNIEKS/ DIREKTORA VIETNIEKS/ KOMANDIERA VIETNIEKS (</w:t>
            </w:r>
            <w:r w:rsidRPr="00B846C1">
              <w:rPr>
                <w:i/>
                <w:lang w:val="lv-LV"/>
              </w:rPr>
              <w:t>izglīt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0AFEA0" w14:textId="77777777" w:rsidR="00257B04" w:rsidRPr="00B846C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22</w:t>
            </w:r>
          </w:p>
        </w:tc>
      </w:tr>
      <w:tr w:rsidR="00B97EA1" w:rsidRPr="00B846C1" w14:paraId="2715714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4615DC" w14:textId="77777777" w:rsidR="00257B04" w:rsidRPr="00B846C1" w:rsidRDefault="00257B04" w:rsidP="008F6B4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A VIETNIEKS/ DIREKTORA VIETNIEKS/ PĀRVALDNIEKA VIETNIEKS (</w:t>
            </w:r>
            <w:r w:rsidRPr="00B846C1">
              <w:rPr>
                <w:i/>
                <w:lang w:val="lv-LV"/>
              </w:rPr>
              <w:t>revīz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C14F8C" w14:textId="77777777" w:rsidR="00257B04" w:rsidRPr="00B846C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15</w:t>
            </w:r>
          </w:p>
        </w:tc>
      </w:tr>
      <w:tr w:rsidR="00B97EA1" w:rsidRPr="00B846C1" w14:paraId="4E040D9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A8365D" w14:textId="77777777" w:rsidR="00257B04" w:rsidRPr="00B846C1" w:rsidRDefault="00257B04" w:rsidP="008F6B4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A VIETNIEKS/ KOMANDIERA VIETNIEKS/ PRIEKŠNIEKA VIETNIEK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A921B" w14:textId="77777777" w:rsidR="00257B04" w:rsidRPr="00B846C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11</w:t>
            </w:r>
          </w:p>
        </w:tc>
      </w:tr>
      <w:tr w:rsidR="00B97EA1" w:rsidRPr="00B846C1" w14:paraId="6489EAF2" w14:textId="77777777" w:rsidTr="00C91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0C8B5140" w14:textId="77777777" w:rsidR="00257B04" w:rsidRPr="00B846C1" w:rsidRDefault="00257B04" w:rsidP="008F6B4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A VIETNIEKS/ PRIEKŠNIEKA VIETNIEKS (</w:t>
            </w:r>
            <w:r w:rsidRPr="00B846C1">
              <w:rPr>
                <w:i/>
                <w:lang w:val="lv-LV"/>
              </w:rPr>
              <w:t>apcietinājuma un brīvības atņemšan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</w:tcPr>
          <w:p w14:paraId="57B8B879" w14:textId="77777777" w:rsidR="00257B04" w:rsidRPr="00B846C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13</w:t>
            </w:r>
          </w:p>
        </w:tc>
      </w:tr>
      <w:tr w:rsidR="00B97EA1" w:rsidRPr="00B846C1" w14:paraId="16968D3E" w14:textId="77777777" w:rsidTr="00C91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1A0742D2" w14:textId="77777777" w:rsidR="00257B04" w:rsidRPr="00B846C1" w:rsidRDefault="00257B04" w:rsidP="009847B5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A VIETNIEKS/ PRIEKŠNIEKA VIETNIEKS (</w:t>
            </w:r>
            <w:r w:rsidRPr="00B846C1">
              <w:rPr>
                <w:rStyle w:val="Lielais"/>
                <w:i/>
                <w:caps w:val="0"/>
                <w:lang w:val="lv-LV"/>
              </w:rPr>
              <w:t>dzelzceļ</w:t>
            </w:r>
            <w:r w:rsidR="009847B5" w:rsidRPr="00B846C1">
              <w:rPr>
                <w:rStyle w:val="Lielais"/>
                <w:i/>
                <w:caps w:val="0"/>
                <w:lang w:val="lv-LV"/>
              </w:rPr>
              <w:t>a transporta pakalpojumu jomā</w:t>
            </w:r>
            <w:r w:rsidRPr="00B846C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</w:tcPr>
          <w:p w14:paraId="239B4443" w14:textId="77777777" w:rsidR="00257B04" w:rsidRPr="00B846C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1324</w:t>
            </w:r>
            <w:r w:rsidRPr="00B846C1">
              <w:t>  </w:t>
            </w:r>
            <w:r w:rsidRPr="00B846C1">
              <w:rPr>
                <w:bCs/>
              </w:rPr>
              <w:t>34</w:t>
            </w:r>
          </w:p>
        </w:tc>
      </w:tr>
      <w:tr w:rsidR="00B97EA1" w:rsidRPr="00B846C1" w14:paraId="226666E6" w14:textId="77777777" w:rsidTr="00C91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28B54144" w14:textId="77777777" w:rsidR="00257B04" w:rsidRPr="00B846C1" w:rsidRDefault="00257B04" w:rsidP="008F6B4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A VIETNIEKS/ PRIEKŠNIEKA VIETNIEKS (</w:t>
            </w:r>
            <w:r w:rsidRPr="00B846C1">
              <w:rPr>
                <w:i/>
                <w:lang w:val="lv-LV"/>
              </w:rPr>
              <w:t>tiesu varas jomā</w:t>
            </w:r>
            <w:r w:rsidRPr="00B846C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</w:tcPr>
          <w:p w14:paraId="4C959AF4" w14:textId="77777777" w:rsidR="00257B04" w:rsidRPr="00B846C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20</w:t>
            </w:r>
          </w:p>
        </w:tc>
      </w:tr>
      <w:tr w:rsidR="00B97EA1" w:rsidRPr="00B846C1" w14:paraId="423DAE3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63A61" w14:textId="77777777" w:rsidR="00257B04" w:rsidRPr="00B846C1" w:rsidRDefault="00257B04" w:rsidP="00235B7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nsijas VADĪTĀJA VIETNIEKS/ </w:t>
            </w:r>
            <w:r w:rsidRPr="00B846C1">
              <w:rPr>
                <w:rStyle w:val="Lielais"/>
                <w:lang w:val="lv-LV"/>
              </w:rPr>
              <w:t>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7A774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1  06</w:t>
            </w:r>
          </w:p>
        </w:tc>
      </w:tr>
      <w:tr w:rsidR="00B97EA1" w:rsidRPr="00B846C1" w14:paraId="172155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03C68" w14:textId="77777777" w:rsidR="00257B04" w:rsidRPr="00B846C1" w:rsidRDefault="00257B04" w:rsidP="00235B7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švaldības iestādes </w:t>
            </w:r>
            <w:r w:rsidRPr="00B846C1">
              <w:rPr>
                <w:rStyle w:val="Lielais"/>
                <w:lang w:val="lv-LV"/>
              </w:rPr>
              <w:t xml:space="preserve">VADĪTĀJA VIETNIEKS/ </w:t>
            </w:r>
            <w:r w:rsidRPr="00B846C1">
              <w:rPr>
                <w:lang w:val="lv-LV"/>
              </w:rPr>
              <w:t>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2A3AD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37</w:t>
            </w:r>
          </w:p>
        </w:tc>
      </w:tr>
      <w:tr w:rsidR="00B97EA1" w:rsidRPr="00B846C1" w14:paraId="71E38AF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E29CCE" w14:textId="77777777" w:rsidR="00257B04" w:rsidRPr="00B846C1" w:rsidRDefault="00257B04" w:rsidP="00C36960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Pašvaldības p</w:t>
            </w:r>
            <w:r w:rsidRPr="00B846C1">
              <w:rPr>
                <w:lang w:val="lv-LV"/>
              </w:rPr>
              <w:t xml:space="preserve">amatdarbības struktūrvienības </w:t>
            </w:r>
            <w:r w:rsidRPr="00B846C1">
              <w:rPr>
                <w:rStyle w:val="Lielais"/>
                <w:lang w:val="lv-LV"/>
              </w:rPr>
              <w:t>VADĪTĀJA VIETNIEKS/ DIREKTORA VIETNIEKS/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A67BA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121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24</w:t>
            </w:r>
          </w:p>
        </w:tc>
      </w:tr>
      <w:tr w:rsidR="00B97EA1" w:rsidRPr="00B846C1" w14:paraId="2C4EC1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70DE2" w14:textId="77777777" w:rsidR="00257B04" w:rsidRPr="00B846C1" w:rsidRDefault="00257B04" w:rsidP="00C36960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švaldības policijas </w:t>
            </w:r>
            <w:r w:rsidRPr="00B846C1">
              <w:rPr>
                <w:rStyle w:val="Lielais"/>
                <w:caps w:val="0"/>
                <w:lang w:val="lv-LV"/>
              </w:rPr>
              <w:t>p</w:t>
            </w:r>
            <w:r w:rsidRPr="00B846C1">
              <w:rPr>
                <w:lang w:val="lv-LV"/>
              </w:rPr>
              <w:t>amatdarbības struktūrvienības VADĪTĀJA VIETNIEKS/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C5D2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09</w:t>
            </w:r>
          </w:p>
        </w:tc>
      </w:tr>
      <w:tr w:rsidR="00B97EA1" w:rsidRPr="00B846C1" w14:paraId="175F61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5CF3F6" w14:textId="77777777" w:rsidR="00257B04" w:rsidRPr="00B846C1" w:rsidRDefault="00257B04" w:rsidP="00C36960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valdes VADĪTĀJA VIETNIEKS/ DIREKTORA VIETNIEKS/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0802C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32</w:t>
            </w:r>
          </w:p>
        </w:tc>
      </w:tr>
      <w:tr w:rsidR="00B97EA1" w:rsidRPr="00B846C1" w14:paraId="38957C7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1A80D1" w14:textId="77777777" w:rsidR="00257B04" w:rsidRPr="00B846C1" w:rsidRDefault="00257B04" w:rsidP="00C36960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ersonāla/ </w:t>
            </w:r>
            <w:proofErr w:type="spellStart"/>
            <w:r w:rsidRPr="00B846C1">
              <w:rPr>
                <w:lang w:val="lv-LV"/>
              </w:rPr>
              <w:t>personālvadības</w:t>
            </w:r>
            <w:proofErr w:type="spellEnd"/>
            <w:r w:rsidRPr="00B846C1">
              <w:rPr>
                <w:lang w:val="lv-LV"/>
              </w:rPr>
              <w:t xml:space="preserve"> struktūrvienības 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CCB70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212</w:t>
            </w:r>
            <w:r w:rsidRPr="00B846C1">
              <w:t>  05</w:t>
            </w:r>
          </w:p>
        </w:tc>
      </w:tr>
      <w:tr w:rsidR="00B97EA1" w:rsidRPr="00B846C1" w14:paraId="6D46970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D5295D" w14:textId="77777777" w:rsidR="00257B04" w:rsidRPr="00B846C1" w:rsidRDefault="00257B04" w:rsidP="00C36960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ētniecības struktūrvienības </w:t>
            </w:r>
            <w:r w:rsidRPr="00B846C1">
              <w:rPr>
                <w:rStyle w:val="Lielais"/>
                <w:lang w:val="lv-LV"/>
              </w:rPr>
              <w:t>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A0B4D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23  02</w:t>
            </w:r>
          </w:p>
        </w:tc>
      </w:tr>
      <w:tr w:rsidR="00B97EA1" w:rsidRPr="00B846C1" w14:paraId="44EB12F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1E1D6C" w14:textId="77777777" w:rsidR="00257B04" w:rsidRPr="00B846C1" w:rsidRDefault="00257B04" w:rsidP="00C36960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oligrāfijas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5BA58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36</w:t>
            </w:r>
          </w:p>
        </w:tc>
      </w:tr>
      <w:tr w:rsidR="00B97EA1" w:rsidRPr="00B846C1" w14:paraId="3816F1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42D05E" w14:textId="77777777" w:rsidR="00257B04" w:rsidRPr="00B846C1" w:rsidRDefault="00257B04" w:rsidP="00C36960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eklāmas struktūrvienības </w:t>
            </w:r>
            <w:r w:rsidRPr="00B846C1">
              <w:rPr>
                <w:rStyle w:val="Lielais"/>
                <w:lang w:val="lv-LV"/>
              </w:rPr>
              <w:t>VADĪT</w:t>
            </w:r>
            <w:r w:rsidRPr="00B846C1">
              <w:rPr>
                <w:rStyle w:val="Lielais"/>
                <w:caps w:val="0"/>
                <w:lang w:val="lv-LV"/>
              </w:rPr>
              <w:t>Ā</w:t>
            </w:r>
            <w:r w:rsidRPr="00B846C1">
              <w:rPr>
                <w:rStyle w:val="Lielais"/>
                <w:lang w:val="lv-LV"/>
              </w:rPr>
              <w:t>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4062B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22  02</w:t>
            </w:r>
          </w:p>
        </w:tc>
      </w:tr>
      <w:tr w:rsidR="00B97EA1" w:rsidRPr="00B846C1" w14:paraId="31F2A5F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2E1844" w14:textId="77777777" w:rsidR="00257B04" w:rsidRPr="00B846C1" w:rsidRDefault="00257B04" w:rsidP="00C36960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estorāna VADĪTĀJA VIETNIEKS/ </w:t>
            </w:r>
            <w:r w:rsidRPr="00B846C1">
              <w:rPr>
                <w:rStyle w:val="Lielais"/>
                <w:lang w:val="lv-LV"/>
              </w:rPr>
              <w:t>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65E44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2  02</w:t>
            </w:r>
          </w:p>
        </w:tc>
      </w:tr>
      <w:tr w:rsidR="00B97EA1" w:rsidRPr="00B846C1" w14:paraId="4448A33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D60DCF" w14:textId="77777777" w:rsidR="00257B04" w:rsidRPr="00B846C1" w:rsidRDefault="00257B04" w:rsidP="00C36960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biedrisko attiecību struktūrvienības </w:t>
            </w:r>
            <w:r w:rsidRPr="00B846C1">
              <w:rPr>
                <w:rStyle w:val="Lielais"/>
                <w:lang w:val="lv-LV"/>
              </w:rPr>
              <w:t>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DC9B8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22  04</w:t>
            </w:r>
          </w:p>
        </w:tc>
      </w:tr>
      <w:tr w:rsidR="00B97EA1" w:rsidRPr="00B846C1" w14:paraId="455FFF3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AABF96" w14:textId="77777777" w:rsidR="00257B04" w:rsidRPr="00B846C1" w:rsidRDefault="00257B04" w:rsidP="00C36960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dales struktūrvienības </w:t>
            </w:r>
            <w:r w:rsidRPr="00B846C1">
              <w:rPr>
                <w:rStyle w:val="Lielais"/>
                <w:lang w:val="lv-LV"/>
              </w:rPr>
              <w:t>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84BD5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1324</w:t>
            </w:r>
            <w:r w:rsidRPr="00B846C1">
              <w:t>  </w:t>
            </w:r>
            <w:r w:rsidRPr="00B846C1">
              <w:rPr>
                <w:bCs/>
              </w:rPr>
              <w:t>38</w:t>
            </w:r>
          </w:p>
        </w:tc>
      </w:tr>
      <w:tr w:rsidR="00B97EA1" w:rsidRPr="00B846C1" w14:paraId="4C614F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CE5705" w14:textId="77777777" w:rsidR="00257B04" w:rsidRPr="00B846C1" w:rsidRDefault="00257B04" w:rsidP="00C36960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gādes struktūrvienības </w:t>
            </w:r>
            <w:r w:rsidRPr="00B846C1">
              <w:rPr>
                <w:rStyle w:val="Lielais"/>
                <w:lang w:val="lv-LV"/>
              </w:rPr>
              <w:t>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ED083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1324</w:t>
            </w:r>
            <w:r w:rsidRPr="00B846C1">
              <w:t>  </w:t>
            </w:r>
            <w:r w:rsidRPr="00B846C1">
              <w:rPr>
                <w:bCs/>
              </w:rPr>
              <w:t>36</w:t>
            </w:r>
          </w:p>
        </w:tc>
      </w:tr>
      <w:tr w:rsidR="00B97EA1" w:rsidRPr="00B846C1" w14:paraId="7C99020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FA39E" w14:textId="77777777" w:rsidR="00257B04" w:rsidRPr="00B846C1" w:rsidRDefault="00257B04" w:rsidP="000940A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lastRenderedPageBreak/>
              <w:t>Saimniecības struktūrvienības VADĪTĀJA VIETNIEKS/ DIREKTORA VIETNIEKS/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A4BAA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28</w:t>
            </w:r>
          </w:p>
        </w:tc>
      </w:tr>
      <w:tr w:rsidR="00B97EA1" w:rsidRPr="00B846C1" w14:paraId="4958A7A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F01905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imniecības VADĪTĀJA VIETNIEKS/ IZPILDDIREKTORS (</w:t>
            </w:r>
            <w:r w:rsidRPr="00B846C1">
              <w:rPr>
                <w:i/>
                <w:lang w:val="lv-LV"/>
              </w:rPr>
              <w:t>lauksaimniecīb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FC912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11  02</w:t>
            </w:r>
          </w:p>
        </w:tc>
      </w:tr>
      <w:tr w:rsidR="00B97EA1" w:rsidRPr="00B846C1" w14:paraId="775906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24BDDB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imniecības VADĪTĀJA VIETNIEKS/ IZPILDDIREKTORS (</w:t>
            </w:r>
            <w:r w:rsidRPr="00B846C1">
              <w:rPr>
                <w:i/>
                <w:lang w:val="lv-LV"/>
              </w:rPr>
              <w:t>medību saimniecīb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9474F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11  06</w:t>
            </w:r>
          </w:p>
        </w:tc>
      </w:tr>
      <w:tr w:rsidR="00B97EA1" w:rsidRPr="00B846C1" w14:paraId="6B7035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5A0D66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imniecības VADĪTĀJA VIETNIEKS/ IZPILDDIREKTORS (</w:t>
            </w:r>
            <w:r w:rsidRPr="00B846C1">
              <w:rPr>
                <w:i/>
                <w:lang w:val="lv-LV"/>
              </w:rPr>
              <w:t>mežsaimniecīb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C0D9C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11  04</w:t>
            </w:r>
          </w:p>
        </w:tc>
      </w:tr>
      <w:tr w:rsidR="00B97EA1" w:rsidRPr="00B846C1" w14:paraId="72591CF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C0AFE3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imniecības VADĪTĀJA VIETNIEKS/ IZPILDDIREKTORS (</w:t>
            </w:r>
            <w:r w:rsidRPr="00B846C1">
              <w:rPr>
                <w:i/>
                <w:lang w:val="lv-LV"/>
              </w:rPr>
              <w:t>zivsaimniecīb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28693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12  02</w:t>
            </w:r>
          </w:p>
        </w:tc>
      </w:tr>
      <w:tr w:rsidR="00B97EA1" w:rsidRPr="00B846C1" w14:paraId="48D735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B96CEC" w14:textId="77777777" w:rsidR="00257B04" w:rsidRPr="00B846C1" w:rsidRDefault="00257B04" w:rsidP="00C36960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ociālā dienesta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948C4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4  04</w:t>
            </w:r>
          </w:p>
        </w:tc>
      </w:tr>
      <w:tr w:rsidR="00B97EA1" w:rsidRPr="00B846C1" w14:paraId="7A3C6E7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285237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ruktūrvienības </w:t>
            </w:r>
            <w:r w:rsidRPr="00B846C1">
              <w:rPr>
                <w:rStyle w:val="Lielais"/>
                <w:lang w:val="lv-LV"/>
              </w:rPr>
              <w:t xml:space="preserve">VADĪTĀJA VIETNIEK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citur neklasificēt</w:t>
            </w:r>
            <w:r w:rsidR="002F64C6" w:rsidRPr="00B846C1">
              <w:rPr>
                <w:i/>
                <w:lang w:val="lv-LV"/>
              </w:rPr>
              <w:t>u</w:t>
            </w:r>
            <w:r w:rsidRPr="00B846C1">
              <w:rPr>
                <w:i/>
                <w:lang w:val="lv-LV"/>
              </w:rPr>
              <w:t xml:space="preserve"> komercpakalpojum</w:t>
            </w:r>
            <w:r w:rsidR="002F64C6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E6B86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32</w:t>
            </w:r>
          </w:p>
        </w:tc>
      </w:tr>
      <w:tr w:rsidR="00B97EA1" w:rsidRPr="00B846C1" w14:paraId="7DF0CA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673E38" w14:textId="77777777" w:rsidR="00257B04" w:rsidRPr="00B846C1" w:rsidRDefault="00257B04" w:rsidP="00C36960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hniskās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CAECF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10</w:t>
            </w:r>
          </w:p>
        </w:tc>
      </w:tr>
      <w:tr w:rsidR="00B97EA1" w:rsidRPr="00B846C1" w14:paraId="5B491A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942D2C" w14:textId="77777777" w:rsidR="00257B04" w:rsidRPr="00B846C1" w:rsidRDefault="00257B04" w:rsidP="00C36960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rdzniecības struktūrvienības </w:t>
            </w:r>
            <w:r w:rsidRPr="00B846C1">
              <w:rPr>
                <w:rStyle w:val="Lielais"/>
                <w:lang w:val="lv-LV"/>
              </w:rPr>
              <w:t>VADĪTĀJA VIETNIEKS</w:t>
            </w:r>
            <w:r w:rsidRPr="00B846C1">
              <w:rPr>
                <w:lang w:val="lv-LV"/>
              </w:rPr>
              <w:t>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95A0D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21  04</w:t>
            </w:r>
          </w:p>
        </w:tc>
      </w:tr>
      <w:tr w:rsidR="00B97EA1" w:rsidRPr="00B846C1" w14:paraId="0F42AB5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93F0C6" w14:textId="77777777" w:rsidR="00257B04" w:rsidRPr="00B846C1" w:rsidRDefault="00257B04" w:rsidP="00C36960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rgvedības struktūrvienības </w:t>
            </w:r>
            <w:r w:rsidRPr="00B846C1">
              <w:rPr>
                <w:rStyle w:val="Lielais"/>
                <w:lang w:val="lv-LV"/>
              </w:rPr>
              <w:t>VADĪTĀJA VIETNIEKS</w:t>
            </w:r>
            <w:r w:rsidRPr="00B846C1">
              <w:rPr>
                <w:lang w:val="lv-LV"/>
              </w:rPr>
              <w:t>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88982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21  06</w:t>
            </w:r>
          </w:p>
        </w:tc>
      </w:tr>
      <w:tr w:rsidR="00B97EA1" w:rsidRPr="00B846C1" w14:paraId="5606A8C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B352BE" w14:textId="77777777" w:rsidR="00257B04" w:rsidRPr="00B846C1" w:rsidRDefault="00257B04" w:rsidP="0018756A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nsporta struktūrvienības VADĪTĀJA VIETNIEKS/ DIREKTORA VIETNIEKS/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79F05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30</w:t>
            </w:r>
          </w:p>
        </w:tc>
      </w:tr>
      <w:tr w:rsidR="00B97EA1" w:rsidRPr="00B846C1" w14:paraId="4F8F10F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85AC57" w14:textId="77777777" w:rsidR="00257B04" w:rsidRPr="00B846C1" w:rsidRDefault="00257B04" w:rsidP="0018756A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DĪTĀJA VIETNIEKS</w:t>
            </w:r>
            <w:r w:rsidRPr="00B846C1">
              <w:rPr>
                <w:rStyle w:val="Lielais"/>
                <w:lang w:val="lv-LV"/>
              </w:rPr>
              <w:t xml:space="preserve">/ </w:t>
            </w:r>
            <w:r w:rsidRPr="00B846C1">
              <w:rPr>
                <w:lang w:val="lv-LV"/>
              </w:rPr>
              <w:t>DIREKTORA VIETNIEKS</w:t>
            </w:r>
            <w:r w:rsidRPr="00B846C1">
              <w:rPr>
                <w:rStyle w:val="Lielais"/>
                <w:lang w:val="lv-LV"/>
              </w:rPr>
              <w:t>/ ĢENERĀLDIREKTORA VIETNIEKS/ PĀRVALDNIEKA VIETNIEKS/ PREZIDENTA VIETNIEKS/ VICEPREZIDENTA VIETNIEKS/ IZPILDDIREKTORA VIETNIEKS/ PRIEKŠSĒDĒTĀJA VIETNIEKS/ RIEKŠNIEKA VIETNIEKS/ RĪKOTĀJ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315B7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120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B97EA1" w:rsidRPr="00B846C1" w14:paraId="28FD82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89BB2D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</w:t>
            </w:r>
            <w:r w:rsidRPr="00B846C1">
              <w:rPr>
                <w:rStyle w:val="Lielais"/>
                <w:lang w:val="lv-LV"/>
              </w:rPr>
              <w:t>IZPILD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apstrādes rūpniecīb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DE8E1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1  02</w:t>
            </w:r>
          </w:p>
        </w:tc>
      </w:tr>
      <w:tr w:rsidR="00B97EA1" w:rsidRPr="00B846C1" w14:paraId="423262D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792F81" w14:textId="77777777" w:rsidR="00257B04" w:rsidRPr="00B846C1" w:rsidRDefault="00257B04" w:rsidP="0018756A">
            <w:pPr>
              <w:pStyle w:val="BodyText3"/>
              <w:spacing w:after="0"/>
              <w:jc w:val="both"/>
              <w:rPr>
                <w:sz w:val="24"/>
                <w:szCs w:val="24"/>
                <w:lang w:val="lv-LV"/>
              </w:rPr>
            </w:pPr>
            <w:r w:rsidRPr="00B846C1">
              <w:rPr>
                <w:sz w:val="24"/>
                <w:szCs w:val="24"/>
                <w:lang w:val="lv-LV"/>
              </w:rPr>
              <w:t>VADĪTĀJA VIETNIEKS/ DIREKTORA VIETNIEKS/ IZPILDDIREKTORS (</w:t>
            </w:r>
            <w:r w:rsidRPr="00B846C1">
              <w:rPr>
                <w:i/>
                <w:sz w:val="24"/>
                <w:szCs w:val="24"/>
                <w:lang w:val="lv-LV"/>
              </w:rPr>
              <w:t>bērnu sociālās aprūpes un sociālās rehabilitācijas jomā</w:t>
            </w:r>
            <w:r w:rsidRPr="00B846C1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20323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1  02</w:t>
            </w:r>
          </w:p>
        </w:tc>
      </w:tr>
      <w:tr w:rsidR="00B97EA1" w:rsidRPr="00B846C1" w14:paraId="6D8B394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0667D6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</w:t>
            </w:r>
            <w:r w:rsidRPr="00B846C1">
              <w:rPr>
                <w:rStyle w:val="Lielais"/>
                <w:lang w:val="lv-LV"/>
              </w:rPr>
              <w:t>IZPILD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būvniecīb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CA4A2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3  02</w:t>
            </w:r>
          </w:p>
        </w:tc>
      </w:tr>
      <w:tr w:rsidR="00B97EA1" w:rsidRPr="00B846C1" w14:paraId="013229F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20DF04" w14:textId="77777777" w:rsidR="00257B04" w:rsidRPr="00B846C1" w:rsidRDefault="00257B04" w:rsidP="0018756A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</w:t>
            </w:r>
            <w:r w:rsidRPr="00B846C1">
              <w:rPr>
                <w:rStyle w:val="Lielais"/>
                <w:lang w:val="lv-LV"/>
              </w:rPr>
              <w:t>IZPILD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finanšu un apdrošināšan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1852E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6  02</w:t>
            </w:r>
          </w:p>
        </w:tc>
      </w:tr>
      <w:tr w:rsidR="00B97EA1" w:rsidRPr="00B846C1" w14:paraId="0F38044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80905D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</w:t>
            </w:r>
            <w:r w:rsidRPr="00B846C1">
              <w:rPr>
                <w:rStyle w:val="Lielais"/>
                <w:lang w:val="lv-LV"/>
              </w:rPr>
              <w:t>IZPILD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ieguves rūpniecīb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2F435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2  02</w:t>
            </w:r>
          </w:p>
        </w:tc>
      </w:tr>
      <w:tr w:rsidR="00B97EA1" w:rsidRPr="00B846C1" w14:paraId="6F3ADB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09DCC1" w14:textId="77777777" w:rsidR="00257B04" w:rsidRPr="00B846C1" w:rsidRDefault="00257B04" w:rsidP="0018756A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</w:t>
            </w:r>
            <w:r w:rsidRPr="00B846C1">
              <w:rPr>
                <w:rStyle w:val="Lielais"/>
                <w:lang w:val="lv-LV"/>
              </w:rPr>
              <w:t>IZPILD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individuālo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66CFB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9  02</w:t>
            </w:r>
          </w:p>
        </w:tc>
      </w:tr>
      <w:tr w:rsidR="00B97EA1" w:rsidRPr="00B846C1" w14:paraId="41B880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15A00C" w14:textId="77777777" w:rsidR="00257B04" w:rsidRPr="00B846C1" w:rsidRDefault="00257B04" w:rsidP="0018756A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</w:t>
            </w:r>
            <w:r w:rsidRPr="00B846C1">
              <w:rPr>
                <w:rStyle w:val="Lielais"/>
                <w:lang w:val="lv-LV"/>
              </w:rPr>
              <w:t>IZPILD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informācijas un komunikācijas tehnoloģij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A9B60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30  02</w:t>
            </w:r>
          </w:p>
        </w:tc>
      </w:tr>
      <w:tr w:rsidR="00B97EA1" w:rsidRPr="00B846C1" w14:paraId="21D7EBA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187988" w14:textId="77777777" w:rsidR="00257B04" w:rsidRPr="00B846C1" w:rsidRDefault="00257B04" w:rsidP="0018756A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DIREKTORA VIETNIEKS/ </w:t>
            </w:r>
            <w:r w:rsidRPr="00B846C1">
              <w:rPr>
                <w:rStyle w:val="Lielais"/>
                <w:lang w:val="lv-LV"/>
              </w:rPr>
              <w:t>IZPILD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izglīt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FB46C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04</w:t>
            </w:r>
          </w:p>
        </w:tc>
      </w:tr>
      <w:tr w:rsidR="00B97EA1" w:rsidRPr="00B846C1" w14:paraId="2193AF3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777280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DĪTĀJA VIETNIEKS/ DIREKTORA VIETNIEKS/ IZPILDDIREKTORS (</w:t>
            </w:r>
            <w:r w:rsidRPr="00B846C1">
              <w:rPr>
                <w:i/>
                <w:lang w:val="lv-LV"/>
              </w:rPr>
              <w:t>komercpakalpojum</w:t>
            </w:r>
            <w:r w:rsidR="002F64C6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091B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1  02</w:t>
            </w:r>
          </w:p>
        </w:tc>
      </w:tr>
      <w:tr w:rsidR="00B97EA1" w:rsidRPr="00B846C1" w14:paraId="005BC8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B69E1D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DIREKTORA VIETNIEKS/ </w:t>
            </w:r>
            <w:r w:rsidRPr="00B846C1">
              <w:rPr>
                <w:rStyle w:val="Lielais"/>
                <w:lang w:val="lv-LV"/>
              </w:rPr>
              <w:t xml:space="preserve">IZPILDDIREKTOR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komunāl</w:t>
            </w:r>
            <w:r w:rsidR="002F64C6" w:rsidRPr="00B846C1">
              <w:rPr>
                <w:i/>
                <w:lang w:val="lv-LV"/>
              </w:rPr>
              <w:t>o</w:t>
            </w:r>
            <w:r w:rsidRPr="00B846C1">
              <w:rPr>
                <w:i/>
                <w:lang w:val="lv-LV"/>
              </w:rPr>
              <w:t xml:space="preserve"> pakalpojum</w:t>
            </w:r>
            <w:r w:rsidR="002F64C6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DC880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02</w:t>
            </w:r>
          </w:p>
        </w:tc>
      </w:tr>
      <w:tr w:rsidR="00B97EA1" w:rsidRPr="00B846C1" w14:paraId="69C3FD0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0E415" w14:textId="77777777" w:rsidR="00257B04" w:rsidRPr="00B846C1" w:rsidRDefault="00257B04" w:rsidP="0018756A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</w:t>
            </w:r>
            <w:r w:rsidRPr="00B846C1">
              <w:rPr>
                <w:rStyle w:val="Lielais"/>
                <w:lang w:val="lv-LV"/>
              </w:rPr>
              <w:t>IZPILD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kultūr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AAE94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02</w:t>
            </w:r>
          </w:p>
        </w:tc>
      </w:tr>
      <w:tr w:rsidR="00B97EA1" w:rsidRPr="00B846C1" w14:paraId="4DF132F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CE7373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</w:t>
            </w:r>
            <w:r w:rsidRPr="00B846C1">
              <w:rPr>
                <w:rStyle w:val="Lielais"/>
                <w:lang w:val="lv-LV"/>
              </w:rPr>
              <w:t>IZPILD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mazumtirdzniecīb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FB2F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20  02</w:t>
            </w:r>
          </w:p>
        </w:tc>
      </w:tr>
      <w:tr w:rsidR="00B97EA1" w:rsidRPr="00B846C1" w14:paraId="7424104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3D6FDF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</w:t>
            </w:r>
            <w:r w:rsidRPr="00B846C1">
              <w:rPr>
                <w:rStyle w:val="Lielais"/>
                <w:lang w:val="lv-LV"/>
              </w:rPr>
              <w:t>IZPILD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noliktav</w:t>
            </w:r>
            <w:r w:rsidR="002F64C6" w:rsidRPr="00B846C1">
              <w:rPr>
                <w:i/>
                <w:lang w:val="lv-LV"/>
              </w:rPr>
              <w:t>u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F989B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06</w:t>
            </w:r>
          </w:p>
        </w:tc>
      </w:tr>
      <w:tr w:rsidR="00B97EA1" w:rsidRPr="00B846C1" w14:paraId="0FB2FC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928BB4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lastRenderedPageBreak/>
              <w:t>VADĪTĀJA VIETNIEKS/ DIREKTORA VIETNIEKS/ IZPILDDIREKTORS (</w:t>
            </w:r>
            <w:r w:rsidRPr="00B846C1">
              <w:rPr>
                <w:i/>
                <w:lang w:val="lv-LV"/>
              </w:rPr>
              <w:t>pilngadīgo sociālās aprūpes un sociālās rehabilitāc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064C8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3  02</w:t>
            </w:r>
          </w:p>
        </w:tc>
      </w:tr>
      <w:tr w:rsidR="00B97EA1" w:rsidRPr="00B846C1" w14:paraId="34B33D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9E3C82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</w:t>
            </w:r>
            <w:r w:rsidRPr="00B846C1">
              <w:rPr>
                <w:rStyle w:val="Lielais"/>
                <w:lang w:val="lv-LV"/>
              </w:rPr>
              <w:t>IZPILD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sakar</w:t>
            </w:r>
            <w:r w:rsidR="002F64C6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841F5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04</w:t>
            </w:r>
          </w:p>
        </w:tc>
      </w:tr>
      <w:tr w:rsidR="00B97EA1" w:rsidRPr="00B846C1" w14:paraId="60ADCB1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578CBC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DĪTĀJA VIETNIEKS/ DIREKTORA VIETNIEKS/ IZPILDDIREKTORS (sociālās labklājības jomā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BEF44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4  02</w:t>
            </w:r>
          </w:p>
        </w:tc>
      </w:tr>
      <w:tr w:rsidR="00B97EA1" w:rsidRPr="00B846C1" w14:paraId="3312999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550AE6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</w:t>
            </w:r>
            <w:r w:rsidRPr="00B846C1">
              <w:rPr>
                <w:rStyle w:val="Lielais"/>
                <w:lang w:val="lv-LV"/>
              </w:rPr>
              <w:t>IZPILD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sporta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8FCF5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04</w:t>
            </w:r>
          </w:p>
        </w:tc>
      </w:tr>
      <w:tr w:rsidR="00B97EA1" w:rsidRPr="00B846C1" w14:paraId="5AB2FE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9A42C3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</w:t>
            </w:r>
            <w:r w:rsidRPr="00B846C1">
              <w:rPr>
                <w:rStyle w:val="Lielais"/>
                <w:lang w:val="lv-LV"/>
              </w:rPr>
              <w:t>IZPILD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transport</w:t>
            </w:r>
            <w:r w:rsidR="002F64C6" w:rsidRPr="00B846C1">
              <w:rPr>
                <w:i/>
                <w:lang w:val="lv-LV"/>
              </w:rPr>
              <w:t>a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00330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02</w:t>
            </w:r>
          </w:p>
        </w:tc>
      </w:tr>
      <w:tr w:rsidR="00B97EA1" w:rsidRPr="00B846C1" w14:paraId="3F33B7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E39F62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</w:t>
            </w:r>
            <w:r w:rsidRPr="00B846C1">
              <w:rPr>
                <w:rStyle w:val="Lielais"/>
                <w:lang w:val="lv-LV"/>
              </w:rPr>
              <w:t>IZPILD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tūrisma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663CB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06</w:t>
            </w:r>
          </w:p>
        </w:tc>
      </w:tr>
      <w:tr w:rsidR="00B97EA1" w:rsidRPr="00B846C1" w14:paraId="254982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2218F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ĪTĀJA VIETNIEKS/ </w:t>
            </w:r>
            <w:r w:rsidRPr="00B846C1">
              <w:rPr>
                <w:rStyle w:val="Lielais"/>
                <w:lang w:val="lv-LV"/>
              </w:rPr>
              <w:t>IZPILD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vairumtirdzniecīb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6E373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20  04</w:t>
            </w:r>
          </w:p>
        </w:tc>
      </w:tr>
      <w:tr w:rsidR="00B97EA1" w:rsidRPr="00B846C1" w14:paraId="348F77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1ED345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DĪTĀJA VIETNIEKS/ IZPILDDIREKTORS (</w:t>
            </w:r>
            <w:r w:rsidRPr="00B846C1">
              <w:rPr>
                <w:i/>
                <w:lang w:val="lv-LV"/>
              </w:rPr>
              <w:t>veselības aprūpe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9BAED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2  02</w:t>
            </w:r>
          </w:p>
        </w:tc>
      </w:tr>
      <w:tr w:rsidR="00B97EA1" w:rsidRPr="00B846C1" w14:paraId="2D20E4E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F4ADF1" w14:textId="77777777" w:rsidR="00257B04" w:rsidRPr="00B846C1" w:rsidRDefault="00257B04" w:rsidP="00F22695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A/ DIREKTORA/ ĢENERĀLDIREKTORA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C20405" w14:textId="77777777" w:rsidR="00257B04" w:rsidRPr="00B846C1" w:rsidRDefault="00257B04" w:rsidP="00F2269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26</w:t>
            </w:r>
          </w:p>
        </w:tc>
      </w:tr>
      <w:tr w:rsidR="00B97EA1" w:rsidRPr="00B846C1" w14:paraId="29CB51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9FE0E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Valsts protokola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94494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1112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26</w:t>
            </w:r>
          </w:p>
        </w:tc>
      </w:tr>
      <w:tr w:rsidR="00B97EA1" w:rsidRPr="00B846C1" w14:paraId="5B5589C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05641E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ērtspapīru darījumu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DECC7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16</w:t>
            </w:r>
          </w:p>
        </w:tc>
      </w:tr>
      <w:tr w:rsidR="00B97EA1" w:rsidRPr="00B846C1" w14:paraId="6A8E55C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936DC2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iesnīcas VADĪTĀJA VIETNIEKS/ </w:t>
            </w:r>
            <w:r w:rsidRPr="00B846C1">
              <w:rPr>
                <w:rStyle w:val="Lielais"/>
                <w:lang w:val="lv-LV"/>
              </w:rPr>
              <w:t>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E6B3D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1  02</w:t>
            </w:r>
          </w:p>
        </w:tc>
      </w:tr>
      <w:tr w:rsidR="00B97EA1" w:rsidRPr="00B846C1" w14:paraId="4BF52D0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7DE492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Aeronavigācijas</w:t>
            </w:r>
            <w:r w:rsidRPr="00B846C1">
              <w:rPr>
                <w:rStyle w:val="Lielais"/>
                <w:lang w:val="lv-LV"/>
              </w:rPr>
              <w:t xml:space="preserve">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B6AC1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164</w:t>
            </w:r>
            <w:r w:rsidRPr="00B846C1">
              <w:t>  </w:t>
            </w:r>
            <w:r w:rsidRPr="00B846C1">
              <w:rPr>
                <w:rStyle w:val="Lielais"/>
              </w:rPr>
              <w:t>04</w:t>
            </w:r>
          </w:p>
        </w:tc>
      </w:tr>
      <w:tr w:rsidR="00B97EA1" w:rsidRPr="00B846C1" w14:paraId="3ECFE5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CE09C4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matiermākslas kolektīv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5966F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30</w:t>
            </w:r>
          </w:p>
        </w:tc>
      </w:tr>
      <w:tr w:rsidR="00B97EA1" w:rsidRPr="00B846C1" w14:paraId="7677850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A43C30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Ansambļa VAD</w:t>
            </w:r>
            <w:r w:rsidRPr="00B846C1">
              <w:rPr>
                <w:rStyle w:val="Lielais"/>
                <w:lang w:val="lv-LV"/>
              </w:rPr>
              <w:t>Ī</w:t>
            </w:r>
            <w:r w:rsidRPr="00B846C1">
              <w:rPr>
                <w:rStyle w:val="Lielais"/>
                <w:caps w:val="0"/>
                <w:lang w:val="lv-LV"/>
              </w:rPr>
              <w:t>T</w:t>
            </w:r>
            <w:r w:rsidRPr="00B846C1">
              <w:rPr>
                <w:rStyle w:val="Lielais"/>
                <w:lang w:val="lv-LV"/>
              </w:rPr>
              <w:t>Ā</w:t>
            </w:r>
            <w:r w:rsidRPr="00B846C1">
              <w:rPr>
                <w:rStyle w:val="Lielais"/>
                <w:caps w:val="0"/>
                <w:lang w:val="lv-LV"/>
              </w:rPr>
              <w:t>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A5CB5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2652</w:t>
            </w:r>
            <w:r w:rsidRPr="00B846C1">
              <w:t>  </w:t>
            </w:r>
            <w:r w:rsidRPr="00B846C1">
              <w:rPr>
                <w:bCs/>
              </w:rPr>
              <w:t>18</w:t>
            </w:r>
          </w:p>
        </w:tc>
      </w:tr>
      <w:tr w:rsidR="00B97EA1" w:rsidRPr="00B846C1" w14:paraId="06D69CB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373A01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meklētāju centr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B917E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1  12</w:t>
            </w:r>
          </w:p>
        </w:tc>
      </w:tr>
      <w:tr w:rsidR="00B97EA1" w:rsidRPr="00B846C1" w14:paraId="2D8BDB2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47AB8A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psardzes dienes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8CC5C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01</w:t>
            </w:r>
          </w:p>
        </w:tc>
      </w:tr>
      <w:tr w:rsidR="00B97EA1" w:rsidRPr="00B846C1" w14:paraId="6AC9340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623C2E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rodbiedrības VADĪTĀJS/ PREZIDENTS/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AB9D9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4  05</w:t>
            </w:r>
          </w:p>
        </w:tc>
      </w:tr>
      <w:tr w:rsidR="00B97EA1" w:rsidRPr="00B846C1" w14:paraId="0CD7B6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DE7ECF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rodorganizācijas VADĪTĀJS/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3ABE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4  07</w:t>
            </w:r>
          </w:p>
        </w:tc>
      </w:tr>
      <w:tr w:rsidR="00B97EA1" w:rsidRPr="00B846C1" w14:paraId="0B7277D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7D91AB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sfalta veltņ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4A177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09</w:t>
            </w:r>
          </w:p>
        </w:tc>
      </w:tr>
      <w:tr w:rsidR="00B97EA1" w:rsidRPr="00B846C1" w14:paraId="6E3CF22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6B22A8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sfaltēšanas ieklājēj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1D546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04</w:t>
            </w:r>
          </w:p>
        </w:tc>
      </w:tr>
      <w:tr w:rsidR="00B97EA1" w:rsidRPr="00B846C1" w14:paraId="5761565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22951D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tbildīgais aviācij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BF565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20  22</w:t>
            </w:r>
          </w:p>
        </w:tc>
      </w:tr>
      <w:tr w:rsidR="00B97EA1" w:rsidRPr="00B846C1" w14:paraId="2C34A6D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3B6EE0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tkritumvedēja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19649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32  01</w:t>
            </w:r>
          </w:p>
        </w:tc>
      </w:tr>
      <w:tr w:rsidR="00B97EA1" w:rsidRPr="00B846C1" w14:paraId="4ECFA9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F11922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tpūtas kuģ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5E32C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29</w:t>
            </w:r>
          </w:p>
        </w:tc>
      </w:tr>
      <w:tr w:rsidR="00B97EA1" w:rsidRPr="00B846C1" w14:paraId="5B92D5A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9DFB96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utobusa, trolejbusa un tramvaja VADĪTĀJS MANEV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C9677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31  04</w:t>
            </w:r>
          </w:p>
        </w:tc>
      </w:tr>
      <w:tr w:rsidR="00B97EA1" w:rsidRPr="00B846C1" w14:paraId="1E16C4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B8C49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utobus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E1A8D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31  01</w:t>
            </w:r>
          </w:p>
        </w:tc>
      </w:tr>
      <w:tr w:rsidR="00B97EA1" w:rsidRPr="00B846C1" w14:paraId="10B7E6F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9BD7F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utoceltņa/ automobiļ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37B21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3  06</w:t>
            </w:r>
          </w:p>
        </w:tc>
      </w:tr>
      <w:tr w:rsidR="00B97EA1" w:rsidRPr="00B846C1" w14:paraId="07CE819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252816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utogreidera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7FCC5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14</w:t>
            </w:r>
          </w:p>
        </w:tc>
      </w:tr>
      <w:tr w:rsidR="00B97EA1" w:rsidRPr="00B846C1" w14:paraId="2B5043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20AD23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Automobiļ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9ECDF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22  01</w:t>
            </w:r>
          </w:p>
        </w:tc>
      </w:tr>
      <w:tr w:rsidR="00B97EA1" w:rsidRPr="00B846C1" w14:paraId="6598095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41914D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Autoremonta darbnīc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0131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22  04</w:t>
            </w:r>
          </w:p>
        </w:tc>
      </w:tr>
      <w:tr w:rsidR="00B97EA1" w:rsidRPr="00B846C1" w14:paraId="566EF5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ABB8E9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Autotorņa</w:t>
            </w:r>
            <w:proofErr w:type="spellEnd"/>
            <w:r w:rsidRPr="00B846C1">
              <w:rPr>
                <w:lang w:val="lv-LV"/>
              </w:rPr>
              <w:t xml:space="preserve">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E175C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3  16</w:t>
            </w:r>
          </w:p>
        </w:tc>
      </w:tr>
      <w:tr w:rsidR="00B97EA1" w:rsidRPr="00B846C1" w14:paraId="6328023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D01CC2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Ārējo sakaru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EC313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07</w:t>
            </w:r>
          </w:p>
        </w:tc>
      </w:tr>
      <w:tr w:rsidR="00B97EA1" w:rsidRPr="00B846C1" w14:paraId="68B82D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17904C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etona maisītāja/ sūkņ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07AE5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32  10</w:t>
            </w:r>
          </w:p>
        </w:tc>
      </w:tr>
      <w:tr w:rsidR="00B97EA1" w:rsidRPr="00B846C1" w14:paraId="07B2020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C2D8E8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ibliotēka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0833A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349  32</w:t>
            </w:r>
          </w:p>
        </w:tc>
      </w:tr>
      <w:tr w:rsidR="00B97EA1" w:rsidRPr="00B846C1" w14:paraId="540C9E9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05A701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ibliotēkas 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E4BBF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349  34</w:t>
            </w:r>
          </w:p>
        </w:tc>
      </w:tr>
      <w:tr w:rsidR="00B97EA1" w:rsidRPr="00B846C1" w14:paraId="432272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2D0437" w14:textId="77777777" w:rsidR="00257B04" w:rsidRPr="00B846C1" w:rsidRDefault="00257B04" w:rsidP="00C10851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iedrības vai nodibinājuma </w:t>
            </w:r>
            <w:r w:rsidRPr="00B846C1">
              <w:rPr>
                <w:rStyle w:val="Lielais"/>
                <w:lang w:val="lv-LV"/>
              </w:rPr>
              <w:t>VADĪTĀJS/ PREZIDENTS/ VICEPREZIDENTS/ ĢENERĀLDIREKTORS/ ĢENERĀLSEKRETĀRS/ PRIEKŠSĒDĒTĀJS/ IZPILD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7610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4  01</w:t>
            </w:r>
          </w:p>
        </w:tc>
      </w:tr>
      <w:tr w:rsidR="00923E67" w:rsidRPr="00B846C1" w14:paraId="7B2884D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2972A7" w14:textId="73EC9FF5" w:rsidR="00923E67" w:rsidRPr="00B846C1" w:rsidRDefault="00923E67" w:rsidP="00C10851">
            <w:pPr>
              <w:jc w:val="both"/>
              <w:rPr>
                <w:lang w:val="lv-LV"/>
              </w:rPr>
            </w:pPr>
            <w:r w:rsidRPr="004F1FF2">
              <w:t>BIM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202B43" w14:textId="271EFAFF" w:rsidR="00923E67" w:rsidRPr="00B846C1" w:rsidRDefault="00923E67" w:rsidP="001B6575">
            <w:pPr>
              <w:pStyle w:val="tvhtml"/>
              <w:spacing w:before="0" w:beforeAutospacing="0" w:after="0" w:afterAutospacing="0"/>
              <w:jc w:val="center"/>
            </w:pPr>
            <w:r>
              <w:rPr>
                <w:rStyle w:val="Lielais"/>
              </w:rPr>
              <w:t>2521</w:t>
            </w:r>
            <w:r w:rsidRPr="00B846C1">
              <w:rPr>
                <w:rStyle w:val="Lielais"/>
              </w:rPr>
              <w:t>  </w:t>
            </w:r>
            <w:r>
              <w:rPr>
                <w:rStyle w:val="Lielais"/>
              </w:rPr>
              <w:t>07</w:t>
            </w:r>
          </w:p>
        </w:tc>
      </w:tr>
      <w:tr w:rsidR="00B97EA1" w:rsidRPr="00B846C1" w14:paraId="79AF8FE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9B4632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iroj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09B3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1  08</w:t>
            </w:r>
          </w:p>
        </w:tc>
      </w:tr>
      <w:tr w:rsidR="00B97EA1" w:rsidRPr="00B846C1" w14:paraId="6565BC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2F9117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īstamu kravu pārvadāšanas transportlīdzekļ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DDFDF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32  02</w:t>
            </w:r>
          </w:p>
        </w:tc>
      </w:tr>
      <w:tr w:rsidR="00B97EA1" w:rsidRPr="00B846C1" w14:paraId="5A45B6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FF9823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uldozer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7C368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07</w:t>
            </w:r>
          </w:p>
        </w:tc>
      </w:tr>
      <w:tr w:rsidR="00B97EA1" w:rsidRPr="00B846C1" w14:paraId="60F7479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691A4E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Būvdarbu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3080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3  05</w:t>
            </w:r>
          </w:p>
        </w:tc>
      </w:tr>
      <w:tr w:rsidR="00B97EA1" w:rsidRPr="00B846C1" w14:paraId="59BF36B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821FEF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ūvdarbu VADĪTĀJS (</w:t>
            </w:r>
            <w:r w:rsidRPr="00B846C1">
              <w:rPr>
                <w:i/>
                <w:lang w:val="lv-LV"/>
              </w:rPr>
              <w:t>kuģu būv</w:t>
            </w:r>
            <w:r w:rsidR="002F64C6" w:rsidRPr="00B846C1">
              <w:rPr>
                <w:i/>
                <w:lang w:val="lv-LV"/>
              </w:rPr>
              <w:t>niec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0FD08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1  14</w:t>
            </w:r>
          </w:p>
        </w:tc>
      </w:tr>
      <w:tr w:rsidR="00B97EA1" w:rsidRPr="00B846C1" w14:paraId="5DCD79F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A3C1E3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Būvniecības projekt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51D10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3  08</w:t>
            </w:r>
          </w:p>
        </w:tc>
      </w:tr>
      <w:tr w:rsidR="00B97EA1" w:rsidRPr="00B846C1" w14:paraId="27EC466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CC28C9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lastRenderedPageBreak/>
              <w:t>Cauruļlicēj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45702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26</w:t>
            </w:r>
          </w:p>
        </w:tc>
      </w:tr>
      <w:tr w:rsidR="00B97EA1" w:rsidRPr="00B846C1" w14:paraId="6C4F6B0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6E7FE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Ceļa frēze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0EC2A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16</w:t>
            </w:r>
          </w:p>
        </w:tc>
      </w:tr>
      <w:tr w:rsidR="00B97EA1" w:rsidRPr="00B846C1" w14:paraId="36C2E17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9888A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eļu marķēšanas mašīnas </w:t>
            </w:r>
            <w:r w:rsidRPr="00B846C1">
              <w:rPr>
                <w:caps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87FB5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20</w:t>
            </w:r>
          </w:p>
        </w:tc>
      </w:tr>
      <w:tr w:rsidR="00B97EA1" w:rsidRPr="00B846C1" w14:paraId="07891C0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50ABE8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irka </w:t>
            </w:r>
            <w:r w:rsidRPr="00B846C1">
              <w:rPr>
                <w:rStyle w:val="Lielais"/>
                <w:caps w:val="0"/>
                <w:lang w:val="lv-LV"/>
              </w:rPr>
              <w:t>izrādes</w:t>
            </w:r>
            <w:r w:rsidRPr="00B846C1">
              <w:rPr>
                <w:rStyle w:val="Lielais"/>
                <w:lang w:val="lv-LV"/>
              </w:rPr>
              <w:t xml:space="preserve">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DFD20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9  02</w:t>
            </w:r>
          </w:p>
        </w:tc>
      </w:tr>
      <w:tr w:rsidR="00B97EA1" w:rsidRPr="00B846C1" w14:paraId="2158865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041474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Citas speciālās </w:t>
            </w:r>
            <w:proofErr w:type="spellStart"/>
            <w:r w:rsidRPr="00B846C1">
              <w:rPr>
                <w:lang w:val="lv-LV"/>
              </w:rPr>
              <w:t>pašgājējtehnikas</w:t>
            </w:r>
            <w:proofErr w:type="spellEnd"/>
            <w:r w:rsidRPr="00B846C1">
              <w:rPr>
                <w:lang w:val="lv-LV"/>
              </w:rPr>
              <w:t xml:space="preserve">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91618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caps/>
              </w:rPr>
              <w:t>8342</w:t>
            </w:r>
            <w:r w:rsidRPr="00B846C1">
              <w:t>  </w:t>
            </w:r>
            <w:r w:rsidRPr="00B846C1">
              <w:rPr>
                <w:caps/>
              </w:rPr>
              <w:t>21</w:t>
            </w:r>
          </w:p>
        </w:tc>
      </w:tr>
      <w:tr w:rsidR="00B97EA1" w:rsidRPr="00B846C1" w14:paraId="546637C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276856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Darba aizsardzība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DAA12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1219</w:t>
            </w:r>
            <w:r w:rsidRPr="00B846C1">
              <w:t>  </w:t>
            </w:r>
            <w:r w:rsidRPr="00B846C1">
              <w:rPr>
                <w:bCs/>
              </w:rPr>
              <w:t>33</w:t>
            </w:r>
          </w:p>
        </w:tc>
      </w:tr>
      <w:tr w:rsidR="00B97EA1" w:rsidRPr="00B846C1" w14:paraId="55484D1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77A86F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rba organizācija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8598E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20</w:t>
            </w:r>
          </w:p>
        </w:tc>
      </w:tr>
      <w:tr w:rsidR="00B97EA1" w:rsidRPr="00B846C1" w14:paraId="04CB243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C2E790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rbības nepārtraukt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3A689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1  09</w:t>
            </w:r>
          </w:p>
        </w:tc>
      </w:tr>
      <w:tr w:rsidR="00B97EA1" w:rsidRPr="00B846C1" w14:paraId="4CA3168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388CFA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rbības risk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84FB2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1  10</w:t>
            </w:r>
          </w:p>
        </w:tc>
      </w:tr>
      <w:tr w:rsidR="00B97EA1" w:rsidRPr="00B846C1" w14:paraId="339835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50735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rbu VADĪTĀJS (</w:t>
            </w:r>
            <w:r w:rsidRPr="00B846C1">
              <w:rPr>
                <w:i/>
                <w:lang w:val="lv-LV"/>
              </w:rPr>
              <w:t>dzelzceļ</w:t>
            </w:r>
            <w:r w:rsidR="002F64C6" w:rsidRPr="00B846C1">
              <w:rPr>
                <w:i/>
                <w:lang w:val="lv-LV"/>
              </w:rPr>
              <w:t>a transporta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123C1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44</w:t>
            </w:r>
          </w:p>
        </w:tc>
      </w:tr>
      <w:tr w:rsidR="00B97EA1" w:rsidRPr="00B846C1" w14:paraId="75A58F8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055A8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arbu VADĪTĀJS (</w:t>
            </w:r>
            <w:r w:rsidRPr="00B846C1">
              <w:rPr>
                <w:i/>
                <w:lang w:val="lv-LV"/>
              </w:rPr>
              <w:t>kuģu remont</w:t>
            </w:r>
            <w:r w:rsidR="002F64C6" w:rsidRPr="00B846C1">
              <w:rPr>
                <w:i/>
                <w:lang w:val="lv-LV"/>
              </w:rPr>
              <w:t>a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2FF3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1  13</w:t>
            </w:r>
          </w:p>
        </w:tc>
      </w:tr>
      <w:tr w:rsidR="00B97EA1" w:rsidRPr="00B846C1" w14:paraId="565F1D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E8EEBC" w14:textId="77777777" w:rsidR="00257B04" w:rsidRPr="00B846C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Deju kolektīv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1B7B8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  <w:caps w:val="0"/>
              </w:rPr>
              <w:t>265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2</w:t>
            </w:r>
          </w:p>
        </w:tc>
      </w:tr>
      <w:tr w:rsidR="00B97EA1" w:rsidRPr="00B846C1" w14:paraId="7F9001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F88C3B" w14:textId="77777777" w:rsidR="00257B04" w:rsidRPr="00B846C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Deju kopu VAD</w:t>
            </w:r>
            <w:r w:rsidRPr="00B846C1">
              <w:rPr>
                <w:rStyle w:val="Lielais"/>
                <w:lang w:val="lv-LV"/>
              </w:rPr>
              <w:t>Ī</w:t>
            </w:r>
            <w:r w:rsidRPr="00B846C1">
              <w:rPr>
                <w:rStyle w:val="Lielais"/>
                <w:caps w:val="0"/>
                <w:lang w:val="lv-LV"/>
              </w:rPr>
              <w:t>T</w:t>
            </w:r>
            <w:r w:rsidRPr="00B846C1">
              <w:rPr>
                <w:rStyle w:val="Lielais"/>
                <w:lang w:val="lv-LV"/>
              </w:rPr>
              <w:t>Ā</w:t>
            </w:r>
            <w:r w:rsidRPr="00B846C1">
              <w:rPr>
                <w:rStyle w:val="Lielais"/>
                <w:caps w:val="0"/>
                <w:lang w:val="lv-LV"/>
              </w:rPr>
              <w:t>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287EA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2653</w:t>
            </w:r>
            <w:r w:rsidRPr="00B846C1">
              <w:t>  </w:t>
            </w:r>
            <w:r w:rsidRPr="00B846C1">
              <w:rPr>
                <w:rStyle w:val="Lielais"/>
              </w:rPr>
              <w:t>10</w:t>
            </w:r>
          </w:p>
        </w:tc>
      </w:tr>
      <w:tr w:rsidR="00B97EA1" w:rsidRPr="00B846C1" w14:paraId="6ECC0BA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8F7E3B" w14:textId="77777777" w:rsidR="00257B04" w:rsidRPr="00B846C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Dienesta viesnīcas </w:t>
            </w:r>
            <w:r w:rsidRPr="00B846C1">
              <w:rPr>
                <w:caps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EA765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1411  10</w:t>
            </w:r>
          </w:p>
        </w:tc>
      </w:tr>
      <w:tr w:rsidR="00877471" w:rsidRPr="00B846C1" w14:paraId="4ABA210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76446F" w14:textId="446D5E1A" w:rsidR="00877471" w:rsidRPr="00B846C1" w:rsidRDefault="00877471" w:rsidP="00877471">
            <w:pPr>
              <w:jc w:val="both"/>
              <w:rPr>
                <w:lang w:val="lv-LV"/>
              </w:rPr>
            </w:pPr>
            <w:proofErr w:type="spellStart"/>
            <w:r w:rsidRPr="00EE4C06">
              <w:t>Digitālās</w:t>
            </w:r>
            <w:proofErr w:type="spellEnd"/>
            <w:r w:rsidRPr="00EE4C06">
              <w:t xml:space="preserve"> </w:t>
            </w:r>
            <w:proofErr w:type="spellStart"/>
            <w:r w:rsidRPr="00EE4C06">
              <w:t>transformācijas</w:t>
            </w:r>
            <w:proofErr w:type="spellEnd"/>
            <w:r w:rsidRPr="00EE4C06">
              <w:t xml:space="preserve"> </w:t>
            </w:r>
            <w:proofErr w:type="spellStart"/>
            <w:r w:rsidRPr="00EE4C06">
              <w:t>stratēģiskais</w:t>
            </w:r>
            <w:proofErr w:type="spellEnd"/>
            <w:r w:rsidRPr="00EE4C06">
              <w:t xml:space="preserve">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2C11F8" w14:textId="32BFDED7" w:rsidR="00877471" w:rsidRPr="00B846C1" w:rsidRDefault="00877471" w:rsidP="00877471">
            <w:pPr>
              <w:pStyle w:val="tvhtml"/>
              <w:spacing w:before="0" w:beforeAutospacing="0" w:after="0" w:afterAutospacing="0"/>
              <w:jc w:val="center"/>
            </w:pPr>
            <w:r>
              <w:t>2421 14</w:t>
            </w:r>
          </w:p>
        </w:tc>
      </w:tr>
      <w:tr w:rsidR="00B97EA1" w:rsidRPr="00B846C1" w14:paraId="76F5A0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E7EA26" w14:textId="77777777" w:rsidR="00257B04" w:rsidRPr="00B846C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Diplomātiskā protokola struktūrvienības</w:t>
            </w:r>
            <w:r w:rsidRPr="00B846C1">
              <w:rPr>
                <w:rStyle w:val="Lielais"/>
                <w:lang w:val="lv-LV"/>
              </w:rPr>
              <w:t xml:space="preserve">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0E7D9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</w:rPr>
              <w:t>1213  32</w:t>
            </w:r>
          </w:p>
        </w:tc>
      </w:tr>
      <w:tr w:rsidR="00B97EA1" w:rsidRPr="00B846C1" w14:paraId="0FE0E0A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CABEAB" w14:textId="77777777" w:rsidR="00257B04" w:rsidRPr="00B846C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Dīzeļlokomotīves VADĪTĀJS/ MAŠĪNIST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019C9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8311  07</w:t>
            </w:r>
          </w:p>
        </w:tc>
      </w:tr>
      <w:tr w:rsidR="00B97EA1" w:rsidRPr="00B846C1" w14:paraId="11F09F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83EA02" w14:textId="77777777" w:rsidR="00257B04" w:rsidRPr="00B846C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Dīzeļvilciena </w:t>
            </w:r>
            <w:r w:rsidRPr="00B846C1">
              <w:rPr>
                <w:caps/>
                <w:lang w:val="lv-LV"/>
              </w:rPr>
              <w:t xml:space="preserve">vadītājs/ </w:t>
            </w:r>
            <w:r w:rsidRPr="00B846C1">
              <w:rPr>
                <w:lang w:val="lv-LV"/>
              </w:rPr>
              <w:t>MAŠĪNIST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B5224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8311  08</w:t>
            </w:r>
          </w:p>
        </w:tc>
      </w:tr>
      <w:tr w:rsidR="00B97EA1" w:rsidRPr="00B846C1" w14:paraId="53F2ECD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18B50E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rošības dienes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E6BD2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03</w:t>
            </w:r>
          </w:p>
        </w:tc>
      </w:tr>
      <w:tr w:rsidR="00B97EA1" w:rsidRPr="00B846C1" w14:paraId="4379089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5AB82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zelzceļa apsardzes grup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41702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12</w:t>
            </w:r>
          </w:p>
        </w:tc>
      </w:tr>
      <w:tr w:rsidR="00B97EA1" w:rsidRPr="00B846C1" w14:paraId="376B286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4AB8E9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Dzelzceļa celtņ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A47D6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834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2</w:t>
            </w:r>
          </w:p>
        </w:tc>
      </w:tr>
      <w:tr w:rsidR="00B97EA1" w:rsidRPr="00B846C1" w14:paraId="4CB73B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F94DAF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kskavator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2605C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10</w:t>
            </w:r>
          </w:p>
        </w:tc>
      </w:tr>
      <w:tr w:rsidR="00B97EA1" w:rsidRPr="00B846C1" w14:paraId="6DB8376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79BDD5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Ekspor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7467A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1  06</w:t>
            </w:r>
          </w:p>
        </w:tc>
      </w:tr>
      <w:tr w:rsidR="00B97EA1" w:rsidRPr="00B846C1" w14:paraId="1873A9D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20877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kār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7B90E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4  04</w:t>
            </w:r>
          </w:p>
        </w:tc>
      </w:tr>
      <w:tr w:rsidR="00B97EA1" w:rsidRPr="00B846C1" w14:paraId="17BDE6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4688F9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nisko sakaru struktūrvienības </w:t>
            </w:r>
            <w:r w:rsidRPr="00B846C1">
              <w:rPr>
                <w:rStyle w:val="Lielais"/>
                <w:lang w:val="lv-LV"/>
              </w:rPr>
              <w:t>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018E5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30  07</w:t>
            </w:r>
          </w:p>
        </w:tc>
      </w:tr>
      <w:tr w:rsidR="00B97EA1" w:rsidRPr="00B846C1" w14:paraId="7A4424E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BF3B31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Elektrovilciena </w:t>
            </w:r>
            <w:r w:rsidRPr="00B846C1">
              <w:rPr>
                <w:caps/>
                <w:lang w:val="lv-LV"/>
              </w:rPr>
              <w:t xml:space="preserve">vadītājs/ </w:t>
            </w:r>
            <w:r w:rsidRPr="00B846C1">
              <w:rPr>
                <w:lang w:val="lv-LV"/>
              </w:rPr>
              <w:t>MAŠĪNISTS</w:t>
            </w:r>
            <w:r w:rsidRPr="00B846C1">
              <w:rPr>
                <w:caps/>
                <w:lang w:val="lv-LV"/>
              </w:rPr>
              <w:t xml:space="preserve">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4EB36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1  09</w:t>
            </w:r>
          </w:p>
        </w:tc>
      </w:tr>
      <w:tr w:rsidR="00B97EA1" w:rsidRPr="00B846C1" w14:paraId="26BCA2B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492A4F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Ēdnīcas </w:t>
            </w:r>
            <w:r w:rsidRPr="00B846C1">
              <w:rPr>
                <w:rStyle w:val="Lielais"/>
                <w:lang w:val="lv-LV"/>
              </w:rPr>
              <w:t>VADĪTĀJS/ DIREKTORS/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E8D19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2  05</w:t>
            </w:r>
          </w:p>
        </w:tc>
      </w:tr>
      <w:tr w:rsidR="00B97EA1" w:rsidRPr="00B846C1" w14:paraId="01E5AD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BADD56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Finanšu ieguldījumu portfeļ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C9EF1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3  06</w:t>
            </w:r>
          </w:p>
        </w:tc>
      </w:tr>
      <w:tr w:rsidR="00B97EA1" w:rsidRPr="00B846C1" w14:paraId="0239F37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2AD800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Finanšu produktu attīstības projekt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D73A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31</w:t>
            </w:r>
          </w:p>
        </w:tc>
      </w:tr>
      <w:tr w:rsidR="00B97EA1" w:rsidRPr="00B846C1" w14:paraId="670150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D8EAC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Finanšu risk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9714A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13  07</w:t>
            </w:r>
          </w:p>
        </w:tc>
      </w:tr>
      <w:tr w:rsidR="00B97EA1" w:rsidRPr="00B846C1" w14:paraId="51298D4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88DE6B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Folkloras kop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C9936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27</w:t>
            </w:r>
          </w:p>
        </w:tc>
      </w:tr>
      <w:tr w:rsidR="00B97EA1" w:rsidRPr="00B846C1" w14:paraId="03BCDCF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1E6836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Furgon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90C40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22  02</w:t>
            </w:r>
          </w:p>
        </w:tc>
      </w:tr>
      <w:tr w:rsidR="00B97EA1" w:rsidRPr="00B846C1" w14:paraId="6BD069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74DD51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ās kase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B6F7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1  30</w:t>
            </w:r>
          </w:p>
        </w:tc>
      </w:tr>
      <w:tr w:rsidR="00B97EA1" w:rsidRPr="00B846C1" w14:paraId="40790D5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654C00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rīgās aprūpes dienes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21745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16</w:t>
            </w:r>
          </w:p>
        </w:tc>
      </w:tr>
      <w:tr w:rsidR="00B97EA1" w:rsidRPr="00B846C1" w14:paraId="25DE30D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0287DE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reideru un skrēper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233CB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24</w:t>
            </w:r>
          </w:p>
        </w:tc>
      </w:tr>
      <w:tr w:rsidR="00B97EA1" w:rsidRPr="00B846C1" w14:paraId="7F52AE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04B6EB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Gudronatora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EA372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13</w:t>
            </w:r>
          </w:p>
        </w:tc>
      </w:tr>
      <w:tr w:rsidR="00B97EA1" w:rsidRPr="00B846C1" w14:paraId="5FDFA0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0054AF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elu kaisīšanas/ automobiļ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BD8D3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32  07</w:t>
            </w:r>
          </w:p>
        </w:tc>
      </w:tr>
      <w:tr w:rsidR="00B97EA1" w:rsidRPr="00B846C1" w14:paraId="6448A05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276FFA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elu laistīšanas/ automobiļ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FF7C1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32  06</w:t>
            </w:r>
          </w:p>
        </w:tc>
      </w:tr>
      <w:tr w:rsidR="00B97EA1" w:rsidRPr="00B846C1" w14:paraId="437D84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3C6B4C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pirkumu struktūrvienības 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ED164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21  07</w:t>
            </w:r>
          </w:p>
        </w:tc>
      </w:tr>
      <w:tr w:rsidR="00B97EA1" w:rsidRPr="00B846C1" w14:paraId="5DB5D15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3FDF22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estādes VADĪTĀJS/ ĢENERĀLDIREKTORS/ DIREKTORS/ PRIEKŠNIEKS/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5FF13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29</w:t>
            </w:r>
          </w:p>
        </w:tc>
      </w:tr>
      <w:tr w:rsidR="00B97EA1" w:rsidRPr="00B846C1" w14:paraId="6BA59C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2C5125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formācijas droš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31B2C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30  09</w:t>
            </w:r>
          </w:p>
        </w:tc>
      </w:tr>
      <w:tr w:rsidR="00B97EA1" w:rsidRPr="00B846C1" w14:paraId="544A502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4157A" w14:textId="77777777" w:rsidR="00257B04" w:rsidRPr="00B846C1" w:rsidRDefault="00257B04" w:rsidP="008A5C6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formācijas tehnoloģij</w:t>
            </w:r>
            <w:r w:rsidR="008A5C6D" w:rsidRPr="00B846C1">
              <w:rPr>
                <w:lang w:val="lv-LV"/>
              </w:rPr>
              <w:t>u</w:t>
            </w:r>
            <w:r w:rsidRPr="00B846C1">
              <w:rPr>
                <w:lang w:val="lv-LV"/>
              </w:rPr>
              <w:t xml:space="preserve"> projekt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98C1A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1  03</w:t>
            </w:r>
          </w:p>
        </w:tc>
      </w:tr>
      <w:tr w:rsidR="00B97EA1" w:rsidRPr="00B846C1" w14:paraId="09A04EC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F1C741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formācijas tehnoloģiju (IT) pakalpojumu pārvaldības proces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75CF5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9  02</w:t>
            </w:r>
          </w:p>
        </w:tc>
      </w:tr>
      <w:tr w:rsidR="00B97EA1" w:rsidRPr="00B846C1" w14:paraId="0E3EBE3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FB83E8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formācijas tehnoloģiju (IT) pakalpojum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00440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9  01</w:t>
            </w:r>
          </w:p>
        </w:tc>
      </w:tr>
      <w:tr w:rsidR="00B97EA1" w:rsidRPr="00B846C1" w14:paraId="738CFA5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137589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Informācijas tehnoloģiju struktūrvienības </w:t>
            </w:r>
            <w:r w:rsidRPr="00B846C1">
              <w:rPr>
                <w:rStyle w:val="Lielais"/>
                <w:lang w:val="lv-LV"/>
              </w:rPr>
              <w:t>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90B56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30  05</w:t>
            </w:r>
          </w:p>
        </w:tc>
      </w:tr>
      <w:tr w:rsidR="00B97EA1" w:rsidRPr="00B846C1" w14:paraId="5374884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6C394B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kasācijas apsardzes dienes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DE9E8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4  25</w:t>
            </w:r>
          </w:p>
        </w:tc>
      </w:tr>
      <w:tr w:rsidR="00B97EA1" w:rsidRPr="00B846C1" w14:paraId="56BD618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9DA19E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nterešu pulciņ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4E090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35  28</w:t>
            </w:r>
          </w:p>
        </w:tc>
      </w:tr>
      <w:tr w:rsidR="00877471" w:rsidRPr="00B846C1" w14:paraId="1AFFC37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94C6B6" w14:textId="73255F47" w:rsidR="00877471" w:rsidRPr="00B846C1" w:rsidRDefault="00877471" w:rsidP="00877471">
            <w:pPr>
              <w:jc w:val="both"/>
              <w:rPr>
                <w:lang w:val="lv-LV"/>
              </w:rPr>
            </w:pPr>
            <w:proofErr w:type="spellStart"/>
            <w:r w:rsidRPr="0003308F">
              <w:rPr>
                <w:szCs w:val="20"/>
              </w:rPr>
              <w:t>Investoru</w:t>
            </w:r>
            <w:proofErr w:type="spellEnd"/>
            <w:r w:rsidRPr="0003308F">
              <w:rPr>
                <w:szCs w:val="20"/>
              </w:rPr>
              <w:t xml:space="preserve"> </w:t>
            </w:r>
            <w:proofErr w:type="spellStart"/>
            <w:r w:rsidRPr="0003308F">
              <w:rPr>
                <w:szCs w:val="20"/>
              </w:rPr>
              <w:t>attiecību</w:t>
            </w:r>
            <w:proofErr w:type="spellEnd"/>
            <w:r w:rsidRPr="0003308F">
              <w:rPr>
                <w:szCs w:val="20"/>
              </w:rPr>
              <w:t xml:space="preserve">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981F90" w14:textId="7BC52ABD" w:rsidR="00877471" w:rsidRPr="00B846C1" w:rsidRDefault="00877471" w:rsidP="00877471">
            <w:pPr>
              <w:pStyle w:val="tvhtml"/>
              <w:spacing w:before="0" w:beforeAutospacing="0" w:after="0" w:afterAutospacing="0"/>
              <w:jc w:val="center"/>
            </w:pPr>
            <w:r w:rsidRPr="0003308F">
              <w:rPr>
                <w:szCs w:val="20"/>
              </w:rPr>
              <w:t>2412 06</w:t>
            </w:r>
          </w:p>
        </w:tc>
      </w:tr>
      <w:tr w:rsidR="00B97EA1" w:rsidRPr="00B846C1" w14:paraId="7C10271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5462C5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lastRenderedPageBreak/>
              <w:t>Inženierkomunikāciju būvdarb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5E05C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3  07</w:t>
            </w:r>
          </w:p>
        </w:tc>
      </w:tr>
      <w:tr w:rsidR="00B97EA1" w:rsidRPr="00B846C1" w14:paraId="1516543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B9677E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zglītojošā darba un darba ar apmeklētājiem VADĪTĀJS (</w:t>
            </w:r>
            <w:r w:rsidRPr="00B846C1">
              <w:rPr>
                <w:i/>
                <w:lang w:val="lv-LV"/>
              </w:rPr>
              <w:t>muzej</w:t>
            </w:r>
            <w:r w:rsidR="002F64C6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C40C3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1  11</w:t>
            </w:r>
          </w:p>
        </w:tc>
      </w:tr>
      <w:tr w:rsidR="00B97EA1" w:rsidRPr="00B846C1" w14:paraId="4285B1C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AA2DC8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fejnīcas/ tējnīcas VADĪTĀJS/ DIREKTORS/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AB1D0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2  03</w:t>
            </w:r>
          </w:p>
        </w:tc>
      </w:tr>
      <w:tr w:rsidR="00B97EA1" w:rsidRPr="00B846C1" w14:paraId="31B08C2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01A1B1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ncelejas VADĪTĀJS/ PĀRVALDNIEKS</w:t>
            </w:r>
            <w:r w:rsidRPr="00B846C1">
              <w:rPr>
                <w:rStyle w:val="Lielais"/>
                <w:lang w:val="lv-LV"/>
              </w:rPr>
              <w:t>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4D5F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1  36</w:t>
            </w:r>
          </w:p>
        </w:tc>
      </w:tr>
      <w:tr w:rsidR="00B97EA1" w:rsidRPr="00B846C1" w14:paraId="051591A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E0CA2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se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3799D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1  10</w:t>
            </w:r>
          </w:p>
        </w:tc>
      </w:tr>
      <w:tr w:rsidR="00B97EA1" w:rsidRPr="00B846C1" w14:paraId="22D394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820851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atedr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85D1E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23</w:t>
            </w:r>
          </w:p>
        </w:tc>
      </w:tr>
      <w:tr w:rsidR="00B97EA1" w:rsidRPr="00B846C1" w14:paraId="4B49CA0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FE0B7A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lientu apkalpošana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0B019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11</w:t>
            </w:r>
          </w:p>
        </w:tc>
      </w:tr>
      <w:tr w:rsidR="00B97EA1" w:rsidRPr="00B846C1" w14:paraId="00DFB1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7B718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lientu apkalpošan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8040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1  07</w:t>
            </w:r>
          </w:p>
        </w:tc>
      </w:tr>
      <w:tr w:rsidR="00B97EA1" w:rsidRPr="00B846C1" w14:paraId="78CE37A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B5BC5A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lientu/ korporatīvo klientu VADĪTĀJS (</w:t>
            </w:r>
            <w:proofErr w:type="spellStart"/>
            <w:r w:rsidRPr="00B846C1">
              <w:rPr>
                <w:i/>
                <w:lang w:val="lv-LV"/>
              </w:rPr>
              <w:t>privātbaņķieris</w:t>
            </w:r>
            <w:proofErr w:type="spellEnd"/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07943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1  22</w:t>
            </w:r>
          </w:p>
        </w:tc>
      </w:tr>
      <w:tr w:rsidR="00B97EA1" w:rsidRPr="00B846C1" w14:paraId="3B4305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398A96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līnisko pētījum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8667A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12</w:t>
            </w:r>
          </w:p>
        </w:tc>
      </w:tr>
      <w:tr w:rsidR="00B97EA1" w:rsidRPr="00B846C1" w14:paraId="6DB238C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46240C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Kokvedēja</w:t>
            </w:r>
            <w:proofErr w:type="spellEnd"/>
            <w:r w:rsidRPr="00B846C1">
              <w:rPr>
                <w:lang w:val="lv-LV"/>
              </w:rPr>
              <w:t xml:space="preserve"> automobiļ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E18B8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1  04</w:t>
            </w:r>
          </w:p>
        </w:tc>
      </w:tr>
      <w:tr w:rsidR="00B97EA1" w:rsidRPr="00B846C1" w14:paraId="4F0178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38B408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ledžas katedr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5F886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14</w:t>
            </w:r>
          </w:p>
        </w:tc>
      </w:tr>
      <w:tr w:rsidR="00B97EA1" w:rsidRPr="00B846C1" w14:paraId="51860C3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6CCB4B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mbain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BFA76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1  01</w:t>
            </w:r>
          </w:p>
        </w:tc>
      </w:tr>
      <w:tr w:rsidR="00B97EA1" w:rsidRPr="00B846C1" w14:paraId="1E68D1C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903044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misijas VADĪTĀJS/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986BB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20  13</w:t>
            </w:r>
          </w:p>
        </w:tc>
      </w:tr>
      <w:tr w:rsidR="00B97EA1" w:rsidRPr="00B846C1" w14:paraId="5097B41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447CA9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onsulā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6F302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60</w:t>
            </w:r>
          </w:p>
        </w:tc>
      </w:tr>
      <w:tr w:rsidR="00B97EA1" w:rsidRPr="00B846C1" w14:paraId="28E9CAE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E5BC49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Korespondentattiecību</w:t>
            </w:r>
            <w:proofErr w:type="spellEnd"/>
            <w:r w:rsidRPr="00B846C1">
              <w:rPr>
                <w:lang w:val="lv-LV"/>
              </w:rPr>
              <w:t xml:space="preserve">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75311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13</w:t>
            </w:r>
          </w:p>
        </w:tc>
      </w:tr>
      <w:tr w:rsidR="00B97EA1" w:rsidRPr="00B846C1" w14:paraId="69B6EA8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1AB214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raušanas darbu VADĪTĀJS/ STIVID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2E63C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15  42</w:t>
            </w:r>
          </w:p>
        </w:tc>
      </w:tr>
      <w:tr w:rsidR="00B97EA1" w:rsidRPr="00B846C1" w14:paraId="6A4D8C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5085C7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ravas automobiļ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28EE6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32  03</w:t>
            </w:r>
          </w:p>
        </w:tc>
      </w:tr>
      <w:tr w:rsidR="00B97EA1" w:rsidRPr="00B846C1" w14:paraId="6C1DE9C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13EA1C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redītprojekt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9055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2  02</w:t>
            </w:r>
          </w:p>
        </w:tc>
      </w:tr>
      <w:tr w:rsidR="00B97EA1" w:rsidRPr="00B846C1" w14:paraId="285D3D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9DC8E9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a klientu apkalpošanas servis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31823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9  12</w:t>
            </w:r>
          </w:p>
        </w:tc>
      </w:tr>
      <w:tr w:rsidR="0038307C" w:rsidRPr="00B846C1" w14:paraId="47FEFD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EC4286" w14:textId="73753069" w:rsidR="0038307C" w:rsidRPr="00B846C1" w:rsidRDefault="0038307C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a VADĪTĀJS uz iekšējo ūdeņu kuģiem, mazākiem par 5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C0C97F" w14:textId="4ADD2FB1" w:rsidR="0038307C" w:rsidRPr="00B846C1" w:rsidRDefault="0038307C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33</w:t>
            </w:r>
          </w:p>
        </w:tc>
      </w:tr>
      <w:tr w:rsidR="0038307C" w:rsidRPr="00B846C1" w14:paraId="553632A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6EACFB" w14:textId="574EA595" w:rsidR="0038307C" w:rsidRPr="00B846C1" w:rsidRDefault="0038307C" w:rsidP="0038307C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a VADĪTĀJS uz kuģiem, mazākiem par 5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EEE78F" w14:textId="280A4044" w:rsidR="0038307C" w:rsidRPr="00B846C1" w:rsidRDefault="0038307C" w:rsidP="0038307C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32</w:t>
            </w:r>
          </w:p>
        </w:tc>
      </w:tr>
      <w:tr w:rsidR="00185624" w:rsidRPr="00B846C1" w14:paraId="68AD7ED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B433B0" w14:textId="77777777" w:rsidR="00185624" w:rsidRPr="00B846C1" w:rsidRDefault="00185624" w:rsidP="008A165D">
            <w:pPr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Kultūras darb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2FB131" w14:textId="77777777" w:rsidR="00185624" w:rsidRPr="00B846C1" w:rsidRDefault="0018562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1431  19</w:t>
            </w:r>
          </w:p>
        </w:tc>
      </w:tr>
      <w:tr w:rsidR="00B97EA1" w:rsidRPr="00B846C1" w14:paraId="0791C5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E8CADC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ultūras pasākum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BB4D5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3435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21</w:t>
            </w:r>
          </w:p>
        </w:tc>
      </w:tr>
      <w:tr w:rsidR="00B97EA1" w:rsidRPr="00B846C1" w14:paraId="481BE6C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4F34B1" w14:textId="77777777" w:rsidR="00257B04" w:rsidRPr="00B846C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ultūras projekt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56B8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  <w:caps w:val="0"/>
              </w:rPr>
              <w:t>3435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23</w:t>
            </w:r>
          </w:p>
        </w:tc>
      </w:tr>
      <w:tr w:rsidR="00B97EA1" w:rsidRPr="00B846C1" w14:paraId="2CF240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72137F" w14:textId="77777777" w:rsidR="00257B04" w:rsidRPr="00B846C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Kvalitāte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62E4D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rStyle w:val="Lielais"/>
                <w:caps w:val="0"/>
              </w:rPr>
              <w:t>242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14</w:t>
            </w:r>
          </w:p>
        </w:tc>
      </w:tr>
      <w:tr w:rsidR="00B97EA1" w:rsidRPr="00B846C1" w14:paraId="211C3E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9FAA5C" w14:textId="77777777" w:rsidR="00257B04" w:rsidRPr="00B846C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 xml:space="preserve">Laboratorijas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576DC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1223  03</w:t>
            </w:r>
          </w:p>
        </w:tc>
      </w:tr>
      <w:tr w:rsidR="00B97EA1" w:rsidRPr="00B846C1" w14:paraId="32EBD7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DAD04" w14:textId="77777777" w:rsidR="00257B04" w:rsidRPr="00B846C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Lauksaimniecības uzņēmum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33450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1311  01</w:t>
            </w:r>
          </w:p>
        </w:tc>
      </w:tr>
      <w:tr w:rsidR="00B97EA1" w:rsidRPr="00B846C1" w14:paraId="1D1C94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B5B372" w14:textId="77777777" w:rsidR="00257B04" w:rsidRPr="00B846C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bCs/>
                <w:lang w:val="lv-LV"/>
              </w:rPr>
              <w:t>Ledus atjaunošanas mašīn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B1CD4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rPr>
                <w:bCs/>
              </w:rPr>
              <w:t>8332</w:t>
            </w:r>
            <w:r w:rsidRPr="00B846C1">
              <w:t>  </w:t>
            </w:r>
            <w:r w:rsidRPr="00B846C1">
              <w:rPr>
                <w:bCs/>
              </w:rPr>
              <w:t>11</w:t>
            </w:r>
          </w:p>
        </w:tc>
      </w:tr>
      <w:tr w:rsidR="00B97EA1" w:rsidRPr="00B846C1" w14:paraId="7718CA3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67A0B7" w14:textId="77777777" w:rsidR="00257B04" w:rsidRPr="00B846C1" w:rsidRDefault="00257B04" w:rsidP="008A165D">
            <w:pPr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Lidojumu nodrošināšan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8D8AF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3154  08</w:t>
            </w:r>
          </w:p>
        </w:tc>
      </w:tr>
      <w:tr w:rsidR="00B97EA1" w:rsidRPr="00B846C1" w14:paraId="0270F8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12B1CB" w14:textId="77777777" w:rsidR="00257B04" w:rsidRPr="00B846C1" w:rsidRDefault="00257B04" w:rsidP="008A165D">
            <w:pPr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Lidojum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3B7E8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54  04</w:t>
            </w:r>
          </w:p>
        </w:tc>
      </w:tr>
      <w:tr w:rsidR="00B97EA1" w:rsidRPr="00B846C1" w14:paraId="774FF54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0687F3" w14:textId="77777777" w:rsidR="00257B04" w:rsidRPr="00B846C1" w:rsidRDefault="00257B04" w:rsidP="008A165D">
            <w:pPr>
              <w:jc w:val="both"/>
              <w:rPr>
                <w:bCs/>
                <w:lang w:val="lv-LV"/>
              </w:rPr>
            </w:pPr>
            <w:r w:rsidRPr="00B846C1">
              <w:rPr>
                <w:bCs/>
                <w:lang w:val="lv-LV"/>
              </w:rPr>
              <w:t>Lielo klient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9A523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2431</w:t>
            </w:r>
            <w:r w:rsidRPr="00B846C1">
              <w:t>  </w:t>
            </w:r>
            <w:r w:rsidRPr="00B846C1">
              <w:rPr>
                <w:bCs/>
              </w:rPr>
              <w:t>14</w:t>
            </w:r>
          </w:p>
        </w:tc>
      </w:tr>
      <w:tr w:rsidR="00B97EA1" w:rsidRPr="00B846C1" w14:paraId="03BA583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813F64" w14:textId="77777777" w:rsidR="00257B04" w:rsidRPr="00B846C1" w:rsidRDefault="00257B04" w:rsidP="008A165D">
            <w:pPr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Loģistika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69CBB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1324</w:t>
            </w:r>
            <w:r w:rsidRPr="00B846C1">
              <w:t>  </w:t>
            </w:r>
            <w:r w:rsidRPr="00B846C1">
              <w:rPr>
                <w:bCs/>
              </w:rPr>
              <w:t>39</w:t>
            </w:r>
          </w:p>
        </w:tc>
      </w:tr>
      <w:tr w:rsidR="00B97EA1" w:rsidRPr="00B846C1" w14:paraId="74D56B5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D74386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Loģistik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623B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2431  10</w:t>
            </w:r>
          </w:p>
        </w:tc>
      </w:tr>
      <w:tr w:rsidR="00B97EA1" w:rsidRPr="00B846C1" w14:paraId="1075E79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82C69C" w14:textId="77777777" w:rsidR="00257B04" w:rsidRPr="00B846C1" w:rsidRDefault="00257B04" w:rsidP="008A165D">
            <w:pPr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Maksājumu karšu projekt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0A33E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311  30</w:t>
            </w:r>
          </w:p>
        </w:tc>
      </w:tr>
      <w:tr w:rsidR="00B97EA1" w:rsidRPr="00B846C1" w14:paraId="6E4BF6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42F21D" w14:textId="77777777" w:rsidR="00257B04" w:rsidRPr="00B846C1" w:rsidRDefault="00257B04" w:rsidP="008A165D">
            <w:pPr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 xml:space="preserve">Mazietilpīga kravas automobiļ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4EFCF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8322  04</w:t>
            </w:r>
          </w:p>
        </w:tc>
      </w:tr>
      <w:tr w:rsidR="00B97EA1" w:rsidRPr="00B846C1" w14:paraId="091A59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45640F" w14:textId="77777777" w:rsidR="00257B04" w:rsidRPr="00B846C1" w:rsidRDefault="00257B04" w:rsidP="008A165D">
            <w:pPr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Mazumtirdzniecības veikal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1C84A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5222  02</w:t>
            </w:r>
          </w:p>
        </w:tc>
      </w:tr>
      <w:tr w:rsidR="00B97EA1" w:rsidRPr="00B846C1" w14:paraId="4515197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DFEBBB" w14:textId="77777777" w:rsidR="00257B04" w:rsidRPr="00B846C1" w:rsidRDefault="00257B04" w:rsidP="008A165D">
            <w:pPr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Mācību centra VADĪTĀJS/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63573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1345  15</w:t>
            </w:r>
          </w:p>
        </w:tc>
      </w:tr>
      <w:tr w:rsidR="00B97EA1" w:rsidRPr="00B846C1" w14:paraId="7F2E7AA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7DDCB1" w14:textId="77777777" w:rsidR="00257B04" w:rsidRPr="00B846C1" w:rsidRDefault="00257B04" w:rsidP="008A165D">
            <w:pPr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Mācību kurs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88479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1345  20</w:t>
            </w:r>
          </w:p>
        </w:tc>
      </w:tr>
      <w:tr w:rsidR="00B97EA1" w:rsidRPr="00B846C1" w14:paraId="2069A29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23ADCF" w14:textId="77777777" w:rsidR="00257B04" w:rsidRPr="00B846C1" w:rsidRDefault="00257B04" w:rsidP="008A165D">
            <w:pPr>
              <w:jc w:val="both"/>
              <w:rPr>
                <w:bCs/>
                <w:lang w:val="lv-LV"/>
              </w:rPr>
            </w:pPr>
            <w:r w:rsidRPr="00B846C1">
              <w:rPr>
                <w:lang w:val="lv-LV"/>
              </w:rPr>
              <w:t>Mācību projek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CFBBE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424  02</w:t>
            </w:r>
          </w:p>
        </w:tc>
      </w:tr>
      <w:tr w:rsidR="00B97EA1" w:rsidRPr="00B846C1" w14:paraId="1FE1540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8EF10B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ākslinieciskais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C1EE5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4  16</w:t>
            </w:r>
          </w:p>
        </w:tc>
      </w:tr>
      <w:tr w:rsidR="00B97EA1" w:rsidRPr="00B846C1" w14:paraId="153AE61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624579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hāniskā transportlīdzekļ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10092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32  09</w:t>
            </w:r>
          </w:p>
        </w:tc>
      </w:tr>
      <w:tr w:rsidR="00B97EA1" w:rsidRPr="00B846C1" w14:paraId="5C4B9C2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9AF068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todiskā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0581A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22</w:t>
            </w:r>
          </w:p>
        </w:tc>
      </w:tr>
      <w:tr w:rsidR="00B97EA1" w:rsidRPr="00B846C1" w14:paraId="5E3414E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B2CF72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ža ugunsdzēsības stacij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CD409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1349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25</w:t>
            </w:r>
          </w:p>
        </w:tc>
      </w:tr>
      <w:tr w:rsidR="00B97EA1" w:rsidRPr="00B846C1" w14:paraId="40F08F1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12F4B5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ikroautobus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4270D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22  06</w:t>
            </w:r>
          </w:p>
        </w:tc>
      </w:tr>
      <w:tr w:rsidR="00B97EA1" w:rsidRPr="00B846C1" w14:paraId="6308E08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AE907D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otocikl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A068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21  02</w:t>
            </w:r>
          </w:p>
        </w:tc>
      </w:tr>
      <w:tr w:rsidR="00B97EA1" w:rsidRPr="00B846C1" w14:paraId="4F7ABFC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997394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uitas iestāde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F3CFE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11</w:t>
            </w:r>
          </w:p>
        </w:tc>
      </w:tr>
      <w:tr w:rsidR="00B97EA1" w:rsidRPr="00B846C1" w14:paraId="700EA58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1C3BB7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uitas maiņ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2BB01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14</w:t>
            </w:r>
          </w:p>
        </w:tc>
      </w:tr>
      <w:tr w:rsidR="00B97EA1" w:rsidRPr="00B846C1" w14:paraId="7A3F50C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F07FE8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uzeja 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67E81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349  33</w:t>
            </w:r>
          </w:p>
        </w:tc>
      </w:tr>
      <w:tr w:rsidR="00B97EA1" w:rsidRPr="00B846C1" w14:paraId="4A23F9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0A083A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Nometnes </w:t>
            </w:r>
            <w:r w:rsidRPr="00B846C1">
              <w:rPr>
                <w:rStyle w:val="Lielais"/>
                <w:lang w:val="lv-LV"/>
              </w:rPr>
              <w:t>VADĪTĀJS/ DIREKTORS/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A8CB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1  03</w:t>
            </w:r>
          </w:p>
        </w:tc>
      </w:tr>
      <w:tr w:rsidR="00B97EA1" w:rsidRPr="00B846C1" w14:paraId="72B944D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341534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lastRenderedPageBreak/>
              <w:t>Nozares politikas un politikas plānošanas struktūrvienības 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1E47E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03</w:t>
            </w:r>
          </w:p>
        </w:tc>
      </w:tr>
      <w:tr w:rsidR="00A305B8" w:rsidRPr="00B846C1" w14:paraId="230318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453634" w14:textId="653CBF21" w:rsidR="00A305B8" w:rsidRPr="00B846C1" w:rsidRDefault="00A305B8" w:rsidP="00A305B8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peratīvā medicīniskā transportlīdzekļ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3D195E" w14:textId="53ECBC12" w:rsidR="00A305B8" w:rsidRPr="00B846C1" w:rsidRDefault="00A305B8" w:rsidP="00A305B8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22  08</w:t>
            </w:r>
          </w:p>
        </w:tc>
      </w:tr>
      <w:tr w:rsidR="00A305B8" w:rsidRPr="00B846C1" w14:paraId="226F274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40A2AE" w14:textId="0C506E58" w:rsidR="00A305B8" w:rsidRPr="00B846C1" w:rsidRDefault="00A305B8" w:rsidP="00A305B8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peratīvā medicīniskā transportlīdzekļa VADĪTĀJS (ārstniecības atbalsta persona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ADCBC6" w14:textId="4FE1C6A5" w:rsidR="00A305B8" w:rsidRPr="00B846C1" w:rsidRDefault="00A305B8" w:rsidP="00A305B8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8  02</w:t>
            </w:r>
          </w:p>
        </w:tc>
      </w:tr>
      <w:tr w:rsidR="00B97EA1" w:rsidRPr="00B846C1" w14:paraId="3078E04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D43F31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Orķestr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892C6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16</w:t>
            </w:r>
          </w:p>
        </w:tc>
      </w:tr>
      <w:tr w:rsidR="00B97EA1" w:rsidRPr="00B846C1" w14:paraId="5636D48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3FF4FB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domes VADĪTĀJS/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A6131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20  12</w:t>
            </w:r>
          </w:p>
        </w:tc>
      </w:tr>
      <w:tr w:rsidR="00B97EA1" w:rsidRPr="00B846C1" w14:paraId="69F69B7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855A2D" w14:textId="77777777" w:rsidR="00485EFB" w:rsidRPr="00B846C1" w:rsidRDefault="00485EFB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atbalsta struktūrvienības 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E13D39" w14:textId="77777777" w:rsidR="00485EFB" w:rsidRPr="00B846C1" w:rsidRDefault="00485EFB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1  50</w:t>
            </w:r>
          </w:p>
        </w:tc>
      </w:tr>
      <w:tr w:rsidR="00B97EA1" w:rsidRPr="00B846C1" w14:paraId="2669A50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B7AD7A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S/ DIREKTORS (</w:t>
            </w:r>
            <w:r w:rsidRPr="00B846C1">
              <w:rPr>
                <w:i/>
                <w:lang w:val="lv-LV"/>
              </w:rPr>
              <w:t>apsardze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86FB7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38</w:t>
            </w:r>
          </w:p>
        </w:tc>
      </w:tr>
      <w:tr w:rsidR="00B97EA1" w:rsidRPr="00B846C1" w14:paraId="5EB837A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EDACA1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>apstrādes rūpniecīb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046C3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1  03</w:t>
            </w:r>
          </w:p>
        </w:tc>
      </w:tr>
      <w:tr w:rsidR="00B97EA1" w:rsidRPr="00B846C1" w14:paraId="4743227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BA196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automobiļu tehnisk</w:t>
            </w:r>
            <w:r w:rsidR="002F64C6" w:rsidRPr="00B846C1">
              <w:rPr>
                <w:i/>
                <w:lang w:val="lv-LV"/>
              </w:rPr>
              <w:t>ās</w:t>
            </w:r>
            <w:r w:rsidRPr="00B846C1">
              <w:rPr>
                <w:i/>
                <w:lang w:val="lv-LV"/>
              </w:rPr>
              <w:t xml:space="preserve"> apkop</w:t>
            </w:r>
            <w:r w:rsidR="002F64C6" w:rsidRPr="00B846C1">
              <w:rPr>
                <w:i/>
                <w:lang w:val="lv-LV"/>
              </w:rPr>
              <w:t>es</w:t>
            </w:r>
            <w:r w:rsidRPr="00B846C1">
              <w:rPr>
                <w:i/>
                <w:lang w:val="lv-LV"/>
              </w:rPr>
              <w:t xml:space="preserve"> un remont</w:t>
            </w:r>
            <w:r w:rsidR="002F64C6" w:rsidRPr="00B846C1">
              <w:rPr>
                <w:i/>
                <w:lang w:val="lv-LV"/>
              </w:rPr>
              <w:t>a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B2DFDD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9  05</w:t>
            </w:r>
          </w:p>
        </w:tc>
      </w:tr>
      <w:tr w:rsidR="00B97EA1" w:rsidRPr="00B846C1" w14:paraId="4D8D9D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8DE866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S/ DIREKTORS (</w:t>
            </w:r>
            <w:r w:rsidRPr="00B846C1">
              <w:rPr>
                <w:i/>
                <w:lang w:val="lv-LV"/>
              </w:rPr>
              <w:t>ārliet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19819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09</w:t>
            </w:r>
          </w:p>
        </w:tc>
      </w:tr>
      <w:tr w:rsidR="00B97EA1" w:rsidRPr="00B846C1" w14:paraId="752E3FD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ECA049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>bērnu sociālās aprūpes un sociālās rehabilitāc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CDFB4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1  03</w:t>
            </w:r>
          </w:p>
        </w:tc>
      </w:tr>
      <w:tr w:rsidR="00B97EA1" w:rsidRPr="00B846C1" w14:paraId="013CA91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54F667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>būvniecīb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7D7D4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3  03</w:t>
            </w:r>
          </w:p>
        </w:tc>
      </w:tr>
      <w:tr w:rsidR="00B97EA1" w:rsidRPr="00B846C1" w14:paraId="232B2A3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2EF713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>citur neklasificētu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C95E1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9  15</w:t>
            </w:r>
          </w:p>
        </w:tc>
      </w:tr>
      <w:tr w:rsidR="00B97EA1" w:rsidRPr="00B846C1" w14:paraId="4EA09B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FFC60E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 (</w:t>
            </w:r>
            <w:r w:rsidRPr="00B846C1">
              <w:rPr>
                <w:rStyle w:val="Lielais"/>
                <w:i/>
                <w:caps w:val="0"/>
                <w:lang w:val="lv-LV"/>
              </w:rPr>
              <w:t>darbinieku interešu un tiesību aizsardzības jomā</w:t>
            </w:r>
            <w:r w:rsidRPr="00B846C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DD42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21</w:t>
            </w:r>
          </w:p>
        </w:tc>
      </w:tr>
      <w:tr w:rsidR="00B97EA1" w:rsidRPr="00B846C1" w14:paraId="66ABD6A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8809B0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>enerģētik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E8525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1  05</w:t>
            </w:r>
          </w:p>
        </w:tc>
      </w:tr>
      <w:tr w:rsidR="00B97EA1" w:rsidRPr="00B846C1" w14:paraId="1863FAC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56CFF5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S/ DIREKTORS (</w:t>
            </w:r>
            <w:r w:rsidRPr="00B846C1">
              <w:rPr>
                <w:i/>
                <w:lang w:val="lv-LV"/>
              </w:rPr>
              <w:t>farmāc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74DD8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06</w:t>
            </w:r>
          </w:p>
        </w:tc>
      </w:tr>
      <w:tr w:rsidR="00B97EA1" w:rsidRPr="00B846C1" w14:paraId="64F4A99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98A9F7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>finanšu un apdrošināšan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BD445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6  03</w:t>
            </w:r>
          </w:p>
        </w:tc>
      </w:tr>
      <w:tr w:rsidR="00B97EA1" w:rsidRPr="00B846C1" w14:paraId="6BF496B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1B88E3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 xml:space="preserve">ieguves </w:t>
            </w:r>
            <w:r w:rsidR="002F64C6" w:rsidRPr="00B846C1">
              <w:rPr>
                <w:i/>
                <w:lang w:val="lv-LV"/>
              </w:rPr>
              <w:t>rūpniec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5F1D5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2  03</w:t>
            </w:r>
          </w:p>
        </w:tc>
      </w:tr>
      <w:tr w:rsidR="00B97EA1" w:rsidRPr="00B846C1" w14:paraId="2A7FA74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4813ED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S (</w:t>
            </w:r>
            <w:r w:rsidRPr="00B846C1">
              <w:rPr>
                <w:i/>
                <w:lang w:val="lv-LV"/>
              </w:rPr>
              <w:t>individuālo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312C5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9  03</w:t>
            </w:r>
          </w:p>
        </w:tc>
      </w:tr>
      <w:tr w:rsidR="00B97EA1" w:rsidRPr="00B846C1" w14:paraId="2836359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41312C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s/ DIREKTORS </w:t>
            </w:r>
            <w:r w:rsidRPr="00B846C1">
              <w:rPr>
                <w:rStyle w:val="Lielais"/>
                <w:caps w:val="0"/>
                <w:lang w:val="lv-LV"/>
              </w:rPr>
              <w:t>(</w:t>
            </w:r>
            <w:r w:rsidRPr="00B846C1">
              <w:rPr>
                <w:rStyle w:val="Lielais"/>
                <w:i/>
                <w:caps w:val="0"/>
                <w:lang w:val="lv-LV"/>
              </w:rPr>
              <w:t>informācijas jomā</w:t>
            </w:r>
            <w:r w:rsidRPr="00B846C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0851C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30  10</w:t>
            </w:r>
          </w:p>
        </w:tc>
      </w:tr>
      <w:tr w:rsidR="00B97EA1" w:rsidRPr="00B846C1" w14:paraId="172B56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B34DE1" w14:textId="77777777" w:rsidR="00257B04" w:rsidRPr="00B846C1" w:rsidRDefault="00257B04" w:rsidP="00D40AA0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S/ DIREKTORS (</w:t>
            </w:r>
            <w:r w:rsidRPr="00B846C1">
              <w:rPr>
                <w:i/>
                <w:lang w:val="lv-LV"/>
              </w:rPr>
              <w:t>informācijas un komunikācijas tehnoloģij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BF910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30  03</w:t>
            </w:r>
          </w:p>
        </w:tc>
      </w:tr>
      <w:tr w:rsidR="00B97EA1" w:rsidRPr="00B846C1" w14:paraId="66FE576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B31AC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S/ DIREKTORS (</w:t>
            </w:r>
            <w:r w:rsidRPr="00B846C1">
              <w:rPr>
                <w:i/>
                <w:lang w:val="lv-LV"/>
              </w:rPr>
              <w:t>izdevējdarb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CD81E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26</w:t>
            </w:r>
          </w:p>
        </w:tc>
      </w:tr>
      <w:tr w:rsidR="00B97EA1" w:rsidRPr="00B846C1" w14:paraId="31FEBB8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6C29B7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S (</w:t>
            </w:r>
            <w:r w:rsidRPr="00B846C1">
              <w:rPr>
                <w:i/>
                <w:lang w:val="lv-LV"/>
              </w:rPr>
              <w:t>komercpakalpojum</w:t>
            </w:r>
            <w:r w:rsidR="002F64C6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893D3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1  08</w:t>
            </w:r>
          </w:p>
        </w:tc>
      </w:tr>
      <w:tr w:rsidR="00B97EA1" w:rsidRPr="00B846C1" w14:paraId="5227BBD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6DF621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komunāl</w:t>
            </w:r>
            <w:r w:rsidR="002F64C6" w:rsidRPr="00B846C1">
              <w:rPr>
                <w:i/>
                <w:lang w:val="lv-LV"/>
              </w:rPr>
              <w:t>o</w:t>
            </w:r>
            <w:r w:rsidRPr="00B846C1">
              <w:rPr>
                <w:i/>
                <w:lang w:val="lv-LV"/>
              </w:rPr>
              <w:t xml:space="preserve"> pakalpojum</w:t>
            </w:r>
            <w:r w:rsidR="002F64C6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8804A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03</w:t>
            </w:r>
          </w:p>
        </w:tc>
      </w:tr>
      <w:tr w:rsidR="00B97EA1" w:rsidRPr="00B846C1" w14:paraId="2E3179C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DBE8F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>kultūr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64482A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11</w:t>
            </w:r>
          </w:p>
        </w:tc>
      </w:tr>
      <w:tr w:rsidR="00B97EA1" w:rsidRPr="00B846C1" w14:paraId="14EB67D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18BCC0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S/ DIREKTOR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lauksaimniecīb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0DF13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11  07</w:t>
            </w:r>
          </w:p>
        </w:tc>
      </w:tr>
      <w:tr w:rsidR="00B97EA1" w:rsidRPr="00B846C1" w14:paraId="0BFA7EA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FB073C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mazumtirdzniecīb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514CC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20  08</w:t>
            </w:r>
          </w:p>
        </w:tc>
      </w:tr>
      <w:tr w:rsidR="00B97EA1" w:rsidRPr="00B846C1" w14:paraId="49DFC30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D98DC8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S/ DIREKTOR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medību saimniecīb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21059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11  11</w:t>
            </w:r>
          </w:p>
        </w:tc>
      </w:tr>
      <w:tr w:rsidR="00B97EA1" w:rsidRPr="00B846C1" w14:paraId="2CF2BE1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49A94E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lastRenderedPageBreak/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 xml:space="preserve">VADĪTĀJS/ DIREKTORS </w:t>
            </w:r>
            <w:r w:rsidRPr="00B846C1">
              <w:rPr>
                <w:lang w:val="lv-LV"/>
              </w:rPr>
              <w:t>(</w:t>
            </w:r>
            <w:r w:rsidRPr="00B846C1">
              <w:rPr>
                <w:i/>
                <w:lang w:val="lv-LV"/>
              </w:rPr>
              <w:t>mežsaimniecīb</w:t>
            </w:r>
            <w:r w:rsidR="002F64C6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F0CCE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11  09</w:t>
            </w:r>
          </w:p>
        </w:tc>
      </w:tr>
      <w:tr w:rsidR="00B97EA1" w:rsidRPr="00B846C1" w14:paraId="204235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74882B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S/ DIREKTORS (</w:t>
            </w:r>
            <w:r w:rsidRPr="00B846C1">
              <w:rPr>
                <w:i/>
                <w:lang w:val="lv-LV"/>
              </w:rPr>
              <w:t>nodokļu administrēšanas un muit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98E2D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15</w:t>
            </w:r>
          </w:p>
        </w:tc>
      </w:tr>
      <w:tr w:rsidR="00B97EA1" w:rsidRPr="00B846C1" w14:paraId="33534D7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19DD4B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S/ DIREKTORS (</w:t>
            </w:r>
            <w:r w:rsidRPr="00B846C1">
              <w:rPr>
                <w:i/>
                <w:lang w:val="lv-LV"/>
              </w:rPr>
              <w:t>noliktav</w:t>
            </w:r>
            <w:r w:rsidR="002F64C6" w:rsidRPr="00B846C1">
              <w:rPr>
                <w:i/>
                <w:lang w:val="lv-LV"/>
              </w:rPr>
              <w:t>u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B56F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11</w:t>
            </w:r>
          </w:p>
        </w:tc>
      </w:tr>
      <w:tr w:rsidR="00B97EA1" w:rsidRPr="00B846C1" w14:paraId="2C9FF7A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EC57D" w14:textId="77777777" w:rsidR="00257B04" w:rsidRPr="00B846C1" w:rsidRDefault="00257B04" w:rsidP="00A20A6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caps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>pilngadīgo sociālās aprūpes un sociālās rehabilitāc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7B134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3  03</w:t>
            </w:r>
          </w:p>
        </w:tc>
      </w:tr>
      <w:tr w:rsidR="00B97EA1" w:rsidRPr="00B846C1" w14:paraId="0C4D709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EC2ECA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>poligrāf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CBB78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1  16</w:t>
            </w:r>
          </w:p>
        </w:tc>
      </w:tr>
      <w:tr w:rsidR="00B97EA1" w:rsidRPr="00B846C1" w14:paraId="12E6FEE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E53F14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restorān</w:t>
            </w:r>
            <w:r w:rsidR="002F64C6" w:rsidRPr="00B846C1">
              <w:rPr>
                <w:i/>
                <w:lang w:val="lv-LV"/>
              </w:rPr>
              <w:t>u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19D2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2  08</w:t>
            </w:r>
          </w:p>
        </w:tc>
      </w:tr>
      <w:tr w:rsidR="00B97EA1" w:rsidRPr="00B846C1" w14:paraId="5D824A5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CD583B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sabiedrības pārvalde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BE9C6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17</w:t>
            </w:r>
          </w:p>
        </w:tc>
      </w:tr>
      <w:tr w:rsidR="00B97EA1" w:rsidRPr="00B846C1" w14:paraId="53C6F7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6AFDA3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sadzīves aparatūras un priekšmetu remont</w:t>
            </w:r>
            <w:r w:rsidR="002F64C6" w:rsidRPr="00B846C1">
              <w:rPr>
                <w:i/>
                <w:lang w:val="lv-LV"/>
              </w:rPr>
              <w:t>a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91571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9  07</w:t>
            </w:r>
          </w:p>
        </w:tc>
      </w:tr>
      <w:tr w:rsidR="00B97EA1" w:rsidRPr="00B846C1" w14:paraId="0C487B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0D1EE8" w14:textId="77777777" w:rsidR="00257B04" w:rsidRPr="00B846C1" w:rsidRDefault="00257B04" w:rsidP="002F64C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>sakar</w:t>
            </w:r>
            <w:r w:rsidR="002F64C6" w:rsidRPr="00B846C1">
              <w:rPr>
                <w:i/>
                <w:lang w:val="lv-LV"/>
              </w:rPr>
              <w:t>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67558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09</w:t>
            </w:r>
          </w:p>
        </w:tc>
      </w:tr>
      <w:tr w:rsidR="00B97EA1" w:rsidRPr="00B846C1" w14:paraId="44945D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B1E438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/ DIREKTORS (</w:t>
            </w:r>
            <w:r w:rsidRPr="00B846C1">
              <w:rPr>
                <w:i/>
                <w:lang w:val="lv-LV"/>
              </w:rPr>
              <w:t>sociālās labklāj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D2A1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4  07</w:t>
            </w:r>
          </w:p>
        </w:tc>
      </w:tr>
      <w:tr w:rsidR="00B97EA1" w:rsidRPr="00B846C1" w14:paraId="679D6EC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D379E7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>sporta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F83F3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13</w:t>
            </w:r>
          </w:p>
        </w:tc>
      </w:tr>
      <w:tr w:rsidR="00B97EA1" w:rsidRPr="00B846C1" w14:paraId="23B47A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AFADD3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 (</w:t>
            </w:r>
            <w:r w:rsidRPr="00B846C1">
              <w:rPr>
                <w:rStyle w:val="Lielais"/>
                <w:i/>
                <w:caps w:val="0"/>
                <w:lang w:val="lv-LV"/>
              </w:rPr>
              <w:t>tiesību administrēšanas un pārvaldījuma jomā</w:t>
            </w:r>
            <w:r w:rsidRPr="00B846C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AC2FD8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121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22</w:t>
            </w:r>
          </w:p>
        </w:tc>
      </w:tr>
      <w:tr w:rsidR="00B97EA1" w:rsidRPr="00B846C1" w14:paraId="35B935C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CCD5F8" w14:textId="77777777" w:rsidR="00257B04" w:rsidRPr="00B846C1" w:rsidRDefault="00257B04" w:rsidP="007B604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>transport</w:t>
            </w:r>
            <w:r w:rsidR="007B6044" w:rsidRPr="00B846C1">
              <w:rPr>
                <w:i/>
                <w:lang w:val="lv-LV"/>
              </w:rPr>
              <w:t>a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977E4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07</w:t>
            </w:r>
          </w:p>
        </w:tc>
      </w:tr>
      <w:tr w:rsidR="00B97EA1" w:rsidRPr="00B846C1" w14:paraId="6720B72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50E5DE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>tūrisma un atpūtas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8F2F9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15</w:t>
            </w:r>
          </w:p>
        </w:tc>
      </w:tr>
      <w:tr w:rsidR="00B97EA1" w:rsidRPr="00B846C1" w14:paraId="4FC91BB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200998" w14:textId="77777777" w:rsidR="00257B04" w:rsidRPr="00B846C1" w:rsidRDefault="00257B04" w:rsidP="007B604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vairumtirdzniecīb</w:t>
            </w:r>
            <w:r w:rsidR="007B6044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1CFAA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20  06</w:t>
            </w:r>
          </w:p>
        </w:tc>
      </w:tr>
      <w:tr w:rsidR="00B97EA1" w:rsidRPr="00B846C1" w14:paraId="01F3F1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38C153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S/ DIREKTORS (</w:t>
            </w:r>
            <w:r w:rsidRPr="00B846C1">
              <w:rPr>
                <w:i/>
                <w:lang w:val="lv-LV"/>
              </w:rPr>
              <w:t>valsts pārvalde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5D78E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05</w:t>
            </w:r>
          </w:p>
        </w:tc>
      </w:tr>
      <w:tr w:rsidR="00B97EA1" w:rsidRPr="00B846C1" w14:paraId="5F875EA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788BEB" w14:textId="77777777" w:rsidR="00257B04" w:rsidRPr="00B846C1" w:rsidRDefault="00257B04" w:rsidP="007B604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viesnīc</w:t>
            </w:r>
            <w:r w:rsidR="007B6044" w:rsidRPr="00B846C1">
              <w:rPr>
                <w:i/>
                <w:lang w:val="lv-LV"/>
              </w:rPr>
              <w:t>u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9C62C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1  08</w:t>
            </w:r>
          </w:p>
        </w:tc>
      </w:tr>
      <w:tr w:rsidR="00B97EA1" w:rsidRPr="00B846C1" w14:paraId="42EE2FB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4717D0" w14:textId="77777777" w:rsidR="00257B04" w:rsidRPr="00B846C1" w:rsidRDefault="00257B04" w:rsidP="007B604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>zivsaimniecīb</w:t>
            </w:r>
            <w:r w:rsidR="007B6044" w:rsidRPr="00B846C1">
              <w:rPr>
                <w:i/>
                <w:lang w:val="lv-LV"/>
              </w:rPr>
              <w:t>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697D0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12  03</w:t>
            </w:r>
          </w:p>
        </w:tc>
      </w:tr>
      <w:tr w:rsidR="00B97EA1" w:rsidRPr="00B846C1" w14:paraId="6586D2B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A84AFA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S/ DIREKTORS/ KOMANDIERIS (</w:t>
            </w:r>
            <w:r w:rsidRPr="00B846C1">
              <w:rPr>
                <w:i/>
                <w:lang w:val="lv-LV"/>
              </w:rPr>
              <w:t>izglīt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14312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21</w:t>
            </w:r>
          </w:p>
        </w:tc>
      </w:tr>
      <w:tr w:rsidR="00B97EA1" w:rsidRPr="00B846C1" w14:paraId="4C38E77B" w14:textId="77777777" w:rsidTr="00C91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004FAEA0" w14:textId="77777777" w:rsidR="00257B04" w:rsidRPr="00B846C1" w:rsidRDefault="00257B04" w:rsidP="008F6B4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S/ DIREKTORS/ PĀRVALDNIEKS (</w:t>
            </w:r>
            <w:r w:rsidRPr="00B846C1">
              <w:rPr>
                <w:i/>
                <w:lang w:val="lv-LV"/>
              </w:rPr>
              <w:t>revīz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</w:tcPr>
          <w:p w14:paraId="0BEADD4F" w14:textId="77777777" w:rsidR="00257B04" w:rsidRPr="00B846C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14</w:t>
            </w:r>
          </w:p>
        </w:tc>
      </w:tr>
      <w:tr w:rsidR="00B97EA1" w:rsidRPr="00B846C1" w14:paraId="0729F441" w14:textId="77777777" w:rsidTr="00C91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3E154259" w14:textId="77777777" w:rsidR="00257B04" w:rsidRPr="00B846C1" w:rsidRDefault="00257B04" w:rsidP="008F6B4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S/ KOMANDIERIS/ PRIEKŠNIEK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</w:tcPr>
          <w:p w14:paraId="509F37BB" w14:textId="77777777" w:rsidR="00257B04" w:rsidRPr="00B846C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10</w:t>
            </w:r>
          </w:p>
        </w:tc>
      </w:tr>
      <w:tr w:rsidR="00B97EA1" w:rsidRPr="00B846C1" w14:paraId="2775B67C" w14:textId="77777777" w:rsidTr="00C91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6F8C03A1" w14:textId="77777777" w:rsidR="00257B04" w:rsidRPr="00B846C1" w:rsidRDefault="00257B04" w:rsidP="008F6B4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S/ PRIEKŠNIEKS (</w:t>
            </w:r>
            <w:r w:rsidRPr="00B846C1">
              <w:rPr>
                <w:i/>
                <w:lang w:val="lv-LV"/>
              </w:rPr>
              <w:t>apcietinājuma un brīvības atņemšan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</w:tcPr>
          <w:p w14:paraId="69742328" w14:textId="77777777" w:rsidR="00257B04" w:rsidRPr="00B846C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12</w:t>
            </w:r>
          </w:p>
        </w:tc>
      </w:tr>
      <w:tr w:rsidR="00B97EA1" w:rsidRPr="00B846C1" w14:paraId="4C63CA4D" w14:textId="77777777" w:rsidTr="00C91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69E67DAC" w14:textId="77777777" w:rsidR="00257B04" w:rsidRPr="00B846C1" w:rsidRDefault="00257B04" w:rsidP="007B604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darbības struktūrvienības </w:t>
            </w:r>
            <w:r w:rsidRPr="00B846C1">
              <w:rPr>
                <w:rStyle w:val="Lielais"/>
                <w:lang w:val="lv-LV"/>
              </w:rPr>
              <w:t>VADĪTĀJS/ PRIEKŠNIEKS (</w:t>
            </w:r>
            <w:r w:rsidRPr="00B846C1">
              <w:rPr>
                <w:rStyle w:val="Lielais"/>
                <w:i/>
                <w:caps w:val="0"/>
                <w:lang w:val="lv-LV"/>
              </w:rPr>
              <w:t>dzelzceļ</w:t>
            </w:r>
            <w:r w:rsidR="007B6044" w:rsidRPr="00B846C1">
              <w:rPr>
                <w:rStyle w:val="Lielais"/>
                <w:i/>
                <w:caps w:val="0"/>
                <w:lang w:val="lv-LV"/>
              </w:rPr>
              <w:t>a transporta pakalpojumu jomā</w:t>
            </w:r>
            <w:r w:rsidRPr="00B846C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</w:tcPr>
          <w:p w14:paraId="4A702C64" w14:textId="77777777" w:rsidR="00257B04" w:rsidRPr="00B846C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1324</w:t>
            </w:r>
            <w:r w:rsidRPr="00B846C1">
              <w:t>  </w:t>
            </w:r>
            <w:r w:rsidRPr="00B846C1">
              <w:rPr>
                <w:bCs/>
              </w:rPr>
              <w:t>33</w:t>
            </w:r>
          </w:p>
        </w:tc>
      </w:tr>
      <w:tr w:rsidR="00B97EA1" w:rsidRPr="00B846C1" w14:paraId="33760927" w14:textId="77777777" w:rsidTr="00C91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2B54BAE0" w14:textId="77777777" w:rsidR="00257B04" w:rsidRPr="00B846C1" w:rsidRDefault="00257B04" w:rsidP="008F6B44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matdarbības struktūrvienības VADĪTĀJS/ PRIEKŠNIEKS (</w:t>
            </w:r>
            <w:r w:rsidRPr="00B846C1">
              <w:rPr>
                <w:i/>
                <w:lang w:val="lv-LV"/>
              </w:rPr>
              <w:t>tiesu var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</w:tcPr>
          <w:p w14:paraId="6C91E11D" w14:textId="77777777" w:rsidR="00257B04" w:rsidRPr="00B846C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19</w:t>
            </w:r>
          </w:p>
        </w:tc>
      </w:tr>
      <w:tr w:rsidR="00B97EA1" w:rsidRPr="00B846C1" w14:paraId="2370181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49DB22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matu veltņ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68898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08</w:t>
            </w:r>
          </w:p>
        </w:tc>
      </w:tr>
      <w:tr w:rsidR="00B97EA1" w:rsidRPr="00B846C1" w14:paraId="7C444A8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A134A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nsijas </w:t>
            </w:r>
            <w:r w:rsidRPr="00B846C1">
              <w:rPr>
                <w:rStyle w:val="Lielais"/>
                <w:lang w:val="lv-LV"/>
              </w:rPr>
              <w:t>VADĪTĀJS/ DIREKTORS/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A2AFF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1  05</w:t>
            </w:r>
          </w:p>
        </w:tc>
      </w:tr>
      <w:tr w:rsidR="00B97EA1" w:rsidRPr="00B846C1" w14:paraId="17CDCE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ECDE2F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sta tehniskā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14AA1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23</w:t>
            </w:r>
          </w:p>
        </w:tc>
      </w:tr>
      <w:tr w:rsidR="00B97EA1" w:rsidRPr="00B846C1" w14:paraId="709BD73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6731E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sta vērtszīmju un filatēlija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FB1686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25</w:t>
            </w:r>
          </w:p>
        </w:tc>
      </w:tr>
      <w:tr w:rsidR="00B97EA1" w:rsidRPr="00B846C1" w14:paraId="5EFC885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9D20B8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ašgājēja iekrāvēj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FCF981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18</w:t>
            </w:r>
          </w:p>
        </w:tc>
      </w:tr>
      <w:tr w:rsidR="00B97EA1" w:rsidRPr="00B846C1" w14:paraId="3A8EB41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07D145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šgājēja transportlīdzekļ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F3FF1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16</w:t>
            </w:r>
          </w:p>
        </w:tc>
      </w:tr>
      <w:tr w:rsidR="00B97EA1" w:rsidRPr="00B846C1" w14:paraId="376F4C7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A04EF9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Paškrāvēja</w:t>
            </w:r>
            <w:proofErr w:type="spellEnd"/>
            <w:r w:rsidRPr="00B846C1">
              <w:rPr>
                <w:lang w:val="lv-LV"/>
              </w:rPr>
              <w:t xml:space="preserve">/ automobiļ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024DCC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32  04</w:t>
            </w:r>
          </w:p>
        </w:tc>
      </w:tr>
      <w:tr w:rsidR="00B97EA1" w:rsidRPr="00B846C1" w14:paraId="54069A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D49A3D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lastRenderedPageBreak/>
              <w:t xml:space="preserve">Pašvaldības iestādes </w:t>
            </w:r>
            <w:r w:rsidRPr="00B846C1">
              <w:rPr>
                <w:rStyle w:val="Lielais"/>
                <w:lang w:val="lv-LV"/>
              </w:rPr>
              <w:t xml:space="preserve">VADĪTĀJS/ </w:t>
            </w:r>
            <w:r w:rsidRPr="00B846C1">
              <w:rPr>
                <w:lang w:val="lv-LV"/>
              </w:rPr>
              <w:t>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2DF46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36</w:t>
            </w:r>
          </w:p>
        </w:tc>
      </w:tr>
      <w:tr w:rsidR="00B97EA1" w:rsidRPr="00B846C1" w14:paraId="7676E17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0646D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švaldības pamatdarbības struktūrvienības </w:t>
            </w:r>
            <w:r w:rsidRPr="00B846C1">
              <w:rPr>
                <w:rStyle w:val="Lielais"/>
                <w:lang w:val="lv-LV"/>
              </w:rPr>
              <w:t>VADĪTĀJS/ DIREKTORS/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29679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23</w:t>
            </w:r>
          </w:p>
        </w:tc>
      </w:tr>
      <w:tr w:rsidR="00B97EA1" w:rsidRPr="00B846C1" w14:paraId="3D6497B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4907C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ašvaldības policijas </w:t>
            </w:r>
            <w:r w:rsidRPr="00B846C1">
              <w:rPr>
                <w:rStyle w:val="Lielais"/>
                <w:caps w:val="0"/>
                <w:lang w:val="lv-LV"/>
              </w:rPr>
              <w:t>p</w:t>
            </w:r>
            <w:r w:rsidRPr="00B846C1">
              <w:rPr>
                <w:lang w:val="lv-LV"/>
              </w:rPr>
              <w:t>amatdarbības struktūrvienības VADĪTĀJS/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17C16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08</w:t>
            </w:r>
          </w:p>
        </w:tc>
      </w:tr>
      <w:tr w:rsidR="00B97EA1" w:rsidRPr="00B846C1" w14:paraId="17C1159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1E1463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āļdziņ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00F4EE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12</w:t>
            </w:r>
          </w:p>
        </w:tc>
      </w:tr>
      <w:tr w:rsidR="00B97EA1" w:rsidRPr="00B846C1" w14:paraId="4F5FDA6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6543F9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došan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EDA1A9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1  05</w:t>
            </w:r>
          </w:p>
        </w:tc>
      </w:tr>
      <w:tr w:rsidR="00B97EA1" w:rsidRPr="00B846C1" w14:paraId="64B8B4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4ADE77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ārvaldes VADĪTĀJS/ DIREKTORS/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45396B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31</w:t>
            </w:r>
          </w:p>
        </w:tc>
      </w:tr>
      <w:tr w:rsidR="00B97EA1" w:rsidRPr="00B846C1" w14:paraId="0BD8FB2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02006E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ersonāla mācīb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D73A00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2  06</w:t>
            </w:r>
          </w:p>
        </w:tc>
      </w:tr>
      <w:tr w:rsidR="00B97EA1" w:rsidRPr="00B846C1" w14:paraId="0EF5220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26CE79" w14:textId="77777777" w:rsidR="00257B04" w:rsidRPr="00B846C1" w:rsidRDefault="00257B04" w:rsidP="003C52C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ersonāla/</w:t>
            </w:r>
            <w:r w:rsidR="003C52CD" w:rsidRPr="00B846C1">
              <w:rPr>
                <w:lang w:val="lv-LV"/>
              </w:rPr>
              <w:t xml:space="preserve"> </w:t>
            </w:r>
            <w:proofErr w:type="spellStart"/>
            <w:r w:rsidRPr="00B846C1">
              <w:rPr>
                <w:lang w:val="lv-LV"/>
              </w:rPr>
              <w:t>personālvadības</w:t>
            </w:r>
            <w:proofErr w:type="spellEnd"/>
            <w:r w:rsidRPr="00B846C1">
              <w:rPr>
                <w:lang w:val="lv-LV"/>
              </w:rPr>
              <w:t xml:space="preserve"> struktūrvienības 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CBB53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212</w:t>
            </w:r>
            <w:r w:rsidRPr="00B846C1">
              <w:t>  04</w:t>
            </w:r>
          </w:p>
        </w:tc>
      </w:tr>
      <w:tr w:rsidR="00B97EA1" w:rsidRPr="00B846C1" w14:paraId="4B4322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2849B3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ersonāl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05755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3  03</w:t>
            </w:r>
          </w:p>
        </w:tc>
      </w:tr>
      <w:tr w:rsidR="00B97EA1" w:rsidRPr="00B846C1" w14:paraId="545E4BA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984B61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ētniecības struktūrvienības </w:t>
            </w:r>
            <w:r w:rsidRPr="00B846C1">
              <w:rPr>
                <w:rStyle w:val="Lielais"/>
                <w:lang w:val="lv-LV"/>
              </w:rPr>
              <w:t>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90B43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1223  01</w:t>
            </w:r>
          </w:p>
        </w:tc>
      </w:tr>
      <w:tr w:rsidR="00B97EA1" w:rsidRPr="00B846C1" w14:paraId="6A2A445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8AC1E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oligrāfija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3FD70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1219  35</w:t>
            </w:r>
          </w:p>
        </w:tc>
      </w:tr>
      <w:tr w:rsidR="00B97EA1" w:rsidRPr="00B846C1" w14:paraId="34A31C8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BF0E0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olitiskās partijas VADĪTĀJS/ PREZIDENTS/ PRIEKŠSĒDĒTĀJS/ ĢENERĀL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4C193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1114  08</w:t>
            </w:r>
          </w:p>
        </w:tc>
      </w:tr>
      <w:tr w:rsidR="00B97EA1" w:rsidRPr="00B846C1" w14:paraId="4BCB9EC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89AE05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eču kategorij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E5ED40" w14:textId="77777777" w:rsidR="00257B04" w:rsidRPr="00B846C1" w:rsidRDefault="00E63386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2431  18</w:t>
            </w:r>
          </w:p>
        </w:tc>
      </w:tr>
      <w:tr w:rsidR="00B97EA1" w:rsidRPr="00B846C1" w14:paraId="368AC7E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96C268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Produktu grup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ACFD9F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2431</w:t>
            </w:r>
            <w:r w:rsidRPr="00B846C1">
              <w:t>  </w:t>
            </w:r>
            <w:r w:rsidRPr="00B846C1">
              <w:rPr>
                <w:bCs/>
              </w:rPr>
              <w:t>15</w:t>
            </w:r>
          </w:p>
        </w:tc>
      </w:tr>
      <w:tr w:rsidR="00B97EA1" w:rsidRPr="00B846C1" w14:paraId="6DE50BE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23CE99" w14:textId="77777777" w:rsidR="00257B04" w:rsidRPr="00B846C1" w:rsidRDefault="00257B04" w:rsidP="008A165D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Profesionālās augstākās izglītības kurs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989B7" w14:textId="77777777" w:rsidR="00257B04" w:rsidRPr="00B846C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1345  19</w:t>
            </w:r>
          </w:p>
        </w:tc>
      </w:tr>
      <w:tr w:rsidR="00375026" w:rsidRPr="00B846C1" w14:paraId="00D1C5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E8F118" w14:textId="72530371" w:rsidR="00375026" w:rsidRPr="00B846C1" w:rsidRDefault="00375026" w:rsidP="00375026">
            <w:pPr>
              <w:jc w:val="both"/>
              <w:rPr>
                <w:lang w:val="lv-LV"/>
              </w:rPr>
            </w:pPr>
            <w:proofErr w:type="spellStart"/>
            <w:r w:rsidRPr="004F1FF2">
              <w:t>Programmatūras</w:t>
            </w:r>
            <w:proofErr w:type="spellEnd"/>
            <w:r w:rsidRPr="004F1FF2">
              <w:t xml:space="preserve"> </w:t>
            </w:r>
            <w:proofErr w:type="spellStart"/>
            <w:r w:rsidRPr="004F1FF2">
              <w:t>risinājumu</w:t>
            </w:r>
            <w:proofErr w:type="spellEnd"/>
            <w:r w:rsidRPr="004F1FF2">
              <w:t xml:space="preserve">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75EB55" w14:textId="145ECCA4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</w:t>
            </w:r>
            <w:r>
              <w:t>521</w:t>
            </w:r>
            <w:r w:rsidRPr="00B846C1">
              <w:t>  0</w:t>
            </w:r>
            <w:r>
              <w:t>8</w:t>
            </w:r>
          </w:p>
        </w:tc>
      </w:tr>
      <w:tr w:rsidR="00375026" w:rsidRPr="00B846C1" w14:paraId="337CC59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07196E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bCs/>
                <w:lang w:val="lv-LV"/>
              </w:rPr>
              <w:t>Projekta 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67498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rPr>
                <w:bCs/>
              </w:rPr>
              <w:t>2422 </w:t>
            </w:r>
            <w:r w:rsidRPr="00B846C1">
              <w:t> </w:t>
            </w:r>
            <w:r w:rsidRPr="00B846C1">
              <w:rPr>
                <w:bCs/>
              </w:rPr>
              <w:t>01</w:t>
            </w:r>
          </w:p>
        </w:tc>
      </w:tr>
      <w:tr w:rsidR="00375026" w:rsidRPr="00B846C1" w14:paraId="1FE5733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B41960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žošanas maiņ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3E5F94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1321  07</w:t>
            </w:r>
          </w:p>
        </w:tc>
      </w:tr>
      <w:tr w:rsidR="00375026" w:rsidRPr="00B846C1" w14:paraId="46B1495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25655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ažošan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36C1AF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846C1">
              <w:t>3122  03</w:t>
            </w:r>
          </w:p>
        </w:tc>
      </w:tr>
      <w:tr w:rsidR="00375026" w:rsidRPr="00B846C1" w14:paraId="4F18513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8591E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ģiona VADĪTĀJS (</w:t>
            </w:r>
            <w:r w:rsidRPr="00B846C1">
              <w:rPr>
                <w:i/>
                <w:lang w:val="lv-LV"/>
              </w:rPr>
              <w:t>banku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5F8FB1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6  05</w:t>
            </w:r>
          </w:p>
        </w:tc>
      </w:tr>
      <w:tr w:rsidR="00375026" w:rsidRPr="00B846C1" w14:paraId="4386D61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EFA11C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klāmas mākslinieciskai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04A6F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1  16</w:t>
            </w:r>
          </w:p>
        </w:tc>
      </w:tr>
      <w:tr w:rsidR="00375026" w:rsidRPr="00B846C1" w14:paraId="7BEB9CD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D0AB7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eklāmas struktūrvienības </w:t>
            </w:r>
            <w:r w:rsidRPr="00B846C1">
              <w:rPr>
                <w:rStyle w:val="Lielais"/>
                <w:lang w:val="lv-LV"/>
              </w:rPr>
              <w:t>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4DDB87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22  01</w:t>
            </w:r>
          </w:p>
        </w:tc>
      </w:tr>
      <w:tr w:rsidR="00375026" w:rsidRPr="00B846C1" w14:paraId="4F108BF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CB2EF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Reklām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993199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1  02</w:t>
            </w:r>
          </w:p>
        </w:tc>
      </w:tr>
      <w:tr w:rsidR="00375026" w:rsidRPr="00B846C1" w14:paraId="45C91A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D5F385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Restorāna </w:t>
            </w:r>
            <w:r w:rsidRPr="00B846C1">
              <w:rPr>
                <w:rStyle w:val="Lielais"/>
                <w:lang w:val="lv-LV"/>
              </w:rPr>
              <w:t>VADĪTĀJS/ DIREKTORS/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EC1406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2  01</w:t>
            </w:r>
          </w:p>
        </w:tc>
      </w:tr>
      <w:tr w:rsidR="00375026" w:rsidRPr="00B846C1" w14:paraId="34FC755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15DE2C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biedrisko attiecību struktūrvienības </w:t>
            </w:r>
            <w:r w:rsidRPr="00B846C1">
              <w:rPr>
                <w:rStyle w:val="Lielais"/>
                <w:caps w:val="0"/>
                <w:lang w:val="lv-LV"/>
              </w:rPr>
              <w:t>VAD</w:t>
            </w:r>
            <w:r w:rsidRPr="00B846C1">
              <w:rPr>
                <w:rStyle w:val="Lielais"/>
                <w:lang w:val="lv-LV"/>
              </w:rPr>
              <w:t>Ī</w:t>
            </w:r>
            <w:r w:rsidRPr="00B846C1">
              <w:rPr>
                <w:rStyle w:val="Lielais"/>
                <w:caps w:val="0"/>
                <w:lang w:val="lv-LV"/>
              </w:rPr>
              <w:t>TĀJS</w:t>
            </w:r>
            <w:r w:rsidRPr="00B846C1">
              <w:rPr>
                <w:rStyle w:val="Lielais"/>
                <w:lang w:val="lv-LV"/>
              </w:rPr>
              <w:t>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F9249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22  03</w:t>
            </w:r>
          </w:p>
        </w:tc>
      </w:tr>
      <w:tr w:rsidR="00375026" w:rsidRPr="00B846C1" w14:paraId="0AF5ABB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2E59F4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biedrisko attiecīb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DCD32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2  01</w:t>
            </w:r>
          </w:p>
        </w:tc>
      </w:tr>
      <w:tr w:rsidR="00375026" w:rsidRPr="00B846C1" w14:paraId="7DA213A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C8657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dales struktūrvienības </w:t>
            </w:r>
            <w:r w:rsidRPr="00B846C1">
              <w:rPr>
                <w:rStyle w:val="Lielais"/>
                <w:lang w:val="lv-LV"/>
              </w:rPr>
              <w:t>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E8661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1324</w:t>
            </w:r>
            <w:r w:rsidRPr="00B846C1">
              <w:t>  </w:t>
            </w:r>
            <w:r w:rsidRPr="00B846C1">
              <w:rPr>
                <w:bCs/>
              </w:rPr>
              <w:t>37</w:t>
            </w:r>
          </w:p>
        </w:tc>
      </w:tr>
      <w:tr w:rsidR="00375026" w:rsidRPr="00B846C1" w14:paraId="6ACF544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D861C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eimas Prezidija locekļa biroj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2B079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1  27</w:t>
            </w:r>
          </w:p>
        </w:tc>
      </w:tr>
      <w:tr w:rsidR="00375026" w:rsidRPr="00B846C1" w14:paraId="37D398B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1A7AD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gādes struktūrvienības </w:t>
            </w:r>
            <w:r w:rsidRPr="00B846C1">
              <w:rPr>
                <w:rStyle w:val="Lielais"/>
                <w:lang w:val="lv-LV"/>
              </w:rPr>
              <w:t>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EA628E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bCs/>
              </w:rPr>
              <w:t>1324</w:t>
            </w:r>
            <w:r w:rsidRPr="00B846C1">
              <w:t>  </w:t>
            </w:r>
            <w:r w:rsidRPr="00B846C1">
              <w:rPr>
                <w:bCs/>
              </w:rPr>
              <w:t>35</w:t>
            </w:r>
          </w:p>
        </w:tc>
      </w:tr>
      <w:tr w:rsidR="00375026" w:rsidRPr="00B846C1" w14:paraId="778EFED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973226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imniecības struktūrvienības VADĪTĀJS/ DIREKTORS/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6BAB15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27</w:t>
            </w:r>
          </w:p>
        </w:tc>
      </w:tr>
      <w:tr w:rsidR="00375026" w:rsidRPr="00B846C1" w14:paraId="4C57B6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D3A9D8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aimniecības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279A5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51  03</w:t>
            </w:r>
          </w:p>
        </w:tc>
      </w:tr>
      <w:tr w:rsidR="00375026" w:rsidRPr="00B846C1" w14:paraId="2B34DE7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02D746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imniecības VADĪTĀJS/ DIREKTORS (</w:t>
            </w:r>
            <w:r w:rsidRPr="00B846C1">
              <w:rPr>
                <w:i/>
                <w:lang w:val="lv-LV"/>
              </w:rPr>
              <w:t>medību saimniec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097E0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11  05</w:t>
            </w:r>
          </w:p>
        </w:tc>
      </w:tr>
      <w:tr w:rsidR="00375026" w:rsidRPr="00B846C1" w14:paraId="0B0EDA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626F6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imniecības VADĪTĀJS/ DIREKTORS (</w:t>
            </w:r>
            <w:r w:rsidRPr="00B846C1">
              <w:rPr>
                <w:i/>
                <w:lang w:val="lv-LV"/>
              </w:rPr>
              <w:t>mežsaimniec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516EA7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11  03</w:t>
            </w:r>
          </w:p>
        </w:tc>
      </w:tr>
      <w:tr w:rsidR="00375026" w:rsidRPr="00B846C1" w14:paraId="37C391C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EEC379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imniecības VADĪTĀJS/ DIREKTORS (</w:t>
            </w:r>
            <w:r w:rsidRPr="00B846C1">
              <w:rPr>
                <w:i/>
                <w:lang w:val="lv-LV"/>
              </w:rPr>
              <w:t>zivsaimniec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CDD07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12  01</w:t>
            </w:r>
          </w:p>
        </w:tc>
      </w:tr>
      <w:tr w:rsidR="00375026" w:rsidRPr="00B846C1" w14:paraId="033366C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BCD86F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Sanitārautomobiļa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C8034D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22  03</w:t>
            </w:r>
          </w:p>
        </w:tc>
      </w:tr>
      <w:tr w:rsidR="00375026" w:rsidRPr="00B846C1" w14:paraId="26F992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FBD1C3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ekretariā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AB1963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1  02</w:t>
            </w:r>
          </w:p>
        </w:tc>
      </w:tr>
      <w:tr w:rsidR="00375026" w:rsidRPr="00B846C1" w14:paraId="7392CB9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771B49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ēžu protokol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5E9BFC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16</w:t>
            </w:r>
          </w:p>
        </w:tc>
      </w:tr>
      <w:tr w:rsidR="00375026" w:rsidRPr="00B846C1" w14:paraId="35C0F8B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985C48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kaitļotāju/ datubāzes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19117F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521  02</w:t>
            </w:r>
          </w:p>
        </w:tc>
      </w:tr>
      <w:tr w:rsidR="00375026" w:rsidRPr="00B846C1" w14:paraId="7CAD708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9E4235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liežu </w:t>
            </w:r>
            <w:proofErr w:type="spellStart"/>
            <w:r w:rsidRPr="00B846C1">
              <w:rPr>
                <w:lang w:val="lv-LV"/>
              </w:rPr>
              <w:t>motortransporta</w:t>
            </w:r>
            <w:proofErr w:type="spellEnd"/>
            <w:r w:rsidRPr="00B846C1">
              <w:rPr>
                <w:lang w:val="lv-LV"/>
              </w:rPr>
              <w:t xml:space="preserve"> VADĪTĀJS/ MAŠĪNIST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5ECB64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1  20</w:t>
            </w:r>
          </w:p>
        </w:tc>
      </w:tr>
      <w:tr w:rsidR="00375026" w:rsidRPr="00B846C1" w14:paraId="0BC96A2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C2C389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ociālā dienest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4262D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4  03</w:t>
            </w:r>
          </w:p>
        </w:tc>
      </w:tr>
      <w:tr w:rsidR="00375026" w:rsidRPr="00B846C1" w14:paraId="114E554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FA6A4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i/>
                <w:lang w:val="lv-LV"/>
              </w:rPr>
              <w:t>SPA</w:t>
            </w:r>
            <w:r w:rsidRPr="00B846C1">
              <w:rPr>
                <w:lang w:val="lv-LV"/>
              </w:rPr>
              <w:t xml:space="preserve">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CB24C4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40</w:t>
            </w:r>
          </w:p>
        </w:tc>
      </w:tr>
      <w:tr w:rsidR="00375026" w:rsidRPr="00B846C1" w14:paraId="47C0CB1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2AA272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pecializētā/ automobiļ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A6A97C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32  08</w:t>
            </w:r>
          </w:p>
        </w:tc>
      </w:tr>
      <w:tr w:rsidR="00375026" w:rsidRPr="00B846C1" w14:paraId="28B30F5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3D2C44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porta spēļu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D81BE6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23  04</w:t>
            </w:r>
          </w:p>
        </w:tc>
      </w:tr>
      <w:tr w:rsidR="00375026" w:rsidRPr="00B846C1" w14:paraId="124357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5F31D9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pridzināšanas darb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083E1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42  02</w:t>
            </w:r>
          </w:p>
        </w:tc>
      </w:tr>
      <w:tr w:rsidR="00375026" w:rsidRPr="00B846C1" w14:paraId="5333D8F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7D73F8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tarptautiskā norēķinu centr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D6D19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1  31</w:t>
            </w:r>
          </w:p>
        </w:tc>
      </w:tr>
      <w:tr w:rsidR="00375026" w:rsidRPr="00B846C1" w14:paraId="69A104A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1825CD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arpvalstu institūcij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6ECC5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02</w:t>
            </w:r>
          </w:p>
        </w:tc>
      </w:tr>
      <w:tr w:rsidR="00375026" w:rsidRPr="00B846C1" w14:paraId="3A21B22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3C9AF0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lastRenderedPageBreak/>
              <w:t xml:space="preserve">Starpvalstu institūcijas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10D754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01</w:t>
            </w:r>
          </w:p>
        </w:tc>
      </w:tr>
      <w:tr w:rsidR="00375026" w:rsidRPr="00B846C1" w14:paraId="6865BF4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BCF0D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tratēģiskās vadības proces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6F498F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1  11</w:t>
            </w:r>
          </w:p>
        </w:tc>
      </w:tr>
      <w:tr w:rsidR="00375026" w:rsidRPr="00B846C1" w14:paraId="58FDA70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68CA56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citur neklasificētu komerc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27052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31</w:t>
            </w:r>
          </w:p>
        </w:tc>
      </w:tr>
      <w:tr w:rsidR="00375026" w:rsidRPr="00B846C1" w14:paraId="66830C2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FE5732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aksometr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63D8D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22  05</w:t>
            </w:r>
          </w:p>
        </w:tc>
      </w:tr>
      <w:tr w:rsidR="00375026" w:rsidRPr="00B846C1" w14:paraId="410D7DB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76B9D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hniskā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36BDC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09</w:t>
            </w:r>
          </w:p>
        </w:tc>
      </w:tr>
      <w:tr w:rsidR="00375026" w:rsidRPr="00B846C1" w14:paraId="5FB425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9D7296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elevīzijas/ radio raidījum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41B47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2  09</w:t>
            </w:r>
          </w:p>
        </w:tc>
      </w:tr>
      <w:tr w:rsidR="00375026" w:rsidRPr="00B846C1" w14:paraId="67C5D86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14250C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rdzniec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DE007F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21  03</w:t>
            </w:r>
          </w:p>
        </w:tc>
      </w:tr>
      <w:tr w:rsidR="00375026" w:rsidRPr="00B846C1" w14:paraId="487BDB8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0B160C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rdzniec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599A29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1  04</w:t>
            </w:r>
          </w:p>
        </w:tc>
      </w:tr>
      <w:tr w:rsidR="00375026" w:rsidRPr="00B846C1" w14:paraId="2A4325E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A1B29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irgvedības struktūrvienības </w:t>
            </w: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4C4D6E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21  05</w:t>
            </w:r>
          </w:p>
        </w:tc>
      </w:tr>
      <w:tr w:rsidR="00375026" w:rsidRPr="00B846C1" w14:paraId="4541DE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1166C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rgved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9FEC87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31  03</w:t>
            </w:r>
          </w:p>
        </w:tc>
      </w:tr>
      <w:tr w:rsidR="00375026" w:rsidRPr="00B846C1" w14:paraId="49F7C62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13A777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aktor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0C2BC4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1  05</w:t>
            </w:r>
          </w:p>
        </w:tc>
      </w:tr>
      <w:tr w:rsidR="00375026" w:rsidRPr="00B846C1" w14:paraId="699F2B5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78EE94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ktortehnik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6570A4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8341</w:t>
            </w:r>
            <w:r w:rsidRPr="00B846C1">
              <w:t>  </w:t>
            </w:r>
            <w:r w:rsidRPr="00B846C1">
              <w:rPr>
                <w:rStyle w:val="Lielais"/>
              </w:rPr>
              <w:t>06</w:t>
            </w:r>
          </w:p>
        </w:tc>
      </w:tr>
      <w:tr w:rsidR="00375026" w:rsidRPr="00B846C1" w14:paraId="5DE7AC6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F0B7E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amvaj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78948C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31  02</w:t>
            </w:r>
          </w:p>
        </w:tc>
      </w:tr>
      <w:tr w:rsidR="00375026" w:rsidRPr="00B846C1" w14:paraId="3DEE746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CDDAB0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ransporta struktūrvienības VADĪTĀJS/ DIREKTORS/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B61A9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29</w:t>
            </w:r>
          </w:p>
        </w:tc>
      </w:tr>
      <w:tr w:rsidR="00375026" w:rsidRPr="00B846C1" w14:paraId="6ED2CA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53FE0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olejbusa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A0831C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31  03</w:t>
            </w:r>
          </w:p>
        </w:tc>
      </w:tr>
      <w:tr w:rsidR="00375026" w:rsidRPr="00B846C1" w14:paraId="4433D71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C77D0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ūrisma un atpūtas organizācij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7D33A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08</w:t>
            </w:r>
          </w:p>
        </w:tc>
      </w:tr>
      <w:tr w:rsidR="00375026" w:rsidRPr="00B846C1" w14:paraId="6B104F0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ED756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Tūristu grup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27B325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  <w:caps w:val="0"/>
              </w:rPr>
              <w:t>5113</w:t>
            </w:r>
            <w:r w:rsidRPr="00B846C1">
              <w:t>  </w:t>
            </w:r>
            <w:r w:rsidRPr="00B846C1">
              <w:rPr>
                <w:rStyle w:val="Lielais"/>
                <w:caps w:val="0"/>
              </w:rPr>
              <w:t>01</w:t>
            </w:r>
          </w:p>
        </w:tc>
      </w:tr>
      <w:tr w:rsidR="00375026" w:rsidRPr="00B846C1" w14:paraId="18413E1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A4269A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vaika lokomotīves VADĪTĀJS/ MAŠĪNIST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69CF45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11  23</w:t>
            </w:r>
          </w:p>
        </w:tc>
      </w:tr>
      <w:tr w:rsidR="00375026" w:rsidRPr="00B846C1" w14:paraId="1C2F38B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F6EE44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Uzkodu uzņēmum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1F633F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2  10</w:t>
            </w:r>
          </w:p>
        </w:tc>
      </w:tr>
      <w:tr w:rsidR="00375026" w:rsidRPr="00B846C1" w14:paraId="26FB3BE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A05DC3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Uzkopšanas darb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39D70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51  19</w:t>
            </w:r>
          </w:p>
        </w:tc>
      </w:tr>
      <w:tr w:rsidR="00375026" w:rsidRPr="00B846C1" w14:paraId="7DBF80D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35D946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DĪTĀJS (</w:t>
            </w:r>
            <w:r w:rsidRPr="00B846C1">
              <w:rPr>
                <w:i/>
                <w:lang w:val="lv-LV"/>
              </w:rPr>
              <w:t>inspicēšan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DD096E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03</w:t>
            </w:r>
          </w:p>
        </w:tc>
      </w:tr>
      <w:tr w:rsidR="00375026" w:rsidRPr="00B846C1" w14:paraId="39AE037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BFE8E4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apstrādes rūpniec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5652A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1  01</w:t>
            </w:r>
          </w:p>
        </w:tc>
      </w:tr>
      <w:tr w:rsidR="00375026" w:rsidRPr="00B846C1" w14:paraId="6C51D49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71589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būvniec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9222E7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3  01</w:t>
            </w:r>
          </w:p>
        </w:tc>
      </w:tr>
      <w:tr w:rsidR="00375026" w:rsidRPr="00B846C1" w14:paraId="57DFCC1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60C3D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ieguves rūpniec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203009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2  01</w:t>
            </w:r>
          </w:p>
        </w:tc>
      </w:tr>
      <w:tr w:rsidR="00375026" w:rsidRPr="00B846C1" w14:paraId="6DA97DD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59441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mazumtirdzniec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354BC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20  01</w:t>
            </w:r>
          </w:p>
        </w:tc>
      </w:tr>
      <w:tr w:rsidR="00375026" w:rsidRPr="00B846C1" w14:paraId="10DFD0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D8BCE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pilngadīgo sociālās aprūpes un sociālās rehabilitāc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F92A7D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3  01</w:t>
            </w:r>
          </w:p>
        </w:tc>
      </w:tr>
      <w:tr w:rsidR="00375026" w:rsidRPr="00B846C1" w14:paraId="41BD4CF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462FF2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>/ DIREKTORS (</w:t>
            </w:r>
            <w:r w:rsidRPr="00B846C1">
              <w:rPr>
                <w:i/>
                <w:lang w:val="lv-LV"/>
              </w:rPr>
              <w:t>sociālās labklāj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AA564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4  01</w:t>
            </w:r>
          </w:p>
        </w:tc>
      </w:tr>
      <w:tr w:rsidR="00375026" w:rsidRPr="00B846C1" w14:paraId="4E493F2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F8CA2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vairumtirdzniec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2ECF5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20  03</w:t>
            </w:r>
          </w:p>
        </w:tc>
      </w:tr>
      <w:tr w:rsidR="00375026" w:rsidRPr="00B846C1" w14:paraId="3C1F26D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07C3CE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</w:t>
            </w:r>
            <w:r w:rsidRPr="00B846C1">
              <w:rPr>
                <w:lang w:val="lv-LV"/>
              </w:rPr>
              <w:t xml:space="preserve">/ DIREKTORS/ </w:t>
            </w:r>
            <w:r w:rsidRPr="00B846C1">
              <w:rPr>
                <w:rStyle w:val="Lielais"/>
                <w:lang w:val="lv-LV"/>
              </w:rPr>
              <w:t>ĢENERĀLDIREKTORS/ PĀRVALDNIEKS/ PREZIDENTS/ VICEPREZIDENTS/ IZPILDDIREKTORS/ PRIEKŠSĒDĒTĀJS/ PRIEKŠNIEKS/ ĢENERĀL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EFA87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20  01</w:t>
            </w:r>
          </w:p>
        </w:tc>
      </w:tr>
      <w:tr w:rsidR="00375026" w:rsidRPr="00B846C1" w14:paraId="76664D7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22BE43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>/ PĀRVALDNIEKS (</w:t>
            </w:r>
            <w:r w:rsidRPr="00B846C1">
              <w:rPr>
                <w:i/>
                <w:lang w:val="lv-LV"/>
              </w:rPr>
              <w:t>bērnu sociālās aprūpes un sociālās rehabilitācij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E9B8E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1  01</w:t>
            </w:r>
          </w:p>
        </w:tc>
      </w:tr>
      <w:tr w:rsidR="00375026" w:rsidRPr="00B846C1" w14:paraId="48DE4F5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B734EF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/ </w:t>
            </w:r>
            <w:r w:rsidRPr="00B846C1">
              <w:rPr>
                <w:rStyle w:val="Lielais"/>
                <w:lang w:val="lv-LV"/>
              </w:rPr>
              <w:t>PĀRVALDNIEK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finanšu un apdrošināšan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76992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6  01</w:t>
            </w:r>
          </w:p>
        </w:tc>
      </w:tr>
      <w:tr w:rsidR="00375026" w:rsidRPr="00B846C1" w14:paraId="76BAF52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95FB0C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/ </w:t>
            </w:r>
            <w:r w:rsidRPr="00B846C1">
              <w:rPr>
                <w:rStyle w:val="Lielais"/>
                <w:lang w:val="lv-LV"/>
              </w:rPr>
              <w:t>PĀRVALDNIEK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individuālo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CCB14E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9  01</w:t>
            </w:r>
          </w:p>
        </w:tc>
      </w:tr>
      <w:tr w:rsidR="00375026" w:rsidRPr="00B846C1" w14:paraId="2B8C326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5B775C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/ </w:t>
            </w:r>
            <w:r w:rsidRPr="00B846C1">
              <w:rPr>
                <w:rStyle w:val="Lielais"/>
                <w:lang w:val="lv-LV"/>
              </w:rPr>
              <w:t>PĀRVALDNIEK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informācijas un komunikācijas tehnoloģij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FF0C6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30  01</w:t>
            </w:r>
          </w:p>
        </w:tc>
      </w:tr>
      <w:tr w:rsidR="00375026" w:rsidRPr="00B846C1" w14:paraId="5C0743E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773300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/ </w:t>
            </w:r>
            <w:r w:rsidRPr="00B846C1">
              <w:rPr>
                <w:rStyle w:val="Lielais"/>
                <w:lang w:val="lv-LV"/>
              </w:rPr>
              <w:t>PĀRVALDNIEK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izglītīb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EC51B4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5  03</w:t>
            </w:r>
          </w:p>
        </w:tc>
      </w:tr>
      <w:tr w:rsidR="00375026" w:rsidRPr="00B846C1" w14:paraId="22BBEEB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4C2C5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VADĪTĀJS/ DIREKTORS/ PĀRVALDNIEKS (</w:t>
            </w:r>
            <w:r w:rsidRPr="00B846C1">
              <w:rPr>
                <w:i/>
                <w:lang w:val="lv-LV"/>
              </w:rPr>
              <w:t>komerc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70CED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1  01</w:t>
            </w:r>
          </w:p>
        </w:tc>
      </w:tr>
      <w:tr w:rsidR="00375026" w:rsidRPr="00B846C1" w14:paraId="7E58059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C0B4F3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/ </w:t>
            </w:r>
            <w:r w:rsidRPr="00B846C1">
              <w:rPr>
                <w:rStyle w:val="Lielais"/>
                <w:lang w:val="lv-LV"/>
              </w:rPr>
              <w:t>PĀRVALDNIEK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komunālo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EA8E0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9  01</w:t>
            </w:r>
          </w:p>
        </w:tc>
      </w:tr>
      <w:tr w:rsidR="00375026" w:rsidRPr="00B846C1" w14:paraId="5AA9BCA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DAC07B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/ </w:t>
            </w:r>
            <w:r w:rsidRPr="00B846C1">
              <w:rPr>
                <w:rStyle w:val="Lielais"/>
                <w:lang w:val="lv-LV"/>
              </w:rPr>
              <w:t>PĀRVALDNIEK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kultūr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16EDB4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01</w:t>
            </w:r>
          </w:p>
        </w:tc>
      </w:tr>
      <w:tr w:rsidR="00375026" w:rsidRPr="00B846C1" w14:paraId="2662FFF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B7173A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/ </w:t>
            </w:r>
            <w:r w:rsidRPr="00B846C1">
              <w:rPr>
                <w:rStyle w:val="Lielais"/>
                <w:lang w:val="lv-LV"/>
              </w:rPr>
              <w:t>PĀRVALDNIEK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noliktavu pakalpojum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02EDA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05</w:t>
            </w:r>
          </w:p>
        </w:tc>
      </w:tr>
      <w:tr w:rsidR="00375026" w:rsidRPr="00B846C1" w14:paraId="088967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03B08E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lastRenderedPageBreak/>
              <w:t>VADĪTĀJS/ DIREKTORS</w:t>
            </w:r>
            <w:r w:rsidRPr="00B846C1">
              <w:rPr>
                <w:lang w:val="lv-LV"/>
              </w:rPr>
              <w:t xml:space="preserve">/ </w:t>
            </w:r>
            <w:r w:rsidRPr="00B846C1">
              <w:rPr>
                <w:rStyle w:val="Lielais"/>
                <w:lang w:val="lv-LV"/>
              </w:rPr>
              <w:t>PĀRVALDNIEK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sakaru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99060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03</w:t>
            </w:r>
          </w:p>
        </w:tc>
      </w:tr>
      <w:tr w:rsidR="00375026" w:rsidRPr="00B846C1" w14:paraId="5AEE839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4D514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/ </w:t>
            </w:r>
            <w:r w:rsidRPr="00B846C1">
              <w:rPr>
                <w:rStyle w:val="Lielais"/>
                <w:lang w:val="lv-LV"/>
              </w:rPr>
              <w:t>PĀRVALDNIEK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sporta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4F1BE9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03</w:t>
            </w:r>
          </w:p>
        </w:tc>
      </w:tr>
      <w:tr w:rsidR="00375026" w:rsidRPr="00B846C1" w14:paraId="2410920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3B6924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/ </w:t>
            </w:r>
            <w:r w:rsidRPr="00B846C1">
              <w:rPr>
                <w:rStyle w:val="Lielais"/>
                <w:lang w:val="lv-LV"/>
              </w:rPr>
              <w:t>PĀRVALDNIEKS</w:t>
            </w:r>
            <w:r w:rsidRPr="00B846C1">
              <w:rPr>
                <w:lang w:val="lv-LV"/>
              </w:rPr>
              <w:t xml:space="preserve"> </w:t>
            </w:r>
            <w:r w:rsidRPr="00B846C1">
              <w:rPr>
                <w:i/>
                <w:lang w:val="lv-LV"/>
              </w:rPr>
              <w:t>(transporta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3D346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24  01</w:t>
            </w:r>
          </w:p>
        </w:tc>
      </w:tr>
      <w:tr w:rsidR="00375026" w:rsidRPr="00B846C1" w14:paraId="68EA4AC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BF40B5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ADĪTĀJS/ DIREKTORS</w:t>
            </w:r>
            <w:r w:rsidRPr="00B846C1">
              <w:rPr>
                <w:lang w:val="lv-LV"/>
              </w:rPr>
              <w:t xml:space="preserve">/ </w:t>
            </w:r>
            <w:r w:rsidRPr="00B846C1">
              <w:rPr>
                <w:rStyle w:val="Lielais"/>
                <w:lang w:val="lv-LV"/>
              </w:rPr>
              <w:t>PĀRVALDNIEK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tūrisma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223224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31  05</w:t>
            </w:r>
          </w:p>
        </w:tc>
      </w:tr>
      <w:tr w:rsidR="00375026" w:rsidRPr="00B846C1" w14:paraId="12EC56C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42D518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VADĪTĀJS</w:t>
            </w:r>
            <w:r w:rsidRPr="00B846C1">
              <w:rPr>
                <w:rStyle w:val="Lielais"/>
                <w:lang w:val="lv-LV"/>
              </w:rPr>
              <w:t>/ DIREKTORS</w:t>
            </w:r>
            <w:r w:rsidRPr="00B846C1">
              <w:rPr>
                <w:lang w:val="lv-LV"/>
              </w:rPr>
              <w:t>/ PĀRVALDNIEKS (</w:t>
            </w:r>
            <w:r w:rsidRPr="00B846C1">
              <w:rPr>
                <w:i/>
                <w:lang w:val="lv-LV"/>
              </w:rPr>
              <w:t>veselības aprūpe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F5EF5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2  01</w:t>
            </w:r>
          </w:p>
        </w:tc>
      </w:tr>
      <w:tr w:rsidR="00375026" w:rsidRPr="00B846C1" w14:paraId="25354DC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CA7055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Valsts protokol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42466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25</w:t>
            </w:r>
          </w:p>
        </w:tc>
      </w:tr>
      <w:tr w:rsidR="00375026" w:rsidRPr="00B846C1" w14:paraId="0BC4C3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F4796C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Veļas mazgātavas</w:t>
            </w:r>
            <w:r w:rsidRPr="00B846C1">
              <w:rPr>
                <w:caps/>
                <w:lang w:val="lv-LV"/>
              </w:rPr>
              <w:t xml:space="preserve">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E2E054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caps/>
              </w:rPr>
              <w:t>5151</w:t>
            </w:r>
            <w:r w:rsidRPr="00B846C1">
              <w:t>  </w:t>
            </w:r>
            <w:r w:rsidRPr="00B846C1">
              <w:rPr>
                <w:caps/>
              </w:rPr>
              <w:t>09</w:t>
            </w:r>
          </w:p>
        </w:tc>
      </w:tr>
      <w:tr w:rsidR="00375026" w:rsidRPr="00B846C1" w14:paraId="2F5163B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9CDA34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eselības aprūpe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BA97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846C1">
              <w:t>1342  04</w:t>
            </w:r>
          </w:p>
        </w:tc>
      </w:tr>
      <w:tr w:rsidR="00375026" w:rsidRPr="00B846C1" w14:paraId="2F27B77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6B5EBC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ērtspapīru darījumu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1E4AC9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846C1">
              <w:rPr>
                <w:rStyle w:val="Lielais"/>
              </w:rPr>
              <w:t>1219</w:t>
            </w:r>
            <w:r w:rsidRPr="00B846C1">
              <w:t>  </w:t>
            </w:r>
            <w:r w:rsidRPr="00B846C1">
              <w:rPr>
                <w:rStyle w:val="Lielais"/>
              </w:rPr>
              <w:t>15</w:t>
            </w:r>
          </w:p>
        </w:tc>
      </w:tr>
      <w:tr w:rsidR="00375026" w:rsidRPr="00B846C1" w14:paraId="0390823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B738A3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iesnīcas </w:t>
            </w:r>
            <w:r w:rsidRPr="00B846C1">
              <w:rPr>
                <w:rStyle w:val="Lielais"/>
                <w:lang w:val="lv-LV"/>
              </w:rPr>
              <w:t>VADĪTĀJS/ DIREKTORS/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4933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846C1">
              <w:t>1411  01</w:t>
            </w:r>
          </w:p>
        </w:tc>
      </w:tr>
      <w:tr w:rsidR="00375026" w:rsidRPr="00B846C1" w14:paraId="3E93DED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DF6A24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lces līdzekļa VADĪTĀJS/ 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F7C6D6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846C1">
              <w:t>8311  05</w:t>
            </w:r>
          </w:p>
        </w:tc>
      </w:tr>
      <w:tr w:rsidR="00375026" w:rsidRPr="00B846C1" w14:paraId="38003B9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D831D3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lces līdzekļa VADĪTĀJS/ MAŠĪNIST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FC3815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846C1">
              <w:t>8311  19</w:t>
            </w:r>
          </w:p>
        </w:tc>
      </w:tr>
      <w:tr w:rsidR="00375026" w:rsidRPr="00B846C1" w14:paraId="1F88259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FB185F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Vilcējautomobiļa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E2F2C3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846C1">
              <w:t>8332  05</w:t>
            </w:r>
          </w:p>
        </w:tc>
      </w:tr>
      <w:tr w:rsidR="00375026" w:rsidRPr="00B846C1" w14:paraId="13B0939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16EA59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irtuves </w:t>
            </w:r>
            <w:r w:rsidRPr="00B846C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291FA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846C1">
              <w:t>5151  05</w:t>
            </w:r>
          </w:p>
        </w:tc>
      </w:tr>
      <w:tr w:rsidR="00375026" w:rsidRPr="00B846C1" w14:paraId="76762C8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1B426C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āļu reģistrācij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D0346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846C1">
              <w:t>2422  13</w:t>
            </w:r>
          </w:p>
        </w:tc>
      </w:tr>
      <w:tr w:rsidR="00375026" w:rsidRPr="00B846C1" w14:paraId="03F957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9809B8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emessmēlēj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B9B249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342  22</w:t>
            </w:r>
          </w:p>
        </w:tc>
      </w:tr>
      <w:tr w:rsidR="00375026" w:rsidRPr="00B846C1" w14:paraId="01D2828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939168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Skārda </w:t>
            </w:r>
            <w:r w:rsidRPr="00B846C1">
              <w:rPr>
                <w:rStyle w:val="Lielais"/>
                <w:lang w:val="lv-LV"/>
              </w:rPr>
              <w:t>VALC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3DEDA4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3  01</w:t>
            </w:r>
          </w:p>
        </w:tc>
      </w:tr>
      <w:tr w:rsidR="00375026" w:rsidRPr="00B846C1" w14:paraId="7AFE402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E60F46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VARKA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E49393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221</w:t>
            </w:r>
            <w:r w:rsidRPr="00B846C1">
              <w:t>  </w:t>
            </w:r>
            <w:r w:rsidRPr="00B846C1">
              <w:rPr>
                <w:rStyle w:val="Lielais"/>
              </w:rPr>
              <w:t>08</w:t>
            </w:r>
          </w:p>
        </w:tc>
      </w:tr>
      <w:tr w:rsidR="00375026" w:rsidRPr="00B846C1" w14:paraId="31E0D1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EF763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Meža un pļavas velšu VĀ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95EE39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6340  01</w:t>
            </w:r>
          </w:p>
        </w:tc>
      </w:tr>
      <w:tr w:rsidR="00375026" w:rsidRPr="00B846C1" w14:paraId="306AD90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26D68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iedojumu </w:t>
            </w:r>
            <w:r w:rsidRPr="00B846C1">
              <w:rPr>
                <w:rStyle w:val="Lielais"/>
                <w:lang w:val="lv-LV"/>
              </w:rPr>
              <w:t>VĀ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8BEF5F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214  02</w:t>
            </w:r>
          </w:p>
        </w:tc>
      </w:tr>
      <w:tr w:rsidR="00375026" w:rsidRPr="00B846C1" w14:paraId="0CC3CE2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144F90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lus misas VĀ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3D0A6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60  14</w:t>
            </w:r>
          </w:p>
        </w:tc>
      </w:tr>
      <w:tr w:rsidR="00375026" w:rsidRPr="00B846C1" w14:paraId="67F3505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C8A0BC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VĀ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B1BB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14  04</w:t>
            </w:r>
          </w:p>
        </w:tc>
      </w:tr>
      <w:tr w:rsidR="00375026" w:rsidRPr="00B846C1" w14:paraId="5B840E4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5ED68D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aiņas VECĀKA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59DD1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321  10</w:t>
            </w:r>
          </w:p>
        </w:tc>
      </w:tr>
      <w:tr w:rsidR="00375026" w:rsidRPr="00B846C1" w14:paraId="562883E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5A9EB0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ā VECMĀTE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868EFE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2  06</w:t>
            </w:r>
          </w:p>
        </w:tc>
      </w:tr>
      <w:tr w:rsidR="00375026" w:rsidRPr="00B846C1" w14:paraId="45295E8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5A439C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ecākā </w:t>
            </w:r>
            <w:r w:rsidRPr="00B846C1">
              <w:rPr>
                <w:rStyle w:val="Lielais"/>
                <w:lang w:val="lv-LV"/>
              </w:rPr>
              <w:t>VECMĀTE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E0A512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22  01</w:t>
            </w:r>
          </w:p>
        </w:tc>
      </w:tr>
      <w:tr w:rsidR="00375026" w:rsidRPr="00B846C1" w14:paraId="2FCA2F2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1B793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VECMĀTE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53B8C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2222</w:t>
            </w:r>
            <w:r w:rsidRPr="00B846C1">
              <w:t>  </w:t>
            </w:r>
            <w:r w:rsidRPr="00B846C1">
              <w:rPr>
                <w:rStyle w:val="Lielais"/>
              </w:rPr>
              <w:t>02</w:t>
            </w:r>
          </w:p>
        </w:tc>
      </w:tr>
      <w:tr w:rsidR="00375026" w:rsidRPr="00B846C1" w14:paraId="72DF8E9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805F22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u </w:t>
            </w:r>
            <w:r w:rsidRPr="00B846C1">
              <w:rPr>
                <w:rStyle w:val="Lielais"/>
                <w:lang w:val="lv-LV"/>
              </w:rPr>
              <w:t>VE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CE856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03</w:t>
            </w:r>
          </w:p>
        </w:tc>
      </w:tr>
      <w:tr w:rsidR="00375026" w:rsidRPr="00B846C1" w14:paraId="44B07A5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6EF59B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Izaugsmes VEIC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D0E366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3  16</w:t>
            </w:r>
          </w:p>
        </w:tc>
      </w:tr>
      <w:tr w:rsidR="00375026" w:rsidRPr="00B846C1" w14:paraId="4D1A3FB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28E4F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Tirdzniecības VEIC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2A4EB5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249  02</w:t>
            </w:r>
          </w:p>
        </w:tc>
      </w:tr>
      <w:tr w:rsidR="00375026" w:rsidRPr="00B846C1" w14:paraId="64F51E9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0AE750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Dekoratīvo būvelementu VEID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589265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123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375026" w:rsidRPr="00B846C1" w14:paraId="5F4A29C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A32E92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Metadatu VEID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3E54D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22  09</w:t>
            </w:r>
          </w:p>
        </w:tc>
      </w:tr>
      <w:tr w:rsidR="00375026" w:rsidRPr="00B846C1" w14:paraId="095E596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31976D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proofErr w:type="spellStart"/>
            <w:r w:rsidRPr="00B846C1">
              <w:rPr>
                <w:lang w:val="lv-LV"/>
              </w:rPr>
              <w:t>Metāllējumu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VEID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8B0C2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1  03</w:t>
            </w:r>
          </w:p>
        </w:tc>
      </w:tr>
      <w:tr w:rsidR="00375026" w:rsidRPr="00B846C1" w14:paraId="07C4A78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97F260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Piegriešanas </w:t>
            </w:r>
            <w:proofErr w:type="spellStart"/>
            <w:r w:rsidRPr="00B846C1">
              <w:rPr>
                <w:lang w:val="lv-LV"/>
              </w:rPr>
              <w:t>izklātņu</w:t>
            </w:r>
            <w:proofErr w:type="spellEnd"/>
            <w:r w:rsidRPr="00B846C1">
              <w:rPr>
                <w:lang w:val="lv-LV"/>
              </w:rPr>
              <w:t xml:space="preserve"> VEID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3A0452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32  03</w:t>
            </w:r>
          </w:p>
        </w:tc>
      </w:tr>
      <w:tr w:rsidR="00375026" w:rsidRPr="00B846C1" w14:paraId="42A5CE9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B31D2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VEIKAL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9307F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20  05</w:t>
            </w:r>
          </w:p>
        </w:tc>
      </w:tr>
      <w:tr w:rsidR="00375026" w:rsidRPr="00B846C1" w14:paraId="71730AB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F48A91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VEL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74D097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1  04</w:t>
            </w:r>
          </w:p>
        </w:tc>
      </w:tr>
      <w:tr w:rsidR="00375026" w:rsidRPr="00B846C1" w14:paraId="168340D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6E2055" w14:textId="77777777" w:rsidR="00375026" w:rsidRPr="00B846C1" w:rsidRDefault="00375026" w:rsidP="00375026">
            <w:pPr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Diegu </w:t>
            </w:r>
            <w:r w:rsidRPr="00B846C1">
              <w:rPr>
                <w:rStyle w:val="Lielais"/>
                <w:lang w:val="lv-LV"/>
              </w:rPr>
              <w:t>VĒRĒJS</w:t>
            </w:r>
            <w:r w:rsidRPr="00B846C1">
              <w:rPr>
                <w:lang w:val="lv-LV"/>
              </w:rPr>
              <w:t xml:space="preserve"> (</w:t>
            </w:r>
            <w:r w:rsidRPr="00B846C1">
              <w:rPr>
                <w:i/>
                <w:lang w:val="lv-LV"/>
              </w:rPr>
              <w:t>tekstiliekārtā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DB5CC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51  05</w:t>
            </w:r>
          </w:p>
        </w:tc>
      </w:tr>
      <w:tr w:rsidR="00375026" w:rsidRPr="00B846C1" w14:paraId="2C7B625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A7BCD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Zivju VĒRĒJS (</w:t>
            </w:r>
            <w:r w:rsidRPr="00B846C1">
              <w:rPr>
                <w:i/>
                <w:lang w:val="lv-LV"/>
              </w:rPr>
              <w:t>roku darb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4C3433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9412</w:t>
            </w:r>
            <w:r w:rsidRPr="00B846C1">
              <w:t>  </w:t>
            </w:r>
            <w:r w:rsidRPr="00B846C1">
              <w:rPr>
                <w:rStyle w:val="Lielais"/>
              </w:rPr>
              <w:t>03</w:t>
            </w:r>
          </w:p>
        </w:tc>
      </w:tr>
      <w:tr w:rsidR="00375026" w:rsidRPr="00B846C1" w14:paraId="14E9977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7981D3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Dzijas </w:t>
            </w:r>
            <w:r w:rsidRPr="00B846C1">
              <w:rPr>
                <w:rStyle w:val="Lielais"/>
                <w:lang w:val="lv-LV"/>
              </w:rPr>
              <w:t>VĒR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762EAE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318  11</w:t>
            </w:r>
          </w:p>
        </w:tc>
      </w:tr>
      <w:tr w:rsidR="00375026" w:rsidRPr="00B846C1" w14:paraId="46A2036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636F70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Nekustamā īpašuma VĒRTĒTĀJ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70E07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5  09</w:t>
            </w:r>
          </w:p>
        </w:tc>
      </w:tr>
      <w:tr w:rsidR="00375026" w:rsidRPr="00B846C1" w14:paraId="174F2C9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6A411E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tbilstības VĒR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50F18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4  11</w:t>
            </w:r>
          </w:p>
        </w:tc>
      </w:tr>
      <w:tr w:rsidR="00375026" w:rsidRPr="00B846C1" w14:paraId="173CDC5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6DDD64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Jūrnieku kompetences atbilstības VĒR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D324F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4  09</w:t>
            </w:r>
          </w:p>
        </w:tc>
      </w:tr>
      <w:tr w:rsidR="00375026" w:rsidRPr="00B846C1" w14:paraId="777BD53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DD9E38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Nekustamā īpašuma VĒR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0B8F0E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15  08</w:t>
            </w:r>
          </w:p>
        </w:tc>
      </w:tr>
      <w:tr w:rsidR="00375026" w:rsidRPr="00B846C1" w14:paraId="3619E3E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AF839B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uszemes transportlīdzekļu tehniskais VĒR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8CF6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315</w:t>
            </w:r>
            <w:r w:rsidRPr="00B846C1">
              <w:t>  </w:t>
            </w:r>
            <w:r w:rsidRPr="00B846C1">
              <w:rPr>
                <w:rStyle w:val="Lielais"/>
              </w:rPr>
              <w:t>07</w:t>
            </w:r>
          </w:p>
        </w:tc>
      </w:tr>
      <w:tr w:rsidR="00375026" w:rsidRPr="00B846C1" w14:paraId="216B815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82ECB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ĒSTNIEK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37E57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08</w:t>
            </w:r>
          </w:p>
        </w:tc>
      </w:tr>
      <w:tr w:rsidR="00375026" w:rsidRPr="00B846C1" w14:paraId="3CA9E04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CCDE7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ĒSTNIEKA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83E9B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43  46</w:t>
            </w:r>
          </w:p>
        </w:tc>
      </w:tr>
      <w:tr w:rsidR="00375026" w:rsidRPr="00B846C1" w14:paraId="2ED2A29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0EED79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Ārkārtējais un pilnvarotais VĒS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917C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47</w:t>
            </w:r>
          </w:p>
        </w:tc>
      </w:tr>
      <w:tr w:rsidR="00375026" w:rsidRPr="00B846C1" w14:paraId="0A6E040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508AC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peciālo uzdevumu VĒS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1A8BB1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48</w:t>
            </w:r>
          </w:p>
        </w:tc>
      </w:tr>
      <w:tr w:rsidR="00375026" w:rsidRPr="00B846C1" w14:paraId="404344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9C7A33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ĒS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08B637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112  50</w:t>
            </w:r>
          </w:p>
        </w:tc>
      </w:tr>
      <w:tr w:rsidR="00375026" w:rsidRPr="00B846C1" w14:paraId="7DE3D92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078D8D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ākslas </w:t>
            </w:r>
            <w:r w:rsidRPr="00B846C1">
              <w:rPr>
                <w:rStyle w:val="Lielais"/>
                <w:lang w:val="lv-LV"/>
              </w:rPr>
              <w:t>VĒSTU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CE3569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3  06</w:t>
            </w:r>
          </w:p>
        </w:tc>
      </w:tr>
      <w:tr w:rsidR="00375026" w:rsidRPr="00B846C1" w14:paraId="2CF1444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0EAF78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Medicīnas </w:t>
            </w:r>
            <w:r w:rsidRPr="00B846C1">
              <w:rPr>
                <w:rStyle w:val="Lielais"/>
                <w:lang w:val="lv-LV"/>
              </w:rPr>
              <w:t>vēstu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6E63A3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3  07</w:t>
            </w:r>
          </w:p>
        </w:tc>
      </w:tr>
      <w:tr w:rsidR="00375026" w:rsidRPr="00B846C1" w14:paraId="5ECDC46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256DC2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lastRenderedPageBreak/>
              <w:t xml:space="preserve">Sabiedrības </w:t>
            </w:r>
            <w:r w:rsidRPr="00B846C1">
              <w:rPr>
                <w:rStyle w:val="Lielais"/>
                <w:lang w:val="lv-LV"/>
              </w:rPr>
              <w:t>VĒSTU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F06133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3  05</w:t>
            </w:r>
          </w:p>
        </w:tc>
      </w:tr>
      <w:tr w:rsidR="00375026" w:rsidRPr="00B846C1" w14:paraId="501F3CF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F5A72D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VĒSTU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1B1C72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3  02</w:t>
            </w:r>
          </w:p>
        </w:tc>
      </w:tr>
      <w:tr w:rsidR="00375026" w:rsidRPr="00B846C1" w14:paraId="02CB871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72E416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CEKONSUL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512B6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422  47</w:t>
            </w:r>
          </w:p>
        </w:tc>
      </w:tr>
      <w:tr w:rsidR="00375026" w:rsidRPr="00B846C1" w14:paraId="14405E1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0B49D0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VIESMĪ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1B8815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31  01</w:t>
            </w:r>
          </w:p>
        </w:tc>
      </w:tr>
      <w:tr w:rsidR="00375026" w:rsidRPr="00B846C1" w14:paraId="57E9D79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66E86F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VIESNĪC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EFADC2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411  07</w:t>
            </w:r>
          </w:p>
        </w:tc>
      </w:tr>
      <w:tr w:rsidR="00375026" w:rsidRPr="00B846C1" w14:paraId="30AB398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00E69E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Trošu </w:t>
            </w:r>
            <w:r w:rsidRPr="00B846C1">
              <w:rPr>
                <w:rStyle w:val="Lielais"/>
                <w:lang w:val="lv-LV"/>
              </w:rPr>
              <w:t>VI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9C13A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15  03</w:t>
            </w:r>
          </w:p>
        </w:tc>
      </w:tr>
      <w:tr w:rsidR="00375026" w:rsidRPr="00B846C1" w14:paraId="593B85C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CB931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VIK</w:t>
            </w:r>
            <w:r w:rsidRPr="00B846C1">
              <w:rPr>
                <w:rStyle w:val="Lielais"/>
                <w:caps w:val="0"/>
                <w:lang w:val="lv-LV"/>
              </w:rPr>
              <w:t>Ā</w:t>
            </w:r>
            <w:r w:rsidRPr="00B846C1">
              <w:rPr>
                <w:rStyle w:val="Lielais"/>
                <w:lang w:val="lv-LV"/>
              </w:rPr>
              <w:t>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D5B989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12</w:t>
            </w:r>
          </w:p>
        </w:tc>
      </w:tr>
      <w:tr w:rsidR="00375026" w:rsidRPr="00B846C1" w14:paraId="2E828F0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86ED7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adu </w:t>
            </w:r>
            <w:r w:rsidRPr="00B846C1">
              <w:rPr>
                <w:rStyle w:val="Lielais"/>
                <w:lang w:val="lv-LV"/>
              </w:rPr>
              <w:t>VIL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4FE7F5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413  02</w:t>
            </w:r>
          </w:p>
        </w:tc>
      </w:tr>
      <w:tr w:rsidR="00375026" w:rsidRPr="00B846C1" w14:paraId="2ED29AB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5BE08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Cirka VING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48257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9  15</w:t>
            </w:r>
          </w:p>
        </w:tc>
      </w:tr>
      <w:tr w:rsidR="00375026" w:rsidRPr="00B846C1" w14:paraId="4728C7E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86B08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caps w:val="0"/>
                <w:lang w:val="lv-LV"/>
              </w:rPr>
              <w:t>Koka VIR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2E2406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523</w:t>
            </w:r>
            <w:r w:rsidRPr="00B846C1">
              <w:t>  </w:t>
            </w:r>
            <w:r w:rsidRPr="00B846C1">
              <w:rPr>
                <w:rStyle w:val="Lielais"/>
              </w:rPr>
              <w:t>05</w:t>
            </w:r>
          </w:p>
        </w:tc>
      </w:tr>
      <w:tr w:rsidR="00375026" w:rsidRPr="00B846C1" w14:paraId="057186D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88EA7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VIR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96B383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223  03</w:t>
            </w:r>
          </w:p>
        </w:tc>
      </w:tr>
      <w:tr w:rsidR="00375026" w:rsidRPr="00B846C1" w14:paraId="48FC303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4F3701" w14:textId="1033903D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RSKAPELĀ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FE0B16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36  21</w:t>
            </w:r>
          </w:p>
        </w:tc>
      </w:tr>
      <w:tr w:rsidR="00375026" w:rsidRPr="00B846C1" w14:paraId="0CBEFA9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D2BD66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RSLEITN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B8987E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110  08</w:t>
            </w:r>
          </w:p>
        </w:tc>
      </w:tr>
      <w:tr w:rsidR="00375026" w:rsidRPr="00B846C1" w14:paraId="738330F0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CB9A3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a aizsardzība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E717A7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21</w:t>
            </w:r>
          </w:p>
        </w:tc>
      </w:tr>
      <w:tr w:rsidR="00375026" w:rsidRPr="00B846C1" w14:paraId="715BA86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F96E23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a klāja VIRSNIEK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02ED7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52  24</w:t>
            </w:r>
          </w:p>
        </w:tc>
      </w:tr>
      <w:tr w:rsidR="00375026" w:rsidRPr="00B846C1" w14:paraId="52BD5967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58FCB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Kuģošanas kompānijas aizsardzība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E2FAD3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20</w:t>
            </w:r>
          </w:p>
        </w:tc>
      </w:tr>
      <w:tr w:rsidR="00375026" w:rsidRPr="00B846C1" w14:paraId="343E786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1B9BB6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stas aizsardzība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1600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22</w:t>
            </w:r>
          </w:p>
        </w:tc>
      </w:tr>
      <w:tr w:rsidR="00637328" w:rsidRPr="00B846C1" w14:paraId="77B6423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DB88E6" w14:textId="601EE554" w:rsidR="00637328" w:rsidRPr="00B846C1" w:rsidRDefault="00637328" w:rsidP="00375026">
            <w:pPr>
              <w:jc w:val="both"/>
              <w:rPr>
                <w:lang w:val="lv-LV"/>
              </w:rPr>
            </w:pPr>
            <w:r w:rsidRPr="00637328">
              <w:rPr>
                <w:lang w:val="lv-LV"/>
              </w:rPr>
              <w:t>Ostas aizsardzības VIRS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1FBD84" w14:textId="5D78C426" w:rsidR="00637328" w:rsidRPr="00B846C1" w:rsidRDefault="00637328" w:rsidP="00375026">
            <w:pPr>
              <w:pStyle w:val="tvhtml"/>
              <w:spacing w:before="0" w:beforeAutospacing="0" w:after="0" w:afterAutospacing="0"/>
              <w:jc w:val="center"/>
            </w:pPr>
            <w:r w:rsidRPr="00637328">
              <w:t xml:space="preserve">5419 </w:t>
            </w:r>
            <w:r>
              <w:t xml:space="preserve"> </w:t>
            </w:r>
            <w:r w:rsidRPr="00637328">
              <w:t>29</w:t>
            </w:r>
          </w:p>
        </w:tc>
      </w:tr>
      <w:tr w:rsidR="00375026" w:rsidRPr="00B846C1" w14:paraId="556D0D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9E3BFE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stas iekārtas aizsardzība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0760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419  24</w:t>
            </w:r>
          </w:p>
        </w:tc>
      </w:tr>
      <w:tr w:rsidR="00637328" w:rsidRPr="00B846C1" w14:paraId="7DC739B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731450" w14:textId="56D8A98F" w:rsidR="00637328" w:rsidRPr="00B846C1" w:rsidRDefault="00637328" w:rsidP="00375026">
            <w:pPr>
              <w:jc w:val="both"/>
              <w:rPr>
                <w:lang w:val="lv-LV"/>
              </w:rPr>
            </w:pPr>
            <w:r w:rsidRPr="00637328">
              <w:rPr>
                <w:lang w:val="lv-LV"/>
              </w:rPr>
              <w:t>Ostas iekārtas aizsardzības VIRS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DF1F7A" w14:textId="491BD247" w:rsidR="00637328" w:rsidRPr="00B846C1" w:rsidRDefault="00637328" w:rsidP="00375026">
            <w:pPr>
              <w:pStyle w:val="tvhtml"/>
              <w:spacing w:before="0" w:beforeAutospacing="0" w:after="0" w:afterAutospacing="0"/>
              <w:jc w:val="center"/>
            </w:pPr>
            <w:r w:rsidRPr="00637328">
              <w:t>5419</w:t>
            </w:r>
            <w:r>
              <w:t xml:space="preserve"> </w:t>
            </w:r>
            <w:r w:rsidRPr="00637328">
              <w:t xml:space="preserve"> 30</w:t>
            </w:r>
          </w:p>
        </w:tc>
      </w:tr>
      <w:tr w:rsidR="00375026" w:rsidRPr="00B846C1" w14:paraId="788C76C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A39770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Sakaru VIRSNIEKS (</w:t>
            </w:r>
            <w:proofErr w:type="spellStart"/>
            <w:r w:rsidRPr="00B846C1">
              <w:rPr>
                <w:i/>
                <w:lang w:val="lv-LV"/>
              </w:rPr>
              <w:t>iekšlietu</w:t>
            </w:r>
            <w:proofErr w:type="spellEnd"/>
            <w:r w:rsidRPr="00B846C1">
              <w:rPr>
                <w:i/>
                <w:lang w:val="lv-LV"/>
              </w:rPr>
              <w:t xml:space="preserve">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F58F6F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349  22</w:t>
            </w:r>
          </w:p>
        </w:tc>
      </w:tr>
      <w:tr w:rsidR="00375026" w:rsidRPr="00B846C1" w14:paraId="4FCA2C1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B6A2BD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FontStyle26"/>
                <w:b w:val="0"/>
                <w:color w:val="auto"/>
                <w:sz w:val="24"/>
                <w:szCs w:val="24"/>
                <w:lang w:val="lv-LV"/>
              </w:rPr>
              <w:t>Valsts policijas jaunākai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8E07B2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3355  39</w:t>
            </w:r>
          </w:p>
        </w:tc>
      </w:tr>
      <w:tr w:rsidR="00375026" w:rsidRPr="00B846C1" w14:paraId="4EF2931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0AC5A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sts policijas vecākai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4C5F59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1349  28</w:t>
            </w:r>
          </w:p>
        </w:tc>
      </w:tr>
      <w:tr w:rsidR="00375026" w:rsidRPr="00B846C1" w14:paraId="369304A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022802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sts robežsardzes jaunākai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C5AD3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1  09</w:t>
            </w:r>
          </w:p>
        </w:tc>
      </w:tr>
      <w:tr w:rsidR="00375026" w:rsidRPr="00B846C1" w14:paraId="7245056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2737B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alsts robežsardzes vecākai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9048C9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351  08</w:t>
            </w:r>
          </w:p>
        </w:tc>
      </w:tr>
      <w:tr w:rsidR="00375026" w:rsidRPr="00B846C1" w14:paraId="416C15AF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EE58ED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Augstākais VIRSSERŽANTS/ Augstākais BOCMANIS (</w:t>
            </w:r>
            <w:r w:rsidRPr="00B846C1">
              <w:rPr>
                <w:i/>
                <w:lang w:val="lv-LV"/>
              </w:rPr>
              <w:t>Jūras spēko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D661A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210  01</w:t>
            </w:r>
          </w:p>
        </w:tc>
      </w:tr>
      <w:tr w:rsidR="00375026" w:rsidRPr="00B846C1" w14:paraId="69E7453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8BD41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Galvenais VIRSSERŽANTS/ Galvenais BOCMANIS (</w:t>
            </w:r>
            <w:r w:rsidRPr="00B846C1">
              <w:rPr>
                <w:i/>
                <w:lang w:val="lv-LV"/>
              </w:rPr>
              <w:t>Jūras spēko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D148EC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210  02</w:t>
            </w:r>
          </w:p>
        </w:tc>
      </w:tr>
      <w:tr w:rsidR="00375026" w:rsidRPr="00B846C1" w14:paraId="4B97AA1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568998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Štāba VIRSSERŽANTS/ Štāba BOCMANIS (</w:t>
            </w:r>
            <w:r w:rsidRPr="00B846C1">
              <w:rPr>
                <w:i/>
                <w:lang w:val="lv-LV"/>
              </w:rPr>
              <w:t>Jūras spēko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E984C7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210  03</w:t>
            </w:r>
          </w:p>
        </w:tc>
      </w:tr>
      <w:tr w:rsidR="00375026" w:rsidRPr="00B846C1" w14:paraId="0FE9973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6558D3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RSSERŽANTS/ BOCMANIS (</w:t>
            </w:r>
            <w:r w:rsidRPr="00B846C1">
              <w:rPr>
                <w:i/>
                <w:lang w:val="lv-LV"/>
              </w:rPr>
              <w:t>Jūras spēkos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0D650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210  04</w:t>
            </w:r>
          </w:p>
        </w:tc>
      </w:tr>
      <w:tr w:rsidR="00375026" w:rsidRPr="00B846C1" w14:paraId="7B2F201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5B9C89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RSUZRAUGA VIETNIEKS (</w:t>
            </w:r>
            <w:r w:rsidRPr="00B846C1">
              <w:rPr>
                <w:i/>
                <w:lang w:val="lv-LV"/>
              </w:rPr>
              <w:t>muit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90EF0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1213  13</w:t>
            </w:r>
          </w:p>
        </w:tc>
      </w:tr>
      <w:tr w:rsidR="00375026" w:rsidRPr="00B846C1" w14:paraId="4C65D06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EFA4F7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RSUZRAUGS (</w:t>
            </w:r>
            <w:r w:rsidRPr="00B846C1">
              <w:rPr>
                <w:i/>
                <w:lang w:val="lv-LV"/>
              </w:rPr>
              <w:t>muitas jomā</w:t>
            </w:r>
            <w:r w:rsidRPr="00B846C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988CFE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B846C1">
              <w:rPr>
                <w:lang w:eastAsia="en-US"/>
              </w:rPr>
              <w:t>1213  12</w:t>
            </w:r>
          </w:p>
        </w:tc>
      </w:tr>
      <w:tr w:rsidR="00375026" w:rsidRPr="00B846C1" w14:paraId="40AEAE1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F7E67C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VIRUSOLOGA </w:t>
            </w:r>
            <w:r w:rsidRPr="00B846C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22DA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1  20</w:t>
            </w:r>
          </w:p>
        </w:tc>
      </w:tr>
      <w:tr w:rsidR="00375026" w:rsidRPr="00B846C1" w14:paraId="407F66A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59B8AC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VIRUS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0E4BD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68</w:t>
            </w:r>
          </w:p>
        </w:tc>
      </w:tr>
      <w:tr w:rsidR="00375026" w:rsidRPr="00B846C1" w14:paraId="1E3A366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199FC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VITRĀŽ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D54C7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1  31</w:t>
            </w:r>
          </w:p>
        </w:tc>
      </w:tr>
      <w:tr w:rsidR="00375026" w:rsidRPr="00B846C1" w14:paraId="3BFB0D4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46CF29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IZĀŽ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863062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42  05</w:t>
            </w:r>
          </w:p>
        </w:tc>
      </w:tr>
      <w:tr w:rsidR="00375026" w:rsidRPr="00B846C1" w14:paraId="6316688A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39F374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VĪNDA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3D70A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rPr>
                <w:rStyle w:val="Lielais"/>
              </w:rPr>
              <w:t>7514</w:t>
            </w:r>
            <w:r w:rsidRPr="00B846C1">
              <w:t>  </w:t>
            </w:r>
            <w:r w:rsidRPr="00B846C1">
              <w:rPr>
                <w:rStyle w:val="Lielais"/>
              </w:rPr>
              <w:t>07</w:t>
            </w:r>
          </w:p>
        </w:tc>
      </w:tr>
      <w:tr w:rsidR="00375026" w:rsidRPr="00B846C1" w14:paraId="7E311D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B55BBC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ĪN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8D20D3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31  04</w:t>
            </w:r>
          </w:p>
        </w:tc>
      </w:tr>
      <w:tr w:rsidR="00375026" w:rsidRPr="00B846C1" w14:paraId="1338F2C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3D632B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Operas</w:t>
            </w:r>
            <w:r w:rsidRPr="00B846C1">
              <w:rPr>
                <w:rStyle w:val="Lielais"/>
                <w:lang w:val="lv-LV"/>
              </w:rPr>
              <w:t xml:space="preserve"> VOK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1246F4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11</w:t>
            </w:r>
          </w:p>
        </w:tc>
      </w:tr>
      <w:tr w:rsidR="00375026" w:rsidRPr="00B846C1" w14:paraId="32F958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C6AB1E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>VOK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9F43D1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2  26</w:t>
            </w:r>
          </w:p>
        </w:tc>
      </w:tr>
      <w:tr w:rsidR="00375026" w:rsidRPr="00B846C1" w14:paraId="0DDD909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D6730B" w14:textId="77777777" w:rsidR="00375026" w:rsidRPr="00B846C1" w:rsidRDefault="00375026" w:rsidP="00375026">
            <w:pPr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vulkani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0834C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8141  07</w:t>
            </w:r>
          </w:p>
        </w:tc>
      </w:tr>
      <w:tr w:rsidR="00375026" w:rsidRPr="00B846C1" w14:paraId="15384CEB" w14:textId="77777777" w:rsidTr="00C9159C">
        <w:trPr>
          <w:trHeight w:val="555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00794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Z</w:t>
            </w:r>
          </w:p>
        </w:tc>
      </w:tr>
      <w:tr w:rsidR="00375026" w:rsidRPr="00B846C1" w14:paraId="34D4EDE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EB7D7B" w14:textId="77777777" w:rsidR="00375026" w:rsidRPr="00B846C1" w:rsidRDefault="00375026" w:rsidP="00375026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Koka </w:t>
            </w:r>
            <w:r w:rsidRPr="00B846C1">
              <w:rPr>
                <w:rStyle w:val="Lielais"/>
                <w:lang w:val="lv-LV"/>
              </w:rPr>
              <w:t>ZĀĢĒTĀJS (</w:t>
            </w:r>
            <w:r w:rsidRPr="00B846C1">
              <w:rPr>
                <w:rStyle w:val="Lielais"/>
                <w:i/>
                <w:caps w:val="0"/>
                <w:lang w:val="lv-LV"/>
              </w:rPr>
              <w:t>kokapstrādes jomā</w:t>
            </w:r>
            <w:r w:rsidRPr="00B846C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9B4AC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3  03</w:t>
            </w:r>
          </w:p>
        </w:tc>
      </w:tr>
      <w:tr w:rsidR="00375026" w:rsidRPr="00B846C1" w14:paraId="63FE7C98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83C7E" w14:textId="77777777" w:rsidR="00375026" w:rsidRPr="00B846C1" w:rsidRDefault="00375026" w:rsidP="00375026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ZĀĢĒTĀJS (</w:t>
            </w:r>
            <w:r w:rsidRPr="00B846C1">
              <w:rPr>
                <w:rStyle w:val="Lielais"/>
                <w:i/>
                <w:caps w:val="0"/>
                <w:lang w:val="lv-LV"/>
              </w:rPr>
              <w:t>meža jomā</w:t>
            </w:r>
            <w:r w:rsidRPr="00B846C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F58BBC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10  09</w:t>
            </w:r>
          </w:p>
        </w:tc>
      </w:tr>
      <w:tr w:rsidR="00375026" w:rsidRPr="00B846C1" w14:paraId="7BCBE70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F02D35" w14:textId="77777777" w:rsidR="00375026" w:rsidRPr="00B846C1" w:rsidRDefault="00375026" w:rsidP="00375026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846C1">
              <w:rPr>
                <w:lang w:val="lv-LV"/>
              </w:rPr>
              <w:t>Vecākais ZEMES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031F12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846C1">
              <w:t>0310  02</w:t>
            </w:r>
          </w:p>
        </w:tc>
      </w:tr>
      <w:tr w:rsidR="00375026" w:rsidRPr="00B846C1" w14:paraId="749B5A5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6BE51E" w14:textId="77777777" w:rsidR="00375026" w:rsidRPr="00B846C1" w:rsidRDefault="00375026" w:rsidP="00375026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ZEMES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41926E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0310  04</w:t>
            </w:r>
          </w:p>
        </w:tc>
      </w:tr>
      <w:tr w:rsidR="00375026" w:rsidRPr="00B846C1" w14:paraId="214543A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E53697" w14:textId="77777777" w:rsidR="00375026" w:rsidRPr="00B846C1" w:rsidRDefault="00375026" w:rsidP="00375026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ZE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6BEBE4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330  01</w:t>
            </w:r>
          </w:p>
        </w:tc>
      </w:tr>
      <w:tr w:rsidR="00375026" w:rsidRPr="00B846C1" w14:paraId="1643F0EE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505209" w14:textId="477E8C70" w:rsidR="00375026" w:rsidRPr="00B846C1" w:rsidRDefault="00375026" w:rsidP="00375026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Datu ZINĀ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67E833" w14:textId="2D929468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20  22</w:t>
            </w:r>
          </w:p>
        </w:tc>
      </w:tr>
      <w:tr w:rsidR="00375026" w:rsidRPr="00B846C1" w14:paraId="5C0CFF8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420003" w14:textId="77777777" w:rsidR="00375026" w:rsidRPr="00B846C1" w:rsidRDefault="00375026" w:rsidP="00375026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Tiesas </w:t>
            </w:r>
            <w:r w:rsidRPr="00B846C1">
              <w:rPr>
                <w:rStyle w:val="Lielais"/>
                <w:lang w:val="lv-LV"/>
              </w:rPr>
              <w:t>ZI</w:t>
            </w:r>
            <w:r w:rsidRPr="00B846C1">
              <w:rPr>
                <w:rStyle w:val="Lielais"/>
                <w:caps w:val="0"/>
                <w:lang w:val="lv-LV"/>
              </w:rPr>
              <w:t>Ņ</w:t>
            </w:r>
            <w:r w:rsidRPr="00B846C1">
              <w:rPr>
                <w:rStyle w:val="Lielais"/>
                <w:lang w:val="lv-LV"/>
              </w:rPr>
              <w:t>NES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076DD2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2  04</w:t>
            </w:r>
          </w:p>
        </w:tc>
      </w:tr>
      <w:tr w:rsidR="00375026" w:rsidRPr="00B846C1" w14:paraId="01AE3C7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2FF8E" w14:textId="77777777" w:rsidR="00375026" w:rsidRPr="00B846C1" w:rsidRDefault="00375026" w:rsidP="00375026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ZIRG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2E8E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9212  01</w:t>
            </w:r>
          </w:p>
        </w:tc>
      </w:tr>
      <w:tr w:rsidR="00375026" w:rsidRPr="00B846C1" w14:paraId="3150F2CC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516FF4" w14:textId="77777777" w:rsidR="00375026" w:rsidRPr="00B846C1" w:rsidRDefault="00375026" w:rsidP="00375026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lastRenderedPageBreak/>
              <w:t>ZIRG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40A043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121  18</w:t>
            </w:r>
          </w:p>
        </w:tc>
      </w:tr>
      <w:tr w:rsidR="00375026" w:rsidRPr="00B846C1" w14:paraId="34C7917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7F4864" w14:textId="77777777" w:rsidR="00375026" w:rsidRPr="00B846C1" w:rsidRDefault="00375026" w:rsidP="00375026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>Akvakultūras ZIV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08D45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21  02</w:t>
            </w:r>
          </w:p>
        </w:tc>
      </w:tr>
      <w:tr w:rsidR="00375026" w:rsidRPr="00B846C1" w14:paraId="5AB7CAB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AB0118" w14:textId="77777777" w:rsidR="00375026" w:rsidRPr="00B846C1" w:rsidRDefault="00375026" w:rsidP="00375026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ZĪL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55D421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5161  04</w:t>
            </w:r>
          </w:p>
        </w:tc>
      </w:tr>
      <w:tr w:rsidR="00375026" w:rsidRPr="00B846C1" w14:paraId="11989CF5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E9527B" w14:textId="77777777" w:rsidR="00375026" w:rsidRPr="00B846C1" w:rsidRDefault="00375026" w:rsidP="00375026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Dokumentu </w:t>
            </w:r>
            <w:r w:rsidRPr="00B846C1">
              <w:rPr>
                <w:rStyle w:val="Lielais"/>
                <w:lang w:val="lv-LV"/>
              </w:rPr>
              <w:t>ZĪMOG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0E1DC3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4413  03</w:t>
            </w:r>
          </w:p>
        </w:tc>
      </w:tr>
      <w:tr w:rsidR="00375026" w:rsidRPr="00B846C1" w14:paraId="1843897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CA11B0" w14:textId="77777777" w:rsidR="00375026" w:rsidRPr="00B846C1" w:rsidRDefault="00375026" w:rsidP="00375026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Zobārst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1546A2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251  03</w:t>
            </w:r>
          </w:p>
        </w:tc>
      </w:tr>
      <w:tr w:rsidR="00375026" w:rsidRPr="00B846C1" w14:paraId="17FE5EF1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FCB706" w14:textId="77777777" w:rsidR="00375026" w:rsidRPr="00B846C1" w:rsidRDefault="00375026" w:rsidP="00375026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Bērnu </w:t>
            </w:r>
            <w:r w:rsidRPr="00B846C1">
              <w:rPr>
                <w:rStyle w:val="Lielais"/>
                <w:lang w:val="lv-LV"/>
              </w:rPr>
              <w:t>ZOB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064E81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1  05</w:t>
            </w:r>
          </w:p>
        </w:tc>
      </w:tr>
      <w:tr w:rsidR="00375026" w:rsidRPr="00B846C1" w14:paraId="77F08CE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8D003F" w14:textId="77777777" w:rsidR="00375026" w:rsidRPr="00B846C1" w:rsidRDefault="00375026" w:rsidP="00375026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ZOB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4F295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261  02</w:t>
            </w:r>
          </w:p>
        </w:tc>
      </w:tr>
      <w:tr w:rsidR="00375026" w:rsidRPr="00B846C1" w14:paraId="6254B70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5B0FAD" w14:textId="77777777" w:rsidR="00375026" w:rsidRPr="00B846C1" w:rsidRDefault="00375026" w:rsidP="00375026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ZO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755542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1  67</w:t>
            </w:r>
          </w:p>
        </w:tc>
      </w:tr>
      <w:tr w:rsidR="00375026" w:rsidRPr="00B846C1" w14:paraId="3973CF2D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FDFFD3" w14:textId="77777777" w:rsidR="00375026" w:rsidRPr="00B846C1" w:rsidRDefault="00375026" w:rsidP="00375026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Ciltslietu </w:t>
            </w:r>
            <w:r w:rsidRPr="00B846C1">
              <w:rPr>
                <w:rStyle w:val="Lielais"/>
                <w:lang w:val="lv-LV"/>
              </w:rPr>
              <w:t>ZOO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C26A8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132  09</w:t>
            </w:r>
          </w:p>
        </w:tc>
      </w:tr>
      <w:tr w:rsidR="00375026" w:rsidRPr="00B846C1" w14:paraId="60E3CC8B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DFCA84" w14:textId="77777777" w:rsidR="00375026" w:rsidRPr="00B846C1" w:rsidRDefault="00375026" w:rsidP="00375026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ZOO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68E345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142  09</w:t>
            </w:r>
          </w:p>
        </w:tc>
      </w:tr>
      <w:tr w:rsidR="00375026" w:rsidRPr="00B846C1" w14:paraId="26C9F649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2AE1B7" w14:textId="77777777" w:rsidR="00375026" w:rsidRPr="00B846C1" w:rsidRDefault="00375026" w:rsidP="00375026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lang w:val="lv-LV"/>
              </w:rPr>
              <w:t xml:space="preserve">Iekšējo ūdeņu un piekrastes </w:t>
            </w:r>
            <w:r w:rsidRPr="00B846C1">
              <w:rPr>
                <w:rStyle w:val="Lielais"/>
                <w:lang w:val="lv-LV"/>
              </w:rPr>
              <w:t>ZVEJ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21EE90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22  02</w:t>
            </w:r>
          </w:p>
        </w:tc>
      </w:tr>
      <w:tr w:rsidR="00375026" w:rsidRPr="00B846C1" w14:paraId="3EEC6353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FA1E9F" w14:textId="77777777" w:rsidR="00375026" w:rsidRPr="00B846C1" w:rsidRDefault="00375026" w:rsidP="00375026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Jūras, </w:t>
            </w:r>
            <w:proofErr w:type="spellStart"/>
            <w:r w:rsidRPr="00B846C1">
              <w:rPr>
                <w:lang w:val="lv-LV"/>
              </w:rPr>
              <w:t>tāljūras</w:t>
            </w:r>
            <w:proofErr w:type="spellEnd"/>
            <w:r w:rsidRPr="00B846C1">
              <w:rPr>
                <w:lang w:val="lv-LV"/>
              </w:rPr>
              <w:t xml:space="preserve"> </w:t>
            </w:r>
            <w:r w:rsidRPr="00B846C1">
              <w:rPr>
                <w:rStyle w:val="Lielais"/>
                <w:lang w:val="lv-LV"/>
              </w:rPr>
              <w:t>ZVEJ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7573E9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6223  02</w:t>
            </w:r>
          </w:p>
        </w:tc>
      </w:tr>
      <w:tr w:rsidR="00375026" w:rsidRPr="00B846C1" w14:paraId="7A9EE7D6" w14:textId="77777777" w:rsidTr="00C9159C">
        <w:trPr>
          <w:trHeight w:val="475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AB2B0A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846C1">
              <w:rPr>
                <w:b/>
                <w:bCs/>
                <w:caps/>
                <w:sz w:val="28"/>
                <w:szCs w:val="28"/>
              </w:rPr>
              <w:t>Ž</w:t>
            </w:r>
          </w:p>
        </w:tc>
      </w:tr>
      <w:tr w:rsidR="00375026" w:rsidRPr="00B846C1" w14:paraId="08F410F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30E857" w14:textId="77777777" w:rsidR="00375026" w:rsidRPr="00B846C1" w:rsidRDefault="00375026" w:rsidP="00375026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lang w:val="lv-LV"/>
              </w:rPr>
              <w:t xml:space="preserve">Zāģmateriālu </w:t>
            </w:r>
            <w:r w:rsidRPr="00B846C1">
              <w:rPr>
                <w:rStyle w:val="Lielais"/>
                <w:lang w:val="lv-LV"/>
              </w:rPr>
              <w:t>ŽĀ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4E2527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7521  02</w:t>
            </w:r>
          </w:p>
        </w:tc>
      </w:tr>
      <w:tr w:rsidR="00375026" w:rsidRPr="00B846C1" w14:paraId="1619F9C6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B1492" w14:textId="77777777" w:rsidR="00375026" w:rsidRPr="00B846C1" w:rsidRDefault="00375026" w:rsidP="00375026">
            <w:pPr>
              <w:ind w:left="23" w:hanging="23"/>
              <w:jc w:val="both"/>
              <w:rPr>
                <w:lang w:val="lv-LV"/>
              </w:rPr>
            </w:pPr>
            <w:r w:rsidRPr="00B846C1">
              <w:rPr>
                <w:rStyle w:val="Lielais"/>
                <w:lang w:val="lv-LV"/>
              </w:rPr>
              <w:t>ŽOKE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90D3CB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3421  03</w:t>
            </w:r>
          </w:p>
        </w:tc>
      </w:tr>
      <w:tr w:rsidR="00375026" w:rsidRPr="00B846C1" w14:paraId="3FE39842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8FF179" w14:textId="77777777" w:rsidR="00375026" w:rsidRPr="00B846C1" w:rsidRDefault="00375026" w:rsidP="00375026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ŽONG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2FB947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59  09</w:t>
            </w:r>
          </w:p>
        </w:tc>
      </w:tr>
      <w:tr w:rsidR="00375026" w:rsidRPr="00B846C1" w14:paraId="43C60164" w14:textId="77777777" w:rsidTr="00C9159C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54F00C" w14:textId="77777777" w:rsidR="00375026" w:rsidRPr="00B846C1" w:rsidRDefault="00375026" w:rsidP="00375026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846C1">
              <w:rPr>
                <w:rStyle w:val="Lielais"/>
                <w:lang w:val="lv-LV"/>
              </w:rPr>
              <w:t>ŽURN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9CE8E" w14:textId="77777777" w:rsidR="00375026" w:rsidRPr="00B846C1" w:rsidRDefault="00375026" w:rsidP="00375026">
            <w:pPr>
              <w:pStyle w:val="tvhtml"/>
              <w:spacing w:before="0" w:beforeAutospacing="0" w:after="0" w:afterAutospacing="0"/>
              <w:jc w:val="center"/>
            </w:pPr>
            <w:r w:rsidRPr="00B846C1">
              <w:t>2642  01</w:t>
            </w:r>
          </w:p>
        </w:tc>
      </w:tr>
    </w:tbl>
    <w:p w14:paraId="1E303112" w14:textId="77777777" w:rsidR="00A9775B" w:rsidRPr="00B846C1" w:rsidRDefault="00A9775B" w:rsidP="005B7032">
      <w:pPr>
        <w:jc w:val="both"/>
        <w:rPr>
          <w:sz w:val="10"/>
          <w:szCs w:val="10"/>
          <w:lang w:val="lv-LV"/>
        </w:rPr>
      </w:pPr>
    </w:p>
    <w:sectPr w:rsidR="00A9775B" w:rsidRPr="00B846C1" w:rsidSect="002D2171">
      <w:headerReference w:type="even" r:id="rId11"/>
      <w:headerReference w:type="default" r:id="rId12"/>
      <w:pgSz w:w="11906" w:h="16838" w:code="9"/>
      <w:pgMar w:top="680" w:right="992" w:bottom="1134" w:left="1701" w:header="709" w:footer="567" w:gutter="0"/>
      <w:pgBorders w:offsetFrom="page">
        <w:bottom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285CF" w14:textId="77777777" w:rsidR="00D119A1" w:rsidRDefault="00D119A1">
      <w:r>
        <w:separator/>
      </w:r>
    </w:p>
  </w:endnote>
  <w:endnote w:type="continuationSeparator" w:id="0">
    <w:p w14:paraId="51540C19" w14:textId="77777777" w:rsidR="00D119A1" w:rsidRDefault="00D1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TimesRoma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55869" w14:textId="77777777" w:rsidR="00D119A1" w:rsidRDefault="00D119A1">
      <w:r>
        <w:separator/>
      </w:r>
    </w:p>
  </w:footnote>
  <w:footnote w:type="continuationSeparator" w:id="0">
    <w:p w14:paraId="0308A90D" w14:textId="77777777" w:rsidR="00D119A1" w:rsidRDefault="00D11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1AFB" w14:textId="77777777" w:rsidR="004E0683" w:rsidRDefault="004E0683" w:rsidP="005D76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B005A5" w14:textId="77777777" w:rsidR="004E0683" w:rsidRDefault="004E06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F2D2" w14:textId="77777777" w:rsidR="004E0683" w:rsidRPr="00B17638" w:rsidRDefault="004E0683" w:rsidP="005D76D9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17638">
      <w:rPr>
        <w:rStyle w:val="PageNumber"/>
        <w:sz w:val="24"/>
        <w:szCs w:val="24"/>
      </w:rPr>
      <w:fldChar w:fldCharType="begin"/>
    </w:r>
    <w:r w:rsidRPr="00B17638">
      <w:rPr>
        <w:rStyle w:val="PageNumber"/>
        <w:sz w:val="24"/>
        <w:szCs w:val="24"/>
      </w:rPr>
      <w:instrText xml:space="preserve">PAGE  </w:instrText>
    </w:r>
    <w:r w:rsidRPr="00B17638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84</w:t>
    </w:r>
    <w:r w:rsidRPr="00B17638">
      <w:rPr>
        <w:rStyle w:val="PageNumber"/>
        <w:sz w:val="24"/>
        <w:szCs w:val="24"/>
      </w:rPr>
      <w:fldChar w:fldCharType="end"/>
    </w:r>
  </w:p>
  <w:p w14:paraId="317B2640" w14:textId="77777777" w:rsidR="004E0683" w:rsidRDefault="004E0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FFE"/>
    <w:multiLevelType w:val="hybridMultilevel"/>
    <w:tmpl w:val="71A40876"/>
    <w:lvl w:ilvl="0" w:tplc="0EFC3A78">
      <w:start w:val="1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F82CA1"/>
    <w:multiLevelType w:val="hybridMultilevel"/>
    <w:tmpl w:val="A2926D90"/>
    <w:lvl w:ilvl="0" w:tplc="F38AB880">
      <w:start w:val="1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DA4C9C"/>
    <w:multiLevelType w:val="singleLevel"/>
    <w:tmpl w:val="9818794C"/>
    <w:lvl w:ilvl="0">
      <w:start w:val="828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 w15:restartNumberingAfterBreak="0">
    <w:nsid w:val="1E234C64"/>
    <w:multiLevelType w:val="singleLevel"/>
    <w:tmpl w:val="DF5A0138"/>
    <w:lvl w:ilvl="0">
      <w:start w:val="13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295430AE"/>
    <w:multiLevelType w:val="hybridMultilevel"/>
    <w:tmpl w:val="EF320534"/>
    <w:lvl w:ilvl="0" w:tplc="F8DCA290">
      <w:start w:val="1124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16B11C7"/>
    <w:multiLevelType w:val="hybridMultilevel"/>
    <w:tmpl w:val="E8909E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4184F4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596375DB"/>
    <w:multiLevelType w:val="singleLevel"/>
    <w:tmpl w:val="411A132C"/>
    <w:lvl w:ilvl="0">
      <w:start w:val="2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 w15:restartNumberingAfterBreak="0">
    <w:nsid w:val="5F202778"/>
    <w:multiLevelType w:val="singleLevel"/>
    <w:tmpl w:val="B27A9DE6"/>
    <w:lvl w:ilvl="0">
      <w:start w:val="22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8" w15:restartNumberingAfterBreak="0">
    <w:nsid w:val="62BE52B3"/>
    <w:multiLevelType w:val="singleLevel"/>
    <w:tmpl w:val="AED23C50"/>
    <w:lvl w:ilvl="0">
      <w:start w:val="244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9" w15:restartNumberingAfterBreak="0">
    <w:nsid w:val="6C4D2641"/>
    <w:multiLevelType w:val="hybridMultilevel"/>
    <w:tmpl w:val="44028C94"/>
    <w:lvl w:ilvl="0" w:tplc="ED36B110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D9"/>
    <w:rsid w:val="000006AC"/>
    <w:rsid w:val="000008BB"/>
    <w:rsid w:val="00002196"/>
    <w:rsid w:val="00002202"/>
    <w:rsid w:val="0000240F"/>
    <w:rsid w:val="000025D3"/>
    <w:rsid w:val="00003AD0"/>
    <w:rsid w:val="000062AC"/>
    <w:rsid w:val="0000672E"/>
    <w:rsid w:val="00007BAA"/>
    <w:rsid w:val="00010E27"/>
    <w:rsid w:val="00012D11"/>
    <w:rsid w:val="00014944"/>
    <w:rsid w:val="0001496C"/>
    <w:rsid w:val="00014CCE"/>
    <w:rsid w:val="0001550A"/>
    <w:rsid w:val="00015A26"/>
    <w:rsid w:val="00016B3F"/>
    <w:rsid w:val="00017D8C"/>
    <w:rsid w:val="000211A2"/>
    <w:rsid w:val="00021BC1"/>
    <w:rsid w:val="0002279B"/>
    <w:rsid w:val="00022AA6"/>
    <w:rsid w:val="000239FF"/>
    <w:rsid w:val="00024F16"/>
    <w:rsid w:val="0002523D"/>
    <w:rsid w:val="00025676"/>
    <w:rsid w:val="00025D42"/>
    <w:rsid w:val="0002623F"/>
    <w:rsid w:val="000304A1"/>
    <w:rsid w:val="000307A8"/>
    <w:rsid w:val="00030F9E"/>
    <w:rsid w:val="0003167F"/>
    <w:rsid w:val="000318F2"/>
    <w:rsid w:val="000335CE"/>
    <w:rsid w:val="00033605"/>
    <w:rsid w:val="000338AE"/>
    <w:rsid w:val="0003462A"/>
    <w:rsid w:val="0003473B"/>
    <w:rsid w:val="00036AF3"/>
    <w:rsid w:val="000417FB"/>
    <w:rsid w:val="00041BC1"/>
    <w:rsid w:val="00042742"/>
    <w:rsid w:val="00043231"/>
    <w:rsid w:val="000437E8"/>
    <w:rsid w:val="00043AD4"/>
    <w:rsid w:val="00044089"/>
    <w:rsid w:val="00044996"/>
    <w:rsid w:val="00044DEC"/>
    <w:rsid w:val="00047657"/>
    <w:rsid w:val="00047FB0"/>
    <w:rsid w:val="000502A4"/>
    <w:rsid w:val="0005069D"/>
    <w:rsid w:val="00051083"/>
    <w:rsid w:val="0005139E"/>
    <w:rsid w:val="000519E2"/>
    <w:rsid w:val="00052FAB"/>
    <w:rsid w:val="00053A8B"/>
    <w:rsid w:val="00054D49"/>
    <w:rsid w:val="00056BA0"/>
    <w:rsid w:val="00061310"/>
    <w:rsid w:val="0006240D"/>
    <w:rsid w:val="00062EF7"/>
    <w:rsid w:val="0006452A"/>
    <w:rsid w:val="00064C8C"/>
    <w:rsid w:val="000650BC"/>
    <w:rsid w:val="00065444"/>
    <w:rsid w:val="0006547F"/>
    <w:rsid w:val="00067041"/>
    <w:rsid w:val="00070453"/>
    <w:rsid w:val="000705AB"/>
    <w:rsid w:val="00070CB2"/>
    <w:rsid w:val="0007303D"/>
    <w:rsid w:val="0007377B"/>
    <w:rsid w:val="00073EBF"/>
    <w:rsid w:val="000740D8"/>
    <w:rsid w:val="00074CAE"/>
    <w:rsid w:val="000755EA"/>
    <w:rsid w:val="0007665F"/>
    <w:rsid w:val="00076C9E"/>
    <w:rsid w:val="000770E4"/>
    <w:rsid w:val="000772DC"/>
    <w:rsid w:val="00080593"/>
    <w:rsid w:val="00080C33"/>
    <w:rsid w:val="00080D62"/>
    <w:rsid w:val="00081243"/>
    <w:rsid w:val="000820C2"/>
    <w:rsid w:val="000820D7"/>
    <w:rsid w:val="00083145"/>
    <w:rsid w:val="00083449"/>
    <w:rsid w:val="0008451E"/>
    <w:rsid w:val="0008543C"/>
    <w:rsid w:val="0008651A"/>
    <w:rsid w:val="00086715"/>
    <w:rsid w:val="00086799"/>
    <w:rsid w:val="00087186"/>
    <w:rsid w:val="00087BCF"/>
    <w:rsid w:val="000905F3"/>
    <w:rsid w:val="00090A43"/>
    <w:rsid w:val="00092E87"/>
    <w:rsid w:val="00093FA8"/>
    <w:rsid w:val="000940A4"/>
    <w:rsid w:val="00094350"/>
    <w:rsid w:val="00094662"/>
    <w:rsid w:val="00094AAB"/>
    <w:rsid w:val="000962EF"/>
    <w:rsid w:val="00097283"/>
    <w:rsid w:val="000A1310"/>
    <w:rsid w:val="000A188D"/>
    <w:rsid w:val="000A2BCD"/>
    <w:rsid w:val="000A3282"/>
    <w:rsid w:val="000A3AEC"/>
    <w:rsid w:val="000A3D91"/>
    <w:rsid w:val="000A3E56"/>
    <w:rsid w:val="000A5AC3"/>
    <w:rsid w:val="000A7768"/>
    <w:rsid w:val="000B14EC"/>
    <w:rsid w:val="000B17DB"/>
    <w:rsid w:val="000B2223"/>
    <w:rsid w:val="000B2B8C"/>
    <w:rsid w:val="000B35D6"/>
    <w:rsid w:val="000B39FC"/>
    <w:rsid w:val="000B3DDC"/>
    <w:rsid w:val="000B3F5C"/>
    <w:rsid w:val="000B4698"/>
    <w:rsid w:val="000B4826"/>
    <w:rsid w:val="000B5151"/>
    <w:rsid w:val="000B5C89"/>
    <w:rsid w:val="000B60C1"/>
    <w:rsid w:val="000B64F6"/>
    <w:rsid w:val="000B7F69"/>
    <w:rsid w:val="000C1214"/>
    <w:rsid w:val="000C188B"/>
    <w:rsid w:val="000C48CE"/>
    <w:rsid w:val="000C50F1"/>
    <w:rsid w:val="000C6186"/>
    <w:rsid w:val="000C69DB"/>
    <w:rsid w:val="000D0A28"/>
    <w:rsid w:val="000D103D"/>
    <w:rsid w:val="000D2A87"/>
    <w:rsid w:val="000D53EB"/>
    <w:rsid w:val="000D58BF"/>
    <w:rsid w:val="000E04C1"/>
    <w:rsid w:val="000E097A"/>
    <w:rsid w:val="000E0B7E"/>
    <w:rsid w:val="000E3F8A"/>
    <w:rsid w:val="000E4AC0"/>
    <w:rsid w:val="000E56C8"/>
    <w:rsid w:val="000E5CAB"/>
    <w:rsid w:val="000E702D"/>
    <w:rsid w:val="000E70CF"/>
    <w:rsid w:val="000E77BA"/>
    <w:rsid w:val="000F0497"/>
    <w:rsid w:val="000F12EA"/>
    <w:rsid w:val="000F235A"/>
    <w:rsid w:val="000F3DD3"/>
    <w:rsid w:val="000F5FBC"/>
    <w:rsid w:val="000F6D4E"/>
    <w:rsid w:val="000F6DFB"/>
    <w:rsid w:val="000F6F27"/>
    <w:rsid w:val="000F78BB"/>
    <w:rsid w:val="0010049A"/>
    <w:rsid w:val="00100EB7"/>
    <w:rsid w:val="001022B9"/>
    <w:rsid w:val="00102B52"/>
    <w:rsid w:val="00102D65"/>
    <w:rsid w:val="001046B8"/>
    <w:rsid w:val="00104F54"/>
    <w:rsid w:val="001069F7"/>
    <w:rsid w:val="00106B27"/>
    <w:rsid w:val="0010727F"/>
    <w:rsid w:val="00107801"/>
    <w:rsid w:val="001078C6"/>
    <w:rsid w:val="00110A5B"/>
    <w:rsid w:val="001110C2"/>
    <w:rsid w:val="00111B0B"/>
    <w:rsid w:val="00114808"/>
    <w:rsid w:val="00114C09"/>
    <w:rsid w:val="00114EF8"/>
    <w:rsid w:val="0011633C"/>
    <w:rsid w:val="001200C7"/>
    <w:rsid w:val="0012019E"/>
    <w:rsid w:val="00120FA7"/>
    <w:rsid w:val="00122065"/>
    <w:rsid w:val="0012270A"/>
    <w:rsid w:val="00122D05"/>
    <w:rsid w:val="00123046"/>
    <w:rsid w:val="00123A71"/>
    <w:rsid w:val="00124251"/>
    <w:rsid w:val="00124F57"/>
    <w:rsid w:val="001252D9"/>
    <w:rsid w:val="00126506"/>
    <w:rsid w:val="0012723E"/>
    <w:rsid w:val="0012725A"/>
    <w:rsid w:val="001321A8"/>
    <w:rsid w:val="0013284F"/>
    <w:rsid w:val="00133597"/>
    <w:rsid w:val="00133DE4"/>
    <w:rsid w:val="00134A91"/>
    <w:rsid w:val="00134F38"/>
    <w:rsid w:val="001358CD"/>
    <w:rsid w:val="00135CCF"/>
    <w:rsid w:val="00137EE5"/>
    <w:rsid w:val="0014248B"/>
    <w:rsid w:val="0014357F"/>
    <w:rsid w:val="00144A96"/>
    <w:rsid w:val="00146FCE"/>
    <w:rsid w:val="001514B2"/>
    <w:rsid w:val="00151DE0"/>
    <w:rsid w:val="00152005"/>
    <w:rsid w:val="001524B3"/>
    <w:rsid w:val="00152761"/>
    <w:rsid w:val="00152B5B"/>
    <w:rsid w:val="00153010"/>
    <w:rsid w:val="00153E26"/>
    <w:rsid w:val="001565C2"/>
    <w:rsid w:val="00156837"/>
    <w:rsid w:val="00157910"/>
    <w:rsid w:val="00160284"/>
    <w:rsid w:val="001606FC"/>
    <w:rsid w:val="001621D1"/>
    <w:rsid w:val="00163C92"/>
    <w:rsid w:val="00163F57"/>
    <w:rsid w:val="0016467E"/>
    <w:rsid w:val="00165937"/>
    <w:rsid w:val="00167670"/>
    <w:rsid w:val="00170976"/>
    <w:rsid w:val="00171A67"/>
    <w:rsid w:val="0017282B"/>
    <w:rsid w:val="00172A1A"/>
    <w:rsid w:val="00172E14"/>
    <w:rsid w:val="00173060"/>
    <w:rsid w:val="001736C9"/>
    <w:rsid w:val="00175F53"/>
    <w:rsid w:val="001761AF"/>
    <w:rsid w:val="00180340"/>
    <w:rsid w:val="0018059D"/>
    <w:rsid w:val="001807FB"/>
    <w:rsid w:val="001809DD"/>
    <w:rsid w:val="00183418"/>
    <w:rsid w:val="00183BC7"/>
    <w:rsid w:val="001846CE"/>
    <w:rsid w:val="00185274"/>
    <w:rsid w:val="00185624"/>
    <w:rsid w:val="0018742C"/>
    <w:rsid w:val="0018756A"/>
    <w:rsid w:val="00190F6C"/>
    <w:rsid w:val="00193367"/>
    <w:rsid w:val="001940E1"/>
    <w:rsid w:val="00194E46"/>
    <w:rsid w:val="001968BA"/>
    <w:rsid w:val="00196C30"/>
    <w:rsid w:val="00197322"/>
    <w:rsid w:val="00197B3D"/>
    <w:rsid w:val="001A08A2"/>
    <w:rsid w:val="001A0DE4"/>
    <w:rsid w:val="001A11F2"/>
    <w:rsid w:val="001A252D"/>
    <w:rsid w:val="001A5918"/>
    <w:rsid w:val="001A6436"/>
    <w:rsid w:val="001A65F3"/>
    <w:rsid w:val="001A6F12"/>
    <w:rsid w:val="001A7555"/>
    <w:rsid w:val="001B0888"/>
    <w:rsid w:val="001B523E"/>
    <w:rsid w:val="001B56E1"/>
    <w:rsid w:val="001B5B18"/>
    <w:rsid w:val="001B64E6"/>
    <w:rsid w:val="001B6575"/>
    <w:rsid w:val="001B6BD6"/>
    <w:rsid w:val="001C05A3"/>
    <w:rsid w:val="001C0AE5"/>
    <w:rsid w:val="001C0EF6"/>
    <w:rsid w:val="001C18B9"/>
    <w:rsid w:val="001C1CDC"/>
    <w:rsid w:val="001C225F"/>
    <w:rsid w:val="001C24BD"/>
    <w:rsid w:val="001C3807"/>
    <w:rsid w:val="001C3CD3"/>
    <w:rsid w:val="001C3D50"/>
    <w:rsid w:val="001C3E41"/>
    <w:rsid w:val="001C5984"/>
    <w:rsid w:val="001C5C0A"/>
    <w:rsid w:val="001C70BE"/>
    <w:rsid w:val="001D0D5A"/>
    <w:rsid w:val="001D1AD7"/>
    <w:rsid w:val="001D23F9"/>
    <w:rsid w:val="001D3857"/>
    <w:rsid w:val="001D3D80"/>
    <w:rsid w:val="001D4BE5"/>
    <w:rsid w:val="001D4FB2"/>
    <w:rsid w:val="001D5023"/>
    <w:rsid w:val="001D535E"/>
    <w:rsid w:val="001D57A7"/>
    <w:rsid w:val="001D5E44"/>
    <w:rsid w:val="001D607D"/>
    <w:rsid w:val="001D7FD5"/>
    <w:rsid w:val="001E0EDA"/>
    <w:rsid w:val="001E1293"/>
    <w:rsid w:val="001E1B7E"/>
    <w:rsid w:val="001E3815"/>
    <w:rsid w:val="001E3ADF"/>
    <w:rsid w:val="001E3B25"/>
    <w:rsid w:val="001E4701"/>
    <w:rsid w:val="001E47C7"/>
    <w:rsid w:val="001E510B"/>
    <w:rsid w:val="001E5B07"/>
    <w:rsid w:val="001E5E59"/>
    <w:rsid w:val="001E641E"/>
    <w:rsid w:val="001F07E5"/>
    <w:rsid w:val="001F08C2"/>
    <w:rsid w:val="001F1158"/>
    <w:rsid w:val="001F1236"/>
    <w:rsid w:val="001F17DD"/>
    <w:rsid w:val="001F1A22"/>
    <w:rsid w:val="001F2025"/>
    <w:rsid w:val="001F24EC"/>
    <w:rsid w:val="001F3336"/>
    <w:rsid w:val="001F3474"/>
    <w:rsid w:val="001F3D6C"/>
    <w:rsid w:val="001F3EB0"/>
    <w:rsid w:val="001F6BDC"/>
    <w:rsid w:val="00203074"/>
    <w:rsid w:val="00204FBA"/>
    <w:rsid w:val="002052DC"/>
    <w:rsid w:val="00205342"/>
    <w:rsid w:val="00205B7E"/>
    <w:rsid w:val="0020641C"/>
    <w:rsid w:val="00206EF3"/>
    <w:rsid w:val="00210373"/>
    <w:rsid w:val="00210863"/>
    <w:rsid w:val="0021157B"/>
    <w:rsid w:val="002118F0"/>
    <w:rsid w:val="00212273"/>
    <w:rsid w:val="00212858"/>
    <w:rsid w:val="0021388B"/>
    <w:rsid w:val="00213E31"/>
    <w:rsid w:val="0021429F"/>
    <w:rsid w:val="002144E7"/>
    <w:rsid w:val="0021509F"/>
    <w:rsid w:val="00215D33"/>
    <w:rsid w:val="00215E61"/>
    <w:rsid w:val="0021723E"/>
    <w:rsid w:val="0021753D"/>
    <w:rsid w:val="00217C83"/>
    <w:rsid w:val="00220600"/>
    <w:rsid w:val="002208A3"/>
    <w:rsid w:val="002217E7"/>
    <w:rsid w:val="002231F2"/>
    <w:rsid w:val="00225D40"/>
    <w:rsid w:val="00226644"/>
    <w:rsid w:val="00226A51"/>
    <w:rsid w:val="00230C1C"/>
    <w:rsid w:val="0023187F"/>
    <w:rsid w:val="002326FA"/>
    <w:rsid w:val="002335BB"/>
    <w:rsid w:val="002338CA"/>
    <w:rsid w:val="00233AF6"/>
    <w:rsid w:val="00235677"/>
    <w:rsid w:val="00235887"/>
    <w:rsid w:val="002359DC"/>
    <w:rsid w:val="00235B33"/>
    <w:rsid w:val="00235B7D"/>
    <w:rsid w:val="00235E77"/>
    <w:rsid w:val="00236E07"/>
    <w:rsid w:val="00237BF5"/>
    <w:rsid w:val="00241D2B"/>
    <w:rsid w:val="002424F4"/>
    <w:rsid w:val="002431CA"/>
    <w:rsid w:val="00243BFB"/>
    <w:rsid w:val="00244400"/>
    <w:rsid w:val="002445C1"/>
    <w:rsid w:val="00246028"/>
    <w:rsid w:val="002463EF"/>
    <w:rsid w:val="0024771C"/>
    <w:rsid w:val="00247FF2"/>
    <w:rsid w:val="0025015F"/>
    <w:rsid w:val="00250B24"/>
    <w:rsid w:val="0025182B"/>
    <w:rsid w:val="00251B37"/>
    <w:rsid w:val="00251C6F"/>
    <w:rsid w:val="00251D0B"/>
    <w:rsid w:val="00252502"/>
    <w:rsid w:val="00252768"/>
    <w:rsid w:val="00252E14"/>
    <w:rsid w:val="00254A1D"/>
    <w:rsid w:val="00254B74"/>
    <w:rsid w:val="00255CCA"/>
    <w:rsid w:val="002575AF"/>
    <w:rsid w:val="002577C8"/>
    <w:rsid w:val="00257B04"/>
    <w:rsid w:val="00257B9B"/>
    <w:rsid w:val="0026051A"/>
    <w:rsid w:val="00261DCC"/>
    <w:rsid w:val="00262201"/>
    <w:rsid w:val="0026288B"/>
    <w:rsid w:val="00263FFF"/>
    <w:rsid w:val="002644F9"/>
    <w:rsid w:val="00264A86"/>
    <w:rsid w:val="00264CDD"/>
    <w:rsid w:val="0026564C"/>
    <w:rsid w:val="00265F70"/>
    <w:rsid w:val="00266256"/>
    <w:rsid w:val="00266865"/>
    <w:rsid w:val="00266F63"/>
    <w:rsid w:val="002678C6"/>
    <w:rsid w:val="00270B65"/>
    <w:rsid w:val="00270E79"/>
    <w:rsid w:val="00271019"/>
    <w:rsid w:val="00271377"/>
    <w:rsid w:val="00271B13"/>
    <w:rsid w:val="0027408F"/>
    <w:rsid w:val="0027467F"/>
    <w:rsid w:val="002755C0"/>
    <w:rsid w:val="002755F3"/>
    <w:rsid w:val="00275BE8"/>
    <w:rsid w:val="0027611E"/>
    <w:rsid w:val="002770B8"/>
    <w:rsid w:val="00277CC5"/>
    <w:rsid w:val="00277E9E"/>
    <w:rsid w:val="0028011E"/>
    <w:rsid w:val="00280B5D"/>
    <w:rsid w:val="00280C01"/>
    <w:rsid w:val="00281432"/>
    <w:rsid w:val="002819C0"/>
    <w:rsid w:val="00281AAC"/>
    <w:rsid w:val="00282C3D"/>
    <w:rsid w:val="00283075"/>
    <w:rsid w:val="0028334A"/>
    <w:rsid w:val="0028450F"/>
    <w:rsid w:val="002858B8"/>
    <w:rsid w:val="0028620C"/>
    <w:rsid w:val="00286C4F"/>
    <w:rsid w:val="00286EA3"/>
    <w:rsid w:val="0028791A"/>
    <w:rsid w:val="00290802"/>
    <w:rsid w:val="00290C35"/>
    <w:rsid w:val="00292140"/>
    <w:rsid w:val="00292F54"/>
    <w:rsid w:val="002933EC"/>
    <w:rsid w:val="0029510C"/>
    <w:rsid w:val="002954E9"/>
    <w:rsid w:val="002957D1"/>
    <w:rsid w:val="00295A3B"/>
    <w:rsid w:val="00295B41"/>
    <w:rsid w:val="00295F3A"/>
    <w:rsid w:val="00296020"/>
    <w:rsid w:val="0029607A"/>
    <w:rsid w:val="002A0666"/>
    <w:rsid w:val="002A1865"/>
    <w:rsid w:val="002A1B06"/>
    <w:rsid w:val="002A1F98"/>
    <w:rsid w:val="002A266A"/>
    <w:rsid w:val="002A2D3B"/>
    <w:rsid w:val="002A3A1C"/>
    <w:rsid w:val="002A4413"/>
    <w:rsid w:val="002A5249"/>
    <w:rsid w:val="002A57D3"/>
    <w:rsid w:val="002A5950"/>
    <w:rsid w:val="002A7BF5"/>
    <w:rsid w:val="002B087F"/>
    <w:rsid w:val="002B0D77"/>
    <w:rsid w:val="002B1933"/>
    <w:rsid w:val="002B2494"/>
    <w:rsid w:val="002B2EEB"/>
    <w:rsid w:val="002B31FB"/>
    <w:rsid w:val="002B3862"/>
    <w:rsid w:val="002B5D9F"/>
    <w:rsid w:val="002B7664"/>
    <w:rsid w:val="002B767D"/>
    <w:rsid w:val="002B7C8D"/>
    <w:rsid w:val="002C15A3"/>
    <w:rsid w:val="002C275C"/>
    <w:rsid w:val="002C3725"/>
    <w:rsid w:val="002C4200"/>
    <w:rsid w:val="002C43A0"/>
    <w:rsid w:val="002C5E23"/>
    <w:rsid w:val="002C6579"/>
    <w:rsid w:val="002C7824"/>
    <w:rsid w:val="002D0368"/>
    <w:rsid w:val="002D1006"/>
    <w:rsid w:val="002D2171"/>
    <w:rsid w:val="002D256E"/>
    <w:rsid w:val="002D2D82"/>
    <w:rsid w:val="002D2F9F"/>
    <w:rsid w:val="002D3876"/>
    <w:rsid w:val="002D5335"/>
    <w:rsid w:val="002D5CA2"/>
    <w:rsid w:val="002E0009"/>
    <w:rsid w:val="002E1D14"/>
    <w:rsid w:val="002E26EC"/>
    <w:rsid w:val="002E3392"/>
    <w:rsid w:val="002E45AB"/>
    <w:rsid w:val="002E5573"/>
    <w:rsid w:val="002E5973"/>
    <w:rsid w:val="002E7368"/>
    <w:rsid w:val="002F0081"/>
    <w:rsid w:val="002F04D3"/>
    <w:rsid w:val="002F094E"/>
    <w:rsid w:val="002F146B"/>
    <w:rsid w:val="002F180F"/>
    <w:rsid w:val="002F21EF"/>
    <w:rsid w:val="002F291C"/>
    <w:rsid w:val="002F37C8"/>
    <w:rsid w:val="002F48DE"/>
    <w:rsid w:val="002F5837"/>
    <w:rsid w:val="002F64C6"/>
    <w:rsid w:val="002F694E"/>
    <w:rsid w:val="002F6A60"/>
    <w:rsid w:val="002F73D8"/>
    <w:rsid w:val="002F7770"/>
    <w:rsid w:val="00300681"/>
    <w:rsid w:val="00301106"/>
    <w:rsid w:val="003015AE"/>
    <w:rsid w:val="003021F8"/>
    <w:rsid w:val="00302CA0"/>
    <w:rsid w:val="0030359E"/>
    <w:rsid w:val="00303A7D"/>
    <w:rsid w:val="00304B33"/>
    <w:rsid w:val="00304B58"/>
    <w:rsid w:val="00305DAD"/>
    <w:rsid w:val="00306114"/>
    <w:rsid w:val="003067C2"/>
    <w:rsid w:val="00306D52"/>
    <w:rsid w:val="003072D5"/>
    <w:rsid w:val="0030760C"/>
    <w:rsid w:val="00307931"/>
    <w:rsid w:val="003103B9"/>
    <w:rsid w:val="0031308B"/>
    <w:rsid w:val="003134A1"/>
    <w:rsid w:val="0031409D"/>
    <w:rsid w:val="0031447A"/>
    <w:rsid w:val="00314AC9"/>
    <w:rsid w:val="00314ED3"/>
    <w:rsid w:val="00315C07"/>
    <w:rsid w:val="00316117"/>
    <w:rsid w:val="00316392"/>
    <w:rsid w:val="00316A42"/>
    <w:rsid w:val="00320C30"/>
    <w:rsid w:val="00320D8E"/>
    <w:rsid w:val="003211C2"/>
    <w:rsid w:val="00321804"/>
    <w:rsid w:val="00322BB9"/>
    <w:rsid w:val="00323A50"/>
    <w:rsid w:val="00324452"/>
    <w:rsid w:val="00325ACA"/>
    <w:rsid w:val="00325F1D"/>
    <w:rsid w:val="003305DA"/>
    <w:rsid w:val="00330736"/>
    <w:rsid w:val="003308FE"/>
    <w:rsid w:val="00330EF9"/>
    <w:rsid w:val="0033462B"/>
    <w:rsid w:val="003367DC"/>
    <w:rsid w:val="00337627"/>
    <w:rsid w:val="00337687"/>
    <w:rsid w:val="00337818"/>
    <w:rsid w:val="0034094E"/>
    <w:rsid w:val="003415CA"/>
    <w:rsid w:val="003418B1"/>
    <w:rsid w:val="0034369E"/>
    <w:rsid w:val="003446B2"/>
    <w:rsid w:val="00344A8F"/>
    <w:rsid w:val="00344B70"/>
    <w:rsid w:val="00345BD0"/>
    <w:rsid w:val="003462BF"/>
    <w:rsid w:val="003464F1"/>
    <w:rsid w:val="00346A99"/>
    <w:rsid w:val="00346E45"/>
    <w:rsid w:val="00347692"/>
    <w:rsid w:val="0034796B"/>
    <w:rsid w:val="0035163E"/>
    <w:rsid w:val="00351B2D"/>
    <w:rsid w:val="00351E90"/>
    <w:rsid w:val="003535FC"/>
    <w:rsid w:val="0035568C"/>
    <w:rsid w:val="0035622E"/>
    <w:rsid w:val="003563DC"/>
    <w:rsid w:val="003567E7"/>
    <w:rsid w:val="003574BC"/>
    <w:rsid w:val="003601D7"/>
    <w:rsid w:val="0036110A"/>
    <w:rsid w:val="003620E2"/>
    <w:rsid w:val="003625BD"/>
    <w:rsid w:val="003634C1"/>
    <w:rsid w:val="00364585"/>
    <w:rsid w:val="0036523C"/>
    <w:rsid w:val="00366D75"/>
    <w:rsid w:val="0036759A"/>
    <w:rsid w:val="003675BE"/>
    <w:rsid w:val="00367B09"/>
    <w:rsid w:val="00370912"/>
    <w:rsid w:val="00371DDA"/>
    <w:rsid w:val="00371E0C"/>
    <w:rsid w:val="00372F16"/>
    <w:rsid w:val="0037323A"/>
    <w:rsid w:val="00373D0A"/>
    <w:rsid w:val="00375026"/>
    <w:rsid w:val="00375A10"/>
    <w:rsid w:val="00375D03"/>
    <w:rsid w:val="003760D8"/>
    <w:rsid w:val="00377446"/>
    <w:rsid w:val="00381F2D"/>
    <w:rsid w:val="00382AD8"/>
    <w:rsid w:val="0038307C"/>
    <w:rsid w:val="00383D71"/>
    <w:rsid w:val="00385082"/>
    <w:rsid w:val="00386279"/>
    <w:rsid w:val="00386C8E"/>
    <w:rsid w:val="0039141B"/>
    <w:rsid w:val="003925EE"/>
    <w:rsid w:val="00392BEC"/>
    <w:rsid w:val="0039539F"/>
    <w:rsid w:val="00395474"/>
    <w:rsid w:val="00395E10"/>
    <w:rsid w:val="00396303"/>
    <w:rsid w:val="00396441"/>
    <w:rsid w:val="00396575"/>
    <w:rsid w:val="00397B29"/>
    <w:rsid w:val="003A0927"/>
    <w:rsid w:val="003A0CD1"/>
    <w:rsid w:val="003A1C97"/>
    <w:rsid w:val="003A385D"/>
    <w:rsid w:val="003A4719"/>
    <w:rsid w:val="003A49E3"/>
    <w:rsid w:val="003A5072"/>
    <w:rsid w:val="003A6DA6"/>
    <w:rsid w:val="003B0344"/>
    <w:rsid w:val="003B1627"/>
    <w:rsid w:val="003B19BC"/>
    <w:rsid w:val="003B1A2C"/>
    <w:rsid w:val="003B2F30"/>
    <w:rsid w:val="003B3226"/>
    <w:rsid w:val="003B3C1E"/>
    <w:rsid w:val="003B445A"/>
    <w:rsid w:val="003B552D"/>
    <w:rsid w:val="003B585B"/>
    <w:rsid w:val="003B59B8"/>
    <w:rsid w:val="003B68D8"/>
    <w:rsid w:val="003C04B5"/>
    <w:rsid w:val="003C0D47"/>
    <w:rsid w:val="003C10E4"/>
    <w:rsid w:val="003C1B62"/>
    <w:rsid w:val="003C2234"/>
    <w:rsid w:val="003C3436"/>
    <w:rsid w:val="003C412A"/>
    <w:rsid w:val="003C42D2"/>
    <w:rsid w:val="003C4544"/>
    <w:rsid w:val="003C52CD"/>
    <w:rsid w:val="003C6743"/>
    <w:rsid w:val="003C789B"/>
    <w:rsid w:val="003D0B0E"/>
    <w:rsid w:val="003D25E2"/>
    <w:rsid w:val="003D260A"/>
    <w:rsid w:val="003D312A"/>
    <w:rsid w:val="003D4C33"/>
    <w:rsid w:val="003D7AF5"/>
    <w:rsid w:val="003D7E58"/>
    <w:rsid w:val="003E05A1"/>
    <w:rsid w:val="003E0BE1"/>
    <w:rsid w:val="003E176E"/>
    <w:rsid w:val="003E1C99"/>
    <w:rsid w:val="003E6EE1"/>
    <w:rsid w:val="003E79A2"/>
    <w:rsid w:val="003F166D"/>
    <w:rsid w:val="003F3122"/>
    <w:rsid w:val="003F3FBA"/>
    <w:rsid w:val="003F4668"/>
    <w:rsid w:val="003F57A7"/>
    <w:rsid w:val="003F5A30"/>
    <w:rsid w:val="003F6876"/>
    <w:rsid w:val="003F6FDB"/>
    <w:rsid w:val="003F773E"/>
    <w:rsid w:val="003F7A38"/>
    <w:rsid w:val="004015EA"/>
    <w:rsid w:val="00403541"/>
    <w:rsid w:val="004035C3"/>
    <w:rsid w:val="00405DF6"/>
    <w:rsid w:val="00410535"/>
    <w:rsid w:val="0041156C"/>
    <w:rsid w:val="004136EA"/>
    <w:rsid w:val="004148C7"/>
    <w:rsid w:val="00416119"/>
    <w:rsid w:val="00417ABE"/>
    <w:rsid w:val="00420DB2"/>
    <w:rsid w:val="0042264C"/>
    <w:rsid w:val="00422C19"/>
    <w:rsid w:val="00423657"/>
    <w:rsid w:val="004306B7"/>
    <w:rsid w:val="00430833"/>
    <w:rsid w:val="00430905"/>
    <w:rsid w:val="0043308D"/>
    <w:rsid w:val="00433CF5"/>
    <w:rsid w:val="00434719"/>
    <w:rsid w:val="00435CB1"/>
    <w:rsid w:val="00436113"/>
    <w:rsid w:val="00436354"/>
    <w:rsid w:val="004366FE"/>
    <w:rsid w:val="00436F11"/>
    <w:rsid w:val="004371F4"/>
    <w:rsid w:val="004373C9"/>
    <w:rsid w:val="00437A50"/>
    <w:rsid w:val="00437EE8"/>
    <w:rsid w:val="00440E71"/>
    <w:rsid w:val="00440EE3"/>
    <w:rsid w:val="00441963"/>
    <w:rsid w:val="004423F6"/>
    <w:rsid w:val="0044455C"/>
    <w:rsid w:val="0044647F"/>
    <w:rsid w:val="00446CD2"/>
    <w:rsid w:val="00446CEB"/>
    <w:rsid w:val="00446F5B"/>
    <w:rsid w:val="00447F60"/>
    <w:rsid w:val="00450912"/>
    <w:rsid w:val="0045222B"/>
    <w:rsid w:val="0045271F"/>
    <w:rsid w:val="00454274"/>
    <w:rsid w:val="00457A28"/>
    <w:rsid w:val="00460294"/>
    <w:rsid w:val="00460731"/>
    <w:rsid w:val="0046139C"/>
    <w:rsid w:val="00461F96"/>
    <w:rsid w:val="00462DA5"/>
    <w:rsid w:val="00463BA8"/>
    <w:rsid w:val="00463C81"/>
    <w:rsid w:val="0046540B"/>
    <w:rsid w:val="004657B0"/>
    <w:rsid w:val="00466311"/>
    <w:rsid w:val="00466340"/>
    <w:rsid w:val="0046657F"/>
    <w:rsid w:val="0047087D"/>
    <w:rsid w:val="0047097E"/>
    <w:rsid w:val="00471236"/>
    <w:rsid w:val="00471648"/>
    <w:rsid w:val="004718A7"/>
    <w:rsid w:val="00471AD2"/>
    <w:rsid w:val="00471EE0"/>
    <w:rsid w:val="00471F60"/>
    <w:rsid w:val="00472010"/>
    <w:rsid w:val="0047204C"/>
    <w:rsid w:val="004725F4"/>
    <w:rsid w:val="00472CFB"/>
    <w:rsid w:val="00473D8E"/>
    <w:rsid w:val="00474496"/>
    <w:rsid w:val="00481020"/>
    <w:rsid w:val="00481725"/>
    <w:rsid w:val="00481902"/>
    <w:rsid w:val="00483036"/>
    <w:rsid w:val="00484398"/>
    <w:rsid w:val="004849C1"/>
    <w:rsid w:val="00484A9D"/>
    <w:rsid w:val="00485441"/>
    <w:rsid w:val="004854E8"/>
    <w:rsid w:val="004857FE"/>
    <w:rsid w:val="00485EFB"/>
    <w:rsid w:val="0048720C"/>
    <w:rsid w:val="004877AC"/>
    <w:rsid w:val="004909F2"/>
    <w:rsid w:val="00491073"/>
    <w:rsid w:val="00491C80"/>
    <w:rsid w:val="0049382B"/>
    <w:rsid w:val="00493F76"/>
    <w:rsid w:val="00494B88"/>
    <w:rsid w:val="00496D6B"/>
    <w:rsid w:val="00497A8D"/>
    <w:rsid w:val="00497CAD"/>
    <w:rsid w:val="004A20D3"/>
    <w:rsid w:val="004A3539"/>
    <w:rsid w:val="004A4634"/>
    <w:rsid w:val="004A6E52"/>
    <w:rsid w:val="004B02F1"/>
    <w:rsid w:val="004B0ADC"/>
    <w:rsid w:val="004B0D70"/>
    <w:rsid w:val="004B167A"/>
    <w:rsid w:val="004B252B"/>
    <w:rsid w:val="004B37AC"/>
    <w:rsid w:val="004B4184"/>
    <w:rsid w:val="004B439F"/>
    <w:rsid w:val="004B4E48"/>
    <w:rsid w:val="004B618C"/>
    <w:rsid w:val="004B61E1"/>
    <w:rsid w:val="004B7968"/>
    <w:rsid w:val="004B7A71"/>
    <w:rsid w:val="004C0E65"/>
    <w:rsid w:val="004C0FDA"/>
    <w:rsid w:val="004C13CE"/>
    <w:rsid w:val="004C22E8"/>
    <w:rsid w:val="004C2BDB"/>
    <w:rsid w:val="004C41BE"/>
    <w:rsid w:val="004C4EEC"/>
    <w:rsid w:val="004C610F"/>
    <w:rsid w:val="004C63E9"/>
    <w:rsid w:val="004C65CB"/>
    <w:rsid w:val="004D0DCD"/>
    <w:rsid w:val="004D12DC"/>
    <w:rsid w:val="004D1AA7"/>
    <w:rsid w:val="004D1FA4"/>
    <w:rsid w:val="004D2097"/>
    <w:rsid w:val="004D2406"/>
    <w:rsid w:val="004D2CBB"/>
    <w:rsid w:val="004D3917"/>
    <w:rsid w:val="004D3CCA"/>
    <w:rsid w:val="004D5230"/>
    <w:rsid w:val="004D58ED"/>
    <w:rsid w:val="004D67E9"/>
    <w:rsid w:val="004D6D82"/>
    <w:rsid w:val="004E0683"/>
    <w:rsid w:val="004E08F8"/>
    <w:rsid w:val="004E1516"/>
    <w:rsid w:val="004E1863"/>
    <w:rsid w:val="004E19B8"/>
    <w:rsid w:val="004E1BAC"/>
    <w:rsid w:val="004E1DBD"/>
    <w:rsid w:val="004E20E0"/>
    <w:rsid w:val="004E4A91"/>
    <w:rsid w:val="004E7893"/>
    <w:rsid w:val="004F0242"/>
    <w:rsid w:val="004F2F7B"/>
    <w:rsid w:val="004F44DE"/>
    <w:rsid w:val="004F5928"/>
    <w:rsid w:val="004F64CE"/>
    <w:rsid w:val="004F6581"/>
    <w:rsid w:val="00500A49"/>
    <w:rsid w:val="00501083"/>
    <w:rsid w:val="00502137"/>
    <w:rsid w:val="00503AE1"/>
    <w:rsid w:val="00504594"/>
    <w:rsid w:val="005052DA"/>
    <w:rsid w:val="00505404"/>
    <w:rsid w:val="00505ADA"/>
    <w:rsid w:val="00505AFD"/>
    <w:rsid w:val="00506AEF"/>
    <w:rsid w:val="0051010A"/>
    <w:rsid w:val="0051047E"/>
    <w:rsid w:val="00510993"/>
    <w:rsid w:val="0051187D"/>
    <w:rsid w:val="005126A5"/>
    <w:rsid w:val="0051428F"/>
    <w:rsid w:val="005146DA"/>
    <w:rsid w:val="00515831"/>
    <w:rsid w:val="00515C5C"/>
    <w:rsid w:val="0051622A"/>
    <w:rsid w:val="00516348"/>
    <w:rsid w:val="00517261"/>
    <w:rsid w:val="00517ACB"/>
    <w:rsid w:val="00520F99"/>
    <w:rsid w:val="0052148A"/>
    <w:rsid w:val="005222E8"/>
    <w:rsid w:val="005223DA"/>
    <w:rsid w:val="00522401"/>
    <w:rsid w:val="00523695"/>
    <w:rsid w:val="00523B3D"/>
    <w:rsid w:val="00523B7B"/>
    <w:rsid w:val="0052405F"/>
    <w:rsid w:val="00524626"/>
    <w:rsid w:val="00524BE2"/>
    <w:rsid w:val="00525200"/>
    <w:rsid w:val="00525A4A"/>
    <w:rsid w:val="00526832"/>
    <w:rsid w:val="0052689D"/>
    <w:rsid w:val="00527321"/>
    <w:rsid w:val="0053164A"/>
    <w:rsid w:val="00531704"/>
    <w:rsid w:val="00532105"/>
    <w:rsid w:val="0053326D"/>
    <w:rsid w:val="00533FAE"/>
    <w:rsid w:val="005340FC"/>
    <w:rsid w:val="00536A94"/>
    <w:rsid w:val="00536BBB"/>
    <w:rsid w:val="005370E6"/>
    <w:rsid w:val="00540D88"/>
    <w:rsid w:val="005435FC"/>
    <w:rsid w:val="005437FF"/>
    <w:rsid w:val="0054429C"/>
    <w:rsid w:val="00546165"/>
    <w:rsid w:val="0054630F"/>
    <w:rsid w:val="005463A7"/>
    <w:rsid w:val="005466D0"/>
    <w:rsid w:val="00547343"/>
    <w:rsid w:val="0054739A"/>
    <w:rsid w:val="00550850"/>
    <w:rsid w:val="00550DCE"/>
    <w:rsid w:val="0055160C"/>
    <w:rsid w:val="005517D5"/>
    <w:rsid w:val="00551845"/>
    <w:rsid w:val="00551C48"/>
    <w:rsid w:val="00551CD9"/>
    <w:rsid w:val="00553B39"/>
    <w:rsid w:val="00553D32"/>
    <w:rsid w:val="005559CE"/>
    <w:rsid w:val="00555A30"/>
    <w:rsid w:val="00557E82"/>
    <w:rsid w:val="005600CD"/>
    <w:rsid w:val="005613E2"/>
    <w:rsid w:val="00561C15"/>
    <w:rsid w:val="005625F4"/>
    <w:rsid w:val="0056315B"/>
    <w:rsid w:val="0056417D"/>
    <w:rsid w:val="0056430B"/>
    <w:rsid w:val="00564A3F"/>
    <w:rsid w:val="00564B77"/>
    <w:rsid w:val="00564FD9"/>
    <w:rsid w:val="00565FB0"/>
    <w:rsid w:val="0056636C"/>
    <w:rsid w:val="00567379"/>
    <w:rsid w:val="00567E00"/>
    <w:rsid w:val="00570A69"/>
    <w:rsid w:val="00570B1B"/>
    <w:rsid w:val="00571416"/>
    <w:rsid w:val="00572780"/>
    <w:rsid w:val="00572D11"/>
    <w:rsid w:val="00573A82"/>
    <w:rsid w:val="00574464"/>
    <w:rsid w:val="00577AF4"/>
    <w:rsid w:val="005806E9"/>
    <w:rsid w:val="005819AF"/>
    <w:rsid w:val="00582283"/>
    <w:rsid w:val="005828CB"/>
    <w:rsid w:val="00583ABA"/>
    <w:rsid w:val="00584C01"/>
    <w:rsid w:val="00586957"/>
    <w:rsid w:val="00586EBA"/>
    <w:rsid w:val="00587CA0"/>
    <w:rsid w:val="00590A52"/>
    <w:rsid w:val="00591649"/>
    <w:rsid w:val="00591C14"/>
    <w:rsid w:val="005922FA"/>
    <w:rsid w:val="00593001"/>
    <w:rsid w:val="00593490"/>
    <w:rsid w:val="00593FEA"/>
    <w:rsid w:val="00595F6B"/>
    <w:rsid w:val="005968E2"/>
    <w:rsid w:val="00597962"/>
    <w:rsid w:val="005A0233"/>
    <w:rsid w:val="005A15E5"/>
    <w:rsid w:val="005A16B9"/>
    <w:rsid w:val="005A2A3C"/>
    <w:rsid w:val="005A33E6"/>
    <w:rsid w:val="005A35EA"/>
    <w:rsid w:val="005A3C6D"/>
    <w:rsid w:val="005A4BA9"/>
    <w:rsid w:val="005A4C41"/>
    <w:rsid w:val="005A5714"/>
    <w:rsid w:val="005A5A9D"/>
    <w:rsid w:val="005B11F2"/>
    <w:rsid w:val="005B13BC"/>
    <w:rsid w:val="005B1939"/>
    <w:rsid w:val="005B1963"/>
    <w:rsid w:val="005B2FF8"/>
    <w:rsid w:val="005B30BD"/>
    <w:rsid w:val="005B360B"/>
    <w:rsid w:val="005B3C52"/>
    <w:rsid w:val="005B4EBC"/>
    <w:rsid w:val="005B6D9F"/>
    <w:rsid w:val="005B7032"/>
    <w:rsid w:val="005B75D6"/>
    <w:rsid w:val="005C1E83"/>
    <w:rsid w:val="005C25C3"/>
    <w:rsid w:val="005C3B34"/>
    <w:rsid w:val="005C56EE"/>
    <w:rsid w:val="005C6017"/>
    <w:rsid w:val="005C6206"/>
    <w:rsid w:val="005C6440"/>
    <w:rsid w:val="005C6694"/>
    <w:rsid w:val="005C6C8F"/>
    <w:rsid w:val="005C6E40"/>
    <w:rsid w:val="005C7343"/>
    <w:rsid w:val="005C7B9E"/>
    <w:rsid w:val="005D0983"/>
    <w:rsid w:val="005D2F77"/>
    <w:rsid w:val="005D3FC2"/>
    <w:rsid w:val="005D44CB"/>
    <w:rsid w:val="005D456F"/>
    <w:rsid w:val="005D539C"/>
    <w:rsid w:val="005D5A9C"/>
    <w:rsid w:val="005D6AE4"/>
    <w:rsid w:val="005D6F16"/>
    <w:rsid w:val="005D76D9"/>
    <w:rsid w:val="005D7CF6"/>
    <w:rsid w:val="005E085C"/>
    <w:rsid w:val="005E0CB2"/>
    <w:rsid w:val="005E1293"/>
    <w:rsid w:val="005E2604"/>
    <w:rsid w:val="005E4272"/>
    <w:rsid w:val="005E4AE0"/>
    <w:rsid w:val="005E4D31"/>
    <w:rsid w:val="005E5DF2"/>
    <w:rsid w:val="005E62B1"/>
    <w:rsid w:val="005E73E4"/>
    <w:rsid w:val="005E7C05"/>
    <w:rsid w:val="005F0336"/>
    <w:rsid w:val="005F057C"/>
    <w:rsid w:val="005F21D4"/>
    <w:rsid w:val="005F2749"/>
    <w:rsid w:val="005F3158"/>
    <w:rsid w:val="005F3B2C"/>
    <w:rsid w:val="005F3F21"/>
    <w:rsid w:val="005F4AD2"/>
    <w:rsid w:val="005F516E"/>
    <w:rsid w:val="005F5B38"/>
    <w:rsid w:val="005F641A"/>
    <w:rsid w:val="005F77C5"/>
    <w:rsid w:val="005F7C77"/>
    <w:rsid w:val="006000D4"/>
    <w:rsid w:val="00602977"/>
    <w:rsid w:val="00603872"/>
    <w:rsid w:val="00603CF8"/>
    <w:rsid w:val="0060468D"/>
    <w:rsid w:val="006047FA"/>
    <w:rsid w:val="0060481C"/>
    <w:rsid w:val="00605986"/>
    <w:rsid w:val="00607CAA"/>
    <w:rsid w:val="00611303"/>
    <w:rsid w:val="006117CD"/>
    <w:rsid w:val="006157AC"/>
    <w:rsid w:val="006157B8"/>
    <w:rsid w:val="00616909"/>
    <w:rsid w:val="00616B5B"/>
    <w:rsid w:val="00617CB6"/>
    <w:rsid w:val="00620CC6"/>
    <w:rsid w:val="006212B2"/>
    <w:rsid w:val="00621954"/>
    <w:rsid w:val="00621A46"/>
    <w:rsid w:val="00622096"/>
    <w:rsid w:val="00622F1C"/>
    <w:rsid w:val="0062366D"/>
    <w:rsid w:val="00626135"/>
    <w:rsid w:val="00626749"/>
    <w:rsid w:val="006269B7"/>
    <w:rsid w:val="006308C5"/>
    <w:rsid w:val="006318BD"/>
    <w:rsid w:val="00632049"/>
    <w:rsid w:val="0063275D"/>
    <w:rsid w:val="00632CB1"/>
    <w:rsid w:val="00632CBE"/>
    <w:rsid w:val="00632D15"/>
    <w:rsid w:val="0063309C"/>
    <w:rsid w:val="006339B0"/>
    <w:rsid w:val="00633ED4"/>
    <w:rsid w:val="006343CA"/>
    <w:rsid w:val="00635109"/>
    <w:rsid w:val="006355BC"/>
    <w:rsid w:val="00636B56"/>
    <w:rsid w:val="00637263"/>
    <w:rsid w:val="00637328"/>
    <w:rsid w:val="0063747F"/>
    <w:rsid w:val="00637F93"/>
    <w:rsid w:val="006403BC"/>
    <w:rsid w:val="006414E8"/>
    <w:rsid w:val="00641B07"/>
    <w:rsid w:val="00643FAE"/>
    <w:rsid w:val="00645038"/>
    <w:rsid w:val="00647490"/>
    <w:rsid w:val="00647767"/>
    <w:rsid w:val="00647C06"/>
    <w:rsid w:val="00647FA3"/>
    <w:rsid w:val="006502E0"/>
    <w:rsid w:val="00650759"/>
    <w:rsid w:val="006513AE"/>
    <w:rsid w:val="00651655"/>
    <w:rsid w:val="00651BE9"/>
    <w:rsid w:val="0065242F"/>
    <w:rsid w:val="006550D6"/>
    <w:rsid w:val="006557E7"/>
    <w:rsid w:val="006560F2"/>
    <w:rsid w:val="006606F3"/>
    <w:rsid w:val="0066136B"/>
    <w:rsid w:val="00661937"/>
    <w:rsid w:val="00662812"/>
    <w:rsid w:val="00662917"/>
    <w:rsid w:val="00662D2B"/>
    <w:rsid w:val="00662EC3"/>
    <w:rsid w:val="00663703"/>
    <w:rsid w:val="00663FB3"/>
    <w:rsid w:val="00664884"/>
    <w:rsid w:val="00665627"/>
    <w:rsid w:val="006659D5"/>
    <w:rsid w:val="0066646B"/>
    <w:rsid w:val="00667F9A"/>
    <w:rsid w:val="00670060"/>
    <w:rsid w:val="0067013E"/>
    <w:rsid w:val="00670B19"/>
    <w:rsid w:val="00671018"/>
    <w:rsid w:val="00671523"/>
    <w:rsid w:val="00671E7F"/>
    <w:rsid w:val="0067282D"/>
    <w:rsid w:val="006729B8"/>
    <w:rsid w:val="0067311E"/>
    <w:rsid w:val="006734E8"/>
    <w:rsid w:val="0067391E"/>
    <w:rsid w:val="00673B8A"/>
    <w:rsid w:val="0067469F"/>
    <w:rsid w:val="00674FCF"/>
    <w:rsid w:val="0067625B"/>
    <w:rsid w:val="00676428"/>
    <w:rsid w:val="006779F2"/>
    <w:rsid w:val="00677A7F"/>
    <w:rsid w:val="0068199E"/>
    <w:rsid w:val="00682604"/>
    <w:rsid w:val="00682C71"/>
    <w:rsid w:val="006830A1"/>
    <w:rsid w:val="00683582"/>
    <w:rsid w:val="00684488"/>
    <w:rsid w:val="006857B9"/>
    <w:rsid w:val="00685A21"/>
    <w:rsid w:val="00685D43"/>
    <w:rsid w:val="00686389"/>
    <w:rsid w:val="00686B48"/>
    <w:rsid w:val="00686EC3"/>
    <w:rsid w:val="006874A8"/>
    <w:rsid w:val="0068757E"/>
    <w:rsid w:val="00690BAC"/>
    <w:rsid w:val="00691596"/>
    <w:rsid w:val="006918F5"/>
    <w:rsid w:val="006919A3"/>
    <w:rsid w:val="00693A0C"/>
    <w:rsid w:val="00694DD8"/>
    <w:rsid w:val="006956D8"/>
    <w:rsid w:val="0069712C"/>
    <w:rsid w:val="006971BF"/>
    <w:rsid w:val="00697254"/>
    <w:rsid w:val="00697716"/>
    <w:rsid w:val="006A0092"/>
    <w:rsid w:val="006A027C"/>
    <w:rsid w:val="006A07D6"/>
    <w:rsid w:val="006A1055"/>
    <w:rsid w:val="006A1CD6"/>
    <w:rsid w:val="006A25A5"/>
    <w:rsid w:val="006A3B1C"/>
    <w:rsid w:val="006A5C57"/>
    <w:rsid w:val="006A65C2"/>
    <w:rsid w:val="006A67ED"/>
    <w:rsid w:val="006A7E86"/>
    <w:rsid w:val="006B1CDC"/>
    <w:rsid w:val="006B21FC"/>
    <w:rsid w:val="006B3260"/>
    <w:rsid w:val="006B3356"/>
    <w:rsid w:val="006B3754"/>
    <w:rsid w:val="006B3E1B"/>
    <w:rsid w:val="006B3EF1"/>
    <w:rsid w:val="006B498F"/>
    <w:rsid w:val="006B4B55"/>
    <w:rsid w:val="006B4D3B"/>
    <w:rsid w:val="006B57CB"/>
    <w:rsid w:val="006B6AE1"/>
    <w:rsid w:val="006B75FE"/>
    <w:rsid w:val="006C0D94"/>
    <w:rsid w:val="006C19F7"/>
    <w:rsid w:val="006C1F29"/>
    <w:rsid w:val="006C2488"/>
    <w:rsid w:val="006C2AF1"/>
    <w:rsid w:val="006C2BE5"/>
    <w:rsid w:val="006C3038"/>
    <w:rsid w:val="006C35D9"/>
    <w:rsid w:val="006C4463"/>
    <w:rsid w:val="006C44F1"/>
    <w:rsid w:val="006C4B0F"/>
    <w:rsid w:val="006C4B70"/>
    <w:rsid w:val="006C6678"/>
    <w:rsid w:val="006D0643"/>
    <w:rsid w:val="006D09D4"/>
    <w:rsid w:val="006D1043"/>
    <w:rsid w:val="006D4A6B"/>
    <w:rsid w:val="006D4A70"/>
    <w:rsid w:val="006D51FE"/>
    <w:rsid w:val="006D591B"/>
    <w:rsid w:val="006D6A5E"/>
    <w:rsid w:val="006D72FA"/>
    <w:rsid w:val="006D7F52"/>
    <w:rsid w:val="006E047C"/>
    <w:rsid w:val="006E0E3F"/>
    <w:rsid w:val="006E2243"/>
    <w:rsid w:val="006E23F6"/>
    <w:rsid w:val="006E3313"/>
    <w:rsid w:val="006E3BBB"/>
    <w:rsid w:val="006E4422"/>
    <w:rsid w:val="006E45C3"/>
    <w:rsid w:val="006E61C8"/>
    <w:rsid w:val="006E69AF"/>
    <w:rsid w:val="006E69EC"/>
    <w:rsid w:val="006F0842"/>
    <w:rsid w:val="006F086C"/>
    <w:rsid w:val="006F0CD0"/>
    <w:rsid w:val="006F17C0"/>
    <w:rsid w:val="006F1F1B"/>
    <w:rsid w:val="006F2462"/>
    <w:rsid w:val="006F2B8A"/>
    <w:rsid w:val="006F2C04"/>
    <w:rsid w:val="006F30DF"/>
    <w:rsid w:val="006F353B"/>
    <w:rsid w:val="006F52CB"/>
    <w:rsid w:val="006F5DBE"/>
    <w:rsid w:val="006F6703"/>
    <w:rsid w:val="006F67F7"/>
    <w:rsid w:val="00700AF5"/>
    <w:rsid w:val="007025CB"/>
    <w:rsid w:val="00703A2F"/>
    <w:rsid w:val="00704303"/>
    <w:rsid w:val="00704DA5"/>
    <w:rsid w:val="00704FFE"/>
    <w:rsid w:val="00705662"/>
    <w:rsid w:val="00705B9D"/>
    <w:rsid w:val="00705E6E"/>
    <w:rsid w:val="007158A5"/>
    <w:rsid w:val="00716A0D"/>
    <w:rsid w:val="007213D5"/>
    <w:rsid w:val="00723F3C"/>
    <w:rsid w:val="00723FBD"/>
    <w:rsid w:val="00724D8C"/>
    <w:rsid w:val="00724DB7"/>
    <w:rsid w:val="0072562F"/>
    <w:rsid w:val="0072681F"/>
    <w:rsid w:val="007271BB"/>
    <w:rsid w:val="00727A26"/>
    <w:rsid w:val="007317CF"/>
    <w:rsid w:val="00731D62"/>
    <w:rsid w:val="00733649"/>
    <w:rsid w:val="00734E99"/>
    <w:rsid w:val="00735055"/>
    <w:rsid w:val="00736F88"/>
    <w:rsid w:val="00737E35"/>
    <w:rsid w:val="00740BA4"/>
    <w:rsid w:val="007420C3"/>
    <w:rsid w:val="007426BF"/>
    <w:rsid w:val="007432D4"/>
    <w:rsid w:val="00743370"/>
    <w:rsid w:val="00744344"/>
    <w:rsid w:val="007443C2"/>
    <w:rsid w:val="00744CFF"/>
    <w:rsid w:val="00744F33"/>
    <w:rsid w:val="00745581"/>
    <w:rsid w:val="00745986"/>
    <w:rsid w:val="00745EC9"/>
    <w:rsid w:val="007469BE"/>
    <w:rsid w:val="007470D3"/>
    <w:rsid w:val="00747E97"/>
    <w:rsid w:val="007502FC"/>
    <w:rsid w:val="0075043F"/>
    <w:rsid w:val="00753264"/>
    <w:rsid w:val="0075361D"/>
    <w:rsid w:val="007538AF"/>
    <w:rsid w:val="007540D1"/>
    <w:rsid w:val="00754B79"/>
    <w:rsid w:val="00754B84"/>
    <w:rsid w:val="0076136D"/>
    <w:rsid w:val="00762D5F"/>
    <w:rsid w:val="0076555D"/>
    <w:rsid w:val="0076575F"/>
    <w:rsid w:val="00765A66"/>
    <w:rsid w:val="00765D27"/>
    <w:rsid w:val="00765F03"/>
    <w:rsid w:val="007663FE"/>
    <w:rsid w:val="007673FD"/>
    <w:rsid w:val="0077276E"/>
    <w:rsid w:val="00772949"/>
    <w:rsid w:val="00772AB4"/>
    <w:rsid w:val="00775AE4"/>
    <w:rsid w:val="0077686C"/>
    <w:rsid w:val="00776D7F"/>
    <w:rsid w:val="0077700F"/>
    <w:rsid w:val="00777AF2"/>
    <w:rsid w:val="00777FE0"/>
    <w:rsid w:val="007808EB"/>
    <w:rsid w:val="00780C84"/>
    <w:rsid w:val="0078193A"/>
    <w:rsid w:val="00781B55"/>
    <w:rsid w:val="00785368"/>
    <w:rsid w:val="00785A8A"/>
    <w:rsid w:val="00786846"/>
    <w:rsid w:val="00790EA7"/>
    <w:rsid w:val="007923CA"/>
    <w:rsid w:val="007924B8"/>
    <w:rsid w:val="00793C06"/>
    <w:rsid w:val="00793DCC"/>
    <w:rsid w:val="007947FE"/>
    <w:rsid w:val="00794C40"/>
    <w:rsid w:val="00794E45"/>
    <w:rsid w:val="0079535A"/>
    <w:rsid w:val="00795AD9"/>
    <w:rsid w:val="00795AED"/>
    <w:rsid w:val="007960BB"/>
    <w:rsid w:val="007964BE"/>
    <w:rsid w:val="00797D8F"/>
    <w:rsid w:val="007A16EB"/>
    <w:rsid w:val="007A3309"/>
    <w:rsid w:val="007A3DAA"/>
    <w:rsid w:val="007A4202"/>
    <w:rsid w:val="007A5A97"/>
    <w:rsid w:val="007A625C"/>
    <w:rsid w:val="007A6550"/>
    <w:rsid w:val="007A6A8A"/>
    <w:rsid w:val="007A74CA"/>
    <w:rsid w:val="007A7674"/>
    <w:rsid w:val="007B09EC"/>
    <w:rsid w:val="007B0EE4"/>
    <w:rsid w:val="007B2294"/>
    <w:rsid w:val="007B32F2"/>
    <w:rsid w:val="007B3973"/>
    <w:rsid w:val="007B6044"/>
    <w:rsid w:val="007B6C78"/>
    <w:rsid w:val="007B6D21"/>
    <w:rsid w:val="007B77AE"/>
    <w:rsid w:val="007B7867"/>
    <w:rsid w:val="007C034A"/>
    <w:rsid w:val="007C200B"/>
    <w:rsid w:val="007C277D"/>
    <w:rsid w:val="007C38EB"/>
    <w:rsid w:val="007C524A"/>
    <w:rsid w:val="007C6077"/>
    <w:rsid w:val="007C6D71"/>
    <w:rsid w:val="007C757D"/>
    <w:rsid w:val="007D08A4"/>
    <w:rsid w:val="007D0F5C"/>
    <w:rsid w:val="007D17B8"/>
    <w:rsid w:val="007D3ABD"/>
    <w:rsid w:val="007D3CE3"/>
    <w:rsid w:val="007D4A84"/>
    <w:rsid w:val="007D4A9A"/>
    <w:rsid w:val="007D6CEF"/>
    <w:rsid w:val="007D74C9"/>
    <w:rsid w:val="007E03E0"/>
    <w:rsid w:val="007E07CA"/>
    <w:rsid w:val="007E0CBF"/>
    <w:rsid w:val="007E1852"/>
    <w:rsid w:val="007E2109"/>
    <w:rsid w:val="007E2402"/>
    <w:rsid w:val="007E37E1"/>
    <w:rsid w:val="007E5E5C"/>
    <w:rsid w:val="007E5EF4"/>
    <w:rsid w:val="007E6532"/>
    <w:rsid w:val="007E664A"/>
    <w:rsid w:val="007E6A1C"/>
    <w:rsid w:val="007E7B87"/>
    <w:rsid w:val="007E7CD2"/>
    <w:rsid w:val="007E7E13"/>
    <w:rsid w:val="007F0825"/>
    <w:rsid w:val="007F0EA4"/>
    <w:rsid w:val="007F0F8F"/>
    <w:rsid w:val="007F0FD2"/>
    <w:rsid w:val="007F41B6"/>
    <w:rsid w:val="007F4552"/>
    <w:rsid w:val="007F4635"/>
    <w:rsid w:val="007F471C"/>
    <w:rsid w:val="007F5258"/>
    <w:rsid w:val="007F5306"/>
    <w:rsid w:val="007F54A7"/>
    <w:rsid w:val="007F6C5A"/>
    <w:rsid w:val="00800311"/>
    <w:rsid w:val="00800EEA"/>
    <w:rsid w:val="008013BF"/>
    <w:rsid w:val="00801617"/>
    <w:rsid w:val="008018FB"/>
    <w:rsid w:val="008019A7"/>
    <w:rsid w:val="00804258"/>
    <w:rsid w:val="00804616"/>
    <w:rsid w:val="0080499D"/>
    <w:rsid w:val="00805081"/>
    <w:rsid w:val="00807240"/>
    <w:rsid w:val="008072D5"/>
    <w:rsid w:val="00807444"/>
    <w:rsid w:val="00810399"/>
    <w:rsid w:val="00811836"/>
    <w:rsid w:val="008124BA"/>
    <w:rsid w:val="00813173"/>
    <w:rsid w:val="00813264"/>
    <w:rsid w:val="008136A4"/>
    <w:rsid w:val="00813713"/>
    <w:rsid w:val="00814FAA"/>
    <w:rsid w:val="00815488"/>
    <w:rsid w:val="00815A85"/>
    <w:rsid w:val="00815E9C"/>
    <w:rsid w:val="00815FB5"/>
    <w:rsid w:val="00816A59"/>
    <w:rsid w:val="00820F7D"/>
    <w:rsid w:val="00821173"/>
    <w:rsid w:val="008218F9"/>
    <w:rsid w:val="00821C2D"/>
    <w:rsid w:val="00821D32"/>
    <w:rsid w:val="00821F12"/>
    <w:rsid w:val="0082297D"/>
    <w:rsid w:val="00823886"/>
    <w:rsid w:val="00824D1A"/>
    <w:rsid w:val="00824F36"/>
    <w:rsid w:val="0082503F"/>
    <w:rsid w:val="008259D7"/>
    <w:rsid w:val="0082620F"/>
    <w:rsid w:val="0082768E"/>
    <w:rsid w:val="00827973"/>
    <w:rsid w:val="0083101A"/>
    <w:rsid w:val="00831840"/>
    <w:rsid w:val="00831CD5"/>
    <w:rsid w:val="00831E0F"/>
    <w:rsid w:val="00833CAF"/>
    <w:rsid w:val="008343BB"/>
    <w:rsid w:val="00835AC5"/>
    <w:rsid w:val="00835BD5"/>
    <w:rsid w:val="0083639F"/>
    <w:rsid w:val="008364C3"/>
    <w:rsid w:val="00836757"/>
    <w:rsid w:val="00840BAB"/>
    <w:rsid w:val="008414D3"/>
    <w:rsid w:val="00843419"/>
    <w:rsid w:val="0084402A"/>
    <w:rsid w:val="00844515"/>
    <w:rsid w:val="0084588E"/>
    <w:rsid w:val="0084688C"/>
    <w:rsid w:val="00847831"/>
    <w:rsid w:val="00850006"/>
    <w:rsid w:val="008511CF"/>
    <w:rsid w:val="008523BE"/>
    <w:rsid w:val="00853BDC"/>
    <w:rsid w:val="00854A26"/>
    <w:rsid w:val="00854BB2"/>
    <w:rsid w:val="00856019"/>
    <w:rsid w:val="008566CD"/>
    <w:rsid w:val="00856A71"/>
    <w:rsid w:val="00856F7E"/>
    <w:rsid w:val="00857435"/>
    <w:rsid w:val="00857477"/>
    <w:rsid w:val="008576D3"/>
    <w:rsid w:val="00857DC0"/>
    <w:rsid w:val="00860234"/>
    <w:rsid w:val="0086130B"/>
    <w:rsid w:val="0086213A"/>
    <w:rsid w:val="00862351"/>
    <w:rsid w:val="00862CEF"/>
    <w:rsid w:val="00865779"/>
    <w:rsid w:val="008668A4"/>
    <w:rsid w:val="00870267"/>
    <w:rsid w:val="008702B9"/>
    <w:rsid w:val="00871883"/>
    <w:rsid w:val="00871A3A"/>
    <w:rsid w:val="00872D0F"/>
    <w:rsid w:val="008735A8"/>
    <w:rsid w:val="00874578"/>
    <w:rsid w:val="0087584C"/>
    <w:rsid w:val="00876125"/>
    <w:rsid w:val="00877471"/>
    <w:rsid w:val="00877CEE"/>
    <w:rsid w:val="008807AE"/>
    <w:rsid w:val="008815CB"/>
    <w:rsid w:val="00882024"/>
    <w:rsid w:val="00882EDC"/>
    <w:rsid w:val="0088335D"/>
    <w:rsid w:val="0088352E"/>
    <w:rsid w:val="0088514A"/>
    <w:rsid w:val="00885825"/>
    <w:rsid w:val="00885C56"/>
    <w:rsid w:val="00886194"/>
    <w:rsid w:val="00886BFA"/>
    <w:rsid w:val="00887A12"/>
    <w:rsid w:val="00891296"/>
    <w:rsid w:val="00892000"/>
    <w:rsid w:val="00892614"/>
    <w:rsid w:val="008930BA"/>
    <w:rsid w:val="0089370A"/>
    <w:rsid w:val="00893FC8"/>
    <w:rsid w:val="00894503"/>
    <w:rsid w:val="00894D49"/>
    <w:rsid w:val="008950C6"/>
    <w:rsid w:val="0089591F"/>
    <w:rsid w:val="00895AA1"/>
    <w:rsid w:val="00896DB0"/>
    <w:rsid w:val="0089700F"/>
    <w:rsid w:val="008A165D"/>
    <w:rsid w:val="008A4156"/>
    <w:rsid w:val="008A4190"/>
    <w:rsid w:val="008A475F"/>
    <w:rsid w:val="008A5C6D"/>
    <w:rsid w:val="008A6228"/>
    <w:rsid w:val="008A6C36"/>
    <w:rsid w:val="008A723E"/>
    <w:rsid w:val="008A7334"/>
    <w:rsid w:val="008A7855"/>
    <w:rsid w:val="008A7B6C"/>
    <w:rsid w:val="008B14BA"/>
    <w:rsid w:val="008B29AF"/>
    <w:rsid w:val="008B3322"/>
    <w:rsid w:val="008B3BEC"/>
    <w:rsid w:val="008B4306"/>
    <w:rsid w:val="008B4396"/>
    <w:rsid w:val="008B48D0"/>
    <w:rsid w:val="008B4E67"/>
    <w:rsid w:val="008B6CBC"/>
    <w:rsid w:val="008B7280"/>
    <w:rsid w:val="008C256B"/>
    <w:rsid w:val="008C292A"/>
    <w:rsid w:val="008C33F1"/>
    <w:rsid w:val="008C4AD6"/>
    <w:rsid w:val="008C4B4F"/>
    <w:rsid w:val="008C5483"/>
    <w:rsid w:val="008C5B36"/>
    <w:rsid w:val="008C6B98"/>
    <w:rsid w:val="008D0744"/>
    <w:rsid w:val="008D1A6E"/>
    <w:rsid w:val="008D201D"/>
    <w:rsid w:val="008D35CC"/>
    <w:rsid w:val="008D3CC1"/>
    <w:rsid w:val="008D474C"/>
    <w:rsid w:val="008D4DF7"/>
    <w:rsid w:val="008D521D"/>
    <w:rsid w:val="008D6D47"/>
    <w:rsid w:val="008D7E83"/>
    <w:rsid w:val="008E0113"/>
    <w:rsid w:val="008E0530"/>
    <w:rsid w:val="008E069C"/>
    <w:rsid w:val="008E07B3"/>
    <w:rsid w:val="008E0852"/>
    <w:rsid w:val="008E1730"/>
    <w:rsid w:val="008E24B2"/>
    <w:rsid w:val="008E2D97"/>
    <w:rsid w:val="008E2E07"/>
    <w:rsid w:val="008E3C4F"/>
    <w:rsid w:val="008E3FA7"/>
    <w:rsid w:val="008E42D0"/>
    <w:rsid w:val="008E4B12"/>
    <w:rsid w:val="008E4F07"/>
    <w:rsid w:val="008E57D5"/>
    <w:rsid w:val="008E5B46"/>
    <w:rsid w:val="008E6113"/>
    <w:rsid w:val="008E67CE"/>
    <w:rsid w:val="008E7B5E"/>
    <w:rsid w:val="008F01E4"/>
    <w:rsid w:val="008F05AD"/>
    <w:rsid w:val="008F1594"/>
    <w:rsid w:val="008F1B84"/>
    <w:rsid w:val="008F25A9"/>
    <w:rsid w:val="008F2850"/>
    <w:rsid w:val="008F355A"/>
    <w:rsid w:val="008F436D"/>
    <w:rsid w:val="008F4539"/>
    <w:rsid w:val="008F5016"/>
    <w:rsid w:val="008F5466"/>
    <w:rsid w:val="008F55B0"/>
    <w:rsid w:val="008F6115"/>
    <w:rsid w:val="008F6AD3"/>
    <w:rsid w:val="008F6AE5"/>
    <w:rsid w:val="008F6B44"/>
    <w:rsid w:val="00900166"/>
    <w:rsid w:val="00900C4C"/>
    <w:rsid w:val="00901563"/>
    <w:rsid w:val="00901928"/>
    <w:rsid w:val="00901E5C"/>
    <w:rsid w:val="00902059"/>
    <w:rsid w:val="0090264C"/>
    <w:rsid w:val="00902E52"/>
    <w:rsid w:val="00903F5A"/>
    <w:rsid w:val="00904288"/>
    <w:rsid w:val="00904DA3"/>
    <w:rsid w:val="009052C2"/>
    <w:rsid w:val="009054F0"/>
    <w:rsid w:val="0090565D"/>
    <w:rsid w:val="009058F3"/>
    <w:rsid w:val="00905E9B"/>
    <w:rsid w:val="00907302"/>
    <w:rsid w:val="00907C5D"/>
    <w:rsid w:val="00910580"/>
    <w:rsid w:val="009109E7"/>
    <w:rsid w:val="00911A82"/>
    <w:rsid w:val="00912C3B"/>
    <w:rsid w:val="00912EEF"/>
    <w:rsid w:val="00913D77"/>
    <w:rsid w:val="00914351"/>
    <w:rsid w:val="009143AD"/>
    <w:rsid w:val="00914ED5"/>
    <w:rsid w:val="009178A8"/>
    <w:rsid w:val="00921229"/>
    <w:rsid w:val="00921A6D"/>
    <w:rsid w:val="00921D74"/>
    <w:rsid w:val="00921E59"/>
    <w:rsid w:val="00923E67"/>
    <w:rsid w:val="009249B4"/>
    <w:rsid w:val="00925239"/>
    <w:rsid w:val="009254BB"/>
    <w:rsid w:val="00925C47"/>
    <w:rsid w:val="00925F7A"/>
    <w:rsid w:val="00926DEE"/>
    <w:rsid w:val="00927EB6"/>
    <w:rsid w:val="00930D77"/>
    <w:rsid w:val="00931F53"/>
    <w:rsid w:val="0093214D"/>
    <w:rsid w:val="00932FBB"/>
    <w:rsid w:val="0093386E"/>
    <w:rsid w:val="0093536A"/>
    <w:rsid w:val="00935A93"/>
    <w:rsid w:val="0093775E"/>
    <w:rsid w:val="00943053"/>
    <w:rsid w:val="00943F82"/>
    <w:rsid w:val="0094646E"/>
    <w:rsid w:val="00946F0B"/>
    <w:rsid w:val="00947C5C"/>
    <w:rsid w:val="00947E2E"/>
    <w:rsid w:val="00951615"/>
    <w:rsid w:val="009527E4"/>
    <w:rsid w:val="00953297"/>
    <w:rsid w:val="0095330E"/>
    <w:rsid w:val="0095358D"/>
    <w:rsid w:val="009538AB"/>
    <w:rsid w:val="00953E5D"/>
    <w:rsid w:val="009554C4"/>
    <w:rsid w:val="0095602D"/>
    <w:rsid w:val="00956864"/>
    <w:rsid w:val="009570D1"/>
    <w:rsid w:val="009607EA"/>
    <w:rsid w:val="00961047"/>
    <w:rsid w:val="009613FF"/>
    <w:rsid w:val="009614BD"/>
    <w:rsid w:val="00962025"/>
    <w:rsid w:val="0096296B"/>
    <w:rsid w:val="00963969"/>
    <w:rsid w:val="009643D7"/>
    <w:rsid w:val="009666D8"/>
    <w:rsid w:val="00967C83"/>
    <w:rsid w:val="00970184"/>
    <w:rsid w:val="009702DF"/>
    <w:rsid w:val="00970FAF"/>
    <w:rsid w:val="009714D6"/>
    <w:rsid w:val="00971A67"/>
    <w:rsid w:val="00972A0A"/>
    <w:rsid w:val="00973A21"/>
    <w:rsid w:val="00975668"/>
    <w:rsid w:val="00975B76"/>
    <w:rsid w:val="00976E4C"/>
    <w:rsid w:val="00977691"/>
    <w:rsid w:val="00980218"/>
    <w:rsid w:val="0098051C"/>
    <w:rsid w:val="00981539"/>
    <w:rsid w:val="009816F5"/>
    <w:rsid w:val="00981F35"/>
    <w:rsid w:val="00982EE4"/>
    <w:rsid w:val="00983827"/>
    <w:rsid w:val="00983C50"/>
    <w:rsid w:val="00984243"/>
    <w:rsid w:val="009847B5"/>
    <w:rsid w:val="0098512D"/>
    <w:rsid w:val="009861EF"/>
    <w:rsid w:val="0098717D"/>
    <w:rsid w:val="00987E1F"/>
    <w:rsid w:val="009906A4"/>
    <w:rsid w:val="00990E65"/>
    <w:rsid w:val="00992724"/>
    <w:rsid w:val="0099281B"/>
    <w:rsid w:val="009931E6"/>
    <w:rsid w:val="009938C2"/>
    <w:rsid w:val="00994DB0"/>
    <w:rsid w:val="009954B9"/>
    <w:rsid w:val="009958FF"/>
    <w:rsid w:val="00995A26"/>
    <w:rsid w:val="00996259"/>
    <w:rsid w:val="00996BA9"/>
    <w:rsid w:val="00996E4C"/>
    <w:rsid w:val="00997882"/>
    <w:rsid w:val="009A0FB8"/>
    <w:rsid w:val="009A16F9"/>
    <w:rsid w:val="009A246D"/>
    <w:rsid w:val="009A38D9"/>
    <w:rsid w:val="009A3A58"/>
    <w:rsid w:val="009A6A2F"/>
    <w:rsid w:val="009A6E18"/>
    <w:rsid w:val="009A7E4D"/>
    <w:rsid w:val="009A7EDF"/>
    <w:rsid w:val="009B0FB9"/>
    <w:rsid w:val="009B1FBC"/>
    <w:rsid w:val="009B253F"/>
    <w:rsid w:val="009B354A"/>
    <w:rsid w:val="009B3A18"/>
    <w:rsid w:val="009B5AF6"/>
    <w:rsid w:val="009B64DA"/>
    <w:rsid w:val="009B6A92"/>
    <w:rsid w:val="009C058F"/>
    <w:rsid w:val="009C25A9"/>
    <w:rsid w:val="009C36BB"/>
    <w:rsid w:val="009C3E28"/>
    <w:rsid w:val="009C4E1E"/>
    <w:rsid w:val="009D106C"/>
    <w:rsid w:val="009D1DF5"/>
    <w:rsid w:val="009D1E8C"/>
    <w:rsid w:val="009D1FB0"/>
    <w:rsid w:val="009D2410"/>
    <w:rsid w:val="009D54F7"/>
    <w:rsid w:val="009D55C8"/>
    <w:rsid w:val="009D5814"/>
    <w:rsid w:val="009D6B4D"/>
    <w:rsid w:val="009D797B"/>
    <w:rsid w:val="009E0B75"/>
    <w:rsid w:val="009E16CF"/>
    <w:rsid w:val="009E3A39"/>
    <w:rsid w:val="009E4506"/>
    <w:rsid w:val="009E5323"/>
    <w:rsid w:val="009E5343"/>
    <w:rsid w:val="009E57E5"/>
    <w:rsid w:val="009E5A04"/>
    <w:rsid w:val="009E62AA"/>
    <w:rsid w:val="009E65FC"/>
    <w:rsid w:val="009F024C"/>
    <w:rsid w:val="009F02BF"/>
    <w:rsid w:val="009F0A91"/>
    <w:rsid w:val="009F30CB"/>
    <w:rsid w:val="009F4C1A"/>
    <w:rsid w:val="009F4E48"/>
    <w:rsid w:val="009F4F15"/>
    <w:rsid w:val="00A00149"/>
    <w:rsid w:val="00A01F43"/>
    <w:rsid w:val="00A0298E"/>
    <w:rsid w:val="00A03B78"/>
    <w:rsid w:val="00A03F1D"/>
    <w:rsid w:val="00A04A76"/>
    <w:rsid w:val="00A04A83"/>
    <w:rsid w:val="00A05AD1"/>
    <w:rsid w:val="00A06499"/>
    <w:rsid w:val="00A06834"/>
    <w:rsid w:val="00A07792"/>
    <w:rsid w:val="00A11D4D"/>
    <w:rsid w:val="00A12B70"/>
    <w:rsid w:val="00A13839"/>
    <w:rsid w:val="00A140AF"/>
    <w:rsid w:val="00A1493E"/>
    <w:rsid w:val="00A150BA"/>
    <w:rsid w:val="00A16A04"/>
    <w:rsid w:val="00A16A73"/>
    <w:rsid w:val="00A170C0"/>
    <w:rsid w:val="00A1718D"/>
    <w:rsid w:val="00A177D5"/>
    <w:rsid w:val="00A20A66"/>
    <w:rsid w:val="00A20FF3"/>
    <w:rsid w:val="00A21693"/>
    <w:rsid w:val="00A232A6"/>
    <w:rsid w:val="00A24203"/>
    <w:rsid w:val="00A2424B"/>
    <w:rsid w:val="00A25CEA"/>
    <w:rsid w:val="00A25E7C"/>
    <w:rsid w:val="00A2631F"/>
    <w:rsid w:val="00A26B49"/>
    <w:rsid w:val="00A271C1"/>
    <w:rsid w:val="00A305B8"/>
    <w:rsid w:val="00A3276F"/>
    <w:rsid w:val="00A33734"/>
    <w:rsid w:val="00A3458E"/>
    <w:rsid w:val="00A3501D"/>
    <w:rsid w:val="00A35CD8"/>
    <w:rsid w:val="00A37073"/>
    <w:rsid w:val="00A37A7B"/>
    <w:rsid w:val="00A40DB9"/>
    <w:rsid w:val="00A4175A"/>
    <w:rsid w:val="00A4303D"/>
    <w:rsid w:val="00A45BE4"/>
    <w:rsid w:val="00A464DF"/>
    <w:rsid w:val="00A503D9"/>
    <w:rsid w:val="00A50514"/>
    <w:rsid w:val="00A50C54"/>
    <w:rsid w:val="00A522C5"/>
    <w:rsid w:val="00A52E03"/>
    <w:rsid w:val="00A53487"/>
    <w:rsid w:val="00A53CC6"/>
    <w:rsid w:val="00A5404E"/>
    <w:rsid w:val="00A55ABC"/>
    <w:rsid w:val="00A56E5B"/>
    <w:rsid w:val="00A57AF6"/>
    <w:rsid w:val="00A603FD"/>
    <w:rsid w:val="00A616DD"/>
    <w:rsid w:val="00A61829"/>
    <w:rsid w:val="00A62240"/>
    <w:rsid w:val="00A64A89"/>
    <w:rsid w:val="00A6524C"/>
    <w:rsid w:val="00A656EB"/>
    <w:rsid w:val="00A65A5D"/>
    <w:rsid w:val="00A66304"/>
    <w:rsid w:val="00A66FD6"/>
    <w:rsid w:val="00A677C8"/>
    <w:rsid w:val="00A7170E"/>
    <w:rsid w:val="00A71935"/>
    <w:rsid w:val="00A72918"/>
    <w:rsid w:val="00A735A2"/>
    <w:rsid w:val="00A738FA"/>
    <w:rsid w:val="00A7393D"/>
    <w:rsid w:val="00A74B8E"/>
    <w:rsid w:val="00A74E86"/>
    <w:rsid w:val="00A75555"/>
    <w:rsid w:val="00A76311"/>
    <w:rsid w:val="00A76718"/>
    <w:rsid w:val="00A76A60"/>
    <w:rsid w:val="00A76E9D"/>
    <w:rsid w:val="00A7725F"/>
    <w:rsid w:val="00A77CCF"/>
    <w:rsid w:val="00A807EC"/>
    <w:rsid w:val="00A809E2"/>
    <w:rsid w:val="00A80D8F"/>
    <w:rsid w:val="00A81157"/>
    <w:rsid w:val="00A84000"/>
    <w:rsid w:val="00A85150"/>
    <w:rsid w:val="00A855BF"/>
    <w:rsid w:val="00A85956"/>
    <w:rsid w:val="00A85A30"/>
    <w:rsid w:val="00A86FBC"/>
    <w:rsid w:val="00A87178"/>
    <w:rsid w:val="00A876A1"/>
    <w:rsid w:val="00A87AA2"/>
    <w:rsid w:val="00A904F8"/>
    <w:rsid w:val="00A913E9"/>
    <w:rsid w:val="00A91765"/>
    <w:rsid w:val="00A929F7"/>
    <w:rsid w:val="00A92DB9"/>
    <w:rsid w:val="00A93413"/>
    <w:rsid w:val="00A945F0"/>
    <w:rsid w:val="00A97113"/>
    <w:rsid w:val="00A9775B"/>
    <w:rsid w:val="00A97EE3"/>
    <w:rsid w:val="00AA0437"/>
    <w:rsid w:val="00AA1A09"/>
    <w:rsid w:val="00AA1CDE"/>
    <w:rsid w:val="00AA2915"/>
    <w:rsid w:val="00AA2DD6"/>
    <w:rsid w:val="00AA367F"/>
    <w:rsid w:val="00AA3965"/>
    <w:rsid w:val="00AA622F"/>
    <w:rsid w:val="00AB0BAF"/>
    <w:rsid w:val="00AB2765"/>
    <w:rsid w:val="00AB2C06"/>
    <w:rsid w:val="00AB3518"/>
    <w:rsid w:val="00AB3DB2"/>
    <w:rsid w:val="00AB401F"/>
    <w:rsid w:val="00AB43A0"/>
    <w:rsid w:val="00AB582F"/>
    <w:rsid w:val="00AB5BB9"/>
    <w:rsid w:val="00AB615D"/>
    <w:rsid w:val="00AB7C97"/>
    <w:rsid w:val="00AC0048"/>
    <w:rsid w:val="00AC042C"/>
    <w:rsid w:val="00AC22A4"/>
    <w:rsid w:val="00AC28C5"/>
    <w:rsid w:val="00AC327E"/>
    <w:rsid w:val="00AC3600"/>
    <w:rsid w:val="00AC36E1"/>
    <w:rsid w:val="00AC55B4"/>
    <w:rsid w:val="00AC6383"/>
    <w:rsid w:val="00AC68E6"/>
    <w:rsid w:val="00AC69CA"/>
    <w:rsid w:val="00AC6D2B"/>
    <w:rsid w:val="00AC6FAC"/>
    <w:rsid w:val="00AC74A2"/>
    <w:rsid w:val="00AD0290"/>
    <w:rsid w:val="00AD0C5A"/>
    <w:rsid w:val="00AD1AF1"/>
    <w:rsid w:val="00AD237B"/>
    <w:rsid w:val="00AD379B"/>
    <w:rsid w:val="00AD3820"/>
    <w:rsid w:val="00AD4021"/>
    <w:rsid w:val="00AD4425"/>
    <w:rsid w:val="00AD556E"/>
    <w:rsid w:val="00AD58D5"/>
    <w:rsid w:val="00AD5C8F"/>
    <w:rsid w:val="00AD5D64"/>
    <w:rsid w:val="00AD5DF5"/>
    <w:rsid w:val="00AD7454"/>
    <w:rsid w:val="00AE0047"/>
    <w:rsid w:val="00AE0103"/>
    <w:rsid w:val="00AE01D8"/>
    <w:rsid w:val="00AE1525"/>
    <w:rsid w:val="00AE1C8E"/>
    <w:rsid w:val="00AE24A9"/>
    <w:rsid w:val="00AE3D84"/>
    <w:rsid w:val="00AE5586"/>
    <w:rsid w:val="00AE5653"/>
    <w:rsid w:val="00AE6E92"/>
    <w:rsid w:val="00AE7251"/>
    <w:rsid w:val="00AF148D"/>
    <w:rsid w:val="00AF2527"/>
    <w:rsid w:val="00AF36B9"/>
    <w:rsid w:val="00AF42B3"/>
    <w:rsid w:val="00AF4370"/>
    <w:rsid w:val="00AF44A0"/>
    <w:rsid w:val="00AF44D4"/>
    <w:rsid w:val="00AF52CE"/>
    <w:rsid w:val="00B03ABB"/>
    <w:rsid w:val="00B0415D"/>
    <w:rsid w:val="00B04266"/>
    <w:rsid w:val="00B0459B"/>
    <w:rsid w:val="00B0498C"/>
    <w:rsid w:val="00B0626C"/>
    <w:rsid w:val="00B06292"/>
    <w:rsid w:val="00B071EF"/>
    <w:rsid w:val="00B108F3"/>
    <w:rsid w:val="00B110BF"/>
    <w:rsid w:val="00B11598"/>
    <w:rsid w:val="00B11BFE"/>
    <w:rsid w:val="00B14A7D"/>
    <w:rsid w:val="00B14F2E"/>
    <w:rsid w:val="00B14F4F"/>
    <w:rsid w:val="00B153F9"/>
    <w:rsid w:val="00B166CF"/>
    <w:rsid w:val="00B16895"/>
    <w:rsid w:val="00B16A68"/>
    <w:rsid w:val="00B21444"/>
    <w:rsid w:val="00B221BE"/>
    <w:rsid w:val="00B22807"/>
    <w:rsid w:val="00B22858"/>
    <w:rsid w:val="00B22CC3"/>
    <w:rsid w:val="00B24643"/>
    <w:rsid w:val="00B24EE4"/>
    <w:rsid w:val="00B26067"/>
    <w:rsid w:val="00B26AEB"/>
    <w:rsid w:val="00B26CAE"/>
    <w:rsid w:val="00B27359"/>
    <w:rsid w:val="00B3155A"/>
    <w:rsid w:val="00B31826"/>
    <w:rsid w:val="00B31EF0"/>
    <w:rsid w:val="00B3205E"/>
    <w:rsid w:val="00B32A5E"/>
    <w:rsid w:val="00B338E6"/>
    <w:rsid w:val="00B354CA"/>
    <w:rsid w:val="00B362EA"/>
    <w:rsid w:val="00B419FF"/>
    <w:rsid w:val="00B42EB3"/>
    <w:rsid w:val="00B4412F"/>
    <w:rsid w:val="00B44B29"/>
    <w:rsid w:val="00B44D61"/>
    <w:rsid w:val="00B4586F"/>
    <w:rsid w:val="00B459CD"/>
    <w:rsid w:val="00B465F9"/>
    <w:rsid w:val="00B47B85"/>
    <w:rsid w:val="00B50B3D"/>
    <w:rsid w:val="00B5173F"/>
    <w:rsid w:val="00B519A0"/>
    <w:rsid w:val="00B52210"/>
    <w:rsid w:val="00B5277C"/>
    <w:rsid w:val="00B52E4B"/>
    <w:rsid w:val="00B53C28"/>
    <w:rsid w:val="00B53F48"/>
    <w:rsid w:val="00B54860"/>
    <w:rsid w:val="00B54F49"/>
    <w:rsid w:val="00B558C3"/>
    <w:rsid w:val="00B55B3F"/>
    <w:rsid w:val="00B55B6A"/>
    <w:rsid w:val="00B57005"/>
    <w:rsid w:val="00B579A4"/>
    <w:rsid w:val="00B6177B"/>
    <w:rsid w:val="00B621D6"/>
    <w:rsid w:val="00B65427"/>
    <w:rsid w:val="00B665C9"/>
    <w:rsid w:val="00B67344"/>
    <w:rsid w:val="00B70F65"/>
    <w:rsid w:val="00B72C15"/>
    <w:rsid w:val="00B731E5"/>
    <w:rsid w:val="00B7361B"/>
    <w:rsid w:val="00B74279"/>
    <w:rsid w:val="00B74558"/>
    <w:rsid w:val="00B7469F"/>
    <w:rsid w:val="00B75228"/>
    <w:rsid w:val="00B7686F"/>
    <w:rsid w:val="00B77C64"/>
    <w:rsid w:val="00B81A92"/>
    <w:rsid w:val="00B83CD4"/>
    <w:rsid w:val="00B83E20"/>
    <w:rsid w:val="00B844AD"/>
    <w:rsid w:val="00B846C1"/>
    <w:rsid w:val="00B84C11"/>
    <w:rsid w:val="00B85327"/>
    <w:rsid w:val="00B857A8"/>
    <w:rsid w:val="00B86081"/>
    <w:rsid w:val="00B8744F"/>
    <w:rsid w:val="00B8784E"/>
    <w:rsid w:val="00B878A7"/>
    <w:rsid w:val="00B87B89"/>
    <w:rsid w:val="00B908AD"/>
    <w:rsid w:val="00B90E22"/>
    <w:rsid w:val="00B9118B"/>
    <w:rsid w:val="00B9217D"/>
    <w:rsid w:val="00B93782"/>
    <w:rsid w:val="00B94338"/>
    <w:rsid w:val="00B949C3"/>
    <w:rsid w:val="00B94EBB"/>
    <w:rsid w:val="00B962DA"/>
    <w:rsid w:val="00B9659A"/>
    <w:rsid w:val="00B96B98"/>
    <w:rsid w:val="00B9778B"/>
    <w:rsid w:val="00B97B33"/>
    <w:rsid w:val="00B97EA1"/>
    <w:rsid w:val="00BA0257"/>
    <w:rsid w:val="00BA0567"/>
    <w:rsid w:val="00BA079C"/>
    <w:rsid w:val="00BA1E89"/>
    <w:rsid w:val="00BA36D3"/>
    <w:rsid w:val="00BA439F"/>
    <w:rsid w:val="00BA4FE5"/>
    <w:rsid w:val="00BA6366"/>
    <w:rsid w:val="00BA6FF3"/>
    <w:rsid w:val="00BB015B"/>
    <w:rsid w:val="00BB22F8"/>
    <w:rsid w:val="00BB2BA6"/>
    <w:rsid w:val="00BB34D8"/>
    <w:rsid w:val="00BB5014"/>
    <w:rsid w:val="00BB56B8"/>
    <w:rsid w:val="00BB5E8D"/>
    <w:rsid w:val="00BB76E3"/>
    <w:rsid w:val="00BC03C4"/>
    <w:rsid w:val="00BC098D"/>
    <w:rsid w:val="00BC0FCA"/>
    <w:rsid w:val="00BC1174"/>
    <w:rsid w:val="00BC1E79"/>
    <w:rsid w:val="00BC284A"/>
    <w:rsid w:val="00BC2CE6"/>
    <w:rsid w:val="00BC34C5"/>
    <w:rsid w:val="00BC4641"/>
    <w:rsid w:val="00BC4E4D"/>
    <w:rsid w:val="00BC5EA6"/>
    <w:rsid w:val="00BD02B7"/>
    <w:rsid w:val="00BD0444"/>
    <w:rsid w:val="00BD1490"/>
    <w:rsid w:val="00BD290D"/>
    <w:rsid w:val="00BD2CB5"/>
    <w:rsid w:val="00BD34AD"/>
    <w:rsid w:val="00BD4523"/>
    <w:rsid w:val="00BD53D0"/>
    <w:rsid w:val="00BD58D5"/>
    <w:rsid w:val="00BD5B50"/>
    <w:rsid w:val="00BD646F"/>
    <w:rsid w:val="00BE0745"/>
    <w:rsid w:val="00BE2CCF"/>
    <w:rsid w:val="00BE3630"/>
    <w:rsid w:val="00BE3667"/>
    <w:rsid w:val="00BE4070"/>
    <w:rsid w:val="00BE742B"/>
    <w:rsid w:val="00BE7FBE"/>
    <w:rsid w:val="00BF0813"/>
    <w:rsid w:val="00BF0F2B"/>
    <w:rsid w:val="00BF11B7"/>
    <w:rsid w:val="00BF2688"/>
    <w:rsid w:val="00BF3E76"/>
    <w:rsid w:val="00BF420E"/>
    <w:rsid w:val="00BF4F48"/>
    <w:rsid w:val="00BF57B9"/>
    <w:rsid w:val="00BF5FC9"/>
    <w:rsid w:val="00BF7469"/>
    <w:rsid w:val="00BF7EC8"/>
    <w:rsid w:val="00C00BDF"/>
    <w:rsid w:val="00C017C2"/>
    <w:rsid w:val="00C025DE"/>
    <w:rsid w:val="00C02F91"/>
    <w:rsid w:val="00C035FE"/>
    <w:rsid w:val="00C040CE"/>
    <w:rsid w:val="00C041A4"/>
    <w:rsid w:val="00C05EF9"/>
    <w:rsid w:val="00C066BD"/>
    <w:rsid w:val="00C0716B"/>
    <w:rsid w:val="00C10851"/>
    <w:rsid w:val="00C10D9A"/>
    <w:rsid w:val="00C10E24"/>
    <w:rsid w:val="00C11B1B"/>
    <w:rsid w:val="00C152F2"/>
    <w:rsid w:val="00C16612"/>
    <w:rsid w:val="00C17AEF"/>
    <w:rsid w:val="00C17C3B"/>
    <w:rsid w:val="00C21182"/>
    <w:rsid w:val="00C21210"/>
    <w:rsid w:val="00C21C57"/>
    <w:rsid w:val="00C21F6B"/>
    <w:rsid w:val="00C22A0A"/>
    <w:rsid w:val="00C22E29"/>
    <w:rsid w:val="00C2341B"/>
    <w:rsid w:val="00C23504"/>
    <w:rsid w:val="00C2382B"/>
    <w:rsid w:val="00C24B17"/>
    <w:rsid w:val="00C24E09"/>
    <w:rsid w:val="00C26C37"/>
    <w:rsid w:val="00C2770B"/>
    <w:rsid w:val="00C30571"/>
    <w:rsid w:val="00C317CC"/>
    <w:rsid w:val="00C322FE"/>
    <w:rsid w:val="00C3257B"/>
    <w:rsid w:val="00C32736"/>
    <w:rsid w:val="00C33192"/>
    <w:rsid w:val="00C33537"/>
    <w:rsid w:val="00C335CD"/>
    <w:rsid w:val="00C33E43"/>
    <w:rsid w:val="00C33F0C"/>
    <w:rsid w:val="00C34E85"/>
    <w:rsid w:val="00C354B0"/>
    <w:rsid w:val="00C35C7C"/>
    <w:rsid w:val="00C36960"/>
    <w:rsid w:val="00C37C31"/>
    <w:rsid w:val="00C40728"/>
    <w:rsid w:val="00C4185B"/>
    <w:rsid w:val="00C431ED"/>
    <w:rsid w:val="00C43855"/>
    <w:rsid w:val="00C44861"/>
    <w:rsid w:val="00C44D57"/>
    <w:rsid w:val="00C46303"/>
    <w:rsid w:val="00C476DB"/>
    <w:rsid w:val="00C47A0B"/>
    <w:rsid w:val="00C47B65"/>
    <w:rsid w:val="00C502EA"/>
    <w:rsid w:val="00C5286E"/>
    <w:rsid w:val="00C52939"/>
    <w:rsid w:val="00C5293C"/>
    <w:rsid w:val="00C534E7"/>
    <w:rsid w:val="00C548A1"/>
    <w:rsid w:val="00C54C61"/>
    <w:rsid w:val="00C559B2"/>
    <w:rsid w:val="00C57450"/>
    <w:rsid w:val="00C57F03"/>
    <w:rsid w:val="00C61C81"/>
    <w:rsid w:val="00C620EE"/>
    <w:rsid w:val="00C620F2"/>
    <w:rsid w:val="00C624BC"/>
    <w:rsid w:val="00C62EA6"/>
    <w:rsid w:val="00C63929"/>
    <w:rsid w:val="00C649E1"/>
    <w:rsid w:val="00C652E4"/>
    <w:rsid w:val="00C66089"/>
    <w:rsid w:val="00C6634D"/>
    <w:rsid w:val="00C6662B"/>
    <w:rsid w:val="00C66DE3"/>
    <w:rsid w:val="00C6716C"/>
    <w:rsid w:val="00C67193"/>
    <w:rsid w:val="00C67328"/>
    <w:rsid w:val="00C712B3"/>
    <w:rsid w:val="00C73C00"/>
    <w:rsid w:val="00C74C9C"/>
    <w:rsid w:val="00C75AFB"/>
    <w:rsid w:val="00C75B88"/>
    <w:rsid w:val="00C75BFD"/>
    <w:rsid w:val="00C76B49"/>
    <w:rsid w:val="00C77745"/>
    <w:rsid w:val="00C77D17"/>
    <w:rsid w:val="00C77E3E"/>
    <w:rsid w:val="00C80342"/>
    <w:rsid w:val="00C8069A"/>
    <w:rsid w:val="00C80D28"/>
    <w:rsid w:val="00C80DC0"/>
    <w:rsid w:val="00C82143"/>
    <w:rsid w:val="00C821B6"/>
    <w:rsid w:val="00C82C11"/>
    <w:rsid w:val="00C82E28"/>
    <w:rsid w:val="00C82F4E"/>
    <w:rsid w:val="00C83EF3"/>
    <w:rsid w:val="00C84FB0"/>
    <w:rsid w:val="00C85CC3"/>
    <w:rsid w:val="00C85EED"/>
    <w:rsid w:val="00C86C39"/>
    <w:rsid w:val="00C8776D"/>
    <w:rsid w:val="00C9019F"/>
    <w:rsid w:val="00C9159C"/>
    <w:rsid w:val="00C91E9B"/>
    <w:rsid w:val="00C9206D"/>
    <w:rsid w:val="00C9308C"/>
    <w:rsid w:val="00C941C2"/>
    <w:rsid w:val="00C943FD"/>
    <w:rsid w:val="00C94D0C"/>
    <w:rsid w:val="00C976E0"/>
    <w:rsid w:val="00C97DE7"/>
    <w:rsid w:val="00CA0453"/>
    <w:rsid w:val="00CA15ED"/>
    <w:rsid w:val="00CA1C01"/>
    <w:rsid w:val="00CA1CD2"/>
    <w:rsid w:val="00CA318F"/>
    <w:rsid w:val="00CA36B6"/>
    <w:rsid w:val="00CA37D6"/>
    <w:rsid w:val="00CA4018"/>
    <w:rsid w:val="00CA5114"/>
    <w:rsid w:val="00CA51E9"/>
    <w:rsid w:val="00CA71CB"/>
    <w:rsid w:val="00CA7F39"/>
    <w:rsid w:val="00CB00EA"/>
    <w:rsid w:val="00CB01B0"/>
    <w:rsid w:val="00CB3170"/>
    <w:rsid w:val="00CB317E"/>
    <w:rsid w:val="00CB51D5"/>
    <w:rsid w:val="00CB5902"/>
    <w:rsid w:val="00CB64C9"/>
    <w:rsid w:val="00CB65CB"/>
    <w:rsid w:val="00CB7454"/>
    <w:rsid w:val="00CB7B30"/>
    <w:rsid w:val="00CC14FC"/>
    <w:rsid w:val="00CC21B1"/>
    <w:rsid w:val="00CC2268"/>
    <w:rsid w:val="00CC2859"/>
    <w:rsid w:val="00CC330A"/>
    <w:rsid w:val="00CC52FF"/>
    <w:rsid w:val="00CC71EC"/>
    <w:rsid w:val="00CD1B5B"/>
    <w:rsid w:val="00CD4070"/>
    <w:rsid w:val="00CD7869"/>
    <w:rsid w:val="00CE074B"/>
    <w:rsid w:val="00CE09B0"/>
    <w:rsid w:val="00CE182C"/>
    <w:rsid w:val="00CE3993"/>
    <w:rsid w:val="00CE7CB5"/>
    <w:rsid w:val="00CF1FF3"/>
    <w:rsid w:val="00CF2383"/>
    <w:rsid w:val="00CF3271"/>
    <w:rsid w:val="00CF3DFD"/>
    <w:rsid w:val="00CF445A"/>
    <w:rsid w:val="00CF45D4"/>
    <w:rsid w:val="00CF63DD"/>
    <w:rsid w:val="00D0122A"/>
    <w:rsid w:val="00D013A7"/>
    <w:rsid w:val="00D01F77"/>
    <w:rsid w:val="00D0210A"/>
    <w:rsid w:val="00D02897"/>
    <w:rsid w:val="00D02E8D"/>
    <w:rsid w:val="00D034C6"/>
    <w:rsid w:val="00D03EAD"/>
    <w:rsid w:val="00D03F24"/>
    <w:rsid w:val="00D05C06"/>
    <w:rsid w:val="00D06082"/>
    <w:rsid w:val="00D06A67"/>
    <w:rsid w:val="00D110F7"/>
    <w:rsid w:val="00D11519"/>
    <w:rsid w:val="00D119A1"/>
    <w:rsid w:val="00D11EA4"/>
    <w:rsid w:val="00D124E2"/>
    <w:rsid w:val="00D13312"/>
    <w:rsid w:val="00D1341E"/>
    <w:rsid w:val="00D1362E"/>
    <w:rsid w:val="00D138F1"/>
    <w:rsid w:val="00D13AF2"/>
    <w:rsid w:val="00D13C7A"/>
    <w:rsid w:val="00D15112"/>
    <w:rsid w:val="00D156B5"/>
    <w:rsid w:val="00D15994"/>
    <w:rsid w:val="00D175FF"/>
    <w:rsid w:val="00D17AA3"/>
    <w:rsid w:val="00D23685"/>
    <w:rsid w:val="00D23885"/>
    <w:rsid w:val="00D244FF"/>
    <w:rsid w:val="00D24A3F"/>
    <w:rsid w:val="00D2565E"/>
    <w:rsid w:val="00D277DD"/>
    <w:rsid w:val="00D322AB"/>
    <w:rsid w:val="00D32C66"/>
    <w:rsid w:val="00D32ED9"/>
    <w:rsid w:val="00D33C9B"/>
    <w:rsid w:val="00D341F7"/>
    <w:rsid w:val="00D353C6"/>
    <w:rsid w:val="00D37224"/>
    <w:rsid w:val="00D37882"/>
    <w:rsid w:val="00D40AA0"/>
    <w:rsid w:val="00D41FD9"/>
    <w:rsid w:val="00D42208"/>
    <w:rsid w:val="00D430FC"/>
    <w:rsid w:val="00D43736"/>
    <w:rsid w:val="00D43B8A"/>
    <w:rsid w:val="00D44F3A"/>
    <w:rsid w:val="00D454D5"/>
    <w:rsid w:val="00D47AE6"/>
    <w:rsid w:val="00D47C7F"/>
    <w:rsid w:val="00D47D48"/>
    <w:rsid w:val="00D515DB"/>
    <w:rsid w:val="00D5182C"/>
    <w:rsid w:val="00D52155"/>
    <w:rsid w:val="00D53B26"/>
    <w:rsid w:val="00D55091"/>
    <w:rsid w:val="00D56485"/>
    <w:rsid w:val="00D56768"/>
    <w:rsid w:val="00D569C5"/>
    <w:rsid w:val="00D56B66"/>
    <w:rsid w:val="00D57739"/>
    <w:rsid w:val="00D60AFF"/>
    <w:rsid w:val="00D61D0A"/>
    <w:rsid w:val="00D6302A"/>
    <w:rsid w:val="00D641C8"/>
    <w:rsid w:val="00D65268"/>
    <w:rsid w:val="00D65412"/>
    <w:rsid w:val="00D65D48"/>
    <w:rsid w:val="00D66134"/>
    <w:rsid w:val="00D66BA1"/>
    <w:rsid w:val="00D66F18"/>
    <w:rsid w:val="00D7044E"/>
    <w:rsid w:val="00D70D70"/>
    <w:rsid w:val="00D71ECC"/>
    <w:rsid w:val="00D7204C"/>
    <w:rsid w:val="00D7213F"/>
    <w:rsid w:val="00D726D2"/>
    <w:rsid w:val="00D729CC"/>
    <w:rsid w:val="00D739F8"/>
    <w:rsid w:val="00D742F0"/>
    <w:rsid w:val="00D75728"/>
    <w:rsid w:val="00D75F1F"/>
    <w:rsid w:val="00D76392"/>
    <w:rsid w:val="00D765ED"/>
    <w:rsid w:val="00D77B2C"/>
    <w:rsid w:val="00D80EB0"/>
    <w:rsid w:val="00D81140"/>
    <w:rsid w:val="00D81FA1"/>
    <w:rsid w:val="00D82CE8"/>
    <w:rsid w:val="00D83294"/>
    <w:rsid w:val="00D832DC"/>
    <w:rsid w:val="00D834FA"/>
    <w:rsid w:val="00D846E7"/>
    <w:rsid w:val="00D84E9E"/>
    <w:rsid w:val="00D85127"/>
    <w:rsid w:val="00D86242"/>
    <w:rsid w:val="00D86EF3"/>
    <w:rsid w:val="00D87257"/>
    <w:rsid w:val="00D87520"/>
    <w:rsid w:val="00D87852"/>
    <w:rsid w:val="00D90396"/>
    <w:rsid w:val="00D917C9"/>
    <w:rsid w:val="00D91B28"/>
    <w:rsid w:val="00D91E1A"/>
    <w:rsid w:val="00D91F33"/>
    <w:rsid w:val="00D91F65"/>
    <w:rsid w:val="00D93F02"/>
    <w:rsid w:val="00D94166"/>
    <w:rsid w:val="00D94785"/>
    <w:rsid w:val="00D973A2"/>
    <w:rsid w:val="00DA01C8"/>
    <w:rsid w:val="00DA2581"/>
    <w:rsid w:val="00DA39FE"/>
    <w:rsid w:val="00DA3D88"/>
    <w:rsid w:val="00DA4E77"/>
    <w:rsid w:val="00DA62A2"/>
    <w:rsid w:val="00DA641E"/>
    <w:rsid w:val="00DB003C"/>
    <w:rsid w:val="00DB0BDB"/>
    <w:rsid w:val="00DB1218"/>
    <w:rsid w:val="00DB20C0"/>
    <w:rsid w:val="00DB28D6"/>
    <w:rsid w:val="00DB28D7"/>
    <w:rsid w:val="00DB2985"/>
    <w:rsid w:val="00DB2E97"/>
    <w:rsid w:val="00DB397C"/>
    <w:rsid w:val="00DB3A94"/>
    <w:rsid w:val="00DB59EC"/>
    <w:rsid w:val="00DB5D4C"/>
    <w:rsid w:val="00DB67C8"/>
    <w:rsid w:val="00DB76D4"/>
    <w:rsid w:val="00DC076F"/>
    <w:rsid w:val="00DC13F2"/>
    <w:rsid w:val="00DC1D03"/>
    <w:rsid w:val="00DC2102"/>
    <w:rsid w:val="00DC2109"/>
    <w:rsid w:val="00DC3A29"/>
    <w:rsid w:val="00DC3D73"/>
    <w:rsid w:val="00DC3F5B"/>
    <w:rsid w:val="00DC3F72"/>
    <w:rsid w:val="00DC43F6"/>
    <w:rsid w:val="00DC5BCA"/>
    <w:rsid w:val="00DD023A"/>
    <w:rsid w:val="00DD0A54"/>
    <w:rsid w:val="00DD3DE7"/>
    <w:rsid w:val="00DD4105"/>
    <w:rsid w:val="00DD49C5"/>
    <w:rsid w:val="00DD4CA7"/>
    <w:rsid w:val="00DD64DB"/>
    <w:rsid w:val="00DE12E9"/>
    <w:rsid w:val="00DE17F7"/>
    <w:rsid w:val="00DE28D1"/>
    <w:rsid w:val="00DE40A7"/>
    <w:rsid w:val="00DE45DC"/>
    <w:rsid w:val="00DE4E90"/>
    <w:rsid w:val="00DE55B9"/>
    <w:rsid w:val="00DE5D04"/>
    <w:rsid w:val="00DF0377"/>
    <w:rsid w:val="00DF0FCB"/>
    <w:rsid w:val="00DF1B07"/>
    <w:rsid w:val="00DF286B"/>
    <w:rsid w:val="00DF2D5D"/>
    <w:rsid w:val="00DF352E"/>
    <w:rsid w:val="00DF37DB"/>
    <w:rsid w:val="00DF3AF4"/>
    <w:rsid w:val="00DF604B"/>
    <w:rsid w:val="00E01D8B"/>
    <w:rsid w:val="00E01E4E"/>
    <w:rsid w:val="00E027BC"/>
    <w:rsid w:val="00E02BD2"/>
    <w:rsid w:val="00E02E57"/>
    <w:rsid w:val="00E02F15"/>
    <w:rsid w:val="00E02F9E"/>
    <w:rsid w:val="00E03365"/>
    <w:rsid w:val="00E033F8"/>
    <w:rsid w:val="00E037FF"/>
    <w:rsid w:val="00E03C45"/>
    <w:rsid w:val="00E03CF0"/>
    <w:rsid w:val="00E043C5"/>
    <w:rsid w:val="00E051DB"/>
    <w:rsid w:val="00E053BD"/>
    <w:rsid w:val="00E0610D"/>
    <w:rsid w:val="00E064B6"/>
    <w:rsid w:val="00E068C1"/>
    <w:rsid w:val="00E069E6"/>
    <w:rsid w:val="00E06F44"/>
    <w:rsid w:val="00E070E3"/>
    <w:rsid w:val="00E105FC"/>
    <w:rsid w:val="00E108A5"/>
    <w:rsid w:val="00E11567"/>
    <w:rsid w:val="00E1228B"/>
    <w:rsid w:val="00E12405"/>
    <w:rsid w:val="00E128D0"/>
    <w:rsid w:val="00E1396F"/>
    <w:rsid w:val="00E13FBE"/>
    <w:rsid w:val="00E141C9"/>
    <w:rsid w:val="00E14715"/>
    <w:rsid w:val="00E15C90"/>
    <w:rsid w:val="00E16308"/>
    <w:rsid w:val="00E17FF9"/>
    <w:rsid w:val="00E208E6"/>
    <w:rsid w:val="00E2278F"/>
    <w:rsid w:val="00E236D2"/>
    <w:rsid w:val="00E24510"/>
    <w:rsid w:val="00E24BD9"/>
    <w:rsid w:val="00E24CC5"/>
    <w:rsid w:val="00E24FED"/>
    <w:rsid w:val="00E25051"/>
    <w:rsid w:val="00E25AFA"/>
    <w:rsid w:val="00E2602A"/>
    <w:rsid w:val="00E30668"/>
    <w:rsid w:val="00E31E00"/>
    <w:rsid w:val="00E33A35"/>
    <w:rsid w:val="00E33BC6"/>
    <w:rsid w:val="00E34E28"/>
    <w:rsid w:val="00E355B2"/>
    <w:rsid w:val="00E35E3B"/>
    <w:rsid w:val="00E36EB8"/>
    <w:rsid w:val="00E37463"/>
    <w:rsid w:val="00E37661"/>
    <w:rsid w:val="00E37E3E"/>
    <w:rsid w:val="00E40512"/>
    <w:rsid w:val="00E42A93"/>
    <w:rsid w:val="00E42AA7"/>
    <w:rsid w:val="00E4347C"/>
    <w:rsid w:val="00E436E2"/>
    <w:rsid w:val="00E43D07"/>
    <w:rsid w:val="00E44003"/>
    <w:rsid w:val="00E44E15"/>
    <w:rsid w:val="00E46294"/>
    <w:rsid w:val="00E47800"/>
    <w:rsid w:val="00E47839"/>
    <w:rsid w:val="00E47EA3"/>
    <w:rsid w:val="00E50436"/>
    <w:rsid w:val="00E507AB"/>
    <w:rsid w:val="00E512ED"/>
    <w:rsid w:val="00E5134D"/>
    <w:rsid w:val="00E517F1"/>
    <w:rsid w:val="00E51971"/>
    <w:rsid w:val="00E52696"/>
    <w:rsid w:val="00E53343"/>
    <w:rsid w:val="00E533E9"/>
    <w:rsid w:val="00E534CC"/>
    <w:rsid w:val="00E54D3B"/>
    <w:rsid w:val="00E56DB9"/>
    <w:rsid w:val="00E56EAA"/>
    <w:rsid w:val="00E57427"/>
    <w:rsid w:val="00E57ABB"/>
    <w:rsid w:val="00E61483"/>
    <w:rsid w:val="00E61D6C"/>
    <w:rsid w:val="00E61FF1"/>
    <w:rsid w:val="00E63386"/>
    <w:rsid w:val="00E639C7"/>
    <w:rsid w:val="00E64DF9"/>
    <w:rsid w:val="00E6608E"/>
    <w:rsid w:val="00E664D9"/>
    <w:rsid w:val="00E669A0"/>
    <w:rsid w:val="00E66A8F"/>
    <w:rsid w:val="00E67C5A"/>
    <w:rsid w:val="00E719BE"/>
    <w:rsid w:val="00E71A5A"/>
    <w:rsid w:val="00E73053"/>
    <w:rsid w:val="00E74250"/>
    <w:rsid w:val="00E746E5"/>
    <w:rsid w:val="00E74A7E"/>
    <w:rsid w:val="00E7582B"/>
    <w:rsid w:val="00E76395"/>
    <w:rsid w:val="00E801A5"/>
    <w:rsid w:val="00E801F6"/>
    <w:rsid w:val="00E80FB6"/>
    <w:rsid w:val="00E81244"/>
    <w:rsid w:val="00E81D6A"/>
    <w:rsid w:val="00E8310D"/>
    <w:rsid w:val="00E837CC"/>
    <w:rsid w:val="00E84B71"/>
    <w:rsid w:val="00E84C34"/>
    <w:rsid w:val="00E853FF"/>
    <w:rsid w:val="00E859FA"/>
    <w:rsid w:val="00E86A22"/>
    <w:rsid w:val="00E86DBB"/>
    <w:rsid w:val="00E86F57"/>
    <w:rsid w:val="00E875DB"/>
    <w:rsid w:val="00E9050B"/>
    <w:rsid w:val="00E90654"/>
    <w:rsid w:val="00E923AB"/>
    <w:rsid w:val="00E929FB"/>
    <w:rsid w:val="00E93261"/>
    <w:rsid w:val="00E9370A"/>
    <w:rsid w:val="00E942F4"/>
    <w:rsid w:val="00E950FB"/>
    <w:rsid w:val="00E963D0"/>
    <w:rsid w:val="00E9706F"/>
    <w:rsid w:val="00E973C9"/>
    <w:rsid w:val="00E977FE"/>
    <w:rsid w:val="00E978D3"/>
    <w:rsid w:val="00EA05DB"/>
    <w:rsid w:val="00EA29F9"/>
    <w:rsid w:val="00EA3813"/>
    <w:rsid w:val="00EA3CED"/>
    <w:rsid w:val="00EA54F9"/>
    <w:rsid w:val="00EA5FA1"/>
    <w:rsid w:val="00EA63ED"/>
    <w:rsid w:val="00EA65C5"/>
    <w:rsid w:val="00EA77D3"/>
    <w:rsid w:val="00EB0501"/>
    <w:rsid w:val="00EB0A9D"/>
    <w:rsid w:val="00EB0E76"/>
    <w:rsid w:val="00EB13C1"/>
    <w:rsid w:val="00EB1B66"/>
    <w:rsid w:val="00EB25D7"/>
    <w:rsid w:val="00EB2B2B"/>
    <w:rsid w:val="00EB33D5"/>
    <w:rsid w:val="00EB3660"/>
    <w:rsid w:val="00EB3B74"/>
    <w:rsid w:val="00EB4474"/>
    <w:rsid w:val="00EB5C5D"/>
    <w:rsid w:val="00EB6FEF"/>
    <w:rsid w:val="00EB7DC0"/>
    <w:rsid w:val="00EC005D"/>
    <w:rsid w:val="00EC1782"/>
    <w:rsid w:val="00EC24A0"/>
    <w:rsid w:val="00EC52A7"/>
    <w:rsid w:val="00EC5760"/>
    <w:rsid w:val="00EC6FD4"/>
    <w:rsid w:val="00EC73DB"/>
    <w:rsid w:val="00EC7417"/>
    <w:rsid w:val="00EC7579"/>
    <w:rsid w:val="00ED0A7C"/>
    <w:rsid w:val="00ED27EE"/>
    <w:rsid w:val="00ED28E5"/>
    <w:rsid w:val="00ED2FB6"/>
    <w:rsid w:val="00ED5B60"/>
    <w:rsid w:val="00ED7436"/>
    <w:rsid w:val="00ED77DE"/>
    <w:rsid w:val="00ED7868"/>
    <w:rsid w:val="00EE0D34"/>
    <w:rsid w:val="00EE123F"/>
    <w:rsid w:val="00EE12ED"/>
    <w:rsid w:val="00EE17DB"/>
    <w:rsid w:val="00EE274A"/>
    <w:rsid w:val="00EE3BBB"/>
    <w:rsid w:val="00EE46F1"/>
    <w:rsid w:val="00EE49B7"/>
    <w:rsid w:val="00EE7A2B"/>
    <w:rsid w:val="00EE7EBE"/>
    <w:rsid w:val="00EF2913"/>
    <w:rsid w:val="00EF50BB"/>
    <w:rsid w:val="00EF5432"/>
    <w:rsid w:val="00EF572E"/>
    <w:rsid w:val="00EF6AF0"/>
    <w:rsid w:val="00F00A08"/>
    <w:rsid w:val="00F0107C"/>
    <w:rsid w:val="00F0113A"/>
    <w:rsid w:val="00F01A4C"/>
    <w:rsid w:val="00F0221A"/>
    <w:rsid w:val="00F0243F"/>
    <w:rsid w:val="00F025E9"/>
    <w:rsid w:val="00F05E90"/>
    <w:rsid w:val="00F0679D"/>
    <w:rsid w:val="00F0685D"/>
    <w:rsid w:val="00F068E6"/>
    <w:rsid w:val="00F07BA1"/>
    <w:rsid w:val="00F10DEA"/>
    <w:rsid w:val="00F11288"/>
    <w:rsid w:val="00F11CD2"/>
    <w:rsid w:val="00F13E00"/>
    <w:rsid w:val="00F14BE5"/>
    <w:rsid w:val="00F14D24"/>
    <w:rsid w:val="00F1572F"/>
    <w:rsid w:val="00F1577D"/>
    <w:rsid w:val="00F160A3"/>
    <w:rsid w:val="00F16BCB"/>
    <w:rsid w:val="00F17585"/>
    <w:rsid w:val="00F17F09"/>
    <w:rsid w:val="00F20577"/>
    <w:rsid w:val="00F205D9"/>
    <w:rsid w:val="00F210E4"/>
    <w:rsid w:val="00F21871"/>
    <w:rsid w:val="00F21A44"/>
    <w:rsid w:val="00F22695"/>
    <w:rsid w:val="00F2303B"/>
    <w:rsid w:val="00F23289"/>
    <w:rsid w:val="00F2396A"/>
    <w:rsid w:val="00F23F06"/>
    <w:rsid w:val="00F241CD"/>
    <w:rsid w:val="00F25B5B"/>
    <w:rsid w:val="00F263CB"/>
    <w:rsid w:val="00F26897"/>
    <w:rsid w:val="00F26F58"/>
    <w:rsid w:val="00F2782B"/>
    <w:rsid w:val="00F27979"/>
    <w:rsid w:val="00F27BCC"/>
    <w:rsid w:val="00F27D5E"/>
    <w:rsid w:val="00F30996"/>
    <w:rsid w:val="00F321D0"/>
    <w:rsid w:val="00F3231C"/>
    <w:rsid w:val="00F32439"/>
    <w:rsid w:val="00F33FA8"/>
    <w:rsid w:val="00F34F0C"/>
    <w:rsid w:val="00F359B0"/>
    <w:rsid w:val="00F364DE"/>
    <w:rsid w:val="00F372C7"/>
    <w:rsid w:val="00F37448"/>
    <w:rsid w:val="00F41302"/>
    <w:rsid w:val="00F416FA"/>
    <w:rsid w:val="00F4422C"/>
    <w:rsid w:val="00F44554"/>
    <w:rsid w:val="00F44F55"/>
    <w:rsid w:val="00F451C8"/>
    <w:rsid w:val="00F45441"/>
    <w:rsid w:val="00F45B5C"/>
    <w:rsid w:val="00F46CC5"/>
    <w:rsid w:val="00F50857"/>
    <w:rsid w:val="00F52D7A"/>
    <w:rsid w:val="00F539DE"/>
    <w:rsid w:val="00F54667"/>
    <w:rsid w:val="00F54847"/>
    <w:rsid w:val="00F548AB"/>
    <w:rsid w:val="00F54B76"/>
    <w:rsid w:val="00F55EBE"/>
    <w:rsid w:val="00F567A5"/>
    <w:rsid w:val="00F5694B"/>
    <w:rsid w:val="00F57EDF"/>
    <w:rsid w:val="00F600F4"/>
    <w:rsid w:val="00F60198"/>
    <w:rsid w:val="00F608BC"/>
    <w:rsid w:val="00F61B7A"/>
    <w:rsid w:val="00F62CAB"/>
    <w:rsid w:val="00F633BB"/>
    <w:rsid w:val="00F63FFB"/>
    <w:rsid w:val="00F644C2"/>
    <w:rsid w:val="00F64C5E"/>
    <w:rsid w:val="00F650B4"/>
    <w:rsid w:val="00F6652E"/>
    <w:rsid w:val="00F6670C"/>
    <w:rsid w:val="00F6756E"/>
    <w:rsid w:val="00F71753"/>
    <w:rsid w:val="00F728B1"/>
    <w:rsid w:val="00F73076"/>
    <w:rsid w:val="00F73166"/>
    <w:rsid w:val="00F738D1"/>
    <w:rsid w:val="00F73CFA"/>
    <w:rsid w:val="00F75C2D"/>
    <w:rsid w:val="00F76C7A"/>
    <w:rsid w:val="00F76D1D"/>
    <w:rsid w:val="00F77B23"/>
    <w:rsid w:val="00F80AE1"/>
    <w:rsid w:val="00F824CA"/>
    <w:rsid w:val="00F824FA"/>
    <w:rsid w:val="00F82EA6"/>
    <w:rsid w:val="00F834F8"/>
    <w:rsid w:val="00F84C88"/>
    <w:rsid w:val="00F84CF1"/>
    <w:rsid w:val="00F8541D"/>
    <w:rsid w:val="00F85739"/>
    <w:rsid w:val="00F87D3C"/>
    <w:rsid w:val="00F91271"/>
    <w:rsid w:val="00F92701"/>
    <w:rsid w:val="00F93540"/>
    <w:rsid w:val="00F9551C"/>
    <w:rsid w:val="00FA097E"/>
    <w:rsid w:val="00FA0D74"/>
    <w:rsid w:val="00FA583F"/>
    <w:rsid w:val="00FA6102"/>
    <w:rsid w:val="00FA77E6"/>
    <w:rsid w:val="00FB0C0D"/>
    <w:rsid w:val="00FB195B"/>
    <w:rsid w:val="00FB1B1D"/>
    <w:rsid w:val="00FB1C96"/>
    <w:rsid w:val="00FB1F72"/>
    <w:rsid w:val="00FB4044"/>
    <w:rsid w:val="00FB4C4F"/>
    <w:rsid w:val="00FB5704"/>
    <w:rsid w:val="00FB608A"/>
    <w:rsid w:val="00FB70A0"/>
    <w:rsid w:val="00FC0847"/>
    <w:rsid w:val="00FC1C6A"/>
    <w:rsid w:val="00FC2364"/>
    <w:rsid w:val="00FC2AC5"/>
    <w:rsid w:val="00FC2D1A"/>
    <w:rsid w:val="00FC3225"/>
    <w:rsid w:val="00FC372A"/>
    <w:rsid w:val="00FC47D9"/>
    <w:rsid w:val="00FC6BC3"/>
    <w:rsid w:val="00FC74E7"/>
    <w:rsid w:val="00FD1AA9"/>
    <w:rsid w:val="00FD253E"/>
    <w:rsid w:val="00FD3699"/>
    <w:rsid w:val="00FD400B"/>
    <w:rsid w:val="00FD6504"/>
    <w:rsid w:val="00FD67A8"/>
    <w:rsid w:val="00FD70C0"/>
    <w:rsid w:val="00FD75AC"/>
    <w:rsid w:val="00FE0281"/>
    <w:rsid w:val="00FE1855"/>
    <w:rsid w:val="00FE1D99"/>
    <w:rsid w:val="00FE2511"/>
    <w:rsid w:val="00FE2D84"/>
    <w:rsid w:val="00FE3A6B"/>
    <w:rsid w:val="00FE4463"/>
    <w:rsid w:val="00FE44C9"/>
    <w:rsid w:val="00FE53CE"/>
    <w:rsid w:val="00FE582C"/>
    <w:rsid w:val="00FE64DE"/>
    <w:rsid w:val="00FE6BE4"/>
    <w:rsid w:val="00FE7573"/>
    <w:rsid w:val="00FE7AAD"/>
    <w:rsid w:val="00FE7E8F"/>
    <w:rsid w:val="00FF0FE9"/>
    <w:rsid w:val="00FF2A41"/>
    <w:rsid w:val="00FF3666"/>
    <w:rsid w:val="00FF3C82"/>
    <w:rsid w:val="00FF66F8"/>
    <w:rsid w:val="00FF6DD1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384C04E5"/>
  <w15:docId w15:val="{2950BEF1-D96A-4ABA-AC4D-94D77BA2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04A1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5D76D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">
    <w:name w:val="Rakstz."/>
    <w:basedOn w:val="Normal"/>
    <w:rsid w:val="005D76D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Header">
    <w:name w:val="header"/>
    <w:basedOn w:val="Normal"/>
    <w:rsid w:val="005D76D9"/>
    <w:pPr>
      <w:tabs>
        <w:tab w:val="center" w:pos="4320"/>
        <w:tab w:val="right" w:pos="8640"/>
      </w:tabs>
    </w:pPr>
    <w:rPr>
      <w:sz w:val="28"/>
      <w:szCs w:val="20"/>
      <w:lang w:val="en-US"/>
    </w:rPr>
  </w:style>
  <w:style w:type="paragraph" w:customStyle="1" w:styleId="naisf">
    <w:name w:val="naisf"/>
    <w:basedOn w:val="Normal"/>
    <w:rsid w:val="005D76D9"/>
    <w:pPr>
      <w:spacing w:before="100" w:beforeAutospacing="1" w:after="100" w:afterAutospacing="1"/>
    </w:pPr>
    <w:rPr>
      <w:lang w:val="lv-LV" w:eastAsia="lv-LV"/>
    </w:rPr>
  </w:style>
  <w:style w:type="character" w:styleId="PageNumber">
    <w:name w:val="page number"/>
    <w:rsid w:val="005D76D9"/>
    <w:rPr>
      <w:rFonts w:cs="Times New Roman"/>
    </w:rPr>
  </w:style>
  <w:style w:type="paragraph" w:styleId="Footer">
    <w:name w:val="footer"/>
    <w:basedOn w:val="Normal"/>
    <w:rsid w:val="005D76D9"/>
    <w:pPr>
      <w:tabs>
        <w:tab w:val="center" w:pos="4153"/>
        <w:tab w:val="right" w:pos="8306"/>
      </w:tabs>
    </w:pPr>
  </w:style>
  <w:style w:type="character" w:customStyle="1" w:styleId="Lielais">
    <w:name w:val="Lielais"/>
    <w:rsid w:val="005D76D9"/>
    <w:rPr>
      <w:rFonts w:cs="Times New Roman"/>
      <w:caps/>
    </w:rPr>
  </w:style>
  <w:style w:type="paragraph" w:customStyle="1" w:styleId="nodala">
    <w:name w:val="nodala"/>
    <w:basedOn w:val="Normal"/>
    <w:next w:val="Normal"/>
    <w:rsid w:val="005D76D9"/>
    <w:pPr>
      <w:keepLines/>
      <w:pageBreakBefore/>
      <w:spacing w:before="113" w:after="113"/>
      <w:jc w:val="center"/>
    </w:pPr>
    <w:rPr>
      <w:rFonts w:ascii="BaltTimesRoman" w:hAnsi="BaltTimesRoman"/>
      <w:b/>
      <w:caps/>
      <w:noProof/>
      <w:szCs w:val="20"/>
    </w:rPr>
  </w:style>
  <w:style w:type="paragraph" w:styleId="BodyText">
    <w:name w:val="Body Text"/>
    <w:basedOn w:val="Normal"/>
    <w:rsid w:val="005D76D9"/>
    <w:pPr>
      <w:jc w:val="both"/>
    </w:pPr>
    <w:rPr>
      <w:sz w:val="28"/>
      <w:szCs w:val="20"/>
      <w:lang w:val="lv-LV"/>
    </w:rPr>
  </w:style>
  <w:style w:type="paragraph" w:styleId="BodyText3">
    <w:name w:val="Body Text 3"/>
    <w:basedOn w:val="Normal"/>
    <w:rsid w:val="005D76D9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5D76D9"/>
    <w:pPr>
      <w:spacing w:after="120"/>
      <w:ind w:left="283"/>
    </w:pPr>
    <w:rPr>
      <w:lang w:val="lv-LV" w:eastAsia="lv-LV"/>
    </w:rPr>
  </w:style>
  <w:style w:type="paragraph" w:customStyle="1" w:styleId="teksts">
    <w:name w:val="teksts"/>
    <w:rsid w:val="005D76D9"/>
    <w:pPr>
      <w:keepLines/>
      <w:ind w:firstLine="283"/>
      <w:jc w:val="both"/>
    </w:pPr>
    <w:rPr>
      <w:rFonts w:ascii="BaltTimesRoman" w:hAnsi="BaltTimesRoman"/>
      <w:noProof/>
      <w:color w:val="000000"/>
      <w:sz w:val="18"/>
      <w:lang w:val="en-GB" w:eastAsia="en-US"/>
    </w:rPr>
  </w:style>
  <w:style w:type="paragraph" w:customStyle="1" w:styleId="MK">
    <w:name w:val="MK"/>
    <w:basedOn w:val="teksts"/>
    <w:rsid w:val="005D76D9"/>
    <w:pPr>
      <w:keepNext/>
      <w:pageBreakBefore/>
      <w:spacing w:before="120"/>
      <w:ind w:firstLine="0"/>
      <w:jc w:val="center"/>
    </w:pPr>
    <w:rPr>
      <w:b/>
      <w:caps/>
      <w:sz w:val="24"/>
    </w:rPr>
  </w:style>
  <w:style w:type="paragraph" w:styleId="Title">
    <w:name w:val="Title"/>
    <w:basedOn w:val="Normal"/>
    <w:qFormat/>
    <w:rsid w:val="003F57A7"/>
    <w:pPr>
      <w:jc w:val="center"/>
    </w:pPr>
    <w:rPr>
      <w:b/>
      <w:szCs w:val="20"/>
      <w:lang w:val="lv-LV"/>
    </w:rPr>
  </w:style>
  <w:style w:type="paragraph" w:styleId="BalloonText">
    <w:name w:val="Balloon Text"/>
    <w:basedOn w:val="Normal"/>
    <w:semiHidden/>
    <w:rsid w:val="00FB4044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4A463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kr">
    <w:name w:val="naiskr"/>
    <w:basedOn w:val="Normal"/>
    <w:rsid w:val="00793DCC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CF445A"/>
    <w:pPr>
      <w:ind w:left="720"/>
      <w:contextualSpacing/>
    </w:pPr>
  </w:style>
  <w:style w:type="character" w:customStyle="1" w:styleId="FontStyle26">
    <w:name w:val="Font Style26"/>
    <w:rsid w:val="00ED7436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TableGrid">
    <w:name w:val="Table Grid"/>
    <w:basedOn w:val="TableNormal"/>
    <w:rsid w:val="002D2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2D2171"/>
    <w:pPr>
      <w:spacing w:before="100" w:beforeAutospacing="1" w:after="100" w:afterAutospacing="1"/>
    </w:pPr>
    <w:rPr>
      <w:lang w:val="lv-LV" w:eastAsia="lv-LV"/>
    </w:rPr>
  </w:style>
  <w:style w:type="character" w:customStyle="1" w:styleId="tvhtml1">
    <w:name w:val="tv_html1"/>
    <w:basedOn w:val="DefaultParagraphFont"/>
    <w:rsid w:val="004B0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2932202FDF9C4CB9042BF6A36082FE" ma:contentTypeVersion="8" ma:contentTypeDescription="Izveidot jaunu dokumentu." ma:contentTypeScope="" ma:versionID="0543dc9dfba4a58e7d07ced843b429d5">
  <xsd:schema xmlns:xsd="http://www.w3.org/2001/XMLSchema" xmlns:xs="http://www.w3.org/2001/XMLSchema" xmlns:p="http://schemas.microsoft.com/office/2006/metadata/properties" xmlns:ns3="a3a98769-c9aa-4fbb-a1b9-f57e0a801a5c" targetNamespace="http://schemas.microsoft.com/office/2006/metadata/properties" ma:root="true" ma:fieldsID="48c13b5453ec31d2e2d36f393ff3a97c" ns3:_="">
    <xsd:import namespace="a3a98769-c9aa-4fbb-a1b9-f57e0a801a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98769-c9aa-4fbb-a1b9-f57e0a801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583BD6-19B7-41B5-B799-29ED5591B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F29137-3D74-4C63-B8D3-26E09CF7A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98769-c9aa-4fbb-a1b9-f57e0a801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272CE9-570B-43C0-81CB-242901D13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73B3C2-969E-4C22-BFEB-A3C247FBED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93633</Words>
  <Characters>53372</Characters>
  <Application>Microsoft Office Word</Application>
  <DocSecurity>0</DocSecurity>
  <Lines>444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Profesiju klasifikatoru, profesijai atbilstošiem pamatuzdevumiem un kvalifikācijas pamatprasībām un Profesiju klasifikatora lietošanas un aktualizēšanas kārtību</vt:lpstr>
    </vt:vector>
  </TitlesOfParts>
  <Company>Labklājības ministrija</Company>
  <LinksUpToDate>false</LinksUpToDate>
  <CharactersWithSpaces>14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Profesiju klasifikatoru, profesijai atbilstošiem pamatuzdevumiem un kvalifikācijas pamatprasībām un Profesiju klasifikatora lietošanas un aktualizēšanas kārtību</dc:title>
  <dc:subject>Ministru kabineta noteikumu 4.pielikums "Profesiju saraksts alfabēta secībā pēc profesijas pamatvārda vai pamatvārdiem, kas rakstīti ar latviešu alfabēta lielajiem burtiem"</dc:subject>
  <dc:creator>Aina Kromāne</dc:creator>
  <dc:description>Aina.Kromane@lm.gov.lv_x000d_
Tālr.67021519, fakss.67021505</dc:description>
  <cp:lastModifiedBy>Nora Isadžanjana-Ponomarjova</cp:lastModifiedBy>
  <cp:revision>2</cp:revision>
  <cp:lastPrinted>2015-08-11T08:59:00Z</cp:lastPrinted>
  <dcterms:created xsi:type="dcterms:W3CDTF">2026-06-01T12:21:00Z</dcterms:created>
  <dcterms:modified xsi:type="dcterms:W3CDTF">2026-06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932202FDF9C4CB9042BF6A36082FE</vt:lpwstr>
  </property>
</Properties>
</file>